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B03BA" w14:textId="2F82710B" w:rsidR="00C10894" w:rsidRDefault="00FD01CA" w:rsidP="00C10894">
      <w:r w:rsidRPr="004B4775">
        <w:rPr>
          <w:noProof/>
          <w:color w:val="A8AF37"/>
          <w:lang w:eastAsia="nl-BE"/>
        </w:rPr>
        <mc:AlternateContent>
          <mc:Choice Requires="wps">
            <w:drawing>
              <wp:anchor distT="0" distB="0" distL="114300" distR="114300" simplePos="0" relativeHeight="251658240" behindDoc="1" locked="0" layoutInCell="1" allowOverlap="1" wp14:anchorId="2F767BB4" wp14:editId="33E4D842">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46AF6A"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r w:rsidR="00C10894">
        <w:rPr>
          <w:noProof/>
          <w:lang w:eastAsia="nl-BE"/>
        </w:rPr>
        <mc:AlternateContent>
          <mc:Choice Requires="wps">
            <w:drawing>
              <wp:anchor distT="0" distB="0" distL="114300" distR="114300" simplePos="0" relativeHeight="251658243" behindDoc="0" locked="0" layoutInCell="1" allowOverlap="1" wp14:anchorId="03CB0CE0" wp14:editId="0767CB09">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3DA0B"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CB0CE0"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2A23DA0B"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p>
    <w:p w14:paraId="0A7ABC55" w14:textId="77777777" w:rsidR="00C10894" w:rsidRPr="00C10894" w:rsidRDefault="00C10894" w:rsidP="00C10894"/>
    <w:p w14:paraId="2197C07A" w14:textId="77777777" w:rsidR="00C10894" w:rsidRPr="00C10894" w:rsidRDefault="00C10894" w:rsidP="00C10894"/>
    <w:p w14:paraId="55BFD99E" w14:textId="77777777" w:rsidR="00C10894" w:rsidRPr="00C10894" w:rsidRDefault="00C10894" w:rsidP="00C10894"/>
    <w:p w14:paraId="3C0C5F4F" w14:textId="77777777" w:rsidR="00C10894" w:rsidRPr="00C10894" w:rsidRDefault="00C10894" w:rsidP="00C10894"/>
    <w:p w14:paraId="41B13C88" w14:textId="77777777" w:rsidR="00C10894" w:rsidRDefault="00C10894" w:rsidP="00C10894"/>
    <w:p w14:paraId="476BF749" w14:textId="77777777" w:rsidR="00C10894" w:rsidRDefault="00C10894" w:rsidP="00C10894"/>
    <w:p w14:paraId="13FA891C" w14:textId="77777777" w:rsidR="00C10894" w:rsidRDefault="00C10894" w:rsidP="00C10894"/>
    <w:p w14:paraId="0D6AA5A1" w14:textId="77777777" w:rsidR="00C10894" w:rsidRDefault="00C10894" w:rsidP="00C10894"/>
    <w:p w14:paraId="4F60DCA4" w14:textId="77777777" w:rsidR="00C10894" w:rsidRDefault="00C10894" w:rsidP="00C10894"/>
    <w:p w14:paraId="51FD6089" w14:textId="77777777" w:rsidR="00C10894" w:rsidRDefault="00C10894" w:rsidP="00C10894"/>
    <w:p w14:paraId="006D4343" w14:textId="77777777" w:rsidR="00C10894" w:rsidRDefault="00C10894" w:rsidP="00C10894"/>
    <w:p w14:paraId="7ABA0C7F" w14:textId="77777777" w:rsidR="00C10894" w:rsidRDefault="00C10894" w:rsidP="00C10894"/>
    <w:p w14:paraId="4E7E55F4"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3D481AE" wp14:editId="6A7FE911">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56425" w14:textId="5EA868FA" w:rsidR="00060480" w:rsidRPr="00D83AE8" w:rsidRDefault="00081E27" w:rsidP="00555049">
                            <w:pPr>
                              <w:pStyle w:val="Leerplannaam"/>
                            </w:pPr>
                            <w:bookmarkStart w:id="0" w:name="Vaknaam"/>
                            <w:r>
                              <w:t>Nederlands</w:t>
                            </w:r>
                            <w:r w:rsidR="005C5DDA">
                              <w:t xml:space="preserve"> B+S’’</w:t>
                            </w:r>
                          </w:p>
                          <w:bookmarkEnd w:id="0"/>
                          <w:p w14:paraId="0C3FB7A3"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037493AD" w14:textId="54428D32" w:rsidR="00060480" w:rsidRPr="00D83AE8" w:rsidRDefault="00081E2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NedS</w:t>
                            </w:r>
                            <w:r w:rsidR="00B2153C">
                              <w:rPr>
                                <w:rFonts w:ascii="Trebuchet MS" w:hAnsi="Trebuchet MS"/>
                                <w:color w:val="FFFFFF" w:themeColor="background1"/>
                                <w:sz w:val="36"/>
                                <w:szCs w:val="20"/>
                              </w:rPr>
                              <w:t>”</w:t>
                            </w:r>
                            <w:r>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481AE"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45E56425" w14:textId="5EA868FA" w:rsidR="00060480" w:rsidRPr="00D83AE8" w:rsidRDefault="00081E27" w:rsidP="00555049">
                      <w:pPr>
                        <w:pStyle w:val="Leerplannaam"/>
                      </w:pPr>
                      <w:bookmarkStart w:id="1" w:name="Vaknaam"/>
                      <w:r>
                        <w:t>Nederlands</w:t>
                      </w:r>
                      <w:r w:rsidR="005C5DDA">
                        <w:t xml:space="preserve"> B+S’’</w:t>
                      </w:r>
                    </w:p>
                    <w:bookmarkEnd w:id="1"/>
                    <w:p w14:paraId="0C3FB7A3"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037493AD" w14:textId="54428D32" w:rsidR="00060480" w:rsidRPr="00D83AE8" w:rsidRDefault="00081E2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NedS</w:t>
                      </w:r>
                      <w:r w:rsidR="00B2153C">
                        <w:rPr>
                          <w:rFonts w:ascii="Trebuchet MS" w:hAnsi="Trebuchet MS"/>
                          <w:color w:val="FFFFFF" w:themeColor="background1"/>
                          <w:sz w:val="36"/>
                          <w:szCs w:val="20"/>
                        </w:rPr>
                        <w:t>”</w:t>
                      </w:r>
                      <w:r>
                        <w:rPr>
                          <w:rFonts w:ascii="Trebuchet MS" w:hAnsi="Trebuchet MS"/>
                          <w:color w:val="FFFFFF" w:themeColor="background1"/>
                          <w:sz w:val="36"/>
                          <w:szCs w:val="20"/>
                        </w:rPr>
                        <w:t>-d</w:t>
                      </w:r>
                    </w:p>
                  </w:txbxContent>
                </v:textbox>
                <w10:wrap type="square" anchorx="page" anchory="page"/>
              </v:roundrect>
            </w:pict>
          </mc:Fallback>
        </mc:AlternateContent>
      </w:r>
    </w:p>
    <w:p w14:paraId="5FB453B8" w14:textId="77777777" w:rsidR="00C10894" w:rsidRDefault="00C10894" w:rsidP="00C10894"/>
    <w:p w14:paraId="23FCB122" w14:textId="77777777" w:rsidR="00C10894" w:rsidRDefault="00C10894" w:rsidP="00C10894"/>
    <w:p w14:paraId="30241F6C" w14:textId="77777777" w:rsidR="00C10894" w:rsidRDefault="00C10894" w:rsidP="00C10894"/>
    <w:p w14:paraId="74D6434E" w14:textId="77777777" w:rsidR="00C10894" w:rsidRDefault="00C10894" w:rsidP="00C10894"/>
    <w:p w14:paraId="5AE0F5B4" w14:textId="77777777" w:rsidR="00C10894" w:rsidRDefault="00C10894" w:rsidP="00C10894"/>
    <w:p w14:paraId="033EE9AA" w14:textId="77777777" w:rsidR="00C10894" w:rsidRDefault="00C10894" w:rsidP="00C10894"/>
    <w:p w14:paraId="1F96C81F" w14:textId="77777777" w:rsidR="00C10894" w:rsidRDefault="00C10894" w:rsidP="00C10894"/>
    <w:p w14:paraId="76880AED" w14:textId="77777777" w:rsidR="00C10894" w:rsidRDefault="00C10894" w:rsidP="00C10894"/>
    <w:p w14:paraId="5C1829BF" w14:textId="77777777" w:rsidR="00C10894" w:rsidRDefault="00C10894" w:rsidP="00C10894"/>
    <w:p w14:paraId="260663C6" w14:textId="77777777" w:rsidR="00C10894" w:rsidRPr="001A2840" w:rsidRDefault="00C10894" w:rsidP="00C10894">
      <w:pPr>
        <w:rPr>
          <w:rFonts w:ascii="Arial" w:hAnsi="Arial" w:cs="Arial"/>
        </w:rPr>
      </w:pPr>
    </w:p>
    <w:p w14:paraId="5E2E5F2C"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2" behindDoc="0" locked="0" layoutInCell="1" allowOverlap="1" wp14:anchorId="481D30DA" wp14:editId="22E808D1">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5358C"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AF0D9B7" w14:textId="77777777" w:rsidR="00BC0913" w:rsidRDefault="00BC0913" w:rsidP="00C10894">
                            <w:pPr>
                              <w:rPr>
                                <w:rFonts w:ascii="Trebuchet MS" w:hAnsi="Trebuchet MS"/>
                                <w:color w:val="FFFFFF" w:themeColor="background1"/>
                                <w:sz w:val="32"/>
                                <w:szCs w:val="20"/>
                              </w:rPr>
                            </w:pPr>
                            <w:r w:rsidRPr="00BC0913">
                              <w:rPr>
                                <w:rFonts w:ascii="Trebuchet MS" w:hAnsi="Trebuchet MS"/>
                                <w:color w:val="FFFFFF" w:themeColor="background1"/>
                                <w:sz w:val="32"/>
                                <w:szCs w:val="20"/>
                              </w:rPr>
                              <w:t>D/2024/13.758/218</w:t>
                            </w:r>
                          </w:p>
                          <w:p w14:paraId="7E919CB7" w14:textId="79B92DDF"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92461D">
                              <w:rPr>
                                <w:rFonts w:ascii="Trebuchet MS" w:hAnsi="Trebuchet MS"/>
                                <w:color w:val="FFFFFF" w:themeColor="background1"/>
                                <w:sz w:val="24"/>
                                <w:szCs w:val="16"/>
                              </w:rPr>
                              <w:t xml:space="preserve"> </w:t>
                            </w:r>
                            <w:r w:rsidR="008829A1">
                              <w:rPr>
                                <w:rFonts w:ascii="Trebuchet MS" w:hAnsi="Trebuchet MS"/>
                                <w:color w:val="FFFFFF" w:themeColor="background1"/>
                                <w:sz w:val="24"/>
                                <w:szCs w:val="16"/>
                              </w:rPr>
                              <w:t>oktober</w:t>
                            </w:r>
                            <w:r w:rsidR="00742370">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1D30DA" id="Text Box 15" o:spid="_x0000_s1028" type="#_x0000_t202" style="position:absolute;left:0;text-align:left;margin-left:259.85pt;margin-top:10.5pt;width:234pt;height:1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29F5358C"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AF0D9B7" w14:textId="77777777" w:rsidR="00BC0913" w:rsidRDefault="00BC0913" w:rsidP="00C10894">
                      <w:pPr>
                        <w:rPr>
                          <w:rFonts w:ascii="Trebuchet MS" w:hAnsi="Trebuchet MS"/>
                          <w:color w:val="FFFFFF" w:themeColor="background1"/>
                          <w:sz w:val="32"/>
                          <w:szCs w:val="20"/>
                        </w:rPr>
                      </w:pPr>
                      <w:r w:rsidRPr="00BC0913">
                        <w:rPr>
                          <w:rFonts w:ascii="Trebuchet MS" w:hAnsi="Trebuchet MS"/>
                          <w:color w:val="FFFFFF" w:themeColor="background1"/>
                          <w:sz w:val="32"/>
                          <w:szCs w:val="20"/>
                        </w:rPr>
                        <w:t>D/2024/13.758/218</w:t>
                      </w:r>
                    </w:p>
                    <w:p w14:paraId="7E919CB7" w14:textId="79B92DDF"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92461D">
                        <w:rPr>
                          <w:rFonts w:ascii="Trebuchet MS" w:hAnsi="Trebuchet MS"/>
                          <w:color w:val="FFFFFF" w:themeColor="background1"/>
                          <w:sz w:val="24"/>
                          <w:szCs w:val="16"/>
                        </w:rPr>
                        <w:t xml:space="preserve"> </w:t>
                      </w:r>
                      <w:r w:rsidR="008829A1">
                        <w:rPr>
                          <w:rFonts w:ascii="Trebuchet MS" w:hAnsi="Trebuchet MS"/>
                          <w:color w:val="FFFFFF" w:themeColor="background1"/>
                          <w:sz w:val="24"/>
                          <w:szCs w:val="16"/>
                        </w:rPr>
                        <w:t>oktober</w:t>
                      </w:r>
                      <w:r w:rsidR="00742370">
                        <w:rPr>
                          <w:rFonts w:ascii="Trebuchet MS" w:hAnsi="Trebuchet MS"/>
                          <w:color w:val="FFFFFF" w:themeColor="background1"/>
                          <w:sz w:val="24"/>
                          <w:szCs w:val="16"/>
                        </w:rPr>
                        <w:t xml:space="preserve"> 2024</w:t>
                      </w:r>
                    </w:p>
                  </w:txbxContent>
                </v:textbox>
              </v:shape>
            </w:pict>
          </mc:Fallback>
        </mc:AlternateContent>
      </w:r>
    </w:p>
    <w:p w14:paraId="3405F653" w14:textId="77777777" w:rsidR="00C10894" w:rsidRPr="001A2840" w:rsidRDefault="00C10894" w:rsidP="00C10894">
      <w:pPr>
        <w:rPr>
          <w:rFonts w:ascii="Arial" w:hAnsi="Arial" w:cs="Arial"/>
        </w:rPr>
      </w:pPr>
    </w:p>
    <w:p w14:paraId="63C791BC" w14:textId="77777777" w:rsidR="00C10894" w:rsidRPr="0005653F" w:rsidRDefault="00C10894" w:rsidP="00C10894">
      <w:pPr>
        <w:pStyle w:val="Inhopg1"/>
      </w:pPr>
    </w:p>
    <w:p w14:paraId="7A2ED35A"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AA709CD" wp14:editId="352FC914">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16F1FC6" w14:textId="77777777" w:rsidR="00C10894" w:rsidRDefault="00C10894" w:rsidP="00C10894"/>
    <w:p w14:paraId="4F22E757" w14:textId="77777777" w:rsidR="00C10894" w:rsidRDefault="00C10894" w:rsidP="00C10894"/>
    <w:p w14:paraId="0911CA8D" w14:textId="77777777" w:rsidR="00C10894" w:rsidRDefault="00C10894" w:rsidP="00C10894"/>
    <w:p w14:paraId="0A9443D0" w14:textId="77777777" w:rsidR="00C10894" w:rsidRDefault="00C10894" w:rsidP="00C10894"/>
    <w:p w14:paraId="098E25D9" w14:textId="77777777" w:rsidR="00FA703B" w:rsidRDefault="00FA703B" w:rsidP="00C10894">
      <w:pPr>
        <w:sectPr w:rsidR="00FA703B" w:rsidSect="0034109C">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0AE56C8" w14:textId="77777777" w:rsidR="00857777" w:rsidRDefault="00857777" w:rsidP="00857777">
      <w:pPr>
        <w:pStyle w:val="Kop1"/>
      </w:pPr>
      <w:bookmarkStart w:id="2" w:name="_Toc129034605"/>
      <w:bookmarkStart w:id="3" w:name="_Toc129387317"/>
      <w:bookmarkStart w:id="4" w:name="_Toc130929930"/>
      <w:bookmarkStart w:id="5" w:name="_Toc148610472"/>
      <w:bookmarkStart w:id="6" w:name="_Toc179791778"/>
      <w:bookmarkStart w:id="7" w:name="_Toc121484768"/>
      <w:r>
        <w:lastRenderedPageBreak/>
        <w:t>I</w:t>
      </w:r>
      <w:r w:rsidRPr="00E42F24">
        <w:t>nleiding</w:t>
      </w:r>
      <w:bookmarkEnd w:id="2"/>
      <w:bookmarkEnd w:id="3"/>
      <w:bookmarkEnd w:id="4"/>
      <w:bookmarkEnd w:id="5"/>
      <w:bookmarkEnd w:id="6"/>
    </w:p>
    <w:p w14:paraId="2B43FFF0" w14:textId="77777777" w:rsidR="00857777" w:rsidRDefault="00857777" w:rsidP="00857777">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ABE6663" w14:textId="77777777" w:rsidR="00857777" w:rsidRPr="00E37D4A" w:rsidRDefault="00857777" w:rsidP="00857777">
      <w:pPr>
        <w:pStyle w:val="Kop2"/>
        <w:keepNext w:val="0"/>
        <w:keepLines w:val="0"/>
        <w:widowControl w:val="0"/>
      </w:pPr>
      <w:bookmarkStart w:id="8" w:name="_Toc68370411"/>
      <w:bookmarkStart w:id="9" w:name="_Toc93661695"/>
      <w:bookmarkStart w:id="10" w:name="_Toc130929931"/>
      <w:bookmarkStart w:id="11" w:name="_Toc148610473"/>
      <w:bookmarkStart w:id="12" w:name="_Toc179791779"/>
      <w:r w:rsidRPr="00E37D4A">
        <w:t>Het leerplanconcept: vijf uitgangspunten</w:t>
      </w:r>
      <w:bookmarkEnd w:id="8"/>
      <w:bookmarkEnd w:id="9"/>
      <w:bookmarkEnd w:id="10"/>
      <w:bookmarkEnd w:id="11"/>
      <w:bookmarkEnd w:id="12"/>
    </w:p>
    <w:p w14:paraId="256AD9C1" w14:textId="77777777" w:rsidR="00857777" w:rsidRPr="00E37D4A" w:rsidRDefault="00857777" w:rsidP="00857777">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F308946" w14:textId="77777777" w:rsidR="00857777" w:rsidRPr="00E37D4A" w:rsidRDefault="00857777" w:rsidP="00857777">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40EF2D5" w14:textId="00D64F77" w:rsidR="00857777" w:rsidRPr="00E37D4A" w:rsidRDefault="00857777" w:rsidP="00857777">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5C86BC41" w14:textId="77777777" w:rsidR="00857777" w:rsidRPr="00E37D4A" w:rsidRDefault="00857777" w:rsidP="00857777">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7F0F284" w14:textId="77777777" w:rsidR="00857777" w:rsidRPr="00E37D4A" w:rsidRDefault="00857777" w:rsidP="00857777">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3"/>
    </w:p>
    <w:p w14:paraId="319470D2" w14:textId="77777777" w:rsidR="00857777" w:rsidRPr="00E37D4A" w:rsidRDefault="00857777" w:rsidP="00857777">
      <w:pPr>
        <w:pStyle w:val="Kop2"/>
        <w:keepNext w:val="0"/>
        <w:keepLines w:val="0"/>
        <w:widowControl w:val="0"/>
      </w:pPr>
      <w:bookmarkStart w:id="14" w:name="_Toc68370412"/>
      <w:bookmarkStart w:id="15" w:name="_Toc93661696"/>
      <w:bookmarkStart w:id="16" w:name="_Toc130929932"/>
      <w:bookmarkStart w:id="17" w:name="_Toc148610474"/>
      <w:bookmarkStart w:id="18" w:name="_Toc179791780"/>
      <w:r w:rsidRPr="00E37D4A">
        <w:t>De vormingscirkel – de opdracht van secundair onderwijs</w:t>
      </w:r>
      <w:bookmarkEnd w:id="14"/>
      <w:bookmarkEnd w:id="15"/>
      <w:bookmarkEnd w:id="16"/>
      <w:bookmarkEnd w:id="17"/>
      <w:bookmarkEnd w:id="18"/>
    </w:p>
    <w:p w14:paraId="26B8EAFA" w14:textId="77777777" w:rsidR="00857777" w:rsidRPr="00E37D4A" w:rsidRDefault="00857777" w:rsidP="00857777">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F1B45A0" w14:textId="77777777" w:rsidR="00857777" w:rsidRPr="00E37D4A" w:rsidRDefault="00857777" w:rsidP="00857777">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491123F0" wp14:editId="319C7F69">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744AC591" w14:textId="77777777" w:rsidR="00857777" w:rsidRPr="00E37D4A" w:rsidRDefault="00857777" w:rsidP="00857777">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38A3F96" w14:textId="77777777" w:rsidR="00857777" w:rsidRPr="00E37D4A" w:rsidRDefault="00857777" w:rsidP="00857777">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9B65DB2" w14:textId="77777777" w:rsidR="00857777" w:rsidRPr="009D02E3" w:rsidRDefault="00857777" w:rsidP="00857777">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435476A" w14:textId="77777777" w:rsidR="00857777" w:rsidRDefault="00857777" w:rsidP="00857777">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0B016782" w14:textId="77777777" w:rsidR="00857777" w:rsidRPr="00E37D4A" w:rsidRDefault="00857777" w:rsidP="00857777">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4FEC89F7" w14:textId="77777777" w:rsidR="00857777" w:rsidRPr="00E37D4A" w:rsidRDefault="00857777" w:rsidP="00857777">
      <w:pPr>
        <w:pStyle w:val="Kop2"/>
        <w:keepNext w:val="0"/>
        <w:keepLines w:val="0"/>
        <w:widowControl w:val="0"/>
      </w:pPr>
      <w:bookmarkStart w:id="19" w:name="_Toc68370413"/>
      <w:bookmarkStart w:id="20" w:name="_Toc93661697"/>
      <w:bookmarkStart w:id="21" w:name="_Toc130929933"/>
      <w:bookmarkStart w:id="22" w:name="_Toc148610475"/>
      <w:bookmarkStart w:id="23" w:name="_Toc179791781"/>
      <w:r w:rsidRPr="00E37D4A">
        <w:t>Ruimte voor leraren(teams) en scholen</w:t>
      </w:r>
      <w:bookmarkEnd w:id="19"/>
      <w:bookmarkEnd w:id="20"/>
      <w:bookmarkEnd w:id="21"/>
      <w:bookmarkEnd w:id="22"/>
      <w:bookmarkEnd w:id="23"/>
    </w:p>
    <w:p w14:paraId="4075BB39" w14:textId="77777777" w:rsidR="00857777" w:rsidRDefault="00857777" w:rsidP="00857777">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F9C4229" w14:textId="77777777" w:rsidR="00857777" w:rsidRDefault="00857777" w:rsidP="00857777">
      <w:pPr>
        <w:widowControl w:val="0"/>
        <w:spacing w:after="0"/>
      </w:pPr>
    </w:p>
    <w:p w14:paraId="28A31189" w14:textId="77777777" w:rsidR="00857777" w:rsidRDefault="00857777" w:rsidP="00857777">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4"/>
      <w:r>
        <w:t>.</w:t>
      </w:r>
    </w:p>
    <w:p w14:paraId="12E48B51" w14:textId="77777777" w:rsidR="00857777" w:rsidRPr="00E37D4A" w:rsidRDefault="00857777" w:rsidP="00857777">
      <w:pPr>
        <w:pStyle w:val="Kop2"/>
        <w:keepNext w:val="0"/>
        <w:keepLines w:val="0"/>
        <w:widowControl w:val="0"/>
      </w:pPr>
      <w:bookmarkStart w:id="25" w:name="_Toc68370414"/>
      <w:bookmarkStart w:id="26" w:name="_Toc93661698"/>
      <w:bookmarkStart w:id="27" w:name="_Toc130929934"/>
      <w:bookmarkStart w:id="28" w:name="_Toc148610476"/>
      <w:bookmarkStart w:id="29" w:name="_Toc179791782"/>
      <w:r w:rsidRPr="00E37D4A">
        <w:t>Differentiatie</w:t>
      </w:r>
      <w:bookmarkEnd w:id="25"/>
      <w:bookmarkEnd w:id="26"/>
      <w:bookmarkEnd w:id="27"/>
      <w:bookmarkEnd w:id="28"/>
      <w:bookmarkEnd w:id="29"/>
      <w:r w:rsidRPr="00E37D4A">
        <w:t xml:space="preserve"> </w:t>
      </w:r>
    </w:p>
    <w:p w14:paraId="64C14E08" w14:textId="77777777" w:rsidR="00857777" w:rsidRDefault="00857777" w:rsidP="00857777">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6DB7E2B" w14:textId="77777777" w:rsidR="00857777" w:rsidRDefault="00857777" w:rsidP="00857777">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D841BBB" w14:textId="77777777" w:rsidR="00857777" w:rsidRDefault="00857777" w:rsidP="00857777">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0287BD3" w14:textId="77777777" w:rsidR="00857777" w:rsidRDefault="00857777" w:rsidP="00857777">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C230B8B" w14:textId="77777777" w:rsidR="00857777" w:rsidRPr="00EC7568" w:rsidRDefault="00857777" w:rsidP="00857777">
      <w:pPr>
        <w:rPr>
          <w:bCs/>
        </w:rPr>
      </w:pPr>
      <w:bookmarkStart w:id="30"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77EAEAE" w14:textId="77777777" w:rsidR="00857777" w:rsidRDefault="00857777" w:rsidP="00857777">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2004B96" w14:textId="77777777" w:rsidR="00857777" w:rsidRDefault="00857777" w:rsidP="00857777">
      <w:pPr>
        <w:spacing w:after="120"/>
        <w:rPr>
          <w:iCs/>
        </w:rPr>
      </w:pPr>
      <w:r>
        <w:rPr>
          <w:iCs/>
        </w:rPr>
        <w:t>In ‘extra’ wenken bij de leerplandoelen en in beperkte mate ook via keuzeleerplandoelen bieden we je inspiratie om te differentiëren door te verdiepen en te verbreden.</w:t>
      </w:r>
    </w:p>
    <w:bookmarkEnd w:id="30"/>
    <w:p w14:paraId="7060956D" w14:textId="77777777" w:rsidR="00857777" w:rsidRDefault="00857777" w:rsidP="00857777">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45171EE" w14:textId="77777777" w:rsidR="00857777" w:rsidRDefault="00857777" w:rsidP="00857777">
      <w:bookmarkStart w:id="31"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38C90B4" w14:textId="77777777" w:rsidR="00857777" w:rsidRPr="00FE6C93" w:rsidRDefault="00857777" w:rsidP="00857777">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29809AE" w14:textId="77777777" w:rsidR="00857777" w:rsidRDefault="00857777" w:rsidP="00857777">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DB82C34" w14:textId="77777777" w:rsidR="00857777" w:rsidRDefault="00857777" w:rsidP="00857777">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7D84B87A" w14:textId="77777777" w:rsidR="00857777" w:rsidRDefault="00857777" w:rsidP="00857777">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7A62E9B" w14:textId="77777777" w:rsidR="00857777" w:rsidRPr="00A27C4B" w:rsidRDefault="00857777" w:rsidP="00857777">
      <w:pPr>
        <w:spacing w:after="120" w:line="240" w:lineRule="auto"/>
        <w:rPr>
          <w:i/>
          <w:iCs/>
        </w:rPr>
      </w:pPr>
      <w:bookmarkStart w:id="32" w:name="_Hlk130322155"/>
      <w:bookmarkEnd w:id="31"/>
      <w:r>
        <w:rPr>
          <w:i/>
          <w:iCs/>
        </w:rPr>
        <w:t>Differentiatie in evaluatie</w:t>
      </w:r>
    </w:p>
    <w:p w14:paraId="6D56EE1C" w14:textId="77777777" w:rsidR="00857777" w:rsidRDefault="00857777" w:rsidP="00857777">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3AF9A767" w14:textId="77777777" w:rsidR="00857777" w:rsidRPr="00345F65" w:rsidRDefault="00857777" w:rsidP="00857777">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697DE61" w14:textId="77777777" w:rsidR="00857777" w:rsidRDefault="00857777" w:rsidP="00857777">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2"/>
    </w:p>
    <w:p w14:paraId="5B3AFF69" w14:textId="77777777" w:rsidR="00857777" w:rsidRPr="00E37D4A" w:rsidRDefault="00857777" w:rsidP="00857777">
      <w:pPr>
        <w:pStyle w:val="Kop2"/>
        <w:keepNext w:val="0"/>
        <w:keepLines w:val="0"/>
        <w:widowControl w:val="0"/>
      </w:pPr>
      <w:bookmarkStart w:id="33" w:name="_Toc68370415"/>
      <w:bookmarkStart w:id="34" w:name="_Toc93661699"/>
      <w:bookmarkStart w:id="35" w:name="_Toc130929935"/>
      <w:bookmarkStart w:id="36" w:name="_Toc148610477"/>
      <w:bookmarkStart w:id="37" w:name="_Toc179791783"/>
      <w:r w:rsidRPr="00E37D4A">
        <w:t>Opbouw van leerplannen</w:t>
      </w:r>
      <w:bookmarkEnd w:id="33"/>
      <w:bookmarkEnd w:id="34"/>
      <w:bookmarkEnd w:id="35"/>
      <w:bookmarkEnd w:id="36"/>
      <w:bookmarkEnd w:id="37"/>
    </w:p>
    <w:p w14:paraId="016546A0" w14:textId="77777777" w:rsidR="00857777" w:rsidRPr="00E37D4A" w:rsidRDefault="00857777" w:rsidP="00857777">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55315AF" w14:textId="77777777" w:rsidR="00857777" w:rsidRPr="00E37D4A" w:rsidRDefault="00857777" w:rsidP="00857777">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7F739ED5" w14:textId="77777777" w:rsidR="00857777" w:rsidRPr="00E37D4A" w:rsidRDefault="00857777" w:rsidP="00857777">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1A148EE" w14:textId="038ED19D" w:rsidR="00857777" w:rsidRPr="00E37D4A" w:rsidRDefault="00857777" w:rsidP="00857777">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737791C6" w14:textId="77777777" w:rsidR="00857777" w:rsidRPr="00E37D4A" w:rsidRDefault="00857777" w:rsidP="00857777">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p w14:paraId="4D20456D" w14:textId="77777777" w:rsidR="00857777" w:rsidRDefault="00857777" w:rsidP="00857777">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A144109" w14:textId="77777777" w:rsidR="00857777" w:rsidRPr="00E37D4A" w:rsidRDefault="00857777" w:rsidP="00857777">
      <w:pPr>
        <w:widowControl w:val="0"/>
        <w:rPr>
          <w:rFonts w:ascii="Calibri" w:eastAsia="Calibri" w:hAnsi="Calibri" w:cs="Times New Roman"/>
          <w:color w:val="595959"/>
        </w:rPr>
      </w:pPr>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260FD954" w14:textId="77777777" w:rsidR="00857777" w:rsidRDefault="00857777" w:rsidP="00857777">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p>
    <w:p w14:paraId="1081F895" w14:textId="77777777" w:rsidR="001332B5" w:rsidRDefault="001332B5" w:rsidP="00E42F24">
      <w:pPr>
        <w:pStyle w:val="Kop1"/>
      </w:pPr>
      <w:bookmarkStart w:id="38" w:name="_Toc179791784"/>
      <w:r>
        <w:lastRenderedPageBreak/>
        <w:t>Situering</w:t>
      </w:r>
      <w:bookmarkEnd w:id="7"/>
      <w:bookmarkEnd w:id="38"/>
    </w:p>
    <w:p w14:paraId="652A3568" w14:textId="77777777" w:rsidR="008016FA" w:rsidRPr="008016FA" w:rsidRDefault="008016FA" w:rsidP="006F6012">
      <w:pPr>
        <w:pStyle w:val="Kop2"/>
      </w:pPr>
      <w:bookmarkStart w:id="39" w:name="_Toc121484769"/>
      <w:bookmarkStart w:id="40" w:name="_Toc179791785"/>
      <w:r w:rsidRPr="008016FA">
        <w:t xml:space="preserve">Samenhang met de </w:t>
      </w:r>
      <w:r w:rsidR="00070793">
        <w:t>tweede</w:t>
      </w:r>
      <w:r w:rsidRPr="008016FA">
        <w:t xml:space="preserve"> graad</w:t>
      </w:r>
      <w:bookmarkEnd w:id="39"/>
      <w:bookmarkEnd w:id="40"/>
    </w:p>
    <w:p w14:paraId="1F4FC959" w14:textId="30C3282A" w:rsidR="008016FA" w:rsidRPr="008016FA" w:rsidRDefault="00E9649B" w:rsidP="008016FA">
      <w:r w:rsidRPr="00E9649B">
        <w:t>Dit leerplan bouwt verder op de leerplannen Nederlands van de tweede graad doorstroomfinaliteit</w:t>
      </w:r>
      <w:r w:rsidR="00057D25">
        <w:t xml:space="preserve"> Woordkunst-drama.</w:t>
      </w:r>
    </w:p>
    <w:p w14:paraId="52EC2AC1" w14:textId="77777777" w:rsidR="008016FA" w:rsidRDefault="008016FA" w:rsidP="006F6012">
      <w:pPr>
        <w:pStyle w:val="Kop2"/>
      </w:pPr>
      <w:bookmarkStart w:id="41" w:name="_Toc121484770"/>
      <w:bookmarkStart w:id="42" w:name="_Toc179791786"/>
      <w:r>
        <w:t xml:space="preserve">Samenhang in de </w:t>
      </w:r>
      <w:r w:rsidR="00070793">
        <w:t>derde</w:t>
      </w:r>
      <w:r>
        <w:t xml:space="preserve"> graad</w:t>
      </w:r>
      <w:bookmarkEnd w:id="41"/>
      <w:bookmarkEnd w:id="42"/>
    </w:p>
    <w:p w14:paraId="49311CA2" w14:textId="0B5E626D" w:rsidR="008016FA" w:rsidRDefault="008016FA" w:rsidP="008016FA">
      <w:pPr>
        <w:pStyle w:val="Kop3"/>
      </w:pPr>
      <w:bookmarkStart w:id="43" w:name="_Toc121484771"/>
      <w:bookmarkStart w:id="44" w:name="_Toc179791787"/>
      <w:r>
        <w:t xml:space="preserve">Samenhang binnen de studierichting </w:t>
      </w:r>
      <w:r w:rsidR="00FF7961">
        <w:t>Woordkunst-drama</w:t>
      </w:r>
      <w:bookmarkEnd w:id="43"/>
      <w:bookmarkEnd w:id="44"/>
    </w:p>
    <w:p w14:paraId="17291947" w14:textId="6BD1BC60" w:rsidR="008016FA" w:rsidRDefault="00FF7961" w:rsidP="008016FA">
      <w:r>
        <w:t xml:space="preserve">Het </w:t>
      </w:r>
      <w:r w:rsidR="00483294">
        <w:t>richting</w:t>
      </w:r>
      <w:r w:rsidR="00F74AAF">
        <w:t>s</w:t>
      </w:r>
      <w:r w:rsidR="00E72789">
        <w:t>s</w:t>
      </w:r>
      <w:r w:rsidR="00483294">
        <w:t>pecifieke</w:t>
      </w:r>
      <w:r w:rsidR="008B0F35">
        <w:t xml:space="preserve"> leerplan</w:t>
      </w:r>
      <w:r>
        <w:t xml:space="preserve"> Woordkunst-drama en de leerplannen voor de talen</w:t>
      </w:r>
      <w:r w:rsidR="007E7018">
        <w:t xml:space="preserve"> versterken elkaar, bijvoorbeeld voor </w:t>
      </w:r>
      <w:r w:rsidR="00604BE2">
        <w:t xml:space="preserve">de componenten </w:t>
      </w:r>
      <w:r w:rsidR="007E7018">
        <w:t>literatuur en communicatie en informatie.</w:t>
      </w:r>
      <w:r w:rsidR="00EA5617">
        <w:t xml:space="preserve"> Dit leerplan Nederlands heeft een duidelijke samenhang met het leerplan Woordkunst</w:t>
      </w:r>
      <w:r w:rsidR="00083A19">
        <w:t>-drama.</w:t>
      </w:r>
    </w:p>
    <w:p w14:paraId="1EBB7B68" w14:textId="4A8CD384" w:rsidR="008016FA" w:rsidRPr="008016FA" w:rsidRDefault="008016FA" w:rsidP="008016FA">
      <w:pPr>
        <w:pStyle w:val="Kop3"/>
      </w:pPr>
      <w:bookmarkStart w:id="45" w:name="_Toc121484772"/>
      <w:bookmarkStart w:id="46" w:name="_Toc179791788"/>
      <w:r w:rsidRPr="008016FA">
        <w:t>Samenhang met andere leerplannen binnen de finaliteit</w:t>
      </w:r>
      <w:bookmarkEnd w:id="45"/>
      <w:bookmarkEnd w:id="46"/>
    </w:p>
    <w:p w14:paraId="2A833F0A" w14:textId="4B529542" w:rsidR="00B179DE" w:rsidRDefault="00FF7961" w:rsidP="00B179DE">
      <w:r>
        <w:t>De leerplannen Nederlands en moderne vreemde talen delen een visie op modernetalenonderwijs.</w:t>
      </w:r>
      <w:r w:rsidR="00B179DE">
        <w:t xml:space="preserve"> </w:t>
      </w:r>
    </w:p>
    <w:p w14:paraId="1F187670" w14:textId="78F3CE49" w:rsidR="00FF7961" w:rsidRDefault="00FF7961" w:rsidP="00FF7961">
      <w:r>
        <w:t>Binnen de doorstroomfinaliteit zijn er vijf leerplannen voor Nederlands. Dit leerplan is bestemd voor de domeingebonden studierichting in de doorstroomfinaliteit Woordkunst-drama.</w:t>
      </w:r>
      <w:r w:rsidR="00607BCB">
        <w:t xml:space="preserve"> </w:t>
      </w:r>
    </w:p>
    <w:p w14:paraId="28737F2A" w14:textId="5BE9F06B" w:rsidR="00607BCB" w:rsidRDefault="00607BCB" w:rsidP="00FF7961">
      <w:r>
        <w:t>Met doelen van het leerplan Woordkunst-drama kun je inhouden van dit leerplan verbinden.</w:t>
      </w:r>
    </w:p>
    <w:tbl>
      <w:tblPr>
        <w:tblStyle w:val="TabelKathOndVla11"/>
        <w:tblW w:w="9923" w:type="dxa"/>
        <w:tblInd w:w="-5" w:type="dxa"/>
        <w:tblLayout w:type="fixed"/>
        <w:tblLook w:val="04A0" w:firstRow="1" w:lastRow="0" w:firstColumn="1" w:lastColumn="0" w:noHBand="0" w:noVBand="1"/>
      </w:tblPr>
      <w:tblGrid>
        <w:gridCol w:w="1984"/>
        <w:gridCol w:w="1985"/>
        <w:gridCol w:w="1984"/>
        <w:gridCol w:w="1985"/>
        <w:gridCol w:w="1985"/>
      </w:tblGrid>
      <w:tr w:rsidR="002534AC" w:rsidRPr="002534AC" w14:paraId="7434A124" w14:textId="77777777" w:rsidTr="00825718">
        <w:tc>
          <w:tcPr>
            <w:tcW w:w="1984" w:type="dxa"/>
            <w:shd w:val="clear" w:color="auto" w:fill="FFFFFF"/>
          </w:tcPr>
          <w:p w14:paraId="06FEA76A" w14:textId="77777777" w:rsidR="008732AB" w:rsidRPr="002534AC" w:rsidRDefault="008732AB">
            <w:pPr>
              <w:rPr>
                <w:rFonts w:ascii="Calibri" w:eastAsia="Calibri" w:hAnsi="Calibri" w:cs="Times New Roman"/>
                <w:b/>
                <w:bCs/>
              </w:rPr>
            </w:pPr>
            <w:r w:rsidRPr="002534AC">
              <w:rPr>
                <w:rFonts w:ascii="Calibri" w:eastAsia="Calibri" w:hAnsi="Calibri" w:cs="Times New Roman"/>
                <w:b/>
                <w:bCs/>
              </w:rPr>
              <w:t>III-Ned-d</w:t>
            </w:r>
          </w:p>
          <w:p w14:paraId="72692FE6" w14:textId="77777777" w:rsidR="00C974FA" w:rsidRPr="00825718" w:rsidRDefault="00C974FA" w:rsidP="00C974FA">
            <w:pPr>
              <w:rPr>
                <w:rFonts w:ascii="Calibri" w:eastAsia="Calibri" w:hAnsi="Calibri" w:cs="Times New Roman"/>
                <w:b/>
                <w:bCs/>
              </w:rPr>
            </w:pPr>
          </w:p>
          <w:p w14:paraId="647DBA53" w14:textId="485F72B4" w:rsidR="008732AB" w:rsidRPr="002534AC" w:rsidRDefault="00C974FA">
            <w:pPr>
              <w:rPr>
                <w:rFonts w:ascii="Calibri" w:eastAsia="Calibri" w:hAnsi="Calibri" w:cs="Times New Roman"/>
                <w:b/>
                <w:bCs/>
              </w:rPr>
            </w:pPr>
            <w:r w:rsidRPr="00825718">
              <w:rPr>
                <w:rFonts w:ascii="Calibri" w:eastAsia="Calibri" w:hAnsi="Calibri" w:cs="Times New Roman"/>
                <w:b/>
                <w:bCs/>
                <w:sz w:val="18"/>
                <w:szCs w:val="18"/>
              </w:rPr>
              <w:t xml:space="preserve">Alle </w:t>
            </w:r>
            <w:r w:rsidR="008732AB" w:rsidRPr="00825718">
              <w:rPr>
                <w:rFonts w:ascii="Calibri" w:eastAsia="Calibri" w:hAnsi="Calibri" w:cs="Times New Roman"/>
                <w:b/>
                <w:sz w:val="18"/>
                <w:szCs w:val="18"/>
              </w:rPr>
              <w:t xml:space="preserve">domeingebonden </w:t>
            </w:r>
            <w:r w:rsidRPr="00825718">
              <w:rPr>
                <w:rFonts w:ascii="Calibri" w:eastAsia="Calibri" w:hAnsi="Calibri" w:cs="Times New Roman"/>
                <w:b/>
                <w:bCs/>
                <w:sz w:val="18"/>
                <w:szCs w:val="18"/>
              </w:rPr>
              <w:t xml:space="preserve">studierichtingen van de </w:t>
            </w:r>
            <w:r w:rsidR="008732AB" w:rsidRPr="00825718">
              <w:rPr>
                <w:rFonts w:ascii="Calibri" w:eastAsia="Calibri" w:hAnsi="Calibri" w:cs="Times New Roman"/>
                <w:b/>
                <w:sz w:val="18"/>
                <w:szCs w:val="18"/>
              </w:rPr>
              <w:t xml:space="preserve">doorstroomfinaliteit </w:t>
            </w:r>
            <w:r w:rsidR="008732AB" w:rsidRPr="00825718">
              <w:rPr>
                <w:rFonts w:ascii="Calibri" w:eastAsia="Calibri" w:hAnsi="Calibri" w:cs="Times New Roman"/>
                <w:sz w:val="18"/>
                <w:szCs w:val="18"/>
              </w:rPr>
              <w:t xml:space="preserve">(m.u.v. Taal en communicatie-wetenschappen, Welzijnsweten-schappen en Woordkunst-drama) </w:t>
            </w:r>
          </w:p>
        </w:tc>
        <w:tc>
          <w:tcPr>
            <w:tcW w:w="1985" w:type="dxa"/>
            <w:shd w:val="clear" w:color="auto" w:fill="FFFFFF"/>
          </w:tcPr>
          <w:p w14:paraId="3CC2B208" w14:textId="77777777" w:rsidR="008732AB" w:rsidRPr="002534AC" w:rsidRDefault="008732AB">
            <w:pPr>
              <w:rPr>
                <w:rFonts w:ascii="Calibri" w:eastAsia="Calibri" w:hAnsi="Calibri" w:cs="Times New Roman"/>
                <w:b/>
                <w:bCs/>
              </w:rPr>
            </w:pPr>
            <w:r w:rsidRPr="002534AC">
              <w:rPr>
                <w:rFonts w:ascii="Calibri" w:eastAsia="Calibri" w:hAnsi="Calibri" w:cs="Times New Roman"/>
                <w:b/>
                <w:bCs/>
              </w:rPr>
              <w:t>III-Ned’-d</w:t>
            </w:r>
          </w:p>
          <w:p w14:paraId="1434C416" w14:textId="77777777" w:rsidR="00C974FA" w:rsidRPr="00825718" w:rsidRDefault="00C974FA" w:rsidP="00C974FA">
            <w:pPr>
              <w:rPr>
                <w:rFonts w:ascii="Calibri" w:eastAsia="Calibri" w:hAnsi="Calibri" w:cs="Times New Roman"/>
                <w:b/>
                <w:bCs/>
              </w:rPr>
            </w:pPr>
          </w:p>
          <w:p w14:paraId="4753380A" w14:textId="77777777" w:rsidR="008732AB" w:rsidRPr="001E7FF0" w:rsidRDefault="008732AB">
            <w:pPr>
              <w:rPr>
                <w:rFonts w:ascii="Calibri" w:eastAsia="Calibri" w:hAnsi="Calibri" w:cs="Times New Roman"/>
                <w:b/>
                <w:bCs/>
              </w:rPr>
            </w:pPr>
            <w:r w:rsidRPr="001E7FF0">
              <w:rPr>
                <w:rFonts w:ascii="Calibri" w:eastAsia="Calibri" w:hAnsi="Calibri" w:cs="Times New Roman"/>
                <w:b/>
                <w:bCs/>
              </w:rPr>
              <w:t>B</w:t>
            </w:r>
            <w:r w:rsidR="00C974FA" w:rsidRPr="001E7FF0">
              <w:rPr>
                <w:rFonts w:ascii="Calibri" w:eastAsia="Calibri" w:hAnsi="Calibri" w:cs="Times New Roman"/>
                <w:b/>
                <w:bCs/>
              </w:rPr>
              <w:t>+</w:t>
            </w:r>
            <w:r w:rsidRPr="001E7FF0">
              <w:rPr>
                <w:rFonts w:ascii="Calibri" w:eastAsia="Calibri" w:hAnsi="Calibri" w:cs="Times New Roman"/>
                <w:b/>
                <w:bCs/>
              </w:rPr>
              <w:t xml:space="preserve"> </w:t>
            </w:r>
          </w:p>
          <w:p w14:paraId="7E446111" w14:textId="5E99AC60" w:rsidR="008732AB" w:rsidRPr="001E7FF0" w:rsidRDefault="008732AB">
            <w:pPr>
              <w:rPr>
                <w:rFonts w:ascii="Calibri" w:eastAsia="Calibri" w:hAnsi="Calibri" w:cs="Times New Roman"/>
              </w:rPr>
            </w:pPr>
            <w:r w:rsidRPr="001E7FF0">
              <w:rPr>
                <w:rFonts w:ascii="Calibri" w:eastAsia="Calibri" w:hAnsi="Calibri" w:cs="Times New Roman"/>
                <w:b/>
                <w:sz w:val="18"/>
                <w:szCs w:val="18"/>
              </w:rPr>
              <w:t>Welzijnsweten-schappen en studierichtingen</w:t>
            </w:r>
            <w:r w:rsidR="00AF115E" w:rsidRPr="001E7FF0">
              <w:rPr>
                <w:rFonts w:ascii="Calibri" w:eastAsia="Calibri" w:hAnsi="Calibri" w:cs="Times New Roman"/>
                <w:b/>
                <w:sz w:val="18"/>
                <w:szCs w:val="18"/>
              </w:rPr>
              <w:t xml:space="preserve"> </w:t>
            </w:r>
            <w:r w:rsidRPr="001E7FF0">
              <w:rPr>
                <w:rFonts w:ascii="Calibri" w:eastAsia="Calibri" w:hAnsi="Calibri" w:cs="Times New Roman"/>
                <w:b/>
                <w:sz w:val="18"/>
                <w:szCs w:val="18"/>
              </w:rPr>
              <w:t xml:space="preserve">domeinoverschrijdende doorstroomfinaliteit </w:t>
            </w:r>
            <w:r w:rsidRPr="001E7FF0">
              <w:rPr>
                <w:rFonts w:ascii="Calibri" w:eastAsia="Calibri" w:hAnsi="Calibri" w:cs="Times New Roman"/>
                <w:sz w:val="18"/>
                <w:szCs w:val="18"/>
              </w:rPr>
              <w:t>(m.u.v. Economie-Moderne talen, Freinetpedagogie, Latijn-Moderne talen, Moderne talen, Moderne talen-Wetenschappen)</w:t>
            </w:r>
          </w:p>
        </w:tc>
        <w:tc>
          <w:tcPr>
            <w:tcW w:w="1984" w:type="dxa"/>
            <w:shd w:val="clear" w:color="auto" w:fill="auto"/>
          </w:tcPr>
          <w:p w14:paraId="4876C96C" w14:textId="77777777" w:rsidR="008732AB" w:rsidRPr="002534AC" w:rsidRDefault="008732AB">
            <w:pPr>
              <w:rPr>
                <w:rFonts w:ascii="Calibri" w:eastAsia="Calibri" w:hAnsi="Calibri" w:cs="Times New Roman"/>
                <w:b/>
                <w:bCs/>
              </w:rPr>
            </w:pPr>
            <w:r w:rsidRPr="002534AC">
              <w:rPr>
                <w:rFonts w:ascii="Calibri" w:eastAsia="Calibri" w:hAnsi="Calibri" w:cs="Times New Roman"/>
                <w:b/>
                <w:bCs/>
              </w:rPr>
              <w:t>III-NedS-d</w:t>
            </w:r>
          </w:p>
          <w:p w14:paraId="101A1951" w14:textId="77777777" w:rsidR="00C974FA" w:rsidRPr="00825718" w:rsidRDefault="00C974FA" w:rsidP="00C974FA">
            <w:pPr>
              <w:rPr>
                <w:rFonts w:ascii="Calibri" w:eastAsia="Calibri" w:hAnsi="Calibri" w:cs="Times New Roman"/>
                <w:b/>
                <w:bCs/>
              </w:rPr>
            </w:pPr>
          </w:p>
          <w:p w14:paraId="5449ED2D" w14:textId="77777777" w:rsidR="00C974FA" w:rsidRPr="00825718" w:rsidRDefault="00C974FA" w:rsidP="00C974FA">
            <w:pPr>
              <w:rPr>
                <w:rFonts w:ascii="Calibri" w:eastAsia="Calibri" w:hAnsi="Calibri" w:cs="Times New Roman"/>
                <w:b/>
                <w:bCs/>
              </w:rPr>
            </w:pPr>
            <w:r w:rsidRPr="00825718">
              <w:rPr>
                <w:rFonts w:ascii="Calibri" w:eastAsia="Calibri" w:hAnsi="Calibri" w:cs="Times New Roman"/>
                <w:b/>
                <w:bCs/>
              </w:rPr>
              <w:t>Specifieke vorming</w:t>
            </w:r>
          </w:p>
          <w:p w14:paraId="331CAC64" w14:textId="77777777" w:rsidR="008732AB" w:rsidRPr="00825718" w:rsidRDefault="008732AB">
            <w:pPr>
              <w:rPr>
                <w:rFonts w:ascii="Calibri" w:eastAsia="Calibri" w:hAnsi="Calibri" w:cs="Times New Roman"/>
                <w:b/>
                <w:sz w:val="18"/>
                <w:szCs w:val="18"/>
              </w:rPr>
            </w:pPr>
            <w:r w:rsidRPr="00825718">
              <w:rPr>
                <w:rFonts w:ascii="Calibri" w:eastAsia="Calibri" w:hAnsi="Calibri" w:cs="Times New Roman"/>
                <w:b/>
                <w:sz w:val="18"/>
                <w:szCs w:val="18"/>
              </w:rPr>
              <w:t>Economie-Moderne talen, Freinetpedagogie, Latijn-Moderne talen, Moderne talen, Moderne talen-Wetenschappen</w:t>
            </w:r>
          </w:p>
          <w:p w14:paraId="06EEECB2" w14:textId="77777777" w:rsidR="008732AB" w:rsidRPr="002534AC" w:rsidRDefault="008732AB">
            <w:pPr>
              <w:rPr>
                <w:rFonts w:ascii="Calibri" w:eastAsia="Calibri" w:hAnsi="Calibri" w:cs="Times New Roman"/>
              </w:rPr>
            </w:pPr>
          </w:p>
        </w:tc>
        <w:tc>
          <w:tcPr>
            <w:tcW w:w="1985" w:type="dxa"/>
            <w:tcBorders>
              <w:right w:val="single" w:sz="24" w:space="0" w:color="auto"/>
            </w:tcBorders>
            <w:shd w:val="clear" w:color="auto" w:fill="FFFFFF"/>
          </w:tcPr>
          <w:p w14:paraId="6E0E5862" w14:textId="77777777" w:rsidR="008732AB" w:rsidRPr="002534AC" w:rsidRDefault="008732AB">
            <w:pPr>
              <w:rPr>
                <w:rFonts w:ascii="Calibri" w:eastAsia="Calibri" w:hAnsi="Calibri" w:cs="Times New Roman"/>
                <w:b/>
                <w:bCs/>
              </w:rPr>
            </w:pPr>
            <w:r w:rsidRPr="002534AC">
              <w:rPr>
                <w:rFonts w:ascii="Calibri" w:eastAsia="Calibri" w:hAnsi="Calibri" w:cs="Times New Roman"/>
                <w:b/>
                <w:bCs/>
              </w:rPr>
              <w:t>III-NedS’-d</w:t>
            </w:r>
          </w:p>
          <w:p w14:paraId="3761A28F" w14:textId="77777777" w:rsidR="00C974FA" w:rsidRPr="00825718" w:rsidRDefault="00C974FA" w:rsidP="00C974FA">
            <w:pPr>
              <w:rPr>
                <w:rFonts w:ascii="Calibri" w:eastAsia="Calibri" w:hAnsi="Calibri" w:cs="Times New Roman"/>
                <w:b/>
                <w:bCs/>
              </w:rPr>
            </w:pPr>
          </w:p>
          <w:p w14:paraId="37A624A3" w14:textId="77777777" w:rsidR="00C974FA" w:rsidRPr="00825718" w:rsidRDefault="00C974FA" w:rsidP="00C974FA">
            <w:pPr>
              <w:rPr>
                <w:rFonts w:ascii="Calibri" w:eastAsia="Calibri" w:hAnsi="Calibri" w:cs="Times New Roman"/>
                <w:b/>
                <w:bCs/>
              </w:rPr>
            </w:pPr>
            <w:r w:rsidRPr="00825718">
              <w:rPr>
                <w:rFonts w:ascii="Calibri" w:eastAsia="Calibri" w:hAnsi="Calibri" w:cs="Times New Roman"/>
                <w:b/>
                <w:bCs/>
              </w:rPr>
              <w:t xml:space="preserve">Specifieke vorming </w:t>
            </w:r>
          </w:p>
          <w:p w14:paraId="7BD84F23" w14:textId="77777777" w:rsidR="00C974FA" w:rsidRPr="00825718" w:rsidRDefault="00C974FA" w:rsidP="00C974FA">
            <w:pPr>
              <w:rPr>
                <w:rFonts w:ascii="Calibri" w:eastAsia="Calibri" w:hAnsi="Calibri" w:cs="Times New Roman"/>
                <w:b/>
                <w:bCs/>
              </w:rPr>
            </w:pPr>
          </w:p>
          <w:p w14:paraId="3460EE52" w14:textId="77777777" w:rsidR="008732AB" w:rsidRPr="00825718" w:rsidRDefault="008732AB">
            <w:pPr>
              <w:rPr>
                <w:rFonts w:ascii="Calibri" w:eastAsia="Calibri" w:hAnsi="Calibri" w:cs="Times New Roman"/>
                <w:b/>
                <w:sz w:val="18"/>
                <w:szCs w:val="18"/>
              </w:rPr>
            </w:pPr>
            <w:r w:rsidRPr="00825718">
              <w:rPr>
                <w:rFonts w:ascii="Calibri" w:eastAsia="Calibri" w:hAnsi="Calibri" w:cs="Times New Roman"/>
                <w:b/>
                <w:sz w:val="18"/>
                <w:szCs w:val="18"/>
              </w:rPr>
              <w:t>Taal en communicatie-wetenschappen</w:t>
            </w:r>
          </w:p>
          <w:p w14:paraId="73D27102" w14:textId="77777777" w:rsidR="008732AB" w:rsidRPr="002534AC" w:rsidRDefault="008732AB">
            <w:pPr>
              <w:rPr>
                <w:rFonts w:ascii="Calibri" w:eastAsia="Calibri" w:hAnsi="Calibri" w:cs="Times New Roman"/>
              </w:rPr>
            </w:pPr>
          </w:p>
        </w:tc>
        <w:tc>
          <w:tcPr>
            <w:tcW w:w="1985" w:type="dxa"/>
            <w:tcBorders>
              <w:top w:val="single" w:sz="24" w:space="0" w:color="auto"/>
              <w:left w:val="single" w:sz="24" w:space="0" w:color="auto"/>
              <w:bottom w:val="single" w:sz="8" w:space="0" w:color="auto"/>
              <w:right w:val="single" w:sz="24" w:space="0" w:color="auto"/>
            </w:tcBorders>
            <w:shd w:val="clear" w:color="auto" w:fill="auto"/>
          </w:tcPr>
          <w:p w14:paraId="70B10280" w14:textId="77777777" w:rsidR="008732AB" w:rsidRPr="001E7FF0" w:rsidRDefault="008732AB">
            <w:pPr>
              <w:rPr>
                <w:rFonts w:ascii="Calibri" w:eastAsia="Calibri" w:hAnsi="Calibri" w:cs="Times New Roman"/>
                <w:b/>
                <w:bCs/>
              </w:rPr>
            </w:pPr>
            <w:r w:rsidRPr="001E7FF0">
              <w:rPr>
                <w:rFonts w:ascii="Calibri" w:eastAsia="Calibri" w:hAnsi="Calibri" w:cs="Times New Roman"/>
                <w:b/>
                <w:bCs/>
              </w:rPr>
              <w:t>III-NedS‘’-d</w:t>
            </w:r>
          </w:p>
          <w:p w14:paraId="51B9ED59" w14:textId="77777777" w:rsidR="00C974FA" w:rsidRPr="001E7FF0" w:rsidRDefault="00C974FA" w:rsidP="00C974FA">
            <w:pPr>
              <w:rPr>
                <w:rFonts w:ascii="Calibri" w:eastAsia="Calibri" w:hAnsi="Calibri" w:cs="Times New Roman"/>
                <w:b/>
                <w:bCs/>
              </w:rPr>
            </w:pPr>
          </w:p>
          <w:p w14:paraId="64D34B1E" w14:textId="77777777" w:rsidR="00C974FA" w:rsidRPr="001E7FF0" w:rsidRDefault="00C974FA" w:rsidP="00C974FA">
            <w:pPr>
              <w:rPr>
                <w:rFonts w:ascii="Calibri" w:eastAsia="Calibri" w:hAnsi="Calibri" w:cs="Times New Roman"/>
                <w:b/>
                <w:bCs/>
              </w:rPr>
            </w:pPr>
            <w:r w:rsidRPr="001E7FF0">
              <w:rPr>
                <w:rFonts w:ascii="Calibri" w:eastAsia="Calibri" w:hAnsi="Calibri" w:cs="Times New Roman"/>
                <w:b/>
                <w:bCs/>
              </w:rPr>
              <w:t>Specifieke vorming</w:t>
            </w:r>
          </w:p>
          <w:p w14:paraId="18F5AB4C" w14:textId="77777777" w:rsidR="00C974FA" w:rsidRPr="001E7FF0" w:rsidRDefault="00C974FA" w:rsidP="00C974FA">
            <w:pPr>
              <w:rPr>
                <w:rFonts w:ascii="Calibri" w:eastAsia="Calibri" w:hAnsi="Calibri" w:cs="Times New Roman"/>
                <w:b/>
                <w:bCs/>
              </w:rPr>
            </w:pPr>
          </w:p>
          <w:p w14:paraId="23B93D94" w14:textId="77777777" w:rsidR="00C974FA" w:rsidRPr="00825718" w:rsidRDefault="008732AB" w:rsidP="00C974FA">
            <w:pPr>
              <w:rPr>
                <w:rFonts w:ascii="Calibri" w:eastAsia="Calibri" w:hAnsi="Calibri" w:cs="Times New Roman"/>
                <w:b/>
                <w:bCs/>
                <w:sz w:val="18"/>
                <w:szCs w:val="18"/>
                <w:lang w:val="fr-BE"/>
              </w:rPr>
            </w:pPr>
            <w:r w:rsidRPr="00825718">
              <w:rPr>
                <w:rFonts w:ascii="Calibri" w:eastAsia="Calibri" w:hAnsi="Calibri" w:cs="Times New Roman"/>
                <w:b/>
                <w:sz w:val="18"/>
                <w:szCs w:val="18"/>
                <w:lang w:val="fr-BE"/>
              </w:rPr>
              <w:t>Woordkunst-drama</w:t>
            </w:r>
          </w:p>
          <w:p w14:paraId="147C2EBC" w14:textId="77777777" w:rsidR="00C974FA" w:rsidRPr="00825718" w:rsidRDefault="00C974FA" w:rsidP="00C974FA">
            <w:pPr>
              <w:rPr>
                <w:rFonts w:ascii="Calibri" w:eastAsia="Calibri" w:hAnsi="Calibri" w:cs="Times New Roman"/>
                <w:b/>
                <w:bCs/>
                <w:lang w:val="fr-BE"/>
              </w:rPr>
            </w:pPr>
          </w:p>
          <w:p w14:paraId="04EC3186" w14:textId="05A39C54" w:rsidR="008732AB" w:rsidRPr="002534AC" w:rsidRDefault="008732AB">
            <w:pPr>
              <w:rPr>
                <w:rFonts w:ascii="Calibri" w:eastAsia="Calibri" w:hAnsi="Calibri" w:cs="Times New Roman"/>
              </w:rPr>
            </w:pPr>
          </w:p>
        </w:tc>
      </w:tr>
      <w:tr w:rsidR="002534AC" w:rsidRPr="002534AC" w14:paraId="1627E09B" w14:textId="77777777" w:rsidTr="00825718">
        <w:tc>
          <w:tcPr>
            <w:tcW w:w="1984" w:type="dxa"/>
            <w:shd w:val="clear" w:color="auto" w:fill="FFFFFF"/>
          </w:tcPr>
          <w:p w14:paraId="2216DC83" w14:textId="77777777" w:rsidR="008732AB" w:rsidRPr="002534AC" w:rsidRDefault="008732AB">
            <w:pPr>
              <w:rPr>
                <w:rFonts w:ascii="Calibri" w:eastAsia="Calibri" w:hAnsi="Calibri" w:cs="Times New Roman"/>
              </w:rPr>
            </w:pPr>
            <w:r w:rsidRPr="002534AC">
              <w:rPr>
                <w:rFonts w:ascii="Calibri" w:eastAsia="Calibri" w:hAnsi="Calibri" w:cs="Times New Roman"/>
              </w:rPr>
              <w:t>Dit is het basisleerplan.</w:t>
            </w:r>
          </w:p>
        </w:tc>
        <w:tc>
          <w:tcPr>
            <w:tcW w:w="1985" w:type="dxa"/>
          </w:tcPr>
          <w:p w14:paraId="62165FEF" w14:textId="77777777" w:rsidR="008732AB" w:rsidRPr="002534AC" w:rsidRDefault="008732AB">
            <w:pPr>
              <w:rPr>
                <w:rFonts w:ascii="Calibri" w:eastAsia="Calibri" w:hAnsi="Calibri" w:cs="Times New Roman"/>
              </w:rPr>
            </w:pPr>
            <w:r w:rsidRPr="002534AC">
              <w:rPr>
                <w:rFonts w:ascii="Calibri" w:eastAsia="Calibri" w:hAnsi="Calibri" w:cs="Times New Roman"/>
              </w:rPr>
              <w:t>Het basisleerplan wordt uitgebreid met doelen over literatuur en taalbeschouwing.</w:t>
            </w:r>
          </w:p>
        </w:tc>
        <w:tc>
          <w:tcPr>
            <w:tcW w:w="1984" w:type="dxa"/>
            <w:shd w:val="clear" w:color="auto" w:fill="auto"/>
          </w:tcPr>
          <w:p w14:paraId="0F6B4592" w14:textId="77777777" w:rsidR="008732AB" w:rsidRPr="002534AC" w:rsidRDefault="008732AB">
            <w:pPr>
              <w:rPr>
                <w:rFonts w:ascii="Calibri" w:eastAsia="Calibri" w:hAnsi="Calibri" w:cs="Times New Roman"/>
              </w:rPr>
            </w:pPr>
            <w:r w:rsidRPr="002534AC">
              <w:rPr>
                <w:rFonts w:ascii="Calibri" w:eastAsia="Calibri" w:hAnsi="Calibri" w:cs="Times New Roman"/>
              </w:rPr>
              <w:t>Het basisleerplan wordt uitgebreid met doelen over literatuur en taalbeschouwing.</w:t>
            </w:r>
          </w:p>
        </w:tc>
        <w:tc>
          <w:tcPr>
            <w:tcW w:w="1985" w:type="dxa"/>
            <w:tcBorders>
              <w:right w:val="single" w:sz="24" w:space="0" w:color="auto"/>
            </w:tcBorders>
            <w:shd w:val="clear" w:color="auto" w:fill="FFFFFF"/>
          </w:tcPr>
          <w:p w14:paraId="21589B2D" w14:textId="77777777" w:rsidR="008732AB" w:rsidRPr="002534AC" w:rsidRDefault="008732AB">
            <w:pPr>
              <w:rPr>
                <w:rFonts w:ascii="Calibri" w:eastAsia="Calibri" w:hAnsi="Calibri" w:cs="Times New Roman"/>
              </w:rPr>
            </w:pPr>
            <w:r w:rsidRPr="002534AC">
              <w:rPr>
                <w:rFonts w:ascii="Calibri" w:eastAsia="Calibri" w:hAnsi="Calibri" w:cs="Times New Roman"/>
              </w:rPr>
              <w:t>Het basisleerplan wordt uitgebreid met doelen over literatuur en taalbeschouwing.</w:t>
            </w:r>
          </w:p>
        </w:tc>
        <w:tc>
          <w:tcPr>
            <w:tcW w:w="1985" w:type="dxa"/>
            <w:tcBorders>
              <w:top w:val="single" w:sz="8" w:space="0" w:color="auto"/>
              <w:left w:val="single" w:sz="24" w:space="0" w:color="auto"/>
              <w:bottom w:val="single" w:sz="24" w:space="0" w:color="auto"/>
              <w:right w:val="single" w:sz="24" w:space="0" w:color="auto"/>
            </w:tcBorders>
            <w:shd w:val="clear" w:color="auto" w:fill="auto"/>
          </w:tcPr>
          <w:p w14:paraId="5F45DC78" w14:textId="77777777" w:rsidR="008732AB" w:rsidRPr="002534AC" w:rsidRDefault="008732AB">
            <w:pPr>
              <w:rPr>
                <w:rFonts w:ascii="Calibri" w:eastAsia="Calibri" w:hAnsi="Calibri" w:cs="Times New Roman"/>
              </w:rPr>
            </w:pPr>
            <w:r w:rsidRPr="002534AC">
              <w:rPr>
                <w:rFonts w:ascii="Calibri" w:eastAsia="Calibri" w:hAnsi="Calibri" w:cs="Times New Roman"/>
              </w:rPr>
              <w:t>Het basisleerplan wordt uitgebreid met doelen over literatuur en taalbeschouwing.</w:t>
            </w:r>
          </w:p>
        </w:tc>
      </w:tr>
    </w:tbl>
    <w:p w14:paraId="782BDA10" w14:textId="77777777" w:rsidR="008732AB" w:rsidRDefault="008732AB" w:rsidP="00FF7961"/>
    <w:p w14:paraId="093F4F53" w14:textId="77777777" w:rsidR="008016FA" w:rsidRDefault="008016FA" w:rsidP="006F6012">
      <w:pPr>
        <w:pStyle w:val="Kop2"/>
      </w:pPr>
      <w:bookmarkStart w:id="47" w:name="_Toc121484774"/>
      <w:bookmarkStart w:id="48" w:name="_Toc179791789"/>
      <w:r>
        <w:t>Plaats in de lessentabel</w:t>
      </w:r>
      <w:bookmarkEnd w:id="47"/>
      <w:bookmarkEnd w:id="48"/>
    </w:p>
    <w:p w14:paraId="5478E8B2" w14:textId="70D274E1" w:rsidR="008016FA" w:rsidRDefault="003100F2" w:rsidP="007E7018">
      <w:r w:rsidRPr="003100F2">
        <w:t xml:space="preserve">Het leerplan is gebaseerd op minimumdoelen van de basisvorming en op specifieke minimumdoelen. </w:t>
      </w:r>
      <w:r w:rsidR="008016FA">
        <w:t xml:space="preserve">Het leerplan is gericht op </w:t>
      </w:r>
      <w:r w:rsidR="00081E27">
        <w:t>10</w:t>
      </w:r>
      <w:r w:rsidR="008016FA">
        <w:t xml:space="preserve"> graaduren en is bestemd voor </w:t>
      </w:r>
      <w:r w:rsidR="007E7018">
        <w:t xml:space="preserve">de </w:t>
      </w:r>
      <w:r w:rsidR="008016FA">
        <w:t>studierichting</w:t>
      </w:r>
      <w:r w:rsidR="007E7018">
        <w:t xml:space="preserve"> </w:t>
      </w:r>
      <w:r w:rsidR="00081E27">
        <w:t>Woordkunst-drama</w:t>
      </w:r>
      <w:r>
        <w:t>.</w:t>
      </w:r>
    </w:p>
    <w:p w14:paraId="7A0BCF43" w14:textId="79D5A3B6" w:rsidR="00DB2329" w:rsidRDefault="00DB2329" w:rsidP="007E7018">
      <w:r>
        <w:t xml:space="preserve">Het geheel van de algemene en specifieke vorming in elke studierichting vind je terug op de </w:t>
      </w:r>
      <w:hyperlink r:id="rId20" w:history="1">
        <w:r w:rsidRPr="00F23FDF">
          <w:rPr>
            <w:rStyle w:val="Hyperlink"/>
          </w:rPr>
          <w:t>PRO-pagina</w:t>
        </w:r>
      </w:hyperlink>
      <w:r>
        <w:t xml:space="preserve"> met alle vakken en leerplannen die gelden per studierichting.</w:t>
      </w:r>
    </w:p>
    <w:p w14:paraId="64629472" w14:textId="326DC83C" w:rsidR="008016FA" w:rsidRDefault="008016FA" w:rsidP="00E42F24">
      <w:pPr>
        <w:pStyle w:val="Kop1"/>
      </w:pPr>
      <w:bookmarkStart w:id="49" w:name="_Toc121484775"/>
      <w:bookmarkStart w:id="50" w:name="_Toc179791790"/>
      <w:r>
        <w:lastRenderedPageBreak/>
        <w:t>Pedagogisch</w:t>
      </w:r>
      <w:r w:rsidR="00E42322">
        <w:t>-</w:t>
      </w:r>
      <w:r>
        <w:t>didactische duiding</w:t>
      </w:r>
      <w:bookmarkEnd w:id="49"/>
      <w:bookmarkEnd w:id="50"/>
    </w:p>
    <w:p w14:paraId="34E5C610" w14:textId="78E0D3C6" w:rsidR="0060663D" w:rsidRPr="008016FA" w:rsidRDefault="00081E27" w:rsidP="006F6012">
      <w:pPr>
        <w:pStyle w:val="Kop2"/>
      </w:pPr>
      <w:bookmarkStart w:id="51" w:name="_Toc121484776"/>
      <w:bookmarkStart w:id="52" w:name="_Toc179791791"/>
      <w:r>
        <w:t xml:space="preserve">Nederlands </w:t>
      </w:r>
      <w:r w:rsidR="00385689" w:rsidRPr="008016FA">
        <w:t>en het vormingsconcept</w:t>
      </w:r>
      <w:bookmarkEnd w:id="51"/>
      <w:bookmarkEnd w:id="52"/>
    </w:p>
    <w:p w14:paraId="59D0B747" w14:textId="77777777" w:rsidR="00385887" w:rsidRPr="00385887" w:rsidRDefault="008016FA" w:rsidP="00385887">
      <w:pPr>
        <w:rPr>
          <w:rFonts w:ascii="Calibri" w:eastAsia="Calibri" w:hAnsi="Calibri" w:cs="Times New Roman"/>
          <w:color w:val="595959"/>
        </w:rPr>
      </w:pPr>
      <w:r>
        <w:t xml:space="preserve">Het leerplan </w:t>
      </w:r>
      <w:r w:rsidR="00081E27">
        <w:t>Nederlands</w:t>
      </w:r>
      <w:r>
        <w:t xml:space="preserve"> is ingebed in het vormingsconcept van de katholieke dialoogschool. </w:t>
      </w:r>
      <w:r w:rsidR="00385887" w:rsidRPr="00385887">
        <w:rPr>
          <w:rFonts w:ascii="Calibri" w:eastAsia="Calibri" w:hAnsi="Calibri" w:cs="Times New Roman"/>
          <w:color w:val="595959"/>
        </w:rPr>
        <w:t>In dit leerplan ligt de nadruk op talige vorming, maar ook culturele en sociale vorming hebben een belangrijke plaats. De wegwijzers verbeelding, gastvrijheid en uniciteit in verbondenheid maken er inherent deel van uit.</w:t>
      </w:r>
    </w:p>
    <w:p w14:paraId="3713F629" w14:textId="77777777" w:rsidR="00385887" w:rsidRPr="00385887" w:rsidRDefault="00385887" w:rsidP="00385887">
      <w:pPr>
        <w:rPr>
          <w:rFonts w:ascii="Calibri" w:eastAsia="Calibri" w:hAnsi="Calibri" w:cs="Times New Roman"/>
          <w:b/>
          <w:bCs/>
          <w:color w:val="595959"/>
        </w:rPr>
      </w:pPr>
      <w:r w:rsidRPr="00385887">
        <w:rPr>
          <w:rFonts w:ascii="Calibri" w:eastAsia="Calibri" w:hAnsi="Calibri" w:cs="Times New Roman"/>
          <w:b/>
          <w:bCs/>
          <w:color w:val="595959"/>
        </w:rPr>
        <w:t>Talige vorming</w:t>
      </w:r>
    </w:p>
    <w:p w14:paraId="13D754CB" w14:textId="4B65D49D" w:rsidR="00385887" w:rsidRPr="00385887" w:rsidRDefault="00385887" w:rsidP="00385887">
      <w:pPr>
        <w:rPr>
          <w:rFonts w:ascii="Calibri" w:eastAsia="Calibri" w:hAnsi="Calibri" w:cs="Times New Roman"/>
          <w:color w:val="595959"/>
        </w:rPr>
      </w:pPr>
      <w:r w:rsidRPr="00385887">
        <w:rPr>
          <w:rFonts w:ascii="Calibri" w:eastAsia="Calibri" w:hAnsi="Calibri" w:cs="Times New Roman"/>
          <w:color w:val="595959"/>
        </w:rPr>
        <w:t xml:space="preserve">Vorming in talen versterkt leerlingen in de kennis en 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 Taal biedt ook kansen om de meertalige en veelzijdige wereld om ons heen te verbeelden en op een gastvrije wijze te ontsluiten. De leerlingen tonen een attitude waarbij sprake is van een blijvende verwondering voor het fascinerende van taal en van openheid en respect tegenover elke vorm van talige diversiteit in het Nederlands en tegenover elke vreemde taal. </w:t>
      </w:r>
      <w:r w:rsidR="00A34CE1">
        <w:rPr>
          <w:rFonts w:ascii="Calibri" w:eastAsia="Calibri" w:hAnsi="Calibri" w:cs="Times New Roman"/>
          <w:color w:val="595959"/>
        </w:rPr>
        <w:t>In het vak Nederlands focussen we daarnaast ook op abstract denken via  taalbeschouwing en literatuur.</w:t>
      </w:r>
    </w:p>
    <w:p w14:paraId="1C7F5013" w14:textId="77777777" w:rsidR="00385887" w:rsidRPr="00385887" w:rsidRDefault="00385887" w:rsidP="00385887">
      <w:pPr>
        <w:rPr>
          <w:rFonts w:ascii="Calibri" w:eastAsia="Calibri" w:hAnsi="Calibri" w:cs="Times New Roman"/>
          <w:b/>
          <w:bCs/>
          <w:color w:val="595959"/>
        </w:rPr>
      </w:pPr>
      <w:r w:rsidRPr="00385887">
        <w:rPr>
          <w:rFonts w:ascii="Calibri" w:eastAsia="Calibri" w:hAnsi="Calibri" w:cs="Times New Roman"/>
          <w:b/>
          <w:bCs/>
          <w:color w:val="595959"/>
        </w:rPr>
        <w:t>Sociale vorming</w:t>
      </w:r>
    </w:p>
    <w:p w14:paraId="5B2FB5C7" w14:textId="77777777" w:rsidR="00385887" w:rsidRPr="00385887" w:rsidRDefault="00385887" w:rsidP="00385887">
      <w:pPr>
        <w:rPr>
          <w:rFonts w:ascii="Calibri" w:eastAsia="Calibri" w:hAnsi="Calibri" w:cs="Times New Roman"/>
          <w:color w:val="595959"/>
        </w:rPr>
      </w:pPr>
      <w:r w:rsidRPr="00385887">
        <w:rPr>
          <w:rFonts w:ascii="Calibri" w:eastAsia="Calibri" w:hAnsi="Calibri" w:cs="Times New Roman"/>
          <w:color w:val="595959"/>
        </w:rPr>
        <w:t xml:space="preserve">Het ontwikkelen van communicatieve en relationele aspecten van vorming is van groot belang. De leerlingen leren op een gepaste en respectvolle manier talig om te gaan met gesprekspartners. Ze zijn er zich van bewust dat boodschappen op verschillende manieren kunnen geïnterpreteerd worden en dus ook een verschillende impact kunnen hebben. </w:t>
      </w:r>
    </w:p>
    <w:p w14:paraId="505D7B11" w14:textId="77777777" w:rsidR="00385887" w:rsidRPr="00385887" w:rsidRDefault="00385887" w:rsidP="00385887">
      <w:pPr>
        <w:rPr>
          <w:rFonts w:ascii="Calibri" w:eastAsia="Calibri" w:hAnsi="Calibri" w:cs="Times New Roman"/>
          <w:b/>
          <w:bCs/>
          <w:color w:val="595959"/>
        </w:rPr>
      </w:pPr>
      <w:r w:rsidRPr="00385887">
        <w:rPr>
          <w:rFonts w:ascii="Calibri" w:eastAsia="Calibri" w:hAnsi="Calibri" w:cs="Times New Roman"/>
          <w:b/>
          <w:bCs/>
          <w:color w:val="595959"/>
        </w:rPr>
        <w:t>Culturele vorming</w:t>
      </w:r>
    </w:p>
    <w:p w14:paraId="2D472AF8" w14:textId="77777777" w:rsidR="00385887" w:rsidRPr="00385887" w:rsidRDefault="00385887" w:rsidP="00385887">
      <w:pPr>
        <w:rPr>
          <w:rFonts w:ascii="Calibri" w:eastAsia="Calibri" w:hAnsi="Calibri" w:cs="Times New Roman"/>
          <w:color w:val="595959"/>
        </w:rPr>
      </w:pPr>
      <w:r w:rsidRPr="00385887">
        <w:rPr>
          <w:rFonts w:ascii="Calibri" w:eastAsia="Calibri" w:hAnsi="Calibri" w:cs="Times New Roman"/>
          <w:color w:val="595959"/>
        </w:rPr>
        <w:t xml:space="preserve">Er bestaat een voor de hand liggende band tussen talen en culturele vorming. Die band biedt leerlingen de mogelijkheid om cultuur en kunst via de taal te verkennen en te begrijpen. Cultuur heeft zowel een eigentijdse als een historische dimensie. Leerlingen leren de wereld kennen in zijn veelkleurige culturele diversiteit. Met die verschillende culturen zijn verschillende talen, taaluitingen en taalvariëteiten verbonden. Via culturele vorming komen ze ook in contact met het artistieke en krijgen ze oog voor de esthetische component van cultuur. </w:t>
      </w:r>
    </w:p>
    <w:p w14:paraId="1E48463C" w14:textId="77777777" w:rsidR="00385887" w:rsidRPr="00385887" w:rsidRDefault="00385887" w:rsidP="00385887">
      <w:pPr>
        <w:rPr>
          <w:rFonts w:ascii="Calibri" w:eastAsia="Calibri" w:hAnsi="Calibri" w:cs="Times New Roman"/>
          <w:b/>
          <w:bCs/>
          <w:color w:val="595959"/>
        </w:rPr>
      </w:pPr>
      <w:r w:rsidRPr="00385887">
        <w:rPr>
          <w:rFonts w:ascii="Calibri" w:eastAsia="Calibri" w:hAnsi="Calibri" w:cs="Times New Roman"/>
          <w:b/>
          <w:bCs/>
          <w:color w:val="595959"/>
        </w:rPr>
        <w:t>Verbeelding</w:t>
      </w:r>
    </w:p>
    <w:p w14:paraId="55BB32FA" w14:textId="77777777" w:rsidR="00385887" w:rsidRPr="00385887" w:rsidRDefault="00385887" w:rsidP="00385887">
      <w:pPr>
        <w:rPr>
          <w:rFonts w:ascii="Calibri" w:eastAsia="Calibri" w:hAnsi="Calibri" w:cs="Times New Roman"/>
          <w:color w:val="595959"/>
        </w:rPr>
      </w:pPr>
      <w:r w:rsidRPr="00385887">
        <w:rPr>
          <w:rFonts w:ascii="Calibri" w:eastAsia="Calibri" w:hAnsi="Calibri" w:cs="Times New Roman"/>
          <w:color w:val="595959"/>
        </w:rPr>
        <w:t xml:space="preserve">Om zich te kunnen inleven in literatuur en om zelf creatief met taal om te gaan, is het van belang dat leerlingen verbeeldend denken en handelen. </w:t>
      </w:r>
    </w:p>
    <w:p w14:paraId="099F9018" w14:textId="77777777" w:rsidR="00385887" w:rsidRPr="00385887" w:rsidRDefault="00385887" w:rsidP="00385887">
      <w:pPr>
        <w:rPr>
          <w:rFonts w:ascii="Calibri" w:eastAsia="Calibri" w:hAnsi="Calibri" w:cs="Times New Roman"/>
          <w:b/>
          <w:bCs/>
          <w:color w:val="595959"/>
        </w:rPr>
      </w:pPr>
      <w:r w:rsidRPr="00385887">
        <w:rPr>
          <w:rFonts w:ascii="Calibri" w:eastAsia="Calibri" w:hAnsi="Calibri" w:cs="Times New Roman"/>
          <w:b/>
          <w:bCs/>
          <w:color w:val="595959"/>
        </w:rPr>
        <w:t>Gastvrijheid en uniciteit in verbondenheid</w:t>
      </w:r>
    </w:p>
    <w:p w14:paraId="49679214" w14:textId="77777777" w:rsidR="00385887" w:rsidRPr="00385887" w:rsidRDefault="00385887" w:rsidP="00385887">
      <w:pPr>
        <w:rPr>
          <w:rFonts w:ascii="Calibri" w:eastAsia="Calibri" w:hAnsi="Calibri" w:cs="Times New Roman"/>
          <w:color w:val="595959"/>
        </w:rPr>
      </w:pPr>
      <w:r w:rsidRPr="00385887">
        <w:rPr>
          <w:rFonts w:ascii="Calibri" w:eastAsia="Calibri" w:hAnsi="Calibri" w:cs="Times New Roman"/>
          <w:color w:val="595959"/>
        </w:rPr>
        <w:t>Elke leerling heeft zijn plaats in de klas, op school en in de samenleving. Er is aandacht voor de eigen (thuis)taal en cultuur en die van de ander. Inzicht verwerven in taalvariatie draagt bij tot respectvol omgaan met die ander. De leerlingen staan open voor de meertalige wereld rondom hen en zien meertaligheid als een verrijking. Taal bouwt bruggen tussen mensen.</w:t>
      </w:r>
    </w:p>
    <w:p w14:paraId="5B4DF761" w14:textId="77777777" w:rsidR="001332B5" w:rsidRDefault="008016FA" w:rsidP="008016FA">
      <w:r>
        <w:t>Uit die vormingscomponenten en wegwijzers zijn de krachtlijnen van het leerplan ontstaan.</w:t>
      </w:r>
    </w:p>
    <w:p w14:paraId="59183DB2" w14:textId="77777777" w:rsidR="006507E5" w:rsidRPr="006F6012" w:rsidRDefault="006F6012" w:rsidP="006F6012">
      <w:pPr>
        <w:pStyle w:val="Kop2"/>
      </w:pPr>
      <w:bookmarkStart w:id="53" w:name="_Toc121484777"/>
      <w:bookmarkStart w:id="54" w:name="_Toc179791792"/>
      <w:r w:rsidRPr="006F6012">
        <w:t>Krachtlijnen</w:t>
      </w:r>
      <w:bookmarkEnd w:id="53"/>
      <w:bookmarkEnd w:id="54"/>
      <w:r w:rsidRPr="006F6012">
        <w:t xml:space="preserve"> </w:t>
      </w:r>
    </w:p>
    <w:p w14:paraId="47457C1E" w14:textId="77777777" w:rsidR="007B1642" w:rsidRPr="007B1642" w:rsidRDefault="007B1642" w:rsidP="007B1642">
      <w:pPr>
        <w:rPr>
          <w:rFonts w:ascii="Calibri" w:eastAsia="Calibri" w:hAnsi="Calibri" w:cs="Times New Roman"/>
          <w:b/>
          <w:i/>
          <w:iCs/>
          <w:color w:val="2E74B5"/>
          <w:sz w:val="26"/>
        </w:rPr>
      </w:pPr>
      <w:r w:rsidRPr="007B1642">
        <w:rPr>
          <w:rFonts w:ascii="Calibri" w:eastAsia="Calibri" w:hAnsi="Calibri" w:cs="Times New Roman"/>
          <w:b/>
          <w:i/>
          <w:iCs/>
          <w:color w:val="2E74B5"/>
          <w:sz w:val="26"/>
        </w:rPr>
        <w:t xml:space="preserve">Functioneel en zelfzeker communiceren in respectvolle interactie </w:t>
      </w:r>
    </w:p>
    <w:p w14:paraId="4FB7761F" w14:textId="5BCE99DB" w:rsidR="007B1642" w:rsidRPr="007B1642" w:rsidRDefault="007B1642" w:rsidP="007B1642">
      <w:pPr>
        <w:rPr>
          <w:rFonts w:ascii="Calibri" w:eastAsia="Calibri" w:hAnsi="Calibri" w:cs="Times New Roman"/>
          <w:color w:val="595959"/>
        </w:rPr>
      </w:pPr>
      <w:r w:rsidRPr="007B1642">
        <w:rPr>
          <w:rFonts w:ascii="Calibri" w:eastAsia="Calibri" w:hAnsi="Calibri" w:cs="Times New Roman"/>
          <w:color w:val="595959"/>
        </w:rPr>
        <w:lastRenderedPageBreak/>
        <w:t>Groeien in taalcompetentie omvat groeien in communiceren. Leerlingen kunnen en durven zich steeds beter, passender en doelgerichter uitdrukken in het Nederlands.</w:t>
      </w:r>
    </w:p>
    <w:p w14:paraId="4C3B5A54" w14:textId="1FF13E3A" w:rsidR="007B1642" w:rsidRPr="007B1642" w:rsidRDefault="007B1642" w:rsidP="007B1642">
      <w:pPr>
        <w:rPr>
          <w:rFonts w:ascii="Calibri" w:eastAsia="Calibri" w:hAnsi="Calibri" w:cs="Arial"/>
          <w:color w:val="595959"/>
        </w:rPr>
      </w:pPr>
      <w:r w:rsidRPr="007B1642">
        <w:rPr>
          <w:rFonts w:ascii="Calibri" w:eastAsia="Calibri" w:hAnsi="Calibri" w:cs="Times New Roman"/>
          <w:color w:val="595959"/>
        </w:rPr>
        <w:t>Door je taalgebruik hoor je bij een groep. Taal heeft een emancipatorische functie: naarmate je taalgebruik rijker en gevarieerder wordt, krijg je toegang tot steeds meer groepen in de samenleving. Tegelijk kan je taal ook gebruiken om je eigen identiteit uit te drukken.</w:t>
      </w:r>
    </w:p>
    <w:p w14:paraId="1C0524E8" w14:textId="77777777" w:rsidR="007B1642" w:rsidRPr="007B1642" w:rsidRDefault="007B1642" w:rsidP="007B1642">
      <w:pPr>
        <w:rPr>
          <w:rFonts w:ascii="Calibri" w:eastAsia="Calibri" w:hAnsi="Calibri" w:cs="Times New Roman"/>
          <w:b/>
          <w:i/>
          <w:iCs/>
          <w:color w:val="2E74B5"/>
          <w:sz w:val="26"/>
        </w:rPr>
      </w:pPr>
      <w:r w:rsidRPr="007B1642">
        <w:rPr>
          <w:rFonts w:ascii="Calibri" w:eastAsia="Calibri" w:hAnsi="Calibri" w:cs="Times New Roman"/>
          <w:b/>
          <w:i/>
          <w:iCs/>
          <w:color w:val="2E74B5"/>
          <w:sz w:val="26"/>
        </w:rPr>
        <w:t>Van taal genieten, de beeldende kracht van taal en literatuur beleven en er creatief mee omgaan</w:t>
      </w:r>
    </w:p>
    <w:p w14:paraId="0C658A56" w14:textId="04ECFE7B" w:rsidR="007B1642" w:rsidRPr="007B1642" w:rsidRDefault="007B1642" w:rsidP="007B1642">
      <w:pPr>
        <w:rPr>
          <w:rFonts w:ascii="Calibri" w:eastAsia="Calibri" w:hAnsi="Calibri" w:cs="Times New Roman"/>
          <w:color w:val="595959"/>
        </w:rPr>
      </w:pPr>
      <w:r w:rsidRPr="007B1642">
        <w:rPr>
          <w:rFonts w:ascii="Calibri" w:eastAsia="Calibri" w:hAnsi="Calibri" w:cs="Times New Roman"/>
          <w:color w:val="595959"/>
        </w:rPr>
        <w:t>Leerlingen plezier laten beleven aan taal kan in veel verschillende contexten. Leerlingen leren via taal van cultuur genieten en zelf creatief met taal om te gaan.</w:t>
      </w:r>
    </w:p>
    <w:p w14:paraId="2E78C59B" w14:textId="12EB6C22" w:rsidR="007B1642" w:rsidRPr="007B1642" w:rsidRDefault="007B1642" w:rsidP="007B1642">
      <w:pPr>
        <w:rPr>
          <w:rFonts w:ascii="Calibri" w:eastAsia="Calibri" w:hAnsi="Calibri" w:cs="Times New Roman"/>
          <w:color w:val="595959"/>
        </w:rPr>
      </w:pPr>
      <w:r w:rsidRPr="007B1642">
        <w:rPr>
          <w:rFonts w:ascii="Calibri" w:eastAsia="Calibri" w:hAnsi="Calibri" w:cs="Times New Roman"/>
          <w:color w:val="595959"/>
        </w:rPr>
        <w:t>Leerlingen maken kennis met beeld en literatuur om hun eigen emotioneel leven te verrijken, het eigen ‘ik’ te ontplooien, te positioneren, te duiden en te relativeren of om andere perspectieven te ontdekken. Verhalen brengen leerlingen in contact met andere identiteiten en nodigen leerlingen uit om zich te verplaatsen in de denk- en leefwereld van anderen, in hun emoties, in hun cultuur.</w:t>
      </w:r>
    </w:p>
    <w:p w14:paraId="6A41A645" w14:textId="6CA017B6" w:rsidR="007B1642" w:rsidRPr="007B1642" w:rsidRDefault="007B1642" w:rsidP="007B1642">
      <w:pPr>
        <w:rPr>
          <w:rFonts w:ascii="Calibri" w:eastAsia="Calibri" w:hAnsi="Calibri" w:cs="Times New Roman"/>
          <w:b/>
          <w:i/>
          <w:iCs/>
          <w:color w:val="2E74B5"/>
          <w:sz w:val="26"/>
        </w:rPr>
      </w:pPr>
      <w:r w:rsidRPr="007B1642">
        <w:rPr>
          <w:rFonts w:ascii="Calibri" w:eastAsia="Calibri" w:hAnsi="Calibri" w:cs="Times New Roman"/>
          <w:b/>
          <w:i/>
          <w:iCs/>
          <w:color w:val="2E74B5"/>
          <w:sz w:val="26"/>
        </w:rPr>
        <w:t>Door middel van taal structuur brengen in de eigen gedachten en ervaringen, en ze toetsen aan eigen en andermans mens- en wereldbeeld</w:t>
      </w:r>
    </w:p>
    <w:p w14:paraId="73949289" w14:textId="77777777" w:rsidR="007B1642" w:rsidRPr="007B1642" w:rsidRDefault="007B1642" w:rsidP="007B1642">
      <w:pPr>
        <w:rPr>
          <w:rFonts w:ascii="Calibri" w:eastAsia="Calibri" w:hAnsi="Calibri" w:cs="Times New Roman"/>
          <w:color w:val="595959"/>
        </w:rPr>
      </w:pPr>
      <w:r w:rsidRPr="007B1642">
        <w:rPr>
          <w:rFonts w:ascii="Calibri" w:eastAsia="Calibri" w:hAnsi="Calibri" w:cs="Times New Roman"/>
          <w:color w:val="595959"/>
        </w:rPr>
        <w:t>Taal speelt een belangrijke rol bij de uitdrukking van wat in iedere persoon omgaat: ervaringen, gedachten en gevoelens, wensen en verlangens. Die komen zowel verbaal als non-verbaal tot uiting. Leerlingen leren zichzelf beter kennen door hun gedachten en meningen uit te drukken en af te toetsen aan die van anderen. Op die manier leren leerlingen ook de nuances in de mening van anderen opmerken en begrijpen. Diverse informatiebronnen en een brede communicatie helpen hen om hun gedachten, ervaringen en meningen te structureren.</w:t>
      </w:r>
    </w:p>
    <w:p w14:paraId="25C67A12" w14:textId="77777777" w:rsidR="007B1642" w:rsidRPr="007B1642" w:rsidRDefault="007B1642" w:rsidP="007B1642">
      <w:pPr>
        <w:rPr>
          <w:rFonts w:ascii="Calibri" w:eastAsia="Calibri" w:hAnsi="Calibri" w:cs="Times New Roman"/>
          <w:bCs/>
          <w:color w:val="595959"/>
        </w:rPr>
      </w:pPr>
      <w:r w:rsidRPr="007B1642">
        <w:rPr>
          <w:rFonts w:ascii="Calibri" w:eastAsia="Calibri" w:hAnsi="Calibri" w:cs="Times New Roman"/>
          <w:color w:val="595959"/>
        </w:rPr>
        <w:t xml:space="preserve">De </w:t>
      </w:r>
      <w:r w:rsidRPr="007B1642">
        <w:rPr>
          <w:rFonts w:ascii="Calibri" w:eastAsia="Calibri" w:hAnsi="Calibri" w:cs="Times New Roman"/>
          <w:bCs/>
          <w:color w:val="595959"/>
        </w:rPr>
        <w:t>leerlingen ontdekken dat in de samenleving verschillende culturen samenkomen die verbonden zijn met diverse taaluitingen, taalvariëteiten en talen. Een positief talige grondhouding ten opzichte van die verschillen is belangrijk om duurzaam en respectvol met elkaar te kunnen samenleven. Ze krijgen en tonen vertrouwen in de eigen taalcompetentie. Ze krijgen zicht op eigen en andere mens- en wereldbeelden.</w:t>
      </w:r>
    </w:p>
    <w:p w14:paraId="4A45D862" w14:textId="54BA8645" w:rsidR="007B1642" w:rsidRPr="007B1642" w:rsidRDefault="007B1642" w:rsidP="007B1642">
      <w:pPr>
        <w:rPr>
          <w:rFonts w:ascii="Calibri" w:eastAsia="Calibri" w:hAnsi="Calibri" w:cs="Times New Roman"/>
          <w:b/>
          <w:i/>
          <w:iCs/>
          <w:color w:val="2E74B5"/>
          <w:sz w:val="26"/>
        </w:rPr>
      </w:pPr>
      <w:r w:rsidRPr="007B1642">
        <w:rPr>
          <w:rFonts w:ascii="Calibri" w:eastAsia="Calibri" w:hAnsi="Calibri" w:cs="Times New Roman"/>
          <w:b/>
          <w:i/>
          <w:iCs/>
          <w:color w:val="2E74B5"/>
          <w:sz w:val="26"/>
        </w:rPr>
        <w:t>Reflecteren op de eigen taal en op de taal van anderen</w:t>
      </w:r>
    </w:p>
    <w:p w14:paraId="748B0B41" w14:textId="1B3C71A1" w:rsidR="007B1642" w:rsidRPr="007B1642" w:rsidRDefault="007B1642" w:rsidP="007B1642">
      <w:pPr>
        <w:rPr>
          <w:rFonts w:ascii="Calibri" w:eastAsia="Calibri" w:hAnsi="Calibri" w:cs="Times New Roman"/>
          <w:bCs/>
          <w:color w:val="595959"/>
        </w:rPr>
      </w:pPr>
      <w:r w:rsidRPr="007B1642">
        <w:rPr>
          <w:rFonts w:ascii="Calibri" w:eastAsia="Calibri" w:hAnsi="Calibri" w:cs="Times New Roman"/>
          <w:bCs/>
          <w:color w:val="595959"/>
        </w:rPr>
        <w:t>Reflecteren op de taal van jezelf en van anderen speelt een belangrijke rol bij identiteitsontwikkeling. Dat kan bij het verwoorden van ambities, eigen meningen en emoties, kritisch denken, taalplezier beleven, creatief omgaan met taal enz. Het gebruik van het gepaste taalregister en het inzetten van beleefdheidsconventies zijn belangrijk voor het aanknopen en onderhouden van sociale relaties.</w:t>
      </w:r>
    </w:p>
    <w:p w14:paraId="153BACC9" w14:textId="77777777" w:rsidR="007B1642" w:rsidRPr="007B1642" w:rsidRDefault="007B1642" w:rsidP="007B1642">
      <w:pPr>
        <w:rPr>
          <w:rFonts w:ascii="Calibri" w:eastAsia="Calibri" w:hAnsi="Calibri" w:cs="Times New Roman"/>
          <w:b/>
          <w:i/>
          <w:iCs/>
          <w:color w:val="2E74B5"/>
          <w:sz w:val="26"/>
        </w:rPr>
      </w:pPr>
      <w:r w:rsidRPr="007B1642">
        <w:rPr>
          <w:rFonts w:ascii="Calibri" w:eastAsia="Calibri" w:hAnsi="Calibri" w:cs="Times New Roman"/>
          <w:b/>
          <w:i/>
          <w:iCs/>
          <w:color w:val="2E74B5"/>
          <w:sz w:val="26"/>
        </w:rPr>
        <w:t>Taal als systeem begrijpen en onderzoeken</w:t>
      </w:r>
    </w:p>
    <w:p w14:paraId="2D604B5A" w14:textId="77777777" w:rsidR="007B1642" w:rsidRPr="007B1642" w:rsidRDefault="007B1642" w:rsidP="007B1642">
      <w:pPr>
        <w:spacing w:after="0"/>
        <w:rPr>
          <w:rFonts w:ascii="Calibri" w:eastAsia="Calibri" w:hAnsi="Calibri" w:cs="Times New Roman"/>
          <w:color w:val="595959"/>
        </w:rPr>
      </w:pPr>
      <w:r w:rsidRPr="007B1642">
        <w:rPr>
          <w:rFonts w:ascii="Calibri" w:eastAsia="Calibri" w:hAnsi="Calibri" w:cs="Times New Roman"/>
          <w:color w:val="595959"/>
        </w:rPr>
        <w:t>‘Taal, taalgebruik en taalsysteem’ staat in een nauwe relatie met ‘communicatie en informatie’.</w:t>
      </w:r>
    </w:p>
    <w:p w14:paraId="6237753D" w14:textId="77777777" w:rsidR="007B1642" w:rsidRPr="007B1642" w:rsidRDefault="007B1642" w:rsidP="007B1642">
      <w:pPr>
        <w:spacing w:after="0"/>
        <w:rPr>
          <w:rFonts w:ascii="Calibri" w:eastAsia="Calibri" w:hAnsi="Calibri" w:cs="Times New Roman"/>
          <w:color w:val="595959"/>
        </w:rPr>
      </w:pPr>
      <w:r w:rsidRPr="007B1642">
        <w:rPr>
          <w:rFonts w:ascii="Calibri" w:eastAsia="Calibri" w:hAnsi="Calibri" w:cs="Times New Roman"/>
          <w:color w:val="595959"/>
        </w:rPr>
        <w:t>Taalcompetentie gaat immers niet alleen over taalvaardigheid en over het toepassen van talige kennis,</w:t>
      </w:r>
    </w:p>
    <w:p w14:paraId="0499922F" w14:textId="77777777" w:rsidR="007B1642" w:rsidRPr="007B1642" w:rsidRDefault="007B1642" w:rsidP="007B1642">
      <w:pPr>
        <w:spacing w:after="0"/>
        <w:rPr>
          <w:rFonts w:ascii="Calibri" w:eastAsia="Calibri" w:hAnsi="Calibri" w:cs="Times New Roman"/>
          <w:color w:val="595959"/>
        </w:rPr>
      </w:pPr>
      <w:r w:rsidRPr="007B1642">
        <w:rPr>
          <w:rFonts w:ascii="Calibri" w:eastAsia="Calibri" w:hAnsi="Calibri" w:cs="Times New Roman"/>
          <w:color w:val="595959"/>
        </w:rPr>
        <w:t>maar ook over het verwerven van meta-cognitieve kennis over taal, over het ontwikkelen van een</w:t>
      </w:r>
    </w:p>
    <w:p w14:paraId="1289D391" w14:textId="77777777" w:rsidR="007B1642" w:rsidRPr="007B1642" w:rsidRDefault="007B1642" w:rsidP="007B1642">
      <w:pPr>
        <w:spacing w:after="0"/>
        <w:rPr>
          <w:rFonts w:ascii="Calibri" w:eastAsia="Calibri" w:hAnsi="Calibri" w:cs="Times New Roman"/>
          <w:color w:val="595959"/>
        </w:rPr>
      </w:pPr>
      <w:r w:rsidRPr="007B1642">
        <w:rPr>
          <w:rFonts w:ascii="Calibri" w:eastAsia="Calibri" w:hAnsi="Calibri" w:cs="Times New Roman"/>
          <w:color w:val="595959"/>
        </w:rPr>
        <w:t>begrippenapparaat om over taal te kunnen praten en over het werken aan een talig bewustzijn. Die</w:t>
      </w:r>
    </w:p>
    <w:p w14:paraId="4C8627E2" w14:textId="5FB1520B" w:rsidR="007B1642" w:rsidRPr="007B1642" w:rsidRDefault="007B1642" w:rsidP="007B1642">
      <w:pPr>
        <w:rPr>
          <w:rFonts w:ascii="Calibri" w:eastAsia="Calibri" w:hAnsi="Calibri" w:cs="Times New Roman"/>
          <w:color w:val="595959"/>
        </w:rPr>
      </w:pPr>
      <w:r w:rsidRPr="007B1642">
        <w:rPr>
          <w:rFonts w:ascii="Calibri" w:eastAsia="Calibri" w:hAnsi="Calibri" w:cs="Times New Roman"/>
          <w:color w:val="595959"/>
        </w:rPr>
        <w:t>inzichten zullen de groei van die eigen taal</w:t>
      </w:r>
      <w:r w:rsidR="00D46C96">
        <w:rPr>
          <w:rFonts w:ascii="Calibri" w:eastAsia="Calibri" w:hAnsi="Calibri" w:cs="Times New Roman"/>
          <w:color w:val="595959"/>
        </w:rPr>
        <w:t>competentie</w:t>
      </w:r>
      <w:r w:rsidRPr="007B1642">
        <w:rPr>
          <w:rFonts w:ascii="Calibri" w:eastAsia="Calibri" w:hAnsi="Calibri" w:cs="Times New Roman"/>
          <w:color w:val="595959"/>
        </w:rPr>
        <w:t xml:space="preserve"> ondersteunen en versterken.</w:t>
      </w:r>
    </w:p>
    <w:p w14:paraId="0A3F9555" w14:textId="77777777" w:rsidR="00385689" w:rsidRDefault="006F6012" w:rsidP="006F6012">
      <w:pPr>
        <w:pStyle w:val="Kop2"/>
      </w:pPr>
      <w:bookmarkStart w:id="55" w:name="_Toc121484778"/>
      <w:bookmarkStart w:id="56" w:name="_Toc179791793"/>
      <w:r>
        <w:t>Opbouw</w:t>
      </w:r>
      <w:bookmarkEnd w:id="55"/>
      <w:bookmarkEnd w:id="56"/>
    </w:p>
    <w:p w14:paraId="3B8676B1" w14:textId="77777777" w:rsidR="00A372D4" w:rsidRPr="003100F2" w:rsidRDefault="00A372D4" w:rsidP="00A372D4">
      <w:pPr>
        <w:rPr>
          <w:rFonts w:ascii="Calibri" w:eastAsia="Calibri" w:hAnsi="Calibri" w:cs="Arial"/>
          <w:color w:val="595959"/>
        </w:rPr>
      </w:pPr>
      <w:r w:rsidRPr="003100F2">
        <w:rPr>
          <w:rFonts w:ascii="Calibri" w:eastAsia="Calibri" w:hAnsi="Calibri" w:cs="Arial"/>
          <w:color w:val="595959"/>
        </w:rPr>
        <w:t>Dit leerplan is opgebouwd uit deze componenten.</w:t>
      </w:r>
    </w:p>
    <w:p w14:paraId="30843526" w14:textId="77777777" w:rsidR="00A372D4" w:rsidRPr="001A104E" w:rsidRDefault="00A372D4" w:rsidP="00A23131">
      <w:pPr>
        <w:pStyle w:val="Opsomming1"/>
      </w:pPr>
      <w:r w:rsidRPr="001A104E">
        <w:t>Communicatie en informatie</w:t>
      </w:r>
      <w:r w:rsidRPr="001A104E">
        <w:rPr>
          <w:rFonts w:eastAsia="Yu Mincho"/>
        </w:rPr>
        <w:t>;</w:t>
      </w:r>
    </w:p>
    <w:p w14:paraId="5AF7CC45" w14:textId="77777777" w:rsidR="00A372D4" w:rsidRPr="001A104E" w:rsidRDefault="00A372D4" w:rsidP="00A23131">
      <w:pPr>
        <w:pStyle w:val="Opsomming1"/>
      </w:pPr>
      <w:r w:rsidRPr="001A104E">
        <w:t>Literatuur;</w:t>
      </w:r>
    </w:p>
    <w:p w14:paraId="6F644842" w14:textId="77777777" w:rsidR="00A372D4" w:rsidRPr="001A104E" w:rsidRDefault="00A372D4" w:rsidP="00A23131">
      <w:pPr>
        <w:pStyle w:val="Opsomming1"/>
      </w:pPr>
      <w:r w:rsidRPr="001A104E">
        <w:lastRenderedPageBreak/>
        <w:t>Identiteit in diversiteit;</w:t>
      </w:r>
    </w:p>
    <w:p w14:paraId="7FADB690" w14:textId="77777777" w:rsidR="001F1FA7" w:rsidRDefault="00A372D4" w:rsidP="00A23131">
      <w:pPr>
        <w:pStyle w:val="Opsomming1"/>
      </w:pPr>
      <w:r w:rsidRPr="001A104E">
        <w:t>Taal, taalgebruik en taalsysteem</w:t>
      </w:r>
      <w:r w:rsidR="001F1FA7">
        <w:t>;</w:t>
      </w:r>
    </w:p>
    <w:p w14:paraId="7534F9F8" w14:textId="0525E56E" w:rsidR="00A372D4" w:rsidRPr="001A104E" w:rsidRDefault="001F1FA7" w:rsidP="00A23131">
      <w:pPr>
        <w:pStyle w:val="Opsomming1"/>
      </w:pPr>
      <w:r>
        <w:t>Onderzoekscompetentie</w:t>
      </w:r>
      <w:r w:rsidR="00A372D4" w:rsidRPr="001A104E">
        <w:t>.</w:t>
      </w:r>
    </w:p>
    <w:p w14:paraId="55F48FA2" w14:textId="77777777" w:rsidR="00A372D4" w:rsidRPr="001A104E" w:rsidRDefault="00A372D4" w:rsidP="00A372D4">
      <w:pPr>
        <w:rPr>
          <w:rFonts w:ascii="Calibri" w:eastAsia="Calibri" w:hAnsi="Calibri" w:cs="Arial"/>
          <w:color w:val="595959"/>
        </w:rPr>
      </w:pPr>
      <w:bookmarkStart w:id="57" w:name="_Hlk58165338"/>
      <w:r w:rsidRPr="009F7778">
        <w:rPr>
          <w:rFonts w:ascii="Calibri" w:eastAsia="Calibri" w:hAnsi="Calibri" w:cs="Arial"/>
          <w:color w:val="595959"/>
        </w:rPr>
        <w:t>Het is belangrijk om de samenhang tussen de componenten te bewaken: ze</w:t>
      </w:r>
      <w:r w:rsidRPr="009F7778">
        <w:rPr>
          <w:rFonts w:ascii="Calibri" w:eastAsia="Calibri" w:hAnsi="Calibri" w:cs="Shruti"/>
          <w:color w:val="595959"/>
        </w:rPr>
        <w:t xml:space="preserve"> zijn te onderscheiden, maar niet te scheiden. B</w:t>
      </w:r>
      <w:r w:rsidRPr="009F7778">
        <w:rPr>
          <w:rFonts w:ascii="Calibri" w:eastAsia="Calibri" w:hAnsi="Calibri" w:cs="Times"/>
          <w:color w:val="595959"/>
          <w:lang w:val="nl-NL"/>
        </w:rPr>
        <w:t>ovendien spelen ze vaak tegelijkertijd en werken ze ook op elkaar in.</w:t>
      </w:r>
    </w:p>
    <w:p w14:paraId="7F503A9C" w14:textId="77777777" w:rsidR="00385689" w:rsidRDefault="006F6012" w:rsidP="006F6012">
      <w:pPr>
        <w:pStyle w:val="Kop2"/>
      </w:pPr>
      <w:bookmarkStart w:id="58" w:name="_Toc121484779"/>
      <w:bookmarkStart w:id="59" w:name="_Toc179791794"/>
      <w:bookmarkEnd w:id="57"/>
      <w:r>
        <w:t>Leerlijnen</w:t>
      </w:r>
      <w:bookmarkEnd w:id="58"/>
      <w:bookmarkEnd w:id="59"/>
    </w:p>
    <w:p w14:paraId="1820635F" w14:textId="10D1B108" w:rsidR="0046118B" w:rsidRPr="000C7B0B" w:rsidRDefault="0046118B" w:rsidP="0046118B">
      <w:r w:rsidRPr="000C7B0B">
        <w:t xml:space="preserve">Meer gedetailleerde informatie over de samenhang binnen de graad en met de andere graden vind je op de leerplanpagina bij de </w:t>
      </w:r>
      <w:hyperlink r:id="rId21" w:history="1">
        <w:r w:rsidRPr="00711348">
          <w:rPr>
            <w:rStyle w:val="Hyperlink"/>
          </w:rPr>
          <w:t>basisinformatie</w:t>
        </w:r>
      </w:hyperlink>
      <w:r w:rsidRPr="000C7B0B">
        <w:t>.</w:t>
      </w:r>
    </w:p>
    <w:p w14:paraId="2144BD03" w14:textId="77777777" w:rsidR="006F6012" w:rsidRDefault="006F6012" w:rsidP="006F6012">
      <w:pPr>
        <w:pStyle w:val="Kop3"/>
      </w:pPr>
      <w:bookmarkStart w:id="60" w:name="_Toc121484781"/>
      <w:bookmarkStart w:id="61" w:name="_Toc179791795"/>
      <w:r>
        <w:t xml:space="preserve">Samenhang </w:t>
      </w:r>
      <w:r w:rsidR="000A4C40">
        <w:t>met</w:t>
      </w:r>
      <w:r>
        <w:t xml:space="preserve"> de tweede graad</w:t>
      </w:r>
      <w:bookmarkEnd w:id="60"/>
      <w:bookmarkEnd w:id="61"/>
    </w:p>
    <w:p w14:paraId="348E5947" w14:textId="47A2C5D3" w:rsidR="00040794" w:rsidRDefault="008F5299" w:rsidP="00040794">
      <w:pPr>
        <w:tabs>
          <w:tab w:val="left" w:pos="0"/>
          <w:tab w:val="left" w:pos="339"/>
          <w:tab w:val="left" w:pos="680"/>
          <w:tab w:val="left" w:pos="1134"/>
        </w:tabs>
      </w:pPr>
      <w:r w:rsidRPr="008F5299">
        <w:t xml:space="preserve">Dit leerplan bouwt verder op </w:t>
      </w:r>
      <w:r w:rsidR="007A3CAF">
        <w:t>het leerplan</w:t>
      </w:r>
      <w:r w:rsidRPr="008F5299">
        <w:t xml:space="preserve"> Nederlands van de tweede graad doorstroomfinaliteit</w:t>
      </w:r>
      <w:r w:rsidR="003F4425">
        <w:t xml:space="preserve"> Woordkunst-drama</w:t>
      </w:r>
      <w:r w:rsidRPr="008F5299">
        <w:t>.</w:t>
      </w:r>
      <w:r w:rsidR="000222FE">
        <w:t xml:space="preserve"> Waar relevant verwijzen we bij de leerplandoelen naar de leerplandoelen Nederlands van de tweede graad. </w:t>
      </w:r>
      <w:r w:rsidR="00040794">
        <w:t xml:space="preserve">In de derde graad passen we de tekstkenmerken en de minimumvereisten aan om de moeilijkheidsgraad van vergelijkbare doelen uit de tweede graad geleidelijk te verhogen. </w:t>
      </w:r>
    </w:p>
    <w:p w14:paraId="4F64962E" w14:textId="77777777" w:rsidR="006F6012" w:rsidRDefault="006F6012" w:rsidP="006F6012">
      <w:pPr>
        <w:pStyle w:val="Kop3"/>
      </w:pPr>
      <w:bookmarkStart w:id="62" w:name="_Toc121484782"/>
      <w:bookmarkStart w:id="63" w:name="_Toc179791796"/>
      <w:r>
        <w:t xml:space="preserve">Samenhang </w:t>
      </w:r>
      <w:r w:rsidR="000A4C40">
        <w:t>in</w:t>
      </w:r>
      <w:r>
        <w:t xml:space="preserve"> de derde graad</w:t>
      </w:r>
      <w:bookmarkEnd w:id="62"/>
      <w:bookmarkEnd w:id="63"/>
    </w:p>
    <w:p w14:paraId="346B6861" w14:textId="52735F7F" w:rsidR="003816D0" w:rsidRDefault="003816D0" w:rsidP="003816D0">
      <w:pPr>
        <w:rPr>
          <w:rFonts w:ascii="Calibri" w:eastAsia="Calibri" w:hAnsi="Calibri" w:cs="Times New Roman"/>
          <w:color w:val="595959"/>
        </w:rPr>
      </w:pPr>
      <w:r w:rsidRPr="00FF7186">
        <w:rPr>
          <w:rFonts w:ascii="Calibri" w:eastAsia="Calibri" w:hAnsi="Calibri" w:cs="Times New Roman"/>
          <w:color w:val="595959"/>
        </w:rPr>
        <w:t xml:space="preserve">Binnen de </w:t>
      </w:r>
      <w:r w:rsidRPr="00933BA0">
        <w:rPr>
          <w:rFonts w:ascii="Calibri" w:eastAsia="Calibri" w:hAnsi="Calibri" w:cs="Times New Roman"/>
          <w:b/>
          <w:bCs/>
          <w:color w:val="595959"/>
        </w:rPr>
        <w:t>domeingebonden</w:t>
      </w:r>
      <w:r>
        <w:rPr>
          <w:rFonts w:ascii="Calibri" w:eastAsia="Calibri" w:hAnsi="Calibri" w:cs="Times New Roman"/>
          <w:color w:val="595959"/>
        </w:rPr>
        <w:t xml:space="preserve"> </w:t>
      </w:r>
      <w:r w:rsidRPr="006A6E6A">
        <w:rPr>
          <w:rFonts w:ascii="Calibri" w:eastAsia="Calibri" w:hAnsi="Calibri" w:cs="Times New Roman"/>
          <w:b/>
          <w:bCs/>
          <w:color w:val="595959"/>
        </w:rPr>
        <w:t>d</w:t>
      </w:r>
      <w:r>
        <w:rPr>
          <w:rFonts w:ascii="Calibri" w:eastAsia="Calibri" w:hAnsi="Calibri" w:cs="Times New Roman"/>
          <w:b/>
          <w:bCs/>
          <w:color w:val="595959"/>
        </w:rPr>
        <w:t>oorstroom</w:t>
      </w:r>
      <w:r w:rsidRPr="006A6E6A">
        <w:rPr>
          <w:rFonts w:ascii="Calibri" w:eastAsia="Calibri" w:hAnsi="Calibri" w:cs="Times New Roman"/>
          <w:b/>
          <w:bCs/>
          <w:color w:val="595959"/>
        </w:rPr>
        <w:t>f</w:t>
      </w:r>
      <w:r w:rsidRPr="00FF7186">
        <w:rPr>
          <w:rFonts w:ascii="Calibri" w:eastAsia="Calibri" w:hAnsi="Calibri" w:cs="Times New Roman"/>
          <w:b/>
          <w:bCs/>
          <w:color w:val="595959"/>
        </w:rPr>
        <w:t>inaliteit</w:t>
      </w:r>
      <w:r w:rsidRPr="00FF7186">
        <w:rPr>
          <w:rFonts w:ascii="Calibri" w:eastAsia="Calibri" w:hAnsi="Calibri" w:cs="Times New Roman"/>
          <w:color w:val="595959"/>
        </w:rPr>
        <w:t xml:space="preserve"> zijn er </w:t>
      </w:r>
      <w:r>
        <w:rPr>
          <w:rFonts w:ascii="Calibri" w:eastAsia="Calibri" w:hAnsi="Calibri" w:cs="Times New Roman"/>
          <w:color w:val="595959"/>
        </w:rPr>
        <w:t>drie</w:t>
      </w:r>
      <w:r w:rsidRPr="00FF7186">
        <w:rPr>
          <w:rFonts w:ascii="Calibri" w:eastAsia="Calibri" w:hAnsi="Calibri" w:cs="Times New Roman"/>
          <w:color w:val="595959"/>
        </w:rPr>
        <w:t xml:space="preserve"> leerplannen voor</w:t>
      </w:r>
      <w:r>
        <w:rPr>
          <w:rFonts w:ascii="Calibri" w:eastAsia="Calibri" w:hAnsi="Calibri" w:cs="Times New Roman"/>
          <w:color w:val="595959"/>
        </w:rPr>
        <w:t xml:space="preserve"> Nederlands</w:t>
      </w:r>
      <w:r w:rsidRPr="00FF7186">
        <w:rPr>
          <w:rFonts w:ascii="Calibri" w:eastAsia="Calibri" w:hAnsi="Calibri" w:cs="Times New Roman"/>
          <w:color w:val="595959"/>
        </w:rPr>
        <w:t>.</w:t>
      </w:r>
      <w:r>
        <w:rPr>
          <w:rFonts w:ascii="Calibri" w:eastAsia="Calibri" w:hAnsi="Calibri" w:cs="Times New Roman"/>
          <w:color w:val="595959"/>
        </w:rPr>
        <w:t xml:space="preserve"> Dit is het leerplan voor de studierichting Woordkunst-drama. In het schema hieronder zie je de gelijkenissen en verschillen met </w:t>
      </w:r>
      <w:r w:rsidR="002810EB">
        <w:rPr>
          <w:rFonts w:ascii="Calibri" w:eastAsia="Calibri" w:hAnsi="Calibri" w:cs="Times New Roman"/>
          <w:color w:val="595959"/>
        </w:rPr>
        <w:t>de</w:t>
      </w:r>
      <w:r>
        <w:rPr>
          <w:rFonts w:ascii="Calibri" w:eastAsia="Calibri" w:hAnsi="Calibri" w:cs="Times New Roman"/>
          <w:color w:val="595959"/>
        </w:rPr>
        <w:t xml:space="preserve"> leerplannen voor de richting Taal en communicatiewetenschappen</w:t>
      </w:r>
      <w:r w:rsidR="00FC30CA">
        <w:rPr>
          <w:rFonts w:ascii="Calibri" w:eastAsia="Calibri" w:hAnsi="Calibri" w:cs="Times New Roman"/>
          <w:color w:val="595959"/>
        </w:rPr>
        <w:t>, maar ook met de andere domeingebonden studierichtingen binnen de doorstroomfinaliteit.</w:t>
      </w:r>
      <w:r>
        <w:rPr>
          <w:rFonts w:ascii="Calibri" w:eastAsia="Calibri" w:hAnsi="Calibri" w:cs="Times New Roman"/>
          <w:color w:val="595959"/>
        </w:rPr>
        <w:t xml:space="preserve"> </w:t>
      </w:r>
    </w:p>
    <w:tbl>
      <w:tblPr>
        <w:tblStyle w:val="TabelKathOndVla11"/>
        <w:tblW w:w="9923" w:type="dxa"/>
        <w:tblInd w:w="-5" w:type="dxa"/>
        <w:tblLayout w:type="fixed"/>
        <w:tblLook w:val="04A0" w:firstRow="1" w:lastRow="0" w:firstColumn="1" w:lastColumn="0" w:noHBand="0" w:noVBand="1"/>
      </w:tblPr>
      <w:tblGrid>
        <w:gridCol w:w="3307"/>
        <w:gridCol w:w="3308"/>
        <w:gridCol w:w="3308"/>
      </w:tblGrid>
      <w:tr w:rsidR="004834BE" w:rsidRPr="00FA4012" w14:paraId="5AB0F04A" w14:textId="77777777" w:rsidTr="002810EB">
        <w:tc>
          <w:tcPr>
            <w:tcW w:w="3307" w:type="dxa"/>
            <w:shd w:val="clear" w:color="auto" w:fill="auto"/>
          </w:tcPr>
          <w:p w14:paraId="79C92D57" w14:textId="77777777" w:rsidR="004834BE" w:rsidRPr="002534AC" w:rsidRDefault="004834BE" w:rsidP="00FA4012">
            <w:pPr>
              <w:rPr>
                <w:rFonts w:ascii="Calibri" w:eastAsia="Calibri" w:hAnsi="Calibri" w:cs="Times New Roman"/>
                <w:b/>
                <w:bCs/>
              </w:rPr>
            </w:pPr>
            <w:r w:rsidRPr="002534AC">
              <w:rPr>
                <w:rFonts w:ascii="Calibri" w:eastAsia="Calibri" w:hAnsi="Calibri" w:cs="Times New Roman"/>
                <w:b/>
                <w:bCs/>
              </w:rPr>
              <w:t>III-Ned-d</w:t>
            </w:r>
          </w:p>
          <w:p w14:paraId="35DD5BB1" w14:textId="77777777" w:rsidR="007C1F94" w:rsidRPr="00825718" w:rsidRDefault="007C1F94" w:rsidP="007C1F94">
            <w:pPr>
              <w:rPr>
                <w:rFonts w:ascii="Calibri" w:eastAsia="Calibri" w:hAnsi="Calibri" w:cs="Times New Roman"/>
                <w:b/>
                <w:bCs/>
              </w:rPr>
            </w:pPr>
          </w:p>
          <w:p w14:paraId="01FA7C9F" w14:textId="54CD5094" w:rsidR="004834BE" w:rsidRPr="002534AC" w:rsidRDefault="007C1F94" w:rsidP="00FA4012">
            <w:pPr>
              <w:rPr>
                <w:rFonts w:ascii="Calibri" w:eastAsia="Calibri" w:hAnsi="Calibri" w:cs="Times New Roman"/>
                <w:b/>
                <w:bCs/>
              </w:rPr>
            </w:pPr>
            <w:r w:rsidRPr="00825718">
              <w:rPr>
                <w:rFonts w:ascii="Calibri" w:eastAsia="Calibri" w:hAnsi="Calibri" w:cs="Times New Roman"/>
                <w:b/>
                <w:bCs/>
                <w:sz w:val="18"/>
                <w:szCs w:val="18"/>
              </w:rPr>
              <w:t xml:space="preserve">Alle </w:t>
            </w:r>
            <w:r w:rsidR="004834BE" w:rsidRPr="00825718">
              <w:rPr>
                <w:rFonts w:ascii="Calibri" w:eastAsia="Calibri" w:hAnsi="Calibri" w:cs="Times New Roman"/>
                <w:b/>
                <w:sz w:val="18"/>
                <w:szCs w:val="18"/>
              </w:rPr>
              <w:t xml:space="preserve">domeingebonden </w:t>
            </w:r>
            <w:r w:rsidRPr="00825718">
              <w:rPr>
                <w:rFonts w:ascii="Calibri" w:eastAsia="Calibri" w:hAnsi="Calibri" w:cs="Times New Roman"/>
                <w:b/>
                <w:bCs/>
                <w:sz w:val="18"/>
                <w:szCs w:val="18"/>
              </w:rPr>
              <w:t xml:space="preserve">studierichtingen van de </w:t>
            </w:r>
            <w:r w:rsidR="004834BE" w:rsidRPr="00825718">
              <w:rPr>
                <w:rFonts w:ascii="Calibri" w:eastAsia="Calibri" w:hAnsi="Calibri" w:cs="Times New Roman"/>
                <w:b/>
                <w:sz w:val="18"/>
                <w:szCs w:val="18"/>
              </w:rPr>
              <w:t xml:space="preserve">doorstroomfinaliteit </w:t>
            </w:r>
            <w:r w:rsidR="004834BE" w:rsidRPr="00825718">
              <w:rPr>
                <w:rFonts w:ascii="Calibri" w:eastAsia="Calibri" w:hAnsi="Calibri" w:cs="Times New Roman"/>
                <w:sz w:val="18"/>
                <w:szCs w:val="18"/>
              </w:rPr>
              <w:t>(m.u.v. Taal en communicatiewetenschappen, Welzijnswetenschappen en Woordkunst-drama)</w:t>
            </w:r>
          </w:p>
        </w:tc>
        <w:tc>
          <w:tcPr>
            <w:tcW w:w="3308" w:type="dxa"/>
            <w:tcBorders>
              <w:right w:val="single" w:sz="24" w:space="0" w:color="auto"/>
            </w:tcBorders>
            <w:shd w:val="clear" w:color="auto" w:fill="auto"/>
          </w:tcPr>
          <w:p w14:paraId="0126011A" w14:textId="77777777" w:rsidR="004834BE" w:rsidRPr="002534AC" w:rsidRDefault="004834BE" w:rsidP="00FA4012">
            <w:pPr>
              <w:rPr>
                <w:rFonts w:ascii="Calibri" w:eastAsia="Calibri" w:hAnsi="Calibri" w:cs="Times New Roman"/>
                <w:b/>
                <w:bCs/>
              </w:rPr>
            </w:pPr>
            <w:r w:rsidRPr="002534AC">
              <w:rPr>
                <w:rFonts w:ascii="Calibri" w:eastAsia="Calibri" w:hAnsi="Calibri" w:cs="Times New Roman"/>
                <w:b/>
                <w:bCs/>
              </w:rPr>
              <w:t>III-NedS’-d</w:t>
            </w:r>
          </w:p>
          <w:p w14:paraId="2A04F9F8" w14:textId="77777777" w:rsidR="007C1F94" w:rsidRPr="00825718" w:rsidRDefault="007C1F94" w:rsidP="007C1F94">
            <w:pPr>
              <w:rPr>
                <w:rFonts w:ascii="Calibri" w:eastAsia="Calibri" w:hAnsi="Calibri" w:cs="Times New Roman"/>
                <w:b/>
                <w:bCs/>
              </w:rPr>
            </w:pPr>
          </w:p>
          <w:p w14:paraId="1BF6696D" w14:textId="77777777" w:rsidR="007C1F94" w:rsidRPr="00825718" w:rsidRDefault="007C1F94" w:rsidP="007C1F94">
            <w:pPr>
              <w:rPr>
                <w:rFonts w:ascii="Calibri" w:eastAsia="Calibri" w:hAnsi="Calibri" w:cs="Times New Roman"/>
                <w:b/>
                <w:bCs/>
              </w:rPr>
            </w:pPr>
            <w:r w:rsidRPr="00825718">
              <w:rPr>
                <w:rFonts w:ascii="Calibri" w:eastAsia="Calibri" w:hAnsi="Calibri" w:cs="Times New Roman"/>
                <w:b/>
                <w:bCs/>
              </w:rPr>
              <w:t xml:space="preserve">Specifieke vorming </w:t>
            </w:r>
          </w:p>
          <w:p w14:paraId="573740C4" w14:textId="77777777" w:rsidR="007C1F94" w:rsidRPr="00825718" w:rsidRDefault="007C1F94" w:rsidP="007C1F94">
            <w:pPr>
              <w:rPr>
                <w:rFonts w:ascii="Calibri" w:eastAsia="Calibri" w:hAnsi="Calibri" w:cs="Times New Roman"/>
                <w:b/>
                <w:bCs/>
              </w:rPr>
            </w:pPr>
          </w:p>
          <w:p w14:paraId="7DBC904E" w14:textId="2B7EE7AA" w:rsidR="004834BE" w:rsidRPr="00825718" w:rsidRDefault="004834BE" w:rsidP="00FA4012">
            <w:pPr>
              <w:rPr>
                <w:rFonts w:ascii="Calibri" w:eastAsia="Calibri" w:hAnsi="Calibri" w:cs="Times New Roman"/>
                <w:b/>
                <w:sz w:val="18"/>
                <w:szCs w:val="18"/>
              </w:rPr>
            </w:pPr>
            <w:r w:rsidRPr="00825718">
              <w:rPr>
                <w:rFonts w:ascii="Calibri" w:eastAsia="Calibri" w:hAnsi="Calibri" w:cs="Times New Roman"/>
                <w:b/>
                <w:sz w:val="18"/>
                <w:szCs w:val="18"/>
              </w:rPr>
              <w:t>Taal en communicatiewetenschappen</w:t>
            </w:r>
          </w:p>
          <w:p w14:paraId="0F783F4E" w14:textId="77777777" w:rsidR="004834BE" w:rsidRPr="002534AC" w:rsidRDefault="004834BE" w:rsidP="00FA4012">
            <w:pPr>
              <w:rPr>
                <w:rFonts w:ascii="Calibri" w:eastAsia="Calibri" w:hAnsi="Calibri" w:cs="Times New Roman"/>
              </w:rPr>
            </w:pPr>
          </w:p>
        </w:tc>
        <w:tc>
          <w:tcPr>
            <w:tcW w:w="3308" w:type="dxa"/>
            <w:tcBorders>
              <w:top w:val="single" w:sz="24" w:space="0" w:color="auto"/>
              <w:left w:val="single" w:sz="24" w:space="0" w:color="auto"/>
              <w:bottom w:val="single" w:sz="8" w:space="0" w:color="auto"/>
              <w:right w:val="single" w:sz="24" w:space="0" w:color="auto"/>
            </w:tcBorders>
            <w:shd w:val="clear" w:color="auto" w:fill="auto"/>
          </w:tcPr>
          <w:p w14:paraId="7AC7B4C6" w14:textId="77777777" w:rsidR="004834BE" w:rsidRPr="001E7FF0" w:rsidRDefault="004834BE" w:rsidP="00FA4012">
            <w:pPr>
              <w:rPr>
                <w:rFonts w:ascii="Calibri" w:eastAsia="Calibri" w:hAnsi="Calibri" w:cs="Times New Roman"/>
                <w:b/>
                <w:bCs/>
              </w:rPr>
            </w:pPr>
            <w:r w:rsidRPr="001E7FF0">
              <w:rPr>
                <w:rFonts w:ascii="Calibri" w:eastAsia="Calibri" w:hAnsi="Calibri" w:cs="Times New Roman"/>
                <w:b/>
                <w:bCs/>
              </w:rPr>
              <w:t>III-NedS‘’-d</w:t>
            </w:r>
          </w:p>
          <w:p w14:paraId="5A6F0292" w14:textId="77777777" w:rsidR="007C1F94" w:rsidRPr="001E7FF0" w:rsidRDefault="007C1F94" w:rsidP="007C1F94">
            <w:pPr>
              <w:rPr>
                <w:rFonts w:ascii="Calibri" w:eastAsia="Calibri" w:hAnsi="Calibri" w:cs="Times New Roman"/>
                <w:b/>
                <w:bCs/>
              </w:rPr>
            </w:pPr>
          </w:p>
          <w:p w14:paraId="6FC27194" w14:textId="77777777" w:rsidR="007C1F94" w:rsidRPr="001E7FF0" w:rsidRDefault="007C1F94" w:rsidP="007C1F94">
            <w:pPr>
              <w:rPr>
                <w:rFonts w:ascii="Calibri" w:eastAsia="Calibri" w:hAnsi="Calibri" w:cs="Times New Roman"/>
                <w:b/>
                <w:bCs/>
              </w:rPr>
            </w:pPr>
            <w:r w:rsidRPr="001E7FF0">
              <w:rPr>
                <w:rFonts w:ascii="Calibri" w:eastAsia="Calibri" w:hAnsi="Calibri" w:cs="Times New Roman"/>
                <w:b/>
                <w:bCs/>
              </w:rPr>
              <w:t>Specifieke vorming</w:t>
            </w:r>
          </w:p>
          <w:p w14:paraId="118C331B" w14:textId="77777777" w:rsidR="007C1F94" w:rsidRPr="001E7FF0" w:rsidRDefault="007C1F94" w:rsidP="007C1F94">
            <w:pPr>
              <w:rPr>
                <w:rFonts w:ascii="Calibri" w:eastAsia="Calibri" w:hAnsi="Calibri" w:cs="Times New Roman"/>
                <w:b/>
                <w:bCs/>
              </w:rPr>
            </w:pPr>
          </w:p>
          <w:p w14:paraId="4A913B7F" w14:textId="77777777" w:rsidR="007C1F94" w:rsidRPr="00825718" w:rsidRDefault="004834BE" w:rsidP="007C1F94">
            <w:pPr>
              <w:rPr>
                <w:rFonts w:ascii="Calibri" w:eastAsia="Calibri" w:hAnsi="Calibri" w:cs="Times New Roman"/>
                <w:b/>
                <w:bCs/>
                <w:sz w:val="18"/>
                <w:szCs w:val="18"/>
                <w:lang w:val="fr-BE"/>
              </w:rPr>
            </w:pPr>
            <w:r w:rsidRPr="00825718">
              <w:rPr>
                <w:rFonts w:ascii="Calibri" w:eastAsia="Calibri" w:hAnsi="Calibri" w:cs="Times New Roman"/>
                <w:b/>
                <w:sz w:val="18"/>
                <w:szCs w:val="18"/>
                <w:lang w:val="fr-BE"/>
              </w:rPr>
              <w:t>Woordkunst-drama</w:t>
            </w:r>
          </w:p>
          <w:p w14:paraId="40A442D1" w14:textId="77777777" w:rsidR="007C1F94" w:rsidRPr="00825718" w:rsidRDefault="007C1F94" w:rsidP="007C1F94">
            <w:pPr>
              <w:rPr>
                <w:rFonts w:ascii="Calibri" w:eastAsia="Calibri" w:hAnsi="Calibri" w:cs="Times New Roman"/>
                <w:b/>
                <w:bCs/>
                <w:lang w:val="fr-BE"/>
              </w:rPr>
            </w:pPr>
          </w:p>
          <w:p w14:paraId="02218326" w14:textId="45F8F47A" w:rsidR="004834BE" w:rsidRPr="002534AC" w:rsidRDefault="004834BE" w:rsidP="00FA4012">
            <w:pPr>
              <w:rPr>
                <w:rFonts w:ascii="Calibri" w:eastAsia="Calibri" w:hAnsi="Calibri" w:cs="Times New Roman"/>
              </w:rPr>
            </w:pPr>
          </w:p>
        </w:tc>
      </w:tr>
      <w:tr w:rsidR="004834BE" w:rsidRPr="00FA4012" w14:paraId="4B6858D8" w14:textId="77777777" w:rsidTr="002810EB">
        <w:tc>
          <w:tcPr>
            <w:tcW w:w="3307" w:type="dxa"/>
            <w:tcBorders>
              <w:bottom w:val="single" w:sz="8" w:space="0" w:color="auto"/>
            </w:tcBorders>
            <w:shd w:val="clear" w:color="auto" w:fill="auto"/>
          </w:tcPr>
          <w:p w14:paraId="50FF3C86"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Dit is het basisleerplan.</w:t>
            </w:r>
          </w:p>
        </w:tc>
        <w:tc>
          <w:tcPr>
            <w:tcW w:w="3308" w:type="dxa"/>
            <w:tcBorders>
              <w:bottom w:val="single" w:sz="8" w:space="0" w:color="auto"/>
              <w:right w:val="single" w:sz="24" w:space="0" w:color="auto"/>
            </w:tcBorders>
            <w:shd w:val="clear" w:color="auto" w:fill="auto"/>
          </w:tcPr>
          <w:p w14:paraId="673D9EDF"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Het basisleerplan wordt uitgebreid met doelen over literatuur en taalbeschouwing.</w:t>
            </w:r>
          </w:p>
        </w:tc>
        <w:tc>
          <w:tcPr>
            <w:tcW w:w="3308" w:type="dxa"/>
            <w:tcBorders>
              <w:top w:val="single" w:sz="8" w:space="0" w:color="auto"/>
              <w:left w:val="single" w:sz="24" w:space="0" w:color="auto"/>
              <w:bottom w:val="single" w:sz="8" w:space="0" w:color="auto"/>
              <w:right w:val="single" w:sz="24" w:space="0" w:color="auto"/>
            </w:tcBorders>
            <w:shd w:val="clear" w:color="auto" w:fill="auto"/>
          </w:tcPr>
          <w:p w14:paraId="4204C0E1"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Het basisleerplan wordt uitgebreid met doelen over literatuur en taalbeschouwing.</w:t>
            </w:r>
          </w:p>
        </w:tc>
      </w:tr>
      <w:tr w:rsidR="004834BE" w:rsidRPr="00FA4012" w14:paraId="73EE8AB4" w14:textId="77777777" w:rsidTr="002810EB">
        <w:tc>
          <w:tcPr>
            <w:tcW w:w="3307" w:type="dxa"/>
            <w:shd w:val="clear" w:color="auto" w:fill="auto"/>
          </w:tcPr>
          <w:p w14:paraId="3BD8D74F"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geschreven tekst schriftelijk samen vatten (LPD 3)</w:t>
            </w:r>
            <w:r w:rsidRPr="002534AC">
              <w:rPr>
                <w:rFonts w:ascii="Calibri" w:eastAsia="Calibri" w:hAnsi="Calibri" w:cs="Times New Roman"/>
              </w:rPr>
              <w:tab/>
            </w:r>
          </w:p>
        </w:tc>
        <w:tc>
          <w:tcPr>
            <w:tcW w:w="3308" w:type="dxa"/>
            <w:tcBorders>
              <w:right w:val="single" w:sz="24" w:space="0" w:color="auto"/>
            </w:tcBorders>
            <w:shd w:val="clear" w:color="auto" w:fill="auto"/>
          </w:tcPr>
          <w:p w14:paraId="46A4AF16" w14:textId="77777777" w:rsidR="004834BE" w:rsidRPr="002534AC" w:rsidRDefault="004834BE" w:rsidP="00FA4012">
            <w:pPr>
              <w:rPr>
                <w:rFonts w:ascii="Calibri" w:eastAsia="Calibri" w:hAnsi="Calibri" w:cs="Times New Roman"/>
                <w:shd w:val="clear" w:color="auto" w:fill="F2F2F2"/>
              </w:rPr>
            </w:pPr>
            <w:r w:rsidRPr="002534AC">
              <w:rPr>
                <w:rFonts w:ascii="Calibri" w:eastAsia="Calibri" w:hAnsi="Calibri" w:cs="Times New Roman"/>
                <w:shd w:val="clear" w:color="auto" w:fill="F2F2F2"/>
              </w:rPr>
              <w:t>mondelinge en schriftelijke teksten samenvatten (LPD 3)</w:t>
            </w:r>
          </w:p>
        </w:tc>
        <w:tc>
          <w:tcPr>
            <w:tcW w:w="3308" w:type="dxa"/>
            <w:tcBorders>
              <w:top w:val="single" w:sz="8" w:space="0" w:color="auto"/>
              <w:left w:val="single" w:sz="24" w:space="0" w:color="auto"/>
              <w:bottom w:val="single" w:sz="8" w:space="0" w:color="auto"/>
              <w:right w:val="single" w:sz="24" w:space="0" w:color="auto"/>
            </w:tcBorders>
            <w:shd w:val="clear" w:color="auto" w:fill="auto"/>
          </w:tcPr>
          <w:p w14:paraId="36DDBED4"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mondelinge en schriftelijke teksten samenvatten (LPD 3)</w:t>
            </w:r>
          </w:p>
        </w:tc>
      </w:tr>
      <w:tr w:rsidR="004834BE" w:rsidRPr="00FA4012" w14:paraId="4930F318" w14:textId="77777777" w:rsidTr="002810EB">
        <w:tc>
          <w:tcPr>
            <w:tcW w:w="3307" w:type="dxa"/>
            <w:shd w:val="clear" w:color="auto" w:fill="auto"/>
          </w:tcPr>
          <w:p w14:paraId="214C045E" w14:textId="77777777" w:rsidR="004834BE" w:rsidRPr="002534AC" w:rsidRDefault="004834BE" w:rsidP="00FA4012">
            <w:pPr>
              <w:rPr>
                <w:rFonts w:ascii="Calibri" w:eastAsia="Calibri" w:hAnsi="Calibri" w:cs="Times New Roman"/>
              </w:rPr>
            </w:pPr>
          </w:p>
        </w:tc>
        <w:tc>
          <w:tcPr>
            <w:tcW w:w="3308" w:type="dxa"/>
            <w:tcBorders>
              <w:right w:val="single" w:sz="24" w:space="0" w:color="auto"/>
            </w:tcBorders>
            <w:shd w:val="clear" w:color="auto" w:fill="auto"/>
          </w:tcPr>
          <w:p w14:paraId="405DD09A"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delen van) teksten herformuleren in functie van de doelgroep, het kanaal of het medium (LPD6)</w:t>
            </w:r>
          </w:p>
        </w:tc>
        <w:tc>
          <w:tcPr>
            <w:tcW w:w="3308" w:type="dxa"/>
            <w:tcBorders>
              <w:top w:val="single" w:sz="8" w:space="0" w:color="auto"/>
              <w:left w:val="single" w:sz="24" w:space="0" w:color="auto"/>
              <w:bottom w:val="single" w:sz="8" w:space="0" w:color="auto"/>
              <w:right w:val="single" w:sz="24" w:space="0" w:color="auto"/>
            </w:tcBorders>
            <w:shd w:val="clear" w:color="auto" w:fill="auto"/>
          </w:tcPr>
          <w:p w14:paraId="6A18819A"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delen van) teksten herformuleren in functie van de doelgroep, het kanaal of het medium (LPD6)</w:t>
            </w:r>
          </w:p>
        </w:tc>
      </w:tr>
      <w:tr w:rsidR="004834BE" w:rsidRPr="00FA4012" w14:paraId="29AF492D" w14:textId="77777777" w:rsidTr="002810EB">
        <w:tc>
          <w:tcPr>
            <w:tcW w:w="3307" w:type="dxa"/>
            <w:tcBorders>
              <w:bottom w:val="single" w:sz="8" w:space="0" w:color="auto"/>
            </w:tcBorders>
            <w:shd w:val="clear" w:color="auto" w:fill="auto"/>
          </w:tcPr>
          <w:p w14:paraId="75EACD1C" w14:textId="77777777" w:rsidR="004834BE" w:rsidRPr="002534AC" w:rsidRDefault="004834BE" w:rsidP="00FA4012">
            <w:pPr>
              <w:rPr>
                <w:rFonts w:ascii="Calibri" w:eastAsia="Calibri" w:hAnsi="Calibri" w:cs="Times New Roman"/>
              </w:rPr>
            </w:pPr>
          </w:p>
        </w:tc>
        <w:tc>
          <w:tcPr>
            <w:tcW w:w="3308" w:type="dxa"/>
            <w:tcBorders>
              <w:bottom w:val="single" w:sz="8" w:space="0" w:color="auto"/>
              <w:right w:val="single" w:sz="24" w:space="0" w:color="auto"/>
            </w:tcBorders>
            <w:shd w:val="clear" w:color="auto" w:fill="auto"/>
          </w:tcPr>
          <w:p w14:paraId="06683831"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 xml:space="preserve">schriftelijke teksten redigeren op taalgebruik en consistentie (LPD 7) </w:t>
            </w:r>
          </w:p>
        </w:tc>
        <w:tc>
          <w:tcPr>
            <w:tcW w:w="3308" w:type="dxa"/>
            <w:tcBorders>
              <w:top w:val="single" w:sz="8" w:space="0" w:color="auto"/>
              <w:left w:val="single" w:sz="24" w:space="0" w:color="auto"/>
              <w:bottom w:val="single" w:sz="8" w:space="0" w:color="auto"/>
              <w:right w:val="single" w:sz="24" w:space="0" w:color="auto"/>
            </w:tcBorders>
            <w:shd w:val="clear" w:color="auto" w:fill="auto"/>
          </w:tcPr>
          <w:p w14:paraId="674052A4"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 xml:space="preserve">schriftelijke teksten redigeren op taalgebruik en consistentie (LPD 7) </w:t>
            </w:r>
          </w:p>
        </w:tc>
      </w:tr>
      <w:tr w:rsidR="004834BE" w:rsidRPr="00FA4012" w14:paraId="58D2C83D" w14:textId="77777777" w:rsidTr="002810EB">
        <w:tc>
          <w:tcPr>
            <w:tcW w:w="3307" w:type="dxa"/>
            <w:shd w:val="clear" w:color="auto" w:fill="auto"/>
          </w:tcPr>
          <w:p w14:paraId="48BC28BF"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 xml:space="preserve">analyseren hoe in </w:t>
            </w:r>
            <w:r w:rsidRPr="002534AC">
              <w:rPr>
                <w:rFonts w:ascii="Calibri" w:eastAsia="Calibri" w:hAnsi="Calibri" w:cs="Times New Roman"/>
                <w:i/>
                <w:iCs/>
              </w:rPr>
              <w:t>literaire teksten</w:t>
            </w:r>
            <w:r w:rsidRPr="002534AC">
              <w:rPr>
                <w:rFonts w:ascii="Calibri" w:eastAsia="Calibri" w:hAnsi="Calibri" w:cs="Times New Roman"/>
              </w:rPr>
              <w:t xml:space="preserve"> betekenissen worden gecreëerd met narratieve, retorische, poëticale en theatrale structuren en technieken (LPD 9)</w:t>
            </w:r>
          </w:p>
          <w:p w14:paraId="7573FC94" w14:textId="77777777" w:rsidR="004834BE" w:rsidRPr="002534AC" w:rsidRDefault="004834BE" w:rsidP="00FA4012">
            <w:pPr>
              <w:rPr>
                <w:rFonts w:ascii="Calibri" w:eastAsia="Calibri" w:hAnsi="Calibri" w:cs="Times New Roman"/>
              </w:rPr>
            </w:pPr>
          </w:p>
        </w:tc>
        <w:tc>
          <w:tcPr>
            <w:tcW w:w="3308" w:type="dxa"/>
            <w:tcBorders>
              <w:right w:val="single" w:sz="24" w:space="0" w:color="auto"/>
            </w:tcBorders>
            <w:shd w:val="clear" w:color="auto" w:fill="auto"/>
          </w:tcPr>
          <w:p w14:paraId="08AA234E" w14:textId="77777777" w:rsidR="004834BE" w:rsidRPr="002534AC" w:rsidRDefault="004834BE" w:rsidP="00FA4012">
            <w:pPr>
              <w:rPr>
                <w:rFonts w:ascii="Calibri" w:eastAsia="Calibri" w:hAnsi="Calibri" w:cs="Times New Roman"/>
                <w:i/>
                <w:iCs/>
              </w:rPr>
            </w:pPr>
            <w:r w:rsidRPr="002534AC">
              <w:rPr>
                <w:rFonts w:ascii="Calibri" w:eastAsia="Calibri" w:hAnsi="Calibri" w:cs="Times New Roman"/>
              </w:rPr>
              <w:t xml:space="preserve">analyseren hoe in literaire teksten betekenissen worden gecreëerd met narratieve, retorische, poëticale en theatrale structuren en technieken (LPD 11) </w:t>
            </w:r>
            <w:r w:rsidRPr="002534AC">
              <w:rPr>
                <w:rFonts w:ascii="Calibri" w:eastAsia="Calibri" w:hAnsi="Calibri" w:cs="Times New Roman"/>
                <w:i/>
                <w:iCs/>
              </w:rPr>
              <w:t xml:space="preserve">- </w:t>
            </w:r>
          </w:p>
          <w:p w14:paraId="0219156C" w14:textId="77777777" w:rsidR="004834BE" w:rsidRPr="002534AC" w:rsidRDefault="004834BE" w:rsidP="00FA4012">
            <w:pPr>
              <w:rPr>
                <w:rFonts w:ascii="Calibri" w:eastAsia="Calibri" w:hAnsi="Calibri" w:cs="Times New Roman"/>
              </w:rPr>
            </w:pPr>
            <w:r w:rsidRPr="002534AC">
              <w:rPr>
                <w:rFonts w:ascii="Calibri" w:eastAsia="Calibri" w:hAnsi="Calibri" w:cs="Times New Roman"/>
                <w:i/>
                <w:iCs/>
              </w:rPr>
              <w:t>Keuze literaire teksten - literaire teksten met een sterkere gelaagdheid</w:t>
            </w:r>
          </w:p>
        </w:tc>
        <w:tc>
          <w:tcPr>
            <w:tcW w:w="3308" w:type="dxa"/>
            <w:tcBorders>
              <w:top w:val="single" w:sz="8" w:space="0" w:color="auto"/>
              <w:left w:val="single" w:sz="24" w:space="0" w:color="auto"/>
              <w:bottom w:val="single" w:sz="8" w:space="0" w:color="auto"/>
              <w:right w:val="single" w:sz="24" w:space="0" w:color="auto"/>
            </w:tcBorders>
            <w:shd w:val="clear" w:color="auto" w:fill="auto"/>
          </w:tcPr>
          <w:p w14:paraId="1757788C"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analyseren hoe in literaire teksten betekenissen worden gecreëerd met narratieve, retorische, poëticale en theatrale structuren en technieken (LPD 11)</w:t>
            </w:r>
          </w:p>
          <w:p w14:paraId="11B86210" w14:textId="77777777" w:rsidR="004834BE" w:rsidRPr="002534AC" w:rsidRDefault="004834BE" w:rsidP="00FA4012">
            <w:pPr>
              <w:rPr>
                <w:rFonts w:ascii="Calibri" w:eastAsia="Calibri" w:hAnsi="Calibri" w:cs="Times New Roman"/>
                <w:i/>
                <w:iCs/>
              </w:rPr>
            </w:pPr>
            <w:r w:rsidRPr="002534AC">
              <w:rPr>
                <w:rFonts w:ascii="Calibri" w:eastAsia="Calibri" w:hAnsi="Calibri" w:cs="Times New Roman"/>
                <w:i/>
                <w:iCs/>
              </w:rPr>
              <w:t xml:space="preserve">Keuze literaire teksten met een sterkere gelaagdheid – extra literaire </w:t>
            </w:r>
          </w:p>
          <w:p w14:paraId="6996CA10" w14:textId="5142037C" w:rsidR="004834BE" w:rsidRPr="002534AC" w:rsidRDefault="004834BE" w:rsidP="00FA4012">
            <w:pPr>
              <w:rPr>
                <w:rFonts w:ascii="Calibri" w:eastAsia="Calibri" w:hAnsi="Calibri" w:cs="Times New Roman"/>
                <w:i/>
                <w:iCs/>
              </w:rPr>
            </w:pPr>
            <w:r w:rsidRPr="002534AC">
              <w:rPr>
                <w:rFonts w:ascii="Calibri" w:eastAsia="Calibri" w:hAnsi="Calibri" w:cs="Times New Roman"/>
                <w:i/>
                <w:iCs/>
              </w:rPr>
              <w:lastRenderedPageBreak/>
              <w:t>stromingen; vormelementen, stijlen en stijlfiguren en analyse: uitgebreid</w:t>
            </w:r>
          </w:p>
        </w:tc>
      </w:tr>
      <w:tr w:rsidR="004834BE" w:rsidRPr="00FA4012" w14:paraId="263E111A" w14:textId="77777777" w:rsidTr="002810EB">
        <w:trPr>
          <w:trHeight w:val="2138"/>
        </w:trPr>
        <w:tc>
          <w:tcPr>
            <w:tcW w:w="3307" w:type="dxa"/>
            <w:shd w:val="clear" w:color="auto" w:fill="auto"/>
          </w:tcPr>
          <w:p w14:paraId="2958B2BD" w14:textId="77777777" w:rsidR="004834BE" w:rsidRPr="002534AC" w:rsidRDefault="004834BE" w:rsidP="00FA4012">
            <w:pPr>
              <w:rPr>
                <w:rFonts w:ascii="Calibri" w:eastAsia="Calibri" w:hAnsi="Calibri" w:cs="Times New Roman"/>
              </w:rPr>
            </w:pPr>
          </w:p>
        </w:tc>
        <w:tc>
          <w:tcPr>
            <w:tcW w:w="3308" w:type="dxa"/>
            <w:tcBorders>
              <w:right w:val="single" w:sz="24" w:space="0" w:color="auto"/>
            </w:tcBorders>
            <w:shd w:val="clear" w:color="auto" w:fill="auto"/>
          </w:tcPr>
          <w:p w14:paraId="6945BC11" w14:textId="77777777" w:rsidR="004834BE" w:rsidRPr="002534AC" w:rsidRDefault="004834BE" w:rsidP="00FA4012">
            <w:pPr>
              <w:rPr>
                <w:rFonts w:ascii="Calibri" w:eastAsia="Calibri" w:hAnsi="Calibri" w:cs="Times New Roman"/>
              </w:rPr>
            </w:pPr>
          </w:p>
        </w:tc>
        <w:tc>
          <w:tcPr>
            <w:tcW w:w="3308" w:type="dxa"/>
            <w:tcBorders>
              <w:top w:val="single" w:sz="8" w:space="0" w:color="auto"/>
              <w:left w:val="single" w:sz="24" w:space="0" w:color="auto"/>
              <w:bottom w:val="single" w:sz="8" w:space="0" w:color="auto"/>
              <w:right w:val="single" w:sz="24" w:space="0" w:color="auto"/>
            </w:tcBorders>
            <w:shd w:val="clear" w:color="auto" w:fill="auto"/>
          </w:tcPr>
          <w:p w14:paraId="334CD96E"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analyseren hoe literatuur en de plaats die ze inneemt in de maatschappij evolueren doorheen de tijd. (LPD 12)</w:t>
            </w:r>
          </w:p>
        </w:tc>
      </w:tr>
      <w:tr w:rsidR="004834BE" w:rsidRPr="00FA4012" w14:paraId="08A5BB2E" w14:textId="77777777" w:rsidTr="002810EB">
        <w:tc>
          <w:tcPr>
            <w:tcW w:w="3307" w:type="dxa"/>
            <w:tcBorders>
              <w:bottom w:val="single" w:sz="8" w:space="0" w:color="auto"/>
            </w:tcBorders>
            <w:shd w:val="clear" w:color="auto" w:fill="auto"/>
          </w:tcPr>
          <w:p w14:paraId="3622D881"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 xml:space="preserve">interactie over de relevantie van </w:t>
            </w:r>
            <w:r w:rsidRPr="002534AC">
              <w:rPr>
                <w:rFonts w:ascii="Calibri" w:eastAsia="Calibri" w:hAnsi="Calibri" w:cs="Times New Roman"/>
                <w:i/>
                <w:iCs/>
              </w:rPr>
              <w:t>literaire teksten</w:t>
            </w:r>
            <w:r w:rsidRPr="002534AC">
              <w:rPr>
                <w:rFonts w:ascii="Calibri" w:eastAsia="Calibri" w:hAnsi="Calibri" w:cs="Times New Roman"/>
              </w:rPr>
              <w:t xml:space="preserve"> voor hun leefwereld, voor de samenleving waarin ze leven en voor de samenleving waarin de teksten ontstonden (LP10)</w:t>
            </w:r>
          </w:p>
        </w:tc>
        <w:tc>
          <w:tcPr>
            <w:tcW w:w="3308" w:type="dxa"/>
            <w:tcBorders>
              <w:bottom w:val="single" w:sz="8" w:space="0" w:color="auto"/>
              <w:right w:val="single" w:sz="24" w:space="0" w:color="auto"/>
            </w:tcBorders>
            <w:shd w:val="clear" w:color="auto" w:fill="auto"/>
          </w:tcPr>
          <w:p w14:paraId="72ED2B91"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 xml:space="preserve">interactie over de relevantie van </w:t>
            </w:r>
            <w:r w:rsidRPr="002534AC">
              <w:rPr>
                <w:rFonts w:ascii="Calibri" w:eastAsia="Calibri" w:hAnsi="Calibri" w:cs="Times New Roman"/>
                <w:i/>
                <w:iCs/>
              </w:rPr>
              <w:t>literaire teksten</w:t>
            </w:r>
            <w:r w:rsidRPr="002534AC">
              <w:rPr>
                <w:rFonts w:ascii="Calibri" w:eastAsia="Calibri" w:hAnsi="Calibri" w:cs="Times New Roman"/>
              </w:rPr>
              <w:t xml:space="preserve"> </w:t>
            </w:r>
            <w:r w:rsidRPr="002534AC">
              <w:t>voor hun leefwereld, voor de samenleving waarin ze leven en voor de samenleving waarin de teksten ontstonden (LP12)</w:t>
            </w:r>
          </w:p>
        </w:tc>
        <w:tc>
          <w:tcPr>
            <w:tcW w:w="3308" w:type="dxa"/>
            <w:tcBorders>
              <w:top w:val="single" w:sz="8" w:space="0" w:color="auto"/>
              <w:left w:val="single" w:sz="24" w:space="0" w:color="auto"/>
              <w:bottom w:val="single" w:sz="8" w:space="0" w:color="auto"/>
              <w:right w:val="single" w:sz="24" w:space="0" w:color="auto"/>
            </w:tcBorders>
            <w:shd w:val="clear" w:color="auto" w:fill="auto"/>
          </w:tcPr>
          <w:p w14:paraId="0FAD5BC1"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 xml:space="preserve">interactie over de relevantie van </w:t>
            </w:r>
            <w:r w:rsidRPr="002534AC">
              <w:rPr>
                <w:rFonts w:ascii="Calibri" w:eastAsia="Calibri" w:hAnsi="Calibri" w:cs="Times New Roman"/>
                <w:i/>
                <w:iCs/>
              </w:rPr>
              <w:t>literaire teksten</w:t>
            </w:r>
            <w:r w:rsidRPr="002534AC">
              <w:rPr>
                <w:rFonts w:ascii="Calibri" w:eastAsia="Calibri" w:hAnsi="Calibri" w:cs="Times New Roman"/>
              </w:rPr>
              <w:t xml:space="preserve"> voor hun leefwereld, voor de samenleving waarin ze leven en voor de samenleving waarin de teksten ontstonden (LP13)</w:t>
            </w:r>
          </w:p>
        </w:tc>
      </w:tr>
      <w:tr w:rsidR="004834BE" w:rsidRPr="00FA4012" w14:paraId="7E8F9B5A" w14:textId="77777777" w:rsidTr="002810EB">
        <w:tc>
          <w:tcPr>
            <w:tcW w:w="3307" w:type="dxa"/>
            <w:tcBorders>
              <w:bottom w:val="single" w:sz="8" w:space="0" w:color="auto"/>
            </w:tcBorders>
            <w:shd w:val="clear" w:color="auto" w:fill="auto"/>
          </w:tcPr>
          <w:p w14:paraId="16593E9E" w14:textId="77777777" w:rsidR="004834BE" w:rsidRPr="002534AC" w:rsidRDefault="004834BE" w:rsidP="00FA4012">
            <w:pPr>
              <w:rPr>
                <w:rFonts w:ascii="Calibri" w:eastAsia="Calibri" w:hAnsi="Calibri" w:cs="Times New Roman"/>
              </w:rPr>
            </w:pPr>
          </w:p>
        </w:tc>
        <w:tc>
          <w:tcPr>
            <w:tcW w:w="3308" w:type="dxa"/>
            <w:tcBorders>
              <w:bottom w:val="single" w:sz="8" w:space="0" w:color="auto"/>
              <w:right w:val="single" w:sz="24" w:space="0" w:color="auto"/>
            </w:tcBorders>
            <w:shd w:val="clear" w:color="auto" w:fill="auto"/>
          </w:tcPr>
          <w:p w14:paraId="6FECDF16" w14:textId="77777777" w:rsidR="004834BE" w:rsidRPr="002534AC" w:rsidRDefault="004834BE" w:rsidP="00FA4012">
            <w:pPr>
              <w:rPr>
                <w:rFonts w:ascii="Calibri" w:eastAsia="Calibri" w:hAnsi="Calibri" w:cs="Times New Roman"/>
              </w:rPr>
            </w:pPr>
          </w:p>
        </w:tc>
        <w:tc>
          <w:tcPr>
            <w:tcW w:w="3308" w:type="dxa"/>
            <w:tcBorders>
              <w:top w:val="single" w:sz="8" w:space="0" w:color="auto"/>
              <w:left w:val="single" w:sz="24" w:space="0" w:color="auto"/>
              <w:bottom w:val="single" w:sz="8" w:space="0" w:color="auto"/>
              <w:right w:val="single" w:sz="24" w:space="0" w:color="auto"/>
            </w:tcBorders>
            <w:shd w:val="clear" w:color="auto" w:fill="auto"/>
          </w:tcPr>
          <w:p w14:paraId="6D37539D"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aspecten van talige diversiteit in de samenleving waarin ze leven analyseren. (LPD 15)</w:t>
            </w:r>
          </w:p>
        </w:tc>
      </w:tr>
      <w:tr w:rsidR="004834BE" w:rsidRPr="00FA4012" w14:paraId="0F93B78E" w14:textId="77777777" w:rsidTr="002810EB">
        <w:tc>
          <w:tcPr>
            <w:tcW w:w="3307" w:type="dxa"/>
            <w:shd w:val="clear" w:color="auto" w:fill="auto"/>
          </w:tcPr>
          <w:p w14:paraId="368CA175" w14:textId="77777777" w:rsidR="004834BE" w:rsidRPr="002534AC" w:rsidRDefault="004834BE" w:rsidP="00FA4012">
            <w:pPr>
              <w:rPr>
                <w:rFonts w:ascii="Calibri" w:eastAsia="Calibri" w:hAnsi="Calibri" w:cs="Times New Roman"/>
              </w:rPr>
            </w:pPr>
          </w:p>
        </w:tc>
        <w:tc>
          <w:tcPr>
            <w:tcW w:w="3308" w:type="dxa"/>
            <w:tcBorders>
              <w:right w:val="single" w:sz="24" w:space="0" w:color="auto"/>
            </w:tcBorders>
            <w:shd w:val="clear" w:color="auto" w:fill="auto"/>
          </w:tcPr>
          <w:p w14:paraId="6A446355"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elementen van taalverwerving en taalontwikkeling illustreren (LPD 15</w:t>
            </w:r>
          </w:p>
        </w:tc>
        <w:tc>
          <w:tcPr>
            <w:tcW w:w="3308" w:type="dxa"/>
            <w:tcBorders>
              <w:top w:val="single" w:sz="8" w:space="0" w:color="auto"/>
              <w:left w:val="single" w:sz="24" w:space="0" w:color="auto"/>
              <w:bottom w:val="single" w:sz="8" w:space="0" w:color="auto"/>
              <w:right w:val="single" w:sz="24" w:space="0" w:color="auto"/>
            </w:tcBorders>
            <w:shd w:val="clear" w:color="auto" w:fill="auto"/>
          </w:tcPr>
          <w:p w14:paraId="5CA3B641" w14:textId="77777777" w:rsidR="004834BE" w:rsidRPr="002534AC" w:rsidRDefault="004834BE" w:rsidP="00FA4012">
            <w:pPr>
              <w:rPr>
                <w:rFonts w:ascii="Calibri" w:eastAsia="Calibri" w:hAnsi="Calibri" w:cs="Times New Roman"/>
              </w:rPr>
            </w:pPr>
          </w:p>
        </w:tc>
      </w:tr>
      <w:tr w:rsidR="004834BE" w:rsidRPr="00FA4012" w14:paraId="0E479586" w14:textId="77777777" w:rsidTr="002810EB">
        <w:tc>
          <w:tcPr>
            <w:tcW w:w="3307" w:type="dxa"/>
            <w:shd w:val="clear" w:color="auto" w:fill="auto"/>
          </w:tcPr>
          <w:p w14:paraId="30F57131" w14:textId="77777777" w:rsidR="004834BE" w:rsidRPr="002534AC" w:rsidRDefault="004834BE" w:rsidP="00FA4012">
            <w:pPr>
              <w:rPr>
                <w:rFonts w:ascii="Calibri" w:eastAsia="Calibri" w:hAnsi="Calibri" w:cs="Times New Roman"/>
              </w:rPr>
            </w:pPr>
          </w:p>
        </w:tc>
        <w:tc>
          <w:tcPr>
            <w:tcW w:w="3308" w:type="dxa"/>
            <w:tcBorders>
              <w:right w:val="single" w:sz="24" w:space="0" w:color="auto"/>
            </w:tcBorders>
            <w:shd w:val="clear" w:color="auto" w:fill="auto"/>
          </w:tcPr>
          <w:p w14:paraId="4804ACBC"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vorm en inhoud van taaluitingen analyseren m.b.t.</w:t>
            </w:r>
          </w:p>
          <w:p w14:paraId="766372C6" w14:textId="5C73DA23" w:rsidR="004834BE" w:rsidRPr="002534AC" w:rsidRDefault="004834BE" w:rsidP="00FA4012">
            <w:pPr>
              <w:rPr>
                <w:rFonts w:ascii="Calibri" w:eastAsia="Calibri" w:hAnsi="Calibri" w:cs="Times New Roman"/>
              </w:rPr>
            </w:pPr>
            <w:r w:rsidRPr="002534AC">
              <w:rPr>
                <w:rFonts w:ascii="Calibri" w:eastAsia="Calibri" w:hAnsi="Calibri" w:cs="Times New Roman"/>
              </w:rPr>
              <w:t>- invloed van context op betekenis;</w:t>
            </w:r>
          </w:p>
          <w:p w14:paraId="603704E6"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 impliciete en expliciete boodschappen;</w:t>
            </w:r>
          </w:p>
          <w:p w14:paraId="39C3C5D8"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 intentioneel en niet-intentioneel taalgebruik (LPD 16)</w:t>
            </w:r>
          </w:p>
        </w:tc>
        <w:tc>
          <w:tcPr>
            <w:tcW w:w="3308" w:type="dxa"/>
            <w:tcBorders>
              <w:top w:val="single" w:sz="8" w:space="0" w:color="auto"/>
              <w:left w:val="single" w:sz="24" w:space="0" w:color="auto"/>
              <w:bottom w:val="single" w:sz="8" w:space="0" w:color="auto"/>
              <w:right w:val="single" w:sz="24" w:space="0" w:color="auto"/>
            </w:tcBorders>
            <w:shd w:val="clear" w:color="auto" w:fill="auto"/>
          </w:tcPr>
          <w:p w14:paraId="2689C497"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analyseren hoe de context de betekenis van een taaluiting beïnvloedt (LPD 17).</w:t>
            </w:r>
          </w:p>
        </w:tc>
      </w:tr>
      <w:tr w:rsidR="004834BE" w:rsidRPr="00FA4012" w14:paraId="614DD3EF" w14:textId="77777777" w:rsidTr="002810EB">
        <w:tc>
          <w:tcPr>
            <w:tcW w:w="3307" w:type="dxa"/>
            <w:shd w:val="clear" w:color="auto" w:fill="auto"/>
          </w:tcPr>
          <w:p w14:paraId="6B3FDFC9"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 xml:space="preserve">inzicht in het </w:t>
            </w:r>
            <w:r w:rsidRPr="002534AC">
              <w:rPr>
                <w:rFonts w:ascii="Calibri" w:eastAsia="Calibri" w:hAnsi="Calibri" w:cs="Times New Roman"/>
                <w:i/>
                <w:iCs/>
              </w:rPr>
              <w:t xml:space="preserve">taalsysteem </w:t>
            </w:r>
            <w:r w:rsidRPr="002534AC">
              <w:rPr>
                <w:rFonts w:ascii="Calibri" w:eastAsia="Calibri" w:hAnsi="Calibri" w:cs="Times New Roman"/>
              </w:rPr>
              <w:t>toepassen (LPD 13)</w:t>
            </w:r>
          </w:p>
        </w:tc>
        <w:tc>
          <w:tcPr>
            <w:tcW w:w="3308" w:type="dxa"/>
            <w:tcBorders>
              <w:right w:val="single" w:sz="24" w:space="0" w:color="auto"/>
            </w:tcBorders>
            <w:shd w:val="clear" w:color="auto" w:fill="auto"/>
          </w:tcPr>
          <w:p w14:paraId="4C4BBFE8"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 xml:space="preserve">kenmerken van het </w:t>
            </w:r>
            <w:r w:rsidRPr="002534AC">
              <w:rPr>
                <w:rFonts w:ascii="Calibri" w:eastAsia="Calibri" w:hAnsi="Calibri" w:cs="Times New Roman"/>
                <w:i/>
                <w:iCs/>
              </w:rPr>
              <w:t xml:space="preserve">taalsysteem </w:t>
            </w:r>
            <w:r w:rsidRPr="002534AC">
              <w:rPr>
                <w:rFonts w:ascii="Calibri" w:eastAsia="Calibri" w:hAnsi="Calibri" w:cs="Times New Roman"/>
              </w:rPr>
              <w:t>benoemen en inzicht erin toepassen (LPD 17)</w:t>
            </w:r>
          </w:p>
        </w:tc>
        <w:tc>
          <w:tcPr>
            <w:tcW w:w="3308" w:type="dxa"/>
            <w:tcBorders>
              <w:top w:val="single" w:sz="8" w:space="0" w:color="auto"/>
              <w:left w:val="single" w:sz="24" w:space="0" w:color="auto"/>
              <w:bottom w:val="single" w:sz="8" w:space="0" w:color="auto"/>
              <w:right w:val="single" w:sz="24" w:space="0" w:color="auto"/>
            </w:tcBorders>
            <w:shd w:val="clear" w:color="auto" w:fill="auto"/>
          </w:tcPr>
          <w:p w14:paraId="110E0120"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 xml:space="preserve">kenmerken van het </w:t>
            </w:r>
            <w:r w:rsidRPr="002534AC">
              <w:rPr>
                <w:rFonts w:ascii="Calibri" w:eastAsia="Calibri" w:hAnsi="Calibri" w:cs="Times New Roman"/>
                <w:i/>
                <w:iCs/>
              </w:rPr>
              <w:t xml:space="preserve">taalsysteem </w:t>
            </w:r>
            <w:r w:rsidRPr="002534AC">
              <w:rPr>
                <w:rFonts w:ascii="Calibri" w:eastAsia="Calibri" w:hAnsi="Calibri" w:cs="Times New Roman"/>
              </w:rPr>
              <w:t>benoemen en inzicht erin toepassen (LPD 18)</w:t>
            </w:r>
          </w:p>
        </w:tc>
      </w:tr>
      <w:tr w:rsidR="004834BE" w:rsidRPr="00FA4012" w14:paraId="575FD262" w14:textId="77777777" w:rsidTr="002810EB">
        <w:tc>
          <w:tcPr>
            <w:tcW w:w="3307" w:type="dxa"/>
            <w:shd w:val="clear" w:color="auto" w:fill="auto"/>
          </w:tcPr>
          <w:p w14:paraId="01C85138" w14:textId="77777777" w:rsidR="004834BE" w:rsidRPr="002534AC" w:rsidRDefault="004834BE" w:rsidP="00FA4012">
            <w:pPr>
              <w:rPr>
                <w:rFonts w:ascii="Calibri" w:eastAsia="Calibri" w:hAnsi="Calibri" w:cs="Times New Roman"/>
              </w:rPr>
            </w:pPr>
          </w:p>
        </w:tc>
        <w:tc>
          <w:tcPr>
            <w:tcW w:w="3308" w:type="dxa"/>
            <w:tcBorders>
              <w:right w:val="single" w:sz="24" w:space="0" w:color="auto"/>
            </w:tcBorders>
            <w:shd w:val="clear" w:color="auto" w:fill="auto"/>
          </w:tcPr>
          <w:p w14:paraId="1237D9B6"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aspecten van het taalsysteem taal- en redekundig analyseren (LPD 18)</w:t>
            </w:r>
          </w:p>
        </w:tc>
        <w:tc>
          <w:tcPr>
            <w:tcW w:w="3308" w:type="dxa"/>
            <w:tcBorders>
              <w:top w:val="single" w:sz="8" w:space="0" w:color="auto"/>
              <w:left w:val="single" w:sz="24" w:space="0" w:color="auto"/>
              <w:bottom w:val="single" w:sz="8" w:space="0" w:color="auto"/>
              <w:right w:val="single" w:sz="24" w:space="0" w:color="auto"/>
            </w:tcBorders>
            <w:shd w:val="clear" w:color="auto" w:fill="auto"/>
          </w:tcPr>
          <w:p w14:paraId="03A7CC93" w14:textId="77777777" w:rsidR="004834BE" w:rsidRPr="002534AC" w:rsidRDefault="004834BE" w:rsidP="00FA4012">
            <w:pPr>
              <w:rPr>
                <w:rFonts w:ascii="Calibri" w:eastAsia="Calibri" w:hAnsi="Calibri" w:cs="Times New Roman"/>
              </w:rPr>
            </w:pPr>
          </w:p>
        </w:tc>
      </w:tr>
      <w:tr w:rsidR="004834BE" w:rsidRPr="00FA4012" w14:paraId="28CDCAF4" w14:textId="77777777" w:rsidTr="002810EB">
        <w:tc>
          <w:tcPr>
            <w:tcW w:w="3307" w:type="dxa"/>
            <w:shd w:val="clear" w:color="auto" w:fill="auto"/>
          </w:tcPr>
          <w:p w14:paraId="1216CF2C" w14:textId="77777777" w:rsidR="004834BE" w:rsidRPr="002534AC" w:rsidRDefault="004834BE" w:rsidP="00FA4012">
            <w:pPr>
              <w:rPr>
                <w:rFonts w:ascii="Calibri" w:eastAsia="Calibri" w:hAnsi="Calibri" w:cs="Times New Roman"/>
              </w:rPr>
            </w:pPr>
          </w:p>
        </w:tc>
        <w:tc>
          <w:tcPr>
            <w:tcW w:w="3308" w:type="dxa"/>
            <w:tcBorders>
              <w:right w:val="single" w:sz="24" w:space="0" w:color="auto"/>
            </w:tcBorders>
            <w:shd w:val="clear" w:color="auto" w:fill="auto"/>
          </w:tcPr>
          <w:p w14:paraId="5BF4C940"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relatie tussen taalgevoel, taalnorm en taalwerkelijkheid analyseren (LPD 19)</w:t>
            </w:r>
          </w:p>
        </w:tc>
        <w:tc>
          <w:tcPr>
            <w:tcW w:w="3308" w:type="dxa"/>
            <w:tcBorders>
              <w:top w:val="single" w:sz="8" w:space="0" w:color="auto"/>
              <w:left w:val="single" w:sz="24" w:space="0" w:color="auto"/>
              <w:bottom w:val="single" w:sz="8" w:space="0" w:color="auto"/>
              <w:right w:val="single" w:sz="24" w:space="0" w:color="auto"/>
            </w:tcBorders>
            <w:shd w:val="clear" w:color="auto" w:fill="auto"/>
          </w:tcPr>
          <w:p w14:paraId="58D970EB" w14:textId="77777777" w:rsidR="004834BE" w:rsidRPr="002534AC" w:rsidRDefault="004834BE" w:rsidP="00FA4012">
            <w:pPr>
              <w:rPr>
                <w:rFonts w:ascii="Calibri" w:eastAsia="Calibri" w:hAnsi="Calibri" w:cs="Times New Roman"/>
              </w:rPr>
            </w:pPr>
          </w:p>
        </w:tc>
      </w:tr>
      <w:tr w:rsidR="004834BE" w:rsidRPr="00FA4012" w14:paraId="301114B1" w14:textId="77777777" w:rsidTr="002810EB">
        <w:tc>
          <w:tcPr>
            <w:tcW w:w="3307" w:type="dxa"/>
            <w:shd w:val="clear" w:color="auto" w:fill="auto"/>
          </w:tcPr>
          <w:p w14:paraId="79EFB579" w14:textId="77777777" w:rsidR="004834BE" w:rsidRPr="002534AC" w:rsidRDefault="004834BE" w:rsidP="00FA4012">
            <w:pPr>
              <w:rPr>
                <w:rFonts w:ascii="Calibri" w:eastAsia="Calibri" w:hAnsi="Calibri" w:cs="Times New Roman"/>
              </w:rPr>
            </w:pPr>
          </w:p>
        </w:tc>
        <w:tc>
          <w:tcPr>
            <w:tcW w:w="3308" w:type="dxa"/>
            <w:tcBorders>
              <w:right w:val="single" w:sz="24" w:space="0" w:color="auto"/>
            </w:tcBorders>
            <w:shd w:val="clear" w:color="auto" w:fill="auto"/>
          </w:tcPr>
          <w:p w14:paraId="687C03B2"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registergevoelig-heid analyseren van fonologische, morfologische, syntactische, semantische en lexicale aspecten (LPD 20).</w:t>
            </w:r>
          </w:p>
        </w:tc>
        <w:tc>
          <w:tcPr>
            <w:tcW w:w="3308" w:type="dxa"/>
            <w:tcBorders>
              <w:top w:val="single" w:sz="8" w:space="0" w:color="auto"/>
              <w:left w:val="single" w:sz="24" w:space="0" w:color="auto"/>
              <w:bottom w:val="single" w:sz="8" w:space="0" w:color="auto"/>
              <w:right w:val="single" w:sz="24" w:space="0" w:color="auto"/>
            </w:tcBorders>
            <w:shd w:val="clear" w:color="auto" w:fill="auto"/>
          </w:tcPr>
          <w:p w14:paraId="78A6BF98" w14:textId="77777777" w:rsidR="004834BE" w:rsidRPr="002534AC" w:rsidRDefault="004834BE" w:rsidP="00FA4012">
            <w:pPr>
              <w:rPr>
                <w:rFonts w:ascii="Calibri" w:eastAsia="Calibri" w:hAnsi="Calibri" w:cs="Times New Roman"/>
              </w:rPr>
            </w:pPr>
          </w:p>
        </w:tc>
      </w:tr>
      <w:tr w:rsidR="004834BE" w:rsidRPr="00FA4012" w14:paraId="44F882FB" w14:textId="77777777" w:rsidTr="002810EB">
        <w:tc>
          <w:tcPr>
            <w:tcW w:w="3307" w:type="dxa"/>
            <w:tcBorders>
              <w:bottom w:val="single" w:sz="8" w:space="0" w:color="auto"/>
            </w:tcBorders>
            <w:shd w:val="clear" w:color="auto" w:fill="auto"/>
          </w:tcPr>
          <w:p w14:paraId="1A53A87D" w14:textId="77777777" w:rsidR="004834BE" w:rsidRPr="002534AC" w:rsidRDefault="004834BE" w:rsidP="00FA4012">
            <w:pPr>
              <w:rPr>
                <w:rFonts w:ascii="Calibri" w:eastAsia="Calibri" w:hAnsi="Calibri" w:cs="Times New Roman"/>
              </w:rPr>
            </w:pPr>
          </w:p>
        </w:tc>
        <w:tc>
          <w:tcPr>
            <w:tcW w:w="3308" w:type="dxa"/>
            <w:tcBorders>
              <w:bottom w:val="single" w:sz="8" w:space="0" w:color="auto"/>
              <w:right w:val="single" w:sz="24" w:space="0" w:color="auto"/>
            </w:tcBorders>
            <w:shd w:val="clear" w:color="auto" w:fill="auto"/>
          </w:tcPr>
          <w:p w14:paraId="6B01BC10"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 xml:space="preserve">gelijkenissen en verschillen tussen talen en hun specifieke kenmerken toelichten om hun inzicht in taalfamilies te vergroten (LPD 21). </w:t>
            </w:r>
          </w:p>
        </w:tc>
        <w:tc>
          <w:tcPr>
            <w:tcW w:w="3308" w:type="dxa"/>
            <w:tcBorders>
              <w:top w:val="single" w:sz="8" w:space="0" w:color="auto"/>
              <w:left w:val="single" w:sz="24" w:space="0" w:color="auto"/>
              <w:bottom w:val="single" w:sz="8" w:space="0" w:color="auto"/>
              <w:right w:val="single" w:sz="24" w:space="0" w:color="auto"/>
            </w:tcBorders>
            <w:shd w:val="clear" w:color="auto" w:fill="auto"/>
          </w:tcPr>
          <w:p w14:paraId="3C98977E" w14:textId="77777777" w:rsidR="004834BE" w:rsidRPr="002534AC" w:rsidRDefault="004834BE" w:rsidP="00FA4012">
            <w:pPr>
              <w:rPr>
                <w:rFonts w:ascii="Calibri" w:eastAsia="Calibri" w:hAnsi="Calibri" w:cs="Times New Roman"/>
              </w:rPr>
            </w:pPr>
          </w:p>
        </w:tc>
      </w:tr>
      <w:tr w:rsidR="004834BE" w:rsidRPr="00FA4012" w14:paraId="7DF7C621" w14:textId="77777777" w:rsidTr="002810EB">
        <w:tc>
          <w:tcPr>
            <w:tcW w:w="3307" w:type="dxa"/>
            <w:tcBorders>
              <w:top w:val="single" w:sz="8" w:space="0" w:color="auto"/>
            </w:tcBorders>
            <w:shd w:val="clear" w:color="auto" w:fill="auto"/>
          </w:tcPr>
          <w:p w14:paraId="03FFBF8C" w14:textId="77777777" w:rsidR="004834BE" w:rsidRPr="002534AC" w:rsidRDefault="004834BE" w:rsidP="00FA4012">
            <w:pPr>
              <w:rPr>
                <w:rFonts w:ascii="Calibri" w:eastAsia="Calibri" w:hAnsi="Calibri" w:cs="Times New Roman"/>
              </w:rPr>
            </w:pPr>
          </w:p>
        </w:tc>
        <w:tc>
          <w:tcPr>
            <w:tcW w:w="3308" w:type="dxa"/>
            <w:tcBorders>
              <w:top w:val="single" w:sz="8" w:space="0" w:color="auto"/>
              <w:right w:val="single" w:sz="24" w:space="0" w:color="auto"/>
            </w:tcBorders>
            <w:shd w:val="clear" w:color="auto" w:fill="auto"/>
          </w:tcPr>
          <w:p w14:paraId="46CDA51C"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 onderzoekscyclus doorlopen in samenhang met specifieke inhouden van dit leerplan. (LPD 24)</w:t>
            </w:r>
          </w:p>
        </w:tc>
        <w:tc>
          <w:tcPr>
            <w:tcW w:w="3308" w:type="dxa"/>
            <w:tcBorders>
              <w:top w:val="single" w:sz="8" w:space="0" w:color="auto"/>
              <w:left w:val="single" w:sz="24" w:space="0" w:color="auto"/>
              <w:bottom w:val="single" w:sz="24" w:space="0" w:color="auto"/>
              <w:right w:val="single" w:sz="24" w:space="0" w:color="auto"/>
            </w:tcBorders>
            <w:shd w:val="clear" w:color="auto" w:fill="auto"/>
          </w:tcPr>
          <w:p w14:paraId="5A44016E" w14:textId="77777777" w:rsidR="004834BE" w:rsidRPr="002534AC" w:rsidRDefault="004834BE" w:rsidP="00FA4012">
            <w:pPr>
              <w:rPr>
                <w:rFonts w:ascii="Calibri" w:eastAsia="Calibri" w:hAnsi="Calibri" w:cs="Times New Roman"/>
              </w:rPr>
            </w:pPr>
            <w:r w:rsidRPr="002534AC">
              <w:rPr>
                <w:rFonts w:ascii="Calibri" w:eastAsia="Calibri" w:hAnsi="Calibri" w:cs="Times New Roman"/>
              </w:rPr>
              <w:t># onderzoekscyclus doorlopen in samenhang met specifieke inhouden van dit leerplan. (LPD 21)</w:t>
            </w:r>
          </w:p>
        </w:tc>
      </w:tr>
    </w:tbl>
    <w:p w14:paraId="3A34E26A" w14:textId="77777777" w:rsidR="00E32FE2" w:rsidRPr="00B23040" w:rsidRDefault="00E32FE2" w:rsidP="00E32FE2">
      <w:r>
        <w:lastRenderedPageBreak/>
        <w:t>De leerplannen Nederlands vertonen een duidelijke samenhang met de leerplannen Frans en Engels. Leerlingen lezen, luisteren, spreken en schrijven in het Nederlands, Engels en Frans en zetten daarbij strategieën in.</w:t>
      </w:r>
    </w:p>
    <w:p w14:paraId="7FD05CCC" w14:textId="5AC4BF76" w:rsidR="000773B5" w:rsidRDefault="006F6012" w:rsidP="000773B5">
      <w:pPr>
        <w:pStyle w:val="Kop2"/>
      </w:pPr>
      <w:bookmarkStart w:id="64" w:name="_Toc121484783"/>
      <w:bookmarkStart w:id="65" w:name="_Toc179791797"/>
      <w:r>
        <w:t>Aandachtspunten</w:t>
      </w:r>
      <w:bookmarkEnd w:id="64"/>
      <w:bookmarkEnd w:id="65"/>
    </w:p>
    <w:p w14:paraId="692A01BA" w14:textId="77777777" w:rsidR="00CF7CA8" w:rsidRPr="00626AFF" w:rsidRDefault="00CF7CA8" w:rsidP="00CF7CA8">
      <w:pPr>
        <w:rPr>
          <w:b/>
          <w:bCs/>
        </w:rPr>
      </w:pPr>
      <w:r w:rsidRPr="00626AFF">
        <w:rPr>
          <w:b/>
          <w:bCs/>
        </w:rPr>
        <w:t>Een positief talige grondhouding</w:t>
      </w:r>
    </w:p>
    <w:p w14:paraId="0B911AC2" w14:textId="77777777" w:rsidR="00CF7CA8" w:rsidRDefault="00CF7CA8" w:rsidP="00CF7CA8">
      <w:r w:rsidRPr="008E4503">
        <w:t>Een belangrijk aspect van taalcompetentie in relatie tot identiteit is het ontwikkelen van een positieve talige grondhouding. Dat laat leerlingen toe om zelfvertrouwen rond de eigen taalcompetentie te</w:t>
      </w:r>
      <w:r>
        <w:t xml:space="preserve"> ontwikkelen, spreek- en schrijfdurf te ontwikkelen, respectvol te communiceren en te discussiëren met anderen, het Nederlands te ontdekken, ermee te experimenteren en er creatief mee om te gaan. Bovendien maakt het hen nieuwsgierig naar taalverschijnselen en motiveert het hen om hun taalcompetentie verder te ontwikkelen, in die mate dat hun talige kennis, vaardigheden en attitudes hen ondersteunen om beter te leven, te leren en zichzelf te ontplooien in onze complexe en meertalige samenleving. Het stimuleren van een positieve talige grondhouding beschouwen we dan ook als een van de kerntaken van de leraar Nederlands.</w:t>
      </w:r>
    </w:p>
    <w:p w14:paraId="58BC4450" w14:textId="77777777" w:rsidR="00CF7CA8" w:rsidRPr="00626AFF" w:rsidRDefault="00CF7CA8" w:rsidP="00CF7CA8">
      <w:pPr>
        <w:rPr>
          <w:b/>
          <w:bCs/>
        </w:rPr>
      </w:pPr>
      <w:r w:rsidRPr="00626AFF">
        <w:rPr>
          <w:b/>
          <w:bCs/>
        </w:rPr>
        <w:t>Taal over alle vakken heen</w:t>
      </w:r>
    </w:p>
    <w:p w14:paraId="4995A7F9" w14:textId="77777777" w:rsidR="00CF7CA8" w:rsidRDefault="00CF7CA8" w:rsidP="00CF7CA8">
      <w:r w:rsidRPr="008E4503">
        <w:t>In het kader van een taalbeleid is het zinvol om bij verschillende leerplandoelen vakoverschrijdend te</w:t>
      </w:r>
      <w:r>
        <w:t xml:space="preserve"> overleggen en samen te werken. Dat kan door bv. leerlingen te ondersteunen bij talige aspecten die in andere vakken aan bod komen, teksten uit andere vakken in te zetten, dezelfde stappenplannen en kijkwijzers te gebruiken … </w:t>
      </w:r>
    </w:p>
    <w:p w14:paraId="0D59DF6A" w14:textId="77777777" w:rsidR="00CF7CA8" w:rsidRPr="005572EB" w:rsidRDefault="00CF7CA8" w:rsidP="00CF7CA8">
      <w:pPr>
        <w:rPr>
          <w:b/>
          <w:bCs/>
        </w:rPr>
      </w:pPr>
      <w:r w:rsidRPr="005572EB">
        <w:rPr>
          <w:b/>
          <w:bCs/>
        </w:rPr>
        <w:t>Taalcompetenties om functioneel en doelgericht te communiceren</w:t>
      </w:r>
    </w:p>
    <w:p w14:paraId="4BDCA4D2" w14:textId="77777777" w:rsidR="00CF7CA8" w:rsidRPr="008E4503" w:rsidRDefault="00CF7CA8" w:rsidP="00CF7CA8">
      <w:r w:rsidRPr="008E4503">
        <w:t>Voor alle leerlingen geldt, hoe verschillend hun studieoriëntatie ook mag zijn, één groot gemeenschappelijk belang: dat hun taalcompetentie zich zó ontwikkelt dat ze in de vele communicatiesituaties van hun leven nu en weldra, in en buiten de school, goed kunnen functioneren.</w:t>
      </w:r>
    </w:p>
    <w:p w14:paraId="6AABF8C8" w14:textId="77777777" w:rsidR="00287B99" w:rsidRDefault="00CF7CA8" w:rsidP="00287B99">
      <w:r>
        <w:t xml:space="preserve">Leerlingen leren </w:t>
      </w:r>
      <w:r w:rsidR="00287B99">
        <w:t xml:space="preserve">om vaardig te communiceren in uiteenlopende situaties en </w:t>
      </w:r>
      <w:r>
        <w:t>leren</w:t>
      </w:r>
      <w:r w:rsidR="00287B99">
        <w:t xml:space="preserve"> kritisch en efficiënt met informatie </w:t>
      </w:r>
      <w:r>
        <w:t>omgaan.</w:t>
      </w:r>
      <w:r w:rsidR="00287B99">
        <w:t xml:space="preserve"> Er gaat veel aandacht naar de ontwikkeling van communicatieve vaardigheden: luisteren, kijken, spreken, lezen, schrijven, interactie en de integratie ertussen, met aandacht voor Standaardnederlands. Dat biedt de leerling meer kansen op schoolsucces en maakt contact en communicatie buiten de eigen omgeving gemakkelijker.</w:t>
      </w:r>
    </w:p>
    <w:p w14:paraId="62741175" w14:textId="77777777" w:rsidR="00287B99" w:rsidRDefault="00287B99" w:rsidP="00287B99">
      <w:r>
        <w:t xml:space="preserve">De leerlingen maken kennis met een breed aanbod van tekstsoorten en teksttypes, met diverse informatiebronnen, en dat via digitale en niet-digitale weg. Een uitdaging daarbij is dat veel informatie niet of nauwelijks gecontroleerd is op correctheid of op objectiviteit. De leerplandoelen Nederlands ondersteunen de leerlingen om effectieve en kritische informatieverwerkers en </w:t>
      </w:r>
      <w:r w:rsidR="00CF7CA8">
        <w:t>-</w:t>
      </w:r>
      <w:r>
        <w:t>verspreiders te worden.</w:t>
      </w:r>
    </w:p>
    <w:p w14:paraId="19CE9890" w14:textId="77777777" w:rsidR="00CF7CA8" w:rsidRDefault="00CF7CA8" w:rsidP="00CF7CA8">
      <w:r>
        <w:t>De tabellen bij de vaardigheden vermelden de kenmerken en minimumvereisten voor de teksten. Voor de receptieve vaardigheden bakenen ze de moeilijkheidsgraad van de aangeboden teksten af. Voor productie en interactie gaat het naast afbakening ook om minimumvereisten voor teksten die leerlingen produceren. Die kenmerken en minimumvereisten vormen een leidraad bij de tekstkeuze en bij het opstellen van evaluatiecriteria.</w:t>
      </w:r>
    </w:p>
    <w:p w14:paraId="25BF84BC" w14:textId="77777777" w:rsidR="00CF7CA8" w:rsidRPr="005572EB" w:rsidRDefault="00CF7CA8" w:rsidP="00CF7CA8">
      <w:pPr>
        <w:rPr>
          <w:b/>
          <w:bCs/>
        </w:rPr>
      </w:pPr>
      <w:r w:rsidRPr="005572EB">
        <w:rPr>
          <w:b/>
          <w:bCs/>
        </w:rPr>
        <w:t>Creatief met taal</w:t>
      </w:r>
    </w:p>
    <w:p w14:paraId="3F53F185" w14:textId="77777777" w:rsidR="00CF7CA8" w:rsidRDefault="00CF7CA8" w:rsidP="00CF7CA8">
      <w:r>
        <w:t xml:space="preserve">Goed taalonderwijs spreekt de creativiteit van leerlingen aan en doet hen het plezier van taal ervaren. Je biedt zoveel mogelijk diverse teksten aan, zoveel mogelijk via een geïntegreerd aanbod, in verschillende </w:t>
      </w:r>
      <w:r w:rsidRPr="008E4503">
        <w:t>componenten van het</w:t>
      </w:r>
      <w:r>
        <w:t xml:space="preserve"> vak Nederlands</w:t>
      </w:r>
      <w:r w:rsidRPr="008E4503">
        <w:t>. Via fictie vragen we aandacht voor het (inter)culturele, voor</w:t>
      </w:r>
      <w:r>
        <w:t xml:space="preserve"> het esthetische en voor de kracht van verbeelding. Ze leven zich in fictieve en ongekende werelden in. Allerlei </w:t>
      </w:r>
      <w:r>
        <w:lastRenderedPageBreak/>
        <w:t>maatschappelijke onderwerpen worden zo ook bespreekbaar gemaakt. Fictionele teksten laten de leerling toe om greep te krijgen op de werkelijkheid of bieden de mogelijkheid om eraan te ontsnappen.</w:t>
      </w:r>
    </w:p>
    <w:p w14:paraId="12655143" w14:textId="77777777" w:rsidR="00CF7CA8" w:rsidRPr="005572EB" w:rsidRDefault="00CF7CA8" w:rsidP="00CF7CA8">
      <w:pPr>
        <w:rPr>
          <w:b/>
          <w:bCs/>
        </w:rPr>
      </w:pPr>
      <w:r w:rsidRPr="005572EB">
        <w:rPr>
          <w:b/>
          <w:bCs/>
        </w:rPr>
        <w:t>Taalbeschouwing</w:t>
      </w:r>
      <w:r>
        <w:rPr>
          <w:b/>
          <w:bCs/>
        </w:rPr>
        <w:t xml:space="preserve"> en woordenschatverwerving</w:t>
      </w:r>
    </w:p>
    <w:p w14:paraId="53EB37ED" w14:textId="77777777" w:rsidR="00CF7CA8" w:rsidRDefault="00CF7CA8" w:rsidP="00CF7CA8">
      <w:r w:rsidRPr="008E4503">
        <w:t>Je kan specifiek aan de doelen taalbeschouwing werken. Leren over taal houdt reflectie in en gebeurt</w:t>
      </w:r>
      <w:r>
        <w:t xml:space="preserve"> vanuit een doelbewuste communicatieve aanpak en strategie. Een systematische aanpak kan nodig zijn. Voor bepaalde delen van het taalsysteem kan echter een occasionele aanpak voldoende zijn. Ook strategieën, als deel van het taalsysteem, kan je geïntegreerd oefenen. Dat kan dus betekenen dat leerlingen nadenken over het taalsysteem dat ze hebben gebruikt bij een bepaalde communicatieve handeling of dat ze iets leren over hoe anderen in concrete situaties een opdracht hebben uitgevoerd. Daarbij is ook aandacht voor taalzorg (zowel mondeling als schriftelijk) belangrijk, waarbij rekening wordt gehouden met de communicatieve situatie. Het inzicht in een taalsysteem ondersteunt leerlingen bij het verwerven van het Standaardnederlands en van andere talen. Je kan daarbij de thuistaal inzetten.</w:t>
      </w:r>
    </w:p>
    <w:p w14:paraId="01CD6EF8" w14:textId="77777777" w:rsidR="00CF7CA8" w:rsidRDefault="00CF7CA8" w:rsidP="00CF7CA8">
      <w:r w:rsidRPr="008E4503">
        <w:t>Je besteedt expliciet aandacht aan woordenschatverwerving. Je stimuleert een uitgebreide en diepgaande</w:t>
      </w:r>
      <w:r>
        <w:t xml:space="preserve"> woordenschatkennis door de lat hoog te leggen via expliciete en doordachte instructie. Je vertrekt bijvoorbeeld vanuit rijke en relevante thema’s en je gebruikt actieve werkvormen die zowel brede als diepgaande woordenschatkennis bevorderen.</w:t>
      </w:r>
    </w:p>
    <w:p w14:paraId="4126DAD6" w14:textId="77777777" w:rsidR="00CF7CA8" w:rsidRPr="005572EB" w:rsidRDefault="00CF7CA8" w:rsidP="00CF7CA8">
      <w:pPr>
        <w:rPr>
          <w:b/>
          <w:bCs/>
        </w:rPr>
      </w:pPr>
      <w:r w:rsidRPr="005572EB">
        <w:rPr>
          <w:b/>
          <w:bCs/>
        </w:rPr>
        <w:t>Strategie</w:t>
      </w:r>
      <w:r>
        <w:rPr>
          <w:b/>
          <w:bCs/>
        </w:rPr>
        <w:t>ën inzetten</w:t>
      </w:r>
    </w:p>
    <w:p w14:paraId="0AA62D2C" w14:textId="77777777" w:rsidR="00CF7CA8" w:rsidRDefault="00CF7CA8" w:rsidP="00CF7CA8">
      <w:r w:rsidRPr="0069494F">
        <w:t>De strategieën krijgen bijzondere aandacht. Ze komen ook expliciet aan bod in andere taalvakken. Een</w:t>
      </w:r>
      <w:r w:rsidRPr="008E4503">
        <w:t xml:space="preserve"> goede beheersing van</w:t>
      </w:r>
      <w:r>
        <w:t xml:space="preserve"> strategieën helpt de leerlingen om zowel in taalvakken als in niet-taalvakken efficiënt met tekst om te gaan. Het is daarom belangrijk dat er afspraken gemaakt worden tussen de vakken om transfer mogelijk te maken en te stimuleren.</w:t>
      </w:r>
    </w:p>
    <w:p w14:paraId="55AA910C" w14:textId="3CF26B2E" w:rsidR="00CF7CA8" w:rsidRPr="00CF7CA8" w:rsidRDefault="00CF7CA8" w:rsidP="00CF7CA8">
      <w:pPr>
        <w:rPr>
          <w:b/>
          <w:bCs/>
        </w:rPr>
      </w:pPr>
      <w:r w:rsidRPr="00CF7CA8">
        <w:rPr>
          <w:b/>
          <w:bCs/>
        </w:rPr>
        <w:t>Onderzoekscompetentie</w:t>
      </w:r>
    </w:p>
    <w:p w14:paraId="79EAA2FA" w14:textId="77777777" w:rsidR="00BA451E" w:rsidRDefault="00742C86" w:rsidP="00742C86">
      <w:pPr>
        <w:rPr>
          <w:rStyle w:val="ui-provider"/>
        </w:rPr>
      </w:pPr>
      <w:r>
        <w:t xml:space="preserve">De </w:t>
      </w:r>
      <w:r w:rsidRPr="0065764B">
        <w:t>onderzoekscompetentie</w:t>
      </w:r>
      <w:r>
        <w:t xml:space="preserve"> kan worden gerealiseerd met inhouden van dit leerplan die gerelateerd zijn aan specifieke minimumdoelen. </w:t>
      </w:r>
      <w:r w:rsidR="009726C3">
        <w:t>In de studierichtingen waarin dit leerplan moet worden gerealiseerd</w:t>
      </w:r>
      <w:r>
        <w:t xml:space="preserve"> kan de onderzoekscompetentie ook aan bod komen via </w:t>
      </w:r>
      <w:r w:rsidR="009726C3">
        <w:t>inhouden van andere leerplannen.</w:t>
      </w:r>
      <w:r>
        <w:t xml:space="preserve"> </w:t>
      </w:r>
      <w:r w:rsidR="00567020">
        <w:t xml:space="preserve">In Woordkunst-drama kan </w:t>
      </w:r>
      <w:r w:rsidR="00071F23">
        <w:t xml:space="preserve">de onderzoekscompetentie ook aan bod kome via het leerplan Woordkunst-drama. </w:t>
      </w:r>
      <w:r>
        <w:t xml:space="preserve">Om dat duidelijk te maken wordt het leerplandoel over de onderzoekscompetentie voorafgegaan door een </w:t>
      </w:r>
      <w:r w:rsidR="000903B3">
        <w:t>#</w:t>
      </w:r>
      <w:r>
        <w:t xml:space="preserve">. </w:t>
      </w:r>
      <w:r w:rsidR="009726C3">
        <w:t xml:space="preserve">Dat geeft aan dat het leerplandoel hier aan bod kan komen, maar dat het ook kan worden gerealiseerd via andere leerplannen van het specifiek gedeelte van de studierichting. </w:t>
      </w:r>
      <w:r w:rsidR="00BA451E">
        <w:rPr>
          <w:rStyle w:val="ui-provider"/>
        </w:rPr>
        <w:t>Je overlegt op schoolniveau welke keuzes worden gemaakt met betrekking tot de realisatie van de onderzoekscompetentie. Op de PRO-tegel </w:t>
      </w:r>
      <w:hyperlink r:id="rId22" w:tgtFrame="_blank" w:tooltip="https://pro.katholiekonderwijs.vlaanderen/content/3b8886c7-01da-4098-a941-4956bd299fb9" w:history="1">
        <w:r w:rsidR="00BA451E">
          <w:rPr>
            <w:rStyle w:val="Hyperlink"/>
          </w:rPr>
          <w:t>onderzoekscompetentie</w:t>
        </w:r>
      </w:hyperlink>
      <w:r w:rsidR="00BA451E">
        <w:rPr>
          <w:rStyle w:val="ui-provider"/>
        </w:rPr>
        <w:t xml:space="preserve"> kan je voor elke studierichting terugvinden via welke leerplannen onderzoeken kan worden gerealiseerd.</w:t>
      </w:r>
    </w:p>
    <w:p w14:paraId="0645B3A0" w14:textId="1670A159" w:rsidR="00742C86" w:rsidRDefault="00742C86" w:rsidP="00742C86">
      <w:r>
        <w:t xml:space="preserve">Bij </w:t>
      </w:r>
      <w:r w:rsidR="0065764B">
        <w:t>leerplandoel</w:t>
      </w:r>
      <w:r>
        <w:t xml:space="preserve"> </w:t>
      </w:r>
      <w:r w:rsidR="003A3B94" w:rsidRPr="00AB13AA">
        <w:t>21</w:t>
      </w:r>
      <w:r w:rsidRPr="00AB13AA">
        <w:t xml:space="preserve"> geven we aan met welke inhouden de onderzoekscompetentie kan worden gerealiseerd. Op de leerplanpagina vind je meer</w:t>
      </w:r>
      <w:r>
        <w:t xml:space="preserve"> informatie over en een aantal mogelijke voorbeelden van hoe je via specifieke inhouden van dit leerplan met je leerlingen kan werken aan de onderzoekscompetentie.</w:t>
      </w:r>
    </w:p>
    <w:p w14:paraId="7922638E" w14:textId="77777777" w:rsidR="004F1A0F" w:rsidRPr="00135B71" w:rsidRDefault="004F1A0F" w:rsidP="004F1A0F">
      <w:pPr>
        <w:pStyle w:val="Kop2"/>
        <w:numPr>
          <w:ilvl w:val="1"/>
          <w:numId w:val="3"/>
        </w:numPr>
      </w:pPr>
      <w:bookmarkStart w:id="66" w:name="_Toc179791798"/>
      <w:r>
        <w:lastRenderedPageBreak/>
        <w:t>Leerplanpagina</w:t>
      </w:r>
      <w:bookmarkEnd w:id="66"/>
    </w:p>
    <w:p w14:paraId="669FB227" w14:textId="15409D52" w:rsidR="42EFAE5E" w:rsidRDefault="42EFAE5E" w:rsidP="380B1BBA">
      <w:r>
        <w:rPr>
          <w:noProof/>
        </w:rPr>
        <w:drawing>
          <wp:inline distT="0" distB="0" distL="0" distR="0" wp14:anchorId="45CE4B60" wp14:editId="27F96C9F">
            <wp:extent cx="1066800" cy="1066800"/>
            <wp:effectExtent l="0" t="0" r="0" b="0"/>
            <wp:docPr id="1930781269" name="Picture 193078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0781269"/>
                    <pic:cNvPicPr/>
                  </pic:nvPicPr>
                  <pic:blipFill>
                    <a:blip r:embed="rId23">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r>
        <w:br/>
      </w:r>
      <w:r w:rsidR="004F1A0F">
        <w:t xml:space="preserve">Wil je als gebruiker van dit leerplan op de hoogte blijven van inspirerend materiaal, achtergrond, professionaliseringen of lerarennetwerken, surf dan naar de </w:t>
      </w:r>
      <w:hyperlink r:id="rId24">
        <w:r w:rsidR="004F1A0F" w:rsidRPr="380B1BBA">
          <w:rPr>
            <w:rStyle w:val="Hyperlink"/>
            <w:rFonts w:ascii="Calibri" w:eastAsia="Calibri" w:hAnsi="Calibri" w:cs="Times New Roman"/>
          </w:rPr>
          <w:t>leerplanpagina</w:t>
        </w:r>
      </w:hyperlink>
      <w:r w:rsidR="004F1A0F">
        <w:t>.</w:t>
      </w:r>
    </w:p>
    <w:p w14:paraId="7784F1F2" w14:textId="77777777" w:rsidR="003C20F3" w:rsidRDefault="008E5D4D" w:rsidP="00E42F24">
      <w:pPr>
        <w:pStyle w:val="Kop1"/>
      </w:pPr>
      <w:bookmarkStart w:id="67" w:name="_Toc121484784"/>
      <w:bookmarkStart w:id="68" w:name="_Toc179791799"/>
      <w:r w:rsidRPr="00731063">
        <w:t>Leerplandoelen</w:t>
      </w:r>
      <w:bookmarkEnd w:id="67"/>
      <w:bookmarkEnd w:id="68"/>
    </w:p>
    <w:p w14:paraId="1754C98C" w14:textId="24A88CE8" w:rsidR="00DE3CD5" w:rsidRDefault="00CE2173" w:rsidP="00AC5339">
      <w:pPr>
        <w:pStyle w:val="Kop2"/>
      </w:pPr>
      <w:bookmarkStart w:id="69" w:name="_Toc121484785"/>
      <w:bookmarkStart w:id="70" w:name="_Toc179791800"/>
      <w:r>
        <w:t>Communicatie en informatie</w:t>
      </w:r>
      <w:bookmarkStart w:id="71" w:name="_Hlk121423666"/>
      <w:bookmarkEnd w:id="69"/>
      <w:bookmarkEnd w:id="70"/>
    </w:p>
    <w:bookmarkEnd w:id="71"/>
    <w:p w14:paraId="576E586C" w14:textId="77777777" w:rsidR="00A05F3C" w:rsidRDefault="00783B7C" w:rsidP="002E08C9">
      <w:pPr>
        <w:pStyle w:val="Concordantie"/>
      </w:pPr>
      <w:r>
        <w:t>Minimumdoelen, specifieke minimumdoelen of doelen die leiden naar BK</w:t>
      </w:r>
    </w:p>
    <w:p w14:paraId="50D09DE8" w14:textId="77777777" w:rsidR="005823C6" w:rsidRPr="005823C6" w:rsidRDefault="005823C6" w:rsidP="0042011C">
      <w:pPr>
        <w:pStyle w:val="MDSMDBK"/>
      </w:pPr>
      <w:r w:rsidRPr="005823C6">
        <w:t>MD 02.01 De leerlingen bepalen het onderwerp, de hoofdgedachte en de hoofdpunten bij het doelgericht lezen en beluisteren van teksten. (LPD 1)</w:t>
      </w:r>
    </w:p>
    <w:p w14:paraId="5E9F9518" w14:textId="77777777" w:rsidR="001D0B5B" w:rsidRDefault="005823C6" w:rsidP="0042011C">
      <w:pPr>
        <w:pStyle w:val="Kennis"/>
        <w:numPr>
          <w:ilvl w:val="0"/>
          <w:numId w:val="0"/>
        </w:numPr>
        <w:ind w:left="170"/>
      </w:pPr>
      <w:r>
        <w:t>Tekstkenmerken voor receptie</w:t>
      </w:r>
      <w:r w:rsidR="001D0B5B">
        <w:t>:</w:t>
      </w:r>
    </w:p>
    <w:p w14:paraId="187B34CB" w14:textId="77777777" w:rsidR="0042011C" w:rsidRPr="0042011C" w:rsidRDefault="0042011C" w:rsidP="0042011C">
      <w:pPr>
        <w:pStyle w:val="Kennis"/>
      </w:pPr>
      <w:r w:rsidRPr="0042011C">
        <w:t>Complexe, niet altijd herkenbare structuur</w:t>
      </w:r>
    </w:p>
    <w:p w14:paraId="49A51FFE" w14:textId="77777777" w:rsidR="0042011C" w:rsidRPr="0042011C" w:rsidRDefault="0042011C" w:rsidP="0042011C">
      <w:pPr>
        <w:pStyle w:val="Kennis"/>
      </w:pPr>
      <w:r w:rsidRPr="0042011C">
        <w:t>Niet altijd herkenbare samenhang</w:t>
      </w:r>
    </w:p>
    <w:p w14:paraId="5EC941B7" w14:textId="77777777" w:rsidR="0042011C" w:rsidRPr="0042011C" w:rsidRDefault="0042011C" w:rsidP="0042011C">
      <w:pPr>
        <w:pStyle w:val="Kennis"/>
      </w:pPr>
      <w:r w:rsidRPr="0042011C">
        <w:t>Standaardnederlands en andere taalvariëteiten</w:t>
      </w:r>
    </w:p>
    <w:p w14:paraId="69EAFFA4" w14:textId="77777777" w:rsidR="0042011C" w:rsidRPr="0042011C" w:rsidRDefault="0042011C" w:rsidP="0042011C">
      <w:pPr>
        <w:pStyle w:val="Kennis"/>
      </w:pPr>
      <w:r w:rsidRPr="0042011C">
        <w:t>Frequente en laagfrequente woorden</w:t>
      </w:r>
    </w:p>
    <w:p w14:paraId="775E2193" w14:textId="77777777" w:rsidR="0042011C" w:rsidRPr="0042011C" w:rsidRDefault="0042011C" w:rsidP="0042011C">
      <w:pPr>
        <w:pStyle w:val="Kennis"/>
      </w:pPr>
      <w:r w:rsidRPr="0042011C">
        <w:t>Figuurlijk taalgebruik</w:t>
      </w:r>
    </w:p>
    <w:p w14:paraId="713AECED" w14:textId="77777777" w:rsidR="0042011C" w:rsidRPr="0042011C" w:rsidRDefault="0042011C" w:rsidP="0042011C">
      <w:pPr>
        <w:pStyle w:val="Kennis"/>
      </w:pPr>
      <w:r w:rsidRPr="0042011C">
        <w:t>Algemene en abstracte inhoud</w:t>
      </w:r>
    </w:p>
    <w:p w14:paraId="7CA028EB" w14:textId="77777777" w:rsidR="0042011C" w:rsidRPr="0042011C" w:rsidRDefault="0042011C" w:rsidP="0042011C">
      <w:pPr>
        <w:pStyle w:val="Kennis"/>
      </w:pPr>
      <w:r w:rsidRPr="0042011C">
        <w:t>Vrij hoge tot hoge informatiedichtheid</w:t>
      </w:r>
    </w:p>
    <w:p w14:paraId="274EC412" w14:textId="77777777" w:rsidR="0042011C" w:rsidRPr="0042011C" w:rsidRDefault="0042011C" w:rsidP="0042011C">
      <w:pPr>
        <w:pStyle w:val="Kennis"/>
      </w:pPr>
      <w:r w:rsidRPr="0042011C">
        <w:t>Langere, complexere zinnen</w:t>
      </w:r>
    </w:p>
    <w:p w14:paraId="13C4B465" w14:textId="77777777" w:rsidR="0042011C" w:rsidRPr="0042011C" w:rsidRDefault="0042011C" w:rsidP="0042011C">
      <w:pPr>
        <w:pStyle w:val="Kennis"/>
      </w:pPr>
      <w:r w:rsidRPr="0042011C">
        <w:t>Grote variatie aan tekstsoorten</w:t>
      </w:r>
    </w:p>
    <w:p w14:paraId="105D18E6" w14:textId="77777777" w:rsidR="009B5F2F" w:rsidRDefault="009B5F2F" w:rsidP="0042011C">
      <w:pPr>
        <w:pStyle w:val="Kennis"/>
        <w:numPr>
          <w:ilvl w:val="0"/>
          <w:numId w:val="0"/>
        </w:numPr>
        <w:ind w:left="170"/>
      </w:pPr>
      <w:r>
        <w:t>Bijkomend voor schriftelijke receptie:</w:t>
      </w:r>
    </w:p>
    <w:p w14:paraId="5E90F829" w14:textId="77777777" w:rsidR="009B5F2F" w:rsidRDefault="009B5F2F" w:rsidP="0042011C">
      <w:pPr>
        <w:pStyle w:val="Kennis"/>
      </w:pPr>
      <w:r>
        <w:t>Teksten met een minder duidelijke tot complexe lay-out</w:t>
      </w:r>
    </w:p>
    <w:p w14:paraId="57D5FF3A" w14:textId="77777777" w:rsidR="005823C6" w:rsidRDefault="005823C6" w:rsidP="0042011C">
      <w:pPr>
        <w:pStyle w:val="Kennis"/>
        <w:numPr>
          <w:ilvl w:val="0"/>
          <w:numId w:val="0"/>
        </w:numPr>
        <w:ind w:left="170"/>
      </w:pPr>
      <w:r>
        <w:t>Bijkomend voor mondelinge receptie:</w:t>
      </w:r>
    </w:p>
    <w:p w14:paraId="47AD48A9" w14:textId="6926A47A" w:rsidR="005823C6" w:rsidRDefault="005823C6" w:rsidP="0042011C">
      <w:pPr>
        <w:pStyle w:val="Kennis"/>
      </w:pPr>
      <w:r>
        <w:t>Normaal</w:t>
      </w:r>
      <w:r w:rsidR="00AF115E">
        <w:t xml:space="preserve"> </w:t>
      </w:r>
      <w:r w:rsidR="00DC2F12">
        <w:t xml:space="preserve">tot hoog </w:t>
      </w:r>
      <w:r>
        <w:t>spreektempo</w:t>
      </w:r>
    </w:p>
    <w:p w14:paraId="5DC94725" w14:textId="07AD31B6" w:rsidR="005823C6" w:rsidRPr="00317D1B" w:rsidRDefault="005823C6" w:rsidP="00317D1B">
      <w:pPr>
        <w:pStyle w:val="MDSMDBK"/>
      </w:pPr>
      <w:r w:rsidRPr="00317D1B">
        <w:t>MD 02.0</w:t>
      </w:r>
      <w:r w:rsidR="00E8308A">
        <w:t>3</w:t>
      </w:r>
      <w:r w:rsidRPr="00317D1B">
        <w:t xml:space="preserve"> De leerlingen selecteren relevante informatie bij het lezen en beluisteren van teksten. (LPD 2)</w:t>
      </w:r>
    </w:p>
    <w:p w14:paraId="0DBB48C9" w14:textId="77777777" w:rsidR="005823C6" w:rsidRDefault="005823C6" w:rsidP="00317D1B">
      <w:pPr>
        <w:pStyle w:val="Kennis"/>
        <w:numPr>
          <w:ilvl w:val="0"/>
          <w:numId w:val="0"/>
        </w:numPr>
        <w:ind w:left="170"/>
      </w:pPr>
      <w:r>
        <w:t>Tekstkenmerken voor receptie</w:t>
      </w:r>
    </w:p>
    <w:p w14:paraId="64E40189" w14:textId="52D4FC2B" w:rsidR="005823C6" w:rsidRPr="00317D1B" w:rsidRDefault="005823C6" w:rsidP="00317D1B">
      <w:pPr>
        <w:pStyle w:val="MDSMDBK"/>
      </w:pPr>
      <w:r w:rsidRPr="00317D1B">
        <w:t>MD 02.0</w:t>
      </w:r>
      <w:r w:rsidR="003B0979">
        <w:t>5</w:t>
      </w:r>
      <w:r w:rsidRPr="00317D1B">
        <w:t xml:space="preserve"> De leerlingen vatten doelgericht een geschreven tekst schriftelijk samen. (LPD 3)</w:t>
      </w:r>
    </w:p>
    <w:p w14:paraId="1A1BDFA8" w14:textId="77777777" w:rsidR="005823C6" w:rsidRDefault="005823C6" w:rsidP="00317D1B">
      <w:pPr>
        <w:pStyle w:val="Kennis"/>
        <w:numPr>
          <w:ilvl w:val="0"/>
          <w:numId w:val="0"/>
        </w:numPr>
        <w:ind w:left="170"/>
      </w:pPr>
      <w:r>
        <w:t>Tekstkenmerken voor schriftelijke receptie</w:t>
      </w:r>
    </w:p>
    <w:p w14:paraId="3A5FDF50" w14:textId="77777777" w:rsidR="005823C6" w:rsidRDefault="005823C6" w:rsidP="00317D1B">
      <w:pPr>
        <w:pStyle w:val="Kennis"/>
        <w:numPr>
          <w:ilvl w:val="0"/>
          <w:numId w:val="0"/>
        </w:numPr>
        <w:ind w:left="170"/>
      </w:pPr>
      <w:r>
        <w:t>Minimumvereisten van de geproduceerde tekst:</w:t>
      </w:r>
    </w:p>
    <w:p w14:paraId="3C88559C" w14:textId="77777777" w:rsidR="00920383" w:rsidRDefault="00920383" w:rsidP="00920383">
      <w:pPr>
        <w:pStyle w:val="Kennis"/>
      </w:pPr>
      <w:r>
        <w:t>Duidelijke tekstopbouw</w:t>
      </w:r>
    </w:p>
    <w:p w14:paraId="55490CAD" w14:textId="77777777" w:rsidR="00920383" w:rsidRDefault="00920383" w:rsidP="00920383">
      <w:pPr>
        <w:pStyle w:val="Kennis"/>
      </w:pPr>
      <w:r>
        <w:t>Duidelijke tekststructuur</w:t>
      </w:r>
    </w:p>
    <w:p w14:paraId="6E781BDE" w14:textId="77777777" w:rsidR="00920383" w:rsidRDefault="00920383" w:rsidP="00920383">
      <w:pPr>
        <w:pStyle w:val="Kennis"/>
      </w:pPr>
      <w:r>
        <w:t>Duidelijke tekstverbanden</w:t>
      </w:r>
    </w:p>
    <w:p w14:paraId="10D1F762" w14:textId="77777777" w:rsidR="00920383" w:rsidRDefault="00920383" w:rsidP="00920383">
      <w:pPr>
        <w:pStyle w:val="Kennis"/>
      </w:pPr>
      <w:r>
        <w:t>Gepaste lay-out</w:t>
      </w:r>
    </w:p>
    <w:p w14:paraId="620C1516" w14:textId="77777777" w:rsidR="00920383" w:rsidRDefault="00920383" w:rsidP="00920383">
      <w:pPr>
        <w:pStyle w:val="Kennis"/>
      </w:pPr>
      <w:r>
        <w:t>Herformulering op het vlak van woordgebruik en zinsbouw</w:t>
      </w:r>
    </w:p>
    <w:p w14:paraId="4A2F4723" w14:textId="77777777" w:rsidR="00920383" w:rsidRDefault="00920383" w:rsidP="00920383">
      <w:pPr>
        <w:pStyle w:val="Kennis"/>
      </w:pPr>
      <w:r>
        <w:t xml:space="preserve">Taal afgestemd op het doel en de doelgroep </w:t>
      </w:r>
    </w:p>
    <w:p w14:paraId="1EABFE12" w14:textId="120B31C5" w:rsidR="005823C6" w:rsidRPr="00317D1B" w:rsidRDefault="005823C6" w:rsidP="004A44E5">
      <w:pPr>
        <w:pStyle w:val="MDSMDBK"/>
      </w:pPr>
      <w:r w:rsidRPr="00317D1B">
        <w:t>MD 02.0</w:t>
      </w:r>
      <w:r w:rsidR="003B0979">
        <w:t>6</w:t>
      </w:r>
      <w:r w:rsidRPr="00317D1B">
        <w:t xml:space="preserve"> De leerlingen spreken en schrijven doelgericht. (LPD </w:t>
      </w:r>
      <w:r w:rsidR="0046009E">
        <w:t>4</w:t>
      </w:r>
      <w:r w:rsidRPr="00317D1B">
        <w:t>)</w:t>
      </w:r>
    </w:p>
    <w:p w14:paraId="473EB1C9" w14:textId="77777777" w:rsidR="005823C6" w:rsidRDefault="005823C6" w:rsidP="004A44E5">
      <w:pPr>
        <w:pStyle w:val="Kennis"/>
        <w:numPr>
          <w:ilvl w:val="0"/>
          <w:numId w:val="0"/>
        </w:numPr>
        <w:ind w:left="170"/>
      </w:pPr>
      <w:r>
        <w:t xml:space="preserve">Minimumvereisten voor productie: </w:t>
      </w:r>
    </w:p>
    <w:p w14:paraId="65F694B1" w14:textId="77777777" w:rsidR="004A44E5" w:rsidRDefault="004A44E5" w:rsidP="004A44E5">
      <w:pPr>
        <w:pStyle w:val="Kennis"/>
      </w:pPr>
      <w:r>
        <w:t>Duidelijke tekstopbouw</w:t>
      </w:r>
    </w:p>
    <w:p w14:paraId="3FB32FC1" w14:textId="77777777" w:rsidR="004A44E5" w:rsidRDefault="004A44E5" w:rsidP="004A44E5">
      <w:pPr>
        <w:pStyle w:val="Kennis"/>
      </w:pPr>
      <w:r>
        <w:t>Gepaste tekststructuur; vaste tekststructuren</w:t>
      </w:r>
    </w:p>
    <w:p w14:paraId="583BD6B4" w14:textId="77777777" w:rsidR="004A44E5" w:rsidRDefault="004A44E5" w:rsidP="004A44E5">
      <w:pPr>
        <w:pStyle w:val="Kennis"/>
      </w:pPr>
      <w:r>
        <w:t xml:space="preserve">Duidelijke tekstverbanden </w:t>
      </w:r>
    </w:p>
    <w:p w14:paraId="0AA89E32" w14:textId="77777777" w:rsidR="004A44E5" w:rsidRDefault="004A44E5" w:rsidP="004A44E5">
      <w:pPr>
        <w:pStyle w:val="Kennis"/>
      </w:pPr>
      <w:r>
        <w:t>Frequente en laagfrequente woorden</w:t>
      </w:r>
    </w:p>
    <w:p w14:paraId="01C99FBC" w14:textId="77777777" w:rsidR="004A44E5" w:rsidRDefault="004A44E5" w:rsidP="004A44E5">
      <w:pPr>
        <w:pStyle w:val="Kennis"/>
      </w:pPr>
      <w:r>
        <w:t>Figuurlijk taalgebruik</w:t>
      </w:r>
    </w:p>
    <w:p w14:paraId="2F01B249" w14:textId="77777777" w:rsidR="004A44E5" w:rsidRDefault="004A44E5" w:rsidP="004A44E5">
      <w:pPr>
        <w:pStyle w:val="Kennis"/>
      </w:pPr>
      <w:r>
        <w:t>Gepast register</w:t>
      </w:r>
    </w:p>
    <w:p w14:paraId="6F215CD5" w14:textId="77777777" w:rsidR="004A44E5" w:rsidRDefault="004A44E5" w:rsidP="004A44E5">
      <w:pPr>
        <w:pStyle w:val="Kennis"/>
      </w:pPr>
      <w:r>
        <w:t>Algemene of abstracte inhoud</w:t>
      </w:r>
    </w:p>
    <w:p w14:paraId="6DF33EB4" w14:textId="77777777" w:rsidR="004A44E5" w:rsidRDefault="004A44E5" w:rsidP="004A44E5">
      <w:pPr>
        <w:pStyle w:val="Kennis"/>
      </w:pPr>
      <w:r>
        <w:t>Vrij hoge tot hoge informatiedichtheid</w:t>
      </w:r>
    </w:p>
    <w:p w14:paraId="27B96BD0" w14:textId="77777777" w:rsidR="004A44E5" w:rsidRDefault="004A44E5" w:rsidP="004A44E5">
      <w:pPr>
        <w:pStyle w:val="Kennis"/>
      </w:pPr>
      <w:r>
        <w:t>Grote variatie aan tekstsoorten</w:t>
      </w:r>
    </w:p>
    <w:p w14:paraId="0F69DE1C" w14:textId="77777777" w:rsidR="004A44E5" w:rsidRDefault="004A44E5" w:rsidP="004A44E5">
      <w:pPr>
        <w:pStyle w:val="Kennis"/>
        <w:numPr>
          <w:ilvl w:val="0"/>
          <w:numId w:val="0"/>
        </w:numPr>
        <w:ind w:left="170"/>
      </w:pPr>
      <w:r>
        <w:t>Bijkomend voor schriftelijke productie:</w:t>
      </w:r>
    </w:p>
    <w:p w14:paraId="6B7A9FF3" w14:textId="77777777" w:rsidR="004A44E5" w:rsidRDefault="004A44E5" w:rsidP="004A44E5">
      <w:pPr>
        <w:pStyle w:val="Kennis"/>
      </w:pPr>
      <w:r>
        <w:t>Tekstopbouwende elementen</w:t>
      </w:r>
    </w:p>
    <w:p w14:paraId="5A572DEE" w14:textId="77777777" w:rsidR="004A44E5" w:rsidRDefault="004A44E5" w:rsidP="004A44E5">
      <w:pPr>
        <w:pStyle w:val="Kennis"/>
      </w:pPr>
      <w:r>
        <w:t>Gepaste lay-out</w:t>
      </w:r>
    </w:p>
    <w:p w14:paraId="5D89D8A7" w14:textId="77777777" w:rsidR="004A44E5" w:rsidRDefault="004A44E5" w:rsidP="004A44E5">
      <w:pPr>
        <w:pStyle w:val="Kennis"/>
      </w:pPr>
      <w:r>
        <w:t>Standaardnederlands met aandacht voor spelling, interpunctie, woordkeuze, zinsbouw, helderheid, adequaatheid, correctheid en vlotheid</w:t>
      </w:r>
    </w:p>
    <w:p w14:paraId="0C496CAB" w14:textId="77777777" w:rsidR="004A44E5" w:rsidRDefault="004A44E5" w:rsidP="004A44E5">
      <w:pPr>
        <w:pStyle w:val="Kennis"/>
        <w:numPr>
          <w:ilvl w:val="0"/>
          <w:numId w:val="0"/>
        </w:numPr>
        <w:ind w:left="170"/>
      </w:pPr>
      <w:r>
        <w:t>Bijkomend voor mondelinge productie:</w:t>
      </w:r>
    </w:p>
    <w:p w14:paraId="77DA821B" w14:textId="77777777" w:rsidR="004A44E5" w:rsidRDefault="004A44E5" w:rsidP="004A44E5">
      <w:pPr>
        <w:pStyle w:val="Kennis"/>
      </w:pPr>
      <w:r>
        <w:t>Gepaste lichaamstaal</w:t>
      </w:r>
    </w:p>
    <w:p w14:paraId="3E06E5B2" w14:textId="637F55FC" w:rsidR="004A44E5" w:rsidRDefault="004A44E5" w:rsidP="004A44E5">
      <w:pPr>
        <w:pStyle w:val="Kennis"/>
      </w:pPr>
      <w:r>
        <w:t xml:space="preserve">Standaardnederlands met aandacht voor uitspraak, intonatie, woordkeuze, zinsbouw, helderheid, adequaatheid, </w:t>
      </w:r>
      <w:r w:rsidR="007E5E39">
        <w:t>correctheid en vlotheid</w:t>
      </w:r>
    </w:p>
    <w:p w14:paraId="09303D2B" w14:textId="1D3965E6" w:rsidR="005823C6" w:rsidRDefault="005823C6" w:rsidP="004A44E5">
      <w:pPr>
        <w:pStyle w:val="Kennis"/>
        <w:numPr>
          <w:ilvl w:val="0"/>
          <w:numId w:val="0"/>
        </w:numPr>
        <w:ind w:left="170"/>
      </w:pPr>
      <w:r>
        <w:t>Met behulp van ondersteunende middelen</w:t>
      </w:r>
    </w:p>
    <w:p w14:paraId="51EC6D17" w14:textId="1365F493" w:rsidR="005F2EBC" w:rsidRDefault="005823C6" w:rsidP="009D1187">
      <w:pPr>
        <w:pStyle w:val="MDSMDBK"/>
      </w:pPr>
      <w:r w:rsidRPr="007921C0">
        <w:t>MD 02.0</w:t>
      </w:r>
      <w:r w:rsidR="003B0979">
        <w:t>7</w:t>
      </w:r>
      <w:r w:rsidRPr="007921C0">
        <w:t xml:space="preserve"> De leerlingen drukken zich creatief uit met taal. (LPD </w:t>
      </w:r>
      <w:r w:rsidR="0046009E">
        <w:t>5</w:t>
      </w:r>
      <w:r w:rsidRPr="007921C0">
        <w:t>)</w:t>
      </w:r>
      <w:r w:rsidR="009D1187">
        <w:t xml:space="preserve"> </w:t>
      </w:r>
    </w:p>
    <w:p w14:paraId="461646FC" w14:textId="0E5F7575" w:rsidR="009D1187" w:rsidRPr="005F2EBC" w:rsidRDefault="009D1187" w:rsidP="009D1187">
      <w:pPr>
        <w:pStyle w:val="MDSMDBK"/>
        <w:rPr>
          <w:b w:val="0"/>
          <w:bCs/>
        </w:rPr>
      </w:pPr>
      <w:r w:rsidRPr="005F2EBC">
        <w:rPr>
          <w:b w:val="0"/>
          <w:bCs/>
        </w:rPr>
        <w:t>(Rekening houdend met de context</w:t>
      </w:r>
      <w:r w:rsidR="005F2EBC" w:rsidRPr="005F2EBC">
        <w:rPr>
          <w:b w:val="0"/>
          <w:bCs/>
        </w:rPr>
        <w:t xml:space="preserve"> waarin het minimumdoel aan bod komt</w:t>
      </w:r>
      <w:r w:rsidR="005F2EBC">
        <w:rPr>
          <w:b w:val="0"/>
          <w:bCs/>
        </w:rPr>
        <w:t>.</w:t>
      </w:r>
      <w:r w:rsidR="005F2EBC" w:rsidRPr="005F2EBC">
        <w:rPr>
          <w:b w:val="0"/>
          <w:bCs/>
        </w:rPr>
        <w:t>)</w:t>
      </w:r>
    </w:p>
    <w:p w14:paraId="2190EE0E" w14:textId="4981314C" w:rsidR="005823C6" w:rsidRPr="007921C0" w:rsidRDefault="005823C6" w:rsidP="007921C0">
      <w:pPr>
        <w:pStyle w:val="MDSMDBK"/>
      </w:pPr>
      <w:r w:rsidRPr="007921C0">
        <w:t>MD 02.0</w:t>
      </w:r>
      <w:r w:rsidR="003B0979">
        <w:t>8</w:t>
      </w:r>
      <w:r w:rsidRPr="007921C0">
        <w:t xml:space="preserve"> De leerlingen nemen doelgericht deel aan mondelinge en schriftelijke interactie. (LPD </w:t>
      </w:r>
      <w:r w:rsidR="00913A32">
        <w:t>8</w:t>
      </w:r>
      <w:r w:rsidRPr="007921C0">
        <w:t>)</w:t>
      </w:r>
    </w:p>
    <w:p w14:paraId="5009549E" w14:textId="77777777" w:rsidR="005823C6" w:rsidRDefault="005823C6" w:rsidP="0025690F">
      <w:pPr>
        <w:pStyle w:val="Kennis"/>
        <w:numPr>
          <w:ilvl w:val="0"/>
          <w:numId w:val="0"/>
        </w:numPr>
        <w:ind w:left="170"/>
      </w:pPr>
      <w:r>
        <w:t>Tekstkenmerken voor receptie</w:t>
      </w:r>
    </w:p>
    <w:p w14:paraId="624B3CA9" w14:textId="77777777" w:rsidR="0025690F" w:rsidRDefault="005823C6" w:rsidP="0025690F">
      <w:pPr>
        <w:pStyle w:val="Kennis"/>
        <w:numPr>
          <w:ilvl w:val="0"/>
          <w:numId w:val="0"/>
        </w:numPr>
        <w:ind w:left="170"/>
      </w:pPr>
      <w:r>
        <w:t>Minimumvereisten voor productie</w:t>
      </w:r>
    </w:p>
    <w:p w14:paraId="56289006" w14:textId="0BF67626" w:rsidR="00B552AD" w:rsidRPr="00B552AD" w:rsidRDefault="00B552AD" w:rsidP="00B552AD">
      <w:pPr>
        <w:pStyle w:val="MDSMDBK"/>
      </w:pPr>
      <w:r w:rsidRPr="00B552AD">
        <w:t>SMD 02.11.01</w:t>
      </w:r>
      <w:r w:rsidRPr="00B552AD">
        <w:tab/>
        <w:t>De leerlingen vatten doelgericht mondelinge teksten samen.</w:t>
      </w:r>
      <w:r>
        <w:t xml:space="preserve"> (LPD </w:t>
      </w:r>
      <w:r w:rsidR="005847A3">
        <w:t>3</w:t>
      </w:r>
      <w:r>
        <w:t>)</w:t>
      </w:r>
    </w:p>
    <w:p w14:paraId="3F78BCC8" w14:textId="2CC12851" w:rsidR="00F1457B" w:rsidRDefault="00A0290C" w:rsidP="00B552AD">
      <w:pPr>
        <w:pStyle w:val="Kennis"/>
        <w:numPr>
          <w:ilvl w:val="0"/>
          <w:numId w:val="0"/>
        </w:numPr>
        <w:ind w:left="170"/>
      </w:pPr>
      <w:r>
        <w:t>Tekstkenmerken voor mondelinge receptie</w:t>
      </w:r>
    </w:p>
    <w:p w14:paraId="6D2A0766" w14:textId="2D3759B2" w:rsidR="00B552AD" w:rsidRDefault="00B552AD" w:rsidP="00B552AD">
      <w:pPr>
        <w:pStyle w:val="Kennis"/>
        <w:numPr>
          <w:ilvl w:val="0"/>
          <w:numId w:val="0"/>
        </w:numPr>
        <w:ind w:left="170"/>
      </w:pPr>
      <w:r>
        <w:t>Minimumvereisten van de geproduceerde tekst:</w:t>
      </w:r>
    </w:p>
    <w:p w14:paraId="006AD05D" w14:textId="74AB77DF" w:rsidR="00B552AD" w:rsidRDefault="00B552AD" w:rsidP="00B552AD">
      <w:pPr>
        <w:pStyle w:val="Kennis"/>
      </w:pPr>
      <w:r>
        <w:t xml:space="preserve">Herformulering op het vlak van woordgebruik en zinsbouw </w:t>
      </w:r>
    </w:p>
    <w:p w14:paraId="1CC84073" w14:textId="59FBD5F7" w:rsidR="00B552AD" w:rsidRDefault="00B552AD" w:rsidP="00B552AD">
      <w:pPr>
        <w:pStyle w:val="Kennis"/>
      </w:pPr>
      <w:r>
        <w:t xml:space="preserve">Duidelijk herkenbare tekstverbanden </w:t>
      </w:r>
    </w:p>
    <w:p w14:paraId="1B431BBD" w14:textId="35B91729" w:rsidR="00B552AD" w:rsidRDefault="00B552AD" w:rsidP="00B552AD">
      <w:pPr>
        <w:pStyle w:val="Kennis"/>
      </w:pPr>
      <w:r>
        <w:t>Taal afgestemd op het doel en de doelgroep</w:t>
      </w:r>
    </w:p>
    <w:p w14:paraId="2C141C7E" w14:textId="2A4B6128" w:rsidR="00B552AD" w:rsidRPr="00B552AD" w:rsidRDefault="00B552AD" w:rsidP="00B552AD">
      <w:pPr>
        <w:pStyle w:val="MDSMDBK"/>
      </w:pPr>
      <w:r w:rsidRPr="00B552AD">
        <w:t>SMD 02.11.02</w:t>
      </w:r>
      <w:r w:rsidRPr="00B552AD">
        <w:tab/>
        <w:t>De leerlingen herformuleren doelgericht (delen van) teksten in functie van de doelgroep, het kanaal of het medium.</w:t>
      </w:r>
      <w:r>
        <w:t xml:space="preserve"> (LPD </w:t>
      </w:r>
      <w:r w:rsidR="00FE74AF">
        <w:t>6</w:t>
      </w:r>
      <w:r>
        <w:t>)</w:t>
      </w:r>
    </w:p>
    <w:p w14:paraId="0433C017" w14:textId="75EFA4C7" w:rsidR="00B552AD" w:rsidRPr="00B552AD" w:rsidRDefault="00B552AD" w:rsidP="00B552AD">
      <w:pPr>
        <w:pStyle w:val="MDSMDBK"/>
      </w:pPr>
      <w:r>
        <w:t>SMD 02.11.03</w:t>
      </w:r>
      <w:r>
        <w:tab/>
      </w:r>
      <w:r w:rsidRPr="00B552AD">
        <w:t>De leerlingen redigeren schriftelijke teksten op taalgebruik en consistentie.</w:t>
      </w:r>
      <w:r w:rsidR="00751BB8">
        <w:t xml:space="preserve"> (LPD </w:t>
      </w:r>
      <w:r w:rsidR="00FE74AF">
        <w:t>7</w:t>
      </w:r>
      <w:r w:rsidR="00751BB8">
        <w:t>)</w:t>
      </w:r>
    </w:p>
    <w:p w14:paraId="7B2441E4" w14:textId="7E98E269" w:rsidR="00163C01" w:rsidRPr="00B97995" w:rsidRDefault="00B552AD" w:rsidP="00B97995">
      <w:pPr>
        <w:pStyle w:val="Kennis"/>
      </w:pPr>
      <w:r w:rsidRPr="00B97995">
        <w:t>Criteria: Standaardnederlands, spelling, interpunctie, woordkeuze, zinsbouw, helderheid, stijl, vormcorrectheid, adequaatheid, tekstconventies, tekststructuur, registerkeuze</w:t>
      </w:r>
      <w:r w:rsidR="00B97995" w:rsidRPr="00B97995">
        <w:t>.</w:t>
      </w:r>
    </w:p>
    <w:p w14:paraId="1BB711A1" w14:textId="4FDC56AE" w:rsidR="00A63714" w:rsidRDefault="00111583" w:rsidP="00BB5332">
      <w:pPr>
        <w:pStyle w:val="Doel"/>
      </w:pPr>
      <w:r w:rsidRPr="00BF2696">
        <w:t>D</w:t>
      </w:r>
      <w:r w:rsidR="00A63714">
        <w:t xml:space="preserve">e leerlingen bepalen het </w:t>
      </w:r>
      <w:hyperlink w:anchor="_Onderwerp_van_een" w:history="1">
        <w:r w:rsidR="00A63714" w:rsidRPr="0073359D">
          <w:rPr>
            <w:rStyle w:val="Lexicon"/>
          </w:rPr>
          <w:t>onderwerp</w:t>
        </w:r>
      </w:hyperlink>
      <w:r w:rsidR="00A63714">
        <w:t xml:space="preserve">, de </w:t>
      </w:r>
      <w:hyperlink w:anchor="_Globale_inhoud" w:history="1">
        <w:r w:rsidR="00A63714" w:rsidRPr="0073359D">
          <w:rPr>
            <w:rStyle w:val="Lexicon"/>
          </w:rPr>
          <w:t>hoofdgedachte</w:t>
        </w:r>
      </w:hyperlink>
      <w:r w:rsidR="00A63714" w:rsidRPr="00CF24E4">
        <w:rPr>
          <w:color w:val="00B050"/>
        </w:rPr>
        <w:t xml:space="preserve"> </w:t>
      </w:r>
      <w:r w:rsidR="00A63714">
        <w:t xml:space="preserve">en </w:t>
      </w:r>
      <w:hyperlink w:anchor="_Hoofdpunten" w:history="1">
        <w:r w:rsidR="00A63714" w:rsidRPr="0005594F">
          <w:rPr>
            <w:rStyle w:val="Lexicon"/>
          </w:rPr>
          <w:t>hoofdpunten</w:t>
        </w:r>
      </w:hyperlink>
      <w:r w:rsidR="00A63714" w:rsidRPr="00CF24E4">
        <w:rPr>
          <w:color w:val="00B050"/>
        </w:rPr>
        <w:t xml:space="preserve"> </w:t>
      </w:r>
      <w:r w:rsidR="00A63714">
        <w:t xml:space="preserve">bij het </w:t>
      </w:r>
      <w:hyperlink w:anchor="_Doelgericht" w:history="1">
        <w:r w:rsidR="00A63714" w:rsidRPr="0005594F">
          <w:rPr>
            <w:rStyle w:val="Lexicon"/>
          </w:rPr>
          <w:t>doelgericht</w:t>
        </w:r>
      </w:hyperlink>
      <w:r w:rsidR="00A63714">
        <w:t xml:space="preserve"> lezen en beluisteren van teksten met deze </w:t>
      </w:r>
      <w:hyperlink w:anchor="_Kenmerken_-_Teksten" w:history="1">
        <w:r w:rsidR="00CC7D0D" w:rsidRPr="00890956">
          <w:rPr>
            <w:rStyle w:val="pop-up"/>
          </w:rPr>
          <w:t>tekst</w:t>
        </w:r>
        <w:r w:rsidR="00A63714" w:rsidRPr="00890956">
          <w:rPr>
            <w:rStyle w:val="pop-up"/>
          </w:rPr>
          <w:t>kenmerken</w:t>
        </w:r>
      </w:hyperlink>
      <w:r w:rsidR="00A63714">
        <w:t>.</w:t>
      </w:r>
    </w:p>
    <w:p w14:paraId="10F49F8D" w14:textId="2110C644" w:rsidR="00111583" w:rsidRPr="0000561E" w:rsidRDefault="009E004F" w:rsidP="00AB2BF8">
      <w:pPr>
        <w:pStyle w:val="Samenhanggraad2"/>
      </w:pPr>
      <w:r>
        <w:t>De kenmerken van de aangeboden teksten in de derde graad zijn aangepast. (</w:t>
      </w:r>
      <w:r w:rsidR="00C223BF">
        <w:t xml:space="preserve">II-NedS’-d LPD </w:t>
      </w:r>
      <w:r w:rsidR="00051726">
        <w:t>1</w:t>
      </w:r>
      <w:r>
        <w:t>)</w:t>
      </w:r>
    </w:p>
    <w:p w14:paraId="1D22BBCD" w14:textId="2C2DDB9F" w:rsidR="008B13D8" w:rsidRPr="008B13D8" w:rsidRDefault="00C0045D" w:rsidP="00067EE9">
      <w:pPr>
        <w:pStyle w:val="WenkDuiding"/>
      </w:pPr>
      <w:r w:rsidRPr="00C0045D">
        <w:t>De leerlingen gebruiken doelgericht strategieën om het onderwerp, de hoofdgedachte en de hoofdpunten te bepalen in functie van het begrijpen van teksten.</w:t>
      </w:r>
      <w:r w:rsidR="00067EE9">
        <w:br/>
      </w:r>
      <w:r w:rsidR="008B13D8" w:rsidRPr="008B13D8">
        <w:t>Dit doel omvat naast luisteren en lezen ook kijken. Daarbij speelt beeldtaal een rol.</w:t>
      </w:r>
    </w:p>
    <w:p w14:paraId="46177318" w14:textId="3BA1A6E7" w:rsidR="00067EE9" w:rsidRDefault="00F07F4C" w:rsidP="006B0A0B">
      <w:pPr>
        <w:pStyle w:val="Wenk"/>
      </w:pPr>
      <w:r>
        <w:t xml:space="preserve">Je kiest voor een ruime variatie aan teksten binnen de </w:t>
      </w:r>
      <w:bookmarkStart w:id="72" w:name="_Hlk149128381"/>
      <w:r>
        <w:t>tekstsoorten (</w:t>
      </w:r>
      <w:hyperlink w:anchor="_Informatieve_teksten" w:history="1">
        <w:r w:rsidRPr="0005594F">
          <w:rPr>
            <w:rStyle w:val="Lexicon"/>
          </w:rPr>
          <w:t>informatieve</w:t>
        </w:r>
      </w:hyperlink>
      <w:r>
        <w:t xml:space="preserve">, </w:t>
      </w:r>
      <w:hyperlink w:anchor="_Persuasieve_teksten" w:history="1">
        <w:r w:rsidRPr="00C80490">
          <w:rPr>
            <w:rStyle w:val="Lexicon"/>
          </w:rPr>
          <w:t>persuasieve</w:t>
        </w:r>
      </w:hyperlink>
      <w:r>
        <w:t>,</w:t>
      </w:r>
      <w:r w:rsidRPr="0053018A">
        <w:rPr>
          <w:rStyle w:val="Lexicon"/>
          <w:color w:val="00B050"/>
        </w:rPr>
        <w:t xml:space="preserve"> </w:t>
      </w:r>
      <w:hyperlink w:anchor="_Opiniërende_teksten_(lexicon4)" w:history="1">
        <w:r w:rsidR="001D0E40" w:rsidRPr="0053018A">
          <w:rPr>
            <w:rStyle w:val="Lexicon"/>
          </w:rPr>
          <w:t>prescriptieve</w:t>
        </w:r>
      </w:hyperlink>
      <w:r w:rsidR="001D0E40">
        <w:t xml:space="preserve">, </w:t>
      </w:r>
      <w:hyperlink w:anchor="_Argumentatieve_teksten" w:history="1">
        <w:r w:rsidRPr="00C80490">
          <w:rPr>
            <w:rStyle w:val="Lexicon"/>
          </w:rPr>
          <w:t>argumentatieve</w:t>
        </w:r>
      </w:hyperlink>
      <w:r>
        <w:t xml:space="preserve">, </w:t>
      </w:r>
      <w:hyperlink w:anchor="_Opiniërende_teksten_1" w:history="1">
        <w:r w:rsidRPr="00C80490">
          <w:rPr>
            <w:rStyle w:val="Lexicon"/>
          </w:rPr>
          <w:t>opiniërende</w:t>
        </w:r>
      </w:hyperlink>
      <w:r>
        <w:t xml:space="preserve">, </w:t>
      </w:r>
      <w:hyperlink w:anchor="_Narratieve_teksten_1" w:history="1">
        <w:r w:rsidRPr="00C80490">
          <w:rPr>
            <w:rStyle w:val="Lexicon"/>
          </w:rPr>
          <w:t>narratieve</w:t>
        </w:r>
      </w:hyperlink>
      <w:r>
        <w:t xml:space="preserve"> teksten)</w:t>
      </w:r>
      <w:bookmarkEnd w:id="72"/>
      <w:r>
        <w:t>, fictie en non-fictie, zowel niet-digitaal als digitaal. Een bepaalde tekst kan vaak onder verschillende tekstsoorten vallen.</w:t>
      </w:r>
      <w:r w:rsidR="008D45B0">
        <w:t xml:space="preserve"> </w:t>
      </w:r>
      <w:r w:rsidR="001D0E40">
        <w:br/>
      </w:r>
      <w:r w:rsidR="001D0E40" w:rsidRPr="001D0E40">
        <w:t xml:space="preserve">Je werkt met authentieke, </w:t>
      </w:r>
      <w:hyperlink w:anchor="_(taal)Register" w:history="1">
        <w:r w:rsidR="001D0E40" w:rsidRPr="00890956">
          <w:rPr>
            <w:rStyle w:val="Lexicon"/>
          </w:rPr>
          <w:t>rijke</w:t>
        </w:r>
        <w:r w:rsidR="001D0E40" w:rsidRPr="004353C1">
          <w:rPr>
            <w:rStyle w:val="Hyperlink"/>
          </w:rPr>
          <w:t xml:space="preserve"> </w:t>
        </w:r>
        <w:r w:rsidR="001D0E40" w:rsidRPr="00890956">
          <w:rPr>
            <w:rStyle w:val="Lexicon"/>
          </w:rPr>
          <w:t>teksten</w:t>
        </w:r>
      </w:hyperlink>
      <w:r w:rsidR="001D0E40" w:rsidRPr="001D0E40">
        <w:t xml:space="preserve"> zodat de opdrachten betekenisvol zijn voor de leerlingen. Teksten uit andere vakken bieden ook kansen.</w:t>
      </w:r>
    </w:p>
    <w:p w14:paraId="0D5E4735" w14:textId="7EBD7AA8" w:rsidR="001D0E40" w:rsidRPr="001D0E40" w:rsidRDefault="00800D85" w:rsidP="00067EE9">
      <w:pPr>
        <w:pStyle w:val="Wenk"/>
      </w:pPr>
      <w:r w:rsidRPr="002E6333">
        <w:t xml:space="preserve">Je kan differentiëren door leerlingen te laten werken met teksten met een ‘hogere’ </w:t>
      </w:r>
      <w:hyperlink w:anchor="_Informatiedichtheid_2" w:history="1">
        <w:r w:rsidRPr="009C32A8">
          <w:rPr>
            <w:rStyle w:val="Lexicon"/>
          </w:rPr>
          <w:t>informatiedichtheid</w:t>
        </w:r>
      </w:hyperlink>
      <w:r w:rsidRPr="002E6333">
        <w:t>.</w:t>
      </w:r>
    </w:p>
    <w:p w14:paraId="18AFC51E" w14:textId="7E59FAB0" w:rsidR="00F07F4C" w:rsidRDefault="00F07F4C" w:rsidP="00F07F4C">
      <w:pPr>
        <w:pStyle w:val="Wenk"/>
      </w:pPr>
      <w:r>
        <w:t>Bij de variatie aan teksten, varieer je ook binnen de tekstsoorten zelf. Zo kan je denken bij een informatieve tekst aan een nieuwsbericht, (kranten)artikel, brieven van overheidsinstanties, banken en bedrijven, reportages, websites,</w:t>
      </w:r>
      <w:r w:rsidR="008D45B0">
        <w:t xml:space="preserve"> </w:t>
      </w:r>
      <w:r>
        <w:t xml:space="preserve">documentaire, verslag, uiteenzetting, opschrift, bij persuasief aan een (politiek) pamflet, boodschappen van algemeen nut, bij opiniërend aan een column of beschouwing, bij prescriptief kunnen een stappenplan of bijsluiter, bij narratief denk je </w:t>
      </w:r>
      <w:r w:rsidR="009D28D1">
        <w:t>bv.</w:t>
      </w:r>
      <w:r>
        <w:t xml:space="preserve"> aan een anekdote, bij argumentatief aan een politiek pamflet of vergelijkende studie. Bij gecombineerde tekstsoorten kan je een disclaimer, cartoons of protestsongs aanbieden. </w:t>
      </w:r>
    </w:p>
    <w:p w14:paraId="2A29D4FC" w14:textId="34184071" w:rsidR="00F07F4C" w:rsidRDefault="0096026C" w:rsidP="00F07F4C">
      <w:pPr>
        <w:pStyle w:val="Wenk"/>
      </w:pPr>
      <w:r>
        <w:t xml:space="preserve">Je brengt ook </w:t>
      </w:r>
      <w:r w:rsidR="00F07F4C">
        <w:t xml:space="preserve">teksten met een </w:t>
      </w:r>
      <w:hyperlink w:anchor="_Vaste_tekststructuur" w:history="1">
        <w:r w:rsidR="00F07F4C" w:rsidRPr="00BD12F6">
          <w:rPr>
            <w:rStyle w:val="Lexicon"/>
          </w:rPr>
          <w:t>vaste tekststructuur</w:t>
        </w:r>
      </w:hyperlink>
      <w:r w:rsidR="00F07F4C">
        <w:t xml:space="preserve"> aan bod. Het is belangrijk om in vakgroepen te overleggen over welke structuur je wanneer brengt. Je kan </w:t>
      </w:r>
      <w:r w:rsidR="00F07F4C">
        <w:lastRenderedPageBreak/>
        <w:t>denken aan probleemstructuur, maatregelstructuur, evaluatiestructuur, handelingsstructuur en onderzoekstructuur. Vaak zijn teksten mengvormen en vind je meer vaste tekststructuren binnen een bepaalde tekst. Het koppelen van receptie aan productie is een meerwaarde.</w:t>
      </w:r>
    </w:p>
    <w:p w14:paraId="38A30335" w14:textId="4B2B75FD" w:rsidR="00EC3161" w:rsidRDefault="00EC3161" w:rsidP="00EC3161">
      <w:pPr>
        <w:pStyle w:val="Doel"/>
      </w:pPr>
      <w:r w:rsidRPr="00BF2696">
        <w:t>D</w:t>
      </w:r>
      <w:r>
        <w:t xml:space="preserve">e leerlingen </w:t>
      </w:r>
      <w:r w:rsidR="001626B8" w:rsidRPr="001626B8">
        <w:t xml:space="preserve">selecteren relevante informatie bij het lezen en beluisteren van teksten met deze </w:t>
      </w:r>
      <w:hyperlink w:anchor="_Kenmerken_-_Teksten" w:history="1">
        <w:r w:rsidR="00FC7B8A" w:rsidRPr="00B233B9">
          <w:rPr>
            <w:rStyle w:val="pop-up"/>
          </w:rPr>
          <w:t>tekst</w:t>
        </w:r>
        <w:r w:rsidR="001626B8" w:rsidRPr="00B233B9">
          <w:rPr>
            <w:rStyle w:val="pop-up"/>
          </w:rPr>
          <w:t>kenmerken</w:t>
        </w:r>
      </w:hyperlink>
      <w:r w:rsidR="001626B8" w:rsidRPr="001626B8">
        <w:t>.</w:t>
      </w:r>
    </w:p>
    <w:p w14:paraId="18BC0296" w14:textId="7E424215" w:rsidR="004B619B" w:rsidRDefault="004B619B" w:rsidP="004B619B">
      <w:pPr>
        <w:ind w:left="368" w:firstLine="709"/>
        <w:rPr>
          <w:b/>
        </w:rPr>
      </w:pPr>
      <w:r w:rsidRPr="00546233">
        <w:rPr>
          <w:b/>
        </w:rPr>
        <w:t>Samenhang derde graad:</w:t>
      </w:r>
      <w:r w:rsidRPr="00C471A7">
        <w:rPr>
          <w:bCs/>
        </w:rPr>
        <w:t xml:space="preserve"> </w:t>
      </w:r>
      <w:r w:rsidR="0020572A" w:rsidRPr="0020572A">
        <w:rPr>
          <w:rStyle w:val="normaltextrun"/>
          <w:rFonts w:ascii="Calibri" w:hAnsi="Calibri" w:cs="Calibri"/>
        </w:rPr>
        <w:t>I-</w:t>
      </w:r>
      <w:r w:rsidRPr="0020572A">
        <w:rPr>
          <w:rStyle w:val="normaltextrun"/>
          <w:rFonts w:ascii="Calibri" w:hAnsi="Calibri" w:cs="Calibri"/>
        </w:rPr>
        <w:t>II-III</w:t>
      </w:r>
      <w:r w:rsidR="0020572A" w:rsidRPr="0020572A">
        <w:rPr>
          <w:rStyle w:val="normaltextrun"/>
          <w:rFonts w:ascii="Calibri" w:hAnsi="Calibri" w:cs="Calibri"/>
        </w:rPr>
        <w:t>-</w:t>
      </w:r>
      <w:r w:rsidRPr="0020572A">
        <w:rPr>
          <w:rStyle w:val="normaltextrun"/>
          <w:rFonts w:ascii="Calibri" w:hAnsi="Calibri" w:cs="Calibri"/>
        </w:rPr>
        <w:t>GFL</w:t>
      </w:r>
      <w:r w:rsidRPr="00C471A7">
        <w:rPr>
          <w:bCs/>
        </w:rPr>
        <w:t xml:space="preserve"> LPD </w:t>
      </w:r>
      <w:r>
        <w:rPr>
          <w:bCs/>
        </w:rPr>
        <w:t>21</w:t>
      </w:r>
    </w:p>
    <w:p w14:paraId="05B5758E" w14:textId="7904B46D" w:rsidR="00051726" w:rsidRPr="0000561E" w:rsidRDefault="00713DAF" w:rsidP="00051726">
      <w:pPr>
        <w:pStyle w:val="Samenhanggraad2"/>
      </w:pPr>
      <w:r>
        <w:t>De kenmerken van de aangeboden teksten in de derde graad zijn aangepast . (</w:t>
      </w:r>
      <w:r w:rsidR="00051726">
        <w:t>II-NedS’-d LPD 2</w:t>
      </w:r>
      <w:r>
        <w:t>)</w:t>
      </w:r>
    </w:p>
    <w:p w14:paraId="137EBCA1" w14:textId="44AAA677" w:rsidR="00640B6B" w:rsidRDefault="00640B6B" w:rsidP="0093702D">
      <w:pPr>
        <w:pStyle w:val="Wenk"/>
      </w:pPr>
      <w:r w:rsidRPr="00640B6B">
        <w:t>De leerlingen gebruiken doelgericht strategieën om relevante informatie te selecteren.</w:t>
      </w:r>
    </w:p>
    <w:p w14:paraId="32B68164" w14:textId="7B8551E7" w:rsidR="0093702D" w:rsidRDefault="0093702D" w:rsidP="0093702D">
      <w:pPr>
        <w:pStyle w:val="Wenk"/>
      </w:pPr>
      <w:r>
        <w:t xml:space="preserve">Je kiest voor een ruime variatie aan teksten binnen de </w:t>
      </w:r>
      <w:r w:rsidR="002007FF">
        <w:t>tekstsoorten (</w:t>
      </w:r>
      <w:hyperlink w:anchor="_Informatieve_teksten" w:history="1">
        <w:r w:rsidR="002007FF" w:rsidRPr="0005594F">
          <w:rPr>
            <w:rStyle w:val="Lexicon"/>
          </w:rPr>
          <w:t>informatieve</w:t>
        </w:r>
      </w:hyperlink>
      <w:r w:rsidR="002007FF">
        <w:t xml:space="preserve">, </w:t>
      </w:r>
      <w:hyperlink w:anchor="_Persuasieve_teksten" w:history="1">
        <w:r w:rsidR="002007FF" w:rsidRPr="00C80490">
          <w:rPr>
            <w:rStyle w:val="Lexicon"/>
          </w:rPr>
          <w:t>persuasieve</w:t>
        </w:r>
      </w:hyperlink>
      <w:r w:rsidR="002007FF">
        <w:t>,</w:t>
      </w:r>
      <w:r w:rsidR="002007FF" w:rsidRPr="0053018A">
        <w:rPr>
          <w:rStyle w:val="Lexicon"/>
          <w:color w:val="00B050"/>
        </w:rPr>
        <w:t xml:space="preserve"> </w:t>
      </w:r>
      <w:hyperlink w:anchor="_Opiniërende_teksten_(lexicon4)" w:history="1">
        <w:r w:rsidR="002007FF" w:rsidRPr="0053018A">
          <w:rPr>
            <w:rStyle w:val="Lexicon"/>
          </w:rPr>
          <w:t>prescriptieve</w:t>
        </w:r>
      </w:hyperlink>
      <w:r w:rsidR="002007FF">
        <w:t xml:space="preserve">, </w:t>
      </w:r>
      <w:hyperlink w:anchor="_Argumentatieve_teksten" w:history="1">
        <w:r w:rsidR="002007FF" w:rsidRPr="00C80490">
          <w:rPr>
            <w:rStyle w:val="Lexicon"/>
          </w:rPr>
          <w:t>argumentatieve</w:t>
        </w:r>
      </w:hyperlink>
      <w:r w:rsidR="002007FF">
        <w:t xml:space="preserve">, </w:t>
      </w:r>
      <w:hyperlink w:anchor="_Opiniërende_teksten_1" w:history="1">
        <w:r w:rsidR="002007FF" w:rsidRPr="00C80490">
          <w:rPr>
            <w:rStyle w:val="Lexicon"/>
          </w:rPr>
          <w:t>opiniërende</w:t>
        </w:r>
      </w:hyperlink>
      <w:r w:rsidR="002007FF">
        <w:t xml:space="preserve">, </w:t>
      </w:r>
      <w:hyperlink w:anchor="_Narratieve_teksten_1" w:history="1">
        <w:r w:rsidR="002007FF" w:rsidRPr="00C80490">
          <w:rPr>
            <w:rStyle w:val="Lexicon"/>
          </w:rPr>
          <w:t>narratieve</w:t>
        </w:r>
      </w:hyperlink>
      <w:r w:rsidR="002007FF">
        <w:t xml:space="preserve"> teksten)</w:t>
      </w:r>
      <w:r>
        <w:t>, fictie en non-fictie, zowel niet-digitaal als digitaal. Een bepaalde tekst kan onder verschillende tekstsoorten vallen.</w:t>
      </w:r>
      <w:r w:rsidR="008D45B0">
        <w:t xml:space="preserve"> </w:t>
      </w:r>
      <w:r>
        <w:t>Je biedt ook teksten met een vaste tekststructuur aan.</w:t>
      </w:r>
    </w:p>
    <w:p w14:paraId="12ADC95E" w14:textId="7997EC6E" w:rsidR="009621A5" w:rsidRPr="009621A5" w:rsidRDefault="009621A5" w:rsidP="009621A5">
      <w:pPr>
        <w:pStyle w:val="Wenk"/>
      </w:pPr>
      <w:r w:rsidRPr="009621A5">
        <w:t>Je laat leerlingen inhoud en bron kritisch bekijken. Je besteedt voldoende aandacht aan misleidende communicatie, bv. fake news, publireportage,</w:t>
      </w:r>
      <w:r w:rsidR="008D45B0">
        <w:t xml:space="preserve"> </w:t>
      </w:r>
      <w:r w:rsidRPr="009621A5">
        <w:t xml:space="preserve">phishing. Met het </w:t>
      </w:r>
      <w:hyperlink w:anchor="_Communicatiemodel" w:history="1">
        <w:r w:rsidRPr="00A610D5">
          <w:rPr>
            <w:rStyle w:val="Lexicon"/>
          </w:rPr>
          <w:t>communicatiemodel</w:t>
        </w:r>
      </w:hyperlink>
      <w:r w:rsidRPr="007872BE">
        <w:rPr>
          <w:rStyle w:val="Lexicon"/>
        </w:rPr>
        <w:t xml:space="preserve"> </w:t>
      </w:r>
      <w:r w:rsidRPr="009621A5">
        <w:t xml:space="preserve">bekijk je het taalgebruik altijd in zijn totale, reële context. Daardoor maak je veel meer kans om tot een betrouwbaar inzicht te komen in hoe anderen taal gebruiken. </w:t>
      </w:r>
      <w:r w:rsidR="00CF5929">
        <w:t xml:space="preserve">De </w:t>
      </w:r>
      <w:r w:rsidR="00A75951">
        <w:t xml:space="preserve">leerlingen </w:t>
      </w:r>
      <w:r w:rsidR="00CF5929">
        <w:t xml:space="preserve">benaderen </w:t>
      </w:r>
      <w:r w:rsidR="00A75951">
        <w:t>informatie vanuit meerdere perspectieven</w:t>
      </w:r>
      <w:r w:rsidR="00CF5929">
        <w:t xml:space="preserve">. Dat kan bv. </w:t>
      </w:r>
      <w:r w:rsidR="0033619D">
        <w:t>door</w:t>
      </w:r>
      <w:r w:rsidR="00A75951">
        <w:t xml:space="preserve"> verschillende bronnen </w:t>
      </w:r>
      <w:r w:rsidR="0033619D">
        <w:t xml:space="preserve">met </w:t>
      </w:r>
      <w:r w:rsidR="00A75951">
        <w:t>elkaar</w:t>
      </w:r>
      <w:r w:rsidR="00A75951" w:rsidRPr="00CF438F">
        <w:t xml:space="preserve"> </w:t>
      </w:r>
      <w:r w:rsidR="0033619D">
        <w:t>te vergelijken</w:t>
      </w:r>
      <w:r w:rsidR="00A75951">
        <w:t>.</w:t>
      </w:r>
    </w:p>
    <w:p w14:paraId="1BA566EF" w14:textId="76029D08" w:rsidR="00045CC8" w:rsidRDefault="00045CC8" w:rsidP="00045CC8">
      <w:pPr>
        <w:pStyle w:val="Wenkextra"/>
      </w:pPr>
      <w:r>
        <w:t xml:space="preserve">De leerlingen verwerken relevante informatie uit verschillende bronnen en leren die gestructureerd samenbrengen. Dat kan eventueel met een stappenplan: informatie selecteren, analyseren, relateren, concluderen, structureren. Informatie verwerken kan </w:t>
      </w:r>
      <w:r w:rsidR="009D28D1">
        <w:t>bv.</w:t>
      </w:r>
      <w:r>
        <w:t xml:space="preserve"> in een schema, een tabel, een diagram, een mindmap, een storyboard, een infografiek, beelden.</w:t>
      </w:r>
      <w:r w:rsidR="004F4321">
        <w:t xml:space="preserve"> </w:t>
      </w:r>
      <w:r>
        <w:t xml:space="preserve">Je geeft de leerlingen daarin keuzevrijheid. </w:t>
      </w:r>
    </w:p>
    <w:p w14:paraId="50125D48" w14:textId="7B249E47" w:rsidR="00C63710" w:rsidRPr="00100BDD" w:rsidRDefault="00A3478F">
      <w:pPr>
        <w:pStyle w:val="Wenkextra"/>
      </w:pPr>
      <w:r w:rsidRPr="00100BDD">
        <w:t xml:space="preserve">Je laat de leerlingen de informatie beoordelen op </w:t>
      </w:r>
      <w:hyperlink w:anchor="_Betrouwbaarheid" w:history="1">
        <w:r w:rsidRPr="00A610D5">
          <w:rPr>
            <w:rStyle w:val="Lexicon"/>
          </w:rPr>
          <w:t>betrouwbaarheid</w:t>
        </w:r>
      </w:hyperlink>
      <w:r w:rsidRPr="00100BDD">
        <w:t xml:space="preserve">, </w:t>
      </w:r>
      <w:hyperlink w:anchor="_Correctheid" w:history="1">
        <w:r w:rsidRPr="00A610D5">
          <w:rPr>
            <w:rStyle w:val="Lexicon"/>
          </w:rPr>
          <w:t>correctheid</w:t>
        </w:r>
      </w:hyperlink>
      <w:r w:rsidRPr="00100BDD">
        <w:t xml:space="preserve"> en </w:t>
      </w:r>
      <w:hyperlink w:anchor="_Bruikbaarheid" w:history="1">
        <w:r w:rsidRPr="00A610D5">
          <w:rPr>
            <w:rStyle w:val="Lexicon"/>
          </w:rPr>
          <w:t>bruikbaarheid</w:t>
        </w:r>
      </w:hyperlink>
      <w:r w:rsidR="008D45B0">
        <w:t xml:space="preserve"> </w:t>
      </w:r>
      <w:r w:rsidRPr="00100BDD">
        <w:t>en de samenhang tussen die drie. Dat betekent o.m. dat leerlingen vormen van gelaagdheid kunnen onderscheiden, intenties, opvattingen en waardeoordelen uit een tekst kunnen halen, zowel individueel als meer cultureel bepaalde ideeën.</w:t>
      </w:r>
      <w:r w:rsidR="005B7E1B">
        <w:br/>
      </w:r>
      <w:r w:rsidR="00C63710" w:rsidRPr="00BD33DF">
        <w:t xml:space="preserve">Je kan </w:t>
      </w:r>
      <w:r w:rsidR="00C63710">
        <w:t xml:space="preserve">bij </w:t>
      </w:r>
      <w:r w:rsidR="00C63710" w:rsidRPr="00BD33DF">
        <w:t>gelaagdheid van teksten denken aan relatie tussen tekstdoel, vormelijke elementen en inhoud, humor, symboliek.</w:t>
      </w:r>
    </w:p>
    <w:p w14:paraId="41F3EEB5" w14:textId="4A4740A5" w:rsidR="000C51DC" w:rsidRDefault="00EC3161">
      <w:pPr>
        <w:pStyle w:val="Doel"/>
      </w:pPr>
      <w:r w:rsidRPr="00BF2696">
        <w:t>D</w:t>
      </w:r>
      <w:r>
        <w:t>e leerlingen</w:t>
      </w:r>
      <w:r w:rsidR="00A335D4" w:rsidRPr="00A335D4">
        <w:t xml:space="preserve"> vatten </w:t>
      </w:r>
      <w:hyperlink w:anchor="_Doelgericht" w:history="1">
        <w:r w:rsidR="00A335D4" w:rsidRPr="00A610D5">
          <w:rPr>
            <w:rStyle w:val="Lexicon"/>
          </w:rPr>
          <w:t>doelgericht</w:t>
        </w:r>
      </w:hyperlink>
      <w:r w:rsidR="00A335D4" w:rsidRPr="00A335D4">
        <w:t xml:space="preserve"> mondelinge en schriftelijke teksten </w:t>
      </w:r>
      <w:r w:rsidR="00874182">
        <w:t>samen</w:t>
      </w:r>
      <w:r w:rsidR="00177FDF">
        <w:t xml:space="preserve"> </w:t>
      </w:r>
      <w:r w:rsidR="00A335D4" w:rsidRPr="00A335D4">
        <w:t>(</w:t>
      </w:r>
      <w:hyperlink w:anchor="_Kenmerken_-_Teksten" w:history="1">
        <w:r w:rsidR="00510D65" w:rsidRPr="00A610D5">
          <w:rPr>
            <w:rStyle w:val="pop-up"/>
          </w:rPr>
          <w:t>tekst</w:t>
        </w:r>
        <w:r w:rsidR="00A335D4" w:rsidRPr="00A610D5">
          <w:rPr>
            <w:rStyle w:val="pop-up"/>
          </w:rPr>
          <w:t>kenmerken</w:t>
        </w:r>
      </w:hyperlink>
      <w:r w:rsidR="00A335D4" w:rsidRPr="00A335D4">
        <w:t>)</w:t>
      </w:r>
      <w:r w:rsidR="00BB778D">
        <w:t xml:space="preserve"> (</w:t>
      </w:r>
      <w:hyperlink w:anchor="_Minimumvereisten_samenvatting" w:history="1">
        <w:r w:rsidR="00BB778D" w:rsidRPr="005A384B">
          <w:rPr>
            <w:rStyle w:val="pop-up"/>
          </w:rPr>
          <w:t>minimumvereisten samenvatting</w:t>
        </w:r>
      </w:hyperlink>
      <w:r w:rsidR="00BB778D">
        <w:t>)</w:t>
      </w:r>
      <w:r w:rsidR="00177FDF">
        <w:t>.</w:t>
      </w:r>
    </w:p>
    <w:p w14:paraId="3F0B1984" w14:textId="7106C4C7" w:rsidR="002E2BAC" w:rsidRPr="00D52DFA" w:rsidRDefault="000C51DC" w:rsidP="002E2BAC">
      <w:pPr>
        <w:rPr>
          <w:color w:val="000000" w:themeColor="text1"/>
          <w:lang w:val="nl-NL"/>
        </w:rPr>
      </w:pPr>
      <w:r w:rsidRPr="00546233">
        <w:rPr>
          <w:b/>
        </w:rPr>
        <w:t>Samenhang derde graad:</w:t>
      </w:r>
      <w:r w:rsidR="001933C6">
        <w:rPr>
          <w:color w:val="000000" w:themeColor="text1"/>
          <w:lang w:val="nl-NL"/>
        </w:rPr>
        <w:t xml:space="preserve"> III-Ned-d LPD 3; III-NedS’-d LPD 3</w:t>
      </w:r>
    </w:p>
    <w:p w14:paraId="68293D2A" w14:textId="64A01398" w:rsidR="0071406A" w:rsidRPr="0000561E" w:rsidRDefault="009F2E95" w:rsidP="0054100E">
      <w:pPr>
        <w:pStyle w:val="Samenhanggraad2"/>
      </w:pPr>
      <w:r w:rsidRPr="00A43287">
        <w:t>In de tweede graad vatten de leerlingen al schriftelijk geschreven teksten samen. De kenmerken van de aangeboden teksten in de derde graad en de minimumvereisten waaraan de samenvatting moet voldoen zijn aangepast.</w:t>
      </w:r>
      <w:r w:rsidR="00051726">
        <w:t xml:space="preserve"> (</w:t>
      </w:r>
      <w:r w:rsidR="0071406A">
        <w:t>II-</w:t>
      </w:r>
      <w:r w:rsidR="0071406A">
        <w:lastRenderedPageBreak/>
        <w:t>NedS’-d LPD 5)</w:t>
      </w:r>
    </w:p>
    <w:p w14:paraId="563633BD" w14:textId="4A9774C2" w:rsidR="00600D11" w:rsidRDefault="009658D5">
      <w:pPr>
        <w:pStyle w:val="Wenk"/>
      </w:pPr>
      <w:r>
        <w:t>H</w:t>
      </w:r>
      <w:r w:rsidR="00751306" w:rsidRPr="000655E6">
        <w:t>oewel er verschillende vormen zijn om informatie uit een tekst kort weer te geven, schrijven de leerlingen in de loop van de graad zeker een doorlopende tekst als samenvatting.</w:t>
      </w:r>
      <w:r w:rsidR="00E71E56">
        <w:br/>
      </w:r>
      <w:r w:rsidR="00600D11" w:rsidRPr="00600D11">
        <w:t>De samenvatting kan een mondelinge of een schriftelijke tekst zijn of beide.</w:t>
      </w:r>
    </w:p>
    <w:p w14:paraId="2C12A76C" w14:textId="0E3259BF" w:rsidR="00603929" w:rsidRDefault="00603929">
      <w:pPr>
        <w:pStyle w:val="Wenk"/>
      </w:pPr>
      <w:r>
        <w:t>Je kan de leerlingen eerst kernwoorden en kernzinnen laten identificeren om de essentie van de tekst te vatten. Je helpt de leerlingen bij het zoeken naar een geschikte techniek (bv. via markeren of beelden, mindmap, infografiek, tabel … ) om tot een samenvattende tekst te komen. De doorlopende tekst kan b</w:t>
      </w:r>
      <w:r w:rsidR="005E2FD0">
        <w:t>v.</w:t>
      </w:r>
      <w:r>
        <w:t xml:space="preserve"> een inleiding of besluit bij een uitgebreider document zijn. Bij de keuze van het soort samenvatting houden de leerlingen rekening met het doel en de doelgroep.</w:t>
      </w:r>
      <w:r w:rsidR="000A1CF8">
        <w:br/>
      </w:r>
      <w:r>
        <w:t xml:space="preserve">Vertrekken van een tekst met een </w:t>
      </w:r>
      <w:hyperlink w:anchor="_Tekststructuur_1" w:history="1">
        <w:r w:rsidRPr="00F92025">
          <w:rPr>
            <w:rStyle w:val="Lexicon"/>
          </w:rPr>
          <w:t>vaste structuur</w:t>
        </w:r>
      </w:hyperlink>
      <w:r>
        <w:t xml:space="preserve"> helpt leerlingen om tot een samenvatting te komen.</w:t>
      </w:r>
    </w:p>
    <w:p w14:paraId="28A1B56A" w14:textId="451243B4" w:rsidR="00784BEB" w:rsidRPr="00AE5906" w:rsidRDefault="00402510" w:rsidP="00784BEB">
      <w:pPr>
        <w:pStyle w:val="Wenk"/>
      </w:pPr>
      <w:r>
        <w:t xml:space="preserve">Bij de mondelinge teksten (bv. interview, uiteenzetting, TED-talk, podcast, hoorcollege …) kan je leerlingen voorbereiden op wat ze zullen beluisteren, over het teksttype, over de persoon die aan het woord is … . Je kan hen ondersteunen door eerst </w:t>
      </w:r>
      <w:r w:rsidR="00784BEB">
        <w:t>een</w:t>
      </w:r>
      <w:r>
        <w:t xml:space="preserve"> fragment aan te bieden voor ze een volledige tekst beluisteren. Ze nemen notities, baseren zich op enkele kernwoorden, op specifieke vragen om het beluisterde samen te vatten.</w:t>
      </w:r>
      <w:r w:rsidR="009D28D1">
        <w:br/>
      </w:r>
      <w:r w:rsidR="00784BEB" w:rsidRPr="00AE5906">
        <w:t>Bij opgenomen fragmenten kan je suggereren om niet altijd lineair te luisteren.</w:t>
      </w:r>
    </w:p>
    <w:p w14:paraId="1B58138A" w14:textId="76622165" w:rsidR="00EC3161" w:rsidRDefault="00EC3161" w:rsidP="00EC3161">
      <w:pPr>
        <w:pStyle w:val="Doel"/>
      </w:pPr>
      <w:r w:rsidRPr="00BF2696">
        <w:t>D</w:t>
      </w:r>
      <w:r>
        <w:t xml:space="preserve">e leerlingen </w:t>
      </w:r>
      <w:r w:rsidR="00666FA9" w:rsidRPr="00666FA9">
        <w:t xml:space="preserve">spreken en schrijven </w:t>
      </w:r>
      <w:hyperlink w:anchor="_Doelgericht" w:history="1">
        <w:r w:rsidR="00666FA9" w:rsidRPr="008B5A37">
          <w:rPr>
            <w:rStyle w:val="Lexicon"/>
          </w:rPr>
          <w:t>doelgericht</w:t>
        </w:r>
      </w:hyperlink>
      <w:r w:rsidR="00666FA9" w:rsidRPr="00666FA9">
        <w:t xml:space="preserve"> (</w:t>
      </w:r>
      <w:hyperlink w:anchor="_Minimumvereisten_-_Teksten" w:history="1">
        <w:r w:rsidR="00666FA9" w:rsidRPr="008B5A37">
          <w:rPr>
            <w:rStyle w:val="pop-up"/>
          </w:rPr>
          <w:t>minimumvereisten</w:t>
        </w:r>
      </w:hyperlink>
      <w:r w:rsidR="00666FA9" w:rsidRPr="00666FA9">
        <w:t>).</w:t>
      </w:r>
    </w:p>
    <w:p w14:paraId="0159A82F" w14:textId="4BFC5E1D" w:rsidR="0071406A" w:rsidRPr="0000561E" w:rsidRDefault="005F5DDA" w:rsidP="0071406A">
      <w:pPr>
        <w:pStyle w:val="Samenhanggraad2"/>
      </w:pPr>
      <w:r>
        <w:t xml:space="preserve">De minimumvereisten van die teksten in de derde graad zijn aangepast . </w:t>
      </w:r>
      <w:r w:rsidR="00E11158">
        <w:t>(</w:t>
      </w:r>
      <w:r w:rsidR="0071406A">
        <w:t xml:space="preserve">II-NedS’-d LPD </w:t>
      </w:r>
      <w:r w:rsidR="00F82484">
        <w:t>3</w:t>
      </w:r>
      <w:r w:rsidR="00E11158">
        <w:t>)</w:t>
      </w:r>
    </w:p>
    <w:p w14:paraId="77B27F37" w14:textId="77777777" w:rsidR="00184617" w:rsidRPr="00184617" w:rsidRDefault="00184617" w:rsidP="00184617">
      <w:pPr>
        <w:pStyle w:val="Wenk"/>
      </w:pPr>
      <w:r w:rsidRPr="00184617">
        <w:t xml:space="preserve">Je laat leerlingen spreken en schrijven vanuit persoonlijke als vanuit meer formele doeleinden. Verschillende tekstsoorten komen aan bod. Vertrekken vanuit authentieke teksten zorgt ervoor dat opdrachten betekenisvol zijn. Teksten uit andere vakken bieden kansen. Vanuit receptie komen de leerlingen tot productie van teksten. </w:t>
      </w:r>
    </w:p>
    <w:p w14:paraId="20C5A892" w14:textId="7BE7679F" w:rsidR="00B709C9" w:rsidRDefault="00B709C9" w:rsidP="00715ABE">
      <w:pPr>
        <w:pStyle w:val="Wenk"/>
      </w:pPr>
      <w:r>
        <w:t xml:space="preserve">Je </w:t>
      </w:r>
      <w:r w:rsidRPr="00715ABE">
        <w:t>biedt</w:t>
      </w:r>
      <w:r>
        <w:t xml:space="preserve"> leerlingen een grote variatie aan teksten. Daarbij komen ook teksten met een </w:t>
      </w:r>
      <w:hyperlink w:anchor="_Vaste_tekststructuur" w:history="1">
        <w:r w:rsidRPr="00ED5808">
          <w:rPr>
            <w:rStyle w:val="Lexicon"/>
          </w:rPr>
          <w:t>vaste tekststructuur</w:t>
        </w:r>
      </w:hyperlink>
      <w:r>
        <w:t xml:space="preserve"> aan bod. Je kan daarbij denken aan probleemstructuur, maatregelstructuur, evaluatiestructuur, handelingsstructuur en onderzoekstructuur.</w:t>
      </w:r>
      <w:r w:rsidR="00F1331B">
        <w:t xml:space="preserve"> </w:t>
      </w:r>
      <w:r>
        <w:t>Aansluitend kunnen verschillende tekstverbanden bij die tekststructuren behandeld worden: beschrijvend, chronologisch, middel-doelverband, oorzakelijk, redengevend, gevolgaanduidend, tegenstellend, toegevend, voordelen-nadelenverband, voorwaardelijk, opsommend, vergelijkend, toelichtend, samenvattend</w:t>
      </w:r>
      <w:r w:rsidR="0061625F">
        <w:t xml:space="preserve"> en</w:t>
      </w:r>
      <w:r>
        <w:t xml:space="preserve"> concluderend.</w:t>
      </w:r>
    </w:p>
    <w:p w14:paraId="6926B5F3" w14:textId="6D9D6034" w:rsidR="00CA72E0" w:rsidRDefault="00384D00" w:rsidP="00CA72E0">
      <w:pPr>
        <w:pStyle w:val="Wenk"/>
      </w:pPr>
      <w:r>
        <w:t>Je geeft zo veel mogelijk schrijf- en spreekkansen. Je kan verschillende vaardigheden combineren. Ook literatuur biedt kansen om de leerlingen te laten spreken en schrijven.</w:t>
      </w:r>
      <w:r>
        <w:br/>
      </w:r>
      <w:r w:rsidR="00F00ABF" w:rsidRPr="002C0CEE">
        <w:t>Je stimuleert leerlingen om een eigen stem of eigen stijl te gebruiken.</w:t>
      </w:r>
      <w:r w:rsidR="00CA72E0" w:rsidRPr="00CA72E0">
        <w:t xml:space="preserve"> </w:t>
      </w:r>
      <w:r w:rsidR="00E91692">
        <w:br/>
      </w:r>
      <w:r w:rsidR="00CA72E0">
        <w:t>Bij spreken houd je rekening met de individuele leerling: differentieer in functie van hun spreekdurf om hen te laten groeien in taalcompetentie.</w:t>
      </w:r>
    </w:p>
    <w:p w14:paraId="6F7C22E4" w14:textId="29D46E54" w:rsidR="003378CF" w:rsidRPr="003378CF" w:rsidRDefault="003378CF">
      <w:pPr>
        <w:pStyle w:val="Wenk"/>
      </w:pPr>
      <w:r w:rsidRPr="003378CF">
        <w:t xml:space="preserve">Je geeft leerlingen voldoende leerkansen zodat het eindproduct beter wordt, bv. leerlingen werken gefaseerd via verschillende versies, vormen elkaars doelpubliek, gaan samen inhouden verkennen, houden rekening met doelen en </w:t>
      </w:r>
      <w:r w:rsidRPr="003378CF">
        <w:lastRenderedPageBreak/>
        <w:t xml:space="preserve">criteria … De nadruk ligt daarbij niet alleen op het product, maar ook op het proces. </w:t>
      </w:r>
      <w:r w:rsidR="00E11ACE">
        <w:br/>
      </w:r>
      <w:r w:rsidR="00E11ACE" w:rsidRPr="00E11ACE">
        <w:t>Je vraagt zeker ook aandacht voor helderheid,</w:t>
      </w:r>
      <w:r w:rsidR="008D77CD">
        <w:t xml:space="preserve"> adequaatheid</w:t>
      </w:r>
      <w:r w:rsidR="00E11ACE" w:rsidRPr="00E11ACE">
        <w:t>, correctheid en vlotheid binnen de communicatie.</w:t>
      </w:r>
    </w:p>
    <w:p w14:paraId="7F57571C" w14:textId="77777777" w:rsidR="00A516FE" w:rsidRDefault="00A516FE" w:rsidP="00245A6E">
      <w:pPr>
        <w:pStyle w:val="Doel"/>
      </w:pPr>
      <w:r w:rsidRPr="00BF2696">
        <w:t>D</w:t>
      </w:r>
      <w:r>
        <w:t xml:space="preserve">e leerlingen </w:t>
      </w:r>
      <w:r w:rsidRPr="00412B80">
        <w:t>drukken zich creatief uit met taal.</w:t>
      </w:r>
    </w:p>
    <w:p w14:paraId="17CAC819" w14:textId="0F27DA4A" w:rsidR="00F82484" w:rsidRPr="001374FF" w:rsidRDefault="00F82484" w:rsidP="00F82484">
      <w:pPr>
        <w:pStyle w:val="Samenhanggraad2"/>
      </w:pPr>
      <w:r>
        <w:t>II-NedS’-d LPD 4</w:t>
      </w:r>
    </w:p>
    <w:p w14:paraId="57FF57FB" w14:textId="77777777" w:rsidR="00DE37C6" w:rsidRDefault="00DE37C6" w:rsidP="00CB772F">
      <w:pPr>
        <w:pStyle w:val="Wenk"/>
      </w:pPr>
      <w:r w:rsidRPr="00124EE3">
        <w:t>Mogelijkheden waarbij de leerlingen hun creativiteit inzetten in functie van een communicatief doel</w:t>
      </w:r>
      <w:r>
        <w:t xml:space="preserve"> zijn</w:t>
      </w:r>
      <w:r w:rsidRPr="00124EE3">
        <w:t xml:space="preserve">: een affiche, een slogan, een flyer, een bericht op sociale media ... </w:t>
      </w:r>
      <w:r>
        <w:t xml:space="preserve"> </w:t>
      </w:r>
      <w:r w:rsidRPr="00124EE3">
        <w:t>Mogelijkheden waarbij de leerlingen hun beleving creatief verwerken</w:t>
      </w:r>
      <w:r>
        <w:t>, zijn</w:t>
      </w:r>
      <w:r w:rsidRPr="00124EE3">
        <w:t xml:space="preserve">: een gedicht schrijven, </w:t>
      </w:r>
      <w:r w:rsidRPr="005944C0">
        <w:t xml:space="preserve">slam poetry creëren, </w:t>
      </w:r>
      <w:r w:rsidRPr="00124EE3">
        <w:t>een liedjestekst bewerken, een theaterfragment hertalen naar de eigen context, een beeldverhaal maken, een storyboard maken</w:t>
      </w:r>
      <w:r>
        <w:t xml:space="preserve">. </w:t>
      </w:r>
    </w:p>
    <w:p w14:paraId="007ADF42" w14:textId="77777777" w:rsidR="00A516FE" w:rsidRDefault="00A516FE" w:rsidP="00A516FE">
      <w:pPr>
        <w:pStyle w:val="Wenk"/>
      </w:pPr>
      <w:r>
        <w:t>Je kan leerlingen verschillende technieken laten gebruiken om creatief met taal om te gaan, zoals lay-out, beelden, rijm, ritme, humor, figuurlijke taal en stijlfiguren, spanning opbouwen, met tijd en ruimte spelen, verteltechnieken toepassen, beeld en taal spelen, talen mixen …</w:t>
      </w:r>
    </w:p>
    <w:p w14:paraId="04D38840" w14:textId="57217007" w:rsidR="00A516FE" w:rsidRDefault="00C46AEC" w:rsidP="00A516FE">
      <w:pPr>
        <w:pStyle w:val="Wenk"/>
      </w:pPr>
      <w:r>
        <w:t>Je stimuleert leerlingen om een eigen stem of eigen stijl te gebruiken.</w:t>
      </w:r>
      <w:r>
        <w:br/>
      </w:r>
      <w:r w:rsidR="00A516FE">
        <w:t>Je kan de leerlingen hun waardering laten uitdrukken voor de creaties van anderen.</w:t>
      </w:r>
    </w:p>
    <w:p w14:paraId="72847514" w14:textId="2E4A9C6B" w:rsidR="00280FA0" w:rsidRDefault="00280FA0" w:rsidP="00280FA0">
      <w:pPr>
        <w:pStyle w:val="Doel"/>
      </w:pPr>
      <w:r w:rsidRPr="00BF2696">
        <w:t>D</w:t>
      </w:r>
      <w:r>
        <w:t xml:space="preserve">e leerlingen </w:t>
      </w:r>
      <w:r w:rsidRPr="00AF3D99">
        <w:t xml:space="preserve">herformuleren </w:t>
      </w:r>
      <w:hyperlink w:anchor="_Doelgericht" w:history="1">
        <w:r w:rsidRPr="005220E5">
          <w:rPr>
            <w:rStyle w:val="Lexicon"/>
          </w:rPr>
          <w:t>doelgericht</w:t>
        </w:r>
      </w:hyperlink>
      <w:r w:rsidRPr="00AF3D99">
        <w:t xml:space="preserve"> (delen van) teksten in functie van de doelgroep, het kanaal of het medium.</w:t>
      </w:r>
    </w:p>
    <w:p w14:paraId="6BE10AF3" w14:textId="437C8863" w:rsidR="00B61721" w:rsidRPr="0086699D" w:rsidRDefault="00B61721" w:rsidP="0086699D">
      <w:pPr>
        <w:pStyle w:val="Wenk"/>
        <w:numPr>
          <w:ilvl w:val="0"/>
          <w:numId w:val="0"/>
        </w:numPr>
        <w:ind w:firstLine="709"/>
        <w:rPr>
          <w:b/>
        </w:rPr>
      </w:pPr>
      <w:r w:rsidRPr="00546233">
        <w:rPr>
          <w:b/>
        </w:rPr>
        <w:t>Samenhang derde graad:</w:t>
      </w:r>
      <w:r w:rsidR="0086699D">
        <w:rPr>
          <w:b/>
        </w:rPr>
        <w:t xml:space="preserve"> </w:t>
      </w:r>
      <w:r w:rsidR="00A23D40">
        <w:rPr>
          <w:color w:val="000000" w:themeColor="text1"/>
          <w:lang w:val="nl-NL"/>
        </w:rPr>
        <w:t>III-NedS’-d LPD 6</w:t>
      </w:r>
    </w:p>
    <w:p w14:paraId="2E05F73F" w14:textId="238D0842" w:rsidR="00512CF7" w:rsidRDefault="006375A6" w:rsidP="00512CF7">
      <w:pPr>
        <w:pStyle w:val="Wenk"/>
      </w:pPr>
      <w:r w:rsidRPr="006375A6">
        <w:t>De geherformuleerde tekst kan een mondelinge of een schriftelijke tekst zijn of beide.</w:t>
      </w:r>
      <w:r w:rsidR="00512CF7" w:rsidRPr="00512CF7">
        <w:t xml:space="preserve"> </w:t>
      </w:r>
      <w:r w:rsidR="00512CF7">
        <w:t xml:space="preserve">Verschillende communicatiekanalen </w:t>
      </w:r>
      <w:r w:rsidR="00081B77">
        <w:t>kunnen</w:t>
      </w:r>
      <w:r w:rsidR="00512CF7">
        <w:t xml:space="preserve"> </w:t>
      </w:r>
      <w:r w:rsidR="00512CF7" w:rsidRPr="00C7675D">
        <w:t>hier een plaats</w:t>
      </w:r>
      <w:r w:rsidR="00081B77" w:rsidRPr="00C7675D">
        <w:t xml:space="preserve"> krijgen</w:t>
      </w:r>
      <w:r w:rsidR="00512CF7">
        <w:t xml:space="preserve">, zoals schriftelijk, audiovisueel, face-to-face – sociale media zoals Twitter, vlog, LinkdIn, YouTube, nieuwsbrief, mail, podcast, Instagram, Tik Tok, Snapchat … </w:t>
      </w:r>
    </w:p>
    <w:p w14:paraId="44FE76E1" w14:textId="488A5496" w:rsidR="00B511E2" w:rsidRDefault="00476E9C" w:rsidP="00B511E2">
      <w:pPr>
        <w:pStyle w:val="Wenk"/>
      </w:pPr>
      <w:r>
        <w:t>Met deze m</w:t>
      </w:r>
      <w:r w:rsidR="00280FA0" w:rsidRPr="00F660B0">
        <w:t>ogelijkheden</w:t>
      </w:r>
      <w:r>
        <w:t xml:space="preserve"> kan je werken</w:t>
      </w:r>
      <w:r w:rsidR="00280FA0" w:rsidRPr="00F660B0">
        <w:t>: een informatieve tekst omzetten naar een persuasieve tekst, een artikel uit de krant omzetten naar een internettekst, een tekst omzetten naar een socialemediapost, een reclamespot aanpassen aan een ander doelpubliek (bv. jongeren naar volwassenen), genderneutraal schrijven, een informatieve tekst omzetten naar een podcast, een tekst vereenvoudigen voor en doelgroep die minder taalvaardig is in het Nederlands, een persbericht omzetten naar een krantenartikel</w:t>
      </w:r>
      <w:r w:rsidR="00280FA0">
        <w:t xml:space="preserve">, een fragment uit een roman omzetten naar een monoloog of dialoog, een theatertekst naar een verhaal </w:t>
      </w:r>
      <w:r w:rsidR="00280FA0" w:rsidRPr="00F660B0">
        <w:t>…</w:t>
      </w:r>
      <w:r w:rsidR="00B511E2" w:rsidRPr="00B511E2">
        <w:t xml:space="preserve"> </w:t>
      </w:r>
      <w:r w:rsidR="00B511E2">
        <w:br/>
        <w:t>Je stimuleert leerlingen om een eigen stem of eigen stijl te gebruiken.</w:t>
      </w:r>
    </w:p>
    <w:p w14:paraId="1E8E2496" w14:textId="4F741E66" w:rsidR="00EC3161" w:rsidRDefault="00EC3161" w:rsidP="00EC3161">
      <w:pPr>
        <w:pStyle w:val="Doel"/>
      </w:pPr>
      <w:r w:rsidRPr="00BF2696">
        <w:t>D</w:t>
      </w:r>
      <w:r>
        <w:t xml:space="preserve">e leerlingen </w:t>
      </w:r>
      <w:r w:rsidR="003D3161">
        <w:t xml:space="preserve">redigeren </w:t>
      </w:r>
      <w:r w:rsidR="00362B83" w:rsidRPr="00362B83">
        <w:t>schriftelijke teksten op taalgebruik en consistentie</w:t>
      </w:r>
      <w:r w:rsidR="00EE38A8">
        <w:t xml:space="preserve">. </w:t>
      </w:r>
    </w:p>
    <w:p w14:paraId="1BFC7A01" w14:textId="34503B63" w:rsidR="00F74364" w:rsidRPr="00F74364" w:rsidRDefault="00F74364" w:rsidP="00245A6E">
      <w:pPr>
        <w:pStyle w:val="Afbakeningalleen"/>
        <w:rPr>
          <w:rStyle w:val="AfbakeningChar"/>
        </w:rPr>
      </w:pPr>
      <w:r w:rsidRPr="00F74364">
        <w:rPr>
          <w:rStyle w:val="AfbakeningChar"/>
        </w:rPr>
        <w:t>Criteria: Standaardnederlands, spelling, interpunctie, woordkeuze, zinsbouw, helderheid, stijl, vormcorrectheid,</w:t>
      </w:r>
      <w:r w:rsidR="00282CD2">
        <w:rPr>
          <w:rStyle w:val="AfbakeningChar"/>
        </w:rPr>
        <w:t xml:space="preserve"> adequaatheid</w:t>
      </w:r>
      <w:r w:rsidRPr="00F74364">
        <w:rPr>
          <w:rStyle w:val="AfbakeningChar"/>
        </w:rPr>
        <w:t xml:space="preserve">, tekstconventies, </w:t>
      </w:r>
      <w:hyperlink w:anchor="_Tekststructuur_1" w:history="1">
        <w:r w:rsidRPr="00ED5808">
          <w:rPr>
            <w:rStyle w:val="Lexicon"/>
          </w:rPr>
          <w:t>tekststructuur</w:t>
        </w:r>
      </w:hyperlink>
      <w:r w:rsidRPr="00F74364">
        <w:rPr>
          <w:rStyle w:val="AfbakeningChar"/>
        </w:rPr>
        <w:t>, registerkeuze</w:t>
      </w:r>
    </w:p>
    <w:p w14:paraId="3A099DAF" w14:textId="69E7B2B6" w:rsidR="00E70AA0" w:rsidRPr="00D52DFA" w:rsidRDefault="00E70AA0" w:rsidP="00E70AA0">
      <w:pPr>
        <w:rPr>
          <w:color w:val="000000" w:themeColor="text1"/>
          <w:lang w:val="nl-NL"/>
        </w:rPr>
      </w:pPr>
      <w:r w:rsidRPr="00546233">
        <w:rPr>
          <w:b/>
        </w:rPr>
        <w:t>Samenhang derde graad:</w:t>
      </w:r>
      <w:r>
        <w:rPr>
          <w:b/>
        </w:rPr>
        <w:t xml:space="preserve"> </w:t>
      </w:r>
      <w:r w:rsidR="0034373F">
        <w:rPr>
          <w:color w:val="000000" w:themeColor="text1"/>
          <w:lang w:val="nl-NL"/>
        </w:rPr>
        <w:t>III-NedS’-d LPD 7</w:t>
      </w:r>
    </w:p>
    <w:p w14:paraId="35453E3C" w14:textId="6D53ADA4" w:rsidR="00D3737C" w:rsidRDefault="002616C6" w:rsidP="00D3737C">
      <w:pPr>
        <w:pStyle w:val="Wenk"/>
      </w:pPr>
      <w:r>
        <w:t>Je laat l</w:t>
      </w:r>
      <w:r w:rsidR="00D3737C">
        <w:t>eerlingen teksten van zichzelf en van anderen</w:t>
      </w:r>
      <w:r w:rsidR="001C2691">
        <w:t xml:space="preserve"> redigeren</w:t>
      </w:r>
      <w:r w:rsidR="00D3737C">
        <w:t xml:space="preserve">. Verschillende </w:t>
      </w:r>
      <w:r w:rsidR="00D3737C">
        <w:lastRenderedPageBreak/>
        <w:t>versies maken van een tekst is belangrijk. Het traject of proces met de leerlingen bespreken, leert hen reflecteren op hun tekst.</w:t>
      </w:r>
    </w:p>
    <w:p w14:paraId="3C7144D6" w14:textId="06E40B72" w:rsidR="00D3737C" w:rsidRDefault="00971D28" w:rsidP="00D3737C">
      <w:pPr>
        <w:pStyle w:val="Wenk"/>
      </w:pPr>
      <w:r>
        <w:t>Het is zinvol om de leerlingen vertrouwd te maken met de mogelijkheden van actuele technologische ontwikkelingen, zoals ondersteunende taalprogramma’s of -software</w:t>
      </w:r>
      <w:r w:rsidR="00F20DC2">
        <w:t>.</w:t>
      </w:r>
      <w:r w:rsidR="00F20DC2">
        <w:br/>
      </w:r>
      <w:r w:rsidR="00D3737C">
        <w:t>Je kan de leerlingen uitnodigen om beschikbare hulpmiddelen in te zetten (schrijfassistent, spelcorrector, scribbr)</w:t>
      </w:r>
      <w:r w:rsidR="00915A96">
        <w:t>.</w:t>
      </w:r>
    </w:p>
    <w:p w14:paraId="2488FFD6" w14:textId="35EC6E07" w:rsidR="003D3161" w:rsidRDefault="003D3161" w:rsidP="003D3161">
      <w:pPr>
        <w:pStyle w:val="Wenk"/>
      </w:pPr>
      <w:r w:rsidRPr="0024012B">
        <w:t>Je laat</w:t>
      </w:r>
      <w:r>
        <w:t xml:space="preserve"> de leerlingen de tekst leesbaarder maken. Mogelijkheden</w:t>
      </w:r>
      <w:r w:rsidR="00F20DC2">
        <w:t xml:space="preserve"> daarbij zijn</w:t>
      </w:r>
      <w:r>
        <w:t>: zinnen gemakkelijker laten lopen, stopwoordjes en verouderd taalgebruik weghalen, de tekst en de zinnen niet onnodig lang maken, in woordgebruik variëren, consequent aanspreken, de opbouw van de tekst verbeteren, herhalingen wegwerken</w:t>
      </w:r>
      <w:r w:rsidR="00DA44B0">
        <w:t xml:space="preserve"> </w:t>
      </w:r>
      <w:r>
        <w:t>… afhankelijk van de specifieke redactionele doelen.</w:t>
      </w:r>
    </w:p>
    <w:p w14:paraId="36CB8777" w14:textId="77777777" w:rsidR="003D3161" w:rsidRDefault="003D3161" w:rsidP="003D3161">
      <w:pPr>
        <w:pStyle w:val="Wenk"/>
      </w:pPr>
      <w:r>
        <w:t>Je biedt de criteria stapsgewijs aan om leerlingen vertrouwd te maken met redactie van teksten en oefenkansen aan te bieden. Het is niet nodig om telkens alle criteria tegelijkertijd tijdens de redactie mee te nemen.</w:t>
      </w:r>
    </w:p>
    <w:p w14:paraId="01F53541" w14:textId="57697ABF" w:rsidR="003D3161" w:rsidRDefault="007C47F0" w:rsidP="003D3161">
      <w:pPr>
        <w:pStyle w:val="Wenk"/>
      </w:pPr>
      <w:r>
        <w:t>Je kan verschillende teksten laten redigeren, enkele m</w:t>
      </w:r>
      <w:r w:rsidR="003D3161">
        <w:t>ogelijke teksten</w:t>
      </w:r>
      <w:r>
        <w:t>:</w:t>
      </w:r>
      <w:r w:rsidR="003D3161">
        <w:t xml:space="preserve"> teksten voor de website van de school of voor het schoolkrantje, teksten voor externe communicatie, authentieke, slecht opgestelde teksten …</w:t>
      </w:r>
    </w:p>
    <w:p w14:paraId="63E81B6A" w14:textId="0496D725" w:rsidR="00EC3161" w:rsidRDefault="003D3161" w:rsidP="00DC19A1">
      <w:pPr>
        <w:pStyle w:val="Wenkextra"/>
      </w:pPr>
      <w:r>
        <w:t xml:space="preserve">Je kan de leerlingen uitdagen om de tekst </w:t>
      </w:r>
      <w:r w:rsidR="009038C3">
        <w:t xml:space="preserve">gelaagder </w:t>
      </w:r>
      <w:r>
        <w:t xml:space="preserve">te maken door </w:t>
      </w:r>
      <w:r w:rsidR="009D28D1">
        <w:t>bv.</w:t>
      </w:r>
      <w:r w:rsidR="00214D4D">
        <w:t xml:space="preserve"> </w:t>
      </w:r>
      <w:r>
        <w:t>de tekst te kleuren met figuurlijk taalgebruik</w:t>
      </w:r>
      <w:r w:rsidR="005C4B6C">
        <w:t>.</w:t>
      </w:r>
    </w:p>
    <w:p w14:paraId="2FCBCB63" w14:textId="2E3B3A6F" w:rsidR="00EC3161" w:rsidRDefault="00EC3161" w:rsidP="00EC3161">
      <w:pPr>
        <w:pStyle w:val="Doel"/>
      </w:pPr>
      <w:r w:rsidRPr="00BF2696">
        <w:t>D</w:t>
      </w:r>
      <w:r>
        <w:t>e leerlingen</w:t>
      </w:r>
      <w:r w:rsidR="004956C5" w:rsidRPr="004956C5">
        <w:t xml:space="preserve"> nemen </w:t>
      </w:r>
      <w:hyperlink w:anchor="_Doelgericht" w:history="1">
        <w:r w:rsidR="004956C5" w:rsidRPr="00064A4F">
          <w:rPr>
            <w:rStyle w:val="Lexicon"/>
          </w:rPr>
          <w:t>doelgericht</w:t>
        </w:r>
      </w:hyperlink>
      <w:r w:rsidR="004956C5" w:rsidRPr="004956C5">
        <w:t xml:space="preserve"> deel aan mondelinge en schriftelijke </w:t>
      </w:r>
      <w:hyperlink w:anchor="_Frequente_woorden_(lexicon8)" w:history="1">
        <w:r w:rsidR="004956C5" w:rsidRPr="00B233B9">
          <w:rPr>
            <w:rStyle w:val="Lexicon"/>
          </w:rPr>
          <w:t>interactie</w:t>
        </w:r>
      </w:hyperlink>
      <w:r w:rsidR="004956C5" w:rsidRPr="004956C5">
        <w:t xml:space="preserve"> (</w:t>
      </w:r>
      <w:hyperlink w:anchor="_Minimumvereisten_-_Teksten" w:history="1">
        <w:r w:rsidR="004956C5" w:rsidRPr="00064A4F">
          <w:rPr>
            <w:rStyle w:val="pop-up"/>
          </w:rPr>
          <w:t>minimumvereisten</w:t>
        </w:r>
      </w:hyperlink>
      <w:r w:rsidR="004956C5" w:rsidRPr="004956C5">
        <w:t>).</w:t>
      </w:r>
    </w:p>
    <w:p w14:paraId="21F42295" w14:textId="6FE523BF" w:rsidR="001B3D35" w:rsidRPr="00E06285" w:rsidRDefault="00006C8D" w:rsidP="001B3D35">
      <w:pPr>
        <w:pStyle w:val="Samenhanggraad2"/>
      </w:pPr>
      <w:r>
        <w:t>De tekstkenmerken en minimumvereisten in de derde graad zijn aangepast. (</w:t>
      </w:r>
      <w:r w:rsidR="001B3D35">
        <w:t>II-NedS’-d LPD 7</w:t>
      </w:r>
      <w:r>
        <w:t>)</w:t>
      </w:r>
    </w:p>
    <w:p w14:paraId="40E924E0" w14:textId="7C6ECE28" w:rsidR="00E52D67" w:rsidRDefault="00E52D67" w:rsidP="00E52D67">
      <w:pPr>
        <w:pStyle w:val="Wenk"/>
      </w:pPr>
      <w:r>
        <w:t xml:space="preserve">Het is belangrijk om aandacht te besteden aan formele contexten, ook via online communicatie (bv. (video)chat, sociale media, online vergaderen, afspraak maken). </w:t>
      </w:r>
    </w:p>
    <w:p w14:paraId="51A33095" w14:textId="4617E9C6" w:rsidR="00E52D67" w:rsidRDefault="00E674C5" w:rsidP="00E52D67">
      <w:pPr>
        <w:pStyle w:val="Wenk"/>
      </w:pPr>
      <w:r>
        <w:t>Bij mondelinge interactie kan je de leerlingen vragen om ook onvoorbereid aan een gesprek deel te nemen.</w:t>
      </w:r>
      <w:r>
        <w:br/>
      </w:r>
      <w:r w:rsidR="00E52D67">
        <w:t>Je kan expliciet op het belang van non-verbale communicatie wijzen en op het effect ervan.</w:t>
      </w:r>
      <w:r w:rsidR="008D45B0">
        <w:t xml:space="preserve"> </w:t>
      </w:r>
    </w:p>
    <w:p w14:paraId="713FACAD" w14:textId="77777777" w:rsidR="00F200AD" w:rsidRDefault="00F200AD" w:rsidP="00F200AD">
      <w:pPr>
        <w:pStyle w:val="Wenk"/>
      </w:pPr>
      <w:r>
        <w:t>Je kan dit doel aanwenden om met de leerlingen toe te werken naar een verbindende (waarneming, behoefte, gevoel, verzoek) en constructieve communicatiestijl waarbij ze actief luisteren en ik-boodschappen formuleren.</w:t>
      </w:r>
    </w:p>
    <w:p w14:paraId="7C8BA84E" w14:textId="246E8046" w:rsidR="00E52D67" w:rsidRDefault="00E52D67" w:rsidP="00E52D67">
      <w:pPr>
        <w:pStyle w:val="Wenk"/>
      </w:pPr>
      <w:hyperlink w:anchor="_Artistiek-literaire_teksten_1" w:history="1">
        <w:r w:rsidRPr="00B233B9">
          <w:rPr>
            <w:rStyle w:val="Lexicon"/>
          </w:rPr>
          <w:t>Beleefdheidsconventies</w:t>
        </w:r>
      </w:hyperlink>
      <w:r>
        <w:t xml:space="preserve"> en het bewustzijn van culturele verschillen kunnen een plaats krijgen en zullen in het kader van onze diverse maatschappij hoe langer hoe belangrijker worden. Je kan een link leggen met de component identiteit in diversiteit. </w:t>
      </w:r>
    </w:p>
    <w:p w14:paraId="108C2B34" w14:textId="653BBBAE" w:rsidR="00C56553" w:rsidRPr="00C33915" w:rsidRDefault="00C56553" w:rsidP="00245A6E">
      <w:pPr>
        <w:pStyle w:val="DoelExtra"/>
      </w:pPr>
      <w:r w:rsidRPr="00C33915">
        <w:t>De leerlingen beargumenteren mondeling en schriftelijk een eigen mening</w:t>
      </w:r>
      <w:r w:rsidR="00732BD8">
        <w:t>.</w:t>
      </w:r>
    </w:p>
    <w:p w14:paraId="63C90AD1" w14:textId="77D23913" w:rsidR="001B3D35" w:rsidRPr="0000561E" w:rsidRDefault="001B3D35" w:rsidP="001B3D35">
      <w:pPr>
        <w:pStyle w:val="Samenhanggraad2"/>
      </w:pPr>
      <w:r>
        <w:t xml:space="preserve">II-NedS’-d LPD </w:t>
      </w:r>
      <w:r w:rsidR="00F547D1">
        <w:t>8+</w:t>
      </w:r>
    </w:p>
    <w:p w14:paraId="05E26836" w14:textId="26DB9AC9" w:rsidR="00C56553" w:rsidRPr="00C33915" w:rsidRDefault="00C56553" w:rsidP="00C56553">
      <w:pPr>
        <w:pStyle w:val="Wenk"/>
      </w:pPr>
      <w:r w:rsidRPr="00C33915">
        <w:t xml:space="preserve">Je kan de leerlingen een kritische houding laten aannemen, ook ten opzichte van </w:t>
      </w:r>
      <w:r w:rsidRPr="00C33915">
        <w:lastRenderedPageBreak/>
        <w:t>hun eigen mening door hen verschillende perspectieven te laten innemen, feiten en meningen te laten onderscheiden, hun mening in vraag te stellen en te onderbouwen, veralgemeningen en stereotyperingen te laten doorprikken ... De leerlingen vergelijken soorten argumenten en de mogelijke impact of waarde ervan. Ze denken na over mogelijke tegenargumenten en reageren daar proactief op. Ze brengen zelf onderbouwde tegenargumenten aan en kunnen drogredenen herkennen.</w:t>
      </w:r>
    </w:p>
    <w:p w14:paraId="59C49005" w14:textId="77777777" w:rsidR="00C56553" w:rsidRPr="00C33915" w:rsidRDefault="00C56553" w:rsidP="00C56553">
      <w:pPr>
        <w:pStyle w:val="Wenk"/>
      </w:pPr>
      <w:r w:rsidRPr="00C33915">
        <w:t>Je kan focussen op talige middelen om de mate van subjectiviteit of objectiviteit aan te duiden, bv. door beeldspraak, gekleurd woordgebruik (connotaties), modaliteit … te gebruiken. Ook beelden kunnen manipuleren en zullen leerlingen kritisch leren bekijken.</w:t>
      </w:r>
    </w:p>
    <w:p w14:paraId="64D5F6B1" w14:textId="77857C9A" w:rsidR="00C56553" w:rsidRPr="00C33915" w:rsidRDefault="00C56553" w:rsidP="00C56553">
      <w:pPr>
        <w:pStyle w:val="Wenk"/>
      </w:pPr>
      <w:r w:rsidRPr="00C33915">
        <w:t xml:space="preserve">Het </w:t>
      </w:r>
      <w:r w:rsidR="000F5816">
        <w:t xml:space="preserve">laat </w:t>
      </w:r>
      <w:r w:rsidRPr="00C33915">
        <w:t>leerlingen gerich</w:t>
      </w:r>
      <w:r w:rsidR="00CC02EF">
        <w:t>t</w:t>
      </w:r>
      <w:r w:rsidRPr="00C33915">
        <w:t xml:space="preserve"> zoeken naar informatie die ze nodig hebben om te argumenteren. Daarbij beoordelen de leerlingen de informatie </w:t>
      </w:r>
      <w:r w:rsidR="008C6B6F" w:rsidRPr="00100BDD">
        <w:t xml:space="preserve">op </w:t>
      </w:r>
      <w:hyperlink w:anchor="_Betrouwbaarheid" w:history="1">
        <w:r w:rsidR="008C6B6F" w:rsidRPr="00A610D5">
          <w:rPr>
            <w:rStyle w:val="Lexicon"/>
          </w:rPr>
          <w:t>betrouwbaarheid</w:t>
        </w:r>
      </w:hyperlink>
      <w:r w:rsidR="008C6B6F" w:rsidRPr="00100BDD">
        <w:t xml:space="preserve">, </w:t>
      </w:r>
      <w:hyperlink w:anchor="_Correctheid" w:history="1">
        <w:r w:rsidR="008C6B6F" w:rsidRPr="00A610D5">
          <w:rPr>
            <w:rStyle w:val="Lexicon"/>
          </w:rPr>
          <w:t>correctheid</w:t>
        </w:r>
      </w:hyperlink>
      <w:r w:rsidR="008C6B6F" w:rsidRPr="00100BDD">
        <w:t xml:space="preserve"> en </w:t>
      </w:r>
      <w:hyperlink w:anchor="_Bruikbaarheid" w:history="1">
        <w:r w:rsidR="008C6B6F" w:rsidRPr="00A610D5">
          <w:rPr>
            <w:rStyle w:val="Lexicon"/>
          </w:rPr>
          <w:t>bruikbaarheid</w:t>
        </w:r>
      </w:hyperlink>
      <w:r w:rsidRPr="00C33915">
        <w:t>. Het is belangrijk om de drie aspecten in samenhang te laten onderzoeken. Bij het selecteren van relevante argumenten is het kritisch bevragen van de inhoud en van de bron belangrijk.</w:t>
      </w:r>
    </w:p>
    <w:p w14:paraId="7F65CD32" w14:textId="77777777" w:rsidR="00C56553" w:rsidRPr="00C33915" w:rsidRDefault="00C56553" w:rsidP="00C56553">
      <w:pPr>
        <w:pStyle w:val="Wenk"/>
      </w:pPr>
      <w:r w:rsidRPr="00C33915">
        <w:t>Bij het groeien in taalcompetentie, groeien de leerlingen in hun identiteitsontwikkeling. Daarbij durven ze voor zichzelf opkomen, met respect voor de mening van de ander.</w:t>
      </w:r>
    </w:p>
    <w:p w14:paraId="7F7E02C0" w14:textId="77777777" w:rsidR="00C56553" w:rsidRPr="00C33915" w:rsidRDefault="00C56553" w:rsidP="00C56553">
      <w:pPr>
        <w:pStyle w:val="Wenk"/>
      </w:pPr>
      <w:r w:rsidRPr="00C33915">
        <w:t>Ook bij literatuur kunnen leerlingen argumenteren, zowel over hun beleving en interpretatie als over de literaire analyse en de context.</w:t>
      </w:r>
    </w:p>
    <w:p w14:paraId="350EB400" w14:textId="736FC73B" w:rsidR="006C3969" w:rsidRDefault="006C3969" w:rsidP="006C3969">
      <w:pPr>
        <w:pStyle w:val="Kop2"/>
      </w:pPr>
      <w:bookmarkStart w:id="73" w:name="_Toc179791801"/>
      <w:r>
        <w:t>Literatuur</w:t>
      </w:r>
      <w:bookmarkEnd w:id="73"/>
    </w:p>
    <w:p w14:paraId="23249952" w14:textId="77777777" w:rsidR="006C3969" w:rsidRDefault="006C3969" w:rsidP="006C3969">
      <w:pPr>
        <w:pStyle w:val="Concordantie"/>
      </w:pPr>
      <w:r>
        <w:t>Minimumdoelen, specifieke minimumdoelen of doelen die leiden naar BK</w:t>
      </w:r>
    </w:p>
    <w:p w14:paraId="00A0EA68" w14:textId="51A3AC72" w:rsidR="00C21430" w:rsidRDefault="00EF5793" w:rsidP="00475293">
      <w:pPr>
        <w:pStyle w:val="MDSMDBK"/>
      </w:pPr>
      <w:r w:rsidRPr="00475293">
        <w:t xml:space="preserve">MD </w:t>
      </w:r>
      <w:r w:rsidR="00475293" w:rsidRPr="00475293">
        <w:t>02.1</w:t>
      </w:r>
      <w:r w:rsidR="000D1170">
        <w:t>4</w:t>
      </w:r>
      <w:r w:rsidR="00475293" w:rsidRPr="00475293">
        <w:t xml:space="preserve"> </w:t>
      </w:r>
      <w:r w:rsidR="00475293">
        <w:tab/>
      </w:r>
      <w:r w:rsidRPr="00475293">
        <w:t xml:space="preserve">De leerlingen verwoorden de eigen beleving en interpretatie van literaire teksten. (LPD </w:t>
      </w:r>
      <w:r w:rsidR="00C363D6">
        <w:t>10</w:t>
      </w:r>
      <w:r w:rsidRPr="00475293">
        <w:t>)</w:t>
      </w:r>
      <w:r w:rsidR="00693B7C">
        <w:t xml:space="preserve"> </w:t>
      </w:r>
    </w:p>
    <w:p w14:paraId="26C55163" w14:textId="1D131888" w:rsidR="00EF5793" w:rsidRPr="00C21430" w:rsidRDefault="00693B7C" w:rsidP="00475293">
      <w:pPr>
        <w:pStyle w:val="MDSMDBK"/>
        <w:rPr>
          <w:b w:val="0"/>
          <w:bCs/>
        </w:rPr>
      </w:pPr>
      <w:r w:rsidRPr="00C21430">
        <w:rPr>
          <w:b w:val="0"/>
          <w:bCs/>
        </w:rPr>
        <w:t xml:space="preserve">(Rekening houdend </w:t>
      </w:r>
      <w:r w:rsidR="003A3676" w:rsidRPr="00C21430">
        <w:rPr>
          <w:b w:val="0"/>
          <w:bCs/>
        </w:rPr>
        <w:t>met de context waarin het minimumdoel aan bod komt.)</w:t>
      </w:r>
    </w:p>
    <w:p w14:paraId="7ACFFFF4" w14:textId="0DEF85A0" w:rsidR="00EF5793" w:rsidRDefault="00475293" w:rsidP="00EF5793">
      <w:pPr>
        <w:pStyle w:val="MDSMDBK"/>
      </w:pPr>
      <w:r>
        <w:t xml:space="preserve">MD </w:t>
      </w:r>
      <w:r w:rsidR="00EF5793">
        <w:t>02.1</w:t>
      </w:r>
      <w:r w:rsidR="0012321F">
        <w:t>5</w:t>
      </w:r>
      <w:r w:rsidR="00EF5793">
        <w:tab/>
        <w:t xml:space="preserve">De leerlingen analyseren hoe in literaire teksten betekenissen worden gecreëerd met narratieve, retorische, poëticale en theatrale structuren en technieken. (LPD </w:t>
      </w:r>
      <w:r w:rsidR="00C363D6">
        <w:t>11)</w:t>
      </w:r>
    </w:p>
    <w:p w14:paraId="144C00CA" w14:textId="271ED862" w:rsidR="00EF5793" w:rsidRDefault="00EF5793" w:rsidP="00475293">
      <w:pPr>
        <w:pStyle w:val="Kennis"/>
      </w:pPr>
      <w:r>
        <w:t>De relatie van literaire teksten tot literaire stromingen en periodes</w:t>
      </w:r>
    </w:p>
    <w:p w14:paraId="42C6FD6E" w14:textId="2B9206DA" w:rsidR="00EF5793" w:rsidRDefault="00EF5793" w:rsidP="00475293">
      <w:pPr>
        <w:pStyle w:val="Kennis"/>
      </w:pPr>
      <w:r>
        <w:t>Personages: flat character, round character</w:t>
      </w:r>
    </w:p>
    <w:p w14:paraId="66F539B4" w14:textId="3584EA54" w:rsidR="00EF5793" w:rsidRDefault="00EF5793" w:rsidP="00475293">
      <w:pPr>
        <w:pStyle w:val="Kennis"/>
      </w:pPr>
      <w:r>
        <w:t>Vertelperspectief</w:t>
      </w:r>
    </w:p>
    <w:p w14:paraId="68B398F0" w14:textId="75132A5E" w:rsidR="00EF5793" w:rsidRDefault="00EF5793" w:rsidP="00475293">
      <w:pPr>
        <w:pStyle w:val="Kennis"/>
      </w:pPr>
      <w:r>
        <w:t>Stijlfiguren: personificatie, enjambement</w:t>
      </w:r>
    </w:p>
    <w:p w14:paraId="4CFF1444" w14:textId="5F495D34" w:rsidR="00EF5793" w:rsidRDefault="00EF5793" w:rsidP="00475293">
      <w:pPr>
        <w:pStyle w:val="Kennis"/>
      </w:pPr>
      <w:r>
        <w:t xml:space="preserve">Assonantie </w:t>
      </w:r>
    </w:p>
    <w:p w14:paraId="70B94FD0" w14:textId="5FB66B6E" w:rsidR="00EF5793" w:rsidRDefault="00EF5793" w:rsidP="00475293">
      <w:pPr>
        <w:pStyle w:val="Kennis"/>
      </w:pPr>
      <w:r>
        <w:t>Gelaagdheid</w:t>
      </w:r>
    </w:p>
    <w:p w14:paraId="1037D9F9" w14:textId="5DAEC820" w:rsidR="00EF5793" w:rsidRDefault="00EF5793" w:rsidP="00475293">
      <w:pPr>
        <w:pStyle w:val="Kennis"/>
      </w:pPr>
      <w:r>
        <w:t>Elementen van opvoeringsanalyse</w:t>
      </w:r>
    </w:p>
    <w:p w14:paraId="49B1DF3A" w14:textId="77777777" w:rsidR="00EF5793" w:rsidRDefault="00EF5793" w:rsidP="00475293">
      <w:pPr>
        <w:pStyle w:val="Kennis"/>
        <w:numPr>
          <w:ilvl w:val="0"/>
          <w:numId w:val="0"/>
        </w:numPr>
        <w:ind w:left="170"/>
      </w:pPr>
      <w:r>
        <w:t>Tekstkenmerken</w:t>
      </w:r>
    </w:p>
    <w:p w14:paraId="47CD8FA2" w14:textId="77777777" w:rsidR="00EF5793" w:rsidRDefault="00EF5793" w:rsidP="00475293">
      <w:pPr>
        <w:pStyle w:val="Kennis"/>
      </w:pPr>
      <w:r>
        <w:t>Grote variatie aan genres</w:t>
      </w:r>
    </w:p>
    <w:p w14:paraId="72D16E2E" w14:textId="6A9BC928" w:rsidR="00475293" w:rsidRDefault="00475293" w:rsidP="0012321F">
      <w:pPr>
        <w:pStyle w:val="MDSMDBK"/>
      </w:pPr>
      <w:r>
        <w:t xml:space="preserve">MD </w:t>
      </w:r>
      <w:r w:rsidR="00EF5793">
        <w:t>02.1</w:t>
      </w:r>
      <w:r w:rsidR="0012321F">
        <w:t>6</w:t>
      </w:r>
      <w:r w:rsidR="00EF5793">
        <w:tab/>
        <w:t>De leerlingen gaan in interactie over de relevantie van literaire teksten voor hun leefwereld, voor de samenleving waarin ze leven en voor de samenleving waarin de teksten ontstonden. (LPD 1</w:t>
      </w:r>
      <w:r w:rsidR="007030DD">
        <w:t>3</w:t>
      </w:r>
      <w:r w:rsidR="00EF5793">
        <w:t>)</w:t>
      </w:r>
    </w:p>
    <w:p w14:paraId="712B7875" w14:textId="79209CCB" w:rsidR="0012321F" w:rsidRPr="0012321F" w:rsidRDefault="0012321F" w:rsidP="0012321F">
      <w:pPr>
        <w:pStyle w:val="MDSMDBK"/>
        <w:rPr>
          <w:b w:val="0"/>
          <w:bCs/>
        </w:rPr>
      </w:pPr>
      <w:r w:rsidRPr="0012321F">
        <w:rPr>
          <w:b w:val="0"/>
          <w:bCs/>
        </w:rPr>
        <w:t>(Rekening houdend met de context waarin het minimumdoel aan bod komt.)</w:t>
      </w:r>
    </w:p>
    <w:p w14:paraId="53A9A7FE" w14:textId="3FACC530" w:rsidR="00DB0033" w:rsidRDefault="00DB0033" w:rsidP="00DB0033">
      <w:pPr>
        <w:pStyle w:val="MDSMDBK"/>
      </w:pPr>
      <w:r>
        <w:t>SMD 02.08.02 De leerlingen analyseren hoe in literaire teksten betekenissen worden gecreëerd met narratieve, retorische, poëticale en theatrale structuren en technieken.</w:t>
      </w:r>
      <w:r w:rsidR="00786CAC">
        <w:t xml:space="preserve"> (LPD</w:t>
      </w:r>
      <w:r w:rsidR="00C363D6">
        <w:t xml:space="preserve"> 11)</w:t>
      </w:r>
    </w:p>
    <w:p w14:paraId="2E9EA5E6" w14:textId="2BD95E1D" w:rsidR="00DB0033" w:rsidRDefault="00DB0033" w:rsidP="00DB0033">
      <w:pPr>
        <w:pStyle w:val="Kennis"/>
      </w:pPr>
      <w:r>
        <w:t>Elementen van spanningsopbouw: spanningsboog, climax, cliffhanger</w:t>
      </w:r>
    </w:p>
    <w:p w14:paraId="174F2E3E" w14:textId="58F9B519" w:rsidR="00DB0033" w:rsidRDefault="00DB0033" w:rsidP="00DB0033">
      <w:pPr>
        <w:pStyle w:val="Kennis"/>
      </w:pPr>
      <w:r>
        <w:t>Vertelperspectief: auctoriële, personele, onbetrouwbare</w:t>
      </w:r>
      <w:r w:rsidR="00403ABC">
        <w:t xml:space="preserve"> verteller</w:t>
      </w:r>
    </w:p>
    <w:p w14:paraId="632C7811" w14:textId="297E8B35" w:rsidR="00DB0033" w:rsidRDefault="00DB0033" w:rsidP="00DB0033">
      <w:pPr>
        <w:pStyle w:val="Kennis"/>
      </w:pPr>
      <w:r>
        <w:t>Literaire stromingen uit verschillende periodes: middeleeuwen, vroegmoderne tijd, moderne tijd, hedendaagse tijd</w:t>
      </w:r>
    </w:p>
    <w:p w14:paraId="1E8C52B3" w14:textId="7FC4D9EE" w:rsidR="007C190B" w:rsidRDefault="007C190B" w:rsidP="007C190B">
      <w:pPr>
        <w:pStyle w:val="MDSMDBK"/>
      </w:pPr>
      <w:r>
        <w:t>SMD 02.10.01</w:t>
      </w:r>
      <w:r>
        <w:tab/>
        <w:t>De leerlingen analyseren hoe literatuur en de plaats die ze inneemt in de maatschappij evolueren doorheen de tijd.</w:t>
      </w:r>
      <w:r w:rsidR="00C363D6">
        <w:t xml:space="preserve"> (LPD </w:t>
      </w:r>
      <w:r w:rsidR="007030DD">
        <w:t>12)</w:t>
      </w:r>
    </w:p>
    <w:p w14:paraId="3F06C202" w14:textId="755F7366" w:rsidR="00F64A3C" w:rsidRPr="00F64A3C" w:rsidRDefault="007C190B" w:rsidP="00F64A3C">
      <w:pPr>
        <w:pStyle w:val="Kennis"/>
      </w:pPr>
      <w:r w:rsidRPr="007C190B">
        <w:t xml:space="preserve">Literair-historische achtergrond </w:t>
      </w:r>
      <w:r w:rsidR="00F64A3C" w:rsidRPr="00F64A3C">
        <w:t xml:space="preserve">van teksten uit middeleeuwse literatuur, renaissance en barok, verlichting, romantiek, realisme, moderne literatuur, postmoderne literatuur en hedendaagse literatuur </w:t>
      </w:r>
    </w:p>
    <w:p w14:paraId="1CA56D8B" w14:textId="31CC89A8" w:rsidR="007C190B" w:rsidRPr="007C190B" w:rsidRDefault="007C190B" w:rsidP="007C190B">
      <w:pPr>
        <w:pStyle w:val="Kennis"/>
      </w:pPr>
      <w:r w:rsidRPr="007C190B">
        <w:t>Intertekstualiteit</w:t>
      </w:r>
    </w:p>
    <w:p w14:paraId="11681E81" w14:textId="66BB6BAD" w:rsidR="007C190B" w:rsidRPr="007C190B" w:rsidRDefault="007C190B" w:rsidP="007C190B">
      <w:pPr>
        <w:pStyle w:val="Kennis"/>
      </w:pPr>
      <w:r w:rsidRPr="007C190B">
        <w:t>Adaptatie</w:t>
      </w:r>
    </w:p>
    <w:p w14:paraId="77057730" w14:textId="3B4550EA" w:rsidR="00EE5FA2" w:rsidRPr="007C190B" w:rsidRDefault="007C190B" w:rsidP="007C190B">
      <w:pPr>
        <w:pStyle w:val="Kennis"/>
      </w:pPr>
      <w:r w:rsidRPr="007C190B">
        <w:t>Het literaire bedrijf</w:t>
      </w:r>
    </w:p>
    <w:p w14:paraId="56F0E7F0" w14:textId="0159B502" w:rsidR="006C3969" w:rsidRDefault="006C3969" w:rsidP="00AB6D9F">
      <w:pPr>
        <w:pStyle w:val="Doel"/>
        <w:numPr>
          <w:ilvl w:val="0"/>
          <w:numId w:val="5"/>
        </w:numPr>
      </w:pPr>
      <w:r w:rsidRPr="00BF2696">
        <w:t>D</w:t>
      </w:r>
      <w:r>
        <w:t xml:space="preserve">e leerlingen </w:t>
      </w:r>
      <w:r w:rsidR="002A5ABE" w:rsidRPr="002A5ABE">
        <w:t>verwoorden eigen beleving en interpretatie van</w:t>
      </w:r>
      <w:r w:rsidR="002A5ABE" w:rsidRPr="00D66F9D">
        <w:rPr>
          <w:rStyle w:val="Lexicon"/>
        </w:rPr>
        <w:t xml:space="preserve"> </w:t>
      </w:r>
      <w:hyperlink w:anchor="_Literaire_teksten" w:history="1">
        <w:r w:rsidR="002A5ABE" w:rsidRPr="00D66F9D">
          <w:rPr>
            <w:rStyle w:val="Lexicon"/>
          </w:rPr>
          <w:t>literaire teksten</w:t>
        </w:r>
      </w:hyperlink>
      <w:r w:rsidR="002A5ABE" w:rsidRPr="002A5ABE">
        <w:t>.</w:t>
      </w:r>
    </w:p>
    <w:p w14:paraId="2D9EFC10" w14:textId="21B1306E" w:rsidR="00795E86" w:rsidRDefault="00795E86" w:rsidP="00795E86">
      <w:pPr>
        <w:ind w:left="737"/>
      </w:pPr>
      <w:r w:rsidRPr="00D663EC">
        <w:rPr>
          <w:b/>
        </w:rPr>
        <w:t xml:space="preserve">Samenhang </w:t>
      </w:r>
      <w:r>
        <w:rPr>
          <w:b/>
        </w:rPr>
        <w:t>derde graad</w:t>
      </w:r>
      <w:r w:rsidRPr="00D663EC">
        <w:rPr>
          <w:b/>
        </w:rPr>
        <w:t>:</w:t>
      </w:r>
      <w:r w:rsidRPr="00AB388C">
        <w:rPr>
          <w:color w:val="000000" w:themeColor="text1"/>
        </w:rPr>
        <w:t xml:space="preserve"> </w:t>
      </w:r>
      <w:r>
        <w:t xml:space="preserve">III-WoDr-d LPD </w:t>
      </w:r>
      <w:r w:rsidR="00980822">
        <w:t>16</w:t>
      </w:r>
    </w:p>
    <w:p w14:paraId="59CD00B0" w14:textId="200075A0" w:rsidR="00F547D1" w:rsidRPr="0000561E" w:rsidRDefault="00F547D1" w:rsidP="00F547D1">
      <w:pPr>
        <w:pStyle w:val="Samenhanggraad2"/>
      </w:pPr>
      <w:r>
        <w:t>II-NedS’-d LPD 9</w:t>
      </w:r>
    </w:p>
    <w:p w14:paraId="31606454" w14:textId="77777777" w:rsidR="00B82AAF" w:rsidRDefault="00B82AAF" w:rsidP="00B82AAF">
      <w:pPr>
        <w:pStyle w:val="WenkDuiding"/>
      </w:pPr>
      <w:r>
        <w:t xml:space="preserve">Dit doel focust op literatuurbeleving en interpretatie van literaire teksten en op het samenspel tussen waarnemen (lezen, luisteren, kijken), beleven en interpreteren. In literatuuronderwijs staan de lezer en de tekst centraal. </w:t>
      </w:r>
    </w:p>
    <w:p w14:paraId="6E6B881C" w14:textId="171D2068" w:rsidR="006E664D" w:rsidRDefault="006E664D" w:rsidP="00681BEF">
      <w:pPr>
        <w:pStyle w:val="Wenk"/>
      </w:pPr>
      <w:r>
        <w:t>Dit doel beoogt noch zuiver tekstbegrip noch literaire analyse, maar wel de samenhang tussen interpretatie, de literaire analyse en de interactie over de relevantie</w:t>
      </w:r>
    </w:p>
    <w:p w14:paraId="5528FF75" w14:textId="5AE8F12E" w:rsidR="00C346D6" w:rsidRDefault="007F3589">
      <w:pPr>
        <w:pStyle w:val="Wenk"/>
      </w:pPr>
      <w:r>
        <w:t xml:space="preserve">Je laat </w:t>
      </w:r>
      <w:r w:rsidR="00351C78">
        <w:t>leerlingen hun ervaring bij verschillende soorten literaire teksten</w:t>
      </w:r>
      <w:r>
        <w:t xml:space="preserve"> verwerken</w:t>
      </w:r>
      <w:r w:rsidR="00351C78">
        <w:t>: hun beleving (Wat doet die tekst met jou? Hoe ervaar je de tekst?) en interpretatie (Wat betekent die tekst volgens jou?). Ze verwijzen daarbij concreet naar de tekst. Zo duiden ze het samenspel tussen hun waarneming (lezen, luisteren, kijken), beleving en interpretatie.</w:t>
      </w:r>
      <w:r w:rsidR="002B0194">
        <w:br/>
      </w:r>
      <w:r w:rsidR="002D23D0">
        <w:t>Bij ‘e</w:t>
      </w:r>
      <w:r w:rsidR="00C346D6" w:rsidRPr="00C346D6">
        <w:t>igen beleving en interpretatie</w:t>
      </w:r>
      <w:r w:rsidR="002D23D0">
        <w:t>’ kan je denken aan:</w:t>
      </w:r>
      <w:r w:rsidR="00C346D6" w:rsidRPr="00C346D6">
        <w:t xml:space="preserve"> waarom sommige aspecten van de tekst aanspreken, waarom </w:t>
      </w:r>
      <w:r w:rsidR="002D23D0">
        <w:t xml:space="preserve">ze </w:t>
      </w:r>
      <w:r w:rsidR="00C346D6" w:rsidRPr="00C346D6">
        <w:t>zich identifice</w:t>
      </w:r>
      <w:r w:rsidR="002D23D0">
        <w:t>ren</w:t>
      </w:r>
      <w:r w:rsidR="00C346D6" w:rsidRPr="00C346D6">
        <w:t xml:space="preserve"> met een bepaald personage, in welke zin </w:t>
      </w:r>
      <w:r w:rsidR="002D23D0">
        <w:t>ze</w:t>
      </w:r>
      <w:r w:rsidR="00C346D6" w:rsidRPr="00C346D6">
        <w:t xml:space="preserve"> gelijkaardige ervaringen zelf al he</w:t>
      </w:r>
      <w:r w:rsidR="002D23D0">
        <w:t>bben</w:t>
      </w:r>
      <w:r w:rsidR="00C346D6" w:rsidRPr="00C346D6">
        <w:t xml:space="preserve"> meegemaakt, waarom de tekst een bepaalde emotionele reactie teweegbrengt, waarom de uitdrukkingsvorm of stijl aanspreekt.</w:t>
      </w:r>
    </w:p>
    <w:p w14:paraId="14DE1F9A" w14:textId="7BADF25D" w:rsidR="00B5143A" w:rsidRPr="00B5143A" w:rsidRDefault="00432F8A" w:rsidP="00B5143A">
      <w:pPr>
        <w:pStyle w:val="Wenk"/>
      </w:pPr>
      <w:r w:rsidRPr="00432F8A">
        <w:lastRenderedPageBreak/>
        <w:t xml:space="preserve">Je biedt leerlingen een grote variatie aan genres aan, aan </w:t>
      </w:r>
      <w:r w:rsidRPr="000C5775">
        <w:t>literaire teksten</w:t>
      </w:r>
      <w:r w:rsidRPr="00432F8A">
        <w:t xml:space="preserve">. In een derde graad kun je denken aan fictionele en non-fictionele teksten, </w:t>
      </w:r>
      <w:r w:rsidR="009D28D1">
        <w:t>bv.</w:t>
      </w:r>
      <w:r w:rsidRPr="00432F8A">
        <w:t xml:space="preserve"> crime fiction, utopie</w:t>
      </w:r>
      <w:r w:rsidR="00B5143A">
        <w:t xml:space="preserve"> of </w:t>
      </w:r>
      <w:r w:rsidRPr="00432F8A">
        <w:t>dystopie, (historische, psychologische …) roman, (auto)biografie, graphic novel, sage, fabel, , visuele poëzie, slam poetry, sonnet, tragikomedie, docufictie, essay, opiniestuk, column. Je daagt leerlingen uit om op verschillende manieren hun leeservaring te verwerken.</w:t>
      </w:r>
      <w:r w:rsidR="00B5143A" w:rsidRPr="00B5143A">
        <w:t xml:space="preserve"> </w:t>
      </w:r>
      <w:r w:rsidR="00B5143A">
        <w:br/>
      </w:r>
      <w:r w:rsidR="00B5143A" w:rsidRPr="00B5143A">
        <w:t>Je kan zowel korte als langere teksten aanbieden, een fragment of een volledig verhaal, een gedicht of een roman, een theatervoorstelling of een film(fragment) … Je voorziet voldoende ruimte om lange en volledige werken te lezen en te bespreken.</w:t>
      </w:r>
    </w:p>
    <w:p w14:paraId="149BDF37" w14:textId="4EE96777" w:rsidR="00B607F2" w:rsidRPr="00B607F2" w:rsidRDefault="00B607F2" w:rsidP="00B607F2">
      <w:pPr>
        <w:pStyle w:val="Wenk"/>
      </w:pPr>
      <w:r w:rsidRPr="00B607F2">
        <w:t>Ook bij lezen en luisteren krijgen beelden en het non-verbale een plaats. Dat betekent ook leren kijken, leren met beelden omgaan, leren die beelden ‘lezen’, begrijpen en interpreteren. Beelden geven vaak aanvullende informatie of ze verduidelijken de boodschap.</w:t>
      </w:r>
      <w:r w:rsidR="008D45B0">
        <w:t xml:space="preserve"> </w:t>
      </w:r>
    </w:p>
    <w:p w14:paraId="5B5AB85A" w14:textId="40B61C2C" w:rsidR="00C4408C" w:rsidRDefault="00C4408C" w:rsidP="00C4408C">
      <w:pPr>
        <w:pStyle w:val="Doel"/>
      </w:pPr>
      <w:r w:rsidRPr="00BF2696">
        <w:t>D</w:t>
      </w:r>
      <w:r>
        <w:t xml:space="preserve">e leerlingen </w:t>
      </w:r>
      <w:r w:rsidR="00360F57" w:rsidRPr="00360F57">
        <w:t>analyseren hoe in</w:t>
      </w:r>
      <w:r w:rsidR="00D66F9D">
        <w:t xml:space="preserve"> </w:t>
      </w:r>
      <w:hyperlink w:anchor="_Literaire_teksten" w:history="1">
        <w:r w:rsidR="00D66F9D" w:rsidRPr="00D66F9D">
          <w:rPr>
            <w:rStyle w:val="Lexicon"/>
          </w:rPr>
          <w:t>literaire teksten</w:t>
        </w:r>
      </w:hyperlink>
      <w:r w:rsidR="00360F57" w:rsidRPr="00360F57">
        <w:t xml:space="preserve"> betekenissen worden gecreëerd met </w:t>
      </w:r>
      <w:hyperlink w:anchor="_Narratieve,_retorische,_poëticale_1" w:history="1">
        <w:r w:rsidR="00360F57" w:rsidRPr="00D66F9D">
          <w:rPr>
            <w:rStyle w:val="pop-up"/>
          </w:rPr>
          <w:t>narratieve, retorische, poëticale en theatrale structuren en technieken</w:t>
        </w:r>
      </w:hyperlink>
      <w:r w:rsidR="00360F57" w:rsidRPr="00360F57">
        <w:t>.</w:t>
      </w:r>
    </w:p>
    <w:p w14:paraId="2679EDB4" w14:textId="416E17FA" w:rsidR="00767E9F" w:rsidRPr="00767E9F" w:rsidRDefault="00724AD3" w:rsidP="00724AD3">
      <w:pPr>
        <w:pStyle w:val="Afbakeningalleen"/>
      </w:pPr>
      <w:r w:rsidRPr="00724AD3">
        <w:t>Literaire teksten uit middeleeuwse literatuur, renaissance en barok, verlichting, romantiek, realisme, moderne literatuur, postmoderne literatuur en hedendaagse literatuur</w:t>
      </w:r>
    </w:p>
    <w:p w14:paraId="5993A433" w14:textId="7D1BC5D9" w:rsidR="00695147" w:rsidRDefault="00695147" w:rsidP="00695147">
      <w:pPr>
        <w:ind w:left="737"/>
      </w:pPr>
      <w:r w:rsidRPr="00D663EC">
        <w:rPr>
          <w:b/>
        </w:rPr>
        <w:t xml:space="preserve">Samenhang </w:t>
      </w:r>
      <w:r>
        <w:rPr>
          <w:b/>
        </w:rPr>
        <w:t>derde graad</w:t>
      </w:r>
      <w:r w:rsidRPr="00D663EC">
        <w:rPr>
          <w:b/>
        </w:rPr>
        <w:t>:</w:t>
      </w:r>
      <w:r w:rsidR="008F7E21">
        <w:rPr>
          <w:b/>
        </w:rPr>
        <w:t xml:space="preserve"> </w:t>
      </w:r>
      <w:r w:rsidR="008F7E21">
        <w:rPr>
          <w:color w:val="000000" w:themeColor="text1"/>
          <w:lang w:val="nl-NL"/>
        </w:rPr>
        <w:t>III-Ned-d LPD 9; III-NedS’-d LPD 11;</w:t>
      </w:r>
      <w:r w:rsidR="009B238B">
        <w:rPr>
          <w:color w:val="000000" w:themeColor="text1"/>
          <w:lang w:val="nl-NL"/>
        </w:rPr>
        <w:t xml:space="preserve"> </w:t>
      </w:r>
      <w:r>
        <w:t>III-WoDr-d LPD 1</w:t>
      </w:r>
      <w:r w:rsidR="00AB62A6">
        <w:t>, 7</w:t>
      </w:r>
    </w:p>
    <w:p w14:paraId="73ABD5F2" w14:textId="72FA7128" w:rsidR="001B5A9A" w:rsidRDefault="003C5B19">
      <w:pPr>
        <w:pStyle w:val="Samenhanggraad2"/>
      </w:pPr>
      <w:r>
        <w:t>Elementen die in de eerste en de tweede graad aan bod komen, staan oranje, cursief gedrukt in de overzichtstabel.</w:t>
      </w:r>
      <w:r w:rsidR="00F51A8D">
        <w:t xml:space="preserve"> </w:t>
      </w:r>
      <w:r w:rsidR="00B21F96">
        <w:t>(</w:t>
      </w:r>
      <w:r w:rsidR="001B5A9A">
        <w:t>II-NedS’-d LPD 10</w:t>
      </w:r>
      <w:r w:rsidR="00B21F96">
        <w:t>)</w:t>
      </w:r>
    </w:p>
    <w:p w14:paraId="202DF0E2" w14:textId="2438DEC9" w:rsidR="003C5B19" w:rsidRDefault="003C5B19" w:rsidP="003C5B19">
      <w:pPr>
        <w:pStyle w:val="WenkDuiding"/>
      </w:pPr>
      <w:r>
        <w:t xml:space="preserve">Contexten, stromingen en periodes ondersteunen een literair-historische achtergrond. Die staan ten dienste van de tekst. </w:t>
      </w:r>
      <w:r w:rsidR="006F050F">
        <w:t xml:space="preserve">In literatuuronderwijs staan de </w:t>
      </w:r>
      <w:r w:rsidR="00566A1D">
        <w:t xml:space="preserve">lezer en de tekst </w:t>
      </w:r>
      <w:r w:rsidR="006F050F">
        <w:t xml:space="preserve">immers </w:t>
      </w:r>
      <w:r w:rsidR="00566A1D">
        <w:t>centraal.</w:t>
      </w:r>
    </w:p>
    <w:p w14:paraId="10372993" w14:textId="0EB1D3A4" w:rsidR="00B06407" w:rsidRDefault="00B06407" w:rsidP="00B06407">
      <w:pPr>
        <w:pStyle w:val="Wenk"/>
      </w:pPr>
      <w:r w:rsidRPr="00B06407">
        <w:t>De doelen bij deze rubriek behandel je zo veel mogelijk in samenhang. Dit LPD bied je bijvoorbeeld samen met de leerplandoelen 1</w:t>
      </w:r>
      <w:r>
        <w:t>2</w:t>
      </w:r>
      <w:r w:rsidRPr="00B06407">
        <w:t xml:space="preserve"> en 1</w:t>
      </w:r>
      <w:r>
        <w:t>3</w:t>
      </w:r>
      <w:r w:rsidRPr="00B06407">
        <w:t xml:space="preserve"> aan. Als het over literaire teksten gaat, dan denk je ook telkens aan de stromingen en periodes.</w:t>
      </w:r>
    </w:p>
    <w:p w14:paraId="2B8620DB" w14:textId="09348226" w:rsidR="006F565B" w:rsidRDefault="009111D0">
      <w:pPr>
        <w:pStyle w:val="Wenk"/>
      </w:pPr>
      <w:r>
        <w:t xml:space="preserve">Je laat </w:t>
      </w:r>
      <w:r w:rsidR="005A76B2">
        <w:t>leerlingen literaire teksten met een sterkere gelaagdheid</w:t>
      </w:r>
      <w:r w:rsidRPr="009111D0">
        <w:t xml:space="preserve"> </w:t>
      </w:r>
      <w:r>
        <w:t>analyseren</w:t>
      </w:r>
      <w:r w:rsidR="005A76B2">
        <w:t>. Elementen van sterker gelaagde teksten: verwevenheid van personages, verschillende verhaallijnen, met terugwijzing en vooruitwijzing, verschillende betekenislagen, gelaagdheid van het thema, open einde, vanuit meer vertelperspectieven.</w:t>
      </w:r>
      <w:r w:rsidR="005A76B2">
        <w:br/>
      </w:r>
      <w:r w:rsidR="0067598C" w:rsidRPr="0067598C">
        <w:t>Dit LPD veronderstelt ook het lezen van teksten.</w:t>
      </w:r>
      <w:r w:rsidR="0067598C">
        <w:t xml:space="preserve"> </w:t>
      </w:r>
      <w:r w:rsidR="006F565B">
        <w:t>Je kan zowel korte als langere teksten aanbieden, een fragment of een volledig verhaal, een gedicht of een roman, een theatervoorstelling of een film(fragment) …</w:t>
      </w:r>
      <w:r w:rsidR="008D45B0">
        <w:t xml:space="preserve"> </w:t>
      </w:r>
      <w:r w:rsidR="007D7C15">
        <w:t xml:space="preserve">Je voorziet voldoende ruimte </w:t>
      </w:r>
      <w:r w:rsidR="00CD7FE4">
        <w:t>om lange en volledige werken te lezen en te bespreken.</w:t>
      </w:r>
      <w:r w:rsidR="0067598C">
        <w:t xml:space="preserve"> </w:t>
      </w:r>
    </w:p>
    <w:p w14:paraId="34C05951" w14:textId="3BE2A354" w:rsidR="00F86DAC" w:rsidRPr="00F86DAC" w:rsidRDefault="00F86DAC" w:rsidP="00F86DAC">
      <w:pPr>
        <w:pStyle w:val="Wenk"/>
      </w:pPr>
      <w:r w:rsidRPr="00F86DAC">
        <w:t xml:space="preserve">Waar het kan, kunnen leerlingen verbanden leggen tussen de technieken, de beleving en de interpretatie. Naast de analyse van die verschillende structuren en technieken laat je leerlingen onderzoeken hoe die elementen op elkaar inspelen en welk effect er daardoor ontstaat. Je nodigt leerlingen uit om te experimenteren met verandering van bepaalde structuren en technieken, bv. hoe de verandering van het vertelperspectief </w:t>
      </w:r>
      <w:r w:rsidR="005D0E8C">
        <w:t xml:space="preserve">(auctoriële, personele, </w:t>
      </w:r>
      <w:hyperlink w:anchor="_Onbetrouwbare_verteller" w:history="1">
        <w:r w:rsidR="005D0E8C" w:rsidRPr="00E56E75">
          <w:rPr>
            <w:rStyle w:val="Lexicon"/>
          </w:rPr>
          <w:t>onbetrouwbare</w:t>
        </w:r>
      </w:hyperlink>
      <w:r w:rsidR="005D0E8C">
        <w:t xml:space="preserve"> verteller) </w:t>
      </w:r>
      <w:r w:rsidRPr="00F86DAC">
        <w:t xml:space="preserve">de spanning beïnvloedt; hoe decor, belichting en geluid de sfeer bepalen. </w:t>
      </w:r>
    </w:p>
    <w:p w14:paraId="0B588AA2" w14:textId="48CAEF0D" w:rsidR="009B43C3" w:rsidRPr="009B43C3" w:rsidRDefault="006F565B" w:rsidP="009B43C3">
      <w:pPr>
        <w:pStyle w:val="Wenk"/>
      </w:pPr>
      <w:r>
        <w:lastRenderedPageBreak/>
        <w:t>Bij</w:t>
      </w:r>
      <w:r w:rsidR="009B43C3">
        <w:t xml:space="preserve"> o</w:t>
      </w:r>
      <w:r w:rsidR="009B43C3" w:rsidRPr="009B43C3">
        <w:t>pvoeringsanalyse kunnen deze elementen een plaats krijgen: verhaal, context, inspiratiebron, (drijfveer van) personage, kledij</w:t>
      </w:r>
      <w:r w:rsidR="00FE42C9">
        <w:t xml:space="preserve"> of </w:t>
      </w:r>
      <w:r w:rsidR="009B43C3" w:rsidRPr="009B43C3">
        <w:t>kostuum</w:t>
      </w:r>
      <w:r w:rsidR="00FE42C9">
        <w:t>s</w:t>
      </w:r>
      <w:r w:rsidR="009B43C3" w:rsidRPr="009B43C3">
        <w:t>, decor, belichting, ruimte, muziek</w:t>
      </w:r>
      <w:r w:rsidR="00FE42C9">
        <w:t xml:space="preserve"> of </w:t>
      </w:r>
      <w:r w:rsidR="009B43C3" w:rsidRPr="009B43C3">
        <w:t>geluid, multimedia, vierde wand</w:t>
      </w:r>
      <w:r w:rsidR="009B43C3">
        <w:t xml:space="preserve"> …</w:t>
      </w:r>
    </w:p>
    <w:p w14:paraId="02F25065" w14:textId="0693B640" w:rsidR="002464D8" w:rsidRDefault="002464D8" w:rsidP="0096330F">
      <w:pPr>
        <w:pStyle w:val="Wenk"/>
      </w:pPr>
      <w:r w:rsidRPr="002464D8">
        <w:t xml:space="preserve">De leerlingen gebruiken hun inzicht in de literaire analyse bij het zelf creatief schrijven. Zo kunnen ze actief de beïnvloeding van de verschillende structuren en technieken inzetten bij hun eigen creatief proces. </w:t>
      </w:r>
    </w:p>
    <w:p w14:paraId="28A6BFBC" w14:textId="77777777" w:rsidR="00B96646" w:rsidRDefault="00B96646" w:rsidP="00B96646">
      <w:pPr>
        <w:pStyle w:val="Wenk"/>
      </w:pPr>
      <w:r>
        <w:t>Visies op en functies van literatuur zoals autonomie (l’art pour l’art), engagement (literatuur en wereldverbetering, literatuur als volksverheffing), entertainment, literatuur als onderdeel van identiteitsontwikkeling.</w:t>
      </w:r>
    </w:p>
    <w:p w14:paraId="37AA4ECD" w14:textId="23A36A5D" w:rsidR="00C4408C" w:rsidRDefault="00C4408C" w:rsidP="00C4408C">
      <w:pPr>
        <w:pStyle w:val="Doel"/>
      </w:pPr>
      <w:r w:rsidRPr="00BF2696">
        <w:t>D</w:t>
      </w:r>
      <w:r>
        <w:t xml:space="preserve">e leerlingen </w:t>
      </w:r>
      <w:r w:rsidR="00543E11" w:rsidRPr="00543E11">
        <w:t>analyseren hoe literatuur en de plaats die ze inneemt in de maatschappij evolueren doorheen de tijd.</w:t>
      </w:r>
    </w:p>
    <w:p w14:paraId="06A5A3DF" w14:textId="77777777" w:rsidR="002866E4" w:rsidRDefault="002866E4" w:rsidP="002866E4">
      <w:pPr>
        <w:pStyle w:val="Afbakening"/>
      </w:pPr>
      <w:bookmarkStart w:id="74" w:name="_Hlk133043390"/>
      <w:r>
        <w:t xml:space="preserve">Literair-historische achtergrond van literaire teksten </w:t>
      </w:r>
    </w:p>
    <w:bookmarkEnd w:id="74"/>
    <w:p w14:paraId="1B8C43F5" w14:textId="77777777" w:rsidR="002866E4" w:rsidRDefault="002866E4" w:rsidP="002866E4">
      <w:pPr>
        <w:pStyle w:val="Afbakening"/>
      </w:pPr>
      <w:r>
        <w:t>Adaptatie</w:t>
      </w:r>
    </w:p>
    <w:p w14:paraId="6F17CC57" w14:textId="77777777" w:rsidR="002866E4" w:rsidRDefault="002866E4" w:rsidP="002866E4">
      <w:pPr>
        <w:pStyle w:val="Afbakening"/>
      </w:pPr>
      <w:r>
        <w:t>Intertekstualiteit</w:t>
      </w:r>
    </w:p>
    <w:p w14:paraId="7F072A9A" w14:textId="77777777" w:rsidR="002866E4" w:rsidRDefault="002866E4" w:rsidP="002866E4">
      <w:pPr>
        <w:pStyle w:val="Afbakening"/>
      </w:pPr>
      <w:r>
        <w:t>Het literaire bedrijf</w:t>
      </w:r>
    </w:p>
    <w:p w14:paraId="4163A99C" w14:textId="77777777" w:rsidR="00E74DF3" w:rsidRDefault="00E74DF3" w:rsidP="00E74DF3">
      <w:pPr>
        <w:pStyle w:val="Afbakening"/>
        <w:numPr>
          <w:ilvl w:val="0"/>
          <w:numId w:val="0"/>
        </w:numPr>
        <w:ind w:left="1495"/>
      </w:pPr>
    </w:p>
    <w:p w14:paraId="185575C0" w14:textId="00C9BADB" w:rsidR="00467D04" w:rsidRDefault="00467D04" w:rsidP="00467D04">
      <w:pPr>
        <w:ind w:left="737"/>
      </w:pPr>
      <w:r w:rsidRPr="00D663EC">
        <w:rPr>
          <w:b/>
        </w:rPr>
        <w:t xml:space="preserve">Samenhang </w:t>
      </w:r>
      <w:r>
        <w:rPr>
          <w:b/>
        </w:rPr>
        <w:t>derde graad</w:t>
      </w:r>
      <w:r w:rsidRPr="00D663EC">
        <w:rPr>
          <w:b/>
        </w:rPr>
        <w:t>:</w:t>
      </w:r>
      <w:r w:rsidRPr="00AB388C">
        <w:rPr>
          <w:color w:val="000000" w:themeColor="text1"/>
        </w:rPr>
        <w:t xml:space="preserve"> </w:t>
      </w:r>
      <w:r>
        <w:t xml:space="preserve">III-WoDr-d LPD </w:t>
      </w:r>
      <w:r w:rsidR="00697B62">
        <w:t>24</w:t>
      </w:r>
    </w:p>
    <w:p w14:paraId="7472A90B" w14:textId="43074ECA" w:rsidR="00AA716B" w:rsidRPr="0000561E" w:rsidRDefault="00AA716B" w:rsidP="00AA716B">
      <w:pPr>
        <w:pStyle w:val="Samenhanggraad2"/>
      </w:pPr>
      <w:r>
        <w:t>II-NedS’-d LPD 12</w:t>
      </w:r>
    </w:p>
    <w:p w14:paraId="561944C5" w14:textId="0F6454B8" w:rsidR="009555B6" w:rsidRPr="009555B6" w:rsidRDefault="009555B6" w:rsidP="009555B6">
      <w:pPr>
        <w:pStyle w:val="Wenk"/>
      </w:pPr>
      <w:r w:rsidRPr="009555B6">
        <w:t xml:space="preserve">De doelen bij deze rubriek behandel je zo veel mogelijk in samenhang. Dit LPD bied je bijvoorbeeld samen met de leerplandoelen </w:t>
      </w:r>
      <w:r>
        <w:t xml:space="preserve">11 </w:t>
      </w:r>
      <w:r w:rsidRPr="009555B6">
        <w:t xml:space="preserve">en </w:t>
      </w:r>
      <w:r>
        <w:t>13</w:t>
      </w:r>
      <w:r w:rsidRPr="009555B6">
        <w:t xml:space="preserve"> aan. Als het over literaire teksten gaat, dan denk je ook aan de stromingen en periodes.</w:t>
      </w:r>
    </w:p>
    <w:p w14:paraId="6DF66291" w14:textId="297761CF" w:rsidR="00AC43D1" w:rsidRDefault="00F11407" w:rsidP="00AC43D1">
      <w:pPr>
        <w:pStyle w:val="Wenk"/>
      </w:pPr>
      <w:r>
        <w:t xml:space="preserve">Het gaat niet om chronologie, maar om houdingen tegenover de werkelijkheid. Je maakt de verbinding tussen hoe de mens in de wereld staat, de maatschappelijke context en de kunst die hij produceert. </w:t>
      </w:r>
      <w:r>
        <w:br/>
      </w:r>
      <w:r w:rsidR="00AC43D1">
        <w:t>Je kan vanuit het heden of het verleden vertrekken, bv. vanuit de neoromantiek, het neorealisme, het surrealisme of vanuit recentere stromingen en fenomenen. Het gaat niet om chronologie, maar om houdingen tegenover de werkelijkheid.</w:t>
      </w:r>
    </w:p>
    <w:p w14:paraId="649DB7C3" w14:textId="77777777" w:rsidR="00042672" w:rsidRDefault="00042672" w:rsidP="00042672">
      <w:pPr>
        <w:pStyle w:val="Wenk"/>
      </w:pPr>
      <w:r>
        <w:t xml:space="preserve">De literaire stromingen die in de tweede graad al aan bod kwamen, kunnen hier opnieuw behandeld worden, nu met meer aandacht voor de literair-historische achtergrond. </w:t>
      </w:r>
    </w:p>
    <w:p w14:paraId="119FA224" w14:textId="77777777" w:rsidR="00042672" w:rsidRDefault="00042672" w:rsidP="00042672">
      <w:pPr>
        <w:pStyle w:val="Wenk"/>
      </w:pPr>
      <w:r>
        <w:t xml:space="preserve">Adaptaties of bewerkingen van eenzelfde bron vergelijken met elkaar of met het originele werk biedt de kans om met leerlingen in te gaan op keuzes van de maker, op mediumeigen aspecten. Het kan interessant zijn om daarbij ook evoluties te ontdekken doorheen de tijd of om verschillen tussen de diverse bewerkingen te bestuderen. </w:t>
      </w:r>
    </w:p>
    <w:p w14:paraId="341BE8F7" w14:textId="77777777" w:rsidR="00042672" w:rsidRDefault="00042672" w:rsidP="00042672">
      <w:pPr>
        <w:pStyle w:val="Wenk"/>
      </w:pPr>
      <w:r>
        <w:t xml:space="preserve">Bij het aanbrengen van intertekstualiteit is zowel het begrip als het illustreren ervan belangrijk. De leerlingen zullen het begrip pas vatten, als ze voldoende voorbeelden kregen. Net zoals bij de behandeling van adaptaties kan het interessant zijn om bij het bestuderen van intertekstualiteit aandacht te besteden aan evoluties doorheen de tijd, aan keuzes van de maker, aan culturele referenties. </w:t>
      </w:r>
    </w:p>
    <w:p w14:paraId="2DC513D0" w14:textId="0C5F330D" w:rsidR="00042672" w:rsidRDefault="00042672" w:rsidP="00042672">
      <w:pPr>
        <w:pStyle w:val="Wenk"/>
      </w:pPr>
      <w:r>
        <w:t>Het literaire bedrijf kan je breed bekijken</w:t>
      </w:r>
      <w:r w:rsidR="00B40946">
        <w:t>; het betreft diverse actoren</w:t>
      </w:r>
      <w:r w:rsidR="004D0638">
        <w:t xml:space="preserve"> zoals recensenten, literatuurwetenschappen, </w:t>
      </w:r>
      <w:r w:rsidR="00355BF0">
        <w:t>literaire prijzen ..</w:t>
      </w:r>
      <w:r>
        <w:t xml:space="preserve">. Je kan </w:t>
      </w:r>
      <w:r w:rsidR="00355BF0">
        <w:t xml:space="preserve">ook </w:t>
      </w:r>
      <w:r>
        <w:t xml:space="preserve">denken aan literaire evenementen (bv. boekenbeurs, leesclub, Poëzieweek, Voorleesweek, </w:t>
      </w:r>
      <w:r>
        <w:lastRenderedPageBreak/>
        <w:t xml:space="preserve">Vlaanderenleestdag), organisaties </w:t>
      </w:r>
      <w:r w:rsidR="00F17D6C">
        <w:t xml:space="preserve">die </w:t>
      </w:r>
      <w:r w:rsidR="001F6B6C">
        <w:t xml:space="preserve">literatuurbeleving ondersteunen </w:t>
      </w:r>
      <w:r>
        <w:t xml:space="preserve">(bv. Iedereen Leest, Literatuur Vlaanderen, Passa Porta, De Buren, De Kunstbende, Behoud de Begeerte, Poëziecentrum, Creatief schrijven, ‘Pratenoverromanfragmenten’), uitgeverijen, boekenbijlages van kranten, sociale media (Boek Tok), bibliotheken … </w:t>
      </w:r>
    </w:p>
    <w:p w14:paraId="332B9BCC" w14:textId="0135B238" w:rsidR="00C4408C" w:rsidRDefault="00C4408C" w:rsidP="00C4408C">
      <w:pPr>
        <w:pStyle w:val="Doel"/>
      </w:pPr>
      <w:r w:rsidRPr="00BF2696">
        <w:t>D</w:t>
      </w:r>
      <w:r>
        <w:t xml:space="preserve">e leerlingen </w:t>
      </w:r>
      <w:r w:rsidR="00210A5B" w:rsidRPr="00210A5B">
        <w:t xml:space="preserve">gaan in interactie over de relevantie van </w:t>
      </w:r>
      <w:hyperlink w:anchor="_Literaire_teksten" w:history="1">
        <w:r w:rsidR="00210A5B" w:rsidRPr="007E5D87">
          <w:rPr>
            <w:rStyle w:val="Lexicon"/>
          </w:rPr>
          <w:t>literaire teksten</w:t>
        </w:r>
      </w:hyperlink>
      <w:r w:rsidR="00210A5B" w:rsidRPr="00210A5B">
        <w:t xml:space="preserve"> voor hun leefwereld, voor de samenleving waarin ze leven en voor de samenleving waarin de teksten ontstonden.</w:t>
      </w:r>
    </w:p>
    <w:p w14:paraId="67564E9D" w14:textId="7B808A6E" w:rsidR="001B0EC1" w:rsidRDefault="001B0EC1" w:rsidP="001B0EC1">
      <w:pPr>
        <w:ind w:left="368" w:firstLine="709"/>
        <w:rPr>
          <w:b/>
        </w:rPr>
      </w:pPr>
      <w:r w:rsidRPr="00546233">
        <w:rPr>
          <w:b/>
        </w:rPr>
        <w:t>Samenhang derde graad:</w:t>
      </w:r>
      <w:r w:rsidRPr="00C471A7">
        <w:rPr>
          <w:bCs/>
        </w:rPr>
        <w:t xml:space="preserve"> </w:t>
      </w:r>
      <w:r w:rsidR="0020572A" w:rsidRPr="0020572A">
        <w:rPr>
          <w:rStyle w:val="normaltextrun"/>
          <w:rFonts w:ascii="Calibri" w:hAnsi="Calibri" w:cs="Calibri"/>
        </w:rPr>
        <w:t>I-</w:t>
      </w:r>
      <w:r w:rsidRPr="0020572A">
        <w:rPr>
          <w:rStyle w:val="normaltextrun"/>
          <w:rFonts w:ascii="Calibri" w:hAnsi="Calibri" w:cs="Calibri"/>
        </w:rPr>
        <w:t>II-III</w:t>
      </w:r>
      <w:r w:rsidR="0020572A" w:rsidRPr="0020572A">
        <w:rPr>
          <w:rStyle w:val="normaltextrun"/>
          <w:rFonts w:ascii="Calibri" w:hAnsi="Calibri" w:cs="Calibri"/>
        </w:rPr>
        <w:t>-</w:t>
      </w:r>
      <w:r w:rsidRPr="0020572A">
        <w:rPr>
          <w:rStyle w:val="normaltextrun"/>
          <w:rFonts w:ascii="Calibri" w:hAnsi="Calibri" w:cs="Calibri"/>
        </w:rPr>
        <w:t>GFL</w:t>
      </w:r>
      <w:r w:rsidRPr="00C471A7">
        <w:rPr>
          <w:bCs/>
        </w:rPr>
        <w:t xml:space="preserve"> LPD </w:t>
      </w:r>
      <w:r w:rsidR="00B655B4">
        <w:rPr>
          <w:bCs/>
        </w:rPr>
        <w:t>11</w:t>
      </w:r>
      <w:r w:rsidR="005C639B">
        <w:rPr>
          <w:bCs/>
        </w:rPr>
        <w:t>, 12</w:t>
      </w:r>
      <w:r w:rsidR="00F71319" w:rsidRPr="00FC07A8">
        <w:rPr>
          <w:color w:val="000000" w:themeColor="text1"/>
          <w:lang w:val="nl-NL"/>
        </w:rPr>
        <w:t>;</w:t>
      </w:r>
      <w:r w:rsidR="00191F71">
        <w:rPr>
          <w:color w:val="000000" w:themeColor="text1"/>
          <w:lang w:val="nl-NL"/>
        </w:rPr>
        <w:t xml:space="preserve"> III-Ned-d LPD 10; III-NedS’-d LPD 12</w:t>
      </w:r>
    </w:p>
    <w:p w14:paraId="2222AAFA" w14:textId="77C25C56" w:rsidR="00AA716B" w:rsidRPr="0000561E" w:rsidRDefault="00AA716B" w:rsidP="00AA716B">
      <w:pPr>
        <w:pStyle w:val="Samenhanggraad2"/>
      </w:pPr>
      <w:r>
        <w:t>II-NedS’-d LPD 13</w:t>
      </w:r>
    </w:p>
    <w:p w14:paraId="1B368718" w14:textId="7FFC94DA" w:rsidR="00BF57D1" w:rsidRPr="008366BA" w:rsidRDefault="00BF57D1" w:rsidP="00BF57D1">
      <w:pPr>
        <w:pStyle w:val="Wenk"/>
        <w:numPr>
          <w:ilvl w:val="0"/>
          <w:numId w:val="4"/>
        </w:numPr>
      </w:pPr>
      <w:r w:rsidRPr="008366BA">
        <w:t xml:space="preserve">De doelen bij deze rubriek behandel je zo veel mogelijk in samenhang. Dit LPD bied je bijvoorbeeld samen met de leerplandoelen </w:t>
      </w:r>
      <w:r w:rsidR="00C263A7">
        <w:t>11</w:t>
      </w:r>
      <w:r w:rsidRPr="008366BA">
        <w:t xml:space="preserve"> en 1</w:t>
      </w:r>
      <w:r w:rsidR="00C263A7">
        <w:t>2</w:t>
      </w:r>
      <w:r w:rsidRPr="008366BA">
        <w:t xml:space="preserve"> aan. </w:t>
      </w:r>
      <w:r w:rsidRPr="009211C3">
        <w:t>Als het over literaire teksten gaat, dan denk je ook telkens aan de stromingen en periodes.</w:t>
      </w:r>
    </w:p>
    <w:p w14:paraId="15AE6FE0" w14:textId="3300B06B" w:rsidR="00623D1F" w:rsidRDefault="00623D1F" w:rsidP="00623D1F">
      <w:pPr>
        <w:pStyle w:val="Wenk"/>
      </w:pPr>
      <w:r>
        <w:t xml:space="preserve">Het kan gaan over de interactie met de auteur(s) van een werk, andere leerlingen, recensenten (via reactie op recensies), specialisten, bloggers, vloggers … Het doel doet een appel op begrip voor andere opvattingen en waarden en vraagt reflectie over de relativiteit van diverse denkkaders. </w:t>
      </w:r>
    </w:p>
    <w:p w14:paraId="399C4DCB" w14:textId="076BFD3E" w:rsidR="00C12D61" w:rsidRDefault="009D5E31" w:rsidP="00EB0306">
      <w:pPr>
        <w:pStyle w:val="Wenk"/>
      </w:pPr>
      <w:r w:rsidRPr="00483363">
        <w:t xml:space="preserve">De beleving en interpretatie, de literaire analyse en de interactie over de relevantie komen in samenhang aan bod. Contexten, stromingen en periodes ondersteunen een literair-historische achtergrond. Die staan ten dienste van de tekst en zijn dus geen doel op zich. </w:t>
      </w:r>
      <w:r w:rsidR="008610DF">
        <w:t>In</w:t>
      </w:r>
      <w:r w:rsidRPr="00483363">
        <w:t xml:space="preserve"> literatuuronderwijs staan de lezer en de tekst immers centraal.</w:t>
      </w:r>
      <w:r w:rsidR="008610DF">
        <w:br/>
      </w:r>
      <w:r w:rsidR="00C12D61">
        <w:t xml:space="preserve">Literaire stromingen uit deze periodes komen zeker aan bod: middeleeuwen, vroegmoderne tijd, moderne tijd, hedendaagse tijd. </w:t>
      </w:r>
      <w:r w:rsidR="00AB4DBA">
        <w:t>D</w:t>
      </w:r>
      <w:r w:rsidR="00C12D61">
        <w:t>e literair-historische achtergrond van middeleeuwse literatuur, renaissance en barok, verlichting, romantiek, realisme, moderne literatuur, postmoderne literatuur en hedendaagse literatuur</w:t>
      </w:r>
      <w:r w:rsidR="00AB4DBA">
        <w:t xml:space="preserve"> </w:t>
      </w:r>
      <w:r w:rsidR="00B043CB">
        <w:t>krijgen bij dit LPD een plaats</w:t>
      </w:r>
      <w:r w:rsidR="00C12D61">
        <w:t>.</w:t>
      </w:r>
    </w:p>
    <w:p w14:paraId="51DB7FE6" w14:textId="77777777" w:rsidR="00DF7327" w:rsidRDefault="00DF7327" w:rsidP="00DF7327">
      <w:pPr>
        <w:pStyle w:val="Wenk"/>
      </w:pPr>
      <w:r>
        <w:t>De leerlingen kunnen bv. een aspect uit een verhaal met informatie uit een niet-fictionele bron vergelijken, confronteren en op die manier het thema uit het verhaal aan de realiteit koppelen. Dat kan via een filmpje, een interview, een booksnap, een krantenartikel …</w:t>
      </w:r>
    </w:p>
    <w:p w14:paraId="6CC68015" w14:textId="154D7846" w:rsidR="00DF7327" w:rsidRDefault="00DF7327" w:rsidP="00DF7327">
      <w:pPr>
        <w:pStyle w:val="Wenk"/>
      </w:pPr>
      <w:r>
        <w:t>Bij de samenleving waarin teksten ontstonden, kan je denken aan een variatie in tijd (in het verre of nabije verleden) en ruimte (hier of elders, vertrouwde of onbekende streken of culturen).</w:t>
      </w:r>
    </w:p>
    <w:p w14:paraId="633771D4" w14:textId="47C9D2C0" w:rsidR="006C3969" w:rsidRDefault="006C3969" w:rsidP="006C3969">
      <w:pPr>
        <w:pStyle w:val="Kop2"/>
      </w:pPr>
      <w:bookmarkStart w:id="75" w:name="_Toc179791802"/>
      <w:r>
        <w:t>Identiteit in diversiteit</w:t>
      </w:r>
      <w:bookmarkEnd w:id="75"/>
    </w:p>
    <w:p w14:paraId="3EE5758F" w14:textId="77777777" w:rsidR="006C3969" w:rsidRDefault="006C3969" w:rsidP="006C3969">
      <w:pPr>
        <w:pStyle w:val="Concordantie"/>
      </w:pPr>
      <w:r>
        <w:t>Minimumdoelen, specifieke minimumdoelen of doelen die leiden naar BK</w:t>
      </w:r>
    </w:p>
    <w:p w14:paraId="7D644FC4" w14:textId="4AC2975F" w:rsidR="006C3969" w:rsidRDefault="006C3969" w:rsidP="00A00BBE">
      <w:pPr>
        <w:pStyle w:val="MDSMDBK"/>
      </w:pPr>
      <w:r w:rsidRPr="005823C6">
        <w:t xml:space="preserve">MD </w:t>
      </w:r>
      <w:r w:rsidR="00A00BBE" w:rsidRPr="00A00BBE">
        <w:t>02.1</w:t>
      </w:r>
      <w:r w:rsidR="00E45DBF">
        <w:t>3</w:t>
      </w:r>
      <w:r w:rsidR="00A00BBE" w:rsidRPr="00A00BBE">
        <w:tab/>
        <w:t>De leerlingen analyseren het effect van taaluitingen, taalvariëteiten en talen op identiteitsvorming en sociale omgang. (LPD 1</w:t>
      </w:r>
      <w:r w:rsidR="00A00BBE">
        <w:t>4</w:t>
      </w:r>
      <w:r w:rsidR="00A00BBE" w:rsidRPr="00A00BBE">
        <w:t>)</w:t>
      </w:r>
    </w:p>
    <w:p w14:paraId="7CD37187" w14:textId="21C78494" w:rsidR="007D56B5" w:rsidRPr="0043206B" w:rsidRDefault="007D56B5" w:rsidP="007D56B5">
      <w:pPr>
        <w:pStyle w:val="MDSMDBK"/>
      </w:pPr>
      <w:r w:rsidRPr="0043206B">
        <w:t>SMD 02.02.01 De leerlingen analyseren aspecten van talige diversiteit in de samenleving waarin ze leven.</w:t>
      </w:r>
      <w:r w:rsidR="00072803">
        <w:t xml:space="preserve"> (LPD 15)</w:t>
      </w:r>
    </w:p>
    <w:p w14:paraId="56B741A7" w14:textId="77777777" w:rsidR="007D56B5" w:rsidRPr="0043206B" w:rsidRDefault="007D56B5" w:rsidP="007D56B5">
      <w:pPr>
        <w:pStyle w:val="Kennis"/>
        <w:rPr>
          <w:rStyle w:val="KennisChar"/>
        </w:rPr>
      </w:pPr>
      <w:r w:rsidRPr="0043206B">
        <w:rPr>
          <w:rStyle w:val="KennisChar"/>
        </w:rPr>
        <w:t>Meerderheidstaal, minderheidstaal, lingua franca, Global English</w:t>
      </w:r>
    </w:p>
    <w:p w14:paraId="4F5E7603" w14:textId="77777777" w:rsidR="007D56B5" w:rsidRDefault="007D56B5" w:rsidP="007D56B5">
      <w:pPr>
        <w:pStyle w:val="Kennis"/>
      </w:pPr>
      <w:r>
        <w:t>Vlaamse gebarentaal</w:t>
      </w:r>
    </w:p>
    <w:p w14:paraId="75E242D4" w14:textId="77777777" w:rsidR="007D56B5" w:rsidRDefault="007D56B5" w:rsidP="007D56B5">
      <w:pPr>
        <w:pStyle w:val="Kennis"/>
      </w:pPr>
      <w:r>
        <w:t>Schriftsystemen</w:t>
      </w:r>
    </w:p>
    <w:p w14:paraId="042AB4E2" w14:textId="77777777" w:rsidR="007D56B5" w:rsidRDefault="007D56B5" w:rsidP="007D56B5">
      <w:pPr>
        <w:pStyle w:val="Kennis"/>
      </w:pPr>
      <w:r>
        <w:t>Indicatoren van taalvitaliteit</w:t>
      </w:r>
    </w:p>
    <w:p w14:paraId="7569EAEF" w14:textId="77777777" w:rsidR="007D56B5" w:rsidRDefault="007D56B5" w:rsidP="007D56B5">
      <w:pPr>
        <w:pStyle w:val="Kennis"/>
      </w:pPr>
      <w:r>
        <w:t>Meertaligheid</w:t>
      </w:r>
    </w:p>
    <w:p w14:paraId="7B66D2CC" w14:textId="77777777" w:rsidR="007D56B5" w:rsidRDefault="007D56B5" w:rsidP="007D56B5">
      <w:pPr>
        <w:pStyle w:val="Kennis"/>
      </w:pPr>
      <w:r>
        <w:t>Code-mixing, code-switching en translanguaging, luistertaal</w:t>
      </w:r>
    </w:p>
    <w:p w14:paraId="0C550DD7" w14:textId="52EC7E9B" w:rsidR="006C3969" w:rsidRDefault="006C3969" w:rsidP="006C3969">
      <w:pPr>
        <w:pStyle w:val="Doel"/>
      </w:pPr>
      <w:r w:rsidRPr="00BF2696">
        <w:t>D</w:t>
      </w:r>
      <w:r>
        <w:t xml:space="preserve">e leerlingen </w:t>
      </w:r>
      <w:r w:rsidR="006F080F" w:rsidRPr="006F080F">
        <w:t>analyseren het effect van taaluitingen, taalvariëteiten en talen op identiteitsvorming en sociale omgang.</w:t>
      </w:r>
    </w:p>
    <w:p w14:paraId="306431C4" w14:textId="3AAE08DA" w:rsidR="00A678AA" w:rsidRDefault="00A678AA" w:rsidP="00A678AA">
      <w:pPr>
        <w:ind w:left="737"/>
      </w:pPr>
      <w:r w:rsidRPr="00D663EC">
        <w:rPr>
          <w:b/>
        </w:rPr>
        <w:t xml:space="preserve">Samenhang </w:t>
      </w:r>
      <w:r>
        <w:rPr>
          <w:b/>
        </w:rPr>
        <w:t>derde graad</w:t>
      </w:r>
      <w:r w:rsidRPr="00D663EC">
        <w:rPr>
          <w:b/>
        </w:rPr>
        <w:t>:</w:t>
      </w:r>
      <w:r w:rsidRPr="00AB388C">
        <w:rPr>
          <w:color w:val="000000" w:themeColor="text1"/>
        </w:rPr>
        <w:t xml:space="preserve"> </w:t>
      </w:r>
      <w:r>
        <w:t>III-WoDr-d LPD 7</w:t>
      </w:r>
    </w:p>
    <w:p w14:paraId="4A96FD19" w14:textId="4D481287" w:rsidR="00160C61" w:rsidRPr="00160C61" w:rsidRDefault="00160C61" w:rsidP="00160C61">
      <w:pPr>
        <w:pStyle w:val="WenkDuiding"/>
      </w:pPr>
      <w:r w:rsidRPr="00160C61">
        <w:lastRenderedPageBreak/>
        <w:t>Naast verbale communicatie komen ook effecten van non-verbale communicatie aan bod: intonatie, klemtoon, zinsmelodie, lichaamstaal, gezichtsuitdrukking,</w:t>
      </w:r>
      <w:r w:rsidR="008D45B0">
        <w:t xml:space="preserve"> </w:t>
      </w:r>
      <w:r w:rsidRPr="00160C61">
        <w:t>voorkomen … bepalen in hoge mate of en hoe de boodschap overkomt. Leerlingen leren welk effect die hebben en passen die kennis toe als ze zelf communiceren.</w:t>
      </w:r>
    </w:p>
    <w:p w14:paraId="0DBFF19F" w14:textId="63FE9E87" w:rsidR="00B34ED0" w:rsidRDefault="00B34ED0" w:rsidP="00B34ED0">
      <w:pPr>
        <w:pStyle w:val="Wenk"/>
      </w:pPr>
      <w:r>
        <w:t xml:space="preserve">Je </w:t>
      </w:r>
      <w:r w:rsidR="00EB74A5">
        <w:t xml:space="preserve">kan vertrekken </w:t>
      </w:r>
      <w:r>
        <w:t>van de observatie van taaluitingen waarmee de leerlingen in contact komen. Dat gaat verder dan de vertrouwde contexten (bv. de thuissituatie, de sportclub, de jeugdbeweging …), ze bekijken ook taaluitingen binnen de bredere maatschappij (nl. op diverse plaatsen waar gecommuniceerd wordt).</w:t>
      </w:r>
    </w:p>
    <w:p w14:paraId="17A51F2E" w14:textId="03004228" w:rsidR="00B34ED0" w:rsidRDefault="00B34ED0" w:rsidP="00B34ED0">
      <w:pPr>
        <w:pStyle w:val="Wenk"/>
      </w:pPr>
      <w:r>
        <w:t>Bij d</w:t>
      </w:r>
      <w:r w:rsidR="006E63DE">
        <w:t xml:space="preserve">it </w:t>
      </w:r>
      <w:r w:rsidR="00EB74A5">
        <w:t>doel</w:t>
      </w:r>
      <w:r>
        <w:t xml:space="preserve"> kan je een </w:t>
      </w:r>
      <w:r w:rsidR="00EB74A5">
        <w:t xml:space="preserve">sterke </w:t>
      </w:r>
      <w:r>
        <w:t>link leggen tussen iemands taalgebruik en eigenschappen die daar los van staan, zoals karaktereigenschappen, functie, imago, waardeoordeel. Je kan vertrekken van tv-programma’s, reclame, actualiteit, debatten, sociale media.</w:t>
      </w:r>
    </w:p>
    <w:p w14:paraId="744C1C95" w14:textId="040E6FC7" w:rsidR="000E40EE" w:rsidRPr="00011B53" w:rsidRDefault="00B44274" w:rsidP="000E40EE">
      <w:pPr>
        <w:pStyle w:val="Wenk"/>
      </w:pPr>
      <w:r w:rsidRPr="00B44274">
        <w:t xml:space="preserve">De leerlingen gaan na hoe ze eenzelfde boodschap op verschillende manieren kunnen brengen en wat het effect daarvan is op een ontvanger. </w:t>
      </w:r>
      <w:r w:rsidR="000E40EE">
        <w:br/>
      </w:r>
      <w:r w:rsidR="000E40EE" w:rsidRPr="00011B53">
        <w:t>Je kan aandacht besteden aan miscommunicatie: hoe die ontstaat of hoe iemand zijn taalgebruik kan aanpassen om doelgericht en vlotter te communiceren.</w:t>
      </w:r>
    </w:p>
    <w:p w14:paraId="750DDDCD" w14:textId="0A6A5CCC" w:rsidR="00B34ED0" w:rsidRDefault="00B34ED0" w:rsidP="00B34ED0">
      <w:pPr>
        <w:pStyle w:val="Wenk"/>
      </w:pPr>
      <w:r>
        <w:t>Met d</w:t>
      </w:r>
      <w:r w:rsidR="002D24E0">
        <w:t xml:space="preserve">it </w:t>
      </w:r>
      <w:r>
        <w:t xml:space="preserve">LPD kan je een link leggen met de specifieke richtingsvakken. </w:t>
      </w:r>
      <w:r w:rsidR="009D28D1">
        <w:t>Bv.</w:t>
      </w:r>
      <w:r>
        <w:t xml:space="preserve"> vanuit personages kunnen ze daarover nadenken en reflecteren over de effecten van specifieke keuzes.</w:t>
      </w:r>
    </w:p>
    <w:p w14:paraId="10331665" w14:textId="77777777" w:rsidR="002E3B01" w:rsidRDefault="002E3B01" w:rsidP="002E3B01">
      <w:pPr>
        <w:pStyle w:val="Wenk"/>
      </w:pPr>
      <w:r>
        <w:t>Je werkt aan taalattitude door bv. ideeën of vooroordelen rond tussentaal, dialecten en hiërarchische benadering van taal onder de aandacht te brengen. Je kan de leerlingen bewust maken van de eigen meertaligheid. Tijdens de lessen gaan de leerlingen respectvol om met overeenkomsten en verschillen in taaluitingen, taalvariëteiten en talen.</w:t>
      </w:r>
    </w:p>
    <w:p w14:paraId="12EED958" w14:textId="146738A2" w:rsidR="002E3B01" w:rsidRDefault="002E3B01" w:rsidP="002E3B01">
      <w:pPr>
        <w:pStyle w:val="Wenk"/>
      </w:pPr>
      <w:r>
        <w:t xml:space="preserve">Om het belang van </w:t>
      </w:r>
      <w:hyperlink w:anchor="_(taal)Register_1" w:history="1">
        <w:r w:rsidRPr="00755629">
          <w:rPr>
            <w:rStyle w:val="Lexicon"/>
          </w:rPr>
          <w:t>taalregisters</w:t>
        </w:r>
      </w:hyperlink>
      <w:r>
        <w:t xml:space="preserve"> en </w:t>
      </w:r>
      <w:hyperlink w:anchor="_Artistiek-literaire_teksten_1" w:history="1">
        <w:r w:rsidRPr="00755629">
          <w:rPr>
            <w:rStyle w:val="Lexicon"/>
          </w:rPr>
          <w:t>beleefdheidsconventies</w:t>
        </w:r>
      </w:hyperlink>
      <w:r>
        <w:t xml:space="preserve"> en het effect ervan te benadrukken, laat je leerlingen zelf verschillende taalregisters en beleefdheidsconventies gebruiken in verschillende communicatieve situaties. Dat kan zowel receptief als productief via bv. vergelijken van register in verschillende kanalen, manieren om een boodschap te geven.</w:t>
      </w:r>
    </w:p>
    <w:p w14:paraId="7F193385" w14:textId="2BB88D2C" w:rsidR="00B34ED0" w:rsidRDefault="00B34ED0" w:rsidP="00B34ED0">
      <w:pPr>
        <w:pStyle w:val="Wenkextra"/>
      </w:pPr>
      <w:r>
        <w:t xml:space="preserve">Je besteedt aandacht aan </w:t>
      </w:r>
      <w:r w:rsidR="004C29BA">
        <w:t>taalverandering,</w:t>
      </w:r>
      <w:r w:rsidR="008D45B0">
        <w:t xml:space="preserve"> </w:t>
      </w:r>
      <w:r w:rsidR="004C29BA">
        <w:t xml:space="preserve">aan </w:t>
      </w:r>
      <w:r>
        <w:t>de wederzijdse beïnvloeding van taalnorm-taalgebruik</w:t>
      </w:r>
      <w:r w:rsidR="004C29BA">
        <w:t>, bv.</w:t>
      </w:r>
      <w:r>
        <w:t xml:space="preserve"> ontstaan van regionale taalvariëteiten binnen het Standaardnederlands, gebruik van ‘hun’ versus ‘hen’, ‘groter dan’ versus ‘groter als’, verdwijnen van zwakke en sterke werkwoorden, het veranderen van genu</w:t>
      </w:r>
      <w:r w:rsidR="00D729D4">
        <w:t>s.</w:t>
      </w:r>
    </w:p>
    <w:p w14:paraId="04DA6590" w14:textId="60A6538D" w:rsidR="00B34ED0" w:rsidRDefault="00B34ED0" w:rsidP="00B34ED0">
      <w:pPr>
        <w:pStyle w:val="Wenkextra"/>
      </w:pPr>
      <w:r>
        <w:t>Identiteitsvorming en sociale omgang kunnen ook effecten hebben op taaluitingen, taalvariëteiten en talen. Bv. Hoe genderneutraal schrijven, jongerentaal, taal in vacatures (M/V/X) …</w:t>
      </w:r>
    </w:p>
    <w:p w14:paraId="5A2B2234" w14:textId="77777777" w:rsidR="00797855" w:rsidRDefault="00797855" w:rsidP="00797855">
      <w:pPr>
        <w:pStyle w:val="Doel"/>
      </w:pPr>
      <w:r w:rsidRPr="00BF2696">
        <w:t>D</w:t>
      </w:r>
      <w:r>
        <w:t>e leerlingen analyseren aspecten van talige diversiteit in de samenleving waarin ze leven.</w:t>
      </w:r>
    </w:p>
    <w:p w14:paraId="43CC185B" w14:textId="77777777" w:rsidR="00797855" w:rsidRDefault="00797855" w:rsidP="00986609">
      <w:pPr>
        <w:pStyle w:val="Afbakening"/>
      </w:pPr>
      <w:r>
        <w:t>Meerderheidstaal, minderheidstaal, lingua franca, Global English</w:t>
      </w:r>
    </w:p>
    <w:p w14:paraId="07CF3161" w14:textId="77777777" w:rsidR="00797855" w:rsidRDefault="00797855" w:rsidP="00986609">
      <w:pPr>
        <w:pStyle w:val="Afbakening"/>
      </w:pPr>
      <w:r>
        <w:t>Vlaamse gebarentaal</w:t>
      </w:r>
    </w:p>
    <w:p w14:paraId="32A6134E" w14:textId="77777777" w:rsidR="00797855" w:rsidRDefault="00797855" w:rsidP="00986609">
      <w:pPr>
        <w:pStyle w:val="Afbakening"/>
      </w:pPr>
      <w:r>
        <w:t>Schriftsystemen</w:t>
      </w:r>
    </w:p>
    <w:p w14:paraId="283F729A" w14:textId="77777777" w:rsidR="00797855" w:rsidRDefault="00797855" w:rsidP="00986609">
      <w:pPr>
        <w:pStyle w:val="Afbakening"/>
      </w:pPr>
      <w:r>
        <w:t>Indicatoren van taalvitaliteit</w:t>
      </w:r>
    </w:p>
    <w:p w14:paraId="251C3A90" w14:textId="77777777" w:rsidR="00797855" w:rsidRDefault="00797855" w:rsidP="00986609">
      <w:pPr>
        <w:pStyle w:val="Afbakening"/>
      </w:pPr>
      <w:r>
        <w:lastRenderedPageBreak/>
        <w:t>Meertaligheid</w:t>
      </w:r>
    </w:p>
    <w:p w14:paraId="69240B1F" w14:textId="1B195E16" w:rsidR="00CD6333" w:rsidRPr="00E9674C" w:rsidRDefault="00CD6333" w:rsidP="00CD6333">
      <w:pPr>
        <w:pStyle w:val="Afbakening"/>
        <w:rPr>
          <w:rStyle w:val="Hyperlink"/>
        </w:rPr>
      </w:pPr>
      <w:hyperlink w:anchor="_Code-mixing,_code-switching" w:history="1">
        <w:r w:rsidRPr="009D1112">
          <w:rPr>
            <w:rStyle w:val="Lexicon"/>
          </w:rPr>
          <w:t>Code-mixing, code-switching</w:t>
        </w:r>
      </w:hyperlink>
      <w:r>
        <w:rPr>
          <w:color w:val="auto"/>
        </w:rPr>
        <w:t xml:space="preserve">, </w:t>
      </w:r>
      <w:hyperlink w:anchor="_Translanguaging" w:history="1">
        <w:r w:rsidRPr="009D1112">
          <w:rPr>
            <w:rStyle w:val="Lexicon"/>
          </w:rPr>
          <w:t>translanguaging</w:t>
        </w:r>
      </w:hyperlink>
      <w:r w:rsidRPr="002B1054">
        <w:rPr>
          <w:color w:val="auto"/>
        </w:rPr>
        <w:t>,</w:t>
      </w:r>
      <w:r w:rsidR="00E9674C">
        <w:rPr>
          <w:rStyle w:val="Lexicon"/>
          <w:color w:val="auto"/>
          <w:u w:val="none"/>
        </w:rPr>
        <w:fldChar w:fldCharType="begin"/>
      </w:r>
      <w:r w:rsidR="00E9674C">
        <w:rPr>
          <w:rStyle w:val="Lexicon"/>
          <w:color w:val="auto"/>
          <w:u w:val="none"/>
        </w:rPr>
        <w:instrText>HYPERLINK  \l "_Multimediale_vormgeving"</w:instrText>
      </w:r>
      <w:r w:rsidR="00E9674C">
        <w:rPr>
          <w:rStyle w:val="Lexicon"/>
          <w:color w:val="auto"/>
          <w:u w:val="none"/>
        </w:rPr>
      </w:r>
      <w:r w:rsidR="00E9674C">
        <w:rPr>
          <w:rStyle w:val="Lexicon"/>
          <w:color w:val="auto"/>
          <w:u w:val="none"/>
        </w:rPr>
        <w:fldChar w:fldCharType="separate"/>
      </w:r>
      <w:r w:rsidRPr="00E9674C">
        <w:rPr>
          <w:rStyle w:val="Hyperlink"/>
        </w:rPr>
        <w:t xml:space="preserve"> </w:t>
      </w:r>
      <w:r w:rsidRPr="00E9674C">
        <w:rPr>
          <w:rStyle w:val="Lexicon"/>
        </w:rPr>
        <w:t>luistertaal</w:t>
      </w:r>
    </w:p>
    <w:p w14:paraId="325B94E9" w14:textId="64320B7E" w:rsidR="00986609" w:rsidRDefault="00E9674C" w:rsidP="00986609">
      <w:pPr>
        <w:pStyle w:val="Afbakening"/>
        <w:numPr>
          <w:ilvl w:val="0"/>
          <w:numId w:val="0"/>
        </w:numPr>
        <w:ind w:left="1495"/>
      </w:pPr>
      <w:r>
        <w:rPr>
          <w:rStyle w:val="Lexicon"/>
          <w:color w:val="auto"/>
          <w:u w:val="none"/>
        </w:rPr>
        <w:fldChar w:fldCharType="end"/>
      </w:r>
    </w:p>
    <w:p w14:paraId="6C64BF53" w14:textId="309F2249" w:rsidR="00560CC8" w:rsidRDefault="00560CC8" w:rsidP="00560CC8">
      <w:pPr>
        <w:pStyle w:val="WenkDuiding"/>
      </w:pPr>
      <w:r>
        <w:t xml:space="preserve">Analyse heeft betrekking op de talige diversiteit. De talige diversiteit die de leerlingen zelf aanbrengen, vult de leraar aan met de overige aspecten uit het doel. </w:t>
      </w:r>
    </w:p>
    <w:p w14:paraId="0F19971E" w14:textId="0E121003" w:rsidR="00771375" w:rsidRDefault="00092C87" w:rsidP="00771375">
      <w:pPr>
        <w:pStyle w:val="Wenk"/>
      </w:pPr>
      <w:r>
        <w:t>Je kan l</w:t>
      </w:r>
      <w:r w:rsidR="00771375">
        <w:t xml:space="preserve">eerlingen </w:t>
      </w:r>
      <w:r>
        <w:t xml:space="preserve">laten </w:t>
      </w:r>
      <w:r w:rsidR="00771375">
        <w:t xml:space="preserve">vertrekken vanuit de talige diversiteit binnen de vertrouwde contexten. Je beperkt de analyse tot de aspecten die in het leerplandoel opgenomen zijn. </w:t>
      </w:r>
    </w:p>
    <w:p w14:paraId="63C721C1" w14:textId="77777777" w:rsidR="00771375" w:rsidRDefault="00771375" w:rsidP="00771375">
      <w:pPr>
        <w:pStyle w:val="Wenk"/>
      </w:pPr>
      <w:r>
        <w:t>Je kan leerlingen een klein onderzoek laten uitvoeren, bv. binnen hun vertrouwde omgeving. Dan kan zowel op school als in hun buurt, bij de sportclub of hobbyclub … Daarbij kunnen de verschillende aspecten aan bod komen. Ook de invloed van de media op het taalgebruik, de tijdsgeest, de leeftijd van de taalgebruiker, de context … spelen vaak een rol.</w:t>
      </w:r>
    </w:p>
    <w:p w14:paraId="0E4C47B6" w14:textId="240CB052" w:rsidR="00677A3C" w:rsidRDefault="007B3D4B" w:rsidP="00677A3C">
      <w:pPr>
        <w:pStyle w:val="Wenk"/>
      </w:pPr>
      <w:r>
        <w:t>Bij het a</w:t>
      </w:r>
      <w:r w:rsidR="00677A3C">
        <w:t>nalyseren van aspecten van talige diversiteit</w:t>
      </w:r>
      <w:r>
        <w:t xml:space="preserve"> kunnen deze aspecten aan bod komen:</w:t>
      </w:r>
    </w:p>
    <w:p w14:paraId="1F67C738" w14:textId="61F819B8" w:rsidR="00677A3C" w:rsidRDefault="00677A3C" w:rsidP="007B3D4B">
      <w:pPr>
        <w:pStyle w:val="Wenkops1"/>
      </w:pPr>
      <w:r>
        <w:t>analyseren hoe in verschillende domeinen van de samenleving met talige diversiteit wordt omgegaan zoals CLIL, immersieonderwijs, ondertiteling, de economische dimensies van talenkennis;</w:t>
      </w:r>
    </w:p>
    <w:p w14:paraId="6B52685D" w14:textId="3749DACC" w:rsidR="00677A3C" w:rsidRDefault="00677A3C" w:rsidP="007B3D4B">
      <w:pPr>
        <w:pStyle w:val="Wenkops1"/>
      </w:pPr>
      <w:r>
        <w:t>analyseren van indicatoren van taalvitaliteit zoals het aantal sprekers, het aantal hits op het internet, de houding tegenover de eigen taal, het taalbeleid en de officiële status, het taalonderwijs;</w:t>
      </w:r>
    </w:p>
    <w:p w14:paraId="5A4FC59B" w14:textId="7FB9111A" w:rsidR="00677A3C" w:rsidRDefault="00677A3C" w:rsidP="007B3D4B">
      <w:pPr>
        <w:pStyle w:val="Wenkops1"/>
      </w:pPr>
      <w:r>
        <w:t>analyseren van de rol van taal als factor van sociale mobiliteit of integratie.</w:t>
      </w:r>
    </w:p>
    <w:p w14:paraId="0D061417" w14:textId="13105B53" w:rsidR="006C3969" w:rsidRDefault="006C3969" w:rsidP="006C3969">
      <w:pPr>
        <w:pStyle w:val="Kop2"/>
      </w:pPr>
      <w:bookmarkStart w:id="76" w:name="_Toc179791803"/>
      <w:r>
        <w:t xml:space="preserve">Taal, </w:t>
      </w:r>
      <w:r w:rsidR="00625DC3">
        <w:t>taalgebruik, taal</w:t>
      </w:r>
      <w:r w:rsidR="00545CE3">
        <w:t>s</w:t>
      </w:r>
      <w:r w:rsidR="00625DC3">
        <w:t>ystee</w:t>
      </w:r>
      <w:r w:rsidR="00545CE3">
        <w:t>m</w:t>
      </w:r>
      <w:bookmarkEnd w:id="76"/>
    </w:p>
    <w:p w14:paraId="78F4F7D5" w14:textId="77777777" w:rsidR="006C3969" w:rsidRDefault="006C3969" w:rsidP="006C3969">
      <w:pPr>
        <w:pStyle w:val="Concordantie"/>
      </w:pPr>
      <w:r>
        <w:t>Minimumdoelen, specifieke minimumdoelen of doelen die leiden naar BK</w:t>
      </w:r>
    </w:p>
    <w:p w14:paraId="3421DA51" w14:textId="377B5FFD" w:rsidR="00163E41" w:rsidRDefault="006C3969" w:rsidP="00670906">
      <w:pPr>
        <w:pStyle w:val="MDSMDBK"/>
      </w:pPr>
      <w:r w:rsidRPr="00670906">
        <w:t>MD 02.0</w:t>
      </w:r>
      <w:r w:rsidR="00670906" w:rsidRPr="00670906">
        <w:t>9</w:t>
      </w:r>
      <w:r w:rsidRPr="00670906">
        <w:t xml:space="preserve"> </w:t>
      </w:r>
      <w:r w:rsidR="00670906">
        <w:tab/>
      </w:r>
      <w:r w:rsidR="005A34CE" w:rsidRPr="00670906">
        <w:t xml:space="preserve">De leerlingen zetten doelgericht strategieën in ter ondersteuning van </w:t>
      </w:r>
      <w:r w:rsidR="000B5888">
        <w:t xml:space="preserve">informatieverwerking </w:t>
      </w:r>
      <w:r w:rsidR="00F44593">
        <w:t>en</w:t>
      </w:r>
      <w:r w:rsidR="008D45B0">
        <w:t xml:space="preserve"> </w:t>
      </w:r>
      <w:r w:rsidR="005A34CE" w:rsidRPr="00670906">
        <w:t>communicatieve handelingen. (LPD</w:t>
      </w:r>
      <w:r w:rsidR="0010418C">
        <w:t xml:space="preserve"> 20</w:t>
      </w:r>
      <w:r w:rsidR="005A34CE" w:rsidRPr="00670906">
        <w:t>)</w:t>
      </w:r>
      <w:r w:rsidR="00F44593">
        <w:t xml:space="preserve"> </w:t>
      </w:r>
    </w:p>
    <w:p w14:paraId="55643C26" w14:textId="476683DF" w:rsidR="00FA2FC4" w:rsidRDefault="00FA2FC4" w:rsidP="00FE27CD">
      <w:pPr>
        <w:pStyle w:val="Kennis"/>
        <w:numPr>
          <w:ilvl w:val="0"/>
          <w:numId w:val="0"/>
        </w:numPr>
        <w:ind w:left="170"/>
      </w:pPr>
      <w:r>
        <w:t>(Dit minimumdoel</w:t>
      </w:r>
      <w:r w:rsidR="00E6206B">
        <w:t xml:space="preserve"> wordt doelgericht ingezet in functie van alle andere minimumdoelen</w:t>
      </w:r>
      <w:r w:rsidR="00FE27CD">
        <w:t xml:space="preserve"> binnen sleutelcompetentie 2)</w:t>
      </w:r>
    </w:p>
    <w:p w14:paraId="02202733" w14:textId="226D47B2" w:rsidR="005A34CE" w:rsidRPr="00163E41" w:rsidRDefault="00F44593" w:rsidP="00FE27CD">
      <w:pPr>
        <w:pStyle w:val="Kennis"/>
        <w:numPr>
          <w:ilvl w:val="0"/>
          <w:numId w:val="0"/>
        </w:numPr>
        <w:ind w:left="170"/>
      </w:pPr>
      <w:r w:rsidRPr="00163E41">
        <w:t xml:space="preserve">(Rekening houdend met de context waarin </w:t>
      </w:r>
      <w:r w:rsidR="00163E41" w:rsidRPr="00163E41">
        <w:t>het minimumdoel aan bod komt.)</w:t>
      </w:r>
    </w:p>
    <w:p w14:paraId="268C772B" w14:textId="1E970B45" w:rsidR="005A34CE" w:rsidRPr="00670906" w:rsidRDefault="00670906" w:rsidP="00670906">
      <w:pPr>
        <w:pStyle w:val="MDSMDBK"/>
      </w:pPr>
      <w:r w:rsidRPr="00670906">
        <w:t xml:space="preserve">MD </w:t>
      </w:r>
      <w:r w:rsidR="005A34CE" w:rsidRPr="00670906">
        <w:t>02.</w:t>
      </w:r>
      <w:r w:rsidRPr="00670906">
        <w:t>10</w:t>
      </w:r>
      <w:r w:rsidR="005A34CE" w:rsidRPr="00670906">
        <w:tab/>
        <w:t xml:space="preserve">De leerlingen zetten </w:t>
      </w:r>
      <w:r w:rsidR="00917FA4">
        <w:t>eerder en nieuw</w:t>
      </w:r>
      <w:r w:rsidR="005A34CE" w:rsidRPr="00670906">
        <w:t xml:space="preserve">verworven woordenschat in ter ondersteuning van hun communicatieve handelingen. (LPD </w:t>
      </w:r>
      <w:r w:rsidR="0010418C">
        <w:t>19</w:t>
      </w:r>
      <w:r w:rsidR="005A34CE" w:rsidRPr="00670906">
        <w:t xml:space="preserve">) </w:t>
      </w:r>
    </w:p>
    <w:p w14:paraId="75C46378" w14:textId="77777777" w:rsidR="005A34CE" w:rsidRDefault="005A34CE" w:rsidP="00670906">
      <w:pPr>
        <w:pStyle w:val="Kennis"/>
        <w:numPr>
          <w:ilvl w:val="0"/>
          <w:numId w:val="0"/>
        </w:numPr>
        <w:ind w:left="170"/>
      </w:pPr>
      <w:r>
        <w:t>Tekstkenmerken voor receptie</w:t>
      </w:r>
    </w:p>
    <w:p w14:paraId="0A28E1F1" w14:textId="77777777" w:rsidR="005A34CE" w:rsidRDefault="005A34CE" w:rsidP="00670906">
      <w:pPr>
        <w:pStyle w:val="Kennis"/>
        <w:numPr>
          <w:ilvl w:val="0"/>
          <w:numId w:val="0"/>
        </w:numPr>
        <w:ind w:left="170"/>
      </w:pPr>
      <w:r>
        <w:t>Minimumvereisten voor productie</w:t>
      </w:r>
    </w:p>
    <w:p w14:paraId="5D708B07" w14:textId="605C89A8" w:rsidR="005A34CE" w:rsidRPr="00670906" w:rsidRDefault="00670906" w:rsidP="00670906">
      <w:pPr>
        <w:pStyle w:val="MDSMDBK"/>
      </w:pPr>
      <w:r w:rsidRPr="00670906">
        <w:t xml:space="preserve">MD </w:t>
      </w:r>
      <w:r w:rsidR="005A34CE" w:rsidRPr="00670906">
        <w:t>02.1</w:t>
      </w:r>
      <w:r w:rsidRPr="00670906">
        <w:t>1</w:t>
      </w:r>
      <w:r w:rsidR="005A34CE" w:rsidRPr="00670906">
        <w:tab/>
        <w:t>De leerlingen passen inzicht in het taalsysteem toe ter ondersteuning van hun communicatieve handelingen. (LPD</w:t>
      </w:r>
      <w:r w:rsidR="00AB3921">
        <w:t xml:space="preserve"> 18)</w:t>
      </w:r>
    </w:p>
    <w:p w14:paraId="41927963" w14:textId="5DB8B9AF" w:rsidR="005A34CE" w:rsidRDefault="005A34CE" w:rsidP="00670906">
      <w:pPr>
        <w:pStyle w:val="Kennis"/>
      </w:pPr>
      <w:r>
        <w:t>Herkomst van woorden</w:t>
      </w:r>
    </w:p>
    <w:p w14:paraId="2B47AFBF" w14:textId="4BA7137E" w:rsidR="005A34CE" w:rsidRDefault="005A34CE" w:rsidP="00670906">
      <w:pPr>
        <w:pStyle w:val="Kennis"/>
      </w:pPr>
      <w:r>
        <w:t>Woordvolgorde: tangconstructie</w:t>
      </w:r>
    </w:p>
    <w:p w14:paraId="782DF1A0" w14:textId="1820AD05" w:rsidR="005A34CE" w:rsidRDefault="005A34CE" w:rsidP="00670906">
      <w:pPr>
        <w:pStyle w:val="Kennis"/>
      </w:pPr>
      <w:r>
        <w:t>Betekenisrelaties</w:t>
      </w:r>
    </w:p>
    <w:p w14:paraId="159B6CA8" w14:textId="13EED997" w:rsidR="005A34CE" w:rsidRDefault="005A34CE" w:rsidP="00670906">
      <w:pPr>
        <w:pStyle w:val="Kennis"/>
      </w:pPr>
      <w:r>
        <w:t>Gevoelswaarde van woorden: connotatie en denotatie</w:t>
      </w:r>
    </w:p>
    <w:p w14:paraId="06A4214E" w14:textId="1C8E4C3D" w:rsidR="005A34CE" w:rsidRDefault="005A34CE" w:rsidP="00670906">
      <w:pPr>
        <w:pStyle w:val="Kennis"/>
      </w:pPr>
      <w:r>
        <w:t>Vormen van humor</w:t>
      </w:r>
    </w:p>
    <w:p w14:paraId="619E709F" w14:textId="5FBCAFE6" w:rsidR="005A34CE" w:rsidRDefault="005A34CE" w:rsidP="00670906">
      <w:pPr>
        <w:pStyle w:val="Kennis"/>
      </w:pPr>
      <w:r>
        <w:t>Spelling van in te zetten woorden</w:t>
      </w:r>
    </w:p>
    <w:p w14:paraId="165361F3" w14:textId="552A98B0" w:rsidR="005A34CE" w:rsidRPr="0043206B" w:rsidRDefault="00670906" w:rsidP="0043206B">
      <w:pPr>
        <w:pStyle w:val="MDSMDBK"/>
      </w:pPr>
      <w:r w:rsidRPr="0043206B">
        <w:t xml:space="preserve">MD </w:t>
      </w:r>
      <w:r w:rsidR="005A34CE" w:rsidRPr="0043206B">
        <w:t>02.1</w:t>
      </w:r>
      <w:r w:rsidR="00F87C6F">
        <w:t>2</w:t>
      </w:r>
      <w:r w:rsidR="005A34CE" w:rsidRPr="0043206B">
        <w:tab/>
        <w:t>De leerlingen passen inzicht in taalgebruik toe ter ondersteuning van hun communicatieve handelingen.</w:t>
      </w:r>
      <w:r w:rsidR="008D45B0">
        <w:t xml:space="preserve"> </w:t>
      </w:r>
      <w:r w:rsidR="005A34CE" w:rsidRPr="0043206B">
        <w:t>(LPD</w:t>
      </w:r>
      <w:r w:rsidR="000C63AB">
        <w:t xml:space="preserve"> </w:t>
      </w:r>
      <w:r w:rsidR="005A34CE" w:rsidRPr="0043206B">
        <w:t>1</w:t>
      </w:r>
      <w:r w:rsidR="00AB3921">
        <w:t>6</w:t>
      </w:r>
      <w:r w:rsidR="005A34CE" w:rsidRPr="0043206B">
        <w:t>)</w:t>
      </w:r>
    </w:p>
    <w:p w14:paraId="17E1671E" w14:textId="6A8BBA45" w:rsidR="005A34CE" w:rsidRDefault="005A34CE" w:rsidP="0043206B">
      <w:pPr>
        <w:pStyle w:val="Kennis"/>
      </w:pPr>
      <w:r>
        <w:t>Talige elementen om tekstverbanden uit te drukken</w:t>
      </w:r>
    </w:p>
    <w:p w14:paraId="3D3DBA72" w14:textId="7C66918F" w:rsidR="005A34CE" w:rsidRDefault="005A34CE" w:rsidP="0043206B">
      <w:pPr>
        <w:pStyle w:val="Kennis"/>
      </w:pPr>
      <w:r>
        <w:t>Tekstopbouwende elementen: paragraaf</w:t>
      </w:r>
    </w:p>
    <w:p w14:paraId="04268B5F" w14:textId="2604E9C9" w:rsidR="005A34CE" w:rsidRDefault="005A34CE" w:rsidP="0043206B">
      <w:pPr>
        <w:pStyle w:val="Kennis"/>
      </w:pPr>
      <w:r>
        <w:t>Vaste tekststructuren</w:t>
      </w:r>
    </w:p>
    <w:p w14:paraId="55BD7AD3" w14:textId="4F227F5E" w:rsidR="005A34CE" w:rsidRDefault="005A34CE" w:rsidP="0043206B">
      <w:pPr>
        <w:pStyle w:val="Kennis"/>
      </w:pPr>
      <w:r>
        <w:t xml:space="preserve">Tekstconventies </w:t>
      </w:r>
    </w:p>
    <w:p w14:paraId="611DDD26" w14:textId="4D14F3AE" w:rsidR="005A34CE" w:rsidRDefault="005A34CE" w:rsidP="0043206B">
      <w:pPr>
        <w:pStyle w:val="Kennis"/>
      </w:pPr>
      <w:r>
        <w:t>Effecten van multimediale elementen</w:t>
      </w:r>
    </w:p>
    <w:p w14:paraId="51B9D53E" w14:textId="077FFC51" w:rsidR="005A34CE" w:rsidRDefault="005A34CE" w:rsidP="0043206B">
      <w:pPr>
        <w:pStyle w:val="Kennis"/>
      </w:pPr>
      <w:r>
        <w:t>Elementen van argumentatie: drogreden</w:t>
      </w:r>
    </w:p>
    <w:p w14:paraId="3549C96F" w14:textId="7569075A" w:rsidR="005A34CE" w:rsidRPr="0043206B" w:rsidRDefault="005A34CE" w:rsidP="0043206B">
      <w:pPr>
        <w:pStyle w:val="MDSMDBK"/>
      </w:pPr>
      <w:r w:rsidRPr="0043206B">
        <w:t>SMD 02.04.01 De leerlingen analyseren hoe de context de betekenis van een taaluiting beïnvloedt.</w:t>
      </w:r>
      <w:r w:rsidR="008C084A">
        <w:t xml:space="preserve"> (LPD</w:t>
      </w:r>
      <w:r w:rsidR="00AB3921">
        <w:t xml:space="preserve"> 17)</w:t>
      </w:r>
    </w:p>
    <w:p w14:paraId="1A575306" w14:textId="7687B65C" w:rsidR="005A34CE" w:rsidRPr="0043206B" w:rsidRDefault="0043206B" w:rsidP="0043206B">
      <w:pPr>
        <w:pStyle w:val="MDSMDBK"/>
      </w:pPr>
      <w:r w:rsidRPr="0043206B">
        <w:t xml:space="preserve">SMD </w:t>
      </w:r>
      <w:r w:rsidR="005A34CE" w:rsidRPr="0043206B">
        <w:t>02.08.01 De leerlingen benoemen kenmerken van het taalsysteem en passen inzicht erin toe ter ondersteuning van hun communicatieve handelingen.</w:t>
      </w:r>
      <w:r w:rsidR="008C084A">
        <w:t xml:space="preserve"> (LPD</w:t>
      </w:r>
      <w:r w:rsidR="00AB3921">
        <w:t xml:space="preserve"> 18)</w:t>
      </w:r>
    </w:p>
    <w:p w14:paraId="2318BA10" w14:textId="05A14744" w:rsidR="005A34CE" w:rsidRDefault="005A34CE" w:rsidP="0043206B">
      <w:pPr>
        <w:pStyle w:val="Kennis"/>
      </w:pPr>
      <w:r>
        <w:t>Herkomst van woorden: inheems woord, anglicisme, germanisme, gallicisme, belgicisme</w:t>
      </w:r>
    </w:p>
    <w:p w14:paraId="06A6CA16" w14:textId="4EB58478" w:rsidR="005A34CE" w:rsidRDefault="005A34CE" w:rsidP="0043206B">
      <w:pPr>
        <w:pStyle w:val="Kennis"/>
      </w:pPr>
      <w:r>
        <w:t>Betekenisrelaties: hyponiem, hyperoniem, pleonasme, tautologie, contaminatie;</w:t>
      </w:r>
    </w:p>
    <w:p w14:paraId="47A37267" w14:textId="6F40E167" w:rsidR="005A34CE" w:rsidRDefault="005A34CE" w:rsidP="0043206B">
      <w:pPr>
        <w:pStyle w:val="Kennis"/>
      </w:pPr>
      <w:r>
        <w:t>Vormen van humor: sarcasme, cynisme,</w:t>
      </w:r>
      <w:r w:rsidR="008D45B0">
        <w:t xml:space="preserve"> </w:t>
      </w:r>
      <w:r>
        <w:t>parodie</w:t>
      </w:r>
    </w:p>
    <w:p w14:paraId="5BBEC234" w14:textId="3F00D909" w:rsidR="005A34CE" w:rsidRDefault="005A34CE" w:rsidP="0043206B">
      <w:pPr>
        <w:pStyle w:val="Kennis"/>
      </w:pPr>
      <w:r>
        <w:t>Uitspraaktekens</w:t>
      </w:r>
    </w:p>
    <w:p w14:paraId="04FBD3AE" w14:textId="7F433C17" w:rsidR="006C3969" w:rsidRDefault="006C3969" w:rsidP="006C3969">
      <w:pPr>
        <w:pStyle w:val="Doel"/>
      </w:pPr>
      <w:r w:rsidRPr="00BF2696">
        <w:t>D</w:t>
      </w:r>
      <w:r>
        <w:t xml:space="preserve">e leerlingen </w:t>
      </w:r>
      <w:r w:rsidR="00420CFF" w:rsidRPr="00420CFF">
        <w:t xml:space="preserve">passen inzicht in </w:t>
      </w:r>
      <w:hyperlink w:anchor="_Taalgebruik" w:history="1">
        <w:r w:rsidR="00420CFF" w:rsidRPr="00346D32">
          <w:rPr>
            <w:rStyle w:val="pop-up"/>
          </w:rPr>
          <w:t>taalgebruik</w:t>
        </w:r>
      </w:hyperlink>
      <w:r w:rsidR="00420CFF" w:rsidRPr="00420CFF">
        <w:t xml:space="preserve"> toe ter ondersteuning van hun communicatieve handelingen.</w:t>
      </w:r>
    </w:p>
    <w:p w14:paraId="6699567C" w14:textId="29ECBFBE" w:rsidR="00D42075" w:rsidRPr="0000561E" w:rsidRDefault="00CB13C1">
      <w:pPr>
        <w:pStyle w:val="Samenhanggraad2"/>
      </w:pPr>
      <w:r w:rsidRPr="00CB13C1">
        <w:t xml:space="preserve">Elementen die in al in de </w:t>
      </w:r>
      <w:r w:rsidR="009D28D1">
        <w:t>eerste en tweede graad</w:t>
      </w:r>
      <w:r w:rsidRPr="00CB13C1">
        <w:t xml:space="preserve"> aan bod komen, staan oranje, cursief gedrukt in het overzicht</w:t>
      </w:r>
      <w:r>
        <w:t>.</w:t>
      </w:r>
      <w:r w:rsidR="00622B79">
        <w:t xml:space="preserve"> (</w:t>
      </w:r>
      <w:r w:rsidR="00D42075">
        <w:t>II-NedS’-d LPD 17</w:t>
      </w:r>
      <w:r w:rsidR="00622B79">
        <w:t>)</w:t>
      </w:r>
    </w:p>
    <w:p w14:paraId="61CE96AD" w14:textId="04563B82" w:rsidR="00556FF6" w:rsidRDefault="00556FF6" w:rsidP="004A6747">
      <w:pPr>
        <w:pStyle w:val="Wenk"/>
      </w:pPr>
      <w:r>
        <w:t>Het geschikte taalgebruik selecteren om doelgericht te communiceren betekent dat er aandacht is voor:</w:t>
      </w:r>
    </w:p>
    <w:p w14:paraId="4D7744E9" w14:textId="7EF9E69B" w:rsidR="00556FF6" w:rsidRPr="00A95278" w:rsidRDefault="00556FF6" w:rsidP="00556FF6">
      <w:pPr>
        <w:pStyle w:val="Wenk"/>
        <w:numPr>
          <w:ilvl w:val="0"/>
          <w:numId w:val="0"/>
        </w:numPr>
        <w:ind w:left="2268"/>
      </w:pPr>
      <w:r w:rsidRPr="00FC0A4F">
        <w:rPr>
          <w:rFonts w:ascii="Calibri" w:eastAsia="Calibri" w:hAnsi="Calibri" w:cs="Times New Roman"/>
          <w:color w:val="595959"/>
        </w:rPr>
        <w:t xml:space="preserve">- </w:t>
      </w:r>
      <w:r w:rsidRPr="00A95278">
        <w:t xml:space="preserve">verbale en non-verbale communicatie, effecten van het non-verbale en het gebruik van visuele ondersteunende elementen zoals bewegende beelden; </w:t>
      </w:r>
      <w:r>
        <w:br/>
        <w:t xml:space="preserve">- </w:t>
      </w:r>
      <w:r w:rsidRPr="00A95278">
        <w:t xml:space="preserve">beleefdheidsconventies en registers van formeel tot informeel; </w:t>
      </w:r>
      <w:r>
        <w:br/>
        <w:t xml:space="preserve">- </w:t>
      </w:r>
      <w:r w:rsidRPr="00A95278">
        <w:t>conventies met betrekking tot tekstsoorten en teksttypes.</w:t>
      </w:r>
    </w:p>
    <w:p w14:paraId="739B8538" w14:textId="77BD5E3D" w:rsidR="00556FF6" w:rsidRDefault="00556FF6" w:rsidP="00AB6D9F">
      <w:pPr>
        <w:pStyle w:val="Wenk"/>
        <w:numPr>
          <w:ilvl w:val="0"/>
          <w:numId w:val="4"/>
        </w:numPr>
      </w:pPr>
      <w:r>
        <w:t>Het</w:t>
      </w:r>
      <w:r w:rsidRPr="00346D32">
        <w:rPr>
          <w:rStyle w:val="Lexicon"/>
        </w:rPr>
        <w:t xml:space="preserve"> </w:t>
      </w:r>
      <w:hyperlink w:anchor="_Communicatiemodel" w:history="1">
        <w:r w:rsidRPr="00346D32">
          <w:rPr>
            <w:rStyle w:val="Lexicon"/>
          </w:rPr>
          <w:t>communicatiemodel</w:t>
        </w:r>
      </w:hyperlink>
      <w:r>
        <w:t xml:space="preserve"> kan de leerlingen ondersteunen bij keuzes die ze maken. Zich oriënteren op de communicatie en erop reflecteren zijn belangrijke stappen. D</w:t>
      </w:r>
      <w:r w:rsidR="007C7B22">
        <w:t xml:space="preserve">at kan </w:t>
      </w:r>
      <w:r w:rsidR="00D1334D">
        <w:t xml:space="preserve">bv. </w:t>
      </w:r>
      <w:r>
        <w:t xml:space="preserve">vanuit een stappenplan of leerstrategie </w:t>
      </w:r>
      <w:r w:rsidR="00D1334D">
        <w:t>zoals de O</w:t>
      </w:r>
      <w:r>
        <w:t>VUR-strategie.</w:t>
      </w:r>
    </w:p>
    <w:p w14:paraId="6495195F" w14:textId="387E42B3" w:rsidR="008A450E" w:rsidRDefault="006476B2">
      <w:pPr>
        <w:pStyle w:val="Wenk"/>
      </w:pPr>
      <w:r w:rsidRPr="006476B2">
        <w:t>Je kan</w:t>
      </w:r>
      <w:r>
        <w:t xml:space="preserve"> bij</w:t>
      </w:r>
      <w:r>
        <w:rPr>
          <w:rStyle w:val="Lexicon"/>
        </w:rPr>
        <w:t xml:space="preserve"> </w:t>
      </w:r>
      <w:hyperlink w:anchor="_Artistiek-literaire_teksten_1" w:history="1">
        <w:r>
          <w:rPr>
            <w:rStyle w:val="Lexicon"/>
          </w:rPr>
          <w:t>b</w:t>
        </w:r>
        <w:r w:rsidR="008A450E" w:rsidRPr="00A34B02">
          <w:rPr>
            <w:rStyle w:val="Lexicon"/>
          </w:rPr>
          <w:t>eleefdheidsconventies</w:t>
        </w:r>
      </w:hyperlink>
      <w:r>
        <w:rPr>
          <w:rStyle w:val="Lexicon"/>
        </w:rPr>
        <w:t xml:space="preserve"> </w:t>
      </w:r>
      <w:r w:rsidRPr="006476B2">
        <w:t>en</w:t>
      </w:r>
      <w:r w:rsidR="008A450E">
        <w:t xml:space="preserve"> </w:t>
      </w:r>
      <w:hyperlink w:anchor="_(taal)Register_1" w:history="1">
        <w:r w:rsidR="008A450E" w:rsidRPr="00346D32">
          <w:rPr>
            <w:rStyle w:val="Lexicon"/>
          </w:rPr>
          <w:t>registers</w:t>
        </w:r>
      </w:hyperlink>
      <w:r w:rsidR="008A450E" w:rsidRPr="00CD30E3">
        <w:rPr>
          <w:rStyle w:val="Lexicon"/>
        </w:rPr>
        <w:t xml:space="preserve"> </w:t>
      </w:r>
      <w:r>
        <w:t>ook</w:t>
      </w:r>
      <w:r w:rsidR="008A450E">
        <w:t xml:space="preserve"> het onderscheid tussen schrijf- en spreektaal aan bod</w:t>
      </w:r>
      <w:r>
        <w:t xml:space="preserve"> laten komen</w:t>
      </w:r>
      <w:r w:rsidR="008A450E">
        <w:t>.</w:t>
      </w:r>
      <w:r w:rsidR="00107C7E" w:rsidRPr="00107C7E">
        <w:t xml:space="preserve"> Daarbij kunnen aspecten zoals formeel en informeel taalgebruik onder andere een plaats krijgen.</w:t>
      </w:r>
      <w:r w:rsidR="005B4B3E">
        <w:br/>
      </w:r>
      <w:r w:rsidR="00F3701C">
        <w:lastRenderedPageBreak/>
        <w:t xml:space="preserve">Afhankelijk van de communicatieve situatie </w:t>
      </w:r>
      <w:r w:rsidR="008A450E">
        <w:t xml:space="preserve">focus </w:t>
      </w:r>
      <w:r w:rsidR="00F3701C">
        <w:t xml:space="preserve">je </w:t>
      </w:r>
      <w:r w:rsidR="005B4B3E">
        <w:t xml:space="preserve">daarnaast ook </w:t>
      </w:r>
      <w:r w:rsidR="008A450E">
        <w:t xml:space="preserve">op het respecteren van conventies met betrekking tot tekstsoorten en teksttypes. Je kan </w:t>
      </w:r>
      <w:r w:rsidR="009D28D1">
        <w:t>bv.</w:t>
      </w:r>
      <w:r w:rsidR="008A450E">
        <w:t xml:space="preserve"> aandacht besteden aan de NBN-normen en netiquette.</w:t>
      </w:r>
    </w:p>
    <w:p w14:paraId="7D2B32E8" w14:textId="29BF9F8C" w:rsidR="00622782" w:rsidRDefault="00622782" w:rsidP="00622782">
      <w:pPr>
        <w:pStyle w:val="Wenk"/>
      </w:pPr>
      <w:r>
        <w:t xml:space="preserve">Bij de vaste tekststructuren werk je met een variatie. Je kiest </w:t>
      </w:r>
      <w:r w:rsidR="009D28D1">
        <w:t>bv.</w:t>
      </w:r>
      <w:r>
        <w:t xml:space="preserve"> die structuren die leerlingen ook kunnen gebruiken binnen hun studie</w:t>
      </w:r>
      <w:r w:rsidR="00BD046F">
        <w:t>richting</w:t>
      </w:r>
      <w:r>
        <w:t>. Aan die structuren kan je dan weer die tekstverbanden koppelen die specifiek zijn voor die bepaalde structuur. Daarover overleggen met de leraren van de vorige graad en binnen de graad is belangrijk.</w:t>
      </w:r>
    </w:p>
    <w:p w14:paraId="1EDDAB0A" w14:textId="2C6211CA" w:rsidR="00C4408C" w:rsidRDefault="00C4408C" w:rsidP="00C4408C">
      <w:pPr>
        <w:pStyle w:val="Doel"/>
      </w:pPr>
      <w:r w:rsidRPr="00BF2696">
        <w:t>D</w:t>
      </w:r>
      <w:r>
        <w:t xml:space="preserve">e leerlingen </w:t>
      </w:r>
      <w:r w:rsidR="0067791B" w:rsidRPr="0067791B">
        <w:t>analyseren hoe de context de betekenis van een taaluiting beïnvloedt.</w:t>
      </w:r>
    </w:p>
    <w:p w14:paraId="216DEEE6" w14:textId="66D29787" w:rsidR="00376CC3" w:rsidRDefault="00B3486E" w:rsidP="00B3486E">
      <w:pPr>
        <w:ind w:left="737"/>
      </w:pPr>
      <w:r w:rsidRPr="00D663EC">
        <w:rPr>
          <w:b/>
        </w:rPr>
        <w:t xml:space="preserve">Samenhang </w:t>
      </w:r>
      <w:r>
        <w:rPr>
          <w:b/>
        </w:rPr>
        <w:t>derde graad</w:t>
      </w:r>
      <w:r w:rsidRPr="00D663EC">
        <w:rPr>
          <w:b/>
        </w:rPr>
        <w:t>:</w:t>
      </w:r>
      <w:r w:rsidR="00376CC3" w:rsidRPr="00FC07A8">
        <w:rPr>
          <w:color w:val="000000" w:themeColor="text1"/>
          <w:lang w:val="nl-NL"/>
        </w:rPr>
        <w:t xml:space="preserve"> </w:t>
      </w:r>
      <w:r w:rsidR="005D77B8">
        <w:rPr>
          <w:color w:val="000000" w:themeColor="text1"/>
        </w:rPr>
        <w:t>III-NedS’-d LPD 16</w:t>
      </w:r>
    </w:p>
    <w:p w14:paraId="38F65173" w14:textId="088CED08" w:rsidR="00114636" w:rsidRDefault="00CA6C55" w:rsidP="00C4408C">
      <w:pPr>
        <w:pStyle w:val="Wenk"/>
      </w:pPr>
      <w:r>
        <w:t xml:space="preserve">Je laat de leerlingen ervaren dat taal </w:t>
      </w:r>
      <w:r w:rsidR="00F974CF">
        <w:t xml:space="preserve">veranderlijk is en </w:t>
      </w:r>
      <w:r>
        <w:t>niet altijd eenduidig</w:t>
      </w:r>
      <w:r w:rsidR="00AB02F3">
        <w:t xml:space="preserve">. </w:t>
      </w:r>
      <w:r w:rsidR="005D36EA">
        <w:t xml:space="preserve">Dan kan je denken aan gevoelswaarde van woorden, </w:t>
      </w:r>
      <w:r w:rsidR="00B93BBA">
        <w:t>a</w:t>
      </w:r>
      <w:r w:rsidR="005D36EA">
        <w:t>an connotatie</w:t>
      </w:r>
      <w:r w:rsidR="00B93BBA">
        <w:t xml:space="preserve"> en denotatie</w:t>
      </w:r>
      <w:r w:rsidR="00B91D06">
        <w:t>, aan impliciete en expliciete boodschappen.</w:t>
      </w:r>
      <w:r w:rsidR="00B93BBA">
        <w:t xml:space="preserve"> </w:t>
      </w:r>
      <w:r w:rsidR="00AB02F3">
        <w:t>Afhankelijk van de doelgroep</w:t>
      </w:r>
      <w:r w:rsidR="00DF33CB">
        <w:t xml:space="preserve"> of de situatie</w:t>
      </w:r>
      <w:r w:rsidR="00AB02F3">
        <w:t xml:space="preserve"> </w:t>
      </w:r>
      <w:r w:rsidR="009D28D1">
        <w:t>bv.</w:t>
      </w:r>
      <w:r w:rsidR="00AB02F3">
        <w:t xml:space="preserve"> k</w:t>
      </w:r>
      <w:r w:rsidR="001035C9">
        <w:t xml:space="preserve">an </w:t>
      </w:r>
      <w:r w:rsidR="00AB02F3">
        <w:t>bepaald</w:t>
      </w:r>
      <w:r w:rsidR="001035C9">
        <w:t xml:space="preserve"> taalgebruik</w:t>
      </w:r>
      <w:r w:rsidR="00AB02F3">
        <w:t xml:space="preserve"> wel </w:t>
      </w:r>
      <w:r w:rsidR="001035C9">
        <w:t xml:space="preserve">of beter </w:t>
      </w:r>
      <w:r w:rsidR="00AB02F3">
        <w:t>niet.</w:t>
      </w:r>
    </w:p>
    <w:p w14:paraId="36DDE9EE" w14:textId="559DEC67" w:rsidR="00935521" w:rsidRDefault="00E22D33" w:rsidP="00C4408C">
      <w:pPr>
        <w:pStyle w:val="Wenk"/>
      </w:pPr>
      <w:r>
        <w:t xml:space="preserve">Je kan </w:t>
      </w:r>
      <w:r w:rsidR="00292505">
        <w:t>stil</w:t>
      </w:r>
      <w:r>
        <w:t>staan b</w:t>
      </w:r>
      <w:r w:rsidR="00292505">
        <w:t xml:space="preserve">ij verschillende vormelementen die </w:t>
      </w:r>
      <w:r w:rsidR="00C63455">
        <w:t>in</w:t>
      </w:r>
      <w:r w:rsidR="007D7AE6">
        <w:t xml:space="preserve"> een </w:t>
      </w:r>
      <w:r w:rsidR="00292505">
        <w:t xml:space="preserve">taaluiting </w:t>
      </w:r>
      <w:r w:rsidR="007D7AE6">
        <w:t xml:space="preserve">gebruikt worden, bv. </w:t>
      </w:r>
      <w:r w:rsidR="00027686">
        <w:t>interpunctie</w:t>
      </w:r>
      <w:r w:rsidR="007D7AE6">
        <w:t xml:space="preserve">, emoji’s, </w:t>
      </w:r>
      <w:r w:rsidR="003C10C8">
        <w:t>hoofdletters, klemtoon die de betekenis kunnen beïnvloeden.</w:t>
      </w:r>
      <w:r w:rsidR="005471E3">
        <w:br/>
      </w:r>
      <w:r w:rsidR="002D06DF">
        <w:t xml:space="preserve">Je kan bij dit </w:t>
      </w:r>
      <w:r w:rsidR="005471E3">
        <w:t>doel</w:t>
      </w:r>
      <w:r w:rsidR="002D06DF">
        <w:t xml:space="preserve"> </w:t>
      </w:r>
      <w:r w:rsidR="00642889">
        <w:t xml:space="preserve">ook inzetten op registergevoeligheid. </w:t>
      </w:r>
      <w:r w:rsidR="002D06DF">
        <w:t xml:space="preserve">Afhankelijk van de context </w:t>
      </w:r>
      <w:r w:rsidR="00854562">
        <w:t>wordt voor een bepaald en gepast register (bewust of onbewust) gekozen.</w:t>
      </w:r>
    </w:p>
    <w:p w14:paraId="0519E831" w14:textId="7B559725" w:rsidR="00B9097A" w:rsidRDefault="00910718" w:rsidP="00C4408C">
      <w:pPr>
        <w:pStyle w:val="Wenk"/>
      </w:pPr>
      <w:r>
        <w:t xml:space="preserve">Bij een communicatieve situatie kan het inschatten van </w:t>
      </w:r>
      <w:r w:rsidR="00B57003">
        <w:t xml:space="preserve">de voor- en wereldkennis </w:t>
      </w:r>
      <w:r>
        <w:t xml:space="preserve">van de ontvanger belangrijk zijn: </w:t>
      </w:r>
      <w:r w:rsidR="00DD3368" w:rsidRPr="00DD3368">
        <w:t>wat weet de ander al? Wat denk je dat de ander al weet? Wat is zijn referentiekader</w:t>
      </w:r>
      <w:r w:rsidR="009D22CA">
        <w:t xml:space="preserve">? Als dat niet lukt, kan dit </w:t>
      </w:r>
      <w:r w:rsidR="009D28D1">
        <w:t>bv.</w:t>
      </w:r>
      <w:r w:rsidR="00B63DA8">
        <w:t xml:space="preserve"> </w:t>
      </w:r>
      <w:r w:rsidR="009D22CA">
        <w:t xml:space="preserve">leiden tot </w:t>
      </w:r>
      <w:r w:rsidR="00C02203">
        <w:t>miscommunicatie</w:t>
      </w:r>
      <w:r w:rsidR="00B63DA8">
        <w:t xml:space="preserve"> of tot humor</w:t>
      </w:r>
      <w:r w:rsidR="00C02203">
        <w:t>.</w:t>
      </w:r>
    </w:p>
    <w:p w14:paraId="27C43EB6" w14:textId="5DB384DE" w:rsidR="00006034" w:rsidRDefault="00DC5E58" w:rsidP="00006034">
      <w:pPr>
        <w:pStyle w:val="Wenk"/>
      </w:pPr>
      <w:r>
        <w:t xml:space="preserve">Je laat de leerlingen nadenken over de intentie van de zender. </w:t>
      </w:r>
      <w:r w:rsidR="00006034">
        <w:t>Bij communicatie heeft een zender een specifieke intentie. Daarbij kiest hij voor een bepaald taalgebruik of creëert hij een bepaalde context waardoor er van de ontvanger verwacht wordt dat hij intentie van de zender kan achterhalen.</w:t>
      </w:r>
    </w:p>
    <w:p w14:paraId="4981F897" w14:textId="07A3FF97" w:rsidR="00B63DA8" w:rsidRPr="00B9097A" w:rsidRDefault="00B63DA8" w:rsidP="00B63DA8">
      <w:pPr>
        <w:pStyle w:val="Wenk"/>
      </w:pPr>
      <w:r w:rsidRPr="00B9097A">
        <w:t>De leerlingen leren met verschillende vormen van humor omgaan, zowel receptief als productief en kunnen die gepast interpreteren en inzetten, waarbij ze rekening houden met de context (culturele achtergrond, betrokken persoon, timing, verschillende gevoeligheden ... ).</w:t>
      </w:r>
    </w:p>
    <w:p w14:paraId="324387FF" w14:textId="2764785E" w:rsidR="00C4408C" w:rsidRDefault="00C4408C" w:rsidP="00C4408C">
      <w:pPr>
        <w:pStyle w:val="Doel"/>
      </w:pPr>
      <w:r w:rsidRPr="00BF2696">
        <w:t>D</w:t>
      </w:r>
      <w:r>
        <w:t xml:space="preserve">e leerlingen </w:t>
      </w:r>
      <w:r w:rsidR="00B766E4" w:rsidRPr="00B766E4">
        <w:t xml:space="preserve">benoemen kenmerken van het </w:t>
      </w:r>
      <w:hyperlink w:anchor="_Aspecten_van_het" w:history="1">
        <w:r w:rsidR="00B766E4" w:rsidRPr="00346D32">
          <w:rPr>
            <w:rStyle w:val="pop-up"/>
          </w:rPr>
          <w:t>taalsysteem</w:t>
        </w:r>
      </w:hyperlink>
      <w:r w:rsidR="00B766E4" w:rsidRPr="00B766E4">
        <w:t xml:space="preserve"> en passen inzicht erin toe ter ondersteuning van hun communicatieve handelingen.</w:t>
      </w:r>
    </w:p>
    <w:p w14:paraId="55931E76" w14:textId="0400107D" w:rsidR="00D42075" w:rsidRDefault="00622B79" w:rsidP="00622B79">
      <w:pPr>
        <w:pStyle w:val="Samenhanggraad2"/>
      </w:pPr>
      <w:r w:rsidRPr="00B2007C">
        <w:t>Elementen die in de eerste en de tweede graad aan bod komen, staan oranje, cursief gedrukt in de overzichtstabel.</w:t>
      </w:r>
      <w:r>
        <w:t xml:space="preserve"> (</w:t>
      </w:r>
      <w:r w:rsidR="00D42075">
        <w:t>II-NedS’-d LPD 18</w:t>
      </w:r>
      <w:r>
        <w:t>)</w:t>
      </w:r>
    </w:p>
    <w:p w14:paraId="730B0A24" w14:textId="77777777" w:rsidR="00470911" w:rsidRDefault="00470911" w:rsidP="00470911">
      <w:pPr>
        <w:pStyle w:val="WenkDuiding"/>
      </w:pPr>
      <w:r>
        <w:t>Aspecten van het taalsysteem: klanken (fonologisch domein), woorden (morfologisch domein), zinnen (syntactisch domein), betekenissen (semantisch domein), spelling en interpunctie (orthografisch domein).</w:t>
      </w:r>
    </w:p>
    <w:p w14:paraId="0990FF57" w14:textId="56C310C5" w:rsidR="00470911" w:rsidRDefault="00470911" w:rsidP="00C840D5">
      <w:pPr>
        <w:pStyle w:val="Wenk"/>
      </w:pPr>
      <w:r>
        <w:t xml:space="preserve">Bij de aspecten van het taalsysteem focus je vooral op het communicatieve voordeel van </w:t>
      </w:r>
      <w:r w:rsidR="009D28D1">
        <w:t>bv.</w:t>
      </w:r>
      <w:r>
        <w:t xml:space="preserve"> een correcte spelling gebruiken, een bepaalde woordvolgorde hanteren, het gepaste woord kiezen in functie van de gevoelswaarde. Het gaat niet over een theoretische benadering, maar over het ondersteunen van hun </w:t>
      </w:r>
      <w:r>
        <w:lastRenderedPageBreak/>
        <w:t>communicatie.</w:t>
      </w:r>
    </w:p>
    <w:p w14:paraId="70DA1DE4" w14:textId="77777777" w:rsidR="00AA0E33" w:rsidRPr="00511280" w:rsidRDefault="00AA0E33" w:rsidP="00AA0E33">
      <w:pPr>
        <w:pStyle w:val="Wenk"/>
      </w:pPr>
      <w:r w:rsidRPr="00511280">
        <w:t xml:space="preserve">Het inzicht in een taalsysteem </w:t>
      </w:r>
      <w:r>
        <w:t>kan</w:t>
      </w:r>
      <w:r w:rsidRPr="00511280">
        <w:t xml:space="preserve"> leerlingen</w:t>
      </w:r>
      <w:r>
        <w:t xml:space="preserve"> ondersteunen</w:t>
      </w:r>
      <w:r w:rsidRPr="00511280">
        <w:t xml:space="preserve"> bij het leren van talen: de eigen meertaligheid kan </w:t>
      </w:r>
      <w:r>
        <w:t>ingezet worden</w:t>
      </w:r>
      <w:r w:rsidRPr="00511280">
        <w:t xml:space="preserve"> bij het verwerven van het Standaardnederlands.</w:t>
      </w:r>
    </w:p>
    <w:p w14:paraId="18B564E6" w14:textId="40A3FE92" w:rsidR="00A81FD4" w:rsidRDefault="00A81FD4" w:rsidP="00A81FD4">
      <w:pPr>
        <w:pStyle w:val="Wenk"/>
      </w:pPr>
      <w:r>
        <w:t>Meta-linguïstische kennis en vaardigheden, aangepast aan het abstractievermogen van de leerling, zijn belangrijk om tot duurzame taalverwerving te komen: ze laten toe om gelijkenissen en verschillen te zien tussen taalsystemen en om daar op de juiste manier mee om te gaan bij het leren van een taal. ‘De taal leren’ en ‘over de taal’ leren gaan hand in hand.</w:t>
      </w:r>
    </w:p>
    <w:p w14:paraId="6AB7F1B8" w14:textId="2FA5F0C8" w:rsidR="00A81FD4" w:rsidRDefault="00A81FD4" w:rsidP="00A81FD4">
      <w:pPr>
        <w:pStyle w:val="Wenk"/>
      </w:pPr>
      <w:r>
        <w:t>Zeker wat het fonologisch aspect betreft is er een sterke link met woordkunst als deel van de specifieke opleiding. Overleggen met de vakcollega is belangrijk.</w:t>
      </w:r>
    </w:p>
    <w:p w14:paraId="5FBA90AD" w14:textId="3DC8710D" w:rsidR="00776441" w:rsidRPr="00776441" w:rsidRDefault="00C4408C" w:rsidP="00776441">
      <w:pPr>
        <w:pStyle w:val="Doel"/>
      </w:pPr>
      <w:r w:rsidRPr="00BF2696">
        <w:t>D</w:t>
      </w:r>
      <w:r>
        <w:t xml:space="preserve">e leerlingen </w:t>
      </w:r>
      <w:r w:rsidR="00776441" w:rsidRPr="00776441">
        <w:t>zetten eerder en nieuwverworven woordenschat in ter ondersteuning van hun communicatieve handelingen. (</w:t>
      </w:r>
      <w:hyperlink w:anchor="_Minimumvereisten_-_Teksten" w:history="1">
        <w:r w:rsidR="00776441" w:rsidRPr="00346D32">
          <w:rPr>
            <w:rStyle w:val="pop-up"/>
          </w:rPr>
          <w:t>tekstkenme</w:t>
        </w:r>
        <w:r w:rsidR="009C1744" w:rsidRPr="00346D32">
          <w:rPr>
            <w:rStyle w:val="pop-up"/>
          </w:rPr>
          <w:t>rken</w:t>
        </w:r>
        <w:r w:rsidR="00776441" w:rsidRPr="00346D32">
          <w:rPr>
            <w:rStyle w:val="pop-up"/>
          </w:rPr>
          <w:t xml:space="preserve"> en minimumvereiste</w:t>
        </w:r>
        <w:r w:rsidR="009C1744" w:rsidRPr="00346D32">
          <w:rPr>
            <w:rStyle w:val="pop-up"/>
          </w:rPr>
          <w:t>n</w:t>
        </w:r>
      </w:hyperlink>
      <w:r w:rsidR="00776441" w:rsidRPr="009C1744">
        <w:rPr>
          <w:rStyle w:val="pop-up"/>
        </w:rPr>
        <w:t>)</w:t>
      </w:r>
    </w:p>
    <w:p w14:paraId="0884673D" w14:textId="680B5E0D" w:rsidR="00D42075" w:rsidRDefault="00D42075" w:rsidP="00D42075">
      <w:pPr>
        <w:pStyle w:val="Samenhanggraad2"/>
      </w:pPr>
      <w:r>
        <w:t>II-NedS’-d LPD 19</w:t>
      </w:r>
    </w:p>
    <w:p w14:paraId="3AEDC15F" w14:textId="0D633D50" w:rsidR="00776441" w:rsidRPr="00776441" w:rsidRDefault="00725647" w:rsidP="00342FC5">
      <w:pPr>
        <w:pStyle w:val="Samenhanggraad2"/>
      </w:pPr>
      <w:r>
        <w:t>Je besteedt</w:t>
      </w:r>
      <w:r w:rsidR="00776441" w:rsidRPr="00776441">
        <w:t xml:space="preserve"> naast aandacht voor Standaardnederlands en voor het dagelijks taalgebruik van de leerling, ook aandacht </w:t>
      </w:r>
      <w:r>
        <w:t>aan</w:t>
      </w:r>
      <w:r w:rsidR="00776441" w:rsidRPr="00776441">
        <w:t xml:space="preserve"> specifieke taalregisters zoals </w:t>
      </w:r>
      <w:hyperlink w:anchor="_Schooltaal(woord)" w:history="1">
        <w:r w:rsidR="00776441" w:rsidRPr="00346D32">
          <w:rPr>
            <w:rStyle w:val="Lexicon"/>
          </w:rPr>
          <w:t>school- en vaktaal</w:t>
        </w:r>
      </w:hyperlink>
      <w:r w:rsidR="00C23ACD">
        <w:rPr>
          <w:rStyle w:val="Lexicon"/>
        </w:rPr>
        <w:t xml:space="preserve"> </w:t>
      </w:r>
      <w:r w:rsidR="00C23ACD" w:rsidRPr="0071330E">
        <w:t xml:space="preserve">en voor </w:t>
      </w:r>
      <w:hyperlink w:anchor="_Frequente_woorden_1" w:history="1">
        <w:r w:rsidR="00C23ACD" w:rsidRPr="0071330E">
          <w:rPr>
            <w:rStyle w:val="Lexicon"/>
          </w:rPr>
          <w:t>frequente</w:t>
        </w:r>
      </w:hyperlink>
      <w:r w:rsidR="00C23ACD" w:rsidRPr="0071330E">
        <w:t xml:space="preserve"> en laagfrequente woorden</w:t>
      </w:r>
      <w:r w:rsidR="00776441" w:rsidRPr="00776441">
        <w:t>.</w:t>
      </w:r>
      <w:r w:rsidR="001C6B45">
        <w:t xml:space="preserve"> </w:t>
      </w:r>
      <w:r w:rsidR="00776441" w:rsidRPr="00776441">
        <w:t xml:space="preserve">Je werkt gericht aan de verwerving en versterking van taal. Samenwerken met andere vakken kan deze doelstelling ondersteunen door bv. een tekst uit een ander vak aan te bieden, leerlingen te ondersteunen bij talige aspecten die in andere vakken aan bod komen, </w:t>
      </w:r>
      <w:r w:rsidR="009D28D1">
        <w:t>bv.</w:t>
      </w:r>
      <w:r w:rsidR="00776441" w:rsidRPr="00776441">
        <w:t xml:space="preserve"> bij presentaties</w:t>
      </w:r>
      <w:r w:rsidR="00B83AD9">
        <w:t>.</w:t>
      </w:r>
    </w:p>
    <w:p w14:paraId="4E2027D0" w14:textId="7AB7F0A2" w:rsidR="00776441" w:rsidRPr="00776441" w:rsidRDefault="00776441" w:rsidP="00776441">
      <w:pPr>
        <w:pStyle w:val="Wenk"/>
      </w:pPr>
      <w:r w:rsidRPr="00776441">
        <w:t xml:space="preserve">Je kan leerlingen stimuleren om in authentieke, </w:t>
      </w:r>
      <w:hyperlink w:anchor="_Rijke_teksten" w:history="1">
        <w:r w:rsidRPr="00AD0F67">
          <w:rPr>
            <w:rStyle w:val="Lexicon"/>
          </w:rPr>
          <w:t>rijke teksten</w:t>
        </w:r>
      </w:hyperlink>
      <w:r w:rsidRPr="00776441">
        <w:t xml:space="preserve"> en vanuit verschillende contexten bij nieuwe woorden stil te staan, na te denken over de betekenis binnen die tekst of context. Woordleerstrategieën inzetten zal hun tekstbegrip verhogen en hun taal verrijken.</w:t>
      </w:r>
      <w:r w:rsidR="00170758">
        <w:t xml:space="preserve"> </w:t>
      </w:r>
    </w:p>
    <w:p w14:paraId="22574A3F" w14:textId="77777777" w:rsidR="0025364F" w:rsidRDefault="00776441" w:rsidP="0025364F">
      <w:pPr>
        <w:pStyle w:val="Wenk"/>
      </w:pPr>
      <w:r w:rsidRPr="00776441">
        <w:t>Woordenschatverwerving is een proces en gebeurt van receptief naar productief. Het is belangrijk dat leerlingen voldoende woordenschat beheersen om over behandelde onderwerpen mee te praten. Ze leren variëren in woordenschat, synoniemen gebruiken, ze worden trefzeker in woord- en taalgebruik.</w:t>
      </w:r>
      <w:r w:rsidR="00F548D6" w:rsidRPr="00F548D6">
        <w:t xml:space="preserve"> </w:t>
      </w:r>
      <w:r w:rsidR="00F548D6" w:rsidRPr="00776441">
        <w:t>Bij woordenschatverwerving kan de expliciete link gelegd worden met connotatie en denotatie.</w:t>
      </w:r>
    </w:p>
    <w:p w14:paraId="0473A38C" w14:textId="0EF0DB3D" w:rsidR="00D72E0B" w:rsidRDefault="00D72E0B" w:rsidP="00D72E0B">
      <w:pPr>
        <w:pStyle w:val="Doel"/>
      </w:pPr>
      <w:r w:rsidRPr="00BF2696">
        <w:t>D</w:t>
      </w:r>
      <w:r>
        <w:t xml:space="preserve">e leerlingen </w:t>
      </w:r>
      <w:r w:rsidR="00CF4B1C">
        <w:t xml:space="preserve">zetten </w:t>
      </w:r>
      <w:hyperlink w:anchor="_Doelgericht" w:history="1">
        <w:r w:rsidR="00CF4B1C" w:rsidRPr="00B233B9">
          <w:rPr>
            <w:rStyle w:val="Lexicon"/>
          </w:rPr>
          <w:t>doelgericht</w:t>
        </w:r>
      </w:hyperlink>
      <w:r w:rsidR="00CF4B1C">
        <w:t xml:space="preserve"> strategieën in ter ondersteuning van </w:t>
      </w:r>
      <w:r w:rsidR="00D844B8">
        <w:t xml:space="preserve">informatieverwerking en </w:t>
      </w:r>
      <w:r w:rsidR="005D567F">
        <w:t>communicatieve handelingen.</w:t>
      </w:r>
    </w:p>
    <w:p w14:paraId="04A88966" w14:textId="18656811" w:rsidR="00F631C4" w:rsidRDefault="00F631C4" w:rsidP="00D42075">
      <w:pPr>
        <w:pStyle w:val="Samenhanggraad2"/>
      </w:pPr>
      <w:r>
        <w:t>Leerlingen worden zelfstandiger bij het kiezen van de gepaste strategie en kunnen daarover ook reflecteren.</w:t>
      </w:r>
      <w:r w:rsidR="00927865">
        <w:t xml:space="preserve"> </w:t>
      </w:r>
      <w:r w:rsidR="00D42075">
        <w:t xml:space="preserve">(II-NedS’-d LPD </w:t>
      </w:r>
      <w:r w:rsidR="00016A7D">
        <w:t>20)</w:t>
      </w:r>
    </w:p>
    <w:p w14:paraId="64ABBBC6" w14:textId="77777777" w:rsidR="004A2FA1" w:rsidRDefault="00F631C4" w:rsidP="004A2FA1">
      <w:pPr>
        <w:pStyle w:val="Wenk"/>
        <w:numPr>
          <w:ilvl w:val="0"/>
          <w:numId w:val="4"/>
        </w:numPr>
        <w:rPr>
          <w:bCs/>
        </w:rPr>
      </w:pPr>
      <w:r>
        <w:t>Strategieën zijn een middel, maar geen doel op zich. De leerlingen zetten die strategieën in die ze zelf nodig hebben bij een bepaald doel. Dat zijn niet noodzakelijk voor elke leerling dezelfde strategieën.</w:t>
      </w:r>
      <w:r w:rsidR="004A2FA1">
        <w:t xml:space="preserve"> </w:t>
      </w:r>
      <w:r w:rsidR="004A2FA1" w:rsidRPr="00A32D6A">
        <w:rPr>
          <w:bCs/>
        </w:rPr>
        <w:t xml:space="preserve">Je biedt </w:t>
      </w:r>
      <w:r w:rsidR="004A2FA1">
        <w:rPr>
          <w:bCs/>
        </w:rPr>
        <w:t>het best</w:t>
      </w:r>
      <w:r w:rsidR="004A2FA1" w:rsidRPr="00A32D6A">
        <w:rPr>
          <w:bCs/>
        </w:rPr>
        <w:t xml:space="preserve"> voldoende compenserende strategieën aan die de leerlingen kunnen inzetten bij falende communicatie, zowel binnen als buiten de schoolmuren. </w:t>
      </w:r>
    </w:p>
    <w:p w14:paraId="6671A3FE" w14:textId="77777777" w:rsidR="00F631C4" w:rsidRDefault="00F631C4" w:rsidP="00F631C4">
      <w:pPr>
        <w:pStyle w:val="Wenk"/>
      </w:pPr>
      <w:r>
        <w:t>Strategieën bij de receptieve vaardigheden</w:t>
      </w:r>
    </w:p>
    <w:p w14:paraId="30AD357F" w14:textId="0DB20E16" w:rsidR="00F631C4" w:rsidRDefault="00F631C4" w:rsidP="00F631C4">
      <w:pPr>
        <w:pStyle w:val="Wenkops1"/>
      </w:pPr>
      <w:r>
        <w:lastRenderedPageBreak/>
        <w:t>met lees- en luisterdoel rekening houden;</w:t>
      </w:r>
    </w:p>
    <w:p w14:paraId="7FEA0407" w14:textId="77777777" w:rsidR="00F631C4" w:rsidRDefault="00F631C4" w:rsidP="00F631C4">
      <w:pPr>
        <w:pStyle w:val="Wenkops1"/>
      </w:pPr>
      <w:r>
        <w:t>voorkennis activeren;</w:t>
      </w:r>
    </w:p>
    <w:p w14:paraId="4FA977E7" w14:textId="77777777" w:rsidR="00F631C4" w:rsidRDefault="00F631C4" w:rsidP="00F631C4">
      <w:pPr>
        <w:pStyle w:val="Wenkops1"/>
      </w:pPr>
      <w:r>
        <w:t>inhoud voorspellen;</w:t>
      </w:r>
    </w:p>
    <w:p w14:paraId="3369C065" w14:textId="77777777" w:rsidR="00F631C4" w:rsidRDefault="00F631C4" w:rsidP="00F631C4">
      <w:pPr>
        <w:pStyle w:val="Wenkops1"/>
      </w:pPr>
      <w:r>
        <w:t>verbale en non-verbale communicatie en non-verbaal gedrag herkennen;</w:t>
      </w:r>
    </w:p>
    <w:p w14:paraId="552C1C24" w14:textId="47998607" w:rsidR="007836E3" w:rsidRDefault="007836E3" w:rsidP="00CB604D">
      <w:pPr>
        <w:pStyle w:val="Wenkops1"/>
      </w:pPr>
      <w:r w:rsidRPr="005F1E1D">
        <w:t xml:space="preserve">effecten van non-verbaal gedrag en van </w:t>
      </w:r>
      <w:hyperlink w:anchor="_Multimediale_vormgeving" w:history="1">
        <w:r w:rsidRPr="00CB604D">
          <w:t>multimediale elementen</w:t>
        </w:r>
      </w:hyperlink>
      <w:r w:rsidRPr="005F1E1D">
        <w:t xml:space="preserve"> herkennen</w:t>
      </w:r>
      <w:r>
        <w:t>;</w:t>
      </w:r>
    </w:p>
    <w:p w14:paraId="7B06B69C" w14:textId="77777777" w:rsidR="00F631C4" w:rsidRDefault="00F631C4" w:rsidP="00F631C4">
      <w:pPr>
        <w:pStyle w:val="Wenkops1"/>
      </w:pPr>
      <w:r>
        <w:t>hoofd- en bijzaken onderscheiden en gedachtegang reconstrueren;</w:t>
      </w:r>
    </w:p>
    <w:p w14:paraId="4B98694B" w14:textId="77777777" w:rsidR="00F631C4" w:rsidRDefault="00F631C4" w:rsidP="00F631C4">
      <w:pPr>
        <w:pStyle w:val="Wenkops1"/>
      </w:pPr>
      <w:r>
        <w:t>lay-out, afbeeldingen en visuele ondersteunende elementen gebruiken;</w:t>
      </w:r>
    </w:p>
    <w:p w14:paraId="310C4E5E" w14:textId="77777777" w:rsidR="00F631C4" w:rsidRDefault="00F631C4" w:rsidP="00F631C4">
      <w:pPr>
        <w:pStyle w:val="Wenkops1"/>
      </w:pPr>
      <w:r>
        <w:t xml:space="preserve">vragen stellen; </w:t>
      </w:r>
    </w:p>
    <w:p w14:paraId="40274A1C" w14:textId="77777777" w:rsidR="00F631C4" w:rsidRDefault="00F631C4" w:rsidP="00F631C4">
      <w:pPr>
        <w:pStyle w:val="Wenkops1"/>
      </w:pPr>
      <w:r>
        <w:t xml:space="preserve">tussentijds samenvatten; </w:t>
      </w:r>
    </w:p>
    <w:p w14:paraId="3E52E578" w14:textId="77777777" w:rsidR="00F631C4" w:rsidRDefault="00F631C4" w:rsidP="00F631C4">
      <w:pPr>
        <w:pStyle w:val="Wenkops1"/>
      </w:pPr>
      <w:r>
        <w:t>bepalen of het achterhalen van de betekenis van een onbekend woord belangrijk is;</w:t>
      </w:r>
    </w:p>
    <w:p w14:paraId="0D3A0982" w14:textId="77777777" w:rsidR="00F631C4" w:rsidRDefault="00F631C4" w:rsidP="00F631C4">
      <w:pPr>
        <w:pStyle w:val="Wenkops1"/>
      </w:pPr>
      <w:r>
        <w:t>gepaste manier van lezen/luisteren inzetten: oriënterend, globaal, zoekend, intensief, kritisch of genietend lezen/luisteren;</w:t>
      </w:r>
    </w:p>
    <w:p w14:paraId="068B7CB3" w14:textId="77777777" w:rsidR="00F631C4" w:rsidRDefault="00F631C4" w:rsidP="00F631C4">
      <w:pPr>
        <w:pStyle w:val="Wenkops1"/>
      </w:pPr>
      <w:r>
        <w:t>...</w:t>
      </w:r>
    </w:p>
    <w:p w14:paraId="303B828B" w14:textId="77777777" w:rsidR="00F631C4" w:rsidRDefault="00F631C4" w:rsidP="00F631C4">
      <w:pPr>
        <w:pStyle w:val="Wenk"/>
      </w:pPr>
      <w:r>
        <w:t>Strategieën om betekenissen te achterhalen via</w:t>
      </w:r>
    </w:p>
    <w:p w14:paraId="760BEC14" w14:textId="77777777" w:rsidR="00F631C4" w:rsidRDefault="00F631C4" w:rsidP="00F631C4">
      <w:pPr>
        <w:pStyle w:val="Wenkops1"/>
      </w:pPr>
      <w:r>
        <w:t>de context (visuele en tekstuele);</w:t>
      </w:r>
    </w:p>
    <w:p w14:paraId="426CB673" w14:textId="77777777" w:rsidR="00F631C4" w:rsidRDefault="00F631C4" w:rsidP="00F631C4">
      <w:pPr>
        <w:pStyle w:val="Wenkops1"/>
      </w:pPr>
      <w:r>
        <w:t>woorddelen;</w:t>
      </w:r>
    </w:p>
    <w:p w14:paraId="5FA024EE" w14:textId="77777777" w:rsidR="00F631C4" w:rsidRDefault="00F631C4" w:rsidP="00F631C4">
      <w:pPr>
        <w:pStyle w:val="Wenkops1"/>
      </w:pPr>
      <w:r>
        <w:t>taalverwantschap;</w:t>
      </w:r>
    </w:p>
    <w:p w14:paraId="1DB59F6C" w14:textId="77777777" w:rsidR="00F631C4" w:rsidRDefault="00F631C4" w:rsidP="00F631C4">
      <w:pPr>
        <w:pStyle w:val="Wenkops1"/>
      </w:pPr>
      <w:r>
        <w:t>betekenisonderhandeling;</w:t>
      </w:r>
    </w:p>
    <w:p w14:paraId="5BB1A75B" w14:textId="77777777" w:rsidR="00F631C4" w:rsidRDefault="00F631C4" w:rsidP="00F631C4">
      <w:pPr>
        <w:pStyle w:val="Wenkops1"/>
      </w:pPr>
      <w:r>
        <w:t>talige hulpmiddelen, bv. verklarend of vertaalwoordenboek, thuistaal inzetten, vertaalsoftware ...</w:t>
      </w:r>
    </w:p>
    <w:p w14:paraId="496E45F2" w14:textId="77777777" w:rsidR="00F631C4" w:rsidRDefault="00F631C4" w:rsidP="00F631C4">
      <w:pPr>
        <w:pStyle w:val="Wenk"/>
      </w:pPr>
      <w:r>
        <w:t>Strategieën bij de productieve vaardigheden</w:t>
      </w:r>
    </w:p>
    <w:p w14:paraId="267E205E" w14:textId="63702FCD" w:rsidR="00F631C4" w:rsidRDefault="00F631C4" w:rsidP="00F631C4">
      <w:pPr>
        <w:pStyle w:val="Wenkops1"/>
      </w:pPr>
      <w:r>
        <w:t>met spreek- en schrijfdoel rekening houden;</w:t>
      </w:r>
    </w:p>
    <w:p w14:paraId="4FAC8C9D" w14:textId="77777777" w:rsidR="00F631C4" w:rsidRDefault="00F631C4" w:rsidP="00F631C4">
      <w:pPr>
        <w:pStyle w:val="Wenkops1"/>
      </w:pPr>
      <w:r>
        <w:t xml:space="preserve">voorkennis activeren; </w:t>
      </w:r>
    </w:p>
    <w:p w14:paraId="299B5467" w14:textId="61E6A66F" w:rsidR="00F631C4" w:rsidRDefault="00F631C4" w:rsidP="00F631C4">
      <w:pPr>
        <w:pStyle w:val="Wenkops1"/>
      </w:pPr>
      <w:r>
        <w:t>met de ontvanger rekening houden, bv. door het gepast inzetten van lichaamstaal;</w:t>
      </w:r>
    </w:p>
    <w:p w14:paraId="4701C670" w14:textId="77777777" w:rsidR="00F631C4" w:rsidRDefault="00F631C4" w:rsidP="00F631C4">
      <w:pPr>
        <w:pStyle w:val="Wenkops1"/>
      </w:pPr>
      <w:r>
        <w:t>rekening houden met effecten van non-verbaal gedrag;</w:t>
      </w:r>
    </w:p>
    <w:p w14:paraId="2A269A6B" w14:textId="77777777" w:rsidR="00F631C4" w:rsidRDefault="00F631C4" w:rsidP="00F631C4">
      <w:pPr>
        <w:pStyle w:val="Wenkops1"/>
      </w:pPr>
      <w:r>
        <w:t xml:space="preserve">visuele ondersteunende elementen gebruiken; </w:t>
      </w:r>
    </w:p>
    <w:p w14:paraId="25FECBA5" w14:textId="77777777" w:rsidR="00F631C4" w:rsidRDefault="00F631C4" w:rsidP="00F631C4">
      <w:pPr>
        <w:pStyle w:val="Wenkops1"/>
      </w:pPr>
      <w:r>
        <w:t>talige hulpmiddelen gebruiken, bv. spreek- en schrijfkaders, spreek- en schrijfplan, spellingcorrector, woordenboek …;</w:t>
      </w:r>
    </w:p>
    <w:p w14:paraId="3AD74B70" w14:textId="645CB7F6" w:rsidR="00F631C4" w:rsidRDefault="00F631C4" w:rsidP="00F631C4">
      <w:pPr>
        <w:pStyle w:val="Wenkops1"/>
      </w:pPr>
      <w:r>
        <w:t xml:space="preserve">lay-out, </w:t>
      </w:r>
      <w:hyperlink w:anchor="_Tekststructuur_1" w:history="1">
        <w:r w:rsidRPr="00C426E1">
          <w:rPr>
            <w:rStyle w:val="Lexicon"/>
          </w:rPr>
          <w:t>tekststructuur</w:t>
        </w:r>
      </w:hyperlink>
      <w:r>
        <w:t>, structuuraanduiders, titels en benadrukte woorden gebruiken;</w:t>
      </w:r>
    </w:p>
    <w:p w14:paraId="7075E100" w14:textId="77777777" w:rsidR="00F631C4" w:rsidRDefault="00F631C4" w:rsidP="00F631C4">
      <w:pPr>
        <w:pStyle w:val="Wenkops1"/>
      </w:pPr>
      <w:r>
        <w:t>eigen tekst nakijken;</w:t>
      </w:r>
    </w:p>
    <w:p w14:paraId="7545AA9E" w14:textId="77777777" w:rsidR="00F631C4" w:rsidRDefault="00F631C4" w:rsidP="00F631C4">
      <w:pPr>
        <w:pStyle w:val="Wenkops1"/>
      </w:pPr>
      <w:r>
        <w:t>respecteren van conventies met betrekking tot tekstsoorten en teksttypes;</w:t>
      </w:r>
    </w:p>
    <w:p w14:paraId="0CAF65B7" w14:textId="77777777" w:rsidR="00F631C4" w:rsidRDefault="00F631C4" w:rsidP="00F631C4">
      <w:pPr>
        <w:pStyle w:val="Wenkops1"/>
      </w:pPr>
      <w:r>
        <w:t>….</w:t>
      </w:r>
    </w:p>
    <w:p w14:paraId="3FDDC9C3" w14:textId="77777777" w:rsidR="00F631C4" w:rsidRDefault="00F631C4" w:rsidP="00F631C4">
      <w:pPr>
        <w:pStyle w:val="Wenk"/>
      </w:pPr>
      <w:r>
        <w:t>Strategieën bijkomend bij de interactie</w:t>
      </w:r>
    </w:p>
    <w:p w14:paraId="3A922517" w14:textId="688BDDCB" w:rsidR="00F631C4" w:rsidRDefault="00F631C4" w:rsidP="00F631C4">
      <w:pPr>
        <w:pStyle w:val="Wenkops1"/>
      </w:pPr>
      <w:r>
        <w:t>met de doelen van de interactie rekening houden;</w:t>
      </w:r>
    </w:p>
    <w:p w14:paraId="13A5C8BD" w14:textId="58C89D0C" w:rsidR="00F631C4" w:rsidRDefault="00F631C4" w:rsidP="00F631C4">
      <w:pPr>
        <w:pStyle w:val="Wenkops1"/>
      </w:pPr>
      <w:r>
        <w:t>op wat de ander zegt of schrijft inspelen;</w:t>
      </w:r>
    </w:p>
    <w:p w14:paraId="5A12A4EB" w14:textId="77777777" w:rsidR="00F631C4" w:rsidRDefault="00F631C4" w:rsidP="00F631C4">
      <w:pPr>
        <w:pStyle w:val="Wenkops1"/>
      </w:pPr>
      <w:r>
        <w:t>de ander laten uitspreken;</w:t>
      </w:r>
    </w:p>
    <w:p w14:paraId="184DB64C" w14:textId="77777777" w:rsidR="00F631C4" w:rsidRDefault="00F631C4" w:rsidP="00F631C4">
      <w:pPr>
        <w:pStyle w:val="Wenkops1"/>
      </w:pPr>
      <w:r>
        <w:t>op een gepaste manier het woord vragen of nemen;</w:t>
      </w:r>
    </w:p>
    <w:p w14:paraId="78573CCD" w14:textId="233DA935" w:rsidR="00F631C4" w:rsidRDefault="00F631C4" w:rsidP="00F631C4">
      <w:pPr>
        <w:pStyle w:val="Wenkops1"/>
      </w:pPr>
      <w:r>
        <w:t>elementen van lichaamstaal en intonatie herkennen en zelf doelgericht inzetten;</w:t>
      </w:r>
    </w:p>
    <w:p w14:paraId="45C47158" w14:textId="0F91138C" w:rsidR="00F631C4" w:rsidRDefault="00F631C4" w:rsidP="00F631C4">
      <w:pPr>
        <w:pStyle w:val="Wenkops1"/>
      </w:pPr>
      <w:r>
        <w:t>het register op de ontvanger afstemmen;</w:t>
      </w:r>
    </w:p>
    <w:p w14:paraId="1C3D13F7" w14:textId="77777777" w:rsidR="00F631C4" w:rsidRDefault="00F631C4" w:rsidP="00F631C4">
      <w:pPr>
        <w:pStyle w:val="Wenkops1"/>
      </w:pPr>
      <w:r>
        <w:t>taalgebruik aan de ontvanger aanpassen;</w:t>
      </w:r>
    </w:p>
    <w:p w14:paraId="6E3399C8" w14:textId="77777777" w:rsidR="00F631C4" w:rsidRDefault="00F631C4" w:rsidP="00F631C4">
      <w:pPr>
        <w:pStyle w:val="Wenkops1"/>
      </w:pPr>
      <w:r>
        <w:t>actieve luisterhouding aannemen;</w:t>
      </w:r>
    </w:p>
    <w:p w14:paraId="4C9F908E" w14:textId="77777777" w:rsidR="00F631C4" w:rsidRDefault="00F631C4" w:rsidP="00F631C4">
      <w:pPr>
        <w:pStyle w:val="Wenkops1"/>
      </w:pPr>
      <w:r>
        <w:t>creatief denken;</w:t>
      </w:r>
    </w:p>
    <w:p w14:paraId="20797E04" w14:textId="43F9E70A" w:rsidR="00F631C4" w:rsidRDefault="00F631C4" w:rsidP="00F631C4">
      <w:pPr>
        <w:pStyle w:val="Wenkops1"/>
      </w:pPr>
      <w:r>
        <w:t>zich inleven</w:t>
      </w:r>
      <w:r w:rsidR="008A2388">
        <w:t>;</w:t>
      </w:r>
    </w:p>
    <w:p w14:paraId="6FE41E8A" w14:textId="77777777" w:rsidR="00F631C4" w:rsidRDefault="00F631C4" w:rsidP="00F631C4">
      <w:pPr>
        <w:pStyle w:val="Wenkops1"/>
      </w:pPr>
      <w:r>
        <w:t>….</w:t>
      </w:r>
    </w:p>
    <w:p w14:paraId="43AA2A18" w14:textId="77777777" w:rsidR="00C5359E" w:rsidRDefault="00C5359E" w:rsidP="00C5359E">
      <w:pPr>
        <w:pStyle w:val="Wenk"/>
      </w:pPr>
      <w:r>
        <w:lastRenderedPageBreak/>
        <w:t xml:space="preserve">De leerlingen zetten strategieën in als de communicatie het doel of de doelgroep dreigt niet te bereiken. Het gaat dan bv. om deze strategieën: </w:t>
      </w:r>
    </w:p>
    <w:p w14:paraId="721DC677" w14:textId="77777777" w:rsidR="00C5359E" w:rsidRDefault="00C5359E" w:rsidP="00C5359E">
      <w:pPr>
        <w:pStyle w:val="Wenkops1"/>
      </w:pPr>
      <w:r>
        <w:t xml:space="preserve">zinnen herlezen; </w:t>
      </w:r>
    </w:p>
    <w:p w14:paraId="7B53A4B5" w14:textId="77777777" w:rsidR="00C5359E" w:rsidRDefault="00C5359E" w:rsidP="00C5359E">
      <w:pPr>
        <w:pStyle w:val="Wenkops1"/>
      </w:pPr>
      <w:r>
        <w:t>achtergrondruis uitschakelen;</w:t>
      </w:r>
    </w:p>
    <w:p w14:paraId="52E2C018" w14:textId="77777777" w:rsidR="00C5359E" w:rsidRDefault="00C5359E" w:rsidP="00C5359E">
      <w:pPr>
        <w:pStyle w:val="Wenkops1"/>
      </w:pPr>
      <w:r>
        <w:t>om herhaling vragen, zich afzonderen;</w:t>
      </w:r>
    </w:p>
    <w:p w14:paraId="5FF03ACC" w14:textId="77777777" w:rsidR="00C5359E" w:rsidRDefault="00C5359E" w:rsidP="00C5359E">
      <w:pPr>
        <w:pStyle w:val="Wenkops1"/>
      </w:pPr>
      <w:r>
        <w:t xml:space="preserve">een talig hulpmiddel gebruiken; </w:t>
      </w:r>
    </w:p>
    <w:p w14:paraId="1E0C9B66" w14:textId="77777777" w:rsidR="00C5359E" w:rsidRDefault="00C5359E" w:rsidP="00C5359E">
      <w:pPr>
        <w:pStyle w:val="Wenkops1"/>
      </w:pPr>
      <w:r>
        <w:t>de communicatie uitstellen naar een later moment;</w:t>
      </w:r>
    </w:p>
    <w:p w14:paraId="64B2521F" w14:textId="77777777" w:rsidR="00C5359E" w:rsidRDefault="00C5359E" w:rsidP="00C5359E">
      <w:pPr>
        <w:pStyle w:val="Wenkops1"/>
      </w:pPr>
      <w:r>
        <w:t xml:space="preserve"> …</w:t>
      </w:r>
    </w:p>
    <w:p w14:paraId="0A049072" w14:textId="75766677" w:rsidR="00742C86" w:rsidRDefault="00742C86" w:rsidP="00742C86">
      <w:pPr>
        <w:pStyle w:val="Kop2"/>
      </w:pPr>
      <w:bookmarkStart w:id="77" w:name="_Toc179791804"/>
      <w:r>
        <w:t>Onderzoekscompetentie</w:t>
      </w:r>
      <w:bookmarkEnd w:id="77"/>
    </w:p>
    <w:p w14:paraId="2058AB03" w14:textId="77777777" w:rsidR="00742C86" w:rsidRDefault="00742C86" w:rsidP="00742C86">
      <w:pPr>
        <w:pStyle w:val="Concordantie"/>
      </w:pPr>
      <w:r>
        <w:t>Minimumdoelen, specifieke minimumdoelen of doelen die leiden naar BK</w:t>
      </w:r>
    </w:p>
    <w:p w14:paraId="04A557B4" w14:textId="6176A5A9" w:rsidR="00742C86" w:rsidRDefault="00742C86" w:rsidP="00742C86">
      <w:pPr>
        <w:pStyle w:val="MDSMDBK"/>
      </w:pPr>
      <w:r>
        <w:t>S</w:t>
      </w:r>
      <w:r w:rsidRPr="00670906">
        <w:t>MD 0</w:t>
      </w:r>
      <w:r>
        <w:t>1</w:t>
      </w:r>
      <w:r w:rsidRPr="00670906">
        <w:t>.0</w:t>
      </w:r>
      <w:r>
        <w:t>1.01</w:t>
      </w:r>
      <w:r w:rsidRPr="00670906">
        <w:t xml:space="preserve"> </w:t>
      </w:r>
      <w:r>
        <w:tab/>
      </w:r>
      <w:r w:rsidRPr="00670906">
        <w:t xml:space="preserve">De leerlingen </w:t>
      </w:r>
      <w:r w:rsidR="00B236CD" w:rsidRPr="00B236CD">
        <w:t xml:space="preserve">doorlopen een onderzoekscyclus in samenhang met inhouden van minstens 1 wetenschapsdomein verbonden aan de studierichting. </w:t>
      </w:r>
      <w:r w:rsidRPr="00670906">
        <w:t>(LPD</w:t>
      </w:r>
      <w:r>
        <w:t xml:space="preserve"> 21</w:t>
      </w:r>
      <w:r w:rsidRPr="00670906">
        <w:t>)</w:t>
      </w:r>
      <w:r>
        <w:t xml:space="preserve"> </w:t>
      </w:r>
    </w:p>
    <w:p w14:paraId="7D8976FC" w14:textId="20B0C131" w:rsidR="00742C86" w:rsidRDefault="000903B3" w:rsidP="00742C86">
      <w:pPr>
        <w:pStyle w:val="Doel"/>
      </w:pPr>
      <w:r>
        <w:t xml:space="preserve"># </w:t>
      </w:r>
      <w:r w:rsidR="00742C86" w:rsidRPr="00742C86">
        <w:t>De leerlingen doorlopen een onderzoekscyclus in samenhang met specifieke inhouden van dit leerplan</w:t>
      </w:r>
      <w:r w:rsidR="00742C86">
        <w:t>.</w:t>
      </w:r>
    </w:p>
    <w:p w14:paraId="7A91AE21" w14:textId="259B6A10" w:rsidR="00686AF1" w:rsidRPr="00776904" w:rsidRDefault="00686AF1" w:rsidP="00776904">
      <w:pPr>
        <w:ind w:left="368" w:firstLine="709"/>
        <w:rPr>
          <w:b/>
        </w:rPr>
      </w:pPr>
      <w:r w:rsidRPr="00546233">
        <w:rPr>
          <w:b/>
        </w:rPr>
        <w:t>Samenhang derde graad:</w:t>
      </w:r>
      <w:r w:rsidRPr="00C471A7">
        <w:rPr>
          <w:bCs/>
        </w:rPr>
        <w:t xml:space="preserve"> </w:t>
      </w:r>
      <w:r w:rsidR="0020572A" w:rsidRPr="0020572A">
        <w:rPr>
          <w:rStyle w:val="normaltextrun"/>
          <w:rFonts w:ascii="Calibri" w:hAnsi="Calibri" w:cs="Calibri"/>
        </w:rPr>
        <w:t>I-</w:t>
      </w:r>
      <w:r w:rsidRPr="0020572A">
        <w:rPr>
          <w:rStyle w:val="normaltextrun"/>
          <w:rFonts w:ascii="Calibri" w:hAnsi="Calibri" w:cs="Calibri"/>
        </w:rPr>
        <w:t>II-III</w:t>
      </w:r>
      <w:r w:rsidR="0020572A" w:rsidRPr="0020572A">
        <w:rPr>
          <w:rStyle w:val="normaltextrun"/>
          <w:rFonts w:ascii="Calibri" w:hAnsi="Calibri" w:cs="Calibri"/>
        </w:rPr>
        <w:t>-</w:t>
      </w:r>
      <w:r w:rsidRPr="0020572A">
        <w:rPr>
          <w:rStyle w:val="normaltextrun"/>
          <w:rFonts w:ascii="Calibri" w:hAnsi="Calibri" w:cs="Calibri"/>
        </w:rPr>
        <w:t>GFL</w:t>
      </w:r>
      <w:r w:rsidRPr="00C471A7">
        <w:rPr>
          <w:bCs/>
        </w:rPr>
        <w:t xml:space="preserve"> LPD 21, 22, 23, 27</w:t>
      </w:r>
      <w:r w:rsidR="00AF115E">
        <w:rPr>
          <w:b/>
        </w:rPr>
        <w:t xml:space="preserve">  </w:t>
      </w:r>
    </w:p>
    <w:p w14:paraId="201A27A4" w14:textId="1D4B698B" w:rsidR="002A37A7" w:rsidRDefault="00742C86" w:rsidP="00B236CD">
      <w:pPr>
        <w:pStyle w:val="WenkDuiding"/>
      </w:pPr>
      <w:r w:rsidRPr="00742C86">
        <w:t>Specifieke inhouden</w:t>
      </w:r>
      <w:r w:rsidR="00860C59">
        <w:t xml:space="preserve"> zoals</w:t>
      </w:r>
      <w:r>
        <w:t xml:space="preserve"> sociolinguïstiek m.i.v. interculturele aspecten; pragmatiek</w:t>
      </w:r>
      <w:r w:rsidR="0080726D">
        <w:t xml:space="preserve"> </w:t>
      </w:r>
      <w:r w:rsidR="0080726D" w:rsidRPr="0080726D">
        <w:t>(contextanalyse en betekenis);</w:t>
      </w:r>
      <w:r>
        <w:t xml:space="preserve"> literatuur (analyse en situering); communicatieve vaardigheden (mondelinge teksten samenvatten, herformuleren en redigeren)</w:t>
      </w:r>
      <w:r w:rsidR="00814D40">
        <w:t>.</w:t>
      </w:r>
    </w:p>
    <w:p w14:paraId="465A6606" w14:textId="77777777" w:rsidR="00860C59" w:rsidRPr="00916020" w:rsidRDefault="00860C59" w:rsidP="00860C59">
      <w:pPr>
        <w:pStyle w:val="Wenk"/>
        <w:numPr>
          <w:ilvl w:val="0"/>
          <w:numId w:val="4"/>
        </w:numPr>
      </w:pPr>
      <w:bookmarkStart w:id="78" w:name="_Toc121484787"/>
      <w:r w:rsidRPr="00916020">
        <w:t>Bij fasen in een onderzoekscyclus kan je denken aan: oriëntatie, probleem(stelling) of onderzoeksvraag, onderzoeksmethode, gegevensverzameling, analyse, conclusie, rapportering.</w:t>
      </w:r>
      <w:r w:rsidRPr="00916020">
        <w:br/>
        <w:t>Afhankelijk van de context kunnen een of meerdere fasen in de onderzoekscyclus zelfstandig of onder begeleiding gebeuren.</w:t>
      </w:r>
    </w:p>
    <w:p w14:paraId="1508C1BC" w14:textId="77777777" w:rsidR="00860C59" w:rsidRPr="00FF192D" w:rsidRDefault="00860C59" w:rsidP="00860C59">
      <w:pPr>
        <w:pStyle w:val="Wenk"/>
        <w:numPr>
          <w:ilvl w:val="0"/>
          <w:numId w:val="4"/>
        </w:numPr>
      </w:pPr>
      <w:r w:rsidRPr="00FF192D">
        <w:t>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6C4A86F5" w14:textId="0A2B70A7" w:rsidR="0000561E" w:rsidRDefault="0000561E" w:rsidP="0000561E">
      <w:pPr>
        <w:pStyle w:val="Kop1"/>
      </w:pPr>
      <w:bookmarkStart w:id="79" w:name="_Toc179791805"/>
      <w:r>
        <w:t>Lexicon</w:t>
      </w:r>
      <w:bookmarkEnd w:id="78"/>
      <w:r w:rsidR="00627BE9">
        <w:t xml:space="preserve"> en pop-ups</w:t>
      </w:r>
      <w:bookmarkEnd w:id="79"/>
    </w:p>
    <w:p w14:paraId="20453645" w14:textId="77777777" w:rsidR="00CC7D0D" w:rsidRPr="005778EA" w:rsidRDefault="00CC7D0D" w:rsidP="00AB6D9F">
      <w:pPr>
        <w:pStyle w:val="Kop2"/>
        <w:numPr>
          <w:ilvl w:val="1"/>
          <w:numId w:val="3"/>
        </w:numPr>
        <w:rPr>
          <w:rFonts w:ascii="Calibri" w:eastAsia="Calibri" w:hAnsi="Calibri" w:cs="Times New Roman"/>
          <w:color w:val="595959"/>
        </w:rPr>
      </w:pPr>
      <w:bookmarkStart w:id="80" w:name="_Toc68269616"/>
      <w:bookmarkStart w:id="81" w:name="_Toc130635002"/>
      <w:bookmarkStart w:id="82" w:name="_Toc130659659"/>
      <w:bookmarkStart w:id="83" w:name="_Toc179791806"/>
      <w:bookmarkStart w:id="84" w:name="_Hlk128688795"/>
      <w:r w:rsidRPr="005778EA">
        <w:rPr>
          <w:rFonts w:ascii="Calibri" w:eastAsia="Times New Roman" w:hAnsi="Calibri" w:cs="Calibri"/>
        </w:rPr>
        <w:t>Lexicon</w:t>
      </w:r>
      <w:bookmarkEnd w:id="80"/>
      <w:bookmarkEnd w:id="81"/>
      <w:bookmarkEnd w:id="82"/>
      <w:bookmarkEnd w:id="83"/>
    </w:p>
    <w:p w14:paraId="1A3FB38F" w14:textId="77777777" w:rsidR="00CC7D0D" w:rsidRPr="006E0070" w:rsidRDefault="00CC7D0D" w:rsidP="00CC7D0D">
      <w:pPr>
        <w:rPr>
          <w:rFonts w:ascii="Calibri" w:eastAsia="Calibri" w:hAnsi="Calibri" w:cs="Times New Roman"/>
          <w:color w:val="595959"/>
        </w:rPr>
      </w:pPr>
      <w:r w:rsidRPr="006E0070">
        <w:rPr>
          <w:rFonts w:ascii="Calibri" w:eastAsia="Calibri" w:hAnsi="Calibri" w:cs="Times New Roman"/>
          <w:color w:val="595959"/>
        </w:rPr>
        <w:t>Het lexicon bevat een verduidelijking bij de in het leerplan gebruikte begrippen. De verduidelijking gebeurt enkel ten behoeve van de leraar.</w:t>
      </w:r>
    </w:p>
    <w:p w14:paraId="687B2C1F" w14:textId="77777777" w:rsidR="00CC7D0D" w:rsidRPr="00021CDD" w:rsidRDefault="00CC7D0D" w:rsidP="00CC7D0D">
      <w:pPr>
        <w:pStyle w:val="Kop4"/>
        <w:rPr>
          <w:rStyle w:val="Nadruk"/>
          <w:b/>
          <w:i/>
          <w:iCs w:val="0"/>
        </w:rPr>
      </w:pPr>
      <w:bookmarkStart w:id="85" w:name="_Adequaatheid_1"/>
      <w:bookmarkStart w:id="86" w:name="_Argumentatieve_teksten"/>
      <w:bookmarkEnd w:id="85"/>
      <w:bookmarkEnd w:id="86"/>
      <w:r w:rsidRPr="00021CDD">
        <w:rPr>
          <w:rStyle w:val="Nadruk"/>
          <w:b/>
          <w:i/>
          <w:iCs w:val="0"/>
        </w:rPr>
        <w:t>Argumentatieve teksten</w:t>
      </w:r>
    </w:p>
    <w:p w14:paraId="5858806B" w14:textId="4DAE3404" w:rsidR="00CC7D0D" w:rsidRPr="006E0070" w:rsidRDefault="00CC7D0D" w:rsidP="00CC7D0D">
      <w:pPr>
        <w:rPr>
          <w:rFonts w:ascii="Calibri" w:eastAsia="Calibri" w:hAnsi="Calibri" w:cs="Times New Roman"/>
          <w:color w:val="595959"/>
        </w:rPr>
      </w:pPr>
      <w:r w:rsidRPr="495C8C43">
        <w:rPr>
          <w:rFonts w:ascii="Calibri" w:eastAsia="Calibri" w:hAnsi="Calibri" w:cs="Times New Roman"/>
        </w:rPr>
        <w:lastRenderedPageBreak/>
        <w:t xml:space="preserve">In argumentatieve teksten </w:t>
      </w:r>
      <w:r w:rsidR="7A51BAA1" w:rsidRPr="495C8C43">
        <w:rPr>
          <w:rFonts w:ascii="Calibri" w:eastAsia="Calibri" w:hAnsi="Calibri" w:cs="Times New Roman"/>
        </w:rPr>
        <w:t>voert de schrijver of spreker argumenten aan ter</w:t>
      </w:r>
      <w:r w:rsidRPr="495C8C43">
        <w:rPr>
          <w:rFonts w:ascii="Calibri" w:eastAsia="Calibri" w:hAnsi="Calibri" w:cs="Times New Roman"/>
        </w:rPr>
        <w:t xml:space="preserve"> ondersteuning van een stelling of standpunt, bv. betoog.</w:t>
      </w:r>
    </w:p>
    <w:p w14:paraId="56437CEF" w14:textId="77777777" w:rsidR="00CC7D0D" w:rsidRPr="00021CDD" w:rsidRDefault="00CC7D0D" w:rsidP="00CC7D0D">
      <w:pPr>
        <w:pStyle w:val="Kop4"/>
        <w:rPr>
          <w:rStyle w:val="Nadruk"/>
          <w:b/>
          <w:i/>
          <w:iCs w:val="0"/>
        </w:rPr>
      </w:pPr>
      <w:bookmarkStart w:id="87" w:name="_Artistiek-literaire_teksten_1"/>
      <w:bookmarkStart w:id="88" w:name="_Beleefdheidsconventies"/>
      <w:bookmarkEnd w:id="87"/>
      <w:bookmarkEnd w:id="88"/>
      <w:r w:rsidRPr="00021CDD">
        <w:rPr>
          <w:rStyle w:val="Nadruk"/>
          <w:b/>
          <w:i/>
          <w:iCs w:val="0"/>
        </w:rPr>
        <w:t xml:space="preserve">Beleefdheidsconventies </w:t>
      </w:r>
    </w:p>
    <w:p w14:paraId="761CC486" w14:textId="77777777" w:rsidR="00CC7D0D" w:rsidRPr="006E0070" w:rsidRDefault="00CC7D0D" w:rsidP="00CC7D0D">
      <w:pPr>
        <w:rPr>
          <w:rFonts w:ascii="Calibri" w:eastAsia="Calibri" w:hAnsi="Calibri" w:cs="Times New Roman"/>
          <w:color w:val="595959"/>
        </w:rPr>
      </w:pPr>
      <w:r w:rsidRPr="006E0070">
        <w:rPr>
          <w:rFonts w:ascii="Calibri" w:eastAsia="Calibri" w:hAnsi="Calibri" w:cs="Times New Roman"/>
          <w:color w:val="595959"/>
        </w:rPr>
        <w:t>Dat zijn alle (impliciete) afspraken die horen bij het taalgebruik in bepaalde contexten. Daaronder kunnen vallen: het gepaste stemvolume gebruiken, op een geschikt moment het woord nemen, interesse tonen in wat gezegd wordt …</w:t>
      </w:r>
    </w:p>
    <w:p w14:paraId="48AC3181" w14:textId="77777777" w:rsidR="00CC7D0D" w:rsidRPr="00021CDD" w:rsidRDefault="00CC7D0D" w:rsidP="00CC7D0D">
      <w:pPr>
        <w:pStyle w:val="Kop4"/>
        <w:rPr>
          <w:rStyle w:val="Nadruk"/>
          <w:b/>
          <w:i/>
          <w:iCs w:val="0"/>
        </w:rPr>
      </w:pPr>
      <w:bookmarkStart w:id="89" w:name="_Betrouwbaarheid"/>
      <w:bookmarkEnd w:id="89"/>
      <w:r w:rsidRPr="00021CDD">
        <w:rPr>
          <w:rStyle w:val="Nadruk"/>
          <w:b/>
          <w:i/>
          <w:iCs w:val="0"/>
        </w:rPr>
        <w:t xml:space="preserve">Betrouwbaarheid </w:t>
      </w:r>
    </w:p>
    <w:p w14:paraId="10F40034" w14:textId="4DD1D4FF" w:rsidR="00CC7D0D" w:rsidRPr="006E0070" w:rsidRDefault="00CC7D0D" w:rsidP="00CC7D0D">
      <w:pPr>
        <w:rPr>
          <w:rFonts w:ascii="Calibri" w:eastAsia="Calibri" w:hAnsi="Calibri" w:cs="Times New Roman"/>
          <w:color w:val="595959"/>
        </w:rPr>
      </w:pPr>
      <w:r w:rsidRPr="495C8C43">
        <w:rPr>
          <w:rFonts w:ascii="Calibri" w:eastAsia="Calibri" w:hAnsi="Calibri" w:cs="Times New Roman"/>
        </w:rPr>
        <w:t xml:space="preserve">Betrouwbaarheid is de mate van eerlijkheid en geloofwaardigheid van een tekst. Cruciaal voor de beoordeling van een tekst op betrouwbaarheid is de mogelijkheid om te kunnen controleren waar de tekst en de informatie in de tekst vandaan komen. (Wat is de bron? Wie is de auteur? Wat is het doel van de tekst? Wanneer kwam de tekst tot stand?) </w:t>
      </w:r>
    </w:p>
    <w:p w14:paraId="7BB8724D" w14:textId="77777777" w:rsidR="00CC7D0D" w:rsidRPr="00021CDD" w:rsidRDefault="00CC7D0D" w:rsidP="00CC7D0D">
      <w:pPr>
        <w:pStyle w:val="Kop4"/>
        <w:rPr>
          <w:rStyle w:val="Nadruk"/>
          <w:b/>
          <w:i/>
          <w:iCs w:val="0"/>
        </w:rPr>
      </w:pPr>
      <w:bookmarkStart w:id="90" w:name="_Bruikbaarheid"/>
      <w:bookmarkEnd w:id="90"/>
      <w:r w:rsidRPr="00021CDD">
        <w:rPr>
          <w:rStyle w:val="Nadruk"/>
          <w:b/>
          <w:i/>
          <w:iCs w:val="0"/>
        </w:rPr>
        <w:t xml:space="preserve">Bruikbaarheid </w:t>
      </w:r>
    </w:p>
    <w:p w14:paraId="6E05E2A4" w14:textId="72635B76" w:rsidR="00CC7D0D" w:rsidRDefault="00CC7D0D" w:rsidP="00CC7D0D">
      <w:pPr>
        <w:rPr>
          <w:rFonts w:ascii="Calibri" w:eastAsia="Calibri" w:hAnsi="Calibri" w:cs="Times New Roman"/>
        </w:rPr>
      </w:pPr>
      <w:r w:rsidRPr="495C8C43">
        <w:rPr>
          <w:rFonts w:ascii="Calibri" w:eastAsia="Calibri" w:hAnsi="Calibri" w:cs="Times New Roman"/>
        </w:rPr>
        <w:t xml:space="preserve">Bruikbaarheid is de mate van geschiktheid van de tekst voor een bepaald doel of publiek. </w:t>
      </w:r>
    </w:p>
    <w:p w14:paraId="309CDD63" w14:textId="77777777" w:rsidR="00A3678C" w:rsidRPr="009D6B4D" w:rsidRDefault="00A3678C" w:rsidP="00A3678C">
      <w:pPr>
        <w:pStyle w:val="Kop4"/>
        <w:rPr>
          <w:rStyle w:val="Nadruk"/>
          <w:b/>
          <w:i/>
        </w:rPr>
      </w:pPr>
      <w:r w:rsidRPr="009D6B4D">
        <w:rPr>
          <w:rStyle w:val="Nadruk"/>
          <w:b/>
          <w:i/>
        </w:rPr>
        <w:t>Code-mixing, code-switchin</w:t>
      </w:r>
      <w:r>
        <w:rPr>
          <w:rStyle w:val="Nadruk"/>
          <w:b/>
          <w:i/>
        </w:rPr>
        <w:t>g</w:t>
      </w:r>
    </w:p>
    <w:p w14:paraId="38911344" w14:textId="28C4571E" w:rsidR="00A3678C" w:rsidRPr="006E0070" w:rsidRDefault="00A3678C" w:rsidP="00CC7D0D">
      <w:pPr>
        <w:rPr>
          <w:rFonts w:ascii="Calibri" w:eastAsia="Calibri" w:hAnsi="Calibri" w:cs="Times New Roman"/>
          <w:color w:val="595959"/>
        </w:rPr>
      </w:pPr>
      <w:r w:rsidRPr="009D6B4D">
        <w:rPr>
          <w:rFonts w:ascii="Calibri" w:eastAsia="Calibri" w:hAnsi="Calibri" w:cs="Times New Roman"/>
        </w:rPr>
        <w:t>Code-mixing en code-switching zijn vormen van taalmenging, waarbij willekeurig van de ene naar de andere taal wordt overgeschakeld.</w:t>
      </w:r>
    </w:p>
    <w:p w14:paraId="72D4925B" w14:textId="5B204B4E" w:rsidR="00CC7D0D" w:rsidRPr="00021CDD" w:rsidRDefault="00CC7D0D" w:rsidP="00CC7D0D">
      <w:pPr>
        <w:pStyle w:val="Kop4"/>
        <w:rPr>
          <w:rStyle w:val="Nadruk"/>
          <w:b/>
          <w:i/>
          <w:iCs w:val="0"/>
        </w:rPr>
      </w:pPr>
      <w:bookmarkStart w:id="91" w:name="_Communicatiemodel"/>
      <w:bookmarkEnd w:id="91"/>
      <w:r w:rsidRPr="00021CDD">
        <w:rPr>
          <w:rStyle w:val="Nadruk"/>
          <w:b/>
          <w:i/>
          <w:iCs w:val="0"/>
        </w:rPr>
        <w:t xml:space="preserve">Communicatiemodel </w:t>
      </w:r>
    </w:p>
    <w:p w14:paraId="5FFF92BC" w14:textId="77777777" w:rsidR="00CC7D0D" w:rsidRPr="006E0070" w:rsidRDefault="00CC7D0D" w:rsidP="00CC7D0D">
      <w:pPr>
        <w:rPr>
          <w:rFonts w:ascii="Calibri" w:eastAsia="Calibri" w:hAnsi="Calibri" w:cs="Times New Roman"/>
          <w:color w:val="595959"/>
        </w:rPr>
      </w:pPr>
      <w:r w:rsidRPr="006E0070">
        <w:rPr>
          <w:rFonts w:ascii="Calibri" w:eastAsia="Calibri" w:hAnsi="Calibri" w:cs="Times New Roman"/>
          <w:color w:val="595959"/>
        </w:rPr>
        <w:t>Het communicatiemodel kan gebruikt worden om elke communicatiesituatie te analyseren, een taalhandeling voor te bereiden, te begrijpen en te evalueren. Bij het communicatiemodel gebruik je negen vragen: Wie is de zender? Wat is de boodschap? Waarover gaat de boodschap</w:t>
      </w:r>
      <w:r>
        <w:rPr>
          <w:rFonts w:ascii="Calibri" w:eastAsia="Calibri" w:hAnsi="Calibri" w:cs="Times New Roman"/>
          <w:color w:val="595959"/>
        </w:rPr>
        <w:t>? W</w:t>
      </w:r>
      <w:r w:rsidRPr="006E0070">
        <w:rPr>
          <w:rFonts w:ascii="Calibri" w:eastAsia="Calibri" w:hAnsi="Calibri" w:cs="Times New Roman"/>
          <w:color w:val="595959"/>
        </w:rPr>
        <w:t>at is de relatie van de boodschap tot de werkelijkheid? Wie is de ontvanger? Wat is de bedoeling van de communicatie? Hoe wordt er gecommuniceerd? In welke context (of situatie) wordt er gecommuniceerd? Wat is het kanaal? Wat is het effect?</w:t>
      </w:r>
    </w:p>
    <w:p w14:paraId="6AAD22DE" w14:textId="77777777" w:rsidR="00CC7D0D" w:rsidRPr="00021CDD" w:rsidRDefault="00CC7D0D" w:rsidP="00CC7D0D">
      <w:pPr>
        <w:pStyle w:val="Kop4"/>
        <w:rPr>
          <w:rStyle w:val="Nadruk"/>
          <w:b/>
          <w:i/>
          <w:iCs w:val="0"/>
        </w:rPr>
      </w:pPr>
      <w:bookmarkStart w:id="92" w:name="_Correctheid"/>
      <w:bookmarkEnd w:id="92"/>
      <w:r w:rsidRPr="00021CDD">
        <w:rPr>
          <w:rStyle w:val="Nadruk"/>
          <w:b/>
          <w:i/>
          <w:iCs w:val="0"/>
        </w:rPr>
        <w:t xml:space="preserve">Correctheid </w:t>
      </w:r>
    </w:p>
    <w:p w14:paraId="0F1F800F" w14:textId="0B1E6BC6" w:rsidR="00CC7D0D" w:rsidRPr="006E0070" w:rsidRDefault="00CC7D0D" w:rsidP="00CC7D0D">
      <w:pPr>
        <w:rPr>
          <w:rFonts w:ascii="Calibri" w:eastAsia="Calibri" w:hAnsi="Calibri" w:cs="Times New Roman"/>
          <w:color w:val="595959"/>
        </w:rPr>
      </w:pPr>
      <w:r w:rsidRPr="495C8C43">
        <w:rPr>
          <w:rFonts w:ascii="Calibri" w:eastAsia="Calibri" w:hAnsi="Calibri" w:cs="Times New Roman"/>
        </w:rPr>
        <w:t>Correctheid is de mate waarin de tekst vrij is van fouten. Het gaat daarbij in eerste instantie om de inhoud van de tekst: is wat in de tekst staat feitelijk juist? Maar het kan bv.</w:t>
      </w:r>
      <w:r w:rsidR="008D45B0" w:rsidRPr="495C8C43">
        <w:rPr>
          <w:rFonts w:ascii="Calibri" w:eastAsia="Calibri" w:hAnsi="Calibri" w:cs="Times New Roman"/>
        </w:rPr>
        <w:t xml:space="preserve"> </w:t>
      </w:r>
      <w:r w:rsidRPr="495C8C43">
        <w:rPr>
          <w:rFonts w:ascii="Calibri" w:eastAsia="Calibri" w:hAnsi="Calibri" w:cs="Times New Roman"/>
        </w:rPr>
        <w:t xml:space="preserve">ook gaan om morele, sociale, politieke, taalkundige ... correctheid. </w:t>
      </w:r>
    </w:p>
    <w:p w14:paraId="46807805" w14:textId="77777777" w:rsidR="00CC7D0D" w:rsidRPr="00021CDD" w:rsidRDefault="00CC7D0D" w:rsidP="00CC7D0D">
      <w:pPr>
        <w:pStyle w:val="Kop4"/>
        <w:rPr>
          <w:rStyle w:val="Nadruk"/>
          <w:b/>
          <w:i/>
          <w:iCs w:val="0"/>
        </w:rPr>
      </w:pPr>
      <w:bookmarkStart w:id="93" w:name="_Doelgericht"/>
      <w:bookmarkEnd w:id="93"/>
      <w:r w:rsidRPr="00021CDD">
        <w:rPr>
          <w:rStyle w:val="Nadruk"/>
          <w:b/>
          <w:i/>
          <w:iCs w:val="0"/>
        </w:rPr>
        <w:t xml:space="preserve">Doelgericht </w:t>
      </w:r>
    </w:p>
    <w:p w14:paraId="498936FA" w14:textId="77777777" w:rsidR="00CC7D0D" w:rsidRPr="006E0070" w:rsidRDefault="00CC7D0D" w:rsidP="00CC7D0D">
      <w:pPr>
        <w:rPr>
          <w:rFonts w:ascii="Calibri" w:eastAsia="Calibri" w:hAnsi="Calibri" w:cs="Times New Roman"/>
          <w:color w:val="595959"/>
        </w:rPr>
      </w:pPr>
      <w:r w:rsidRPr="006E0070">
        <w:rPr>
          <w:rFonts w:ascii="Calibri" w:eastAsia="Calibri" w:hAnsi="Calibri" w:cs="Times New Roman"/>
          <w:color w:val="595959"/>
        </w:rPr>
        <w:t xml:space="preserve">Doelgericht slaat op het feit dat de taalgebruiker via het begrijpen of het produceren van talige boodschappen bepaalde doelen probeert te bereiken. Om geslaagd te communiceren houdt hij rekening met de communicatieve situatie. </w:t>
      </w:r>
      <w:r w:rsidRPr="006E0070">
        <w:rPr>
          <w:rFonts w:ascii="Calibri" w:eastAsia="Calibri" w:hAnsi="Calibri" w:cs="Calibri"/>
          <w:color w:val="595959"/>
          <w:spacing w:val="-2"/>
        </w:rPr>
        <w:t xml:space="preserve">De verwerking van de tekst (receptief) en de kwaliteit van de tekst (productief) worden afgemeten aan de mate waarin het doel vlot, succesvol en gepast is bereikt. </w:t>
      </w:r>
      <w:r w:rsidRPr="006E0070">
        <w:rPr>
          <w:rFonts w:ascii="Calibri" w:eastAsia="Calibri" w:hAnsi="Calibri" w:cs="Times New Roman"/>
          <w:color w:val="595959"/>
        </w:rPr>
        <w:t>Dat gebeurt bij voorkeur in betekenisvolle, authentieke of semi-authentieke situaties.</w:t>
      </w:r>
    </w:p>
    <w:p w14:paraId="300EE286" w14:textId="77777777" w:rsidR="00CC7D0D" w:rsidRPr="00021CDD" w:rsidRDefault="00CC7D0D" w:rsidP="00CC7D0D">
      <w:pPr>
        <w:pStyle w:val="Kop4"/>
        <w:rPr>
          <w:rStyle w:val="Nadruk"/>
          <w:b/>
          <w:i/>
          <w:iCs w:val="0"/>
        </w:rPr>
      </w:pPr>
      <w:bookmarkStart w:id="94" w:name="_Frequente_woorden_1"/>
      <w:bookmarkEnd w:id="94"/>
      <w:r w:rsidRPr="00021CDD">
        <w:rPr>
          <w:rStyle w:val="Nadruk"/>
          <w:b/>
          <w:i/>
          <w:iCs w:val="0"/>
        </w:rPr>
        <w:t xml:space="preserve">Frequente woorden </w:t>
      </w:r>
    </w:p>
    <w:p w14:paraId="4614F004" w14:textId="77777777" w:rsidR="00CC7D0D" w:rsidRPr="006E0070" w:rsidRDefault="00CC7D0D" w:rsidP="00CC7D0D">
      <w:pPr>
        <w:rPr>
          <w:rFonts w:ascii="Calibri" w:eastAsia="Calibri" w:hAnsi="Calibri" w:cs="Times New Roman"/>
          <w:color w:val="595959"/>
        </w:rPr>
      </w:pPr>
      <w:r w:rsidRPr="006E0070">
        <w:rPr>
          <w:rFonts w:ascii="Calibri" w:eastAsia="Calibri" w:hAnsi="Calibri" w:cs="Times New Roman"/>
          <w:color w:val="595959"/>
        </w:rPr>
        <w:t>Frequente woorden zijn woorden die op heel regelmatige basis in de dagelijkse omgang worden gebruikt. Minder frequente woorden zijn woorden die af en toe worden gebruikt en waarvan het abstractieniveau doorgaans hoger ligt.</w:t>
      </w:r>
    </w:p>
    <w:p w14:paraId="2C48B248" w14:textId="77777777" w:rsidR="00CC7D0D" w:rsidRPr="00021CDD" w:rsidRDefault="00CC7D0D" w:rsidP="00CC7D0D">
      <w:pPr>
        <w:pStyle w:val="Kop4"/>
        <w:rPr>
          <w:rStyle w:val="Nadruk"/>
          <w:b/>
          <w:i/>
          <w:iCs w:val="0"/>
        </w:rPr>
      </w:pPr>
      <w:bookmarkStart w:id="95" w:name="_Globale_inhoud"/>
      <w:bookmarkStart w:id="96" w:name="_Hoofdgedachte"/>
      <w:bookmarkEnd w:id="95"/>
      <w:bookmarkEnd w:id="96"/>
      <w:r w:rsidRPr="00021CDD">
        <w:rPr>
          <w:rStyle w:val="Nadruk"/>
          <w:b/>
          <w:i/>
          <w:iCs w:val="0"/>
        </w:rPr>
        <w:t>Hoofdgedachte</w:t>
      </w:r>
    </w:p>
    <w:p w14:paraId="7BEC2C0D" w14:textId="77777777" w:rsidR="00CC7D0D" w:rsidRPr="006E0070" w:rsidRDefault="00CC7D0D" w:rsidP="00CC7D0D">
      <w:pPr>
        <w:rPr>
          <w:rFonts w:ascii="Calibri" w:eastAsia="Calibri" w:hAnsi="Calibri" w:cs="Times New Roman"/>
          <w:color w:val="595959"/>
        </w:rPr>
      </w:pPr>
      <w:r w:rsidRPr="006E0070">
        <w:rPr>
          <w:rFonts w:ascii="Calibri" w:eastAsia="Calibri" w:hAnsi="Calibri" w:cs="Times New Roman"/>
          <w:color w:val="595959"/>
        </w:rPr>
        <w:lastRenderedPageBreak/>
        <w:t>De hoofdgedachte is het belangrijkste wat over het onderwerp gezegd wordt. Het is met andere woorden de centrale boodschap die de spreker</w:t>
      </w:r>
      <w:r>
        <w:rPr>
          <w:rFonts w:ascii="Calibri" w:eastAsia="Calibri" w:hAnsi="Calibri" w:cs="Times New Roman"/>
          <w:color w:val="595959"/>
        </w:rPr>
        <w:t xml:space="preserve"> of </w:t>
      </w:r>
      <w:r w:rsidRPr="006E0070">
        <w:rPr>
          <w:rFonts w:ascii="Calibri" w:eastAsia="Calibri" w:hAnsi="Calibri" w:cs="Times New Roman"/>
          <w:color w:val="595959"/>
        </w:rPr>
        <w:t>schrijver probeert over te brengen en die je in één of twee zinnen kan weergeven.</w:t>
      </w:r>
    </w:p>
    <w:p w14:paraId="2E62DBE5" w14:textId="77777777" w:rsidR="00CC7D0D" w:rsidRPr="00021CDD" w:rsidRDefault="00CC7D0D" w:rsidP="00CC7D0D">
      <w:pPr>
        <w:pStyle w:val="Kop4"/>
        <w:rPr>
          <w:rStyle w:val="Nadruk"/>
          <w:b/>
          <w:i/>
          <w:iCs w:val="0"/>
        </w:rPr>
      </w:pPr>
      <w:bookmarkStart w:id="97" w:name="_Hoofdpunten"/>
      <w:bookmarkEnd w:id="97"/>
      <w:r w:rsidRPr="00021CDD">
        <w:rPr>
          <w:rStyle w:val="Nadruk"/>
          <w:b/>
          <w:i/>
          <w:iCs w:val="0"/>
        </w:rPr>
        <w:t>Hoofdpunten</w:t>
      </w:r>
    </w:p>
    <w:p w14:paraId="1204549A" w14:textId="21D727C1" w:rsidR="00CC7D0D" w:rsidRPr="00021CDD" w:rsidRDefault="00CC7D0D" w:rsidP="495C8C43">
      <w:pPr>
        <w:rPr>
          <w:rStyle w:val="Nadruk"/>
          <w:bCs/>
        </w:rPr>
      </w:pPr>
      <w:r w:rsidRPr="495C8C43">
        <w:rPr>
          <w:rFonts w:ascii="Calibri" w:eastAsia="Calibri" w:hAnsi="Calibri" w:cs="Times New Roman"/>
        </w:rPr>
        <w:t xml:space="preserve">De hoofdpunten zijn alle inhoudelijke elementen die ondersteunend zijn voor die hoofdgedachte. </w:t>
      </w:r>
      <w:bookmarkStart w:id="98" w:name="_Informatiedichtheid_1"/>
      <w:bookmarkEnd w:id="98"/>
    </w:p>
    <w:p w14:paraId="45DFED99" w14:textId="53429FC8" w:rsidR="00CC7D0D" w:rsidRPr="002007FF" w:rsidRDefault="00CC7D0D" w:rsidP="002007FF">
      <w:pPr>
        <w:pStyle w:val="Kop4"/>
        <w:rPr>
          <w:rStyle w:val="Nadruk"/>
          <w:b/>
          <w:bCs/>
          <w:i/>
        </w:rPr>
      </w:pPr>
      <w:bookmarkStart w:id="99" w:name="_Informatiedichtheid_2"/>
      <w:bookmarkEnd w:id="99"/>
      <w:r w:rsidRPr="002007FF">
        <w:rPr>
          <w:rStyle w:val="Nadruk"/>
          <w:b/>
          <w:bCs/>
          <w:i/>
        </w:rPr>
        <w:t xml:space="preserve">Informatiedichtheid </w:t>
      </w:r>
    </w:p>
    <w:p w14:paraId="3AAAE49E" w14:textId="06EF44E8" w:rsidR="00CC7D0D" w:rsidRPr="006E0070" w:rsidRDefault="00CC7D0D" w:rsidP="00CC7D0D">
      <w:pPr>
        <w:rPr>
          <w:rFonts w:ascii="Calibri" w:eastAsia="Calibri" w:hAnsi="Calibri" w:cs="Times New Roman"/>
          <w:color w:val="595959"/>
        </w:rPr>
      </w:pPr>
      <w:r w:rsidRPr="495C8C43">
        <w:rPr>
          <w:rFonts w:ascii="Calibri" w:eastAsia="Calibri" w:hAnsi="Calibri" w:cs="Times New Roman"/>
        </w:rPr>
        <w:t xml:space="preserve">De hoeveelheid informatie die </w:t>
      </w:r>
      <w:r w:rsidR="64EBF3FA" w:rsidRPr="495C8C43">
        <w:rPr>
          <w:rFonts w:ascii="Calibri" w:eastAsia="Calibri" w:hAnsi="Calibri" w:cs="Times New Roman"/>
        </w:rPr>
        <w:t>een tekst bevat in verhouding tot de lengte van de tekst: een tekst waarin de informatie heel compact wordt aangeboden, heeft een hogere informati</w:t>
      </w:r>
      <w:r w:rsidR="443E6693" w:rsidRPr="495C8C43">
        <w:rPr>
          <w:rFonts w:ascii="Calibri" w:eastAsia="Calibri" w:hAnsi="Calibri" w:cs="Times New Roman"/>
        </w:rPr>
        <w:t>e</w:t>
      </w:r>
      <w:r w:rsidR="64EBF3FA" w:rsidRPr="495C8C43">
        <w:rPr>
          <w:rFonts w:ascii="Calibri" w:eastAsia="Calibri" w:hAnsi="Calibri" w:cs="Times New Roman"/>
        </w:rPr>
        <w:t>dichtheid dan een lange tekst met di</w:t>
      </w:r>
      <w:r w:rsidR="77AB9C42" w:rsidRPr="495C8C43">
        <w:rPr>
          <w:rFonts w:ascii="Calibri" w:eastAsia="Calibri" w:hAnsi="Calibri" w:cs="Times New Roman"/>
        </w:rPr>
        <w:t>ezelfde informatie.</w:t>
      </w:r>
    </w:p>
    <w:p w14:paraId="491159AA" w14:textId="77777777" w:rsidR="00CC7D0D" w:rsidRPr="00021CDD" w:rsidRDefault="00CC7D0D" w:rsidP="00CC7D0D">
      <w:pPr>
        <w:pStyle w:val="Kop4"/>
        <w:rPr>
          <w:rStyle w:val="Nadruk"/>
          <w:b/>
          <w:i/>
          <w:iCs w:val="0"/>
        </w:rPr>
      </w:pPr>
      <w:bookmarkStart w:id="100" w:name="_Informatieve_teksten_1"/>
      <w:bookmarkStart w:id="101" w:name="_Informatieve_teksten"/>
      <w:bookmarkEnd w:id="100"/>
      <w:bookmarkEnd w:id="101"/>
      <w:r w:rsidRPr="00021CDD">
        <w:rPr>
          <w:rStyle w:val="Nadruk"/>
          <w:b/>
          <w:i/>
          <w:iCs w:val="0"/>
        </w:rPr>
        <w:t xml:space="preserve">Informatieve teksten </w:t>
      </w:r>
    </w:p>
    <w:p w14:paraId="39A9A78C" w14:textId="77777777" w:rsidR="00CC7D0D" w:rsidRPr="006E0070" w:rsidRDefault="00CC7D0D" w:rsidP="00CC7D0D">
      <w:pPr>
        <w:rPr>
          <w:rFonts w:ascii="Calibri" w:eastAsia="Calibri" w:hAnsi="Calibri" w:cs="Times New Roman"/>
          <w:color w:val="595959"/>
        </w:rPr>
      </w:pPr>
      <w:r w:rsidRPr="006E0070">
        <w:rPr>
          <w:rFonts w:ascii="Calibri" w:eastAsia="Calibri" w:hAnsi="Calibri" w:cs="Times New Roman"/>
          <w:color w:val="595959"/>
        </w:rPr>
        <w:t>Teksten waarin voornamelijk feitelijke informatie wordt meegedeeld, bv. krantenbericht.</w:t>
      </w:r>
    </w:p>
    <w:p w14:paraId="3C8D8911" w14:textId="77777777" w:rsidR="00CC7D0D" w:rsidRPr="00021CDD" w:rsidRDefault="00CC7D0D" w:rsidP="00CC7D0D">
      <w:pPr>
        <w:pStyle w:val="Kop4"/>
        <w:rPr>
          <w:rStyle w:val="Nadruk"/>
          <w:b/>
          <w:i/>
          <w:iCs w:val="0"/>
        </w:rPr>
      </w:pPr>
      <w:bookmarkStart w:id="102" w:name="_Frequente_woorden_(lexicon8)"/>
      <w:bookmarkStart w:id="103" w:name="_Frequente_woorden"/>
      <w:bookmarkStart w:id="104" w:name="_Teksten_productieve_vaardigheden"/>
      <w:bookmarkStart w:id="105" w:name="_Adequaatheid_(lexicon9)"/>
      <w:bookmarkStart w:id="106" w:name="_Adequaatheid"/>
      <w:bookmarkStart w:id="107" w:name="_Interactie_(lexicon10)"/>
      <w:bookmarkStart w:id="108" w:name="_Interactie"/>
      <w:bookmarkStart w:id="109" w:name="_Hlk527883784"/>
      <w:bookmarkEnd w:id="102"/>
      <w:bookmarkEnd w:id="103"/>
      <w:bookmarkEnd w:id="104"/>
      <w:bookmarkEnd w:id="105"/>
      <w:bookmarkEnd w:id="106"/>
      <w:bookmarkEnd w:id="107"/>
      <w:bookmarkEnd w:id="108"/>
      <w:r w:rsidRPr="495C8C43">
        <w:rPr>
          <w:rStyle w:val="Nadruk"/>
          <w:b/>
          <w:bCs/>
          <w:i/>
        </w:rPr>
        <w:t xml:space="preserve">Interactie </w:t>
      </w:r>
    </w:p>
    <w:p w14:paraId="18FE25B1" w14:textId="3662724A" w:rsidR="2FD9D3D2" w:rsidRDefault="2FD9D3D2" w:rsidP="495C8C43">
      <w:r w:rsidRPr="495C8C43">
        <w:rPr>
          <w:rFonts w:ascii="Calibri" w:eastAsia="Calibri" w:hAnsi="Calibri" w:cs="Times New Roman"/>
        </w:rPr>
        <w:t>Interactie is een vorm van directe communicatie waarbij er een onmiddellijke wisselwerking mogelijk is, met een zekere mate van onvoorspelbaarheid en spontaneïteit.</w:t>
      </w:r>
    </w:p>
    <w:p w14:paraId="7623ABBF" w14:textId="77777777" w:rsidR="00CC7D0D" w:rsidRPr="00021CDD" w:rsidRDefault="00CC7D0D" w:rsidP="00CC7D0D">
      <w:pPr>
        <w:pStyle w:val="Kop4"/>
        <w:rPr>
          <w:rStyle w:val="Nadruk"/>
          <w:b/>
          <w:i/>
          <w:iCs w:val="0"/>
        </w:rPr>
      </w:pPr>
      <w:bookmarkStart w:id="110" w:name="_Literaire_teksten"/>
      <w:bookmarkEnd w:id="110"/>
      <w:r w:rsidRPr="00021CDD">
        <w:rPr>
          <w:rStyle w:val="Nadruk"/>
          <w:b/>
          <w:i/>
          <w:iCs w:val="0"/>
        </w:rPr>
        <w:t xml:space="preserve">Literaire teksten </w:t>
      </w:r>
    </w:p>
    <w:p w14:paraId="5180BB71" w14:textId="77777777" w:rsidR="00CC7D0D" w:rsidRPr="006E0070" w:rsidRDefault="00CC7D0D" w:rsidP="00CC7D0D">
      <w:pPr>
        <w:rPr>
          <w:rFonts w:ascii="Calibri" w:eastAsia="Calibri" w:hAnsi="Calibri" w:cs="Times New Roman"/>
          <w:color w:val="595959"/>
        </w:rPr>
      </w:pPr>
      <w:r w:rsidRPr="006E0070">
        <w:rPr>
          <w:rFonts w:ascii="Calibri" w:eastAsia="Calibri" w:hAnsi="Calibri" w:cs="Times New Roman"/>
          <w:color w:val="595959"/>
        </w:rPr>
        <w:t>Schriftelijke of mondelinge teksten die een esthetische waarde hebben en die vaak een emotioneel effect bij de ontvanger beogen. Literaire teksten dienen in brede zin te worden geïnterpreteerd. Het kan daarbij zowel over cartoon, graphic novel, lied(tekst), film(tekst), brief, essay, slam poetry, autobiografie, roman … als over mengvormen gaan.</w:t>
      </w:r>
    </w:p>
    <w:p w14:paraId="52A3BE08" w14:textId="77777777" w:rsidR="00CC7D0D" w:rsidRPr="008F4CA0" w:rsidRDefault="00CC7D0D" w:rsidP="00F47CE9">
      <w:pPr>
        <w:pStyle w:val="Kop4"/>
        <w:rPr>
          <w:rFonts w:ascii="Calibri" w:eastAsia="Calibri" w:hAnsi="Calibri" w:cs="Times New Roman"/>
          <w:b w:val="0"/>
          <w:i w:val="0"/>
          <w:color w:val="2E74B5"/>
        </w:rPr>
      </w:pPr>
      <w:bookmarkStart w:id="111" w:name="_Multimediale_vormgeving"/>
      <w:bookmarkStart w:id="112" w:name="_Luistertaal"/>
      <w:bookmarkEnd w:id="111"/>
      <w:bookmarkEnd w:id="112"/>
      <w:r w:rsidRPr="00E9674C">
        <w:rPr>
          <w:rStyle w:val="Nadruk"/>
          <w:b/>
          <w:i/>
          <w:iCs w:val="0"/>
        </w:rPr>
        <w:t xml:space="preserve">Luistertaal </w:t>
      </w:r>
    </w:p>
    <w:p w14:paraId="6EBE2CE5" w14:textId="77777777" w:rsidR="00CC7D0D" w:rsidRPr="008F4CA0" w:rsidRDefault="00CC7D0D" w:rsidP="00CC7D0D">
      <w:pPr>
        <w:outlineLvl w:val="3"/>
        <w:rPr>
          <w:rFonts w:ascii="Calibri" w:eastAsia="Calibri" w:hAnsi="Calibri" w:cs="Times New Roman"/>
          <w:color w:val="595959"/>
        </w:rPr>
      </w:pPr>
      <w:r w:rsidRPr="008F4CA0">
        <w:rPr>
          <w:rFonts w:ascii="Calibri" w:eastAsia="Calibri" w:hAnsi="Calibri" w:cs="Times New Roman"/>
          <w:color w:val="595959"/>
        </w:rPr>
        <w:t>Luistertaal is een vorm van meertalige communicatie waarin personen met verschillende talige en culturele achtergronden beiden hun eigen taal blijven spreken en elkaar toch kunnen verstaan.</w:t>
      </w:r>
    </w:p>
    <w:p w14:paraId="10CD2DED" w14:textId="77777777" w:rsidR="00CC7D0D" w:rsidRPr="00021CDD" w:rsidRDefault="00CC7D0D" w:rsidP="00CC7D0D">
      <w:pPr>
        <w:pStyle w:val="Kop4"/>
        <w:rPr>
          <w:rStyle w:val="Nadruk"/>
          <w:b/>
          <w:i/>
          <w:iCs w:val="0"/>
        </w:rPr>
      </w:pPr>
      <w:r w:rsidRPr="00021CDD">
        <w:rPr>
          <w:rStyle w:val="Nadruk"/>
          <w:b/>
          <w:i/>
          <w:iCs w:val="0"/>
        </w:rPr>
        <w:t xml:space="preserve">Multimediale </w:t>
      </w:r>
      <w:r>
        <w:rPr>
          <w:rStyle w:val="Nadruk"/>
          <w:b/>
          <w:i/>
          <w:iCs w:val="0"/>
        </w:rPr>
        <w:t>elementen</w:t>
      </w:r>
    </w:p>
    <w:p w14:paraId="2A67A3C2" w14:textId="7A72D3F9" w:rsidR="00CC7D0D" w:rsidRPr="006E0070" w:rsidRDefault="00CC7D0D" w:rsidP="00CC7D0D">
      <w:pPr>
        <w:rPr>
          <w:rFonts w:ascii="Calibri" w:eastAsia="Calibri" w:hAnsi="Calibri" w:cs="Times New Roman"/>
          <w:bCs/>
          <w:color w:val="595959"/>
        </w:rPr>
      </w:pPr>
      <w:r w:rsidRPr="006E0070">
        <w:rPr>
          <w:rFonts w:ascii="Calibri" w:eastAsia="Calibri" w:hAnsi="Calibri" w:cs="Times New Roman"/>
          <w:color w:val="595959"/>
        </w:rPr>
        <w:t>Multimediale vormgeving is d</w:t>
      </w:r>
      <w:r w:rsidRPr="006E0070">
        <w:rPr>
          <w:rFonts w:ascii="Calibri" w:eastAsia="Calibri" w:hAnsi="Calibri" w:cs="Times New Roman"/>
          <w:bCs/>
          <w:color w:val="595959"/>
        </w:rPr>
        <w:t xml:space="preserve">e manier waarop een (literaire) tekst is bewerkt </w:t>
      </w:r>
      <w:r>
        <w:rPr>
          <w:rFonts w:ascii="Calibri" w:eastAsia="Calibri" w:hAnsi="Calibri" w:cs="Times New Roman"/>
          <w:bCs/>
          <w:color w:val="595959"/>
        </w:rPr>
        <w:t xml:space="preserve">met diverse elementen </w:t>
      </w:r>
      <w:r w:rsidRPr="006E0070">
        <w:rPr>
          <w:rFonts w:ascii="Calibri" w:eastAsia="Calibri" w:hAnsi="Calibri" w:cs="Times New Roman"/>
          <w:bCs/>
          <w:color w:val="595959"/>
        </w:rPr>
        <w:t xml:space="preserve">tot beeld, geluid of animatie. </w:t>
      </w:r>
    </w:p>
    <w:p w14:paraId="650207F7" w14:textId="77777777" w:rsidR="00CC7D0D" w:rsidRPr="00021CDD" w:rsidRDefault="00CC7D0D" w:rsidP="00CC7D0D">
      <w:pPr>
        <w:pStyle w:val="Kop4"/>
        <w:rPr>
          <w:rStyle w:val="Nadruk"/>
          <w:b/>
          <w:i/>
          <w:iCs w:val="0"/>
        </w:rPr>
      </w:pPr>
      <w:bookmarkStart w:id="113" w:name="_Multiperspectiviteit"/>
      <w:bookmarkEnd w:id="113"/>
      <w:r w:rsidRPr="00021CDD">
        <w:rPr>
          <w:rStyle w:val="Nadruk"/>
          <w:b/>
          <w:i/>
          <w:iCs w:val="0"/>
        </w:rPr>
        <w:t>Multiperspectiviteit</w:t>
      </w:r>
    </w:p>
    <w:bookmarkEnd w:id="109"/>
    <w:p w14:paraId="04F4DCBF" w14:textId="77777777" w:rsidR="00413BB5" w:rsidRPr="003A6A16" w:rsidRDefault="00413BB5" w:rsidP="00413BB5">
      <w:pPr>
        <w:rPr>
          <w:rFonts w:ascii="Calibri" w:eastAsia="Calibri" w:hAnsi="Calibri" w:cs="Times New Roman"/>
          <w:color w:val="595959"/>
        </w:rPr>
      </w:pPr>
      <w:r w:rsidRPr="003A6A16">
        <w:rPr>
          <w:rFonts w:ascii="Calibri" w:eastAsia="Calibri" w:hAnsi="Calibri" w:cs="Times New Roman"/>
          <w:color w:val="595959"/>
        </w:rPr>
        <w:t>Multiperspectiviteit is een (historisch) fenomeen bestuderen vanuit verschillende perspectieven (maatschappelijke domeinen, tijd, ruimte, standplaatsgebondenheid en betrokken actoren) om het in zijn complexiteit te begrijpen, te analyseren of te beoordelen.</w:t>
      </w:r>
    </w:p>
    <w:p w14:paraId="6C9F1A61" w14:textId="77777777" w:rsidR="00CC7D0D" w:rsidRPr="00021CDD" w:rsidRDefault="00CC7D0D" w:rsidP="00CC7D0D">
      <w:pPr>
        <w:pStyle w:val="Kop4"/>
        <w:rPr>
          <w:rStyle w:val="Nadruk"/>
          <w:b/>
          <w:i/>
          <w:iCs w:val="0"/>
        </w:rPr>
      </w:pPr>
      <w:r w:rsidRPr="00021CDD">
        <w:rPr>
          <w:rStyle w:val="Nadruk"/>
          <w:b/>
          <w:i/>
          <w:iCs w:val="0"/>
        </w:rPr>
        <w:t xml:space="preserve">Narratieve teksten </w:t>
      </w:r>
    </w:p>
    <w:p w14:paraId="2EC3DA2C" w14:textId="71C5EC0B" w:rsidR="00CC7D0D" w:rsidRPr="006E0070" w:rsidRDefault="00E2283C" w:rsidP="00CC7D0D">
      <w:pPr>
        <w:rPr>
          <w:rFonts w:ascii="Calibri" w:eastAsia="Calibri" w:hAnsi="Calibri" w:cs="Times New Roman"/>
          <w:color w:val="595959"/>
        </w:rPr>
      </w:pPr>
      <w:r>
        <w:rPr>
          <w:rFonts w:ascii="Calibri" w:eastAsia="Calibri" w:hAnsi="Calibri" w:cs="Times New Roman"/>
        </w:rPr>
        <w:t>Narratieve teksten zijn v</w:t>
      </w:r>
      <w:r w:rsidR="00CC7D0D" w:rsidRPr="495C8C43">
        <w:rPr>
          <w:rFonts w:ascii="Calibri" w:eastAsia="Calibri" w:hAnsi="Calibri" w:cs="Times New Roman"/>
        </w:rPr>
        <w:t xml:space="preserve">erhalende teksten, bv. </w:t>
      </w:r>
      <w:r w:rsidR="14C9D6E0" w:rsidRPr="495C8C43">
        <w:rPr>
          <w:rFonts w:ascii="Calibri" w:eastAsia="Calibri" w:hAnsi="Calibri" w:cs="Times New Roman"/>
        </w:rPr>
        <w:t>R</w:t>
      </w:r>
      <w:r w:rsidR="00CC7D0D" w:rsidRPr="495C8C43">
        <w:rPr>
          <w:rFonts w:ascii="Calibri" w:eastAsia="Calibri" w:hAnsi="Calibri" w:cs="Times New Roman"/>
        </w:rPr>
        <w:t>eisverhaal.</w:t>
      </w:r>
    </w:p>
    <w:p w14:paraId="7E1EE2A0" w14:textId="77777777" w:rsidR="14C9D6E0" w:rsidRDefault="14C9D6E0" w:rsidP="495C8C43">
      <w:pPr>
        <w:pStyle w:val="Kop4"/>
        <w:rPr>
          <w:rStyle w:val="Nadruk"/>
          <w:b/>
          <w:bCs/>
          <w:i/>
        </w:rPr>
      </w:pPr>
      <w:bookmarkStart w:id="114" w:name="_Onbetrouwbare_verteller"/>
      <w:bookmarkEnd w:id="114"/>
      <w:r w:rsidRPr="495C8C43">
        <w:rPr>
          <w:rStyle w:val="Nadruk"/>
          <w:b/>
          <w:bCs/>
          <w:i/>
        </w:rPr>
        <w:t>Onbetrouwbare verteller</w:t>
      </w:r>
    </w:p>
    <w:p w14:paraId="5F520CB1" w14:textId="77777777" w:rsidR="14C9D6E0" w:rsidRDefault="14C9D6E0">
      <w:r>
        <w:t>Een onbetrouwbare verteller in literatuur, film, theater ... is een verteller die de lezer misleidt door hem een fout perspectief te bieden op het verhaal. Zo blijft de lezer gevangen in de visie van de verteller op de gebeurtenissen tot hij geleidelijk ontdekt dat de verteller niet geloofwaardig is.</w:t>
      </w:r>
    </w:p>
    <w:p w14:paraId="434700DE" w14:textId="77777777" w:rsidR="14C9D6E0" w:rsidRDefault="14C9D6E0" w:rsidP="495C8C43">
      <w:pPr>
        <w:pStyle w:val="Kop4"/>
        <w:rPr>
          <w:rStyle w:val="Nadruk"/>
          <w:b/>
          <w:bCs/>
          <w:i/>
        </w:rPr>
      </w:pPr>
      <w:bookmarkStart w:id="115" w:name="_Onderwerp_van_een"/>
      <w:bookmarkEnd w:id="115"/>
      <w:r w:rsidRPr="495C8C43">
        <w:rPr>
          <w:rStyle w:val="Nadruk"/>
          <w:b/>
          <w:bCs/>
          <w:i/>
        </w:rPr>
        <w:t>Onderwerp van een tekst</w:t>
      </w:r>
    </w:p>
    <w:p w14:paraId="09582CF5" w14:textId="77777777" w:rsidR="14C9D6E0" w:rsidRDefault="14C9D6E0">
      <w:r>
        <w:lastRenderedPageBreak/>
        <w:t>Het onderwerp van een tekst geeft in één of enkele woorden weer waarover de tekst gaat.</w:t>
      </w:r>
    </w:p>
    <w:p w14:paraId="2A95A938" w14:textId="77777777" w:rsidR="00CC7D0D" w:rsidRPr="00021CDD" w:rsidRDefault="00CC7D0D" w:rsidP="00CC7D0D">
      <w:pPr>
        <w:pStyle w:val="Kop4"/>
        <w:rPr>
          <w:rStyle w:val="Nadruk"/>
          <w:b/>
          <w:i/>
          <w:iCs w:val="0"/>
        </w:rPr>
      </w:pPr>
      <w:bookmarkStart w:id="116" w:name="_Opiniërende_teksten_1"/>
      <w:bookmarkEnd w:id="116"/>
      <w:r w:rsidRPr="00021CDD">
        <w:rPr>
          <w:rStyle w:val="Nadruk"/>
          <w:b/>
          <w:i/>
          <w:iCs w:val="0"/>
        </w:rPr>
        <w:t xml:space="preserve">Opiniërende teksten </w:t>
      </w:r>
    </w:p>
    <w:p w14:paraId="4A899E03" w14:textId="473BC065" w:rsidR="00CC7D0D" w:rsidRPr="006E0070" w:rsidRDefault="00384C22" w:rsidP="00CC7D0D">
      <w:pPr>
        <w:rPr>
          <w:rFonts w:ascii="Calibri" w:eastAsia="Calibri" w:hAnsi="Calibri" w:cs="Times New Roman"/>
          <w:color w:val="595959"/>
        </w:rPr>
      </w:pPr>
      <w:r>
        <w:rPr>
          <w:rFonts w:ascii="Calibri" w:eastAsia="Calibri" w:hAnsi="Calibri" w:cs="Times New Roman"/>
        </w:rPr>
        <w:t>In opiniërende teksten geeft</w:t>
      </w:r>
      <w:r w:rsidR="00CC7D0D" w:rsidRPr="495C8C43">
        <w:rPr>
          <w:rFonts w:ascii="Calibri" w:eastAsia="Calibri" w:hAnsi="Calibri" w:cs="Times New Roman"/>
        </w:rPr>
        <w:t xml:space="preserve"> de schrijver of spreker een mening of standpunt </w:t>
      </w:r>
      <w:r>
        <w:rPr>
          <w:rFonts w:ascii="Calibri" w:eastAsia="Calibri" w:hAnsi="Calibri" w:cs="Times New Roman"/>
        </w:rPr>
        <w:t>weer</w:t>
      </w:r>
      <w:r w:rsidR="00CC7D0D" w:rsidRPr="495C8C43">
        <w:rPr>
          <w:rFonts w:ascii="Calibri" w:eastAsia="Calibri" w:hAnsi="Calibri" w:cs="Times New Roman"/>
        </w:rPr>
        <w:t xml:space="preserve">, bv. review. </w:t>
      </w:r>
    </w:p>
    <w:p w14:paraId="480362D8" w14:textId="77777777" w:rsidR="00CC7D0D" w:rsidRPr="00021CDD" w:rsidRDefault="00CC7D0D" w:rsidP="00CC7D0D">
      <w:pPr>
        <w:pStyle w:val="Kop4"/>
        <w:rPr>
          <w:rStyle w:val="Nadruk"/>
          <w:b/>
          <w:i/>
          <w:iCs w:val="0"/>
        </w:rPr>
      </w:pPr>
      <w:bookmarkStart w:id="117" w:name="_Persuasieve_teksten"/>
      <w:bookmarkEnd w:id="117"/>
      <w:r w:rsidRPr="00021CDD">
        <w:rPr>
          <w:rStyle w:val="Nadruk"/>
          <w:b/>
          <w:i/>
          <w:iCs w:val="0"/>
        </w:rPr>
        <w:t xml:space="preserve">Persuasieve teksten </w:t>
      </w:r>
    </w:p>
    <w:p w14:paraId="44F3C738" w14:textId="77777777" w:rsidR="00CC7D0D" w:rsidRPr="006E0070" w:rsidRDefault="00CC7D0D" w:rsidP="00CC7D0D">
      <w:pPr>
        <w:rPr>
          <w:rFonts w:ascii="Calibri" w:eastAsia="Calibri" w:hAnsi="Calibri" w:cs="Times New Roman"/>
          <w:color w:val="595959"/>
        </w:rPr>
      </w:pPr>
      <w:r w:rsidRPr="006E0070">
        <w:rPr>
          <w:rFonts w:ascii="Calibri" w:eastAsia="Calibri" w:hAnsi="Calibri" w:cs="Calibri"/>
          <w:color w:val="595959"/>
          <w:spacing w:val="-2"/>
        </w:rPr>
        <w:t>Persuasieve teksten hebben tot doel de lezer of luisteraar te overtuigen van een mening, boodschap, standpunt om daarmee zijn gedachten te beïnvloeden</w:t>
      </w:r>
      <w:r w:rsidRPr="006E0070">
        <w:rPr>
          <w:rFonts w:ascii="Calibri" w:eastAsia="Calibri" w:hAnsi="Calibri" w:cs="Times New Roman"/>
          <w:color w:val="595959"/>
        </w:rPr>
        <w:t>, bv. reclameboodschap.</w:t>
      </w:r>
    </w:p>
    <w:p w14:paraId="572E8583" w14:textId="77777777" w:rsidR="00CC7D0D" w:rsidRPr="00021CDD" w:rsidRDefault="00CC7D0D" w:rsidP="00CC7D0D">
      <w:pPr>
        <w:pStyle w:val="Kop4"/>
        <w:rPr>
          <w:rStyle w:val="Nadruk"/>
          <w:b/>
          <w:i/>
          <w:iCs w:val="0"/>
        </w:rPr>
      </w:pPr>
      <w:bookmarkStart w:id="118" w:name="_Opiniërende_teksten_(lexicon4)"/>
      <w:bookmarkStart w:id="119" w:name="_Opiniërende_teksten"/>
      <w:bookmarkStart w:id="120" w:name="_Prescriptieve_teksten_(lexicon5)"/>
      <w:bookmarkStart w:id="121" w:name="_Prescriptieve_teksten"/>
      <w:bookmarkEnd w:id="118"/>
      <w:bookmarkEnd w:id="119"/>
      <w:bookmarkEnd w:id="120"/>
      <w:bookmarkEnd w:id="121"/>
      <w:r w:rsidRPr="00021CDD">
        <w:rPr>
          <w:rStyle w:val="Nadruk"/>
          <w:b/>
          <w:i/>
          <w:iCs w:val="0"/>
        </w:rPr>
        <w:t xml:space="preserve">Prescriptieve teksten </w:t>
      </w:r>
    </w:p>
    <w:p w14:paraId="2EC4C816" w14:textId="6C44F359" w:rsidR="00CC7D0D" w:rsidRPr="006E0070" w:rsidRDefault="00384C22" w:rsidP="00CC7D0D">
      <w:pPr>
        <w:rPr>
          <w:rFonts w:ascii="Calibri" w:eastAsia="Calibri" w:hAnsi="Calibri" w:cs="Times New Roman"/>
          <w:color w:val="595959"/>
        </w:rPr>
      </w:pPr>
      <w:r>
        <w:rPr>
          <w:rFonts w:ascii="Calibri" w:eastAsia="Calibri" w:hAnsi="Calibri" w:cs="Times New Roman"/>
        </w:rPr>
        <w:t>Prescriptieve teksten hebben</w:t>
      </w:r>
      <w:r w:rsidR="00CC7D0D" w:rsidRPr="495C8C43">
        <w:rPr>
          <w:rFonts w:ascii="Calibri" w:eastAsia="Calibri" w:hAnsi="Calibri" w:cs="Times New Roman"/>
        </w:rPr>
        <w:t xml:space="preserve"> als doel het handelen van de ontvanger te sturen, bv. </w:t>
      </w:r>
      <w:r w:rsidR="33060277" w:rsidRPr="495C8C43">
        <w:rPr>
          <w:rFonts w:ascii="Calibri" w:eastAsia="Calibri" w:hAnsi="Calibri" w:cs="Times New Roman"/>
        </w:rPr>
        <w:t>R</w:t>
      </w:r>
      <w:r w:rsidR="00CC7D0D" w:rsidRPr="495C8C43">
        <w:rPr>
          <w:rFonts w:ascii="Calibri" w:eastAsia="Calibri" w:hAnsi="Calibri" w:cs="Times New Roman"/>
        </w:rPr>
        <w:t>ecept.</w:t>
      </w:r>
    </w:p>
    <w:p w14:paraId="21FBD52F" w14:textId="77777777" w:rsidR="33060277" w:rsidRDefault="33060277" w:rsidP="495C8C43">
      <w:pPr>
        <w:pStyle w:val="Kop4"/>
        <w:rPr>
          <w:rStyle w:val="Nadruk"/>
          <w:b/>
          <w:bCs/>
          <w:i/>
        </w:rPr>
      </w:pPr>
      <w:bookmarkStart w:id="122" w:name="_(taal)Register_1"/>
      <w:bookmarkEnd w:id="122"/>
      <w:r w:rsidRPr="495C8C43">
        <w:rPr>
          <w:rStyle w:val="Nadruk"/>
          <w:b/>
          <w:bCs/>
          <w:i/>
        </w:rPr>
        <w:t xml:space="preserve">(taal)Register </w:t>
      </w:r>
    </w:p>
    <w:p w14:paraId="7518AB4F" w14:textId="77777777" w:rsidR="33060277" w:rsidRDefault="33060277" w:rsidP="495C8C43">
      <w:pPr>
        <w:rPr>
          <w:rFonts w:ascii="Calibri" w:eastAsia="Calibri" w:hAnsi="Calibri" w:cs="Times New Roman"/>
        </w:rPr>
      </w:pPr>
      <w:r w:rsidRPr="495C8C43">
        <w:rPr>
          <w:rFonts w:ascii="Calibri" w:eastAsia="Calibri" w:hAnsi="Calibri" w:cs="Times New Roman"/>
        </w:rPr>
        <w:t>De term ‘register’ verwijst naar taalgebruik dat gebonden is aan een bepaalde situatie, waarbij het zowel om lexicale als om syntactische elementen kan gaan.</w:t>
      </w:r>
    </w:p>
    <w:p w14:paraId="4E3CB122" w14:textId="77777777" w:rsidR="00CC7D0D" w:rsidRPr="00021CDD" w:rsidRDefault="00CC7D0D" w:rsidP="00CC7D0D">
      <w:pPr>
        <w:pStyle w:val="Kop4"/>
        <w:rPr>
          <w:rStyle w:val="Nadruk"/>
          <w:b/>
          <w:i/>
          <w:iCs w:val="0"/>
        </w:rPr>
      </w:pPr>
      <w:bookmarkStart w:id="123" w:name="_(taal)Register"/>
      <w:bookmarkStart w:id="124" w:name="_Rijke_teksten"/>
      <w:bookmarkEnd w:id="123"/>
      <w:bookmarkEnd w:id="124"/>
      <w:r w:rsidRPr="00021CDD">
        <w:rPr>
          <w:rStyle w:val="Nadruk"/>
          <w:b/>
          <w:i/>
          <w:iCs w:val="0"/>
        </w:rPr>
        <w:t>Rijke teksten</w:t>
      </w:r>
    </w:p>
    <w:p w14:paraId="09644796" w14:textId="2EC12783" w:rsidR="00CC7D0D" w:rsidRDefault="00CC7D0D" w:rsidP="00CC7D0D">
      <w:pPr>
        <w:spacing w:after="0" w:line="240" w:lineRule="auto"/>
        <w:rPr>
          <w:rFonts w:ascii="Calibri" w:eastAsia="Calibri" w:hAnsi="Calibri" w:cs="Times New Roman"/>
          <w:color w:val="595959"/>
        </w:rPr>
      </w:pPr>
      <w:r w:rsidRPr="006E0070">
        <w:rPr>
          <w:rFonts w:ascii="Calibri" w:eastAsia="Calibri" w:hAnsi="Calibri" w:cs="Times New Roman"/>
          <w:color w:val="595959"/>
        </w:rPr>
        <w:t xml:space="preserve">Rijke teksten zijn authentieke teksten, goed geschreven teksten waarin een auteur zijn volle taalpotentieel benut. Ze zijn niet aangepast aan onderwijsdoeleinden. Rijke teksten komen voor in diverse bronnen (boeken, tijdschriften, kranten …). Je herkent ze aan gevarieerd taalgebruik en </w:t>
      </w:r>
      <w:r>
        <w:rPr>
          <w:rFonts w:ascii="Calibri" w:eastAsia="Calibri" w:hAnsi="Calibri" w:cs="Times New Roman"/>
          <w:color w:val="595959"/>
        </w:rPr>
        <w:t xml:space="preserve">uitgebreide </w:t>
      </w:r>
      <w:r w:rsidRPr="006E0070">
        <w:rPr>
          <w:rFonts w:ascii="Calibri" w:eastAsia="Calibri" w:hAnsi="Calibri" w:cs="Times New Roman"/>
          <w:color w:val="595959"/>
        </w:rPr>
        <w:t>woordenschat.</w:t>
      </w:r>
      <w:r w:rsidR="008D45B0">
        <w:rPr>
          <w:rFonts w:ascii="Calibri" w:eastAsia="Calibri" w:hAnsi="Calibri" w:cs="Times New Roman"/>
          <w:color w:val="595959"/>
        </w:rPr>
        <w:t xml:space="preserve"> </w:t>
      </w:r>
    </w:p>
    <w:p w14:paraId="671AFDFC" w14:textId="77777777" w:rsidR="00CC7D0D" w:rsidRDefault="00CC7D0D" w:rsidP="00CC7D0D">
      <w:pPr>
        <w:spacing w:after="0" w:line="240" w:lineRule="auto"/>
        <w:rPr>
          <w:rFonts w:ascii="Calibri" w:eastAsia="Calibri" w:hAnsi="Calibri" w:cs="Times New Roman"/>
          <w:b/>
          <w:i/>
          <w:color w:val="2E74B5"/>
          <w:sz w:val="26"/>
          <w:szCs w:val="26"/>
        </w:rPr>
      </w:pPr>
    </w:p>
    <w:p w14:paraId="1D96D608" w14:textId="77777777" w:rsidR="00CC7D0D" w:rsidRPr="00021CDD" w:rsidRDefault="00CC7D0D" w:rsidP="00CC7D0D">
      <w:pPr>
        <w:pStyle w:val="Kop4"/>
        <w:rPr>
          <w:rStyle w:val="Nadruk"/>
          <w:b/>
          <w:i/>
          <w:iCs w:val="0"/>
        </w:rPr>
      </w:pPr>
      <w:bookmarkStart w:id="125" w:name="_Narratieve_teksten_(lexicon6)"/>
      <w:bookmarkStart w:id="126" w:name="_Narratieve_teksten"/>
      <w:bookmarkStart w:id="127" w:name="_Informatiedichtheid_(lexicon7)"/>
      <w:bookmarkStart w:id="128" w:name="_Informatiedichtheid"/>
      <w:bookmarkStart w:id="129" w:name="_Artistiek-literaire_teksten_(lexico"/>
      <w:bookmarkStart w:id="130" w:name="_Artistiek-literaire_teksten"/>
      <w:bookmarkStart w:id="131" w:name="_Communicatiemodel_(pop-up3)"/>
      <w:bookmarkStart w:id="132" w:name="_Sleutelvragen_(pop-up4)"/>
      <w:bookmarkStart w:id="133" w:name="_Tekststructuur_(lexicon12)"/>
      <w:bookmarkStart w:id="134" w:name="_Tekststructuur"/>
      <w:bookmarkEnd w:id="125"/>
      <w:bookmarkEnd w:id="126"/>
      <w:bookmarkEnd w:id="127"/>
      <w:bookmarkEnd w:id="128"/>
      <w:bookmarkEnd w:id="129"/>
      <w:bookmarkEnd w:id="130"/>
      <w:bookmarkEnd w:id="131"/>
      <w:bookmarkEnd w:id="132"/>
      <w:bookmarkEnd w:id="133"/>
      <w:bookmarkEnd w:id="134"/>
      <w:r w:rsidRPr="00021CDD">
        <w:rPr>
          <w:rStyle w:val="Nadruk"/>
          <w:b/>
          <w:i/>
          <w:iCs w:val="0"/>
        </w:rPr>
        <w:t>Schooltaal(woord)</w:t>
      </w:r>
    </w:p>
    <w:p w14:paraId="3E9DB6E4" w14:textId="4A4F11F3" w:rsidR="00CC7D0D" w:rsidRPr="0089628C" w:rsidRDefault="00CC7D0D" w:rsidP="00CC7D0D">
      <w:pPr>
        <w:rPr>
          <w:rFonts w:ascii="Calibri" w:eastAsia="Calibri" w:hAnsi="Calibri" w:cs="Times New Roman"/>
          <w:color w:val="595959"/>
        </w:rPr>
      </w:pPr>
      <w:r w:rsidRPr="495C8C43">
        <w:rPr>
          <w:rFonts w:ascii="Calibri" w:eastAsia="Calibri" w:hAnsi="Calibri" w:cs="Times New Roman"/>
        </w:rPr>
        <w:t>Een schooltaalwoord is een woorden dat specifiek in onderwijsleersituaties wordt gebruikt. Daarbij gaat het zowel om vakbegrippen (vaktaalwoorden)</w:t>
      </w:r>
      <w:r w:rsidR="678B0484" w:rsidRPr="495C8C43">
        <w:rPr>
          <w:rFonts w:ascii="Calibri" w:eastAsia="Calibri" w:hAnsi="Calibri" w:cs="Times New Roman"/>
        </w:rPr>
        <w:t xml:space="preserve"> als</w:t>
      </w:r>
      <w:r w:rsidRPr="495C8C43">
        <w:rPr>
          <w:rFonts w:ascii="Calibri" w:eastAsia="Calibri" w:hAnsi="Calibri" w:cs="Times New Roman"/>
        </w:rPr>
        <w:t xml:space="preserve"> om meer algemene abstracte begrippen.</w:t>
      </w:r>
    </w:p>
    <w:p w14:paraId="437E1554" w14:textId="77777777" w:rsidR="00CC7D0D" w:rsidRPr="00021CDD" w:rsidRDefault="00CC7D0D" w:rsidP="00CC7D0D">
      <w:pPr>
        <w:pStyle w:val="Kop4"/>
        <w:rPr>
          <w:rStyle w:val="Nadruk"/>
          <w:b/>
          <w:i/>
          <w:iCs w:val="0"/>
        </w:rPr>
      </w:pPr>
      <w:bookmarkStart w:id="135" w:name="_Tekststructuur_1"/>
      <w:bookmarkEnd w:id="135"/>
      <w:r w:rsidRPr="00021CDD">
        <w:rPr>
          <w:rStyle w:val="Nadruk"/>
          <w:b/>
          <w:i/>
          <w:iCs w:val="0"/>
        </w:rPr>
        <w:t xml:space="preserve">Tekststructuur </w:t>
      </w:r>
    </w:p>
    <w:p w14:paraId="570522D0" w14:textId="7D68594F" w:rsidR="00CC7D0D" w:rsidRDefault="00384C22" w:rsidP="00CC7D0D">
      <w:pPr>
        <w:rPr>
          <w:rFonts w:ascii="Calibri" w:eastAsia="Calibri" w:hAnsi="Calibri" w:cs="Times New Roman"/>
          <w:color w:val="595959"/>
        </w:rPr>
      </w:pPr>
      <w:r>
        <w:rPr>
          <w:rFonts w:ascii="Calibri" w:eastAsia="Calibri" w:hAnsi="Calibri" w:cs="Times New Roman"/>
          <w:color w:val="595959"/>
        </w:rPr>
        <w:t>De tekststructuur is de o</w:t>
      </w:r>
      <w:r w:rsidR="00CC7D0D" w:rsidRPr="006E0070">
        <w:rPr>
          <w:rFonts w:ascii="Calibri" w:eastAsia="Calibri" w:hAnsi="Calibri" w:cs="Times New Roman"/>
          <w:color w:val="595959"/>
        </w:rPr>
        <w:t>pbouw van de tekst bv. met inleiding, midden, slot, illustratie en (tussen)titels, opsommingstekens, witregel.</w:t>
      </w:r>
    </w:p>
    <w:p w14:paraId="312A8971" w14:textId="77777777" w:rsidR="00792BC2" w:rsidRPr="00EB1A32" w:rsidRDefault="00792BC2" w:rsidP="00792BC2">
      <w:pPr>
        <w:pStyle w:val="Kop4"/>
        <w:rPr>
          <w:rStyle w:val="Nadruk"/>
          <w:b/>
          <w:i/>
          <w:iCs w:val="0"/>
        </w:rPr>
      </w:pPr>
      <w:bookmarkStart w:id="136" w:name="_Translanguaging"/>
      <w:bookmarkEnd w:id="136"/>
      <w:r w:rsidRPr="00EB1A32">
        <w:rPr>
          <w:rStyle w:val="Nadruk"/>
          <w:b/>
          <w:i/>
          <w:iCs w:val="0"/>
        </w:rPr>
        <w:t>Translanguaging</w:t>
      </w:r>
    </w:p>
    <w:p w14:paraId="6DC9BFD0" w14:textId="2D33F2EF" w:rsidR="00792BC2" w:rsidRPr="006E0070" w:rsidRDefault="00792BC2" w:rsidP="00CC7D0D">
      <w:pPr>
        <w:rPr>
          <w:rFonts w:ascii="Calibri" w:eastAsia="Calibri" w:hAnsi="Calibri" w:cs="Times New Roman"/>
          <w:color w:val="595959"/>
        </w:rPr>
      </w:pPr>
      <w:r w:rsidRPr="00EB1A32">
        <w:rPr>
          <w:rFonts w:ascii="Calibri" w:eastAsia="Calibri" w:hAnsi="Calibri" w:cs="Times New Roman"/>
          <w:color w:val="595959"/>
        </w:rPr>
        <w:t>Translanguaging is een proces, waarbij meertaligheid beredeneerd wordt ingezet om tot goede communicatie te komen. In onderwijs krijgt translanguaging veelal vorm als een vorm van code-switching waarbij de leerling, in communicatie met de leraar of met medeleerlingen, tijdelijk overschakelt van het Standaardnederlands naar de eigen thuistaal omdat die op dat specifieke moment beter in staat stelt om iets uit te drukken, een concrete vraag te stellen, enz.</w:t>
      </w:r>
    </w:p>
    <w:p w14:paraId="7B156398" w14:textId="77777777" w:rsidR="00CC7D0D" w:rsidRPr="00021CDD" w:rsidRDefault="00CC7D0D" w:rsidP="00CC7D0D">
      <w:pPr>
        <w:pStyle w:val="Kop4"/>
        <w:rPr>
          <w:rStyle w:val="Nadruk"/>
          <w:b/>
          <w:i/>
          <w:iCs w:val="0"/>
        </w:rPr>
      </w:pPr>
      <w:bookmarkStart w:id="137" w:name="_Vaste_tekststructuur"/>
      <w:bookmarkEnd w:id="137"/>
      <w:r w:rsidRPr="00021CDD">
        <w:rPr>
          <w:rStyle w:val="Nadruk"/>
          <w:b/>
          <w:i/>
          <w:iCs w:val="0"/>
        </w:rPr>
        <w:t>Vaste tekststructuur</w:t>
      </w:r>
    </w:p>
    <w:p w14:paraId="5932BAA2" w14:textId="77777777" w:rsidR="00384C22" w:rsidRPr="00506C71" w:rsidRDefault="00384C22" w:rsidP="00384C22">
      <w:pPr>
        <w:rPr>
          <w:rFonts w:ascii="Calibri" w:eastAsia="Calibri" w:hAnsi="Calibri" w:cs="Times New Roman"/>
          <w:color w:val="595959"/>
        </w:rPr>
      </w:pPr>
      <w:bookmarkStart w:id="138" w:name="_Toc130659660"/>
      <w:r w:rsidRPr="00DD367D">
        <w:rPr>
          <w:rFonts w:ascii="Calibri" w:eastAsia="Calibri" w:hAnsi="Calibri" w:cs="Times New Roman"/>
          <w:color w:val="595959"/>
        </w:rPr>
        <w:t>De vaste te</w:t>
      </w:r>
      <w:r>
        <w:rPr>
          <w:rFonts w:ascii="Calibri" w:eastAsia="Calibri" w:hAnsi="Calibri" w:cs="Times New Roman"/>
          <w:color w:val="595959"/>
        </w:rPr>
        <w:t>ksts</w:t>
      </w:r>
      <w:r w:rsidRPr="00DD367D">
        <w:rPr>
          <w:rFonts w:ascii="Calibri" w:eastAsia="Calibri" w:hAnsi="Calibri" w:cs="Times New Roman"/>
          <w:color w:val="595959"/>
        </w:rPr>
        <w:t xml:space="preserve">tructuur is de vaste structuur die teksten krijgen, naast de structuur van inleiding, midden en slot. Die vaste </w:t>
      </w:r>
      <w:r>
        <w:rPr>
          <w:rFonts w:ascii="Calibri" w:eastAsia="Calibri" w:hAnsi="Calibri" w:cs="Times New Roman"/>
          <w:color w:val="595959"/>
        </w:rPr>
        <w:t>structuur</w:t>
      </w:r>
      <w:r w:rsidRPr="00DD367D">
        <w:rPr>
          <w:rFonts w:ascii="Calibri" w:eastAsia="Calibri" w:hAnsi="Calibri" w:cs="Times New Roman"/>
          <w:color w:val="595959"/>
        </w:rPr>
        <w:t xml:space="preserve"> geeft een antwoord op specifieke vragen. Bv. </w:t>
      </w:r>
      <w:r>
        <w:rPr>
          <w:rFonts w:ascii="Calibri" w:eastAsia="Calibri" w:hAnsi="Calibri" w:cs="Times New Roman"/>
          <w:color w:val="595959"/>
        </w:rPr>
        <w:t>o</w:t>
      </w:r>
      <w:r w:rsidRPr="00DD367D">
        <w:rPr>
          <w:rFonts w:ascii="Calibri" w:eastAsia="Calibri" w:hAnsi="Calibri" w:cs="Times New Roman"/>
          <w:color w:val="595959"/>
        </w:rPr>
        <w:t>nderzoeksstructuur, maatregelstructuur, probleemstructuur</w:t>
      </w:r>
    </w:p>
    <w:p w14:paraId="114BA9C6" w14:textId="77777777" w:rsidR="00CC7D0D" w:rsidRPr="00076A4C" w:rsidRDefault="00CC7D0D" w:rsidP="00AB6D9F">
      <w:pPr>
        <w:pStyle w:val="Kop2"/>
        <w:numPr>
          <w:ilvl w:val="1"/>
          <w:numId w:val="3"/>
        </w:numPr>
        <w:rPr>
          <w:rFonts w:ascii="Calibri" w:eastAsia="Times New Roman" w:hAnsi="Calibri" w:cs="Calibri"/>
        </w:rPr>
      </w:pPr>
      <w:bookmarkStart w:id="139" w:name="_Toc179791807"/>
      <w:r w:rsidRPr="00076A4C">
        <w:rPr>
          <w:rFonts w:ascii="Calibri" w:eastAsia="Times New Roman" w:hAnsi="Calibri" w:cs="Calibri"/>
        </w:rPr>
        <w:t>Pop-</w:t>
      </w:r>
      <w:r w:rsidRPr="00076A4C">
        <w:t>ups</w:t>
      </w:r>
      <w:bookmarkEnd w:id="138"/>
      <w:bookmarkEnd w:id="139"/>
    </w:p>
    <w:p w14:paraId="17B3CEAF" w14:textId="77777777" w:rsidR="00261B68" w:rsidRPr="00B75E84" w:rsidRDefault="00261B68" w:rsidP="00B75E84">
      <w:pPr>
        <w:pStyle w:val="Kop4"/>
        <w:rPr>
          <w:rStyle w:val="Nadruk"/>
          <w:b/>
          <w:bCs/>
          <w:i/>
          <w:iCs w:val="0"/>
        </w:rPr>
      </w:pPr>
      <w:bookmarkStart w:id="140" w:name="_Kenmerken_-_Teksten"/>
      <w:bookmarkEnd w:id="84"/>
      <w:bookmarkEnd w:id="140"/>
      <w:r w:rsidRPr="00B75E84">
        <w:rPr>
          <w:rStyle w:val="Nadruk"/>
          <w:b/>
          <w:bCs/>
          <w:i/>
          <w:iCs w:val="0"/>
        </w:rPr>
        <w:t>Kenmerken - Teksten receptieve vaardigheden</w:t>
      </w:r>
    </w:p>
    <w:tbl>
      <w:tblPr>
        <w:tblStyle w:val="Tabelraster2"/>
        <w:tblW w:w="9634" w:type="dxa"/>
        <w:tblLook w:val="04A0" w:firstRow="1" w:lastRow="0" w:firstColumn="1" w:lastColumn="0" w:noHBand="0" w:noVBand="1"/>
      </w:tblPr>
      <w:tblGrid>
        <w:gridCol w:w="9634"/>
      </w:tblGrid>
      <w:tr w:rsidR="00261B68" w:rsidRPr="00261B68" w14:paraId="4CFCB763" w14:textId="77777777" w:rsidTr="00937963">
        <w:tc>
          <w:tcPr>
            <w:tcW w:w="9634" w:type="dxa"/>
            <w:tcBorders>
              <w:top w:val="single" w:sz="4" w:space="0" w:color="auto"/>
            </w:tcBorders>
            <w:shd w:val="clear" w:color="auto" w:fill="4CBCC5"/>
          </w:tcPr>
          <w:p w14:paraId="680CC55F" w14:textId="77777777" w:rsidR="00261B68" w:rsidRPr="00261B68" w:rsidRDefault="00261B68" w:rsidP="00261B68">
            <w:pPr>
              <w:widowControl w:val="0"/>
              <w:spacing w:before="60" w:after="60"/>
              <w:rPr>
                <w:rFonts w:ascii="Calibri" w:eastAsia="Calibri" w:hAnsi="Calibri" w:cs="Calibri"/>
                <w:b/>
                <w:bCs/>
                <w:color w:val="FFFFFF"/>
                <w:szCs w:val="20"/>
              </w:rPr>
            </w:pPr>
            <w:r w:rsidRPr="00261B68">
              <w:rPr>
                <w:rFonts w:ascii="Calibri" w:eastAsia="Calibri" w:hAnsi="Calibri" w:cs="Calibri"/>
                <w:b/>
                <w:bCs/>
                <w:color w:val="FFFFFF"/>
                <w:szCs w:val="20"/>
              </w:rPr>
              <w:t>Teksten</w:t>
            </w:r>
          </w:p>
        </w:tc>
      </w:tr>
      <w:tr w:rsidR="00261B68" w:rsidRPr="00261B68" w14:paraId="1CC3E924" w14:textId="77777777" w:rsidTr="00937963">
        <w:tc>
          <w:tcPr>
            <w:tcW w:w="9634" w:type="dxa"/>
            <w:tcBorders>
              <w:top w:val="single" w:sz="4" w:space="0" w:color="auto"/>
            </w:tcBorders>
            <w:shd w:val="clear" w:color="auto" w:fill="FFFFFF"/>
          </w:tcPr>
          <w:p w14:paraId="16141DB2" w14:textId="77777777" w:rsidR="00261B68" w:rsidRPr="00261B68" w:rsidRDefault="00261B68" w:rsidP="00261B68">
            <w:pPr>
              <w:widowControl w:val="0"/>
              <w:spacing w:before="60" w:after="60"/>
              <w:rPr>
                <w:rFonts w:ascii="Calibri" w:eastAsia="Calibri" w:hAnsi="Calibri" w:cs="Calibri"/>
                <w:b/>
                <w:bCs/>
                <w:color w:val="FFFFFF"/>
                <w:szCs w:val="20"/>
              </w:rPr>
            </w:pPr>
            <w:r w:rsidRPr="00261B68">
              <w:rPr>
                <w:rFonts w:ascii="Calibri" w:eastAsia="Calibri" w:hAnsi="Calibri" w:cs="Calibri"/>
                <w:color w:val="595959"/>
              </w:rPr>
              <w:lastRenderedPageBreak/>
              <w:t>Grote variatie aan tekstsoorten</w:t>
            </w:r>
          </w:p>
        </w:tc>
      </w:tr>
      <w:tr w:rsidR="00261B68" w:rsidRPr="00261B68" w14:paraId="34A22E24" w14:textId="77777777" w:rsidTr="00937963">
        <w:tc>
          <w:tcPr>
            <w:tcW w:w="9634" w:type="dxa"/>
            <w:tcBorders>
              <w:top w:val="single" w:sz="4" w:space="0" w:color="auto"/>
            </w:tcBorders>
            <w:shd w:val="clear" w:color="auto" w:fill="4CBCC5"/>
          </w:tcPr>
          <w:p w14:paraId="22D3DBC1" w14:textId="77777777" w:rsidR="00261B68" w:rsidRPr="00261B68" w:rsidRDefault="00261B68" w:rsidP="00261B68">
            <w:pPr>
              <w:widowControl w:val="0"/>
              <w:spacing w:before="60" w:after="60"/>
              <w:rPr>
                <w:rFonts w:ascii="Calibri" w:eastAsia="Calibri" w:hAnsi="Calibri" w:cs="Calibri"/>
                <w:b/>
                <w:bCs/>
                <w:color w:val="FFFFFF"/>
                <w:szCs w:val="20"/>
              </w:rPr>
            </w:pPr>
            <w:r w:rsidRPr="00261B68">
              <w:rPr>
                <w:rFonts w:ascii="Calibri" w:eastAsia="Calibri" w:hAnsi="Calibri" w:cs="Calibri"/>
                <w:b/>
                <w:bCs/>
                <w:color w:val="FFFFFF"/>
                <w:szCs w:val="20"/>
              </w:rPr>
              <w:t>Onderwerp</w:t>
            </w:r>
          </w:p>
        </w:tc>
      </w:tr>
      <w:tr w:rsidR="00261B68" w:rsidRPr="00261B68" w14:paraId="05932118" w14:textId="77777777" w:rsidTr="00937963">
        <w:tc>
          <w:tcPr>
            <w:tcW w:w="9634" w:type="dxa"/>
            <w:tcBorders>
              <w:top w:val="single" w:sz="4" w:space="0" w:color="auto"/>
            </w:tcBorders>
            <w:shd w:val="clear" w:color="auto" w:fill="FFFFFF"/>
          </w:tcPr>
          <w:p w14:paraId="4CD0E94E" w14:textId="77777777" w:rsidR="00261B68" w:rsidRPr="00261B68" w:rsidRDefault="00261B68" w:rsidP="00261B68">
            <w:pPr>
              <w:widowControl w:val="0"/>
              <w:spacing w:before="60" w:after="60"/>
              <w:rPr>
                <w:rFonts w:ascii="Calibri" w:eastAsia="Calibri" w:hAnsi="Calibri" w:cs="Calibri"/>
                <w:color w:val="595959"/>
              </w:rPr>
            </w:pPr>
            <w:r w:rsidRPr="00261B68">
              <w:rPr>
                <w:rFonts w:ascii="Calibri" w:eastAsia="Calibri" w:hAnsi="Calibri" w:cs="Calibri"/>
                <w:color w:val="595959"/>
              </w:rPr>
              <w:t>Algemene en abstracte inhoud</w:t>
            </w:r>
          </w:p>
        </w:tc>
      </w:tr>
      <w:tr w:rsidR="00261B68" w:rsidRPr="00261B68" w14:paraId="78160CC2" w14:textId="77777777" w:rsidTr="00937963">
        <w:tc>
          <w:tcPr>
            <w:tcW w:w="9634" w:type="dxa"/>
            <w:tcBorders>
              <w:right w:val="nil"/>
            </w:tcBorders>
            <w:shd w:val="clear" w:color="auto" w:fill="4CBCC5"/>
          </w:tcPr>
          <w:p w14:paraId="78693B54" w14:textId="77777777" w:rsidR="00261B68" w:rsidRPr="00261B68" w:rsidRDefault="00261B68" w:rsidP="00261B68">
            <w:pPr>
              <w:widowControl w:val="0"/>
              <w:spacing w:before="60" w:after="60"/>
              <w:rPr>
                <w:rFonts w:ascii="Calibri" w:eastAsia="Calibri" w:hAnsi="Calibri" w:cs="Calibri"/>
                <w:color w:val="595959"/>
                <w:szCs w:val="20"/>
              </w:rPr>
            </w:pPr>
            <w:r w:rsidRPr="00261B68">
              <w:rPr>
                <w:rFonts w:ascii="Calibri" w:eastAsia="Calibri" w:hAnsi="Calibri" w:cs="Times New Roman"/>
                <w:b/>
                <w:bCs/>
                <w:color w:val="FFFFFF"/>
              </w:rPr>
              <w:t>Structuur/Samenhang</w:t>
            </w:r>
          </w:p>
        </w:tc>
      </w:tr>
      <w:tr w:rsidR="00261B68" w:rsidRPr="00261B68" w14:paraId="3B7DA403" w14:textId="77777777" w:rsidTr="00937963">
        <w:tc>
          <w:tcPr>
            <w:tcW w:w="9634" w:type="dxa"/>
            <w:shd w:val="clear" w:color="auto" w:fill="auto"/>
          </w:tcPr>
          <w:p w14:paraId="00F46970" w14:textId="77777777" w:rsidR="00261B68" w:rsidRPr="00261B68" w:rsidRDefault="00261B68" w:rsidP="00261B68">
            <w:pPr>
              <w:widowControl w:val="0"/>
              <w:spacing w:before="60" w:after="60"/>
              <w:rPr>
                <w:rFonts w:ascii="Calibri" w:eastAsia="Calibri" w:hAnsi="Calibri" w:cs="Calibri"/>
                <w:color w:val="FF0000"/>
                <w:szCs w:val="20"/>
              </w:rPr>
            </w:pPr>
            <w:r w:rsidRPr="00261B68">
              <w:rPr>
                <w:rFonts w:ascii="Calibri" w:eastAsia="Calibri" w:hAnsi="Calibri" w:cs="Calibri"/>
                <w:color w:val="595959"/>
              </w:rPr>
              <w:t>Complexe, niet altijd herkenbare structuur</w:t>
            </w:r>
          </w:p>
        </w:tc>
      </w:tr>
      <w:tr w:rsidR="00261B68" w:rsidRPr="00261B68" w14:paraId="3A3DDC29" w14:textId="77777777" w:rsidTr="00937963">
        <w:tc>
          <w:tcPr>
            <w:tcW w:w="9634" w:type="dxa"/>
            <w:shd w:val="clear" w:color="auto" w:fill="auto"/>
          </w:tcPr>
          <w:p w14:paraId="5E09D504" w14:textId="77777777" w:rsidR="00261B68" w:rsidRPr="00261B68" w:rsidRDefault="00261B68" w:rsidP="00261B68">
            <w:pPr>
              <w:widowControl w:val="0"/>
              <w:spacing w:before="60" w:after="60"/>
              <w:rPr>
                <w:rFonts w:ascii="Calibri" w:eastAsia="Calibri" w:hAnsi="Calibri" w:cs="Calibri"/>
                <w:color w:val="595959"/>
                <w:szCs w:val="20"/>
              </w:rPr>
            </w:pPr>
            <w:r w:rsidRPr="00261B68">
              <w:rPr>
                <w:rFonts w:ascii="Calibri" w:eastAsia="Calibri" w:hAnsi="Calibri" w:cs="Calibri"/>
                <w:color w:val="595959"/>
                <w:szCs w:val="20"/>
              </w:rPr>
              <w:t>Niet altijd herkenbare samenhang</w:t>
            </w:r>
          </w:p>
        </w:tc>
      </w:tr>
      <w:tr w:rsidR="00261B68" w:rsidRPr="00261B68" w14:paraId="4BF20948" w14:textId="77777777" w:rsidTr="00937963">
        <w:tc>
          <w:tcPr>
            <w:tcW w:w="9634" w:type="dxa"/>
            <w:shd w:val="clear" w:color="auto" w:fill="auto"/>
          </w:tcPr>
          <w:p w14:paraId="7233E556" w14:textId="77777777" w:rsidR="00261B68" w:rsidRPr="00261B68" w:rsidRDefault="00261B68" w:rsidP="00261B68">
            <w:pPr>
              <w:widowControl w:val="0"/>
              <w:spacing w:before="60" w:after="60"/>
              <w:rPr>
                <w:rFonts w:ascii="Calibri" w:eastAsia="Calibri" w:hAnsi="Calibri" w:cs="Calibri"/>
                <w:color w:val="595959"/>
                <w:szCs w:val="20"/>
              </w:rPr>
            </w:pPr>
            <w:r w:rsidRPr="00261B68">
              <w:rPr>
                <w:rFonts w:ascii="Calibri" w:eastAsia="Calibri" w:hAnsi="Calibri" w:cs="Calibri"/>
                <w:color w:val="595959"/>
              </w:rPr>
              <w:t>Langere, complexere zinnen</w:t>
            </w:r>
            <w:r w:rsidRPr="00261B68">
              <w:rPr>
                <w:rFonts w:ascii="Calibri" w:eastAsia="Calibri" w:hAnsi="Calibri" w:cs="Calibri"/>
                <w:color w:val="595959"/>
                <w:szCs w:val="20"/>
              </w:rPr>
              <w:t xml:space="preserve"> </w:t>
            </w:r>
          </w:p>
        </w:tc>
      </w:tr>
      <w:tr w:rsidR="00261B68" w:rsidRPr="00261B68" w14:paraId="7C16E269" w14:textId="77777777" w:rsidTr="00937963">
        <w:tc>
          <w:tcPr>
            <w:tcW w:w="9634" w:type="dxa"/>
            <w:shd w:val="clear" w:color="auto" w:fill="auto"/>
          </w:tcPr>
          <w:p w14:paraId="1F5ADE82" w14:textId="77777777" w:rsidR="00261B68" w:rsidRPr="00261B68" w:rsidRDefault="00261B68" w:rsidP="00261B68">
            <w:pPr>
              <w:widowControl w:val="0"/>
              <w:spacing w:before="60" w:after="60"/>
              <w:rPr>
                <w:rFonts w:ascii="Calibri" w:eastAsia="Calibri" w:hAnsi="Calibri" w:cs="Calibri"/>
                <w:color w:val="595959"/>
              </w:rPr>
            </w:pPr>
            <w:r w:rsidRPr="00261B68">
              <w:rPr>
                <w:rFonts w:ascii="Calibri" w:eastAsia="Calibri" w:hAnsi="Calibri" w:cs="Calibri"/>
                <w:color w:val="595959"/>
              </w:rPr>
              <w:t>Teksten met een minder duidelijke tot complexe lay-out</w:t>
            </w:r>
          </w:p>
        </w:tc>
      </w:tr>
      <w:tr w:rsidR="00261B68" w:rsidRPr="00261B68" w14:paraId="296C2445" w14:textId="77777777" w:rsidTr="00937963">
        <w:tc>
          <w:tcPr>
            <w:tcW w:w="9634" w:type="dxa"/>
            <w:tcBorders>
              <w:right w:val="nil"/>
            </w:tcBorders>
            <w:shd w:val="clear" w:color="auto" w:fill="4CBCC5"/>
          </w:tcPr>
          <w:p w14:paraId="14F8D766" w14:textId="77777777" w:rsidR="00261B68" w:rsidRPr="00261B68" w:rsidRDefault="00261B68" w:rsidP="00261B68">
            <w:pPr>
              <w:widowControl w:val="0"/>
              <w:spacing w:before="60" w:after="60"/>
              <w:rPr>
                <w:rFonts w:ascii="Calibri" w:eastAsia="Calibri" w:hAnsi="Calibri" w:cs="Calibri"/>
                <w:color w:val="595959"/>
                <w:szCs w:val="20"/>
              </w:rPr>
            </w:pPr>
            <w:r w:rsidRPr="00261B68">
              <w:rPr>
                <w:rFonts w:ascii="Calibri" w:eastAsia="Calibri" w:hAnsi="Calibri" w:cs="Times New Roman"/>
                <w:b/>
                <w:bCs/>
                <w:color w:val="FFFFFF"/>
              </w:rPr>
              <w:t>Tempo en vlotheid</w:t>
            </w:r>
          </w:p>
        </w:tc>
      </w:tr>
      <w:tr w:rsidR="00261B68" w:rsidRPr="00261B68" w14:paraId="1A4CC012" w14:textId="77777777" w:rsidTr="00937963">
        <w:tc>
          <w:tcPr>
            <w:tcW w:w="9634" w:type="dxa"/>
            <w:shd w:val="clear" w:color="auto" w:fill="auto"/>
          </w:tcPr>
          <w:p w14:paraId="34B83818" w14:textId="77777777" w:rsidR="00261B68" w:rsidRPr="00261B68" w:rsidRDefault="00261B68" w:rsidP="00261B68">
            <w:pPr>
              <w:widowControl w:val="0"/>
              <w:spacing w:before="60" w:after="60"/>
              <w:rPr>
                <w:rFonts w:ascii="Calibri" w:eastAsia="Calibri" w:hAnsi="Calibri" w:cs="Calibri"/>
                <w:color w:val="595959"/>
                <w:szCs w:val="20"/>
              </w:rPr>
            </w:pPr>
            <w:r w:rsidRPr="00261B68">
              <w:rPr>
                <w:rFonts w:ascii="Calibri" w:eastAsia="Calibri" w:hAnsi="Calibri" w:cs="Calibri"/>
                <w:color w:val="595959"/>
              </w:rPr>
              <w:t>Normaal tot hoog spreektempo</w:t>
            </w:r>
          </w:p>
        </w:tc>
      </w:tr>
      <w:tr w:rsidR="00261B68" w:rsidRPr="00261B68" w14:paraId="4ADA4175" w14:textId="77777777" w:rsidTr="00937963">
        <w:trPr>
          <w:trHeight w:val="400"/>
        </w:trPr>
        <w:tc>
          <w:tcPr>
            <w:tcW w:w="9634" w:type="dxa"/>
            <w:tcBorders>
              <w:right w:val="nil"/>
            </w:tcBorders>
            <w:shd w:val="clear" w:color="auto" w:fill="4CBCC5"/>
          </w:tcPr>
          <w:p w14:paraId="0D7133BB" w14:textId="77777777" w:rsidR="00261B68" w:rsidRPr="00261B68" w:rsidRDefault="00261B68" w:rsidP="00261B68">
            <w:pPr>
              <w:widowControl w:val="0"/>
              <w:spacing w:before="60" w:after="60"/>
              <w:rPr>
                <w:rFonts w:ascii="Calibri" w:eastAsia="Calibri" w:hAnsi="Calibri" w:cs="Times New Roman"/>
                <w:b/>
                <w:bCs/>
                <w:color w:val="14A436"/>
                <w:u w:val="single"/>
              </w:rPr>
            </w:pPr>
            <w:hyperlink w:anchor="_Informatiedichtheid_1" w:history="1">
              <w:r w:rsidRPr="009F4B1E">
                <w:rPr>
                  <w:rFonts w:ascii="Calibri" w:eastAsia="Calibri" w:hAnsi="Calibri" w:cs="Times New Roman"/>
                  <w:b/>
                  <w:bCs/>
                  <w:color w:val="FFFFFF"/>
                </w:rPr>
                <w:t>Informatiedichtheid</w:t>
              </w:r>
            </w:hyperlink>
            <w:r w:rsidRPr="009F4B1E">
              <w:rPr>
                <w:rFonts w:ascii="Calibri" w:eastAsia="Calibri" w:hAnsi="Calibri" w:cs="Times New Roman"/>
                <w:b/>
                <w:bCs/>
                <w:color w:val="FFFFFF"/>
              </w:rPr>
              <w:t xml:space="preserve"> </w:t>
            </w:r>
          </w:p>
        </w:tc>
      </w:tr>
      <w:tr w:rsidR="00261B68" w:rsidRPr="00261B68" w14:paraId="5FEF6EC8" w14:textId="77777777" w:rsidTr="00937963">
        <w:tc>
          <w:tcPr>
            <w:tcW w:w="9634" w:type="dxa"/>
            <w:tcBorders>
              <w:bottom w:val="single" w:sz="4" w:space="0" w:color="auto"/>
            </w:tcBorders>
            <w:shd w:val="clear" w:color="auto" w:fill="auto"/>
          </w:tcPr>
          <w:p w14:paraId="320E0C02" w14:textId="77777777" w:rsidR="00261B68" w:rsidRPr="00261B68" w:rsidRDefault="00261B68" w:rsidP="00261B68">
            <w:pPr>
              <w:widowControl w:val="0"/>
              <w:spacing w:before="60" w:after="60"/>
              <w:rPr>
                <w:rFonts w:ascii="Calibri" w:eastAsia="Calibri" w:hAnsi="Calibri" w:cs="Calibri"/>
                <w:color w:val="595959"/>
                <w:szCs w:val="20"/>
              </w:rPr>
            </w:pPr>
            <w:r w:rsidRPr="00261B68">
              <w:rPr>
                <w:rFonts w:ascii="Calibri" w:eastAsia="Calibri" w:hAnsi="Calibri" w:cs="Calibri"/>
                <w:color w:val="595959"/>
              </w:rPr>
              <w:t xml:space="preserve">Vrij hoge tot hoge </w:t>
            </w:r>
            <w:r w:rsidRPr="009F4B1E">
              <w:rPr>
                <w:rFonts w:ascii="Calibri" w:eastAsia="Calibri" w:hAnsi="Calibri" w:cs="Calibri"/>
                <w:color w:val="595959"/>
              </w:rPr>
              <w:t>informatiedichtheid</w:t>
            </w:r>
          </w:p>
        </w:tc>
      </w:tr>
      <w:tr w:rsidR="00261B68" w:rsidRPr="00261B68" w14:paraId="02D8EA97" w14:textId="77777777" w:rsidTr="00937963">
        <w:tc>
          <w:tcPr>
            <w:tcW w:w="9634" w:type="dxa"/>
            <w:tcBorders>
              <w:right w:val="nil"/>
            </w:tcBorders>
            <w:shd w:val="clear" w:color="auto" w:fill="4CBCC5"/>
          </w:tcPr>
          <w:p w14:paraId="7F79E87C" w14:textId="77777777" w:rsidR="00261B68" w:rsidRPr="00261B68" w:rsidRDefault="00261B68" w:rsidP="00261B68">
            <w:pPr>
              <w:widowControl w:val="0"/>
              <w:spacing w:before="60" w:after="60"/>
              <w:rPr>
                <w:rFonts w:ascii="Calibri" w:eastAsia="Calibri" w:hAnsi="Calibri" w:cs="Calibri"/>
                <w:color w:val="595959"/>
                <w:szCs w:val="20"/>
              </w:rPr>
            </w:pPr>
            <w:r w:rsidRPr="00261B68">
              <w:rPr>
                <w:rFonts w:ascii="Calibri" w:eastAsia="Calibri" w:hAnsi="Calibri" w:cs="Times New Roman"/>
                <w:b/>
                <w:bCs/>
                <w:color w:val="FFFFFF"/>
              </w:rPr>
              <w:t xml:space="preserve">Woordenschat </w:t>
            </w:r>
          </w:p>
        </w:tc>
      </w:tr>
      <w:tr w:rsidR="00261B68" w:rsidRPr="00261B68" w14:paraId="2D2B0489" w14:textId="77777777" w:rsidTr="00937963">
        <w:trPr>
          <w:trHeight w:val="244"/>
        </w:trPr>
        <w:tc>
          <w:tcPr>
            <w:tcW w:w="9634" w:type="dxa"/>
            <w:shd w:val="clear" w:color="auto" w:fill="auto"/>
          </w:tcPr>
          <w:p w14:paraId="56AC5AFA" w14:textId="77777777" w:rsidR="00261B68" w:rsidRPr="00261B68" w:rsidRDefault="00261B68" w:rsidP="00261B68">
            <w:pPr>
              <w:widowControl w:val="0"/>
              <w:spacing w:before="60" w:after="60"/>
              <w:rPr>
                <w:rFonts w:ascii="Calibri" w:eastAsia="Calibri" w:hAnsi="Calibri" w:cs="Calibri"/>
                <w:color w:val="595959"/>
                <w:szCs w:val="20"/>
              </w:rPr>
            </w:pPr>
            <w:hyperlink w:anchor="_Frequente_woorden_1" w:history="1">
              <w:r w:rsidRPr="009F4B1E">
                <w:rPr>
                  <w:rFonts w:ascii="Calibri" w:eastAsia="Calibri" w:hAnsi="Calibri" w:cs="Calibri"/>
                  <w:color w:val="595959"/>
                </w:rPr>
                <w:t>Frequente</w:t>
              </w:r>
            </w:hyperlink>
            <w:r w:rsidRPr="00261B68">
              <w:rPr>
                <w:rFonts w:ascii="Calibri" w:eastAsia="Calibri" w:hAnsi="Calibri" w:cs="Calibri"/>
                <w:color w:val="595959"/>
              </w:rPr>
              <w:t xml:space="preserve"> en laagfrequente woorden</w:t>
            </w:r>
          </w:p>
        </w:tc>
      </w:tr>
      <w:tr w:rsidR="00261B68" w:rsidRPr="00261B68" w14:paraId="1EFA3822" w14:textId="77777777" w:rsidTr="00937963">
        <w:trPr>
          <w:trHeight w:val="243"/>
        </w:trPr>
        <w:tc>
          <w:tcPr>
            <w:tcW w:w="9634" w:type="dxa"/>
            <w:shd w:val="clear" w:color="auto" w:fill="auto"/>
          </w:tcPr>
          <w:p w14:paraId="6659D2D6" w14:textId="05FF6593" w:rsidR="00261B68" w:rsidRPr="00261B68" w:rsidRDefault="001235ED" w:rsidP="00261B68">
            <w:pPr>
              <w:widowControl w:val="0"/>
              <w:spacing w:before="60" w:after="60"/>
              <w:rPr>
                <w:rFonts w:ascii="Calibri" w:eastAsia="Calibri" w:hAnsi="Calibri" w:cs="Calibri"/>
                <w:color w:val="595959"/>
              </w:rPr>
            </w:pPr>
            <w:r>
              <w:rPr>
                <w:rFonts w:ascii="Calibri" w:eastAsia="Calibri" w:hAnsi="Calibri" w:cs="Calibri"/>
                <w:color w:val="595959"/>
              </w:rPr>
              <w:t>F</w:t>
            </w:r>
            <w:r w:rsidR="00261B68" w:rsidRPr="00261B68">
              <w:rPr>
                <w:rFonts w:ascii="Calibri" w:eastAsia="Calibri" w:hAnsi="Calibri" w:cs="Calibri"/>
                <w:color w:val="595959"/>
              </w:rPr>
              <w:t>iguurlijk taalgebruik</w:t>
            </w:r>
          </w:p>
        </w:tc>
      </w:tr>
      <w:tr w:rsidR="00261B68" w:rsidRPr="00261B68" w14:paraId="6A5CB024" w14:textId="77777777" w:rsidTr="00937963">
        <w:trPr>
          <w:trHeight w:val="243"/>
        </w:trPr>
        <w:tc>
          <w:tcPr>
            <w:tcW w:w="9634" w:type="dxa"/>
            <w:shd w:val="clear" w:color="auto" w:fill="auto"/>
          </w:tcPr>
          <w:p w14:paraId="00482268" w14:textId="77777777" w:rsidR="00261B68" w:rsidRPr="00261B68" w:rsidRDefault="00261B68" w:rsidP="00261B68">
            <w:pPr>
              <w:widowControl w:val="0"/>
              <w:spacing w:before="60" w:after="60"/>
              <w:rPr>
                <w:rFonts w:ascii="Calibri" w:eastAsia="Calibri" w:hAnsi="Calibri" w:cs="Calibri"/>
                <w:color w:val="595959"/>
                <w:szCs w:val="20"/>
              </w:rPr>
            </w:pPr>
            <w:r w:rsidRPr="00261B68">
              <w:rPr>
                <w:rFonts w:ascii="Calibri" w:eastAsia="Calibri" w:hAnsi="Calibri" w:cs="Calibri"/>
                <w:color w:val="595959"/>
              </w:rPr>
              <w:t>Standaardnederlands en andere taalvariëteiten</w:t>
            </w:r>
          </w:p>
        </w:tc>
      </w:tr>
    </w:tbl>
    <w:p w14:paraId="00DE5669" w14:textId="77777777" w:rsidR="00261B68" w:rsidRPr="00261B68" w:rsidRDefault="00261B68" w:rsidP="00261B68">
      <w:pPr>
        <w:spacing w:before="120" w:after="120" w:line="240" w:lineRule="auto"/>
        <w:rPr>
          <w:rFonts w:ascii="Calibri" w:eastAsia="Verdana" w:hAnsi="Calibri" w:cs="Calibri"/>
          <w:color w:val="FF0000"/>
          <w:w w:val="105"/>
          <w:sz w:val="18"/>
          <w:szCs w:val="18"/>
          <w:lang w:val="nl-NL"/>
        </w:rPr>
      </w:pPr>
    </w:p>
    <w:p w14:paraId="6CA5A946" w14:textId="77777777" w:rsidR="00261B68" w:rsidRPr="00B75E84" w:rsidRDefault="00261B68" w:rsidP="00B75E84">
      <w:pPr>
        <w:pStyle w:val="Kop4"/>
        <w:rPr>
          <w:rStyle w:val="Nadruk"/>
          <w:b/>
          <w:i/>
          <w:iCs w:val="0"/>
        </w:rPr>
      </w:pPr>
      <w:bookmarkStart w:id="141" w:name="_Minimumvereisten_samenvatting"/>
      <w:bookmarkEnd w:id="141"/>
      <w:r w:rsidRPr="00B75E84">
        <w:rPr>
          <w:rStyle w:val="Nadruk"/>
          <w:b/>
          <w:i/>
          <w:iCs w:val="0"/>
        </w:rPr>
        <w:t>Minimumvereisten samenvatting</w:t>
      </w:r>
    </w:p>
    <w:tbl>
      <w:tblPr>
        <w:tblStyle w:val="Tabelraster11"/>
        <w:tblW w:w="9629" w:type="dxa"/>
        <w:tblInd w:w="5" w:type="dxa"/>
        <w:tblLook w:val="04A0" w:firstRow="1" w:lastRow="0" w:firstColumn="1" w:lastColumn="0" w:noHBand="0" w:noVBand="1"/>
      </w:tblPr>
      <w:tblGrid>
        <w:gridCol w:w="9629"/>
      </w:tblGrid>
      <w:tr w:rsidR="00261B68" w:rsidRPr="00261B68" w14:paraId="1DC54F99" w14:textId="77777777">
        <w:tc>
          <w:tcPr>
            <w:tcW w:w="9629" w:type="dxa"/>
            <w:shd w:val="clear" w:color="auto" w:fill="4CBCC5"/>
          </w:tcPr>
          <w:p w14:paraId="2A5BC5F0" w14:textId="2F9617A7" w:rsidR="00261B68" w:rsidRPr="00261B68" w:rsidRDefault="00261B68" w:rsidP="00261B68">
            <w:pPr>
              <w:rPr>
                <w:rFonts w:ascii="Calibri" w:eastAsia="Calibri" w:hAnsi="Calibri" w:cs="Calibri"/>
                <w:color w:val="000000"/>
                <w:szCs w:val="20"/>
              </w:rPr>
            </w:pPr>
            <w:r w:rsidRPr="00261B68">
              <w:rPr>
                <w:rFonts w:ascii="Calibri" w:eastAsia="Calibri" w:hAnsi="Calibri" w:cs="Times New Roman"/>
                <w:b/>
                <w:bCs/>
                <w:color w:val="FFFFFF"/>
              </w:rPr>
              <w:t>Verzorgd taalgebruik/taalvariëteit</w:t>
            </w:r>
            <w:r w:rsidR="00C45B9E">
              <w:rPr>
                <w:rFonts w:ascii="Calibri" w:eastAsia="Calibri" w:hAnsi="Calibri" w:cs="Times New Roman"/>
                <w:b/>
                <w:bCs/>
                <w:color w:val="FFFFFF"/>
              </w:rPr>
              <w:t xml:space="preserve"> (mondeling en schriftelijk)</w:t>
            </w:r>
          </w:p>
        </w:tc>
      </w:tr>
      <w:tr w:rsidR="00261B68" w:rsidRPr="00261B68" w14:paraId="3DBCEE44" w14:textId="77777777">
        <w:tc>
          <w:tcPr>
            <w:tcW w:w="9629" w:type="dxa"/>
            <w:shd w:val="clear" w:color="auto" w:fill="auto"/>
          </w:tcPr>
          <w:p w14:paraId="358B5808" w14:textId="77777777" w:rsidR="00261B68" w:rsidRPr="00261B68" w:rsidRDefault="00261B68" w:rsidP="00261B68">
            <w:pPr>
              <w:widowControl w:val="0"/>
              <w:spacing w:before="60" w:after="60"/>
              <w:rPr>
                <w:rFonts w:ascii="Calibri" w:eastAsia="Calibri" w:hAnsi="Calibri" w:cs="Calibri"/>
                <w:color w:val="595959"/>
                <w:szCs w:val="20"/>
              </w:rPr>
            </w:pPr>
            <w:r w:rsidRPr="00261B68">
              <w:rPr>
                <w:rFonts w:ascii="Calibri" w:eastAsia="Calibri" w:hAnsi="Calibri" w:cs="Calibri"/>
                <w:color w:val="595959"/>
              </w:rPr>
              <w:t>Taal afgestemd op het doel en de doelgroep</w:t>
            </w:r>
          </w:p>
        </w:tc>
      </w:tr>
      <w:tr w:rsidR="00261B68" w:rsidRPr="00261B68" w14:paraId="66BB32A3" w14:textId="77777777">
        <w:tc>
          <w:tcPr>
            <w:tcW w:w="9629" w:type="dxa"/>
            <w:tcBorders>
              <w:right w:val="nil"/>
            </w:tcBorders>
            <w:shd w:val="clear" w:color="auto" w:fill="4CBCC5"/>
          </w:tcPr>
          <w:p w14:paraId="140D8BDC" w14:textId="1E99264E" w:rsidR="00261B68" w:rsidRPr="00261B68" w:rsidRDefault="00261B68" w:rsidP="00261B68">
            <w:pPr>
              <w:spacing w:before="60" w:after="60"/>
              <w:rPr>
                <w:rFonts w:ascii="Calibri" w:eastAsia="Calibri" w:hAnsi="Calibri" w:cs="Calibri"/>
                <w:color w:val="595959"/>
                <w:szCs w:val="20"/>
              </w:rPr>
            </w:pPr>
            <w:r w:rsidRPr="00261B68">
              <w:rPr>
                <w:rFonts w:ascii="Calibri" w:eastAsia="Calibri" w:hAnsi="Calibri" w:cs="Times New Roman"/>
                <w:b/>
                <w:bCs/>
                <w:color w:val="FFFFFF"/>
              </w:rPr>
              <w:t>Structuur/Samenhang</w:t>
            </w:r>
            <w:r w:rsidR="00C45B9E">
              <w:rPr>
                <w:rFonts w:ascii="Calibri" w:eastAsia="Calibri" w:hAnsi="Calibri" w:cs="Times New Roman"/>
                <w:b/>
                <w:bCs/>
                <w:color w:val="FFFFFF"/>
              </w:rPr>
              <w:t xml:space="preserve"> (schriftelijk)</w:t>
            </w:r>
          </w:p>
        </w:tc>
      </w:tr>
      <w:tr w:rsidR="00261B68" w:rsidRPr="00261B68" w14:paraId="2F71A4EF" w14:textId="77777777">
        <w:trPr>
          <w:trHeight w:val="404"/>
        </w:trPr>
        <w:tc>
          <w:tcPr>
            <w:tcW w:w="9629" w:type="dxa"/>
            <w:shd w:val="clear" w:color="auto" w:fill="auto"/>
          </w:tcPr>
          <w:p w14:paraId="36928E80" w14:textId="76CC0217" w:rsidR="00261B68" w:rsidRPr="00261B68" w:rsidRDefault="00261B68" w:rsidP="00261B68">
            <w:pPr>
              <w:widowControl w:val="0"/>
              <w:spacing w:before="60" w:after="60"/>
              <w:rPr>
                <w:rFonts w:ascii="Calibri" w:eastAsia="Calibri" w:hAnsi="Calibri" w:cs="Calibri"/>
                <w:color w:val="000000"/>
                <w:szCs w:val="20"/>
              </w:rPr>
            </w:pPr>
            <w:r w:rsidRPr="00261B68">
              <w:rPr>
                <w:rFonts w:ascii="Calibri" w:eastAsia="Calibri" w:hAnsi="Calibri" w:cs="Calibri"/>
                <w:color w:val="595959"/>
              </w:rPr>
              <w:t>Duidelijke tekstopbouw</w:t>
            </w:r>
            <w:r w:rsidRPr="00261B68">
              <w:rPr>
                <w:rFonts w:ascii="Calibri" w:eastAsia="Calibri" w:hAnsi="Calibri" w:cs="Calibri"/>
                <w:color w:val="595959"/>
                <w:szCs w:val="20"/>
              </w:rPr>
              <w:t xml:space="preserve"> </w:t>
            </w:r>
          </w:p>
        </w:tc>
      </w:tr>
      <w:tr w:rsidR="00261B68" w:rsidRPr="00261B68" w14:paraId="360D8090" w14:textId="77777777">
        <w:tc>
          <w:tcPr>
            <w:tcW w:w="9629" w:type="dxa"/>
            <w:shd w:val="clear" w:color="auto" w:fill="auto"/>
          </w:tcPr>
          <w:p w14:paraId="35D135E6" w14:textId="77777777" w:rsidR="00261B68" w:rsidRPr="00261B68" w:rsidRDefault="00261B68" w:rsidP="00261B68">
            <w:pPr>
              <w:spacing w:before="60" w:after="60"/>
              <w:rPr>
                <w:rFonts w:ascii="Calibri" w:eastAsia="Calibri" w:hAnsi="Calibri" w:cs="Calibri"/>
                <w:color w:val="000000"/>
                <w:szCs w:val="20"/>
              </w:rPr>
            </w:pPr>
            <w:r w:rsidRPr="00261B68">
              <w:rPr>
                <w:rFonts w:ascii="Calibri" w:eastAsia="Calibri" w:hAnsi="Calibri" w:cs="Calibri"/>
                <w:color w:val="595959"/>
                <w:szCs w:val="20"/>
              </w:rPr>
              <w:t>Duidelij</w:t>
            </w:r>
            <w:r w:rsidRPr="009F4B1E">
              <w:rPr>
                <w:rFonts w:ascii="Calibri" w:eastAsia="Calibri" w:hAnsi="Calibri" w:cs="Calibri"/>
                <w:color w:val="595959"/>
                <w:lang w:val="nl-BE"/>
              </w:rPr>
              <w:t xml:space="preserve">ke </w:t>
            </w:r>
            <w:hyperlink w:anchor="_Narratieve_teksten_(lexicon6)" w:history="1">
              <w:r w:rsidRPr="009F4B1E">
                <w:rPr>
                  <w:rFonts w:ascii="Calibri" w:eastAsia="Calibri" w:hAnsi="Calibri" w:cs="Calibri"/>
                  <w:color w:val="595959"/>
                  <w:lang w:val="nl-BE"/>
                </w:rPr>
                <w:t>tekststructuur</w:t>
              </w:r>
            </w:hyperlink>
          </w:p>
        </w:tc>
      </w:tr>
      <w:tr w:rsidR="00261B68" w:rsidRPr="00261B68" w14:paraId="78759D32" w14:textId="77777777">
        <w:tc>
          <w:tcPr>
            <w:tcW w:w="9629" w:type="dxa"/>
            <w:shd w:val="clear" w:color="auto" w:fill="auto"/>
          </w:tcPr>
          <w:p w14:paraId="3F09DD25" w14:textId="77777777" w:rsidR="00261B68" w:rsidRPr="00261B68" w:rsidRDefault="00261B68" w:rsidP="00261B68">
            <w:pPr>
              <w:widowControl w:val="0"/>
              <w:spacing w:before="60" w:after="60"/>
              <w:rPr>
                <w:rFonts w:ascii="Calibri" w:eastAsia="Calibri" w:hAnsi="Calibri" w:cs="Calibri"/>
                <w:color w:val="595959"/>
              </w:rPr>
            </w:pPr>
            <w:r w:rsidRPr="00261B68">
              <w:rPr>
                <w:rFonts w:ascii="Calibri" w:eastAsia="Calibri" w:hAnsi="Calibri" w:cs="Calibri"/>
                <w:color w:val="595959"/>
              </w:rPr>
              <w:t>Duidelijke tekstverbanden</w:t>
            </w:r>
          </w:p>
        </w:tc>
      </w:tr>
      <w:tr w:rsidR="00ED1827" w:rsidRPr="00261B68" w14:paraId="70B336C3" w14:textId="77777777">
        <w:tc>
          <w:tcPr>
            <w:tcW w:w="9629" w:type="dxa"/>
            <w:shd w:val="clear" w:color="auto" w:fill="auto"/>
          </w:tcPr>
          <w:p w14:paraId="46C0E237" w14:textId="39C0B1F2" w:rsidR="00ED1827" w:rsidRPr="00261B68" w:rsidRDefault="00ED1827" w:rsidP="00261B68">
            <w:pPr>
              <w:widowControl w:val="0"/>
              <w:spacing w:before="60" w:after="60"/>
              <w:rPr>
                <w:rFonts w:ascii="Calibri" w:eastAsia="Calibri" w:hAnsi="Calibri" w:cs="Calibri"/>
                <w:color w:val="595959"/>
              </w:rPr>
            </w:pPr>
            <w:r>
              <w:rPr>
                <w:rFonts w:ascii="Calibri" w:eastAsia="Calibri" w:hAnsi="Calibri" w:cs="Calibri"/>
                <w:color w:val="595959"/>
              </w:rPr>
              <w:t>Duidelijk herkenbare tekstverbanden (mondeling)</w:t>
            </w:r>
          </w:p>
        </w:tc>
      </w:tr>
      <w:tr w:rsidR="002A168B" w:rsidRPr="002A168B" w14:paraId="04E73C7D" w14:textId="77777777">
        <w:tc>
          <w:tcPr>
            <w:tcW w:w="9629" w:type="dxa"/>
            <w:shd w:val="clear" w:color="auto" w:fill="auto"/>
          </w:tcPr>
          <w:p w14:paraId="531C6F50" w14:textId="77777777" w:rsidR="00261B68" w:rsidRPr="002A168B" w:rsidRDefault="00261B68" w:rsidP="00261B68">
            <w:pPr>
              <w:widowControl w:val="0"/>
              <w:spacing w:before="60" w:after="60"/>
              <w:rPr>
                <w:rFonts w:ascii="Calibri" w:eastAsia="Calibri" w:hAnsi="Calibri" w:cs="Calibri"/>
              </w:rPr>
            </w:pPr>
            <w:r w:rsidRPr="002A168B">
              <w:rPr>
                <w:rFonts w:ascii="Calibri" w:eastAsia="Calibri" w:hAnsi="Calibri" w:cs="Calibri"/>
              </w:rPr>
              <w:t>Gepaste lay-out</w:t>
            </w:r>
          </w:p>
        </w:tc>
      </w:tr>
      <w:tr w:rsidR="00261B68" w:rsidRPr="00261B68" w14:paraId="73D39320" w14:textId="77777777">
        <w:tc>
          <w:tcPr>
            <w:tcW w:w="9629" w:type="dxa"/>
            <w:shd w:val="clear" w:color="auto" w:fill="auto"/>
          </w:tcPr>
          <w:p w14:paraId="36083485" w14:textId="77777777" w:rsidR="00261B68" w:rsidRPr="00261B68" w:rsidRDefault="00261B68" w:rsidP="00261B68">
            <w:pPr>
              <w:widowControl w:val="0"/>
              <w:spacing w:before="60" w:after="60"/>
              <w:rPr>
                <w:rFonts w:ascii="Calibri" w:eastAsia="Calibri" w:hAnsi="Calibri" w:cs="Calibri"/>
                <w:color w:val="595959"/>
                <w:szCs w:val="20"/>
              </w:rPr>
            </w:pPr>
            <w:r w:rsidRPr="00261B68">
              <w:rPr>
                <w:rFonts w:ascii="Calibri" w:eastAsia="Calibri" w:hAnsi="Calibri" w:cs="Calibri"/>
                <w:color w:val="595959"/>
              </w:rPr>
              <w:t>Herformulering op het vlak van woordgebruik en zinsbouw</w:t>
            </w:r>
          </w:p>
        </w:tc>
      </w:tr>
    </w:tbl>
    <w:p w14:paraId="16C03767" w14:textId="77777777" w:rsidR="00261B68" w:rsidRPr="00261B68" w:rsidRDefault="00261B68" w:rsidP="00261B68">
      <w:pPr>
        <w:outlineLvl w:val="3"/>
        <w:rPr>
          <w:rFonts w:ascii="Calibri" w:eastAsia="Calibri" w:hAnsi="Calibri" w:cs="Times New Roman"/>
          <w:b/>
          <w:i/>
          <w:color w:val="2E74B5"/>
          <w:sz w:val="26"/>
          <w:szCs w:val="26"/>
          <w:highlight w:val="yellow"/>
        </w:rPr>
      </w:pPr>
      <w:bookmarkStart w:id="142" w:name="_Minimumvereisten_Teksten_productiev"/>
      <w:bookmarkEnd w:id="142"/>
    </w:p>
    <w:p w14:paraId="671A18CC" w14:textId="77777777" w:rsidR="00261B68" w:rsidRPr="00B75E84" w:rsidRDefault="00261B68" w:rsidP="00B75E84">
      <w:pPr>
        <w:pStyle w:val="Kop4"/>
        <w:rPr>
          <w:rStyle w:val="Nadruk"/>
          <w:b/>
          <w:bCs/>
          <w:i/>
          <w:iCs w:val="0"/>
        </w:rPr>
      </w:pPr>
      <w:r w:rsidRPr="00B75E84">
        <w:rPr>
          <w:rStyle w:val="Nadruk"/>
          <w:b/>
          <w:bCs/>
          <w:i/>
          <w:iCs w:val="0"/>
        </w:rPr>
        <w:t xml:space="preserve">Minimumvereisten </w:t>
      </w:r>
      <w:bookmarkStart w:id="143" w:name="_Hlk35357286"/>
      <w:r w:rsidRPr="00B75E84">
        <w:rPr>
          <w:rStyle w:val="Nadruk"/>
          <w:b/>
          <w:bCs/>
          <w:i/>
          <w:iCs w:val="0"/>
        </w:rPr>
        <w:t>- Teksten productieve vaardigheden</w:t>
      </w:r>
      <w:bookmarkEnd w:id="143"/>
    </w:p>
    <w:tbl>
      <w:tblPr>
        <w:tblStyle w:val="Tabelraster11"/>
        <w:tblW w:w="9634" w:type="dxa"/>
        <w:tblLook w:val="04A0" w:firstRow="1" w:lastRow="0" w:firstColumn="1" w:lastColumn="0" w:noHBand="0" w:noVBand="1"/>
      </w:tblPr>
      <w:tblGrid>
        <w:gridCol w:w="9634"/>
      </w:tblGrid>
      <w:tr w:rsidR="00261B68" w:rsidRPr="00261B68" w14:paraId="0D8EF61D" w14:textId="77777777">
        <w:tc>
          <w:tcPr>
            <w:tcW w:w="9634" w:type="dxa"/>
            <w:tcBorders>
              <w:top w:val="single" w:sz="4" w:space="0" w:color="auto"/>
            </w:tcBorders>
            <w:shd w:val="clear" w:color="auto" w:fill="4CBCC5"/>
          </w:tcPr>
          <w:p w14:paraId="6F3634A8" w14:textId="77777777" w:rsidR="00261B68" w:rsidRPr="00261B68" w:rsidRDefault="00261B68" w:rsidP="00261B68">
            <w:pPr>
              <w:spacing w:before="60" w:after="60"/>
              <w:rPr>
                <w:rFonts w:ascii="Calibri" w:eastAsia="Calibri" w:hAnsi="Calibri" w:cs="Calibri"/>
                <w:b/>
                <w:bCs/>
                <w:color w:val="FFFFFF"/>
                <w:szCs w:val="20"/>
              </w:rPr>
            </w:pPr>
            <w:bookmarkStart w:id="144" w:name="_Hlk33184318"/>
            <w:r w:rsidRPr="00261B68">
              <w:rPr>
                <w:rFonts w:ascii="Calibri" w:eastAsia="Calibri" w:hAnsi="Calibri" w:cs="Calibri"/>
                <w:b/>
                <w:bCs/>
                <w:color w:val="FFFFFF"/>
                <w:szCs w:val="20"/>
              </w:rPr>
              <w:t>Teksten</w:t>
            </w:r>
          </w:p>
        </w:tc>
      </w:tr>
      <w:tr w:rsidR="00261B68" w:rsidRPr="00261B68" w14:paraId="3317846F" w14:textId="77777777">
        <w:tc>
          <w:tcPr>
            <w:tcW w:w="9634" w:type="dxa"/>
            <w:tcBorders>
              <w:top w:val="single" w:sz="4" w:space="0" w:color="auto"/>
            </w:tcBorders>
            <w:shd w:val="clear" w:color="auto" w:fill="FFFFFF"/>
          </w:tcPr>
          <w:p w14:paraId="40846B5C" w14:textId="77777777" w:rsidR="00261B68" w:rsidRPr="00261B68" w:rsidRDefault="00261B68" w:rsidP="00261B68">
            <w:pPr>
              <w:widowControl w:val="0"/>
              <w:spacing w:before="60" w:after="60"/>
              <w:rPr>
                <w:rFonts w:ascii="Calibri" w:eastAsia="Calibri" w:hAnsi="Calibri" w:cs="Times New Roman"/>
                <w:b/>
                <w:bCs/>
                <w:color w:val="FFFFFF"/>
              </w:rPr>
            </w:pPr>
            <w:r w:rsidRPr="00261B68">
              <w:rPr>
                <w:rFonts w:ascii="Calibri" w:eastAsia="Calibri" w:hAnsi="Calibri" w:cs="Calibri"/>
                <w:color w:val="595959"/>
              </w:rPr>
              <w:t>Grote variatie aan tekstsoorten</w:t>
            </w:r>
          </w:p>
        </w:tc>
      </w:tr>
      <w:tr w:rsidR="00261B68" w:rsidRPr="00261B68" w14:paraId="4B6C494F" w14:textId="77777777">
        <w:tc>
          <w:tcPr>
            <w:tcW w:w="9634" w:type="dxa"/>
            <w:tcBorders>
              <w:top w:val="single" w:sz="4" w:space="0" w:color="auto"/>
            </w:tcBorders>
            <w:shd w:val="clear" w:color="auto" w:fill="4CBCC5"/>
          </w:tcPr>
          <w:p w14:paraId="28407243" w14:textId="77777777" w:rsidR="00261B68" w:rsidRPr="00261B68" w:rsidRDefault="00261B68" w:rsidP="00261B68">
            <w:pPr>
              <w:spacing w:before="60" w:after="60"/>
              <w:rPr>
                <w:rFonts w:ascii="Calibri" w:eastAsia="Calibri" w:hAnsi="Calibri" w:cs="Times New Roman"/>
                <w:b/>
                <w:bCs/>
                <w:color w:val="FFFFFF"/>
              </w:rPr>
            </w:pPr>
            <w:r w:rsidRPr="00261B68">
              <w:rPr>
                <w:rFonts w:ascii="Calibri" w:eastAsia="Calibri" w:hAnsi="Calibri" w:cs="Times New Roman"/>
                <w:b/>
                <w:bCs/>
                <w:color w:val="FFFFFF"/>
              </w:rPr>
              <w:t>Onderwerp</w:t>
            </w:r>
          </w:p>
        </w:tc>
      </w:tr>
      <w:tr w:rsidR="00261B68" w:rsidRPr="00261B68" w14:paraId="3E070219" w14:textId="77777777">
        <w:tc>
          <w:tcPr>
            <w:tcW w:w="9634" w:type="dxa"/>
            <w:shd w:val="clear" w:color="auto" w:fill="auto"/>
          </w:tcPr>
          <w:p w14:paraId="144534CB" w14:textId="77777777" w:rsidR="00261B68" w:rsidRPr="00261B68" w:rsidRDefault="00261B68" w:rsidP="00261B68">
            <w:pPr>
              <w:widowControl w:val="0"/>
              <w:spacing w:before="60" w:after="60"/>
              <w:rPr>
                <w:rFonts w:ascii="Calibri" w:eastAsia="Calibri" w:hAnsi="Calibri" w:cs="Times New Roman"/>
                <w:color w:val="auto"/>
              </w:rPr>
            </w:pPr>
            <w:r w:rsidRPr="00261B68">
              <w:rPr>
                <w:rFonts w:ascii="Calibri" w:eastAsia="Calibri" w:hAnsi="Calibri" w:cs="Calibri"/>
                <w:color w:val="595959"/>
              </w:rPr>
              <w:t>Algemene of abstracte inhoud</w:t>
            </w:r>
          </w:p>
        </w:tc>
      </w:tr>
      <w:tr w:rsidR="00261B68" w:rsidRPr="00261B68" w14:paraId="451DF545" w14:textId="77777777">
        <w:tc>
          <w:tcPr>
            <w:tcW w:w="9634" w:type="dxa"/>
            <w:shd w:val="clear" w:color="auto" w:fill="4CBCC5"/>
          </w:tcPr>
          <w:p w14:paraId="2DE85552" w14:textId="77777777" w:rsidR="00261B68" w:rsidRPr="00261B68" w:rsidRDefault="00261B68" w:rsidP="00261B68">
            <w:pPr>
              <w:spacing w:before="60" w:after="60"/>
              <w:rPr>
                <w:rFonts w:ascii="Calibri" w:eastAsia="Calibri" w:hAnsi="Calibri" w:cs="Calibri"/>
                <w:color w:val="595959"/>
                <w:szCs w:val="20"/>
              </w:rPr>
            </w:pPr>
            <w:r w:rsidRPr="00261B68">
              <w:rPr>
                <w:rFonts w:ascii="Calibri" w:eastAsia="Calibri" w:hAnsi="Calibri" w:cs="Times New Roman"/>
                <w:b/>
                <w:bCs/>
                <w:color w:val="FFFFFF"/>
              </w:rPr>
              <w:t>Uiterlijke kenmerken</w:t>
            </w:r>
          </w:p>
        </w:tc>
      </w:tr>
      <w:tr w:rsidR="00261B68" w:rsidRPr="00261B68" w14:paraId="0E8D40B4" w14:textId="77777777">
        <w:tc>
          <w:tcPr>
            <w:tcW w:w="9634" w:type="dxa"/>
            <w:shd w:val="clear" w:color="auto" w:fill="auto"/>
          </w:tcPr>
          <w:p w14:paraId="295720AC" w14:textId="77777777" w:rsidR="00261B68" w:rsidRPr="00261B68" w:rsidRDefault="00261B68" w:rsidP="00261B68">
            <w:pPr>
              <w:widowControl w:val="0"/>
              <w:spacing w:before="60" w:after="60"/>
              <w:rPr>
                <w:rFonts w:ascii="Calibri" w:eastAsia="Calibri" w:hAnsi="Calibri" w:cs="Calibri"/>
                <w:color w:val="595959"/>
              </w:rPr>
            </w:pPr>
            <w:r w:rsidRPr="00261B68">
              <w:rPr>
                <w:rFonts w:ascii="Calibri" w:eastAsia="Calibri" w:hAnsi="Calibri" w:cs="Calibri"/>
                <w:color w:val="595959"/>
              </w:rPr>
              <w:t>Gepaste lay-out</w:t>
            </w:r>
          </w:p>
        </w:tc>
      </w:tr>
      <w:tr w:rsidR="00261B68" w:rsidRPr="00261B68" w14:paraId="4F86667F" w14:textId="77777777">
        <w:tc>
          <w:tcPr>
            <w:tcW w:w="9634" w:type="dxa"/>
            <w:shd w:val="clear" w:color="auto" w:fill="auto"/>
          </w:tcPr>
          <w:p w14:paraId="5BF7E12D" w14:textId="77777777" w:rsidR="00261B68" w:rsidRPr="00261B68" w:rsidRDefault="00261B68" w:rsidP="00261B68">
            <w:pPr>
              <w:widowControl w:val="0"/>
              <w:spacing w:before="60" w:after="60"/>
              <w:rPr>
                <w:rFonts w:ascii="Calibri" w:eastAsia="Calibri" w:hAnsi="Calibri" w:cs="Calibri"/>
                <w:color w:val="595959"/>
              </w:rPr>
            </w:pPr>
            <w:r w:rsidRPr="00261B68">
              <w:rPr>
                <w:rFonts w:ascii="Calibri" w:eastAsia="Calibri" w:hAnsi="Calibri" w:cs="Calibri"/>
                <w:color w:val="595959"/>
              </w:rPr>
              <w:lastRenderedPageBreak/>
              <w:t xml:space="preserve">Gepast </w:t>
            </w:r>
            <w:hyperlink w:anchor="_(taal)Register" w:history="1">
              <w:r w:rsidRPr="00261B68">
                <w:rPr>
                  <w:rFonts w:ascii="Calibri" w:eastAsia="Calibri" w:hAnsi="Calibri" w:cs="Calibri"/>
                  <w:color w:val="595959"/>
                </w:rPr>
                <w:t>register</w:t>
              </w:r>
            </w:hyperlink>
          </w:p>
        </w:tc>
      </w:tr>
      <w:tr w:rsidR="00261B68" w:rsidRPr="00261B68" w14:paraId="738B6C4D" w14:textId="77777777">
        <w:tc>
          <w:tcPr>
            <w:tcW w:w="9634" w:type="dxa"/>
            <w:shd w:val="clear" w:color="auto" w:fill="4CBCC5"/>
          </w:tcPr>
          <w:p w14:paraId="7216E63B" w14:textId="77777777" w:rsidR="00261B68" w:rsidRPr="00261B68" w:rsidRDefault="00261B68" w:rsidP="00261B68">
            <w:pPr>
              <w:rPr>
                <w:rFonts w:ascii="Calibri" w:eastAsia="Calibri" w:hAnsi="Calibri" w:cs="Calibri"/>
                <w:color w:val="000000"/>
                <w:szCs w:val="20"/>
              </w:rPr>
            </w:pPr>
            <w:r w:rsidRPr="00261B68">
              <w:rPr>
                <w:rFonts w:ascii="Calibri" w:eastAsia="Calibri" w:hAnsi="Calibri" w:cs="Times New Roman"/>
                <w:b/>
                <w:bCs/>
                <w:color w:val="FFFFFF"/>
              </w:rPr>
              <w:t>Verzorgd taalgebruik/taalvariëteit</w:t>
            </w:r>
          </w:p>
        </w:tc>
      </w:tr>
      <w:tr w:rsidR="00261B68" w:rsidRPr="00261B68" w14:paraId="52688133" w14:textId="77777777">
        <w:tc>
          <w:tcPr>
            <w:tcW w:w="9634" w:type="dxa"/>
            <w:shd w:val="clear" w:color="auto" w:fill="auto"/>
          </w:tcPr>
          <w:p w14:paraId="46C6C460" w14:textId="77777777" w:rsidR="00261B68" w:rsidRPr="00261B68" w:rsidRDefault="00261B68" w:rsidP="00261B68">
            <w:pPr>
              <w:widowControl w:val="0"/>
              <w:autoSpaceDE w:val="0"/>
              <w:autoSpaceDN w:val="0"/>
              <w:spacing w:before="120" w:after="120"/>
              <w:rPr>
                <w:rFonts w:ascii="Calibri" w:eastAsia="Calibri" w:hAnsi="Calibri" w:cs="Calibri"/>
                <w:color w:val="595959"/>
                <w:szCs w:val="20"/>
              </w:rPr>
            </w:pPr>
            <w:r w:rsidRPr="00261B68">
              <w:rPr>
                <w:rFonts w:ascii="Calibri" w:eastAsia="Calibri" w:hAnsi="Calibri" w:cs="Calibri"/>
                <w:color w:val="595959"/>
              </w:rPr>
              <w:t xml:space="preserve">Standaardnederlands met aandacht voor uitspraak, intonatie, spelling, interpunctie, woordkeuze, zinsbouw, </w:t>
            </w:r>
            <w:r w:rsidRPr="009F4B1E">
              <w:rPr>
                <w:rFonts w:ascii="Calibri" w:eastAsia="Calibri" w:hAnsi="Calibri" w:cs="Calibri"/>
                <w:color w:val="595959"/>
                <w:szCs w:val="20"/>
              </w:rPr>
              <w:t xml:space="preserve">helderheid, </w:t>
            </w:r>
            <w:hyperlink w:anchor="_Adequaatheid_1" w:history="1">
              <w:r w:rsidRPr="009F4B1E">
                <w:rPr>
                  <w:rFonts w:ascii="Calibri" w:eastAsia="Calibri" w:hAnsi="Calibri" w:cs="Calibri"/>
                  <w:color w:val="595959"/>
                  <w:szCs w:val="20"/>
                </w:rPr>
                <w:t>adequaatheid</w:t>
              </w:r>
            </w:hyperlink>
            <w:r w:rsidRPr="00261B68">
              <w:rPr>
                <w:rFonts w:ascii="Calibri" w:eastAsia="Calibri" w:hAnsi="Calibri" w:cs="Calibri"/>
                <w:color w:val="595959"/>
                <w:szCs w:val="20"/>
              </w:rPr>
              <w:t xml:space="preserve">, (vorm)correctheid en vlotheid </w:t>
            </w:r>
          </w:p>
        </w:tc>
      </w:tr>
      <w:tr w:rsidR="00261B68" w:rsidRPr="00261B68" w14:paraId="15182782" w14:textId="77777777">
        <w:tc>
          <w:tcPr>
            <w:tcW w:w="9634" w:type="dxa"/>
            <w:shd w:val="clear" w:color="auto" w:fill="auto"/>
          </w:tcPr>
          <w:p w14:paraId="0E3151B4" w14:textId="77777777" w:rsidR="00261B68" w:rsidRPr="00261B68" w:rsidRDefault="00261B68" w:rsidP="00261B68">
            <w:pPr>
              <w:widowControl w:val="0"/>
              <w:spacing w:before="60" w:after="60"/>
              <w:rPr>
                <w:rFonts w:ascii="Calibri" w:eastAsia="Calibri" w:hAnsi="Calibri" w:cs="Calibri"/>
                <w:color w:val="595959"/>
                <w:szCs w:val="20"/>
              </w:rPr>
            </w:pPr>
            <w:r w:rsidRPr="00261B68">
              <w:rPr>
                <w:rFonts w:ascii="Calibri" w:eastAsia="Calibri" w:hAnsi="Calibri" w:cs="Calibri"/>
                <w:color w:val="595959"/>
              </w:rPr>
              <w:t>Gepaste lichaamstaal</w:t>
            </w:r>
          </w:p>
        </w:tc>
      </w:tr>
      <w:tr w:rsidR="00261B68" w:rsidRPr="00261B68" w14:paraId="398B0A48" w14:textId="77777777">
        <w:tc>
          <w:tcPr>
            <w:tcW w:w="9634" w:type="dxa"/>
            <w:shd w:val="clear" w:color="auto" w:fill="auto"/>
          </w:tcPr>
          <w:p w14:paraId="5AB053C8" w14:textId="77777777" w:rsidR="00261B68" w:rsidRPr="00261B68" w:rsidRDefault="00261B68" w:rsidP="008B1816">
            <w:pPr>
              <w:spacing w:before="60" w:after="60"/>
              <w:rPr>
                <w:rFonts w:ascii="Calibri" w:eastAsia="Calibri" w:hAnsi="Calibri" w:cs="Times New Roman"/>
                <w:color w:val="14A436"/>
                <w:u w:val="single"/>
              </w:rPr>
            </w:pPr>
            <w:hyperlink w:anchor="_Artistiek-literaire_teksten_1" w:history="1">
              <w:r w:rsidRPr="009F4B1E">
                <w:rPr>
                  <w:rFonts w:ascii="Calibri" w:eastAsia="Calibri" w:hAnsi="Calibri" w:cs="Calibri"/>
                  <w:color w:val="595959"/>
                  <w:lang w:val="nl-BE"/>
                </w:rPr>
                <w:t>Beleefdheidsconventies</w:t>
              </w:r>
            </w:hyperlink>
          </w:p>
        </w:tc>
      </w:tr>
      <w:tr w:rsidR="004A5804" w:rsidRPr="00A34620" w14:paraId="7A2AFDE0" w14:textId="77777777">
        <w:tc>
          <w:tcPr>
            <w:tcW w:w="9634" w:type="dxa"/>
            <w:shd w:val="clear" w:color="auto" w:fill="auto"/>
          </w:tcPr>
          <w:p w14:paraId="761E0ECE" w14:textId="2FA2EFBC" w:rsidR="004A5804" w:rsidRPr="001E7FF0" w:rsidRDefault="008B1816" w:rsidP="008B1816">
            <w:pPr>
              <w:widowControl w:val="0"/>
              <w:spacing w:before="60" w:after="60"/>
              <w:rPr>
                <w:lang w:val="fr-BE"/>
              </w:rPr>
            </w:pPr>
            <w:r w:rsidRPr="001E7FF0">
              <w:rPr>
                <w:rFonts w:ascii="Calibri" w:eastAsia="Calibri" w:hAnsi="Calibri" w:cs="Calibri"/>
                <w:color w:val="595959"/>
                <w:lang w:val="fr-BE"/>
              </w:rPr>
              <w:t>Verbale en non-verbale communicatie</w:t>
            </w:r>
          </w:p>
        </w:tc>
      </w:tr>
      <w:tr w:rsidR="00261B68" w:rsidRPr="00261B68" w14:paraId="3C82DC19" w14:textId="77777777">
        <w:tc>
          <w:tcPr>
            <w:tcW w:w="9634" w:type="dxa"/>
            <w:tcBorders>
              <w:right w:val="nil"/>
            </w:tcBorders>
            <w:shd w:val="clear" w:color="auto" w:fill="4CBCC5"/>
          </w:tcPr>
          <w:p w14:paraId="261631D7" w14:textId="77777777" w:rsidR="00261B68" w:rsidRPr="00261B68" w:rsidRDefault="00261B68" w:rsidP="00261B68">
            <w:pPr>
              <w:spacing w:before="60" w:after="60"/>
              <w:rPr>
                <w:rFonts w:ascii="Calibri" w:eastAsia="Calibri" w:hAnsi="Calibri" w:cs="Calibri"/>
                <w:color w:val="595959"/>
                <w:szCs w:val="20"/>
              </w:rPr>
            </w:pPr>
            <w:r w:rsidRPr="00261B68">
              <w:rPr>
                <w:rFonts w:ascii="Calibri" w:eastAsia="Calibri" w:hAnsi="Calibri" w:cs="Times New Roman"/>
                <w:b/>
                <w:bCs/>
                <w:color w:val="FFFFFF"/>
              </w:rPr>
              <w:t>Structuur/Samenhang</w:t>
            </w:r>
          </w:p>
        </w:tc>
      </w:tr>
      <w:tr w:rsidR="00261B68" w:rsidRPr="00261B68" w14:paraId="29488B0A" w14:textId="77777777">
        <w:trPr>
          <w:trHeight w:val="404"/>
        </w:trPr>
        <w:tc>
          <w:tcPr>
            <w:tcW w:w="9634" w:type="dxa"/>
            <w:shd w:val="clear" w:color="auto" w:fill="auto"/>
          </w:tcPr>
          <w:p w14:paraId="03428081" w14:textId="77777777" w:rsidR="00261B68" w:rsidRPr="00261B68" w:rsidRDefault="00261B68" w:rsidP="00261B68">
            <w:pPr>
              <w:widowControl w:val="0"/>
              <w:spacing w:before="60" w:after="60"/>
              <w:rPr>
                <w:rFonts w:ascii="Calibri" w:eastAsia="Calibri" w:hAnsi="Calibri" w:cs="Calibri"/>
                <w:color w:val="595959"/>
              </w:rPr>
            </w:pPr>
            <w:r w:rsidRPr="00261B68">
              <w:rPr>
                <w:rFonts w:ascii="Calibri" w:eastAsia="Calibri" w:hAnsi="Calibri" w:cs="Calibri"/>
                <w:color w:val="595959"/>
              </w:rPr>
              <w:t>Duidelijke tekstopbouw</w:t>
            </w:r>
          </w:p>
        </w:tc>
      </w:tr>
      <w:tr w:rsidR="00261B68" w:rsidRPr="00261B68" w14:paraId="3A3FCF40" w14:textId="77777777">
        <w:trPr>
          <w:trHeight w:val="404"/>
        </w:trPr>
        <w:tc>
          <w:tcPr>
            <w:tcW w:w="9634" w:type="dxa"/>
            <w:shd w:val="clear" w:color="auto" w:fill="auto"/>
          </w:tcPr>
          <w:p w14:paraId="5F0ABE9F" w14:textId="77777777" w:rsidR="00261B68" w:rsidRPr="00261B68" w:rsidRDefault="00261B68" w:rsidP="00261B68">
            <w:pPr>
              <w:widowControl w:val="0"/>
              <w:spacing w:before="60" w:after="60"/>
              <w:rPr>
                <w:rFonts w:ascii="Calibri" w:eastAsia="Calibri" w:hAnsi="Calibri" w:cs="Calibri"/>
                <w:color w:val="595959"/>
              </w:rPr>
            </w:pPr>
            <w:r w:rsidRPr="00261B68">
              <w:rPr>
                <w:rFonts w:ascii="Calibri" w:eastAsia="Calibri" w:hAnsi="Calibri" w:cs="Calibri"/>
                <w:color w:val="595959"/>
              </w:rPr>
              <w:t>Tekstopbouwende elementen</w:t>
            </w:r>
          </w:p>
        </w:tc>
      </w:tr>
      <w:tr w:rsidR="00261B68" w:rsidRPr="00261B68" w14:paraId="0ED5E472" w14:textId="77777777">
        <w:trPr>
          <w:trHeight w:val="404"/>
        </w:trPr>
        <w:tc>
          <w:tcPr>
            <w:tcW w:w="9634" w:type="dxa"/>
            <w:shd w:val="clear" w:color="auto" w:fill="auto"/>
          </w:tcPr>
          <w:p w14:paraId="3CFE9CE5" w14:textId="77777777" w:rsidR="00261B68" w:rsidRPr="00261B68" w:rsidRDefault="00261B68" w:rsidP="00261B68">
            <w:pPr>
              <w:widowControl w:val="0"/>
              <w:spacing w:before="60" w:after="60"/>
              <w:rPr>
                <w:rFonts w:ascii="Calibri" w:eastAsia="Calibri" w:hAnsi="Calibri" w:cs="Calibri"/>
                <w:color w:val="595959"/>
              </w:rPr>
            </w:pPr>
            <w:r w:rsidRPr="008A4E9A">
              <w:rPr>
                <w:rFonts w:ascii="Calibri" w:eastAsia="Calibri" w:hAnsi="Calibri" w:cs="Calibri"/>
                <w:color w:val="595959"/>
              </w:rPr>
              <w:t>Herkenbare samenhang</w:t>
            </w:r>
          </w:p>
        </w:tc>
      </w:tr>
      <w:tr w:rsidR="00261B68" w:rsidRPr="00261B68" w14:paraId="0DAF5496" w14:textId="77777777">
        <w:tc>
          <w:tcPr>
            <w:tcW w:w="9634" w:type="dxa"/>
            <w:shd w:val="clear" w:color="auto" w:fill="auto"/>
          </w:tcPr>
          <w:p w14:paraId="3EA9A86E" w14:textId="77777777" w:rsidR="00261B68" w:rsidRPr="009F4B1E" w:rsidRDefault="00261B68" w:rsidP="009F4B1E">
            <w:pPr>
              <w:widowControl w:val="0"/>
              <w:spacing w:before="60" w:after="60"/>
              <w:rPr>
                <w:rFonts w:ascii="Calibri" w:eastAsia="Calibri" w:hAnsi="Calibri" w:cs="Calibri"/>
                <w:color w:val="595959"/>
              </w:rPr>
            </w:pPr>
            <w:r w:rsidRPr="009F4B1E">
              <w:rPr>
                <w:rFonts w:ascii="Calibri" w:eastAsia="Calibri" w:hAnsi="Calibri" w:cs="Calibri"/>
                <w:color w:val="595959"/>
              </w:rPr>
              <w:t xml:space="preserve">Gepaste </w:t>
            </w:r>
            <w:hyperlink w:anchor="_Narratieve_teksten_(lexicon6)" w:history="1">
              <w:r w:rsidRPr="009F4B1E">
                <w:rPr>
                  <w:rFonts w:ascii="Calibri" w:eastAsia="Calibri" w:hAnsi="Calibri" w:cs="Calibri"/>
                  <w:color w:val="595959"/>
                </w:rPr>
                <w:t>tekststructuur</w:t>
              </w:r>
            </w:hyperlink>
            <w:r w:rsidRPr="009F4B1E">
              <w:rPr>
                <w:rFonts w:ascii="Calibri" w:eastAsia="Calibri" w:hAnsi="Calibri" w:cs="Calibri"/>
                <w:color w:val="595959"/>
              </w:rPr>
              <w:t xml:space="preserve"> </w:t>
            </w:r>
          </w:p>
        </w:tc>
      </w:tr>
      <w:tr w:rsidR="00261B68" w:rsidRPr="00261B68" w14:paraId="0DE3AB48" w14:textId="77777777">
        <w:tc>
          <w:tcPr>
            <w:tcW w:w="9634" w:type="dxa"/>
            <w:shd w:val="clear" w:color="auto" w:fill="auto"/>
          </w:tcPr>
          <w:p w14:paraId="1A4CC30E" w14:textId="77777777" w:rsidR="00261B68" w:rsidRPr="009F4B1E" w:rsidRDefault="00261B68" w:rsidP="009F4B1E">
            <w:pPr>
              <w:widowControl w:val="0"/>
              <w:spacing w:before="60" w:after="60"/>
              <w:rPr>
                <w:rFonts w:ascii="Calibri" w:eastAsia="Calibri" w:hAnsi="Calibri" w:cs="Calibri"/>
                <w:color w:val="595959"/>
              </w:rPr>
            </w:pPr>
            <w:hyperlink w:anchor="_Vaste_tekststructuur" w:history="1">
              <w:r w:rsidRPr="009F4B1E">
                <w:rPr>
                  <w:rFonts w:ascii="Calibri" w:eastAsia="Calibri" w:hAnsi="Calibri" w:cs="Calibri"/>
                  <w:color w:val="595959"/>
                </w:rPr>
                <w:t>Vaste tekststructuren</w:t>
              </w:r>
            </w:hyperlink>
            <w:r w:rsidRPr="009F4B1E">
              <w:rPr>
                <w:rFonts w:ascii="Calibri" w:eastAsia="Calibri" w:hAnsi="Calibri" w:cs="Calibri"/>
                <w:color w:val="595959"/>
              </w:rPr>
              <w:t xml:space="preserve"> </w:t>
            </w:r>
          </w:p>
        </w:tc>
      </w:tr>
      <w:tr w:rsidR="00261B68" w:rsidRPr="00261B68" w14:paraId="0415E3AE" w14:textId="77777777">
        <w:tc>
          <w:tcPr>
            <w:tcW w:w="9634" w:type="dxa"/>
            <w:shd w:val="clear" w:color="auto" w:fill="auto"/>
          </w:tcPr>
          <w:p w14:paraId="722EAFA9" w14:textId="77777777" w:rsidR="00261B68" w:rsidRPr="00261B68" w:rsidRDefault="00261B68" w:rsidP="00261B68">
            <w:pPr>
              <w:widowControl w:val="0"/>
              <w:spacing w:before="60" w:after="60"/>
              <w:rPr>
                <w:rFonts w:ascii="Calibri" w:eastAsia="Calibri" w:hAnsi="Calibri" w:cs="Calibri"/>
                <w:color w:val="595959"/>
                <w:szCs w:val="20"/>
              </w:rPr>
            </w:pPr>
            <w:r w:rsidRPr="00261B68">
              <w:rPr>
                <w:rFonts w:ascii="Calibri" w:eastAsia="Calibri" w:hAnsi="Calibri" w:cs="Calibri"/>
                <w:color w:val="595959"/>
              </w:rPr>
              <w:t>Duidelijke tekstverbanden</w:t>
            </w:r>
            <w:r w:rsidRPr="00261B68">
              <w:rPr>
                <w:rFonts w:ascii="Calibri" w:eastAsia="Calibri" w:hAnsi="Calibri" w:cs="Calibri"/>
                <w:color w:val="595959"/>
                <w:szCs w:val="20"/>
              </w:rPr>
              <w:t xml:space="preserve"> </w:t>
            </w:r>
          </w:p>
        </w:tc>
      </w:tr>
      <w:tr w:rsidR="00261B68" w:rsidRPr="00261B68" w14:paraId="72B26E44" w14:textId="77777777">
        <w:tc>
          <w:tcPr>
            <w:tcW w:w="9634" w:type="dxa"/>
            <w:shd w:val="clear" w:color="auto" w:fill="auto"/>
          </w:tcPr>
          <w:p w14:paraId="56CC324C" w14:textId="77777777" w:rsidR="00261B68" w:rsidRPr="00261B68" w:rsidRDefault="00261B68" w:rsidP="006E2C18">
            <w:pPr>
              <w:widowControl w:val="0"/>
              <w:spacing w:before="60" w:after="60"/>
              <w:rPr>
                <w:rFonts w:ascii="Calibri" w:eastAsia="Calibri" w:hAnsi="Calibri" w:cs="Calibri"/>
                <w:color w:val="595959"/>
                <w:szCs w:val="20"/>
              </w:rPr>
            </w:pPr>
            <w:r w:rsidRPr="006E2C18">
              <w:rPr>
                <w:rFonts w:ascii="Calibri" w:eastAsia="Calibri" w:hAnsi="Calibri" w:cs="Calibri"/>
                <w:color w:val="595959"/>
              </w:rPr>
              <w:t>Gepaste conventies m.b.t tekstsoorten en teksttypes</w:t>
            </w:r>
          </w:p>
        </w:tc>
      </w:tr>
      <w:tr w:rsidR="00261B68" w:rsidRPr="00261B68" w14:paraId="3B1C514B" w14:textId="77777777">
        <w:tc>
          <w:tcPr>
            <w:tcW w:w="9634" w:type="dxa"/>
            <w:tcBorders>
              <w:right w:val="nil"/>
            </w:tcBorders>
            <w:shd w:val="clear" w:color="auto" w:fill="4CBCC5"/>
          </w:tcPr>
          <w:p w14:paraId="423D0CAE" w14:textId="77777777" w:rsidR="00261B68" w:rsidRPr="00261B68" w:rsidRDefault="00261B68" w:rsidP="009F4B1E">
            <w:pPr>
              <w:spacing w:before="60" w:after="60"/>
              <w:rPr>
                <w:rFonts w:ascii="Calibri" w:eastAsia="Calibri" w:hAnsi="Calibri" w:cs="Calibri"/>
                <w:color w:val="595959"/>
                <w:szCs w:val="20"/>
              </w:rPr>
            </w:pPr>
            <w:r w:rsidRPr="009F4B1E">
              <w:rPr>
                <w:rFonts w:ascii="Calibri" w:eastAsia="Calibri" w:hAnsi="Calibri" w:cs="Times New Roman"/>
                <w:b/>
                <w:bCs/>
                <w:color w:val="FFFFFF"/>
              </w:rPr>
              <w:t xml:space="preserve">Informatiedichtheid </w:t>
            </w:r>
          </w:p>
        </w:tc>
      </w:tr>
      <w:tr w:rsidR="00261B68" w:rsidRPr="00261B68" w14:paraId="44ED010E" w14:textId="77777777">
        <w:tc>
          <w:tcPr>
            <w:tcW w:w="9634" w:type="dxa"/>
            <w:tcBorders>
              <w:bottom w:val="single" w:sz="4" w:space="0" w:color="auto"/>
            </w:tcBorders>
            <w:shd w:val="clear" w:color="auto" w:fill="auto"/>
          </w:tcPr>
          <w:p w14:paraId="48677B2B" w14:textId="77777777" w:rsidR="00261B68" w:rsidRPr="00261B68" w:rsidRDefault="00261B68" w:rsidP="00261B68">
            <w:pPr>
              <w:widowControl w:val="0"/>
              <w:spacing w:before="60" w:after="60"/>
              <w:rPr>
                <w:rFonts w:ascii="Calibri" w:eastAsia="Calibri" w:hAnsi="Calibri" w:cs="Calibri"/>
                <w:color w:val="595959"/>
                <w:szCs w:val="20"/>
              </w:rPr>
            </w:pPr>
            <w:r w:rsidRPr="00261B68">
              <w:rPr>
                <w:rFonts w:ascii="Calibri" w:eastAsia="Calibri" w:hAnsi="Calibri" w:cs="Calibri"/>
                <w:color w:val="595959"/>
              </w:rPr>
              <w:t xml:space="preserve">Vrij hoge tot hoge </w:t>
            </w:r>
            <w:r w:rsidRPr="009F4B1E">
              <w:rPr>
                <w:rFonts w:ascii="Calibri" w:eastAsia="Calibri" w:hAnsi="Calibri" w:cs="Calibri"/>
                <w:color w:val="595959"/>
              </w:rPr>
              <w:t>informatiedichtheid</w:t>
            </w:r>
          </w:p>
        </w:tc>
      </w:tr>
      <w:tr w:rsidR="00261B68" w:rsidRPr="00261B68" w14:paraId="7D0CB7E6" w14:textId="77777777">
        <w:tc>
          <w:tcPr>
            <w:tcW w:w="9634" w:type="dxa"/>
            <w:tcBorders>
              <w:right w:val="nil"/>
            </w:tcBorders>
            <w:shd w:val="clear" w:color="auto" w:fill="4CBCC5"/>
          </w:tcPr>
          <w:p w14:paraId="534E4728" w14:textId="77777777" w:rsidR="00261B68" w:rsidRPr="00261B68" w:rsidRDefault="00261B68" w:rsidP="00261B68">
            <w:pPr>
              <w:spacing w:before="60" w:after="60"/>
              <w:rPr>
                <w:rFonts w:ascii="Calibri" w:eastAsia="Calibri" w:hAnsi="Calibri" w:cs="Calibri"/>
                <w:color w:val="595959"/>
                <w:szCs w:val="20"/>
              </w:rPr>
            </w:pPr>
            <w:bookmarkStart w:id="145" w:name="_Hlk61282476"/>
            <w:r w:rsidRPr="00261B68">
              <w:rPr>
                <w:rFonts w:ascii="Calibri" w:eastAsia="Calibri" w:hAnsi="Calibri" w:cs="Times New Roman"/>
                <w:b/>
                <w:bCs/>
                <w:color w:val="FFFFFF"/>
              </w:rPr>
              <w:t xml:space="preserve">Woordenschat </w:t>
            </w:r>
          </w:p>
        </w:tc>
      </w:tr>
      <w:tr w:rsidR="00261B68" w:rsidRPr="00261B68" w14:paraId="1F9C4B82" w14:textId="77777777">
        <w:tc>
          <w:tcPr>
            <w:tcW w:w="9634" w:type="dxa"/>
            <w:shd w:val="clear" w:color="auto" w:fill="auto"/>
          </w:tcPr>
          <w:p w14:paraId="6BF7E1BF" w14:textId="77777777" w:rsidR="00261B68" w:rsidRPr="00261B68" w:rsidRDefault="00261B68" w:rsidP="00261B68">
            <w:pPr>
              <w:widowControl w:val="0"/>
              <w:spacing w:before="60" w:after="60"/>
              <w:rPr>
                <w:rFonts w:ascii="Calibri" w:eastAsia="Calibri" w:hAnsi="Calibri" w:cs="Calibri"/>
                <w:color w:val="000000"/>
                <w:szCs w:val="20"/>
              </w:rPr>
            </w:pPr>
            <w:hyperlink w:anchor="_Frequente_woorden_1" w:history="1">
              <w:r w:rsidRPr="009F4B1E">
                <w:rPr>
                  <w:rFonts w:ascii="Calibri" w:eastAsia="Calibri" w:hAnsi="Calibri" w:cs="Calibri"/>
                  <w:color w:val="595959"/>
                </w:rPr>
                <w:t>Frequente</w:t>
              </w:r>
            </w:hyperlink>
            <w:r w:rsidRPr="00261B68">
              <w:rPr>
                <w:rFonts w:ascii="Calibri" w:eastAsia="Calibri" w:hAnsi="Calibri" w:cs="Calibri"/>
                <w:color w:val="595959"/>
              </w:rPr>
              <w:t xml:space="preserve"> en laagfrequente woorden</w:t>
            </w:r>
          </w:p>
        </w:tc>
      </w:tr>
      <w:tr w:rsidR="00261B68" w:rsidRPr="00261B68" w14:paraId="68EA4B3B" w14:textId="77777777">
        <w:tc>
          <w:tcPr>
            <w:tcW w:w="9634" w:type="dxa"/>
            <w:shd w:val="clear" w:color="auto" w:fill="auto"/>
          </w:tcPr>
          <w:p w14:paraId="4A097C17" w14:textId="77777777" w:rsidR="00261B68" w:rsidRPr="00261B68" w:rsidRDefault="00261B68" w:rsidP="00261B68">
            <w:pPr>
              <w:widowControl w:val="0"/>
              <w:spacing w:before="60" w:after="60"/>
              <w:rPr>
                <w:rFonts w:ascii="Calibri" w:eastAsia="Calibri" w:hAnsi="Calibri" w:cs="Times New Roman"/>
                <w:color w:val="auto"/>
              </w:rPr>
            </w:pPr>
            <w:r w:rsidRPr="00261B68">
              <w:rPr>
                <w:rFonts w:ascii="Calibri" w:eastAsia="Calibri" w:hAnsi="Calibri" w:cs="Calibri"/>
                <w:color w:val="595959"/>
              </w:rPr>
              <w:t>Figuurlijk taalgebruik</w:t>
            </w:r>
          </w:p>
        </w:tc>
      </w:tr>
      <w:bookmarkEnd w:id="144"/>
      <w:bookmarkEnd w:id="145"/>
      <w:tr w:rsidR="00261B68" w:rsidRPr="00261B68" w14:paraId="7AA9270B" w14:textId="77777777">
        <w:tc>
          <w:tcPr>
            <w:tcW w:w="9634" w:type="dxa"/>
            <w:tcBorders>
              <w:right w:val="nil"/>
            </w:tcBorders>
            <w:shd w:val="clear" w:color="auto" w:fill="4CBCC5"/>
          </w:tcPr>
          <w:p w14:paraId="7F54FE35" w14:textId="77777777" w:rsidR="00261B68" w:rsidRPr="00261B68" w:rsidRDefault="00261B68" w:rsidP="00261B68">
            <w:pPr>
              <w:spacing w:before="60" w:after="60"/>
              <w:rPr>
                <w:rFonts w:ascii="Calibri" w:eastAsia="Calibri" w:hAnsi="Calibri" w:cs="Calibri"/>
                <w:color w:val="595959"/>
                <w:szCs w:val="20"/>
              </w:rPr>
            </w:pPr>
            <w:r w:rsidRPr="00261B68">
              <w:rPr>
                <w:rFonts w:ascii="Calibri" w:eastAsia="Calibri" w:hAnsi="Calibri" w:cs="Times New Roman"/>
                <w:b/>
                <w:bCs/>
                <w:color w:val="FFFFFF"/>
              </w:rPr>
              <w:t xml:space="preserve">Ondersteuning </w:t>
            </w:r>
          </w:p>
        </w:tc>
      </w:tr>
      <w:tr w:rsidR="00261B68" w:rsidRPr="00261B68" w14:paraId="65B0E2C1" w14:textId="77777777">
        <w:tc>
          <w:tcPr>
            <w:tcW w:w="9634" w:type="dxa"/>
            <w:shd w:val="clear" w:color="auto" w:fill="auto"/>
          </w:tcPr>
          <w:p w14:paraId="464BD180" w14:textId="77777777" w:rsidR="00261B68" w:rsidRPr="00261B68" w:rsidRDefault="00261B68" w:rsidP="00261B68">
            <w:pPr>
              <w:widowControl w:val="0"/>
              <w:spacing w:before="60" w:after="60"/>
              <w:rPr>
                <w:rFonts w:ascii="Calibri" w:eastAsia="Calibri" w:hAnsi="Calibri" w:cs="Calibri"/>
                <w:color w:val="000000"/>
                <w:szCs w:val="20"/>
              </w:rPr>
            </w:pPr>
            <w:r w:rsidRPr="00261B68">
              <w:rPr>
                <w:rFonts w:ascii="Calibri" w:eastAsia="Calibri" w:hAnsi="Calibri" w:cs="Calibri"/>
                <w:color w:val="595959"/>
              </w:rPr>
              <w:t>Met behulp van ondersteunende middelen</w:t>
            </w:r>
          </w:p>
        </w:tc>
      </w:tr>
    </w:tbl>
    <w:p w14:paraId="4DF7FC59" w14:textId="075D7CF1" w:rsidR="00261B68" w:rsidRDefault="00261B68" w:rsidP="00261B68">
      <w:pPr>
        <w:outlineLvl w:val="3"/>
        <w:rPr>
          <w:rFonts w:ascii="Calibri" w:eastAsia="Calibri" w:hAnsi="Calibri" w:cs="Times New Roman"/>
          <w:b/>
          <w:i/>
          <w:color w:val="2E74B5"/>
          <w:sz w:val="26"/>
          <w:szCs w:val="26"/>
        </w:rPr>
      </w:pPr>
      <w:bookmarkStart w:id="146" w:name="_Narratieve,_retorische,_poëticale"/>
      <w:bookmarkEnd w:id="146"/>
    </w:p>
    <w:p w14:paraId="288EDC34" w14:textId="5FD3C4F2" w:rsidR="00F77F28" w:rsidRPr="00B75E84" w:rsidRDefault="00F77F28" w:rsidP="00B75E84">
      <w:pPr>
        <w:pStyle w:val="Kop4"/>
        <w:rPr>
          <w:rStyle w:val="Nadruk"/>
          <w:b/>
          <w:i/>
          <w:iCs w:val="0"/>
        </w:rPr>
      </w:pPr>
      <w:r w:rsidRPr="00B75E84">
        <w:rPr>
          <w:rStyle w:val="Nadruk"/>
          <w:b/>
          <w:i/>
          <w:iCs w:val="0"/>
        </w:rPr>
        <w:t>Woordenschat</w:t>
      </w:r>
      <w:r w:rsidR="00934079" w:rsidRPr="00B75E84">
        <w:rPr>
          <w:rStyle w:val="Nadruk"/>
          <w:b/>
          <w:i/>
          <w:iCs w:val="0"/>
        </w:rPr>
        <w:t xml:space="preserve"> </w:t>
      </w:r>
    </w:p>
    <w:tbl>
      <w:tblPr>
        <w:tblStyle w:val="Tabelraster2"/>
        <w:tblW w:w="9634" w:type="dxa"/>
        <w:tblLook w:val="04A0" w:firstRow="1" w:lastRow="0" w:firstColumn="1" w:lastColumn="0" w:noHBand="0" w:noVBand="1"/>
      </w:tblPr>
      <w:tblGrid>
        <w:gridCol w:w="9634"/>
      </w:tblGrid>
      <w:tr w:rsidR="00F77F28" w:rsidRPr="00261B68" w14:paraId="288D8C62" w14:textId="77777777">
        <w:tc>
          <w:tcPr>
            <w:tcW w:w="9634" w:type="dxa"/>
            <w:tcBorders>
              <w:right w:val="nil"/>
            </w:tcBorders>
            <w:shd w:val="clear" w:color="auto" w:fill="4CBCC5"/>
          </w:tcPr>
          <w:p w14:paraId="75BB2BD5" w14:textId="4A046409" w:rsidR="00F77F28" w:rsidRPr="00261B68" w:rsidRDefault="00F77F28">
            <w:pPr>
              <w:widowControl w:val="0"/>
              <w:spacing w:before="60" w:after="60"/>
              <w:rPr>
                <w:rFonts w:ascii="Calibri" w:eastAsia="Calibri" w:hAnsi="Calibri" w:cs="Calibri"/>
                <w:color w:val="595959"/>
                <w:szCs w:val="20"/>
              </w:rPr>
            </w:pPr>
            <w:r w:rsidRPr="00261B68">
              <w:rPr>
                <w:rFonts w:ascii="Calibri" w:eastAsia="Calibri" w:hAnsi="Calibri" w:cs="Times New Roman"/>
                <w:b/>
                <w:bCs/>
                <w:color w:val="FFFFFF"/>
              </w:rPr>
              <w:t>Woordenschat</w:t>
            </w:r>
            <w:r w:rsidR="008D45B0">
              <w:rPr>
                <w:rFonts w:ascii="Calibri" w:eastAsia="Calibri" w:hAnsi="Calibri" w:cs="Times New Roman"/>
                <w:b/>
                <w:bCs/>
                <w:color w:val="FFFFFF"/>
              </w:rPr>
              <w:t xml:space="preserve"> </w:t>
            </w:r>
            <w:r>
              <w:rPr>
                <w:rFonts w:ascii="Calibri" w:eastAsia="Calibri" w:hAnsi="Calibri" w:cs="Times New Roman"/>
                <w:b/>
                <w:bCs/>
                <w:color w:val="FFFFFF"/>
              </w:rPr>
              <w:t>receptie</w:t>
            </w:r>
          </w:p>
        </w:tc>
      </w:tr>
      <w:tr w:rsidR="00F77F28" w:rsidRPr="00261B68" w14:paraId="510E2A1C" w14:textId="77777777">
        <w:trPr>
          <w:trHeight w:val="244"/>
        </w:trPr>
        <w:tc>
          <w:tcPr>
            <w:tcW w:w="9634" w:type="dxa"/>
            <w:shd w:val="clear" w:color="auto" w:fill="auto"/>
          </w:tcPr>
          <w:p w14:paraId="594F44C5" w14:textId="77777777" w:rsidR="00F77F28" w:rsidRPr="00261B68" w:rsidRDefault="00F77F28">
            <w:pPr>
              <w:widowControl w:val="0"/>
              <w:spacing w:before="60" w:after="60"/>
              <w:rPr>
                <w:rFonts w:ascii="Calibri" w:eastAsia="Calibri" w:hAnsi="Calibri" w:cs="Calibri"/>
                <w:color w:val="595959"/>
                <w:szCs w:val="20"/>
              </w:rPr>
            </w:pPr>
            <w:hyperlink w:anchor="_Frequente_woorden_1" w:history="1">
              <w:r w:rsidRPr="00BF160D">
                <w:rPr>
                  <w:rFonts w:ascii="Calibri" w:eastAsia="Calibri" w:hAnsi="Calibri" w:cs="Calibri"/>
                  <w:color w:val="595959"/>
                </w:rPr>
                <w:t>Frequente</w:t>
              </w:r>
            </w:hyperlink>
            <w:r w:rsidRPr="00261B68">
              <w:rPr>
                <w:rFonts w:ascii="Calibri" w:eastAsia="Calibri" w:hAnsi="Calibri" w:cs="Calibri"/>
                <w:color w:val="595959"/>
              </w:rPr>
              <w:t xml:space="preserve"> en laagfrequente woorden</w:t>
            </w:r>
          </w:p>
        </w:tc>
      </w:tr>
      <w:tr w:rsidR="00F77F28" w:rsidRPr="00261B68" w14:paraId="6624E666" w14:textId="77777777">
        <w:trPr>
          <w:trHeight w:val="243"/>
        </w:trPr>
        <w:tc>
          <w:tcPr>
            <w:tcW w:w="9634" w:type="dxa"/>
            <w:shd w:val="clear" w:color="auto" w:fill="auto"/>
          </w:tcPr>
          <w:p w14:paraId="27724745" w14:textId="78C42DD4" w:rsidR="00F77F28" w:rsidRPr="00261B68" w:rsidRDefault="006E2C18">
            <w:pPr>
              <w:widowControl w:val="0"/>
              <w:spacing w:before="60" w:after="60"/>
              <w:rPr>
                <w:rFonts w:ascii="Calibri" w:eastAsia="Calibri" w:hAnsi="Calibri" w:cs="Calibri"/>
                <w:color w:val="595959"/>
              </w:rPr>
            </w:pPr>
            <w:r>
              <w:rPr>
                <w:rFonts w:ascii="Calibri" w:eastAsia="Calibri" w:hAnsi="Calibri" w:cs="Calibri"/>
                <w:color w:val="595959"/>
              </w:rPr>
              <w:t>F</w:t>
            </w:r>
            <w:r w:rsidR="00F77F28" w:rsidRPr="00261B68">
              <w:rPr>
                <w:rFonts w:ascii="Calibri" w:eastAsia="Calibri" w:hAnsi="Calibri" w:cs="Calibri"/>
                <w:color w:val="595959"/>
              </w:rPr>
              <w:t>iguurlijk taalgebruik</w:t>
            </w:r>
          </w:p>
        </w:tc>
      </w:tr>
      <w:tr w:rsidR="00F77F28" w:rsidRPr="00261B68" w14:paraId="2FFFE769" w14:textId="77777777">
        <w:trPr>
          <w:trHeight w:val="243"/>
        </w:trPr>
        <w:tc>
          <w:tcPr>
            <w:tcW w:w="9634" w:type="dxa"/>
            <w:shd w:val="clear" w:color="auto" w:fill="auto"/>
          </w:tcPr>
          <w:p w14:paraId="30A7CA12" w14:textId="77777777" w:rsidR="00F77F28" w:rsidRPr="00261B68" w:rsidRDefault="00F77F28">
            <w:pPr>
              <w:widowControl w:val="0"/>
              <w:spacing w:before="60" w:after="60"/>
              <w:rPr>
                <w:rFonts w:ascii="Calibri" w:eastAsia="Calibri" w:hAnsi="Calibri" w:cs="Calibri"/>
                <w:color w:val="595959"/>
                <w:szCs w:val="20"/>
              </w:rPr>
            </w:pPr>
            <w:r w:rsidRPr="00261B68">
              <w:rPr>
                <w:rFonts w:ascii="Calibri" w:eastAsia="Calibri" w:hAnsi="Calibri" w:cs="Calibri"/>
                <w:color w:val="595959"/>
              </w:rPr>
              <w:t>Standaardnederlands en andere taalvariëteiten</w:t>
            </w:r>
          </w:p>
        </w:tc>
      </w:tr>
    </w:tbl>
    <w:tbl>
      <w:tblPr>
        <w:tblStyle w:val="Tabelraster11"/>
        <w:tblW w:w="9634" w:type="dxa"/>
        <w:tblLook w:val="04A0" w:firstRow="1" w:lastRow="0" w:firstColumn="1" w:lastColumn="0" w:noHBand="0" w:noVBand="1"/>
      </w:tblPr>
      <w:tblGrid>
        <w:gridCol w:w="9634"/>
      </w:tblGrid>
      <w:tr w:rsidR="00F77F28" w:rsidRPr="00261B68" w14:paraId="31B01458" w14:textId="77777777">
        <w:tc>
          <w:tcPr>
            <w:tcW w:w="9634" w:type="dxa"/>
            <w:tcBorders>
              <w:right w:val="nil"/>
            </w:tcBorders>
            <w:shd w:val="clear" w:color="auto" w:fill="4CBCC5"/>
          </w:tcPr>
          <w:p w14:paraId="796BA544" w14:textId="007FA0F4" w:rsidR="00F77F28" w:rsidRPr="00261B68" w:rsidRDefault="00F77F28">
            <w:pPr>
              <w:spacing w:before="60" w:after="60"/>
              <w:rPr>
                <w:rFonts w:ascii="Calibri" w:eastAsia="Calibri" w:hAnsi="Calibri" w:cs="Calibri"/>
                <w:color w:val="595959"/>
                <w:szCs w:val="20"/>
              </w:rPr>
            </w:pPr>
            <w:r w:rsidRPr="00261B68">
              <w:rPr>
                <w:rFonts w:ascii="Calibri" w:eastAsia="Calibri" w:hAnsi="Calibri" w:cs="Times New Roman"/>
                <w:b/>
                <w:bCs/>
                <w:color w:val="FFFFFF"/>
              </w:rPr>
              <w:t>Woordenschat</w:t>
            </w:r>
            <w:r w:rsidR="008D45B0">
              <w:rPr>
                <w:rFonts w:ascii="Calibri" w:eastAsia="Calibri" w:hAnsi="Calibri" w:cs="Times New Roman"/>
                <w:b/>
                <w:bCs/>
                <w:color w:val="FFFFFF"/>
              </w:rPr>
              <w:t xml:space="preserve"> </w:t>
            </w:r>
            <w:r w:rsidR="00934079">
              <w:rPr>
                <w:rFonts w:ascii="Calibri" w:eastAsia="Calibri" w:hAnsi="Calibri" w:cs="Times New Roman"/>
                <w:b/>
                <w:bCs/>
                <w:color w:val="FFFFFF"/>
              </w:rPr>
              <w:t>productie</w:t>
            </w:r>
          </w:p>
        </w:tc>
      </w:tr>
      <w:tr w:rsidR="00F77F28" w:rsidRPr="00261B68" w14:paraId="3E7C5590" w14:textId="77777777">
        <w:tc>
          <w:tcPr>
            <w:tcW w:w="9634" w:type="dxa"/>
            <w:shd w:val="clear" w:color="auto" w:fill="auto"/>
          </w:tcPr>
          <w:p w14:paraId="4B094A83" w14:textId="77777777" w:rsidR="00F77F28" w:rsidRPr="00261B68" w:rsidRDefault="00F77F28">
            <w:pPr>
              <w:widowControl w:val="0"/>
              <w:spacing w:before="60" w:after="60"/>
              <w:rPr>
                <w:rFonts w:ascii="Calibri" w:eastAsia="Calibri" w:hAnsi="Calibri" w:cs="Calibri"/>
                <w:color w:val="000000"/>
                <w:szCs w:val="20"/>
              </w:rPr>
            </w:pPr>
            <w:hyperlink w:anchor="_Frequente_woorden_1" w:history="1">
              <w:r w:rsidRPr="00BF160D">
                <w:rPr>
                  <w:rFonts w:ascii="Calibri" w:eastAsia="Calibri" w:hAnsi="Calibri" w:cs="Calibri"/>
                  <w:color w:val="595959"/>
                  <w:lang w:val="nl-BE"/>
                </w:rPr>
                <w:t>Frequente</w:t>
              </w:r>
            </w:hyperlink>
            <w:r w:rsidRPr="00BF160D">
              <w:rPr>
                <w:rFonts w:ascii="Calibri" w:eastAsia="Calibri" w:hAnsi="Calibri" w:cs="Calibri"/>
                <w:color w:val="595959"/>
                <w:lang w:val="nl-BE"/>
              </w:rPr>
              <w:t xml:space="preserve"> en laagfrequente woorden</w:t>
            </w:r>
          </w:p>
        </w:tc>
      </w:tr>
      <w:tr w:rsidR="00F77F28" w:rsidRPr="00261B68" w14:paraId="56A4AFB8" w14:textId="77777777">
        <w:tc>
          <w:tcPr>
            <w:tcW w:w="9634" w:type="dxa"/>
            <w:shd w:val="clear" w:color="auto" w:fill="auto"/>
          </w:tcPr>
          <w:p w14:paraId="42EB4436" w14:textId="77777777" w:rsidR="00F77F28" w:rsidRPr="00261B68" w:rsidRDefault="00F77F28">
            <w:pPr>
              <w:widowControl w:val="0"/>
              <w:spacing w:before="60" w:after="60"/>
              <w:rPr>
                <w:rFonts w:ascii="Calibri" w:eastAsia="Calibri" w:hAnsi="Calibri" w:cs="Times New Roman"/>
                <w:color w:val="auto"/>
              </w:rPr>
            </w:pPr>
            <w:r w:rsidRPr="00261B68">
              <w:rPr>
                <w:rFonts w:ascii="Calibri" w:eastAsia="Calibri" w:hAnsi="Calibri" w:cs="Calibri"/>
                <w:color w:val="595959"/>
              </w:rPr>
              <w:t>Figuurlijk taalgebruik</w:t>
            </w:r>
          </w:p>
        </w:tc>
      </w:tr>
    </w:tbl>
    <w:p w14:paraId="61E9AA62" w14:textId="77777777" w:rsidR="00F77F28" w:rsidRDefault="00F77F28" w:rsidP="00261B68">
      <w:pPr>
        <w:outlineLvl w:val="3"/>
        <w:rPr>
          <w:rFonts w:ascii="Calibri" w:eastAsia="Calibri" w:hAnsi="Calibri" w:cs="Times New Roman"/>
          <w:b/>
          <w:i/>
          <w:color w:val="2E74B5"/>
          <w:sz w:val="26"/>
          <w:szCs w:val="26"/>
        </w:rPr>
      </w:pPr>
    </w:p>
    <w:p w14:paraId="40E4C8D6" w14:textId="42149E71" w:rsidR="00C07CF1" w:rsidRPr="00B75E84" w:rsidRDefault="00C07CF1" w:rsidP="00B75E84">
      <w:pPr>
        <w:pStyle w:val="Kop4"/>
        <w:rPr>
          <w:rStyle w:val="Nadruk"/>
          <w:b/>
          <w:bCs/>
          <w:i/>
          <w:iCs w:val="0"/>
        </w:rPr>
      </w:pPr>
      <w:r w:rsidRPr="00B75E84">
        <w:rPr>
          <w:rStyle w:val="Nadruk"/>
          <w:b/>
          <w:bCs/>
          <w:i/>
          <w:iCs w:val="0"/>
        </w:rPr>
        <w:t>Narratieve, retorische, poëticale en theatrale structuren en technieken</w:t>
      </w:r>
    </w:p>
    <w:p w14:paraId="2C0F1D5C" w14:textId="06C0D2BF" w:rsidR="00C07CF1" w:rsidRPr="00C07CF1" w:rsidRDefault="00C07CF1" w:rsidP="00C07CF1">
      <w:pPr>
        <w:outlineLvl w:val="3"/>
        <w:rPr>
          <w:rFonts w:ascii="Calibri" w:eastAsia="Calibri" w:hAnsi="Calibri" w:cs="Times New Roman"/>
          <w:b/>
          <w:i/>
          <w:color w:val="2E74B5"/>
          <w:sz w:val="26"/>
          <w:szCs w:val="26"/>
        </w:rPr>
      </w:pPr>
      <w:r w:rsidRPr="00C07CF1">
        <w:rPr>
          <w:rFonts w:ascii="Calibri" w:eastAsia="Calibri" w:hAnsi="Calibri" w:cs="Times New Roman"/>
          <w:i/>
          <w:iCs/>
          <w:color w:val="ED7D31"/>
        </w:rPr>
        <w:t>Cursief: eerste en tweede graa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C07CF1" w:rsidRPr="00C07CF1" w14:paraId="3A5D18C2" w14:textId="77777777" w:rsidTr="00BD5BA2">
        <w:trPr>
          <w:trHeight w:val="390"/>
        </w:trPr>
        <w:tc>
          <w:tcPr>
            <w:tcW w:w="9634" w:type="dxa"/>
            <w:gridSpan w:val="2"/>
            <w:shd w:val="clear" w:color="auto" w:fill="A8AF37"/>
          </w:tcPr>
          <w:p w14:paraId="23F99F32" w14:textId="2E6191C6" w:rsidR="00C07CF1" w:rsidRPr="0067780A" w:rsidRDefault="00C07CF1" w:rsidP="0067780A">
            <w:pPr>
              <w:spacing w:before="60" w:after="60" w:line="240" w:lineRule="auto"/>
              <w:rPr>
                <w:rFonts w:ascii="Calibri" w:eastAsia="Calibri" w:hAnsi="Calibri" w:cs="Calibri"/>
                <w:b/>
                <w:color w:val="FFFFFF"/>
                <w:szCs w:val="20"/>
                <w:lang w:val="nl-NL"/>
              </w:rPr>
            </w:pPr>
            <w:r w:rsidRPr="0067780A">
              <w:rPr>
                <w:rFonts w:ascii="Calibri" w:eastAsia="Calibri" w:hAnsi="Calibri" w:cs="Calibri"/>
                <w:b/>
                <w:color w:val="FFFFFF"/>
                <w:szCs w:val="20"/>
                <w:lang w:val="nl-NL"/>
              </w:rPr>
              <w:t>Literatuur</w:t>
            </w:r>
          </w:p>
        </w:tc>
      </w:tr>
      <w:tr w:rsidR="00C07CF1" w:rsidRPr="00C07CF1" w14:paraId="3C926FCC" w14:textId="77777777" w:rsidTr="00C07CF1">
        <w:trPr>
          <w:trHeight w:val="390"/>
        </w:trPr>
        <w:tc>
          <w:tcPr>
            <w:tcW w:w="2972" w:type="dxa"/>
          </w:tcPr>
          <w:p w14:paraId="208B8AEB" w14:textId="77777777" w:rsidR="00C07CF1" w:rsidRPr="002A168B"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2A168B">
              <w:rPr>
                <w:rFonts w:eastAsia="Times New Roman" w:cstheme="minorHAnsi"/>
                <w:bCs/>
                <w:lang w:val="nl-NL" w:eastAsia="nl-NL"/>
              </w:rPr>
              <w:lastRenderedPageBreak/>
              <w:t>Literaire teksten – algemene kenmerken</w:t>
            </w:r>
          </w:p>
        </w:tc>
        <w:tc>
          <w:tcPr>
            <w:tcW w:w="6662" w:type="dxa"/>
          </w:tcPr>
          <w:p w14:paraId="245D14F1" w14:textId="77777777" w:rsidR="00C07CF1" w:rsidRPr="002A168B"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2A168B">
              <w:rPr>
                <w:rFonts w:eastAsia="Times New Roman" w:cstheme="minorHAnsi"/>
                <w:bCs/>
                <w:lang w:val="nl-NL" w:eastAsia="nl-NL"/>
              </w:rPr>
              <w:t xml:space="preserve">Grote variatie aan genres </w:t>
            </w:r>
          </w:p>
          <w:p w14:paraId="21F9248A" w14:textId="77777777" w:rsidR="00C07CF1" w:rsidRPr="002A168B"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2A168B">
              <w:rPr>
                <w:rFonts w:eastAsia="Times New Roman" w:cstheme="minorHAnsi"/>
                <w:bCs/>
                <w:lang w:val="nl-NL" w:eastAsia="nl-NL"/>
              </w:rPr>
              <w:t>Gelaagdheid</w:t>
            </w:r>
          </w:p>
          <w:p w14:paraId="6DFB8471" w14:textId="77777777" w:rsidR="00C07CF1" w:rsidRPr="002A168B"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2A168B">
              <w:rPr>
                <w:rFonts w:eastAsia="Times New Roman" w:cstheme="minorHAnsi"/>
                <w:bCs/>
                <w:lang w:val="nl-NL" w:eastAsia="nl-NL"/>
              </w:rPr>
              <w:t>Intertekstualiteit</w:t>
            </w:r>
          </w:p>
          <w:p w14:paraId="6514D9BC" w14:textId="77777777" w:rsidR="00C07CF1" w:rsidRPr="002A168B"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2A168B">
              <w:rPr>
                <w:rFonts w:eastAsia="Times New Roman" w:cstheme="minorHAnsi"/>
                <w:bCs/>
                <w:lang w:val="nl-NL" w:eastAsia="nl-NL"/>
              </w:rPr>
              <w:t>Adaptatie</w:t>
            </w:r>
          </w:p>
          <w:p w14:paraId="6BF1F6B5" w14:textId="77777777" w:rsidR="00C07CF1" w:rsidRPr="00476CC1"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bCs/>
                <w:color w:val="7F7F7F"/>
                <w:lang w:val="nl-NL" w:eastAsia="nl-NL"/>
              </w:rPr>
            </w:pPr>
            <w:r w:rsidRPr="00476CC1">
              <w:rPr>
                <w:rFonts w:eastAsia="Times New Roman" w:cstheme="minorHAnsi"/>
                <w:i/>
                <w:color w:val="ED7D31"/>
                <w:lang w:val="nl-NL" w:eastAsia="nl-NL"/>
              </w:rPr>
              <w:t>fictie - non-fictie</w:t>
            </w:r>
          </w:p>
        </w:tc>
      </w:tr>
      <w:tr w:rsidR="00C07CF1" w:rsidRPr="00C07CF1" w14:paraId="57945662" w14:textId="77777777" w:rsidTr="00C07CF1">
        <w:trPr>
          <w:trHeight w:val="390"/>
        </w:trPr>
        <w:tc>
          <w:tcPr>
            <w:tcW w:w="2972" w:type="dxa"/>
          </w:tcPr>
          <w:p w14:paraId="58D7AA44" w14:textId="77777777" w:rsidR="00C07CF1" w:rsidRPr="002A168B"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2A168B">
              <w:rPr>
                <w:rFonts w:eastAsia="Times New Roman" w:cstheme="minorHAnsi"/>
                <w:bCs/>
                <w:lang w:val="nl-NL" w:eastAsia="nl-NL"/>
              </w:rPr>
              <w:t>Literaire stromingen</w:t>
            </w:r>
          </w:p>
        </w:tc>
        <w:tc>
          <w:tcPr>
            <w:tcW w:w="6662" w:type="dxa"/>
          </w:tcPr>
          <w:p w14:paraId="6B71BB27" w14:textId="6A7AC5D2" w:rsidR="00BB0AE2" w:rsidRPr="002A168B" w:rsidRDefault="0099175A" w:rsidP="00DF11D2">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2A168B">
              <w:rPr>
                <w:rFonts w:eastAsia="Times New Roman" w:cstheme="minorHAnsi"/>
                <w:bCs/>
                <w:lang w:val="nl-NL" w:eastAsia="nl-NL"/>
              </w:rPr>
              <w:t>De relatie van literaire teksten tot literaire stromingen en periodes</w:t>
            </w:r>
            <w:r w:rsidRPr="002A168B">
              <w:rPr>
                <w:rFonts w:eastAsia="Calibri" w:cstheme="minorHAnsi"/>
                <w:highlight w:val="yellow"/>
              </w:rPr>
              <w:t xml:space="preserve"> </w:t>
            </w:r>
            <w:r w:rsidR="00C07CF1" w:rsidRPr="002A168B">
              <w:rPr>
                <w:rFonts w:eastAsia="Times New Roman" w:cstheme="minorHAnsi"/>
                <w:bCs/>
                <w:lang w:val="nl-NL" w:eastAsia="nl-NL"/>
              </w:rPr>
              <w:t>Literaire stromingen uit verschillende periodes</w:t>
            </w:r>
            <w:r w:rsidR="007056F9" w:rsidRPr="002A168B">
              <w:rPr>
                <w:rFonts w:eastAsia="Times New Roman" w:cstheme="minorHAnsi"/>
                <w:bCs/>
                <w:lang w:val="nl-NL" w:eastAsia="nl-NL"/>
              </w:rPr>
              <w:t xml:space="preserve"> </w:t>
            </w:r>
            <w:r w:rsidR="003A0CEA" w:rsidRPr="002A168B">
              <w:rPr>
                <w:rFonts w:eastAsia="Times New Roman" w:cstheme="minorHAnsi"/>
                <w:bCs/>
                <w:lang w:val="nl-NL" w:eastAsia="nl-NL"/>
              </w:rPr>
              <w:t>(</w:t>
            </w:r>
            <w:r w:rsidR="003A0CEA" w:rsidRPr="000228FA">
              <w:rPr>
                <w:rFonts w:eastAsia="Times New Roman" w:cstheme="minorHAnsi"/>
                <w:i/>
                <w:color w:val="ED7D31"/>
                <w:lang w:val="nl-NL" w:eastAsia="nl-NL"/>
              </w:rPr>
              <w:t>middeleeuwen,</w:t>
            </w:r>
            <w:r w:rsidR="003A0CEA" w:rsidRPr="00DF11D2">
              <w:rPr>
                <w:rFonts w:eastAsia="Calibri" w:cstheme="minorHAnsi"/>
                <w:color w:val="FF0000"/>
              </w:rPr>
              <w:t xml:space="preserve"> </w:t>
            </w:r>
            <w:r w:rsidR="00C360FD" w:rsidRPr="002A168B">
              <w:rPr>
                <w:rFonts w:eastAsia="Times New Roman" w:cstheme="minorHAnsi"/>
                <w:bCs/>
                <w:lang w:val="nl-NL" w:eastAsia="nl-NL"/>
              </w:rPr>
              <w:t xml:space="preserve">vroegmoderne tijd, moderne tijd, </w:t>
            </w:r>
            <w:r w:rsidR="00DF11D2" w:rsidRPr="002A168B">
              <w:rPr>
                <w:rFonts w:eastAsia="Times New Roman" w:cstheme="minorHAnsi"/>
                <w:bCs/>
                <w:lang w:val="nl-NL" w:eastAsia="nl-NL"/>
              </w:rPr>
              <w:t xml:space="preserve">hedendaagse tijd) </w:t>
            </w:r>
            <w:r w:rsidR="007056F9" w:rsidRPr="002A168B">
              <w:rPr>
                <w:rFonts w:eastAsia="Times New Roman" w:cstheme="minorHAnsi"/>
                <w:bCs/>
                <w:lang w:val="nl-NL" w:eastAsia="nl-NL"/>
              </w:rPr>
              <w:t xml:space="preserve">en </w:t>
            </w:r>
            <w:r w:rsidR="00AC6B0B" w:rsidRPr="002A168B">
              <w:rPr>
                <w:rFonts w:eastAsia="Times New Roman" w:cstheme="minorHAnsi"/>
                <w:bCs/>
                <w:lang w:val="nl-NL" w:eastAsia="nl-NL"/>
              </w:rPr>
              <w:t>hun literair-historische achtergrond:</w:t>
            </w:r>
          </w:p>
          <w:p w14:paraId="119884B7" w14:textId="2CFFC023" w:rsidR="00BB0AE2" w:rsidRPr="002A168B" w:rsidRDefault="00AC6B0B" w:rsidP="00DF11D2">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2A168B">
              <w:rPr>
                <w:rFonts w:eastAsia="Times New Roman" w:cstheme="minorHAnsi"/>
                <w:bCs/>
                <w:lang w:val="nl-NL" w:eastAsia="nl-NL"/>
              </w:rPr>
              <w:t>middeleeuwse literatuur,</w:t>
            </w:r>
          </w:p>
          <w:p w14:paraId="55167E37" w14:textId="0CF84F1D" w:rsidR="00BB0AE2" w:rsidRPr="002A168B" w:rsidRDefault="00AC6B0B" w:rsidP="00DF11D2">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2A168B">
              <w:rPr>
                <w:rFonts w:eastAsia="Times New Roman" w:cstheme="minorHAnsi"/>
                <w:bCs/>
                <w:lang w:val="nl-NL" w:eastAsia="nl-NL"/>
              </w:rPr>
              <w:t>renaissance en barok,</w:t>
            </w:r>
          </w:p>
          <w:p w14:paraId="01BA52C3" w14:textId="43897FCA" w:rsidR="00BB0AE2" w:rsidRPr="002A168B" w:rsidRDefault="00AC6B0B" w:rsidP="00DF11D2">
            <w:pPr>
              <w:tabs>
                <w:tab w:val="left" w:pos="-283"/>
                <w:tab w:val="left" w:pos="57"/>
                <w:tab w:val="left" w:pos="397"/>
                <w:tab w:val="left" w:pos="851"/>
                <w:tab w:val="left" w:pos="1134"/>
                <w:tab w:val="left" w:pos="1531"/>
                <w:tab w:val="left" w:pos="4366"/>
              </w:tabs>
              <w:spacing w:after="0" w:line="260" w:lineRule="exact"/>
              <w:rPr>
                <w:rFonts w:eastAsia="Calibri" w:cstheme="minorHAnsi"/>
              </w:rPr>
            </w:pPr>
            <w:r w:rsidRPr="002A168B">
              <w:rPr>
                <w:rFonts w:eastAsia="Times New Roman" w:cstheme="minorHAnsi"/>
                <w:bCs/>
                <w:lang w:val="nl-NL" w:eastAsia="nl-NL"/>
              </w:rPr>
              <w:t>verlichting,</w:t>
            </w:r>
          </w:p>
          <w:p w14:paraId="4B91A331" w14:textId="172A0EE1" w:rsidR="00BB0AE2" w:rsidRDefault="00AC6B0B" w:rsidP="00DF11D2">
            <w:pPr>
              <w:tabs>
                <w:tab w:val="left" w:pos="-283"/>
                <w:tab w:val="left" w:pos="57"/>
                <w:tab w:val="left" w:pos="397"/>
                <w:tab w:val="left" w:pos="851"/>
                <w:tab w:val="left" w:pos="1134"/>
                <w:tab w:val="left" w:pos="1531"/>
                <w:tab w:val="left" w:pos="4366"/>
              </w:tabs>
              <w:spacing w:after="0" w:line="260" w:lineRule="exact"/>
              <w:rPr>
                <w:rFonts w:eastAsia="Times New Roman" w:cstheme="minorHAnsi"/>
                <w:i/>
                <w:color w:val="ED7D31"/>
                <w:lang w:val="nl-NL" w:eastAsia="nl-NL"/>
              </w:rPr>
            </w:pPr>
            <w:r w:rsidRPr="000228FA">
              <w:rPr>
                <w:rFonts w:eastAsia="Times New Roman" w:cstheme="minorHAnsi"/>
                <w:i/>
                <w:color w:val="ED7D31"/>
                <w:lang w:val="nl-NL" w:eastAsia="nl-NL"/>
              </w:rPr>
              <w:t>romantiek,</w:t>
            </w:r>
          </w:p>
          <w:p w14:paraId="6A99146B" w14:textId="63643AA1" w:rsidR="00BB0AE2" w:rsidRDefault="00AC6B0B" w:rsidP="00DF11D2">
            <w:pPr>
              <w:tabs>
                <w:tab w:val="left" w:pos="-283"/>
                <w:tab w:val="left" w:pos="57"/>
                <w:tab w:val="left" w:pos="397"/>
                <w:tab w:val="left" w:pos="851"/>
                <w:tab w:val="left" w:pos="1134"/>
                <w:tab w:val="left" w:pos="1531"/>
                <w:tab w:val="left" w:pos="4366"/>
              </w:tabs>
              <w:spacing w:after="0" w:line="260" w:lineRule="exact"/>
              <w:rPr>
                <w:rFonts w:eastAsia="Calibri" w:cstheme="minorHAnsi"/>
                <w:color w:val="FF0000"/>
              </w:rPr>
            </w:pPr>
            <w:r w:rsidRPr="000228FA">
              <w:rPr>
                <w:rFonts w:eastAsia="Times New Roman" w:cstheme="minorHAnsi"/>
                <w:i/>
                <w:color w:val="ED7D31"/>
                <w:lang w:val="nl-NL" w:eastAsia="nl-NL"/>
              </w:rPr>
              <w:t>realisme</w:t>
            </w:r>
            <w:r w:rsidRPr="00476CC1">
              <w:rPr>
                <w:rFonts w:eastAsia="Calibri" w:cstheme="minorHAnsi"/>
                <w:color w:val="FF0000"/>
              </w:rPr>
              <w:t>,</w:t>
            </w:r>
          </w:p>
          <w:p w14:paraId="623D8DBC" w14:textId="77777777" w:rsidR="00BB0AE2" w:rsidRPr="002A168B" w:rsidRDefault="00AC6B0B" w:rsidP="00DF11D2">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2A168B">
              <w:rPr>
                <w:rFonts w:eastAsia="Times New Roman" w:cstheme="minorHAnsi"/>
                <w:bCs/>
                <w:lang w:val="nl-NL" w:eastAsia="nl-NL"/>
              </w:rPr>
              <w:t xml:space="preserve">moderne literatuur, </w:t>
            </w:r>
          </w:p>
          <w:p w14:paraId="42D0CFD6" w14:textId="5E2598D0" w:rsidR="00BB0AE2" w:rsidRPr="002A168B" w:rsidRDefault="00AC6B0B" w:rsidP="00DF11D2">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2A168B">
              <w:rPr>
                <w:rFonts w:eastAsia="Times New Roman" w:cstheme="minorHAnsi"/>
                <w:bCs/>
                <w:lang w:val="nl-NL" w:eastAsia="nl-NL"/>
              </w:rPr>
              <w:t>postmoderne literatuur</w:t>
            </w:r>
          </w:p>
          <w:p w14:paraId="3195B6D8" w14:textId="6E733F6F" w:rsidR="00F409D2" w:rsidRPr="00476CC1" w:rsidRDefault="00AC6B0B" w:rsidP="00DF11D2">
            <w:pPr>
              <w:tabs>
                <w:tab w:val="left" w:pos="-283"/>
                <w:tab w:val="left" w:pos="57"/>
                <w:tab w:val="left" w:pos="397"/>
                <w:tab w:val="left" w:pos="851"/>
                <w:tab w:val="left" w:pos="1134"/>
                <w:tab w:val="left" w:pos="1531"/>
                <w:tab w:val="left" w:pos="4366"/>
              </w:tabs>
              <w:spacing w:after="0" w:line="260" w:lineRule="exact"/>
              <w:rPr>
                <w:rFonts w:eastAsia="Calibri" w:cstheme="minorHAnsi"/>
                <w:bCs/>
                <w:color w:val="7F7F7F"/>
                <w:highlight w:val="green"/>
              </w:rPr>
            </w:pPr>
            <w:r w:rsidRPr="002A168B">
              <w:rPr>
                <w:rFonts w:eastAsia="Times New Roman" w:cstheme="minorHAnsi"/>
                <w:bCs/>
                <w:lang w:val="nl-NL" w:eastAsia="nl-NL"/>
              </w:rPr>
              <w:t>hedendaagse literatuur</w:t>
            </w:r>
          </w:p>
        </w:tc>
      </w:tr>
      <w:tr w:rsidR="00C07CF1" w:rsidRPr="00C07CF1" w14:paraId="759D13A8" w14:textId="77777777" w:rsidTr="00C07CF1">
        <w:trPr>
          <w:trHeight w:val="390"/>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F2F2561" w14:textId="77777777" w:rsidR="00C07CF1" w:rsidRPr="00476CC1"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bCs/>
                <w:color w:val="7F7F7F"/>
                <w:lang w:val="nl-NL" w:eastAsia="nl-NL"/>
              </w:rPr>
            </w:pPr>
            <w:r w:rsidRPr="002A168B">
              <w:rPr>
                <w:rFonts w:eastAsia="Times New Roman" w:cstheme="minorHAnsi"/>
                <w:bCs/>
                <w:lang w:val="nl-NL" w:eastAsia="nl-NL"/>
              </w:rPr>
              <w:t>Vormelementen, stijlen en stijlfigur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B9D6B3" w14:textId="77777777" w:rsidR="00C07CF1" w:rsidRPr="00476CC1"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bCs/>
                <w:i/>
                <w:iCs/>
                <w:color w:val="ED7D31"/>
                <w:lang w:val="nl-NL" w:eastAsia="nl-NL"/>
              </w:rPr>
            </w:pPr>
            <w:r w:rsidRPr="00476CC1">
              <w:rPr>
                <w:rFonts w:eastAsia="Times New Roman" w:cstheme="minorHAnsi"/>
                <w:bCs/>
                <w:i/>
                <w:iCs/>
                <w:color w:val="ED7D31"/>
                <w:lang w:val="nl-NL" w:eastAsia="nl-NL"/>
              </w:rPr>
              <w:t>beeldspraak</w:t>
            </w:r>
          </w:p>
          <w:p w14:paraId="7A6E7068" w14:textId="77777777" w:rsidR="00C07CF1" w:rsidRPr="00476CC1"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bCs/>
                <w:i/>
                <w:iCs/>
                <w:color w:val="ED7D31"/>
                <w:lang w:val="nl-NL" w:eastAsia="nl-NL"/>
              </w:rPr>
            </w:pPr>
            <w:r w:rsidRPr="00476CC1">
              <w:rPr>
                <w:rFonts w:eastAsia="Times New Roman" w:cstheme="minorHAnsi"/>
                <w:bCs/>
                <w:i/>
                <w:iCs/>
                <w:color w:val="ED7D31"/>
                <w:lang w:val="nl-NL" w:eastAsia="nl-NL"/>
              </w:rPr>
              <w:t xml:space="preserve">vergelijking </w:t>
            </w:r>
          </w:p>
          <w:p w14:paraId="79DB4EBF" w14:textId="77777777" w:rsidR="00C07CF1" w:rsidRPr="002A168B"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2A168B">
              <w:rPr>
                <w:rFonts w:eastAsia="Times New Roman" w:cstheme="minorHAnsi"/>
                <w:bCs/>
                <w:lang w:val="nl-NL" w:eastAsia="nl-NL"/>
              </w:rPr>
              <w:t>personificatie</w:t>
            </w:r>
          </w:p>
          <w:p w14:paraId="6D68F716" w14:textId="77777777" w:rsidR="00C07CF1" w:rsidRPr="002A168B"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bCs/>
                <w:lang w:val="nl-NL" w:eastAsia="nl-NL"/>
              </w:rPr>
            </w:pPr>
            <w:r w:rsidRPr="002A168B">
              <w:rPr>
                <w:rFonts w:eastAsia="Times New Roman" w:cstheme="minorHAnsi"/>
                <w:bCs/>
                <w:lang w:val="nl-NL" w:eastAsia="nl-NL"/>
              </w:rPr>
              <w:t>enjambement</w:t>
            </w:r>
          </w:p>
          <w:p w14:paraId="6EDBF103" w14:textId="77777777" w:rsidR="00C07CF1" w:rsidRPr="00476CC1"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bCs/>
                <w:i/>
                <w:iCs/>
                <w:color w:val="ED7D31"/>
                <w:lang w:val="nl-NL" w:eastAsia="nl-NL"/>
              </w:rPr>
            </w:pPr>
            <w:r w:rsidRPr="00476CC1">
              <w:rPr>
                <w:rFonts w:eastAsia="Times New Roman" w:cstheme="minorHAnsi"/>
                <w:bCs/>
                <w:i/>
                <w:iCs/>
                <w:color w:val="ED7D31"/>
                <w:lang w:val="nl-NL" w:eastAsia="nl-NL"/>
              </w:rPr>
              <w:t>metafoor</w:t>
            </w:r>
          </w:p>
          <w:p w14:paraId="06BA0132" w14:textId="77777777" w:rsidR="00C07CF1" w:rsidRPr="00476CC1"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bCs/>
                <w:i/>
                <w:iCs/>
                <w:color w:val="ED7D31"/>
                <w:lang w:val="nl-NL" w:eastAsia="nl-NL"/>
              </w:rPr>
            </w:pPr>
            <w:r w:rsidRPr="00476CC1">
              <w:rPr>
                <w:rFonts w:eastAsia="Times New Roman" w:cstheme="minorHAnsi"/>
                <w:bCs/>
                <w:i/>
                <w:iCs/>
                <w:color w:val="ED7D31"/>
                <w:lang w:val="nl-NL" w:eastAsia="nl-NL"/>
              </w:rPr>
              <w:t>woordspeling</w:t>
            </w:r>
          </w:p>
          <w:p w14:paraId="28CC8D71" w14:textId="77777777" w:rsidR="00C07CF1" w:rsidRPr="00476CC1"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bCs/>
                <w:i/>
                <w:iCs/>
                <w:color w:val="ED7D31"/>
                <w:lang w:val="nl-NL" w:eastAsia="nl-NL"/>
              </w:rPr>
            </w:pPr>
            <w:r w:rsidRPr="00476CC1">
              <w:rPr>
                <w:rFonts w:eastAsia="Times New Roman" w:cstheme="minorHAnsi"/>
                <w:bCs/>
                <w:i/>
                <w:iCs/>
                <w:color w:val="ED7D31"/>
                <w:lang w:val="nl-NL" w:eastAsia="nl-NL"/>
              </w:rPr>
              <w:t>herhaling</w:t>
            </w:r>
          </w:p>
          <w:p w14:paraId="4A5AFD52" w14:textId="77777777" w:rsidR="00C07CF1" w:rsidRPr="00476CC1"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bCs/>
                <w:color w:val="7F7F7F"/>
                <w:lang w:val="nl-NL" w:eastAsia="nl-NL"/>
              </w:rPr>
            </w:pPr>
            <w:r w:rsidRPr="00476CC1">
              <w:rPr>
                <w:rFonts w:eastAsia="Times New Roman" w:cstheme="minorHAnsi"/>
                <w:bCs/>
                <w:i/>
                <w:iCs/>
                <w:color w:val="ED7D31"/>
                <w:lang w:val="nl-NL" w:eastAsia="nl-NL"/>
              </w:rPr>
              <w:t>overdrijving</w:t>
            </w:r>
          </w:p>
          <w:p w14:paraId="1FB50164" w14:textId="5B7612A7" w:rsidR="00C07CF1" w:rsidRPr="00476CC1"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bCs/>
                <w:color w:val="7F7F7F"/>
                <w:lang w:val="nl-NL" w:eastAsia="nl-NL"/>
              </w:rPr>
            </w:pPr>
            <w:r w:rsidRPr="002A168B">
              <w:rPr>
                <w:rFonts w:eastAsia="Times New Roman" w:cstheme="minorHAnsi"/>
                <w:bCs/>
                <w:lang w:val="nl-NL" w:eastAsia="nl-NL"/>
              </w:rPr>
              <w:t xml:space="preserve">vormen van humor: </w:t>
            </w:r>
            <w:r w:rsidRPr="00476CC1">
              <w:rPr>
                <w:rFonts w:eastAsia="Times New Roman" w:cstheme="minorHAnsi"/>
                <w:bCs/>
                <w:i/>
                <w:iCs/>
                <w:color w:val="ED7D31"/>
                <w:lang w:val="nl-NL" w:eastAsia="nl-NL"/>
              </w:rPr>
              <w:t>ironie</w:t>
            </w:r>
            <w:r w:rsidR="001952CD">
              <w:rPr>
                <w:rFonts w:eastAsia="Times New Roman" w:cstheme="minorHAnsi"/>
                <w:bCs/>
                <w:i/>
                <w:iCs/>
                <w:color w:val="ED7D31"/>
                <w:lang w:val="nl-NL" w:eastAsia="nl-NL"/>
              </w:rPr>
              <w:t xml:space="preserve">, </w:t>
            </w:r>
            <w:r w:rsidR="001952CD" w:rsidRPr="002A168B">
              <w:rPr>
                <w:rFonts w:eastAsia="Times New Roman" w:cstheme="minorHAnsi"/>
                <w:bCs/>
                <w:lang w:val="nl-NL" w:eastAsia="nl-NL"/>
              </w:rPr>
              <w:t>sarcasme, cynisme, parodie</w:t>
            </w:r>
            <w:r w:rsidRPr="002A168B">
              <w:rPr>
                <w:rFonts w:eastAsia="Times New Roman" w:cstheme="minorHAnsi"/>
                <w:bCs/>
                <w:lang w:val="nl-NL" w:eastAsia="nl-NL"/>
              </w:rPr>
              <w:t xml:space="preserve"> </w:t>
            </w:r>
          </w:p>
          <w:p w14:paraId="7E03218E" w14:textId="77777777" w:rsidR="00C07CF1" w:rsidRPr="00476CC1"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i/>
                <w:color w:val="ED7D31"/>
                <w:lang w:val="nl-NL" w:eastAsia="nl-NL"/>
              </w:rPr>
            </w:pPr>
            <w:r w:rsidRPr="00476CC1">
              <w:rPr>
                <w:rFonts w:eastAsia="Times New Roman" w:cstheme="minorHAnsi"/>
                <w:i/>
                <w:color w:val="ED7D31"/>
                <w:lang w:val="nl-NL" w:eastAsia="nl-NL"/>
              </w:rPr>
              <w:t>ritme</w:t>
            </w:r>
          </w:p>
          <w:p w14:paraId="592B48AF" w14:textId="77777777" w:rsidR="00C07CF1" w:rsidRPr="00476CC1"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i/>
                <w:color w:val="ED7D31"/>
                <w:lang w:val="nl-NL" w:eastAsia="nl-NL"/>
              </w:rPr>
            </w:pPr>
            <w:r w:rsidRPr="00476CC1">
              <w:rPr>
                <w:rFonts w:eastAsia="Times New Roman" w:cstheme="minorHAnsi"/>
                <w:i/>
                <w:color w:val="ED7D31"/>
                <w:lang w:val="nl-NL" w:eastAsia="nl-NL"/>
              </w:rPr>
              <w:t>alliteratie</w:t>
            </w:r>
            <w:r w:rsidRPr="002A168B">
              <w:rPr>
                <w:rFonts w:eastAsia="Times New Roman" w:cstheme="minorHAnsi"/>
                <w:iCs/>
                <w:lang w:val="nl-NL" w:eastAsia="nl-NL"/>
              </w:rPr>
              <w:t xml:space="preserve">, </w:t>
            </w:r>
            <w:r w:rsidRPr="002A168B">
              <w:rPr>
                <w:rFonts w:eastAsia="Times New Roman" w:cstheme="minorHAnsi"/>
                <w:bCs/>
                <w:lang w:val="nl-NL" w:eastAsia="nl-NL"/>
              </w:rPr>
              <w:t>assonantie</w:t>
            </w:r>
          </w:p>
          <w:p w14:paraId="6C904467" w14:textId="77777777" w:rsidR="00C07CF1" w:rsidRPr="00476CC1"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bCs/>
                <w:color w:val="7F7F7F"/>
                <w:lang w:val="nl-NL" w:eastAsia="nl-NL"/>
              </w:rPr>
            </w:pPr>
            <w:r w:rsidRPr="00476CC1">
              <w:rPr>
                <w:rFonts w:eastAsia="Times New Roman" w:cstheme="minorHAnsi"/>
                <w:i/>
                <w:color w:val="ED7D31"/>
                <w:lang w:val="nl-NL" w:eastAsia="nl-NL"/>
              </w:rPr>
              <w:t>rijm, vers, strofe, refrein</w:t>
            </w:r>
          </w:p>
        </w:tc>
      </w:tr>
      <w:tr w:rsidR="00C07CF1" w:rsidRPr="00C07CF1" w14:paraId="32B8F88B" w14:textId="77777777" w:rsidTr="00C07CF1">
        <w:trPr>
          <w:trHeight w:val="390"/>
        </w:trPr>
        <w:tc>
          <w:tcPr>
            <w:tcW w:w="2972" w:type="dxa"/>
          </w:tcPr>
          <w:p w14:paraId="0E890713" w14:textId="77777777" w:rsidR="00C07CF1" w:rsidRPr="002A168B"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iCs/>
                <w:lang w:val="nl-NL" w:eastAsia="nl-NL"/>
              </w:rPr>
            </w:pPr>
            <w:r w:rsidRPr="002A168B">
              <w:rPr>
                <w:rFonts w:eastAsia="Times New Roman" w:cstheme="minorHAnsi"/>
                <w:iCs/>
                <w:lang w:val="nl-NL" w:eastAsia="nl-NL"/>
              </w:rPr>
              <w:t>Analyse</w:t>
            </w:r>
          </w:p>
          <w:p w14:paraId="39E12F0E" w14:textId="77777777" w:rsidR="00C07CF1" w:rsidRPr="00476CC1"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i/>
                <w:color w:val="7F7F7F"/>
                <w:lang w:val="nl-NL" w:eastAsia="nl-NL"/>
              </w:rPr>
            </w:pPr>
          </w:p>
        </w:tc>
        <w:tc>
          <w:tcPr>
            <w:tcW w:w="6662" w:type="dxa"/>
          </w:tcPr>
          <w:p w14:paraId="0ED70D0C" w14:textId="77777777" w:rsidR="00C07CF1" w:rsidRPr="002A168B"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lang w:val="en-US" w:eastAsia="nl-NL"/>
              </w:rPr>
            </w:pPr>
            <w:r w:rsidRPr="00476CC1">
              <w:rPr>
                <w:rFonts w:eastAsia="Times New Roman" w:cstheme="minorHAnsi"/>
                <w:i/>
                <w:iCs/>
                <w:color w:val="ED7D31"/>
                <w:lang w:val="en-US" w:eastAsia="nl-NL"/>
              </w:rPr>
              <w:t>personage: antagonist/protagonist, held/antiheld</w:t>
            </w:r>
            <w:r w:rsidRPr="002A168B">
              <w:rPr>
                <w:rFonts w:eastAsia="Times New Roman" w:cstheme="minorHAnsi"/>
                <w:lang w:val="en-US" w:eastAsia="nl-NL"/>
              </w:rPr>
              <w:t>, flat character, round character</w:t>
            </w:r>
          </w:p>
          <w:p w14:paraId="6B1C3A7B" w14:textId="46231C9E" w:rsidR="00C07CF1" w:rsidRPr="00174009" w:rsidRDefault="00C07CF1" w:rsidP="00C07CF1">
            <w:pPr>
              <w:tabs>
                <w:tab w:val="left" w:pos="-283"/>
                <w:tab w:val="left" w:pos="57"/>
                <w:tab w:val="left" w:pos="397"/>
                <w:tab w:val="left" w:pos="851"/>
                <w:tab w:val="left" w:pos="1134"/>
                <w:tab w:val="left" w:pos="1531"/>
                <w:tab w:val="left" w:pos="4366"/>
              </w:tabs>
              <w:spacing w:after="0" w:line="260" w:lineRule="exact"/>
            </w:pPr>
            <w:r w:rsidRPr="002A168B">
              <w:rPr>
                <w:rFonts w:eastAsia="Times New Roman" w:cstheme="minorHAnsi"/>
                <w:bCs/>
                <w:lang w:val="nl-NL" w:eastAsia="nl-NL"/>
              </w:rPr>
              <w:t>vertelperspectief</w:t>
            </w:r>
            <w:r w:rsidRPr="00476CC1">
              <w:rPr>
                <w:rFonts w:eastAsia="Times New Roman" w:cstheme="minorHAnsi"/>
                <w:i/>
                <w:iCs/>
                <w:color w:val="ED7D31"/>
                <w:lang w:val="nl-NL" w:eastAsia="nl-NL"/>
              </w:rPr>
              <w:t>: ik-verteller, hij-verteller</w:t>
            </w:r>
            <w:r w:rsidRPr="002A168B">
              <w:rPr>
                <w:rFonts w:eastAsia="Times New Roman" w:cstheme="minorHAnsi"/>
                <w:i/>
                <w:lang w:eastAsia="nl-NL"/>
              </w:rPr>
              <w:t xml:space="preserve">, </w:t>
            </w:r>
            <w:r w:rsidRPr="002A168B">
              <w:rPr>
                <w:rFonts w:eastAsia="Times New Roman" w:cstheme="minorHAnsi"/>
                <w:bCs/>
                <w:lang w:val="nl-NL" w:eastAsia="nl-NL"/>
              </w:rPr>
              <w:t>auctoriële, person</w:t>
            </w:r>
            <w:r w:rsidR="00666FE5" w:rsidRPr="002A168B">
              <w:rPr>
                <w:rFonts w:eastAsia="Times New Roman" w:cstheme="minorHAnsi"/>
                <w:bCs/>
                <w:lang w:val="nl-NL" w:eastAsia="nl-NL"/>
              </w:rPr>
              <w:t>a</w:t>
            </w:r>
            <w:r w:rsidRPr="002A168B">
              <w:rPr>
                <w:rFonts w:eastAsia="Times New Roman" w:cstheme="minorHAnsi"/>
                <w:bCs/>
                <w:lang w:val="nl-NL" w:eastAsia="nl-NL"/>
              </w:rPr>
              <w:t>le,</w:t>
            </w:r>
            <w:r w:rsidRPr="002A168B">
              <w:rPr>
                <w:rFonts w:eastAsia="Calibri" w:cstheme="minorHAnsi"/>
              </w:rPr>
              <w:t xml:space="preserve"> </w:t>
            </w:r>
            <w:r>
              <w:rPr>
                <w:rFonts w:eastAsia="Calibri" w:cstheme="minorHAnsi"/>
              </w:rPr>
              <w:t>onbetrouwbare</w:t>
            </w:r>
            <w:r w:rsidR="00174009">
              <w:rPr>
                <w:rFonts w:eastAsia="Calibri" w:cstheme="minorHAnsi"/>
              </w:rPr>
              <w:t xml:space="preserve"> </w:t>
            </w:r>
            <w:r w:rsidR="00174009" w:rsidRPr="002A168B">
              <w:rPr>
                <w:rFonts w:eastAsia="Times New Roman" w:cstheme="minorHAnsi"/>
                <w:bCs/>
                <w:lang w:val="nl-NL" w:eastAsia="nl-NL"/>
              </w:rPr>
              <w:t>verteller</w:t>
            </w:r>
          </w:p>
          <w:p w14:paraId="34FC7892" w14:textId="77777777" w:rsidR="00C07CF1" w:rsidRPr="00476CC1"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i/>
                <w:iCs/>
                <w:color w:val="ED7D31"/>
                <w:lang w:val="nl-NL" w:eastAsia="nl-NL"/>
              </w:rPr>
            </w:pPr>
            <w:r w:rsidRPr="00476CC1">
              <w:rPr>
                <w:rFonts w:eastAsia="Times New Roman" w:cstheme="minorHAnsi"/>
                <w:i/>
                <w:iCs/>
                <w:color w:val="ED7D31"/>
                <w:lang w:val="nl-NL" w:eastAsia="nl-NL"/>
              </w:rPr>
              <w:t>verhaallijn</w:t>
            </w:r>
          </w:p>
          <w:p w14:paraId="54AA447E" w14:textId="77777777" w:rsidR="00C07CF1" w:rsidRPr="00476CC1"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i/>
                <w:iCs/>
                <w:color w:val="ED7D31"/>
                <w:lang w:val="nl-NL" w:eastAsia="nl-NL"/>
              </w:rPr>
            </w:pPr>
            <w:r w:rsidRPr="00476CC1">
              <w:rPr>
                <w:rFonts w:eastAsia="Times New Roman" w:cstheme="minorHAnsi"/>
                <w:i/>
                <w:iCs/>
                <w:color w:val="ED7D31"/>
                <w:lang w:val="nl-NL" w:eastAsia="nl-NL"/>
              </w:rPr>
              <w:t>ruimte</w:t>
            </w:r>
          </w:p>
          <w:p w14:paraId="23126C3E" w14:textId="77777777" w:rsidR="00C07CF1" w:rsidRPr="00476CC1"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i/>
                <w:iCs/>
                <w:color w:val="ED7D31"/>
                <w:lang w:val="nl-NL" w:eastAsia="nl-NL"/>
              </w:rPr>
            </w:pPr>
            <w:r w:rsidRPr="00476CC1">
              <w:rPr>
                <w:rFonts w:eastAsia="Times New Roman" w:cstheme="minorHAnsi"/>
                <w:i/>
                <w:iCs/>
                <w:color w:val="ED7D31"/>
                <w:lang w:val="nl-NL" w:eastAsia="nl-NL"/>
              </w:rPr>
              <w:t xml:space="preserve">tijd: flashforward, flashback </w:t>
            </w:r>
          </w:p>
          <w:p w14:paraId="14CF5188" w14:textId="77777777" w:rsidR="00C07CF1" w:rsidRPr="00476CC1"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i/>
                <w:iCs/>
                <w:color w:val="ED7D31"/>
                <w:lang w:val="nl-NL" w:eastAsia="nl-NL"/>
              </w:rPr>
            </w:pPr>
            <w:r w:rsidRPr="00476CC1">
              <w:rPr>
                <w:rFonts w:eastAsia="Times New Roman" w:cstheme="minorHAnsi"/>
                <w:i/>
                <w:iCs/>
                <w:color w:val="ED7D31"/>
                <w:lang w:val="nl-NL" w:eastAsia="nl-NL"/>
              </w:rPr>
              <w:t xml:space="preserve">elementen van spanningsopbouw: </w:t>
            </w:r>
            <w:r w:rsidRPr="006F3892">
              <w:rPr>
                <w:rFonts w:eastAsia="Times New Roman" w:cstheme="minorHAnsi"/>
                <w:i/>
                <w:iCs/>
                <w:color w:val="ED7D31"/>
                <w:lang w:val="nl-NL" w:eastAsia="nl-NL"/>
              </w:rPr>
              <w:t>spanningsboog, climax, cliffhanger</w:t>
            </w:r>
          </w:p>
          <w:p w14:paraId="70777B10" w14:textId="77777777" w:rsidR="00C07CF1" w:rsidRPr="00476CC1"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b/>
                <w:iCs/>
                <w:color w:val="7F7F7F"/>
                <w:lang w:val="nl-NL" w:eastAsia="nl-NL"/>
              </w:rPr>
            </w:pPr>
            <w:r w:rsidRPr="002A168B">
              <w:rPr>
                <w:rFonts w:eastAsia="Times New Roman" w:cstheme="minorHAnsi"/>
                <w:iCs/>
                <w:lang w:val="nl-NL" w:eastAsia="nl-NL"/>
              </w:rPr>
              <w:t>elementen van opvoeringsanalyse</w:t>
            </w:r>
          </w:p>
        </w:tc>
      </w:tr>
      <w:tr w:rsidR="00C07CF1" w:rsidRPr="00C07CF1" w14:paraId="778121AA" w14:textId="77777777" w:rsidTr="00C07CF1">
        <w:trPr>
          <w:trHeight w:val="390"/>
        </w:trPr>
        <w:tc>
          <w:tcPr>
            <w:tcW w:w="2972" w:type="dxa"/>
          </w:tcPr>
          <w:p w14:paraId="7D23BD57" w14:textId="77777777" w:rsidR="00C07CF1" w:rsidRPr="002A168B"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iCs/>
                <w:lang w:val="nl-NL" w:eastAsia="nl-NL"/>
              </w:rPr>
            </w:pPr>
            <w:r w:rsidRPr="002A168B">
              <w:rPr>
                <w:rFonts w:eastAsia="Times New Roman" w:cstheme="minorHAnsi"/>
                <w:iCs/>
                <w:lang w:val="nl-NL" w:eastAsia="nl-NL"/>
              </w:rPr>
              <w:t>Het literaire bedrijf</w:t>
            </w:r>
          </w:p>
        </w:tc>
        <w:tc>
          <w:tcPr>
            <w:tcW w:w="6662" w:type="dxa"/>
          </w:tcPr>
          <w:p w14:paraId="5F23B26E" w14:textId="77777777" w:rsidR="00C07CF1" w:rsidRPr="00476CC1" w:rsidRDefault="00C07CF1" w:rsidP="00C07CF1">
            <w:pPr>
              <w:tabs>
                <w:tab w:val="left" w:pos="-283"/>
                <w:tab w:val="left" w:pos="57"/>
                <w:tab w:val="left" w:pos="397"/>
                <w:tab w:val="left" w:pos="851"/>
                <w:tab w:val="left" w:pos="1134"/>
                <w:tab w:val="left" w:pos="1531"/>
                <w:tab w:val="left" w:pos="4366"/>
              </w:tabs>
              <w:spacing w:after="0" w:line="260" w:lineRule="exact"/>
              <w:rPr>
                <w:rFonts w:eastAsia="Times New Roman" w:cstheme="minorHAnsi"/>
                <w:i/>
                <w:iCs/>
                <w:color w:val="ED7D31"/>
                <w:lang w:val="en-US" w:eastAsia="nl-NL"/>
              </w:rPr>
            </w:pPr>
          </w:p>
        </w:tc>
      </w:tr>
    </w:tbl>
    <w:p w14:paraId="2FF572B1" w14:textId="77777777" w:rsidR="00C07CF1" w:rsidRPr="00C07CF1" w:rsidRDefault="00C07CF1" w:rsidP="00C07CF1">
      <w:pPr>
        <w:spacing w:after="0"/>
        <w:rPr>
          <w:rFonts w:ascii="Calibri" w:eastAsia="Calibri" w:hAnsi="Calibri" w:cs="Times New Roman"/>
          <w:color w:val="595959"/>
        </w:rPr>
      </w:pPr>
    </w:p>
    <w:p w14:paraId="3844BDFF" w14:textId="77777777" w:rsidR="00C07CF1" w:rsidRPr="00B75E84" w:rsidRDefault="00C07CF1" w:rsidP="00B75E84">
      <w:pPr>
        <w:pStyle w:val="Kop4"/>
        <w:rPr>
          <w:rStyle w:val="Nadruk"/>
          <w:b/>
          <w:i/>
          <w:iCs w:val="0"/>
        </w:rPr>
      </w:pPr>
      <w:bookmarkStart w:id="147" w:name="_Taalgebruik"/>
      <w:bookmarkEnd w:id="147"/>
      <w:r w:rsidRPr="00B75E84">
        <w:rPr>
          <w:rStyle w:val="Nadruk"/>
          <w:b/>
          <w:i/>
          <w:iCs w:val="0"/>
        </w:rPr>
        <w:t>Taalgebruik</w:t>
      </w:r>
    </w:p>
    <w:p w14:paraId="4039B6C7" w14:textId="77777777" w:rsidR="00C07CF1" w:rsidRPr="00C07CF1" w:rsidRDefault="00C07CF1" w:rsidP="00C07CF1">
      <w:pPr>
        <w:rPr>
          <w:rFonts w:ascii="Calibri" w:eastAsia="Calibri" w:hAnsi="Calibri" w:cs="Times New Roman"/>
          <w:i/>
          <w:iCs/>
          <w:color w:val="ED7D31"/>
        </w:rPr>
      </w:pPr>
      <w:r w:rsidRPr="00C07CF1">
        <w:rPr>
          <w:rFonts w:ascii="Calibri" w:eastAsia="Calibri" w:hAnsi="Calibri" w:cs="Times New Roman"/>
          <w:i/>
          <w:iCs/>
          <w:color w:val="ED7D31"/>
        </w:rPr>
        <w:t>Cursief: eerste en tweede graad</w:t>
      </w:r>
    </w:p>
    <w:tbl>
      <w:tblPr>
        <w:tblStyle w:val="Tabelraster2"/>
        <w:tblW w:w="5000" w:type="pct"/>
        <w:tblLook w:val="04A0" w:firstRow="1" w:lastRow="0" w:firstColumn="1" w:lastColumn="0" w:noHBand="0" w:noVBand="1"/>
      </w:tblPr>
      <w:tblGrid>
        <w:gridCol w:w="2561"/>
        <w:gridCol w:w="4042"/>
        <w:gridCol w:w="3025"/>
      </w:tblGrid>
      <w:tr w:rsidR="00BD5BA2" w:rsidRPr="00C07CF1" w14:paraId="0868FBF9" w14:textId="77777777" w:rsidTr="00BD5BA2">
        <w:tc>
          <w:tcPr>
            <w:tcW w:w="5000" w:type="pct"/>
            <w:gridSpan w:val="3"/>
            <w:tcBorders>
              <w:top w:val="single" w:sz="4" w:space="0" w:color="auto"/>
              <w:left w:val="single" w:sz="4" w:space="0" w:color="auto"/>
              <w:right w:val="single" w:sz="4" w:space="0" w:color="auto"/>
            </w:tcBorders>
            <w:shd w:val="clear" w:color="auto" w:fill="A8AF37"/>
          </w:tcPr>
          <w:p w14:paraId="3377724E" w14:textId="35B9C863" w:rsidR="00BD5BA2" w:rsidRPr="00BD5BA2" w:rsidRDefault="00BD5BA2" w:rsidP="00BD5BA2">
            <w:pPr>
              <w:widowControl w:val="0"/>
              <w:tabs>
                <w:tab w:val="left" w:pos="432"/>
              </w:tabs>
              <w:spacing w:line="360" w:lineRule="auto"/>
              <w:rPr>
                <w:rFonts w:ascii="Calibri" w:eastAsia="Calibri" w:hAnsi="Calibri" w:cs="Arial"/>
                <w:b/>
                <w:bCs/>
                <w:snapToGrid w:val="0"/>
                <w:color w:val="FFFFFF" w:themeColor="background1"/>
                <w:sz w:val="24"/>
                <w:szCs w:val="24"/>
              </w:rPr>
            </w:pPr>
            <w:r w:rsidRPr="00BD5BA2">
              <w:rPr>
                <w:rFonts w:ascii="Calibri" w:eastAsia="Calibri" w:hAnsi="Calibri" w:cs="Arial"/>
                <w:b/>
                <w:bCs/>
                <w:snapToGrid w:val="0"/>
                <w:color w:val="FFFFFF" w:themeColor="background1"/>
                <w:sz w:val="24"/>
                <w:szCs w:val="24"/>
              </w:rPr>
              <w:t>Taalbeschouwing – inzicht in de concepten</w:t>
            </w:r>
          </w:p>
        </w:tc>
      </w:tr>
      <w:tr w:rsidR="00C07CF1" w:rsidRPr="00C07CF1" w14:paraId="6FE51DF4" w14:textId="77777777" w:rsidTr="00C07CF1">
        <w:tc>
          <w:tcPr>
            <w:tcW w:w="1330" w:type="pct"/>
            <w:vMerge w:val="restart"/>
            <w:tcBorders>
              <w:top w:val="single" w:sz="4" w:space="0" w:color="auto"/>
              <w:left w:val="single" w:sz="4" w:space="0" w:color="auto"/>
              <w:right w:val="single" w:sz="4" w:space="0" w:color="auto"/>
            </w:tcBorders>
          </w:tcPr>
          <w:p w14:paraId="0125D3A7" w14:textId="77777777" w:rsidR="00C07CF1" w:rsidRPr="00C07CF1" w:rsidRDefault="00C07CF1" w:rsidP="005E29BC">
            <w:pPr>
              <w:widowControl w:val="0"/>
              <w:tabs>
                <w:tab w:val="left" w:pos="432"/>
              </w:tabs>
              <w:spacing w:before="60" w:after="60" w:line="260" w:lineRule="exact"/>
              <w:rPr>
                <w:rFonts w:ascii="Calibri" w:eastAsia="Calibri" w:hAnsi="Calibri" w:cs="Arial"/>
                <w:b/>
                <w:bCs/>
                <w:snapToGrid w:val="0"/>
                <w:color w:val="0070C0"/>
              </w:rPr>
            </w:pPr>
            <w:r w:rsidRPr="00C07CF1">
              <w:rPr>
                <w:rFonts w:ascii="Calibri" w:eastAsia="Calibri" w:hAnsi="Calibri" w:cs="Arial"/>
                <w:b/>
                <w:bCs/>
                <w:snapToGrid w:val="0"/>
                <w:color w:val="0070C0"/>
              </w:rPr>
              <w:t>Tekstueel domein</w:t>
            </w:r>
          </w:p>
          <w:p w14:paraId="23355B9A" w14:textId="77777777" w:rsidR="00C07CF1" w:rsidRPr="00C07CF1" w:rsidRDefault="00C07CF1" w:rsidP="005E29BC">
            <w:pPr>
              <w:widowControl w:val="0"/>
              <w:tabs>
                <w:tab w:val="left" w:pos="432"/>
              </w:tabs>
              <w:spacing w:before="60" w:after="60" w:line="260" w:lineRule="exact"/>
              <w:rPr>
                <w:rFonts w:ascii="Calibri" w:eastAsia="Calibri" w:hAnsi="Calibri" w:cs="Arial"/>
                <w:b/>
                <w:bCs/>
                <w:snapToGrid w:val="0"/>
                <w:color w:val="0070C0"/>
              </w:rPr>
            </w:pPr>
            <w:r w:rsidRPr="00DE30D1">
              <w:rPr>
                <w:rFonts w:ascii="Calibri" w:eastAsia="Calibri" w:hAnsi="Calibri" w:cs="Calibri"/>
                <w:b/>
                <w:bCs/>
                <w:color w:val="595959"/>
              </w:rPr>
              <w:t>teksten</w:t>
            </w:r>
          </w:p>
        </w:tc>
        <w:tc>
          <w:tcPr>
            <w:tcW w:w="2099" w:type="pct"/>
            <w:tcBorders>
              <w:top w:val="single" w:sz="4" w:space="0" w:color="auto"/>
              <w:left w:val="single" w:sz="4" w:space="0" w:color="auto"/>
              <w:bottom w:val="single" w:sz="4" w:space="0" w:color="auto"/>
              <w:right w:val="single" w:sz="4" w:space="0" w:color="auto"/>
            </w:tcBorders>
          </w:tcPr>
          <w:p w14:paraId="5107E3AF" w14:textId="77777777" w:rsidR="00C07CF1" w:rsidRPr="00C07CF1" w:rsidRDefault="00C07CF1" w:rsidP="005E29BC">
            <w:pPr>
              <w:widowControl w:val="0"/>
              <w:tabs>
                <w:tab w:val="left" w:pos="432"/>
              </w:tabs>
              <w:spacing w:line="276" w:lineRule="auto"/>
              <w:rPr>
                <w:rFonts w:ascii="Calibri" w:eastAsia="Calibri" w:hAnsi="Calibri" w:cs="Arial"/>
                <w:i/>
                <w:iCs/>
                <w:color w:val="ED7D31"/>
              </w:rPr>
            </w:pPr>
            <w:r w:rsidRPr="00C07CF1">
              <w:rPr>
                <w:rFonts w:ascii="Calibri" w:eastAsia="Calibri" w:hAnsi="Calibri" w:cs="Arial"/>
                <w:i/>
                <w:iCs/>
                <w:snapToGrid w:val="0"/>
                <w:color w:val="ED7D31"/>
              </w:rPr>
              <w:t>tekstopbouwende elementen</w:t>
            </w:r>
          </w:p>
        </w:tc>
        <w:tc>
          <w:tcPr>
            <w:tcW w:w="1571" w:type="pct"/>
            <w:tcBorders>
              <w:top w:val="single" w:sz="4" w:space="0" w:color="auto"/>
              <w:left w:val="single" w:sz="4" w:space="0" w:color="auto"/>
              <w:bottom w:val="single" w:sz="4" w:space="0" w:color="auto"/>
              <w:right w:val="single" w:sz="4" w:space="0" w:color="auto"/>
            </w:tcBorders>
          </w:tcPr>
          <w:p w14:paraId="36B69385" w14:textId="77777777" w:rsidR="00C07CF1" w:rsidRPr="00C07CF1" w:rsidRDefault="00C07CF1" w:rsidP="005E29BC">
            <w:pPr>
              <w:widowControl w:val="0"/>
              <w:tabs>
                <w:tab w:val="left" w:pos="432"/>
              </w:tabs>
              <w:rPr>
                <w:rFonts w:ascii="Calibri" w:eastAsia="Calibri" w:hAnsi="Calibri" w:cs="Arial"/>
                <w:i/>
                <w:iCs/>
                <w:snapToGrid w:val="0"/>
                <w:color w:val="ED7D31"/>
              </w:rPr>
            </w:pPr>
            <w:r w:rsidRPr="00C07CF1">
              <w:rPr>
                <w:rFonts w:ascii="Calibri" w:eastAsia="Calibri" w:hAnsi="Calibri" w:cs="Arial"/>
                <w:i/>
                <w:iCs/>
                <w:snapToGrid w:val="0"/>
                <w:color w:val="ED7D31"/>
              </w:rPr>
              <w:t xml:space="preserve">titel </w:t>
            </w:r>
          </w:p>
          <w:p w14:paraId="15461682" w14:textId="77777777" w:rsidR="00C07CF1" w:rsidRPr="00C07CF1" w:rsidRDefault="00C07CF1" w:rsidP="005E29BC">
            <w:pPr>
              <w:widowControl w:val="0"/>
              <w:tabs>
                <w:tab w:val="left" w:pos="432"/>
              </w:tabs>
              <w:rPr>
                <w:rFonts w:ascii="Calibri" w:eastAsia="Calibri" w:hAnsi="Calibri" w:cs="Arial"/>
                <w:i/>
                <w:iCs/>
                <w:snapToGrid w:val="0"/>
                <w:color w:val="ED7D31"/>
              </w:rPr>
            </w:pPr>
            <w:r w:rsidRPr="00C07CF1">
              <w:rPr>
                <w:rFonts w:ascii="Calibri" w:eastAsia="Calibri" w:hAnsi="Calibri" w:cs="Arial"/>
                <w:i/>
                <w:iCs/>
                <w:snapToGrid w:val="0"/>
                <w:color w:val="ED7D31"/>
              </w:rPr>
              <w:t>tussentitel</w:t>
            </w:r>
          </w:p>
          <w:p w14:paraId="3CDA2DC0" w14:textId="77777777" w:rsidR="00C07CF1" w:rsidRPr="00C07CF1" w:rsidRDefault="00C07CF1" w:rsidP="005E29BC">
            <w:pPr>
              <w:widowControl w:val="0"/>
              <w:tabs>
                <w:tab w:val="left" w:pos="432"/>
              </w:tabs>
              <w:rPr>
                <w:rFonts w:ascii="Calibri" w:eastAsia="Calibri" w:hAnsi="Calibri" w:cs="Arial"/>
                <w:i/>
                <w:iCs/>
                <w:snapToGrid w:val="0"/>
                <w:color w:val="ED7D31"/>
              </w:rPr>
            </w:pPr>
            <w:r w:rsidRPr="00C07CF1">
              <w:rPr>
                <w:rFonts w:ascii="Calibri" w:eastAsia="Calibri" w:hAnsi="Calibri" w:cs="Arial"/>
                <w:i/>
                <w:iCs/>
                <w:snapToGrid w:val="0"/>
                <w:color w:val="ED7D31"/>
              </w:rPr>
              <w:t>alinea</w:t>
            </w:r>
          </w:p>
          <w:p w14:paraId="164854AD" w14:textId="0C309179" w:rsidR="00C07CF1" w:rsidRPr="00C07CF1" w:rsidRDefault="00C07CF1" w:rsidP="00CB13C1">
            <w:pPr>
              <w:widowControl w:val="0"/>
              <w:tabs>
                <w:tab w:val="left" w:pos="432"/>
              </w:tabs>
              <w:rPr>
                <w:rFonts w:ascii="Calibri" w:eastAsia="Calibri" w:hAnsi="Calibri" w:cs="Arial"/>
                <w:i/>
                <w:iCs/>
                <w:snapToGrid w:val="0"/>
                <w:color w:val="595959"/>
              </w:rPr>
            </w:pPr>
            <w:r w:rsidRPr="00C07CF1">
              <w:rPr>
                <w:rFonts w:ascii="Calibri" w:eastAsia="Calibri" w:hAnsi="Calibri" w:cs="Arial"/>
                <w:snapToGrid w:val="0"/>
                <w:color w:val="595959"/>
              </w:rPr>
              <w:t>paragraaf</w:t>
            </w:r>
          </w:p>
        </w:tc>
      </w:tr>
      <w:tr w:rsidR="00C07CF1" w:rsidRPr="00C07CF1" w14:paraId="72930E97" w14:textId="77777777" w:rsidTr="00C07CF1">
        <w:tc>
          <w:tcPr>
            <w:tcW w:w="1330" w:type="pct"/>
            <w:vMerge/>
          </w:tcPr>
          <w:p w14:paraId="43BB00D1" w14:textId="77777777" w:rsidR="00C07CF1" w:rsidRPr="00C07CF1" w:rsidRDefault="00C07CF1" w:rsidP="005E29BC">
            <w:pPr>
              <w:widowControl w:val="0"/>
              <w:tabs>
                <w:tab w:val="left" w:pos="432"/>
              </w:tabs>
              <w:spacing w:before="60" w:after="60" w:line="260" w:lineRule="exact"/>
              <w:rPr>
                <w:rFonts w:ascii="Calibri" w:eastAsia="Calibri" w:hAnsi="Calibri" w:cs="Arial"/>
                <w:b/>
                <w:bCs/>
                <w:snapToGrid w:val="0"/>
                <w:color w:val="0070C0"/>
              </w:rPr>
            </w:pPr>
          </w:p>
        </w:tc>
        <w:tc>
          <w:tcPr>
            <w:tcW w:w="2099" w:type="pct"/>
            <w:tcBorders>
              <w:top w:val="single" w:sz="4" w:space="0" w:color="auto"/>
              <w:left w:val="single" w:sz="4" w:space="0" w:color="auto"/>
              <w:bottom w:val="single" w:sz="4" w:space="0" w:color="auto"/>
              <w:right w:val="single" w:sz="4" w:space="0" w:color="auto"/>
            </w:tcBorders>
          </w:tcPr>
          <w:p w14:paraId="781B3068" w14:textId="77777777" w:rsidR="00C07CF1" w:rsidRPr="00C07CF1" w:rsidRDefault="00C07CF1" w:rsidP="005E29BC">
            <w:pPr>
              <w:widowControl w:val="0"/>
              <w:tabs>
                <w:tab w:val="left" w:pos="432"/>
              </w:tabs>
              <w:spacing w:line="276" w:lineRule="auto"/>
              <w:rPr>
                <w:rFonts w:ascii="Calibri" w:eastAsia="Calibri" w:hAnsi="Calibri" w:cs="Calibri"/>
                <w:i/>
                <w:iCs/>
                <w:color w:val="595959"/>
              </w:rPr>
            </w:pPr>
            <w:r w:rsidRPr="00C07CF1">
              <w:rPr>
                <w:rFonts w:ascii="Calibri" w:eastAsia="Calibri" w:hAnsi="Calibri" w:cs="Arial"/>
                <w:i/>
                <w:iCs/>
                <w:snapToGrid w:val="0"/>
                <w:color w:val="ED7D31"/>
              </w:rPr>
              <w:t>tekststructuren</w:t>
            </w:r>
          </w:p>
        </w:tc>
        <w:tc>
          <w:tcPr>
            <w:tcW w:w="1571" w:type="pct"/>
            <w:tcBorders>
              <w:top w:val="single" w:sz="4" w:space="0" w:color="auto"/>
              <w:left w:val="single" w:sz="4" w:space="0" w:color="auto"/>
              <w:bottom w:val="single" w:sz="4" w:space="0" w:color="auto"/>
              <w:right w:val="single" w:sz="4" w:space="0" w:color="auto"/>
            </w:tcBorders>
          </w:tcPr>
          <w:p w14:paraId="461D07DB" w14:textId="77777777" w:rsidR="00C07CF1" w:rsidRPr="00C07CF1" w:rsidRDefault="00C07CF1" w:rsidP="005E29BC">
            <w:pPr>
              <w:widowControl w:val="0"/>
              <w:tabs>
                <w:tab w:val="left" w:pos="432"/>
              </w:tabs>
              <w:spacing w:line="276" w:lineRule="auto"/>
              <w:rPr>
                <w:rFonts w:ascii="Calibri" w:eastAsia="Calibri" w:hAnsi="Calibri" w:cs="Calibri"/>
                <w:i/>
                <w:iCs/>
                <w:color w:val="ED7D31"/>
              </w:rPr>
            </w:pPr>
            <w:r w:rsidRPr="00C07CF1">
              <w:rPr>
                <w:rFonts w:ascii="Calibri" w:eastAsia="Calibri" w:hAnsi="Calibri" w:cs="Calibri"/>
                <w:i/>
                <w:iCs/>
                <w:color w:val="ED7D31"/>
              </w:rPr>
              <w:t>inleiding</w:t>
            </w:r>
          </w:p>
          <w:p w14:paraId="62C342FC" w14:textId="77777777" w:rsidR="00C07CF1" w:rsidRPr="00C07CF1" w:rsidRDefault="00C07CF1" w:rsidP="005E29BC">
            <w:pPr>
              <w:widowControl w:val="0"/>
              <w:tabs>
                <w:tab w:val="left" w:pos="432"/>
              </w:tabs>
              <w:spacing w:line="276" w:lineRule="auto"/>
              <w:rPr>
                <w:rFonts w:ascii="Calibri" w:eastAsia="Calibri" w:hAnsi="Calibri" w:cs="Calibri"/>
                <w:i/>
                <w:iCs/>
                <w:color w:val="ED7D31"/>
              </w:rPr>
            </w:pPr>
            <w:r w:rsidRPr="00C07CF1">
              <w:rPr>
                <w:rFonts w:ascii="Calibri" w:eastAsia="Calibri" w:hAnsi="Calibri" w:cs="Calibri"/>
                <w:i/>
                <w:iCs/>
                <w:color w:val="ED7D31"/>
              </w:rPr>
              <w:t xml:space="preserve">midden </w:t>
            </w:r>
          </w:p>
          <w:p w14:paraId="77EDA2FF" w14:textId="77777777" w:rsidR="00C07CF1" w:rsidRPr="00C07CF1" w:rsidRDefault="00C07CF1" w:rsidP="005E29BC">
            <w:pPr>
              <w:widowControl w:val="0"/>
              <w:tabs>
                <w:tab w:val="left" w:pos="432"/>
              </w:tabs>
              <w:spacing w:line="276" w:lineRule="auto"/>
              <w:rPr>
                <w:rFonts w:ascii="Calibri" w:eastAsia="Calibri" w:hAnsi="Calibri" w:cs="Calibri"/>
                <w:color w:val="595959"/>
                <w:highlight w:val="yellow"/>
              </w:rPr>
            </w:pPr>
            <w:r w:rsidRPr="00C07CF1">
              <w:rPr>
                <w:rFonts w:ascii="Calibri" w:eastAsia="Calibri" w:hAnsi="Calibri" w:cs="Calibri"/>
                <w:i/>
                <w:iCs/>
                <w:color w:val="ED7D31"/>
              </w:rPr>
              <w:t>slot</w:t>
            </w:r>
          </w:p>
        </w:tc>
      </w:tr>
      <w:tr w:rsidR="00C07CF1" w:rsidRPr="00C07CF1" w14:paraId="2F450C40" w14:textId="77777777" w:rsidTr="00C07CF1">
        <w:tc>
          <w:tcPr>
            <w:tcW w:w="1330" w:type="pct"/>
            <w:vMerge/>
          </w:tcPr>
          <w:p w14:paraId="0EA39DBC" w14:textId="77777777" w:rsidR="00C07CF1" w:rsidRPr="00C07CF1" w:rsidRDefault="00C07CF1" w:rsidP="005E29BC">
            <w:pPr>
              <w:widowControl w:val="0"/>
              <w:tabs>
                <w:tab w:val="left" w:pos="432"/>
              </w:tabs>
              <w:spacing w:before="60" w:after="60" w:line="260" w:lineRule="exact"/>
              <w:rPr>
                <w:rFonts w:ascii="Calibri" w:eastAsia="Calibri" w:hAnsi="Calibri" w:cs="Arial"/>
                <w:b/>
                <w:bCs/>
                <w:snapToGrid w:val="0"/>
                <w:color w:val="0070C0"/>
              </w:rPr>
            </w:pPr>
          </w:p>
        </w:tc>
        <w:tc>
          <w:tcPr>
            <w:tcW w:w="2099" w:type="pct"/>
            <w:tcBorders>
              <w:top w:val="single" w:sz="4" w:space="0" w:color="auto"/>
              <w:left w:val="single" w:sz="4" w:space="0" w:color="auto"/>
              <w:bottom w:val="single" w:sz="4" w:space="0" w:color="auto"/>
              <w:right w:val="single" w:sz="4" w:space="0" w:color="auto"/>
            </w:tcBorders>
          </w:tcPr>
          <w:p w14:paraId="35E6F7E9" w14:textId="77777777" w:rsidR="00C07CF1" w:rsidRPr="002A168B" w:rsidRDefault="00C07CF1" w:rsidP="005E29BC">
            <w:pPr>
              <w:widowControl w:val="0"/>
              <w:tabs>
                <w:tab w:val="left" w:pos="432"/>
              </w:tabs>
              <w:spacing w:line="276" w:lineRule="auto"/>
              <w:rPr>
                <w:rFonts w:ascii="Calibri" w:eastAsia="Calibri" w:hAnsi="Calibri" w:cs="Calibri"/>
              </w:rPr>
            </w:pPr>
            <w:hyperlink w:anchor="_Vaste_tekststructuur" w:history="1">
              <w:r w:rsidRPr="002A168B">
                <w:t>vaste tekststructuren</w:t>
              </w:r>
            </w:hyperlink>
            <w:r w:rsidRPr="002A168B">
              <w:rPr>
                <w:rFonts w:ascii="Calibri" w:eastAsia="Calibri" w:hAnsi="Calibri" w:cs="Times New Roman"/>
                <w:u w:val="single"/>
              </w:rPr>
              <w:t xml:space="preserve"> </w:t>
            </w:r>
          </w:p>
        </w:tc>
        <w:tc>
          <w:tcPr>
            <w:tcW w:w="1571" w:type="pct"/>
            <w:tcBorders>
              <w:top w:val="single" w:sz="4" w:space="0" w:color="auto"/>
              <w:left w:val="single" w:sz="4" w:space="0" w:color="auto"/>
              <w:bottom w:val="single" w:sz="4" w:space="0" w:color="auto"/>
              <w:right w:val="single" w:sz="4" w:space="0" w:color="auto"/>
            </w:tcBorders>
          </w:tcPr>
          <w:p w14:paraId="78C16B79" w14:textId="77777777" w:rsidR="00C07CF1" w:rsidRPr="00C07CF1" w:rsidRDefault="00C07CF1" w:rsidP="005E29BC">
            <w:pPr>
              <w:widowControl w:val="0"/>
              <w:tabs>
                <w:tab w:val="left" w:pos="432"/>
              </w:tabs>
              <w:spacing w:line="276" w:lineRule="auto"/>
              <w:rPr>
                <w:rFonts w:ascii="Calibri" w:eastAsia="Calibri" w:hAnsi="Calibri" w:cs="Calibri"/>
                <w:color w:val="595959"/>
                <w:highlight w:val="yellow"/>
              </w:rPr>
            </w:pPr>
          </w:p>
        </w:tc>
      </w:tr>
      <w:tr w:rsidR="00625451" w:rsidRPr="00C07CF1" w14:paraId="43B06BB8" w14:textId="77777777" w:rsidTr="00C07CF1">
        <w:tc>
          <w:tcPr>
            <w:tcW w:w="1330" w:type="pct"/>
            <w:vMerge/>
          </w:tcPr>
          <w:p w14:paraId="1C668AC8" w14:textId="77777777" w:rsidR="00625451" w:rsidRPr="00C07CF1" w:rsidRDefault="00625451" w:rsidP="005E29BC">
            <w:pPr>
              <w:widowControl w:val="0"/>
              <w:tabs>
                <w:tab w:val="left" w:pos="432"/>
              </w:tabs>
              <w:spacing w:before="60" w:after="60" w:line="260" w:lineRule="exact"/>
              <w:rPr>
                <w:rFonts w:ascii="Calibri" w:eastAsia="Calibri" w:hAnsi="Calibri" w:cs="Arial"/>
                <w:b/>
                <w:bCs/>
                <w:snapToGrid w:val="0"/>
                <w:color w:val="0070C0"/>
              </w:rPr>
            </w:pPr>
          </w:p>
        </w:tc>
        <w:tc>
          <w:tcPr>
            <w:tcW w:w="2099" w:type="pct"/>
            <w:tcBorders>
              <w:top w:val="single" w:sz="4" w:space="0" w:color="auto"/>
              <w:left w:val="single" w:sz="4" w:space="0" w:color="auto"/>
              <w:bottom w:val="single" w:sz="4" w:space="0" w:color="auto"/>
              <w:right w:val="single" w:sz="4" w:space="0" w:color="auto"/>
            </w:tcBorders>
          </w:tcPr>
          <w:p w14:paraId="24E6E297" w14:textId="654C6569" w:rsidR="00625451" w:rsidRPr="002A168B" w:rsidRDefault="00625451" w:rsidP="005E29BC">
            <w:pPr>
              <w:widowControl w:val="0"/>
              <w:tabs>
                <w:tab w:val="left" w:pos="432"/>
              </w:tabs>
              <w:spacing w:line="276" w:lineRule="auto"/>
            </w:pPr>
            <w:r w:rsidRPr="002A168B">
              <w:t>tekstconventies</w:t>
            </w:r>
          </w:p>
        </w:tc>
        <w:tc>
          <w:tcPr>
            <w:tcW w:w="1571" w:type="pct"/>
            <w:tcBorders>
              <w:top w:val="single" w:sz="4" w:space="0" w:color="auto"/>
              <w:left w:val="single" w:sz="4" w:space="0" w:color="auto"/>
              <w:bottom w:val="single" w:sz="4" w:space="0" w:color="auto"/>
              <w:right w:val="single" w:sz="4" w:space="0" w:color="auto"/>
            </w:tcBorders>
          </w:tcPr>
          <w:p w14:paraId="488F7CB8" w14:textId="77777777" w:rsidR="00625451" w:rsidRPr="00C07CF1" w:rsidRDefault="00625451" w:rsidP="005E29BC">
            <w:pPr>
              <w:widowControl w:val="0"/>
              <w:tabs>
                <w:tab w:val="left" w:pos="432"/>
              </w:tabs>
              <w:spacing w:line="276" w:lineRule="auto"/>
              <w:rPr>
                <w:rFonts w:ascii="Calibri" w:eastAsia="Calibri" w:hAnsi="Calibri" w:cs="Calibri"/>
                <w:color w:val="595959"/>
                <w:highlight w:val="yellow"/>
              </w:rPr>
            </w:pPr>
          </w:p>
        </w:tc>
      </w:tr>
      <w:tr w:rsidR="00FA43C3" w:rsidRPr="00C07CF1" w14:paraId="6A4C8757" w14:textId="77777777" w:rsidTr="00FA43C3">
        <w:tc>
          <w:tcPr>
            <w:tcW w:w="1330" w:type="pct"/>
            <w:vMerge/>
          </w:tcPr>
          <w:p w14:paraId="112B456A" w14:textId="77777777" w:rsidR="00FA43C3" w:rsidRPr="00C07CF1" w:rsidRDefault="00FA43C3" w:rsidP="005E29BC">
            <w:pPr>
              <w:widowControl w:val="0"/>
              <w:tabs>
                <w:tab w:val="left" w:pos="432"/>
              </w:tabs>
              <w:spacing w:before="60" w:after="60" w:line="260" w:lineRule="exact"/>
              <w:rPr>
                <w:rFonts w:ascii="Calibri" w:eastAsia="Calibri" w:hAnsi="Calibri" w:cs="Arial"/>
                <w:b/>
                <w:bCs/>
                <w:snapToGrid w:val="0"/>
                <w:color w:val="0070C0"/>
              </w:rPr>
            </w:pPr>
          </w:p>
        </w:tc>
        <w:tc>
          <w:tcPr>
            <w:tcW w:w="3670" w:type="pct"/>
            <w:gridSpan w:val="2"/>
            <w:tcBorders>
              <w:top w:val="single" w:sz="4" w:space="0" w:color="auto"/>
              <w:left w:val="single" w:sz="4" w:space="0" w:color="auto"/>
              <w:bottom w:val="single" w:sz="4" w:space="0" w:color="auto"/>
              <w:right w:val="single" w:sz="4" w:space="0" w:color="auto"/>
            </w:tcBorders>
          </w:tcPr>
          <w:p w14:paraId="1AF5FF36" w14:textId="6A827804" w:rsidR="00FA43C3" w:rsidRPr="00C07CF1" w:rsidRDefault="00FA43C3" w:rsidP="005E29BC">
            <w:pPr>
              <w:widowControl w:val="0"/>
              <w:tabs>
                <w:tab w:val="left" w:pos="432"/>
              </w:tabs>
              <w:spacing w:line="276" w:lineRule="auto"/>
              <w:rPr>
                <w:rFonts w:ascii="Calibri" w:eastAsia="Calibri" w:hAnsi="Calibri" w:cs="Calibri"/>
                <w:color w:val="595959"/>
                <w:highlight w:val="yellow"/>
              </w:rPr>
            </w:pPr>
            <w:r>
              <w:rPr>
                <w:rFonts w:ascii="Calibri" w:eastAsia="Calibri" w:hAnsi="Calibri" w:cs="Arial"/>
                <w:i/>
                <w:iCs/>
                <w:snapToGrid w:val="0"/>
                <w:color w:val="ED7D31"/>
              </w:rPr>
              <w:t>t</w:t>
            </w:r>
            <w:r w:rsidRPr="00C07CF1">
              <w:rPr>
                <w:rFonts w:ascii="Calibri" w:eastAsia="Calibri" w:hAnsi="Calibri" w:cs="Arial"/>
                <w:i/>
                <w:iCs/>
                <w:snapToGrid w:val="0"/>
                <w:color w:val="ED7D31"/>
              </w:rPr>
              <w:t>alige elementen om tekstverbanden uit te drukken</w:t>
            </w:r>
          </w:p>
        </w:tc>
      </w:tr>
      <w:tr w:rsidR="00C07CF1" w:rsidRPr="00C07CF1" w14:paraId="61B5A97B" w14:textId="77777777" w:rsidTr="00C07CF1">
        <w:tc>
          <w:tcPr>
            <w:tcW w:w="1330" w:type="pct"/>
            <w:vMerge/>
          </w:tcPr>
          <w:p w14:paraId="06F3C081" w14:textId="77777777" w:rsidR="00C07CF1" w:rsidRPr="00C07CF1" w:rsidRDefault="00C07CF1" w:rsidP="005E29BC">
            <w:pPr>
              <w:widowControl w:val="0"/>
              <w:tabs>
                <w:tab w:val="left" w:pos="432"/>
              </w:tabs>
              <w:spacing w:before="60" w:after="60" w:line="260" w:lineRule="exact"/>
              <w:rPr>
                <w:rFonts w:ascii="Calibri" w:eastAsia="Calibri" w:hAnsi="Calibri" w:cs="Arial"/>
                <w:b/>
                <w:bCs/>
                <w:snapToGrid w:val="0"/>
                <w:color w:val="0070C0"/>
              </w:rPr>
            </w:pPr>
          </w:p>
        </w:tc>
        <w:tc>
          <w:tcPr>
            <w:tcW w:w="2099" w:type="pct"/>
            <w:tcBorders>
              <w:top w:val="single" w:sz="4" w:space="0" w:color="auto"/>
              <w:left w:val="single" w:sz="4" w:space="0" w:color="auto"/>
              <w:bottom w:val="single" w:sz="4" w:space="0" w:color="auto"/>
              <w:right w:val="single" w:sz="4" w:space="0" w:color="auto"/>
            </w:tcBorders>
          </w:tcPr>
          <w:p w14:paraId="1BA113CA" w14:textId="77777777" w:rsidR="0048776C" w:rsidRDefault="00FA43C3" w:rsidP="00FE2D5D">
            <w:pPr>
              <w:widowControl w:val="0"/>
              <w:tabs>
                <w:tab w:val="left" w:pos="432"/>
              </w:tabs>
              <w:spacing w:line="276" w:lineRule="auto"/>
              <w:rPr>
                <w:rFonts w:ascii="Calibri" w:eastAsia="Calibri" w:hAnsi="Calibri" w:cs="Arial"/>
                <w:i/>
                <w:iCs/>
                <w:snapToGrid w:val="0"/>
                <w:color w:val="ED7D31"/>
              </w:rPr>
            </w:pPr>
            <w:r w:rsidRPr="00C07CF1">
              <w:rPr>
                <w:rFonts w:ascii="Calibri" w:eastAsia="Calibri" w:hAnsi="Calibri" w:cs="Arial"/>
                <w:i/>
                <w:iCs/>
                <w:snapToGrid w:val="0"/>
                <w:color w:val="ED7D31"/>
              </w:rPr>
              <w:t xml:space="preserve">tekstverbanden </w:t>
            </w:r>
          </w:p>
          <w:p w14:paraId="629E114D" w14:textId="3A45D300" w:rsidR="00C07CF1" w:rsidRPr="00C07CF1" w:rsidRDefault="00C07CF1" w:rsidP="00FE2D5D">
            <w:pPr>
              <w:widowControl w:val="0"/>
              <w:tabs>
                <w:tab w:val="left" w:pos="432"/>
              </w:tabs>
              <w:spacing w:line="276" w:lineRule="auto"/>
              <w:rPr>
                <w:rFonts w:ascii="Calibri" w:eastAsia="Calibri" w:hAnsi="Calibri" w:cs="Calibri"/>
                <w:color w:val="595959"/>
              </w:rPr>
            </w:pPr>
          </w:p>
        </w:tc>
        <w:tc>
          <w:tcPr>
            <w:tcW w:w="1571" w:type="pct"/>
            <w:tcBorders>
              <w:top w:val="single" w:sz="4" w:space="0" w:color="auto"/>
              <w:left w:val="single" w:sz="4" w:space="0" w:color="auto"/>
              <w:bottom w:val="single" w:sz="4" w:space="0" w:color="auto"/>
              <w:right w:val="single" w:sz="4" w:space="0" w:color="auto"/>
            </w:tcBorders>
          </w:tcPr>
          <w:p w14:paraId="650A92FC" w14:textId="2FF77207" w:rsidR="00C07CF1" w:rsidRPr="00C07CF1" w:rsidRDefault="0048776C" w:rsidP="005E29BC">
            <w:pPr>
              <w:widowControl w:val="0"/>
              <w:tabs>
                <w:tab w:val="left" w:pos="432"/>
              </w:tabs>
              <w:spacing w:line="276" w:lineRule="auto"/>
              <w:rPr>
                <w:rFonts w:ascii="Calibri" w:eastAsia="Calibri" w:hAnsi="Calibri" w:cs="Calibri"/>
                <w:i/>
                <w:iCs/>
                <w:color w:val="595959"/>
                <w:highlight w:val="yellow"/>
              </w:rPr>
            </w:pPr>
            <w:r>
              <w:rPr>
                <w:rFonts w:ascii="Calibri" w:eastAsia="Calibri" w:hAnsi="Calibri" w:cs="Arial"/>
                <w:i/>
                <w:iCs/>
                <w:snapToGrid w:val="0"/>
                <w:color w:val="ED7D31"/>
              </w:rPr>
              <w:t>s</w:t>
            </w:r>
            <w:r w:rsidRPr="00C07CF1">
              <w:rPr>
                <w:rFonts w:ascii="Calibri" w:eastAsia="Calibri" w:hAnsi="Calibri" w:cs="Arial"/>
                <w:i/>
                <w:iCs/>
                <w:snapToGrid w:val="0"/>
                <w:color w:val="ED7D31"/>
              </w:rPr>
              <w:t>tructuuraanduiders</w:t>
            </w:r>
            <w:r>
              <w:rPr>
                <w:rFonts w:ascii="Calibri" w:eastAsia="Calibri" w:hAnsi="Calibri" w:cs="Arial"/>
                <w:i/>
                <w:iCs/>
                <w:snapToGrid w:val="0"/>
                <w:color w:val="ED7D31"/>
              </w:rPr>
              <w:t>:</w:t>
            </w:r>
            <w:r w:rsidRPr="00C07CF1">
              <w:rPr>
                <w:rFonts w:ascii="Calibri" w:eastAsia="Calibri" w:hAnsi="Calibri" w:cs="Arial"/>
                <w:i/>
                <w:iCs/>
                <w:snapToGrid w:val="0"/>
                <w:color w:val="ED7D31"/>
              </w:rPr>
              <w:t xml:space="preserve"> </w:t>
            </w:r>
            <w:r w:rsidR="00C07CF1" w:rsidRPr="00C07CF1">
              <w:rPr>
                <w:rFonts w:ascii="Calibri" w:eastAsia="Calibri" w:hAnsi="Calibri" w:cs="Calibri"/>
                <w:i/>
                <w:iCs/>
                <w:color w:val="ED7D31"/>
              </w:rPr>
              <w:t xml:space="preserve">signaalwoorden en verwijswoorden </w:t>
            </w:r>
          </w:p>
        </w:tc>
      </w:tr>
      <w:tr w:rsidR="00C07CF1" w:rsidRPr="00C07CF1" w14:paraId="20709E37" w14:textId="77777777" w:rsidTr="00C07CF1">
        <w:tc>
          <w:tcPr>
            <w:tcW w:w="1330" w:type="pct"/>
            <w:vMerge/>
          </w:tcPr>
          <w:p w14:paraId="1133CF05" w14:textId="77777777" w:rsidR="00C07CF1" w:rsidRPr="00C07CF1" w:rsidRDefault="00C07CF1" w:rsidP="005E29BC">
            <w:pPr>
              <w:widowControl w:val="0"/>
              <w:tabs>
                <w:tab w:val="left" w:pos="432"/>
              </w:tabs>
              <w:spacing w:before="60" w:after="60" w:line="260" w:lineRule="exact"/>
              <w:rPr>
                <w:rFonts w:ascii="Calibri" w:eastAsia="Calibri" w:hAnsi="Calibri" w:cs="Arial"/>
                <w:b/>
                <w:bCs/>
                <w:snapToGrid w:val="0"/>
                <w:color w:val="0070C0"/>
              </w:rPr>
            </w:pPr>
          </w:p>
        </w:tc>
        <w:tc>
          <w:tcPr>
            <w:tcW w:w="3670" w:type="pct"/>
            <w:gridSpan w:val="2"/>
            <w:tcBorders>
              <w:top w:val="single" w:sz="4" w:space="0" w:color="auto"/>
              <w:left w:val="single" w:sz="4" w:space="0" w:color="auto"/>
              <w:bottom w:val="single" w:sz="4" w:space="0" w:color="auto"/>
              <w:right w:val="single" w:sz="4" w:space="0" w:color="auto"/>
            </w:tcBorders>
          </w:tcPr>
          <w:p w14:paraId="0B99A58C" w14:textId="77777777" w:rsidR="00C07CF1" w:rsidRPr="00C07CF1" w:rsidRDefault="00C07CF1" w:rsidP="005E29BC">
            <w:pPr>
              <w:widowControl w:val="0"/>
              <w:tabs>
                <w:tab w:val="left" w:pos="432"/>
              </w:tabs>
              <w:spacing w:line="276" w:lineRule="auto"/>
              <w:rPr>
                <w:rFonts w:ascii="Calibri" w:eastAsia="Calibri" w:hAnsi="Calibri" w:cs="Arial"/>
                <w:i/>
                <w:iCs/>
                <w:snapToGrid w:val="0"/>
                <w:color w:val="ED7D31"/>
              </w:rPr>
            </w:pPr>
            <w:r w:rsidRPr="00C07CF1">
              <w:rPr>
                <w:rFonts w:ascii="Calibri" w:eastAsia="Calibri" w:hAnsi="Calibri" w:cs="Arial"/>
                <w:i/>
                <w:iCs/>
                <w:snapToGrid w:val="0"/>
                <w:color w:val="ED7D31"/>
              </w:rPr>
              <w:t>benadrukte woorden, lay-out, afbeeldingen</w:t>
            </w:r>
          </w:p>
        </w:tc>
      </w:tr>
      <w:tr w:rsidR="00C07CF1" w:rsidRPr="00C07CF1" w14:paraId="50001A50" w14:textId="77777777" w:rsidTr="00C07CF1">
        <w:tc>
          <w:tcPr>
            <w:tcW w:w="1330" w:type="pct"/>
            <w:vMerge/>
          </w:tcPr>
          <w:p w14:paraId="4F6DA7C3" w14:textId="77777777" w:rsidR="00C07CF1" w:rsidRPr="00C07CF1" w:rsidRDefault="00C07CF1" w:rsidP="005E29BC">
            <w:pPr>
              <w:widowControl w:val="0"/>
              <w:tabs>
                <w:tab w:val="left" w:pos="432"/>
              </w:tabs>
              <w:spacing w:before="60" w:after="60" w:line="260" w:lineRule="exact"/>
              <w:rPr>
                <w:rFonts w:ascii="Trebuchet MS" w:eastAsia="Calibri" w:hAnsi="Trebuchet MS" w:cs="Times New Roman"/>
                <w:color w:val="808080"/>
                <w:sz w:val="20"/>
              </w:rPr>
            </w:pPr>
          </w:p>
        </w:tc>
        <w:tc>
          <w:tcPr>
            <w:tcW w:w="2099" w:type="pct"/>
            <w:tcBorders>
              <w:top w:val="single" w:sz="4" w:space="0" w:color="auto"/>
              <w:left w:val="single" w:sz="4" w:space="0" w:color="auto"/>
              <w:bottom w:val="single" w:sz="4" w:space="0" w:color="auto"/>
              <w:right w:val="single" w:sz="4" w:space="0" w:color="auto"/>
            </w:tcBorders>
          </w:tcPr>
          <w:p w14:paraId="3CC9D25C" w14:textId="77777777" w:rsidR="00C07CF1" w:rsidRPr="00C07CF1" w:rsidRDefault="00C07CF1" w:rsidP="005E29BC">
            <w:pPr>
              <w:tabs>
                <w:tab w:val="left" w:pos="658"/>
              </w:tabs>
              <w:ind w:right="757"/>
              <w:rPr>
                <w:rFonts w:ascii="Calibri" w:eastAsia="Calibri" w:hAnsi="Calibri" w:cs="Calibri"/>
                <w:color w:val="595959"/>
                <w:highlight w:val="yellow"/>
              </w:rPr>
            </w:pPr>
            <w:r w:rsidRPr="00C07CF1">
              <w:rPr>
                <w:rFonts w:ascii="Calibri" w:eastAsia="Calibri" w:hAnsi="Calibri" w:cs="Calibri"/>
                <w:i/>
                <w:iCs/>
                <w:color w:val="ED7D31"/>
              </w:rPr>
              <w:t>tekstsoorten</w:t>
            </w:r>
          </w:p>
        </w:tc>
        <w:tc>
          <w:tcPr>
            <w:tcW w:w="1571" w:type="pct"/>
            <w:tcBorders>
              <w:top w:val="single" w:sz="4" w:space="0" w:color="auto"/>
              <w:left w:val="single" w:sz="4" w:space="0" w:color="auto"/>
              <w:bottom w:val="single" w:sz="4" w:space="0" w:color="auto"/>
              <w:right w:val="single" w:sz="4" w:space="0" w:color="auto"/>
            </w:tcBorders>
          </w:tcPr>
          <w:p w14:paraId="2597EA31" w14:textId="77777777" w:rsidR="00C07CF1" w:rsidRPr="00C07CF1" w:rsidRDefault="00C07CF1" w:rsidP="005E29BC">
            <w:pPr>
              <w:tabs>
                <w:tab w:val="left" w:pos="658"/>
              </w:tabs>
              <w:ind w:right="760"/>
              <w:rPr>
                <w:rFonts w:ascii="Calibri" w:eastAsia="Calibri" w:hAnsi="Calibri" w:cs="Calibri"/>
                <w:color w:val="595959"/>
                <w:highlight w:val="yellow"/>
              </w:rPr>
            </w:pPr>
          </w:p>
        </w:tc>
      </w:tr>
      <w:tr w:rsidR="00C07CF1" w:rsidRPr="00C07CF1" w14:paraId="0D35B5BA" w14:textId="77777777" w:rsidTr="00C07CF1">
        <w:tc>
          <w:tcPr>
            <w:tcW w:w="1330" w:type="pct"/>
            <w:vMerge/>
          </w:tcPr>
          <w:p w14:paraId="2EFE57F7" w14:textId="77777777" w:rsidR="00C07CF1" w:rsidRPr="00C07CF1" w:rsidRDefault="00C07CF1" w:rsidP="005E29BC">
            <w:pPr>
              <w:widowControl w:val="0"/>
              <w:tabs>
                <w:tab w:val="left" w:pos="432"/>
              </w:tabs>
              <w:spacing w:before="60" w:after="60" w:line="260" w:lineRule="exact"/>
              <w:rPr>
                <w:rFonts w:ascii="Trebuchet MS" w:eastAsia="Calibri" w:hAnsi="Trebuchet MS" w:cs="Times New Roman"/>
                <w:iCs/>
                <w:color w:val="808080"/>
                <w:sz w:val="20"/>
              </w:rPr>
            </w:pPr>
          </w:p>
        </w:tc>
        <w:tc>
          <w:tcPr>
            <w:tcW w:w="2099" w:type="pct"/>
            <w:tcBorders>
              <w:top w:val="single" w:sz="4" w:space="0" w:color="auto"/>
              <w:left w:val="single" w:sz="4" w:space="0" w:color="auto"/>
              <w:bottom w:val="single" w:sz="4" w:space="0" w:color="auto"/>
              <w:right w:val="single" w:sz="4" w:space="0" w:color="auto"/>
            </w:tcBorders>
          </w:tcPr>
          <w:p w14:paraId="6E815D98" w14:textId="77777777" w:rsidR="00C07CF1" w:rsidRPr="002A168B" w:rsidRDefault="00C07CF1" w:rsidP="005E29BC">
            <w:pPr>
              <w:tabs>
                <w:tab w:val="left" w:pos="658"/>
              </w:tabs>
              <w:ind w:right="757"/>
              <w:rPr>
                <w:rFonts w:ascii="Calibri" w:eastAsia="Calibri" w:hAnsi="Calibri" w:cs="Calibri"/>
              </w:rPr>
            </w:pPr>
            <w:r w:rsidRPr="002A168B">
              <w:rPr>
                <w:rFonts w:ascii="Calibri" w:eastAsia="Calibri" w:hAnsi="Calibri" w:cs="Calibri"/>
              </w:rPr>
              <w:t>status van uitspraken/elementen van argumentatie</w:t>
            </w:r>
          </w:p>
          <w:p w14:paraId="73F07944" w14:textId="77777777" w:rsidR="00C07CF1" w:rsidRPr="002A168B" w:rsidRDefault="00C07CF1" w:rsidP="005E29BC">
            <w:pPr>
              <w:widowControl w:val="0"/>
              <w:tabs>
                <w:tab w:val="left" w:pos="432"/>
              </w:tabs>
              <w:spacing w:before="120" w:after="60" w:line="260" w:lineRule="exact"/>
              <w:rPr>
                <w:rFonts w:ascii="Calibri" w:eastAsia="Calibri" w:hAnsi="Calibri" w:cs="Calibri"/>
                <w:iCs/>
              </w:rPr>
            </w:pPr>
          </w:p>
        </w:tc>
        <w:tc>
          <w:tcPr>
            <w:tcW w:w="1571" w:type="pct"/>
            <w:tcBorders>
              <w:top w:val="single" w:sz="4" w:space="0" w:color="auto"/>
              <w:left w:val="single" w:sz="4" w:space="0" w:color="auto"/>
              <w:bottom w:val="single" w:sz="4" w:space="0" w:color="auto"/>
              <w:right w:val="single" w:sz="4" w:space="0" w:color="auto"/>
            </w:tcBorders>
          </w:tcPr>
          <w:p w14:paraId="6B691904" w14:textId="77777777" w:rsidR="00C07CF1" w:rsidRPr="00C07CF1" w:rsidRDefault="00C07CF1" w:rsidP="005E29BC">
            <w:pPr>
              <w:tabs>
                <w:tab w:val="left" w:pos="658"/>
              </w:tabs>
              <w:ind w:right="760"/>
              <w:rPr>
                <w:rFonts w:ascii="Calibri" w:eastAsia="Calibri" w:hAnsi="Calibri" w:cs="Arial"/>
                <w:i/>
                <w:iCs/>
                <w:snapToGrid w:val="0"/>
                <w:color w:val="ED7D31"/>
              </w:rPr>
            </w:pPr>
            <w:r w:rsidRPr="00C07CF1">
              <w:rPr>
                <w:rFonts w:ascii="Calibri" w:eastAsia="Calibri" w:hAnsi="Calibri" w:cs="Arial"/>
                <w:i/>
                <w:iCs/>
                <w:snapToGrid w:val="0"/>
                <w:color w:val="ED7D31"/>
              </w:rPr>
              <w:t>feit en mening</w:t>
            </w:r>
          </w:p>
          <w:p w14:paraId="39F19D46" w14:textId="77777777" w:rsidR="00C07CF1" w:rsidRPr="00C07CF1" w:rsidRDefault="00C07CF1" w:rsidP="005E29BC">
            <w:pPr>
              <w:tabs>
                <w:tab w:val="left" w:pos="658"/>
              </w:tabs>
              <w:ind w:right="760"/>
              <w:rPr>
                <w:rFonts w:ascii="Calibri" w:eastAsia="Calibri" w:hAnsi="Calibri" w:cs="Calibri"/>
                <w:i/>
                <w:iCs/>
                <w:color w:val="ED7D31"/>
              </w:rPr>
            </w:pPr>
            <w:r w:rsidRPr="00C07CF1">
              <w:rPr>
                <w:rFonts w:ascii="Calibri" w:eastAsia="Calibri" w:hAnsi="Calibri" w:cs="Calibri"/>
                <w:i/>
                <w:iCs/>
                <w:color w:val="ED7D31"/>
              </w:rPr>
              <w:t>stelling</w:t>
            </w:r>
          </w:p>
          <w:p w14:paraId="052B52C9" w14:textId="77777777" w:rsidR="00C07CF1" w:rsidRPr="00C07CF1" w:rsidRDefault="00C07CF1" w:rsidP="005E29BC">
            <w:pPr>
              <w:tabs>
                <w:tab w:val="left" w:pos="658"/>
              </w:tabs>
              <w:ind w:right="760"/>
              <w:rPr>
                <w:rFonts w:ascii="Calibri" w:eastAsia="Calibri" w:hAnsi="Calibri" w:cs="Calibri"/>
                <w:i/>
                <w:iCs/>
                <w:color w:val="ED7D31"/>
              </w:rPr>
            </w:pPr>
            <w:r w:rsidRPr="00C07CF1">
              <w:rPr>
                <w:rFonts w:ascii="Calibri" w:eastAsia="Calibri" w:hAnsi="Calibri" w:cs="Calibri"/>
                <w:i/>
                <w:iCs/>
                <w:color w:val="ED7D31"/>
              </w:rPr>
              <w:t>standpunt</w:t>
            </w:r>
          </w:p>
          <w:p w14:paraId="6A13A004" w14:textId="77777777" w:rsidR="00C07CF1" w:rsidRPr="00C07CF1" w:rsidRDefault="00C07CF1" w:rsidP="005E29BC">
            <w:pPr>
              <w:tabs>
                <w:tab w:val="left" w:pos="658"/>
              </w:tabs>
              <w:ind w:right="760"/>
              <w:rPr>
                <w:rFonts w:ascii="Calibri" w:eastAsia="Calibri" w:hAnsi="Calibri" w:cs="Calibri"/>
                <w:i/>
                <w:iCs/>
                <w:color w:val="ED7D31"/>
              </w:rPr>
            </w:pPr>
            <w:r w:rsidRPr="00C07CF1">
              <w:rPr>
                <w:rFonts w:ascii="Calibri" w:eastAsia="Calibri" w:hAnsi="Calibri" w:cs="Calibri"/>
                <w:i/>
                <w:iCs/>
                <w:color w:val="ED7D31"/>
              </w:rPr>
              <w:t xml:space="preserve">argument </w:t>
            </w:r>
          </w:p>
          <w:p w14:paraId="0DEE9FBC" w14:textId="77777777" w:rsidR="00C07CF1" w:rsidRPr="00C07CF1" w:rsidRDefault="00C07CF1" w:rsidP="005E29BC">
            <w:pPr>
              <w:tabs>
                <w:tab w:val="left" w:pos="658"/>
              </w:tabs>
              <w:ind w:right="760"/>
              <w:rPr>
                <w:rFonts w:ascii="Calibri" w:eastAsia="Calibri" w:hAnsi="Calibri" w:cs="Calibri"/>
                <w:i/>
                <w:iCs/>
                <w:color w:val="ED7D31"/>
              </w:rPr>
            </w:pPr>
            <w:r w:rsidRPr="00C07CF1">
              <w:rPr>
                <w:rFonts w:ascii="Calibri" w:eastAsia="Calibri" w:hAnsi="Calibri" w:cs="Calibri"/>
                <w:i/>
                <w:iCs/>
                <w:color w:val="ED7D31"/>
              </w:rPr>
              <w:t>tegenargument</w:t>
            </w:r>
          </w:p>
          <w:p w14:paraId="1672A074" w14:textId="77777777" w:rsidR="00C07CF1" w:rsidRPr="00C07CF1" w:rsidRDefault="00C07CF1" w:rsidP="005E29BC">
            <w:pPr>
              <w:tabs>
                <w:tab w:val="left" w:pos="658"/>
              </w:tabs>
              <w:ind w:right="760"/>
              <w:rPr>
                <w:rFonts w:ascii="Calibri" w:eastAsia="Calibri" w:hAnsi="Calibri" w:cs="Calibri"/>
                <w:i/>
                <w:iCs/>
                <w:color w:val="ED7D31"/>
              </w:rPr>
            </w:pPr>
            <w:r w:rsidRPr="00C07CF1">
              <w:rPr>
                <w:rFonts w:ascii="Calibri" w:eastAsia="Calibri" w:hAnsi="Calibri" w:cs="Calibri"/>
                <w:i/>
                <w:iCs/>
                <w:color w:val="ED7D31"/>
              </w:rPr>
              <w:t>conclusie</w:t>
            </w:r>
          </w:p>
          <w:p w14:paraId="46823B9C" w14:textId="77777777" w:rsidR="00C07CF1" w:rsidRPr="00C07CF1" w:rsidRDefault="00C07CF1" w:rsidP="005E29BC">
            <w:pPr>
              <w:tabs>
                <w:tab w:val="left" w:pos="658"/>
              </w:tabs>
              <w:ind w:right="760"/>
              <w:rPr>
                <w:rFonts w:ascii="Calibri" w:eastAsia="Calibri" w:hAnsi="Calibri" w:cs="Calibri"/>
                <w:color w:val="595959"/>
              </w:rPr>
            </w:pPr>
            <w:r w:rsidRPr="00C07CF1">
              <w:rPr>
                <w:rFonts w:ascii="Calibri" w:eastAsia="Calibri" w:hAnsi="Calibri" w:cs="Calibri"/>
                <w:color w:val="595959"/>
              </w:rPr>
              <w:t>drogreden</w:t>
            </w:r>
          </w:p>
        </w:tc>
      </w:tr>
      <w:tr w:rsidR="00C07CF1" w:rsidRPr="00C07CF1" w14:paraId="63161F08" w14:textId="77777777" w:rsidTr="00C07CF1">
        <w:tc>
          <w:tcPr>
            <w:tcW w:w="1330" w:type="pct"/>
            <w:vMerge/>
          </w:tcPr>
          <w:p w14:paraId="72A088CA" w14:textId="77777777" w:rsidR="00C07CF1" w:rsidRPr="00C07CF1" w:rsidRDefault="00C07CF1" w:rsidP="005E29BC">
            <w:pPr>
              <w:widowControl w:val="0"/>
              <w:tabs>
                <w:tab w:val="left" w:pos="432"/>
              </w:tabs>
              <w:spacing w:before="60" w:after="60" w:line="260" w:lineRule="exact"/>
              <w:rPr>
                <w:rFonts w:ascii="Trebuchet MS" w:eastAsia="Calibri" w:hAnsi="Trebuchet MS" w:cs="Times New Roman"/>
                <w:color w:val="808080"/>
                <w:sz w:val="20"/>
              </w:rPr>
            </w:pPr>
          </w:p>
        </w:tc>
        <w:tc>
          <w:tcPr>
            <w:tcW w:w="3670" w:type="pct"/>
            <w:gridSpan w:val="2"/>
            <w:tcBorders>
              <w:top w:val="single" w:sz="4" w:space="0" w:color="auto"/>
              <w:left w:val="single" w:sz="4" w:space="0" w:color="auto"/>
              <w:bottom w:val="single" w:sz="4" w:space="0" w:color="auto"/>
              <w:right w:val="single" w:sz="4" w:space="0" w:color="auto"/>
            </w:tcBorders>
          </w:tcPr>
          <w:p w14:paraId="13ACB12F" w14:textId="77777777" w:rsidR="00C07CF1" w:rsidRPr="00C07CF1" w:rsidRDefault="00C07CF1" w:rsidP="005E29BC">
            <w:pPr>
              <w:tabs>
                <w:tab w:val="left" w:pos="658"/>
              </w:tabs>
              <w:ind w:right="760"/>
              <w:rPr>
                <w:rFonts w:ascii="Calibri" w:eastAsia="Calibri" w:hAnsi="Calibri" w:cs="Arial"/>
                <w:i/>
                <w:iCs/>
                <w:snapToGrid w:val="0"/>
                <w:color w:val="auto"/>
              </w:rPr>
            </w:pPr>
            <w:r w:rsidRPr="00C07CF1">
              <w:rPr>
                <w:rFonts w:ascii="Calibri" w:eastAsia="Calibri" w:hAnsi="Calibri" w:cs="Arial"/>
                <w:i/>
                <w:iCs/>
                <w:snapToGrid w:val="0"/>
                <w:color w:val="ED7D31"/>
              </w:rPr>
              <w:t xml:space="preserve">talige middelen om de mate van subjectiviteit of objectiviteit uit te drukken; </w:t>
            </w:r>
            <w:r w:rsidRPr="00C07CF1">
              <w:rPr>
                <w:rFonts w:ascii="Calibri" w:eastAsia="Calibri" w:hAnsi="Calibri" w:cs="Calibri"/>
                <w:i/>
                <w:iCs/>
                <w:color w:val="ED7D31"/>
              </w:rPr>
              <w:t>modaliteit</w:t>
            </w:r>
          </w:p>
        </w:tc>
      </w:tr>
      <w:tr w:rsidR="00C07CF1" w:rsidRPr="00C07CF1" w14:paraId="795A1212" w14:textId="77777777" w:rsidTr="00C07CF1">
        <w:tc>
          <w:tcPr>
            <w:tcW w:w="1330" w:type="pct"/>
            <w:vMerge/>
          </w:tcPr>
          <w:p w14:paraId="62B15045" w14:textId="77777777" w:rsidR="00C07CF1" w:rsidRPr="00C07CF1" w:rsidRDefault="00C07CF1" w:rsidP="005E29BC">
            <w:pPr>
              <w:widowControl w:val="0"/>
              <w:tabs>
                <w:tab w:val="left" w:pos="432"/>
              </w:tabs>
              <w:spacing w:before="60" w:after="60" w:line="260" w:lineRule="exact"/>
              <w:rPr>
                <w:rFonts w:ascii="Trebuchet MS" w:eastAsia="Calibri" w:hAnsi="Trebuchet MS" w:cs="Times New Roman"/>
                <w:color w:val="808080"/>
                <w:sz w:val="20"/>
              </w:rPr>
            </w:pPr>
          </w:p>
        </w:tc>
        <w:tc>
          <w:tcPr>
            <w:tcW w:w="3670" w:type="pct"/>
            <w:gridSpan w:val="2"/>
            <w:tcBorders>
              <w:top w:val="single" w:sz="4" w:space="0" w:color="auto"/>
              <w:left w:val="single" w:sz="4" w:space="0" w:color="auto"/>
              <w:bottom w:val="single" w:sz="4" w:space="0" w:color="auto"/>
              <w:right w:val="single" w:sz="4" w:space="0" w:color="auto"/>
            </w:tcBorders>
          </w:tcPr>
          <w:p w14:paraId="47614327" w14:textId="3AEFD726" w:rsidR="00C07CF1" w:rsidRPr="00C07CF1" w:rsidRDefault="00924E41" w:rsidP="005E29BC">
            <w:pPr>
              <w:tabs>
                <w:tab w:val="left" w:pos="658"/>
              </w:tabs>
              <w:ind w:right="760"/>
              <w:rPr>
                <w:rFonts w:ascii="Calibri" w:eastAsia="Calibri" w:hAnsi="Calibri" w:cs="Arial"/>
                <w:i/>
                <w:iCs/>
                <w:snapToGrid w:val="0"/>
                <w:color w:val="ED7D31"/>
              </w:rPr>
            </w:pPr>
            <w:r w:rsidRPr="00CE4031">
              <w:rPr>
                <w:rFonts w:ascii="Calibri" w:eastAsia="Calibri" w:hAnsi="Calibri" w:cs="Calibri"/>
              </w:rPr>
              <w:t>e</w:t>
            </w:r>
            <w:r w:rsidR="00C07CF1" w:rsidRPr="00CE4031">
              <w:rPr>
                <w:rFonts w:ascii="Calibri" w:eastAsia="Calibri" w:hAnsi="Calibri" w:cs="Calibri"/>
              </w:rPr>
              <w:t>ffecten van multimediale elementen</w:t>
            </w:r>
          </w:p>
        </w:tc>
      </w:tr>
      <w:tr w:rsidR="00C07CF1" w:rsidRPr="00C07CF1" w14:paraId="02F60749" w14:textId="77777777" w:rsidTr="00C07CF1">
        <w:tc>
          <w:tcPr>
            <w:tcW w:w="1330" w:type="pct"/>
          </w:tcPr>
          <w:p w14:paraId="4E01AD05" w14:textId="77777777" w:rsidR="00C07CF1" w:rsidRPr="00C07CF1" w:rsidRDefault="00C07CF1" w:rsidP="005E29BC">
            <w:pPr>
              <w:widowControl w:val="0"/>
              <w:tabs>
                <w:tab w:val="left" w:pos="432"/>
              </w:tabs>
              <w:spacing w:before="60" w:after="60" w:line="260" w:lineRule="exact"/>
              <w:rPr>
                <w:rFonts w:ascii="Trebuchet MS" w:eastAsia="Calibri" w:hAnsi="Trebuchet MS" w:cs="Times New Roman"/>
                <w:b/>
                <w:bCs/>
                <w:color w:val="808080"/>
                <w:sz w:val="20"/>
              </w:rPr>
            </w:pPr>
            <w:r w:rsidRPr="00C07CF1">
              <w:rPr>
                <w:rFonts w:ascii="Trebuchet MS" w:eastAsia="Calibri" w:hAnsi="Trebuchet MS" w:cs="Times New Roman"/>
                <w:b/>
                <w:bCs/>
                <w:color w:val="0070C0"/>
                <w:sz w:val="20"/>
              </w:rPr>
              <w:t>Communicatiemodel</w:t>
            </w:r>
          </w:p>
        </w:tc>
        <w:tc>
          <w:tcPr>
            <w:tcW w:w="3670" w:type="pct"/>
            <w:gridSpan w:val="2"/>
          </w:tcPr>
          <w:p w14:paraId="3157737B" w14:textId="77777777" w:rsidR="00C07CF1" w:rsidRPr="00C07CF1" w:rsidRDefault="00C07CF1" w:rsidP="005E29BC">
            <w:pPr>
              <w:tabs>
                <w:tab w:val="left" w:pos="658"/>
              </w:tabs>
              <w:ind w:right="760"/>
              <w:rPr>
                <w:rFonts w:ascii="Calibri" w:eastAsia="Calibri" w:hAnsi="Calibri" w:cs="Arial"/>
                <w:snapToGrid w:val="0"/>
                <w:color w:val="ED7D31"/>
              </w:rPr>
            </w:pPr>
            <w:r w:rsidRPr="00C07CF1">
              <w:rPr>
                <w:rFonts w:ascii="Calibri" w:eastAsia="Calibri" w:hAnsi="Calibri" w:cs="Times New Roman"/>
                <w:i/>
                <w:iCs/>
                <w:color w:val="ED7D31"/>
              </w:rPr>
              <w:t>zender, boodschap, ontvanger, kanaal, context, doel, effect, ruis</w:t>
            </w:r>
          </w:p>
        </w:tc>
      </w:tr>
    </w:tbl>
    <w:p w14:paraId="74B8429C" w14:textId="77777777" w:rsidR="00C07CF1" w:rsidRPr="00C07CF1" w:rsidRDefault="00C07CF1" w:rsidP="00C07CF1">
      <w:pPr>
        <w:rPr>
          <w:rFonts w:ascii="Calibri" w:eastAsia="Calibri" w:hAnsi="Calibri" w:cs="Times New Roman"/>
          <w:b/>
          <w:i/>
          <w:iCs/>
          <w:color w:val="2E74B5"/>
          <w:sz w:val="26"/>
        </w:rPr>
      </w:pPr>
    </w:p>
    <w:p w14:paraId="5BE05567" w14:textId="77777777" w:rsidR="00C07CF1" w:rsidRPr="00B75E84" w:rsidRDefault="00C07CF1" w:rsidP="00B75E84">
      <w:pPr>
        <w:pStyle w:val="Kop4"/>
        <w:rPr>
          <w:rStyle w:val="Nadruk"/>
          <w:b/>
          <w:bCs/>
          <w:i/>
          <w:iCs w:val="0"/>
        </w:rPr>
      </w:pPr>
      <w:bookmarkStart w:id="148" w:name="_Aspecten_van_het"/>
      <w:bookmarkEnd w:id="148"/>
      <w:r w:rsidRPr="00B75E84">
        <w:rPr>
          <w:rStyle w:val="Nadruk"/>
          <w:b/>
          <w:bCs/>
          <w:i/>
          <w:iCs w:val="0"/>
        </w:rPr>
        <w:t>Aspecten van het taalsysteem</w:t>
      </w:r>
    </w:p>
    <w:p w14:paraId="48393EA3" w14:textId="77777777" w:rsidR="00C07CF1" w:rsidRPr="00C07CF1" w:rsidRDefault="00C07CF1" w:rsidP="00C07CF1">
      <w:pPr>
        <w:rPr>
          <w:rFonts w:ascii="Calibri" w:eastAsia="Calibri" w:hAnsi="Calibri" w:cs="Times New Roman"/>
          <w:i/>
          <w:iCs/>
          <w:color w:val="ED7D31"/>
        </w:rPr>
      </w:pPr>
      <w:r w:rsidRPr="00C07CF1">
        <w:rPr>
          <w:rFonts w:ascii="Calibri" w:eastAsia="Calibri" w:hAnsi="Calibri" w:cs="Times New Roman"/>
          <w:i/>
          <w:iCs/>
          <w:color w:val="ED7D31"/>
        </w:rPr>
        <w:t>Cursief: eerste en tweede graad</w:t>
      </w:r>
    </w:p>
    <w:tbl>
      <w:tblPr>
        <w:tblStyle w:val="Tabelraster2"/>
        <w:tblpPr w:leftFromText="141" w:rightFromText="141" w:vertAnchor="text" w:tblpY="1"/>
        <w:tblOverlap w:val="never"/>
        <w:tblW w:w="5000" w:type="pct"/>
        <w:tblLook w:val="04A0" w:firstRow="1" w:lastRow="0" w:firstColumn="1" w:lastColumn="0" w:noHBand="0" w:noVBand="1"/>
      </w:tblPr>
      <w:tblGrid>
        <w:gridCol w:w="1870"/>
        <w:gridCol w:w="2465"/>
        <w:gridCol w:w="5293"/>
      </w:tblGrid>
      <w:tr w:rsidR="00BD5BA2" w:rsidRPr="00C07CF1" w14:paraId="72744147" w14:textId="77777777" w:rsidTr="00BD5BA2">
        <w:tc>
          <w:tcPr>
            <w:tcW w:w="5000" w:type="pct"/>
            <w:gridSpan w:val="3"/>
            <w:tcBorders>
              <w:top w:val="single" w:sz="4" w:space="0" w:color="auto"/>
              <w:left w:val="single" w:sz="4" w:space="0" w:color="auto"/>
              <w:bottom w:val="single" w:sz="4" w:space="0" w:color="auto"/>
              <w:right w:val="single" w:sz="4" w:space="0" w:color="auto"/>
            </w:tcBorders>
            <w:shd w:val="clear" w:color="auto" w:fill="A8AF37"/>
          </w:tcPr>
          <w:p w14:paraId="3C8C6E67" w14:textId="04E1B833" w:rsidR="00BD5BA2" w:rsidRPr="00C07CF1" w:rsidRDefault="00BD5BA2" w:rsidP="00BD5BA2">
            <w:pPr>
              <w:spacing w:line="360" w:lineRule="auto"/>
              <w:rPr>
                <w:rFonts w:ascii="Calibri" w:eastAsia="Calibri" w:hAnsi="Calibri" w:cs="Calibri"/>
                <w:i/>
                <w:iCs/>
                <w:color w:val="ED7D31"/>
              </w:rPr>
            </w:pPr>
            <w:r w:rsidRPr="00BD5BA2">
              <w:rPr>
                <w:rFonts w:ascii="Calibri" w:eastAsia="Calibri" w:hAnsi="Calibri" w:cs="Arial"/>
                <w:b/>
                <w:bCs/>
                <w:snapToGrid w:val="0"/>
                <w:color w:val="FFFFFF" w:themeColor="background1"/>
                <w:sz w:val="24"/>
                <w:szCs w:val="24"/>
              </w:rPr>
              <w:t>Taalbeschouwing – inzicht in de concepten</w:t>
            </w:r>
          </w:p>
        </w:tc>
      </w:tr>
      <w:tr w:rsidR="00C07CF1" w:rsidRPr="00C07CF1" w14:paraId="274C30F1" w14:textId="77777777">
        <w:tc>
          <w:tcPr>
            <w:tcW w:w="971" w:type="pct"/>
            <w:vMerge w:val="restart"/>
            <w:tcBorders>
              <w:top w:val="single" w:sz="4" w:space="0" w:color="auto"/>
              <w:left w:val="single" w:sz="4" w:space="0" w:color="auto"/>
              <w:bottom w:val="single" w:sz="4" w:space="0" w:color="auto"/>
              <w:right w:val="single" w:sz="4" w:space="0" w:color="auto"/>
            </w:tcBorders>
          </w:tcPr>
          <w:p w14:paraId="5724D478" w14:textId="77777777" w:rsidR="00C07CF1" w:rsidRPr="00C07CF1" w:rsidRDefault="00C07CF1" w:rsidP="005E29BC">
            <w:pPr>
              <w:widowControl w:val="0"/>
              <w:tabs>
                <w:tab w:val="left" w:pos="432"/>
              </w:tabs>
              <w:spacing w:before="60" w:after="60" w:line="260" w:lineRule="exact"/>
              <w:rPr>
                <w:rFonts w:ascii="Calibri" w:eastAsia="Calibri" w:hAnsi="Calibri" w:cs="Arial"/>
                <w:b/>
                <w:bCs/>
                <w:color w:val="0070C0"/>
              </w:rPr>
            </w:pPr>
            <w:r w:rsidRPr="00C07CF1">
              <w:rPr>
                <w:rFonts w:ascii="Calibri" w:eastAsia="Calibri" w:hAnsi="Calibri" w:cs="Arial"/>
                <w:b/>
                <w:bCs/>
                <w:snapToGrid w:val="0"/>
                <w:color w:val="0070C0"/>
              </w:rPr>
              <w:t>Fonologisch domein</w:t>
            </w:r>
          </w:p>
          <w:p w14:paraId="3AF7F6F5" w14:textId="77777777" w:rsidR="00C07CF1" w:rsidRPr="00C07CF1" w:rsidRDefault="00C07CF1" w:rsidP="005E29BC">
            <w:pPr>
              <w:widowControl w:val="0"/>
              <w:tabs>
                <w:tab w:val="left" w:pos="432"/>
              </w:tabs>
              <w:spacing w:before="60" w:after="60" w:line="260" w:lineRule="exact"/>
              <w:rPr>
                <w:rFonts w:ascii="Calibri" w:eastAsia="Calibri" w:hAnsi="Calibri" w:cs="Arial"/>
                <w:color w:val="000000"/>
              </w:rPr>
            </w:pPr>
            <w:r w:rsidRPr="00CE4031">
              <w:rPr>
                <w:rFonts w:ascii="Calibri" w:eastAsia="Calibri" w:hAnsi="Calibri" w:cs="Calibri"/>
                <w:b/>
              </w:rPr>
              <w:t>klanken</w:t>
            </w:r>
            <w:r w:rsidRPr="00CE4031">
              <w:rPr>
                <w:rFonts w:ascii="Calibri" w:eastAsia="Calibri" w:hAnsi="Calibri" w:cs="Arial"/>
                <w:snapToGrid w:val="0"/>
              </w:rPr>
              <w:t xml:space="preserve"> </w:t>
            </w:r>
            <w:r w:rsidRPr="00CE4031">
              <w:rPr>
                <w:rFonts w:ascii="Calibri" w:eastAsia="Calibri" w:hAnsi="Calibri" w:cs="Calibri"/>
              </w:rPr>
              <w:t>en klankcombinaties</w:t>
            </w:r>
          </w:p>
        </w:tc>
        <w:tc>
          <w:tcPr>
            <w:tcW w:w="1280" w:type="pct"/>
            <w:tcBorders>
              <w:top w:val="single" w:sz="4" w:space="0" w:color="auto"/>
              <w:left w:val="single" w:sz="4" w:space="0" w:color="auto"/>
              <w:bottom w:val="single" w:sz="4" w:space="0" w:color="auto"/>
              <w:right w:val="single" w:sz="4" w:space="0" w:color="auto"/>
            </w:tcBorders>
            <w:hideMark/>
          </w:tcPr>
          <w:p w14:paraId="55C9D60A" w14:textId="77777777" w:rsidR="00C07CF1" w:rsidRPr="00C07CF1" w:rsidRDefault="00C07CF1" w:rsidP="005E29BC">
            <w:pPr>
              <w:rPr>
                <w:rFonts w:ascii="Calibri" w:eastAsia="Calibri" w:hAnsi="Calibri" w:cs="Times New Roman"/>
                <w:i/>
                <w:iCs/>
                <w:color w:val="ED7D31"/>
              </w:rPr>
            </w:pPr>
            <w:r w:rsidRPr="00C07CF1">
              <w:rPr>
                <w:rFonts w:ascii="Calibri" w:eastAsia="Calibri" w:hAnsi="Calibri" w:cs="Times New Roman"/>
                <w:i/>
                <w:iCs/>
                <w:color w:val="ED7D31"/>
              </w:rPr>
              <w:t>klanken</w:t>
            </w:r>
          </w:p>
          <w:p w14:paraId="3B2530F3" w14:textId="77777777" w:rsidR="00C07CF1" w:rsidRPr="00C07CF1" w:rsidRDefault="00C07CF1" w:rsidP="005E29BC">
            <w:pPr>
              <w:widowControl w:val="0"/>
              <w:tabs>
                <w:tab w:val="left" w:pos="432"/>
              </w:tabs>
              <w:spacing w:before="60" w:after="60" w:line="260" w:lineRule="exact"/>
              <w:rPr>
                <w:rFonts w:ascii="Calibri" w:eastAsia="Calibri" w:hAnsi="Calibri" w:cs="Arial"/>
                <w:color w:val="auto"/>
              </w:rPr>
            </w:pPr>
          </w:p>
        </w:tc>
        <w:tc>
          <w:tcPr>
            <w:tcW w:w="2749" w:type="pct"/>
            <w:tcBorders>
              <w:top w:val="single" w:sz="4" w:space="0" w:color="auto"/>
              <w:left w:val="single" w:sz="4" w:space="0" w:color="auto"/>
              <w:bottom w:val="single" w:sz="4" w:space="0" w:color="auto"/>
              <w:right w:val="single" w:sz="4" w:space="0" w:color="auto"/>
            </w:tcBorders>
          </w:tcPr>
          <w:p w14:paraId="1CD3A2A9" w14:textId="77777777" w:rsidR="00C07CF1" w:rsidRPr="00C07CF1" w:rsidRDefault="00C07CF1" w:rsidP="005E29BC">
            <w:pPr>
              <w:rPr>
                <w:rFonts w:ascii="Calibri" w:eastAsia="Calibri" w:hAnsi="Calibri" w:cs="Calibri"/>
                <w:i/>
                <w:iCs/>
                <w:color w:val="ED7D31"/>
              </w:rPr>
            </w:pPr>
            <w:r w:rsidRPr="00C07CF1">
              <w:rPr>
                <w:rFonts w:ascii="Calibri" w:eastAsia="Calibri" w:hAnsi="Calibri" w:cs="Calibri"/>
                <w:i/>
                <w:iCs/>
                <w:color w:val="ED7D31"/>
              </w:rPr>
              <w:t>lange en korte klinkers</w:t>
            </w:r>
          </w:p>
          <w:p w14:paraId="7E13F2B3" w14:textId="77777777" w:rsidR="00C07CF1" w:rsidRPr="00C07CF1" w:rsidRDefault="00C07CF1" w:rsidP="005E29BC">
            <w:pPr>
              <w:widowControl w:val="0"/>
              <w:tabs>
                <w:tab w:val="left" w:pos="432"/>
              </w:tabs>
              <w:spacing w:before="60" w:after="60" w:line="260" w:lineRule="exact"/>
              <w:rPr>
                <w:rFonts w:ascii="Calibri" w:eastAsia="Calibri" w:hAnsi="Calibri" w:cs="Arial"/>
                <w:i/>
                <w:iCs/>
                <w:color w:val="ED7D31"/>
              </w:rPr>
            </w:pPr>
            <w:r w:rsidRPr="00C07CF1">
              <w:rPr>
                <w:rFonts w:ascii="Calibri" w:eastAsia="Calibri" w:hAnsi="Calibri" w:cs="Arial"/>
                <w:i/>
                <w:iCs/>
                <w:snapToGrid w:val="0"/>
                <w:color w:val="ED7D31"/>
              </w:rPr>
              <w:t>klank: lange, korte en doffe klank</w:t>
            </w:r>
          </w:p>
          <w:p w14:paraId="77EA32D5" w14:textId="77777777" w:rsidR="00C07CF1" w:rsidRDefault="00C07CF1" w:rsidP="005E29BC">
            <w:pPr>
              <w:rPr>
                <w:rFonts w:ascii="Calibri" w:eastAsia="Calibri" w:hAnsi="Calibri" w:cs="Arial"/>
                <w:i/>
                <w:iCs/>
                <w:snapToGrid w:val="0"/>
                <w:color w:val="ED7D31"/>
              </w:rPr>
            </w:pPr>
            <w:r w:rsidRPr="00C07CF1">
              <w:rPr>
                <w:rFonts w:ascii="Calibri" w:eastAsia="Calibri" w:hAnsi="Calibri" w:cs="Arial"/>
                <w:i/>
                <w:iCs/>
                <w:snapToGrid w:val="0"/>
                <w:color w:val="ED7D31"/>
              </w:rPr>
              <w:t>letter: klinker en medeklinker</w:t>
            </w:r>
          </w:p>
          <w:p w14:paraId="5E52BDE7" w14:textId="33F5C7EE" w:rsidR="008957A7" w:rsidRPr="00C07CF1" w:rsidRDefault="008957A7" w:rsidP="005E29BC">
            <w:pPr>
              <w:rPr>
                <w:rFonts w:ascii="Calibri" w:eastAsia="Calibri" w:hAnsi="Calibri" w:cs="Times New Roman"/>
                <w:color w:val="1F4E79"/>
              </w:rPr>
            </w:pPr>
            <w:r>
              <w:rPr>
                <w:rFonts w:ascii="Calibri" w:eastAsia="Calibri" w:hAnsi="Calibri" w:cs="Arial"/>
                <w:i/>
                <w:iCs/>
                <w:snapToGrid w:val="0"/>
                <w:color w:val="ED7D31"/>
              </w:rPr>
              <w:t>onderscheid klank- en schriftbeeld</w:t>
            </w:r>
          </w:p>
        </w:tc>
      </w:tr>
      <w:tr w:rsidR="00C07CF1" w:rsidRPr="00C07CF1" w14:paraId="748B1B2F" w14:textId="77777777">
        <w:tc>
          <w:tcPr>
            <w:tcW w:w="971" w:type="pct"/>
            <w:vMerge/>
            <w:tcBorders>
              <w:top w:val="single" w:sz="4" w:space="0" w:color="auto"/>
              <w:left w:val="single" w:sz="4" w:space="0" w:color="auto"/>
              <w:bottom w:val="single" w:sz="4" w:space="0" w:color="auto"/>
              <w:right w:val="single" w:sz="4" w:space="0" w:color="auto"/>
            </w:tcBorders>
          </w:tcPr>
          <w:p w14:paraId="30FE6837" w14:textId="77777777" w:rsidR="00C07CF1" w:rsidRPr="00C07CF1" w:rsidRDefault="00C07CF1" w:rsidP="005E29BC">
            <w:pPr>
              <w:widowControl w:val="0"/>
              <w:tabs>
                <w:tab w:val="left" w:pos="432"/>
              </w:tabs>
              <w:spacing w:before="60" w:after="60" w:line="260" w:lineRule="exact"/>
              <w:rPr>
                <w:rFonts w:ascii="Calibri" w:eastAsia="Calibri" w:hAnsi="Calibri" w:cs="Arial"/>
                <w:b/>
                <w:bCs/>
                <w:snapToGrid w:val="0"/>
                <w:color w:val="0070C0"/>
              </w:rPr>
            </w:pPr>
          </w:p>
        </w:tc>
        <w:tc>
          <w:tcPr>
            <w:tcW w:w="4029" w:type="pct"/>
            <w:gridSpan w:val="2"/>
            <w:tcBorders>
              <w:top w:val="single" w:sz="4" w:space="0" w:color="auto"/>
              <w:left w:val="single" w:sz="4" w:space="0" w:color="auto"/>
              <w:bottom w:val="single" w:sz="4" w:space="0" w:color="auto"/>
              <w:right w:val="single" w:sz="4" w:space="0" w:color="auto"/>
            </w:tcBorders>
          </w:tcPr>
          <w:p w14:paraId="2AF0D794" w14:textId="77777777" w:rsidR="00C07CF1" w:rsidRPr="00C07CF1" w:rsidRDefault="00C07CF1" w:rsidP="005E29BC">
            <w:pPr>
              <w:rPr>
                <w:rFonts w:ascii="Calibri" w:eastAsia="Calibri" w:hAnsi="Calibri" w:cs="Times New Roman"/>
                <w:i/>
                <w:iCs/>
                <w:color w:val="767171"/>
              </w:rPr>
            </w:pPr>
            <w:r w:rsidRPr="00C07CF1">
              <w:rPr>
                <w:rFonts w:ascii="Calibri" w:eastAsia="Calibri" w:hAnsi="Calibri" w:cs="Times New Roman"/>
                <w:i/>
                <w:iCs/>
                <w:color w:val="ED7D31"/>
              </w:rPr>
              <w:t>intonatie</w:t>
            </w:r>
          </w:p>
        </w:tc>
      </w:tr>
      <w:tr w:rsidR="00DE6694" w:rsidRPr="00C07CF1" w14:paraId="21A9B5B9" w14:textId="77777777">
        <w:trPr>
          <w:trHeight w:val="2111"/>
        </w:trPr>
        <w:tc>
          <w:tcPr>
            <w:tcW w:w="971" w:type="pct"/>
            <w:vMerge w:val="restart"/>
            <w:tcBorders>
              <w:top w:val="single" w:sz="4" w:space="0" w:color="auto"/>
              <w:left w:val="single" w:sz="4" w:space="0" w:color="auto"/>
              <w:right w:val="single" w:sz="4" w:space="0" w:color="auto"/>
            </w:tcBorders>
          </w:tcPr>
          <w:p w14:paraId="179ED2C9" w14:textId="77777777" w:rsidR="00DE6694" w:rsidRPr="00C07CF1" w:rsidRDefault="00DE6694" w:rsidP="005E29BC">
            <w:pPr>
              <w:widowControl w:val="0"/>
              <w:tabs>
                <w:tab w:val="left" w:pos="432"/>
              </w:tabs>
              <w:spacing w:before="60" w:after="60" w:line="260" w:lineRule="exact"/>
              <w:rPr>
                <w:rFonts w:ascii="Calibri" w:eastAsia="Calibri" w:hAnsi="Calibri" w:cs="Arial"/>
                <w:b/>
                <w:bCs/>
                <w:snapToGrid w:val="0"/>
                <w:color w:val="0070C0"/>
              </w:rPr>
            </w:pPr>
            <w:r w:rsidRPr="00C07CF1">
              <w:rPr>
                <w:rFonts w:ascii="Calibri" w:eastAsia="Calibri" w:hAnsi="Calibri" w:cs="Arial"/>
                <w:b/>
                <w:bCs/>
                <w:snapToGrid w:val="0"/>
                <w:color w:val="0070C0"/>
              </w:rPr>
              <w:t>Morfologisch domein</w:t>
            </w:r>
          </w:p>
          <w:p w14:paraId="43093479" w14:textId="77777777" w:rsidR="00DE6694" w:rsidRPr="00C07CF1" w:rsidRDefault="00DE6694" w:rsidP="005E29BC">
            <w:pPr>
              <w:widowControl w:val="0"/>
              <w:tabs>
                <w:tab w:val="left" w:pos="432"/>
              </w:tabs>
              <w:spacing w:before="60" w:after="60" w:line="260" w:lineRule="exact"/>
              <w:rPr>
                <w:rFonts w:ascii="Calibri" w:eastAsia="Calibri" w:hAnsi="Calibri" w:cs="Arial"/>
                <w:b/>
                <w:bCs/>
                <w:snapToGrid w:val="0"/>
                <w:color w:val="0070C0"/>
              </w:rPr>
            </w:pPr>
            <w:r w:rsidRPr="00CE4031">
              <w:rPr>
                <w:rFonts w:ascii="Calibri" w:eastAsia="Calibri" w:hAnsi="Calibri" w:cs="Calibri"/>
                <w:b/>
              </w:rPr>
              <w:t>woorden: woordvorming en woordsoorten</w:t>
            </w:r>
          </w:p>
        </w:tc>
        <w:tc>
          <w:tcPr>
            <w:tcW w:w="1280" w:type="pct"/>
            <w:tcBorders>
              <w:top w:val="single" w:sz="4" w:space="0" w:color="auto"/>
              <w:left w:val="single" w:sz="4" w:space="0" w:color="auto"/>
              <w:bottom w:val="single" w:sz="4" w:space="0" w:color="auto"/>
              <w:right w:val="single" w:sz="4" w:space="0" w:color="auto"/>
            </w:tcBorders>
          </w:tcPr>
          <w:p w14:paraId="532EDC6C"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samenstelling</w:t>
            </w:r>
          </w:p>
          <w:p w14:paraId="47CB0C9A" w14:textId="77777777" w:rsidR="00DE6694" w:rsidRPr="00C07CF1" w:rsidRDefault="00DE6694" w:rsidP="005E29BC">
            <w:pPr>
              <w:widowControl w:val="0"/>
              <w:tabs>
                <w:tab w:val="left" w:pos="432"/>
              </w:tabs>
              <w:spacing w:line="260" w:lineRule="exact"/>
              <w:rPr>
                <w:rFonts w:ascii="Calibri" w:eastAsia="Calibri" w:hAnsi="Calibri" w:cs="Arial"/>
                <w:snapToGrid w:val="0"/>
                <w:color w:val="auto"/>
              </w:rPr>
            </w:pPr>
            <w:r w:rsidRPr="00C07CF1">
              <w:rPr>
                <w:rFonts w:ascii="Calibri" w:eastAsia="Calibri" w:hAnsi="Calibri" w:cs="Arial"/>
                <w:i/>
                <w:iCs/>
                <w:snapToGrid w:val="0"/>
                <w:color w:val="ED7D31"/>
              </w:rPr>
              <w:t>afleiding</w:t>
            </w:r>
          </w:p>
        </w:tc>
        <w:tc>
          <w:tcPr>
            <w:tcW w:w="2749" w:type="pct"/>
            <w:tcBorders>
              <w:top w:val="single" w:sz="4" w:space="0" w:color="auto"/>
              <w:left w:val="single" w:sz="4" w:space="0" w:color="auto"/>
              <w:bottom w:val="single" w:sz="4" w:space="0" w:color="auto"/>
              <w:right w:val="single" w:sz="4" w:space="0" w:color="auto"/>
            </w:tcBorders>
          </w:tcPr>
          <w:p w14:paraId="53AF42F7" w14:textId="77777777" w:rsidR="00DE6694" w:rsidRPr="00C07CF1" w:rsidRDefault="00DE6694" w:rsidP="005E29BC">
            <w:pPr>
              <w:widowControl w:val="0"/>
              <w:tabs>
                <w:tab w:val="left" w:pos="432"/>
              </w:tabs>
              <w:spacing w:line="260" w:lineRule="exact"/>
              <w:rPr>
                <w:rFonts w:ascii="Calibri" w:eastAsia="Calibri" w:hAnsi="Calibri" w:cs="Arial"/>
                <w:i/>
                <w:iCs/>
                <w:color w:val="ED7D31"/>
              </w:rPr>
            </w:pPr>
            <w:r w:rsidRPr="00C07CF1">
              <w:rPr>
                <w:rFonts w:ascii="Calibri" w:eastAsia="Calibri" w:hAnsi="Calibri" w:cs="Arial"/>
                <w:i/>
                <w:iCs/>
                <w:snapToGrid w:val="0"/>
                <w:color w:val="ED7D31"/>
              </w:rPr>
              <w:t>voorvoegsel, achtervoegsel, grondwoord</w:t>
            </w:r>
          </w:p>
          <w:p w14:paraId="05A8E177" w14:textId="77777777" w:rsidR="00DE6694" w:rsidRPr="00C07CF1" w:rsidRDefault="00DE6694" w:rsidP="005E29BC">
            <w:pPr>
              <w:widowControl w:val="0"/>
              <w:tabs>
                <w:tab w:val="left" w:pos="432"/>
              </w:tabs>
              <w:spacing w:line="260" w:lineRule="exact"/>
              <w:rPr>
                <w:rFonts w:ascii="Calibri" w:eastAsia="Calibri" w:hAnsi="Calibri" w:cs="Arial"/>
                <w:i/>
                <w:iCs/>
                <w:color w:val="ED7D31"/>
              </w:rPr>
            </w:pPr>
            <w:r w:rsidRPr="00C07CF1">
              <w:rPr>
                <w:rFonts w:ascii="Calibri" w:eastAsia="Calibri" w:hAnsi="Calibri" w:cs="Arial"/>
                <w:i/>
                <w:iCs/>
                <w:snapToGrid w:val="0"/>
                <w:color w:val="ED7D31"/>
              </w:rPr>
              <w:t>meervoud/enkelvoud</w:t>
            </w:r>
          </w:p>
          <w:p w14:paraId="3ADE3CA4" w14:textId="77777777" w:rsidR="00DE6694" w:rsidRPr="00C07CF1" w:rsidRDefault="00DE6694" w:rsidP="005E29BC">
            <w:pPr>
              <w:widowControl w:val="0"/>
              <w:tabs>
                <w:tab w:val="left" w:pos="432"/>
              </w:tabs>
              <w:spacing w:line="260" w:lineRule="exact"/>
              <w:rPr>
                <w:rFonts w:ascii="Calibri" w:eastAsia="Calibri" w:hAnsi="Calibri" w:cs="Arial"/>
                <w:i/>
                <w:iCs/>
                <w:color w:val="ED7D31"/>
              </w:rPr>
            </w:pPr>
            <w:r w:rsidRPr="00C07CF1">
              <w:rPr>
                <w:rFonts w:ascii="Calibri" w:eastAsia="Calibri" w:hAnsi="Calibri" w:cs="Arial"/>
                <w:i/>
                <w:iCs/>
                <w:snapToGrid w:val="0"/>
                <w:color w:val="ED7D31"/>
              </w:rPr>
              <w:t>verkleinwoord</w:t>
            </w:r>
          </w:p>
          <w:p w14:paraId="7AC93212" w14:textId="77777777" w:rsidR="00DE6694" w:rsidRPr="00C07CF1" w:rsidRDefault="00DE6694" w:rsidP="005E29BC">
            <w:pPr>
              <w:widowControl w:val="0"/>
              <w:tabs>
                <w:tab w:val="left" w:pos="432"/>
              </w:tabs>
              <w:spacing w:line="260" w:lineRule="exact"/>
              <w:rPr>
                <w:rFonts w:ascii="Calibri" w:eastAsia="Calibri" w:hAnsi="Calibri" w:cs="Arial"/>
                <w:i/>
                <w:iCs/>
                <w:color w:val="ED7D31"/>
              </w:rPr>
            </w:pPr>
            <w:r w:rsidRPr="00C07CF1">
              <w:rPr>
                <w:rFonts w:ascii="Calibri" w:eastAsia="Calibri" w:hAnsi="Calibri" w:cs="Arial"/>
                <w:i/>
                <w:iCs/>
                <w:snapToGrid w:val="0"/>
                <w:color w:val="ED7D31"/>
              </w:rPr>
              <w:t>stam</w:t>
            </w:r>
          </w:p>
          <w:p w14:paraId="1392DC38"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uitgang</w:t>
            </w:r>
          </w:p>
          <w:p w14:paraId="0417179B"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tussenklank</w:t>
            </w:r>
          </w:p>
          <w:p w14:paraId="04F13ED3"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verbuiging</w:t>
            </w:r>
          </w:p>
          <w:p w14:paraId="3603C9E5"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vervoeging </w:t>
            </w:r>
          </w:p>
          <w:p w14:paraId="4A65143B" w14:textId="77777777" w:rsidR="00DE6694" w:rsidRPr="00C07CF1" w:rsidRDefault="00DE6694" w:rsidP="005E29BC">
            <w:pPr>
              <w:widowControl w:val="0"/>
              <w:tabs>
                <w:tab w:val="left" w:pos="432"/>
              </w:tabs>
              <w:spacing w:line="260" w:lineRule="exact"/>
              <w:rPr>
                <w:rFonts w:ascii="Calibri" w:eastAsia="Calibri" w:hAnsi="Calibri" w:cs="Arial"/>
                <w:i/>
                <w:iCs/>
                <w:color w:val="ED7D31"/>
              </w:rPr>
            </w:pPr>
            <w:r w:rsidRPr="00C07CF1">
              <w:rPr>
                <w:rFonts w:ascii="Calibri" w:eastAsia="Calibri" w:hAnsi="Calibri" w:cs="Arial"/>
                <w:i/>
                <w:iCs/>
                <w:snapToGrid w:val="0"/>
                <w:color w:val="ED7D31"/>
              </w:rPr>
              <w:t>persoon</w:t>
            </w:r>
          </w:p>
          <w:p w14:paraId="22C6048F" w14:textId="77777777" w:rsidR="00DE6694" w:rsidRPr="00C07CF1" w:rsidRDefault="00DE6694" w:rsidP="005E29BC">
            <w:pPr>
              <w:widowControl w:val="0"/>
              <w:tabs>
                <w:tab w:val="left" w:pos="432"/>
              </w:tabs>
              <w:spacing w:line="260" w:lineRule="exact"/>
              <w:rPr>
                <w:rFonts w:ascii="Calibri" w:eastAsia="Calibri" w:hAnsi="Calibri" w:cs="Times New Roman"/>
                <w:color w:val="auto"/>
              </w:rPr>
            </w:pPr>
            <w:r w:rsidRPr="00C07CF1">
              <w:rPr>
                <w:rFonts w:ascii="Calibri" w:eastAsia="Calibri" w:hAnsi="Calibri" w:cs="Arial"/>
                <w:i/>
                <w:iCs/>
                <w:snapToGrid w:val="0"/>
                <w:color w:val="ED7D31"/>
              </w:rPr>
              <w:t>getal</w:t>
            </w:r>
          </w:p>
        </w:tc>
      </w:tr>
      <w:tr w:rsidR="00DE6694" w:rsidRPr="00C07CF1" w14:paraId="7CDA3434" w14:textId="77777777">
        <w:tc>
          <w:tcPr>
            <w:tcW w:w="971" w:type="pct"/>
            <w:vMerge/>
            <w:tcBorders>
              <w:left w:val="single" w:sz="4" w:space="0" w:color="auto"/>
              <w:right w:val="single" w:sz="4" w:space="0" w:color="auto"/>
            </w:tcBorders>
          </w:tcPr>
          <w:p w14:paraId="06AD3089" w14:textId="77777777" w:rsidR="00DE6694" w:rsidRPr="00C07CF1" w:rsidRDefault="00DE6694" w:rsidP="005E29BC">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4D8C561F" w14:textId="1A711FC5" w:rsidR="00DE6694" w:rsidRPr="00C07CF1" w:rsidRDefault="00DE6694" w:rsidP="00457FB9">
            <w:pPr>
              <w:widowControl w:val="0"/>
              <w:tabs>
                <w:tab w:val="left" w:pos="432"/>
              </w:tabs>
              <w:spacing w:line="260" w:lineRule="exact"/>
              <w:rPr>
                <w:rFonts w:ascii="Calibri" w:eastAsia="Calibri" w:hAnsi="Calibri" w:cs="Times New Roman"/>
                <w:color w:val="ED7D31"/>
              </w:rPr>
            </w:pPr>
            <w:r w:rsidRPr="00C07CF1">
              <w:rPr>
                <w:rFonts w:ascii="Calibri" w:eastAsia="Calibri" w:hAnsi="Calibri" w:cs="Arial"/>
                <w:i/>
                <w:iCs/>
                <w:snapToGrid w:val="0"/>
                <w:color w:val="ED7D31"/>
              </w:rPr>
              <w:t xml:space="preserve">zelfstandig naamwoord </w:t>
            </w:r>
          </w:p>
        </w:tc>
        <w:tc>
          <w:tcPr>
            <w:tcW w:w="2749" w:type="pct"/>
            <w:tcBorders>
              <w:top w:val="single" w:sz="4" w:space="0" w:color="auto"/>
              <w:left w:val="single" w:sz="4" w:space="0" w:color="auto"/>
              <w:bottom w:val="single" w:sz="4" w:space="0" w:color="auto"/>
              <w:right w:val="single" w:sz="4" w:space="0" w:color="auto"/>
            </w:tcBorders>
          </w:tcPr>
          <w:p w14:paraId="745BB275" w14:textId="0C9622F6" w:rsidR="00DE6694" w:rsidRPr="00C07CF1" w:rsidRDefault="00DE6694" w:rsidP="005E29BC">
            <w:pPr>
              <w:widowControl w:val="0"/>
              <w:tabs>
                <w:tab w:val="left" w:pos="432"/>
              </w:tabs>
              <w:rPr>
                <w:rFonts w:ascii="Calibri" w:eastAsia="Calibri" w:hAnsi="Calibri" w:cs="Times New Roman"/>
                <w:color w:val="auto"/>
              </w:rPr>
            </w:pPr>
          </w:p>
        </w:tc>
      </w:tr>
      <w:tr w:rsidR="00DE6694" w:rsidRPr="00C07CF1" w14:paraId="78221516" w14:textId="77777777">
        <w:tc>
          <w:tcPr>
            <w:tcW w:w="971" w:type="pct"/>
            <w:vMerge/>
            <w:tcBorders>
              <w:left w:val="single" w:sz="4" w:space="0" w:color="auto"/>
              <w:right w:val="single" w:sz="4" w:space="0" w:color="auto"/>
            </w:tcBorders>
          </w:tcPr>
          <w:p w14:paraId="5A1198EA" w14:textId="77777777" w:rsidR="00DE6694" w:rsidRPr="00C07CF1" w:rsidRDefault="00DE6694" w:rsidP="005E29BC">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702423BE" w14:textId="77777777" w:rsidR="00DE6694" w:rsidRPr="00C07CF1" w:rsidRDefault="00DE6694" w:rsidP="005E29BC">
            <w:pPr>
              <w:widowControl w:val="0"/>
              <w:tabs>
                <w:tab w:val="left" w:pos="432"/>
              </w:tabs>
              <w:rPr>
                <w:rFonts w:ascii="Calibri" w:eastAsia="Calibri" w:hAnsi="Calibri" w:cs="Times New Roman"/>
                <w:i/>
                <w:iCs/>
                <w:color w:val="ED7D31"/>
              </w:rPr>
            </w:pPr>
            <w:r w:rsidRPr="00C07CF1">
              <w:rPr>
                <w:rFonts w:ascii="Calibri" w:eastAsia="Calibri" w:hAnsi="Calibri" w:cs="Arial"/>
                <w:i/>
                <w:iCs/>
                <w:snapToGrid w:val="0"/>
                <w:color w:val="ED7D31"/>
              </w:rPr>
              <w:t>bijvoeglijk naamwoord</w:t>
            </w:r>
          </w:p>
        </w:tc>
        <w:tc>
          <w:tcPr>
            <w:tcW w:w="2749" w:type="pct"/>
            <w:tcBorders>
              <w:top w:val="single" w:sz="4" w:space="0" w:color="auto"/>
              <w:left w:val="single" w:sz="4" w:space="0" w:color="auto"/>
              <w:bottom w:val="single" w:sz="4" w:space="0" w:color="auto"/>
              <w:right w:val="single" w:sz="4" w:space="0" w:color="auto"/>
            </w:tcBorders>
          </w:tcPr>
          <w:p w14:paraId="357C2EF4" w14:textId="77777777" w:rsidR="00DE6694" w:rsidRPr="00C07CF1" w:rsidRDefault="00DE6694" w:rsidP="005E29BC">
            <w:pPr>
              <w:rPr>
                <w:rFonts w:ascii="Calibri" w:eastAsia="Calibri" w:hAnsi="Calibri" w:cs="Times New Roman"/>
                <w:color w:val="1F4E79"/>
              </w:rPr>
            </w:pPr>
          </w:p>
        </w:tc>
      </w:tr>
      <w:tr w:rsidR="00DE6694" w:rsidRPr="00C07CF1" w14:paraId="689DE8BC" w14:textId="77777777">
        <w:tc>
          <w:tcPr>
            <w:tcW w:w="971" w:type="pct"/>
            <w:vMerge/>
            <w:tcBorders>
              <w:left w:val="single" w:sz="4" w:space="0" w:color="auto"/>
              <w:right w:val="single" w:sz="4" w:space="0" w:color="auto"/>
            </w:tcBorders>
          </w:tcPr>
          <w:p w14:paraId="4E8FF403" w14:textId="77777777" w:rsidR="00DE6694" w:rsidRPr="00C07CF1" w:rsidRDefault="00DE6694" w:rsidP="005E29BC">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0390FD39" w14:textId="77777777" w:rsidR="00DE6694" w:rsidRPr="00C07CF1" w:rsidRDefault="00DE6694" w:rsidP="005E29BC">
            <w:pPr>
              <w:widowControl w:val="0"/>
              <w:tabs>
                <w:tab w:val="left" w:pos="432"/>
              </w:tabs>
              <w:rPr>
                <w:rFonts w:ascii="Calibri" w:eastAsia="Calibri" w:hAnsi="Calibri" w:cs="Arial"/>
                <w:i/>
                <w:iCs/>
                <w:snapToGrid w:val="0"/>
                <w:color w:val="ED7D31"/>
              </w:rPr>
            </w:pPr>
            <w:r w:rsidRPr="00C07CF1">
              <w:rPr>
                <w:rFonts w:ascii="Calibri" w:eastAsia="Calibri" w:hAnsi="Calibri" w:cs="Arial"/>
                <w:i/>
                <w:iCs/>
                <w:snapToGrid w:val="0"/>
                <w:color w:val="ED7D31"/>
              </w:rPr>
              <w:t>werkwoord</w:t>
            </w:r>
          </w:p>
          <w:p w14:paraId="6C4F16EC" w14:textId="77777777" w:rsidR="00DE6694" w:rsidRPr="00C07CF1" w:rsidRDefault="00DE6694" w:rsidP="005E29BC">
            <w:pPr>
              <w:widowControl w:val="0"/>
              <w:tabs>
                <w:tab w:val="left" w:pos="432"/>
              </w:tabs>
              <w:rPr>
                <w:rFonts w:ascii="Calibri" w:eastAsia="Calibri" w:hAnsi="Calibri" w:cs="Arial"/>
                <w:i/>
                <w:iCs/>
                <w:snapToGrid w:val="0"/>
                <w:color w:val="ED7D31"/>
              </w:rPr>
            </w:pPr>
          </w:p>
          <w:p w14:paraId="312F43D0" w14:textId="77777777" w:rsidR="00DE6694" w:rsidRPr="00C07CF1" w:rsidRDefault="00DE6694" w:rsidP="005E29BC">
            <w:pPr>
              <w:widowControl w:val="0"/>
              <w:tabs>
                <w:tab w:val="left" w:pos="432"/>
              </w:tabs>
              <w:rPr>
                <w:rFonts w:ascii="Calibri" w:eastAsia="Calibri" w:hAnsi="Calibri" w:cs="Arial"/>
                <w:i/>
                <w:iCs/>
                <w:snapToGrid w:val="0"/>
                <w:color w:val="ED7D31"/>
              </w:rPr>
            </w:pPr>
          </w:p>
          <w:p w14:paraId="7D494193" w14:textId="77777777" w:rsidR="00DE6694" w:rsidRDefault="00DE6694" w:rsidP="005E29BC">
            <w:pPr>
              <w:widowControl w:val="0"/>
              <w:tabs>
                <w:tab w:val="left" w:pos="432"/>
              </w:tabs>
              <w:rPr>
                <w:rFonts w:ascii="Calibri" w:eastAsia="Calibri" w:hAnsi="Calibri" w:cs="Arial"/>
                <w:i/>
                <w:iCs/>
                <w:snapToGrid w:val="0"/>
                <w:color w:val="ED7D31"/>
              </w:rPr>
            </w:pPr>
          </w:p>
          <w:p w14:paraId="1B15EFD9" w14:textId="77777777" w:rsidR="00DE6694" w:rsidRPr="00C07CF1" w:rsidRDefault="00DE6694" w:rsidP="005E29BC">
            <w:pPr>
              <w:widowControl w:val="0"/>
              <w:tabs>
                <w:tab w:val="left" w:pos="432"/>
              </w:tabs>
              <w:rPr>
                <w:rFonts w:ascii="Calibri" w:eastAsia="Calibri" w:hAnsi="Calibri" w:cs="Arial"/>
                <w:i/>
                <w:iCs/>
                <w:snapToGrid w:val="0"/>
                <w:color w:val="ED7D31"/>
              </w:rPr>
            </w:pPr>
          </w:p>
          <w:p w14:paraId="7E659B63" w14:textId="77777777" w:rsidR="00DE6694" w:rsidRPr="00C07CF1" w:rsidRDefault="00DE6694" w:rsidP="005E29BC">
            <w:pPr>
              <w:widowControl w:val="0"/>
              <w:tabs>
                <w:tab w:val="left" w:pos="432"/>
              </w:tabs>
              <w:spacing w:before="120" w:after="60"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werkwoordstijden</w:t>
            </w:r>
          </w:p>
          <w:p w14:paraId="1B070FE4" w14:textId="77777777" w:rsidR="00DE6694" w:rsidRPr="00C07CF1" w:rsidRDefault="00DE6694" w:rsidP="005E29BC">
            <w:pPr>
              <w:widowControl w:val="0"/>
              <w:tabs>
                <w:tab w:val="left" w:pos="432"/>
              </w:tabs>
              <w:spacing w:before="120" w:after="60" w:line="260" w:lineRule="exact"/>
              <w:rPr>
                <w:rFonts w:ascii="Calibri" w:eastAsia="Calibri" w:hAnsi="Calibri" w:cs="Times New Roman"/>
                <w:i/>
                <w:iCs/>
                <w:color w:val="ED7D31"/>
              </w:rPr>
            </w:pPr>
          </w:p>
        </w:tc>
        <w:tc>
          <w:tcPr>
            <w:tcW w:w="2749" w:type="pct"/>
            <w:tcBorders>
              <w:top w:val="single" w:sz="4" w:space="0" w:color="auto"/>
              <w:left w:val="single" w:sz="4" w:space="0" w:color="auto"/>
              <w:bottom w:val="single" w:sz="4" w:space="0" w:color="auto"/>
              <w:right w:val="single" w:sz="4" w:space="0" w:color="auto"/>
            </w:tcBorders>
          </w:tcPr>
          <w:p w14:paraId="78F95918" w14:textId="77777777" w:rsidR="00DE6694" w:rsidRPr="00C07CF1" w:rsidRDefault="00DE6694" w:rsidP="005E29BC">
            <w:pPr>
              <w:rPr>
                <w:rFonts w:ascii="Calibri" w:eastAsia="Calibri" w:hAnsi="Calibri" w:cs="Calibri"/>
                <w:i/>
                <w:iCs/>
                <w:color w:val="ED7D31"/>
              </w:rPr>
            </w:pPr>
            <w:r w:rsidRPr="00C07CF1">
              <w:rPr>
                <w:rFonts w:ascii="Calibri" w:eastAsia="Calibri" w:hAnsi="Calibri" w:cs="Calibri"/>
                <w:i/>
                <w:iCs/>
                <w:color w:val="ED7D31"/>
              </w:rPr>
              <w:t xml:space="preserve">voltooid deelwoord </w:t>
            </w:r>
          </w:p>
          <w:p w14:paraId="10DBE190" w14:textId="77777777" w:rsidR="00DE6694" w:rsidRPr="00C07CF1" w:rsidRDefault="00DE6694" w:rsidP="005E29BC">
            <w:pPr>
              <w:rPr>
                <w:rFonts w:ascii="Calibri" w:eastAsia="Calibri" w:hAnsi="Calibri" w:cs="Calibri"/>
                <w:i/>
                <w:iCs/>
                <w:color w:val="ED7D31"/>
              </w:rPr>
            </w:pPr>
            <w:r w:rsidRPr="00C07CF1">
              <w:rPr>
                <w:rFonts w:ascii="Calibri" w:eastAsia="Calibri" w:hAnsi="Calibri" w:cs="Calibri"/>
                <w:i/>
                <w:iCs/>
                <w:color w:val="ED7D31"/>
              </w:rPr>
              <w:t xml:space="preserve">infinitief </w:t>
            </w:r>
          </w:p>
          <w:p w14:paraId="5E68FDE5" w14:textId="77777777" w:rsidR="00DE6694" w:rsidRPr="00C07CF1" w:rsidRDefault="00DE6694" w:rsidP="005E29BC">
            <w:pPr>
              <w:rPr>
                <w:rFonts w:ascii="Calibri" w:eastAsia="Calibri" w:hAnsi="Calibri" w:cs="Calibri"/>
                <w:i/>
                <w:iCs/>
                <w:color w:val="ED7D31"/>
              </w:rPr>
            </w:pPr>
            <w:r w:rsidRPr="00C07CF1">
              <w:rPr>
                <w:rFonts w:ascii="Calibri" w:eastAsia="Calibri" w:hAnsi="Calibri" w:cs="Calibri"/>
                <w:i/>
                <w:iCs/>
                <w:color w:val="ED7D31"/>
              </w:rPr>
              <w:t xml:space="preserve">hulpwerkwoord </w:t>
            </w:r>
          </w:p>
          <w:p w14:paraId="7CE116F3" w14:textId="77777777" w:rsidR="00DE6694" w:rsidRPr="00C07CF1" w:rsidRDefault="00DE6694" w:rsidP="005E29BC">
            <w:pPr>
              <w:rPr>
                <w:rFonts w:ascii="Calibri" w:eastAsia="Calibri" w:hAnsi="Calibri" w:cs="Calibri"/>
                <w:i/>
                <w:iCs/>
                <w:color w:val="ED7D31"/>
              </w:rPr>
            </w:pPr>
            <w:r w:rsidRPr="00C07CF1">
              <w:rPr>
                <w:rFonts w:ascii="Calibri" w:eastAsia="Calibri" w:hAnsi="Calibri" w:cs="Calibri"/>
                <w:i/>
                <w:iCs/>
                <w:color w:val="ED7D31"/>
              </w:rPr>
              <w:t>zelfstandig werkwoord</w:t>
            </w:r>
          </w:p>
          <w:p w14:paraId="623A6388" w14:textId="77777777" w:rsidR="00DE6694" w:rsidRPr="00C07CF1" w:rsidRDefault="00DE6694" w:rsidP="005E29BC">
            <w:pPr>
              <w:rPr>
                <w:rFonts w:ascii="Calibri" w:eastAsia="Calibri" w:hAnsi="Calibri" w:cs="Calibri"/>
                <w:i/>
                <w:iCs/>
                <w:color w:val="ED7D31"/>
              </w:rPr>
            </w:pPr>
            <w:r w:rsidRPr="00C07CF1">
              <w:rPr>
                <w:rFonts w:ascii="Calibri" w:eastAsia="Calibri" w:hAnsi="Calibri" w:cs="Calibri"/>
                <w:i/>
                <w:iCs/>
                <w:color w:val="ED7D31"/>
              </w:rPr>
              <w:t>koppelwerkwoord</w:t>
            </w:r>
          </w:p>
          <w:p w14:paraId="750950F7" w14:textId="77777777" w:rsidR="00DE6694" w:rsidRPr="00C07CF1" w:rsidRDefault="00DE6694" w:rsidP="005E29BC">
            <w:pPr>
              <w:widowControl w:val="0"/>
              <w:tabs>
                <w:tab w:val="left" w:pos="432"/>
              </w:tabs>
              <w:spacing w:line="276" w:lineRule="auto"/>
              <w:rPr>
                <w:rFonts w:ascii="Calibri" w:eastAsia="Calibri" w:hAnsi="Calibri" w:cs="Times New Roman"/>
                <w:i/>
                <w:iCs/>
                <w:color w:val="ED7D31"/>
              </w:rPr>
            </w:pPr>
            <w:r w:rsidRPr="00C07CF1">
              <w:rPr>
                <w:rFonts w:ascii="Calibri" w:eastAsia="Calibri" w:hAnsi="Calibri" w:cs="Arial"/>
                <w:i/>
                <w:iCs/>
                <w:snapToGrid w:val="0"/>
                <w:color w:val="ED7D31"/>
              </w:rPr>
              <w:t>imperatief</w:t>
            </w:r>
          </w:p>
          <w:p w14:paraId="0173F78A"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onvoltooid tegenwoordige tijd </w:t>
            </w:r>
          </w:p>
          <w:p w14:paraId="58EC1A82"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voltooid tegenwoordige tijd </w:t>
            </w:r>
          </w:p>
          <w:p w14:paraId="74C1E1F7"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onvoltooid verleden tijd </w:t>
            </w:r>
          </w:p>
          <w:p w14:paraId="4D06A5E2"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lastRenderedPageBreak/>
              <w:t xml:space="preserve">voltooid verleden tijd </w:t>
            </w:r>
          </w:p>
          <w:p w14:paraId="1316B156" w14:textId="77777777" w:rsidR="00DE6694" w:rsidRPr="00C07CF1" w:rsidRDefault="00DE6694" w:rsidP="005E29BC">
            <w:pPr>
              <w:widowControl w:val="0"/>
              <w:tabs>
                <w:tab w:val="left" w:pos="432"/>
              </w:tabs>
              <w:spacing w:line="276" w:lineRule="auto"/>
              <w:rPr>
                <w:rFonts w:ascii="Calibri" w:eastAsia="Calibri" w:hAnsi="Calibri" w:cs="Times New Roman"/>
                <w:color w:val="auto"/>
              </w:rPr>
            </w:pPr>
            <w:r w:rsidRPr="00C07CF1">
              <w:rPr>
                <w:rFonts w:ascii="Calibri" w:eastAsia="Calibri" w:hAnsi="Calibri" w:cs="Arial"/>
                <w:i/>
                <w:iCs/>
                <w:snapToGrid w:val="0"/>
                <w:color w:val="ED7D31"/>
              </w:rPr>
              <w:t>onvoltooid toekomende tijd</w:t>
            </w:r>
            <w:r w:rsidRPr="00C07CF1">
              <w:rPr>
                <w:rFonts w:ascii="Calibri" w:eastAsia="Calibri" w:hAnsi="Calibri" w:cs="Arial"/>
                <w:snapToGrid w:val="0"/>
                <w:color w:val="ED7D31"/>
              </w:rPr>
              <w:t xml:space="preserve"> </w:t>
            </w:r>
          </w:p>
        </w:tc>
      </w:tr>
      <w:tr w:rsidR="00DE6694" w:rsidRPr="00C07CF1" w14:paraId="0C30BDDB" w14:textId="77777777">
        <w:tc>
          <w:tcPr>
            <w:tcW w:w="971" w:type="pct"/>
            <w:vMerge/>
            <w:tcBorders>
              <w:left w:val="single" w:sz="4" w:space="0" w:color="auto"/>
              <w:right w:val="single" w:sz="4" w:space="0" w:color="auto"/>
            </w:tcBorders>
          </w:tcPr>
          <w:p w14:paraId="0CF672DB" w14:textId="77777777" w:rsidR="00DE6694" w:rsidRPr="00C07CF1" w:rsidRDefault="00DE6694" w:rsidP="005E29BC">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65A0E704" w14:textId="77777777" w:rsidR="00DE6694" w:rsidRPr="00C07CF1" w:rsidRDefault="00DE6694" w:rsidP="005E29BC">
            <w:pPr>
              <w:widowControl w:val="0"/>
              <w:tabs>
                <w:tab w:val="left" w:pos="432"/>
              </w:tabs>
              <w:spacing w:line="260" w:lineRule="exact"/>
              <w:rPr>
                <w:rFonts w:ascii="Calibri" w:eastAsia="Calibri" w:hAnsi="Calibri" w:cs="Times New Roman"/>
                <w:i/>
                <w:iCs/>
                <w:color w:val="ED7D31"/>
              </w:rPr>
            </w:pPr>
            <w:r w:rsidRPr="00C07CF1">
              <w:rPr>
                <w:rFonts w:ascii="Calibri" w:eastAsia="Calibri" w:hAnsi="Calibri" w:cs="Arial"/>
                <w:i/>
                <w:iCs/>
                <w:snapToGrid w:val="0"/>
                <w:color w:val="ED7D31"/>
              </w:rPr>
              <w:t>voornaamwoord</w:t>
            </w:r>
          </w:p>
        </w:tc>
        <w:tc>
          <w:tcPr>
            <w:tcW w:w="2749" w:type="pct"/>
            <w:tcBorders>
              <w:top w:val="single" w:sz="4" w:space="0" w:color="auto"/>
              <w:left w:val="single" w:sz="4" w:space="0" w:color="auto"/>
              <w:bottom w:val="single" w:sz="4" w:space="0" w:color="auto"/>
              <w:right w:val="single" w:sz="4" w:space="0" w:color="auto"/>
            </w:tcBorders>
          </w:tcPr>
          <w:p w14:paraId="68CB6BC7"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zelfstandig</w:t>
            </w:r>
          </w:p>
          <w:p w14:paraId="5EF29DA3"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bijvoeglijk </w:t>
            </w:r>
          </w:p>
          <w:p w14:paraId="1C966915"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wederkerend </w:t>
            </w:r>
          </w:p>
          <w:p w14:paraId="514A0F90"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wederkerig </w:t>
            </w:r>
          </w:p>
          <w:p w14:paraId="2143E55A"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onbepaald </w:t>
            </w:r>
          </w:p>
          <w:p w14:paraId="44C25F99"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persoonlijk </w:t>
            </w:r>
          </w:p>
          <w:p w14:paraId="6FDA495F"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bezittelijk</w:t>
            </w:r>
          </w:p>
          <w:p w14:paraId="243DA4B8"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betrekkelijk</w:t>
            </w:r>
          </w:p>
          <w:p w14:paraId="6BE4ED33"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aanwijzend</w:t>
            </w:r>
          </w:p>
          <w:p w14:paraId="486CACDF" w14:textId="77777777" w:rsidR="00DE6694" w:rsidRPr="00C07CF1" w:rsidRDefault="00DE6694" w:rsidP="005E29BC">
            <w:pPr>
              <w:widowControl w:val="0"/>
              <w:tabs>
                <w:tab w:val="left" w:pos="432"/>
              </w:tabs>
              <w:spacing w:line="260" w:lineRule="exact"/>
              <w:rPr>
                <w:rFonts w:ascii="Calibri" w:eastAsia="Calibri" w:hAnsi="Calibri" w:cs="Times New Roman"/>
                <w:color w:val="auto"/>
              </w:rPr>
            </w:pPr>
            <w:r w:rsidRPr="00C07CF1">
              <w:rPr>
                <w:rFonts w:ascii="Calibri" w:eastAsia="Calibri" w:hAnsi="Calibri" w:cs="Arial"/>
                <w:i/>
                <w:iCs/>
                <w:snapToGrid w:val="0"/>
                <w:color w:val="ED7D31"/>
              </w:rPr>
              <w:t>vragend</w:t>
            </w:r>
          </w:p>
        </w:tc>
      </w:tr>
      <w:tr w:rsidR="00DE6694" w:rsidRPr="00C07CF1" w14:paraId="274AF75C" w14:textId="77777777">
        <w:tc>
          <w:tcPr>
            <w:tcW w:w="971" w:type="pct"/>
            <w:vMerge/>
            <w:tcBorders>
              <w:left w:val="single" w:sz="4" w:space="0" w:color="auto"/>
              <w:right w:val="single" w:sz="4" w:space="0" w:color="auto"/>
            </w:tcBorders>
          </w:tcPr>
          <w:p w14:paraId="44F0420A" w14:textId="77777777" w:rsidR="00DE6694" w:rsidRPr="00C07CF1" w:rsidRDefault="00DE6694" w:rsidP="005E29BC">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50225E69" w14:textId="77777777" w:rsidR="00DE6694" w:rsidRPr="00C07CF1" w:rsidRDefault="00DE6694" w:rsidP="005E29BC">
            <w:pPr>
              <w:widowControl w:val="0"/>
              <w:tabs>
                <w:tab w:val="left" w:pos="432"/>
              </w:tabs>
              <w:spacing w:line="260" w:lineRule="exact"/>
              <w:rPr>
                <w:rFonts w:ascii="Calibri" w:eastAsia="Calibri" w:hAnsi="Calibri" w:cs="Times New Roman"/>
                <w:i/>
                <w:iCs/>
                <w:color w:val="ED7D31"/>
              </w:rPr>
            </w:pPr>
            <w:r w:rsidRPr="00C07CF1">
              <w:rPr>
                <w:rFonts w:ascii="Calibri" w:eastAsia="Calibri" w:hAnsi="Calibri" w:cs="Arial"/>
                <w:i/>
                <w:iCs/>
                <w:snapToGrid w:val="0"/>
                <w:color w:val="ED7D31"/>
              </w:rPr>
              <w:t>lidwoord</w:t>
            </w:r>
          </w:p>
        </w:tc>
        <w:tc>
          <w:tcPr>
            <w:tcW w:w="2749" w:type="pct"/>
            <w:tcBorders>
              <w:top w:val="single" w:sz="4" w:space="0" w:color="auto"/>
              <w:left w:val="single" w:sz="4" w:space="0" w:color="auto"/>
              <w:bottom w:val="single" w:sz="4" w:space="0" w:color="auto"/>
              <w:right w:val="single" w:sz="4" w:space="0" w:color="auto"/>
            </w:tcBorders>
          </w:tcPr>
          <w:p w14:paraId="12502292" w14:textId="1EBBFF79" w:rsidR="00DE6694" w:rsidRPr="00C07CF1" w:rsidRDefault="00DE6694" w:rsidP="00CB13C1">
            <w:pPr>
              <w:widowControl w:val="0"/>
              <w:tabs>
                <w:tab w:val="left" w:pos="432"/>
              </w:tabs>
              <w:spacing w:line="260" w:lineRule="exact"/>
              <w:rPr>
                <w:rFonts w:ascii="Calibri" w:eastAsia="Calibri" w:hAnsi="Calibri" w:cs="Times New Roman"/>
                <w:strike/>
                <w:color w:val="auto"/>
              </w:rPr>
            </w:pPr>
          </w:p>
        </w:tc>
      </w:tr>
      <w:tr w:rsidR="00DE6694" w:rsidRPr="00C07CF1" w14:paraId="5B1B8102" w14:textId="77777777">
        <w:tc>
          <w:tcPr>
            <w:tcW w:w="971" w:type="pct"/>
            <w:vMerge/>
            <w:tcBorders>
              <w:left w:val="single" w:sz="4" w:space="0" w:color="auto"/>
              <w:right w:val="single" w:sz="4" w:space="0" w:color="auto"/>
            </w:tcBorders>
          </w:tcPr>
          <w:p w14:paraId="0200405E" w14:textId="77777777" w:rsidR="00DE6694" w:rsidRPr="00C07CF1" w:rsidRDefault="00DE6694" w:rsidP="005E29BC">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5EB2159C"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voegwoord </w:t>
            </w:r>
          </w:p>
        </w:tc>
        <w:tc>
          <w:tcPr>
            <w:tcW w:w="2749" w:type="pct"/>
            <w:tcBorders>
              <w:top w:val="single" w:sz="4" w:space="0" w:color="auto"/>
              <w:left w:val="single" w:sz="4" w:space="0" w:color="auto"/>
              <w:bottom w:val="single" w:sz="4" w:space="0" w:color="auto"/>
              <w:right w:val="single" w:sz="4" w:space="0" w:color="auto"/>
            </w:tcBorders>
          </w:tcPr>
          <w:p w14:paraId="70F3FC1B" w14:textId="77777777" w:rsidR="00DE6694" w:rsidRPr="00C07CF1" w:rsidRDefault="00DE6694" w:rsidP="005E29BC">
            <w:pPr>
              <w:rPr>
                <w:rFonts w:ascii="Calibri" w:eastAsia="Calibri" w:hAnsi="Calibri" w:cs="Times New Roman"/>
                <w:i/>
                <w:iCs/>
                <w:color w:val="1F4E79"/>
              </w:rPr>
            </w:pPr>
            <w:r w:rsidRPr="00C07CF1">
              <w:rPr>
                <w:rFonts w:ascii="Calibri" w:eastAsia="Calibri" w:hAnsi="Calibri" w:cs="Times New Roman"/>
                <w:i/>
                <w:iCs/>
                <w:color w:val="ED7D31"/>
              </w:rPr>
              <w:t xml:space="preserve">nevenschikkend </w:t>
            </w:r>
            <w:r w:rsidRPr="00C07CF1">
              <w:rPr>
                <w:rFonts w:ascii="Calibri" w:eastAsia="Calibri" w:hAnsi="Calibri" w:cs="Times New Roman"/>
                <w:i/>
                <w:iCs/>
                <w:color w:val="ED7D31"/>
              </w:rPr>
              <w:br/>
              <w:t>onderschikkend</w:t>
            </w:r>
          </w:p>
        </w:tc>
      </w:tr>
      <w:tr w:rsidR="00DE6694" w:rsidRPr="00C07CF1" w14:paraId="730257F0" w14:textId="77777777">
        <w:tc>
          <w:tcPr>
            <w:tcW w:w="971" w:type="pct"/>
            <w:vMerge/>
            <w:tcBorders>
              <w:left w:val="single" w:sz="4" w:space="0" w:color="auto"/>
              <w:right w:val="single" w:sz="4" w:space="0" w:color="auto"/>
            </w:tcBorders>
          </w:tcPr>
          <w:p w14:paraId="49310477" w14:textId="77777777" w:rsidR="00DE6694" w:rsidRPr="00C07CF1" w:rsidRDefault="00DE6694" w:rsidP="005E29BC">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788521CB"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voorzetsel </w:t>
            </w:r>
          </w:p>
        </w:tc>
        <w:tc>
          <w:tcPr>
            <w:tcW w:w="2749" w:type="pct"/>
            <w:tcBorders>
              <w:top w:val="single" w:sz="4" w:space="0" w:color="auto"/>
              <w:left w:val="single" w:sz="4" w:space="0" w:color="auto"/>
              <w:bottom w:val="single" w:sz="4" w:space="0" w:color="auto"/>
              <w:right w:val="single" w:sz="4" w:space="0" w:color="auto"/>
            </w:tcBorders>
          </w:tcPr>
          <w:p w14:paraId="266E5D69" w14:textId="77777777" w:rsidR="00DE6694" w:rsidRPr="00C07CF1" w:rsidRDefault="00DE6694" w:rsidP="005E29BC">
            <w:pPr>
              <w:rPr>
                <w:rFonts w:ascii="Calibri" w:eastAsia="Calibri" w:hAnsi="Calibri" w:cs="Times New Roman"/>
                <w:color w:val="1F4E79"/>
              </w:rPr>
            </w:pPr>
          </w:p>
        </w:tc>
      </w:tr>
      <w:tr w:rsidR="00DE6694" w:rsidRPr="00C07CF1" w14:paraId="4EB03D4E" w14:textId="77777777">
        <w:tc>
          <w:tcPr>
            <w:tcW w:w="971" w:type="pct"/>
            <w:vMerge/>
            <w:tcBorders>
              <w:left w:val="single" w:sz="4" w:space="0" w:color="auto"/>
              <w:right w:val="single" w:sz="4" w:space="0" w:color="auto"/>
            </w:tcBorders>
          </w:tcPr>
          <w:p w14:paraId="3BF48760" w14:textId="77777777" w:rsidR="00DE6694" w:rsidRPr="00C07CF1" w:rsidRDefault="00DE6694" w:rsidP="005E29BC">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2EFA4B03"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telwoord</w:t>
            </w:r>
          </w:p>
        </w:tc>
        <w:tc>
          <w:tcPr>
            <w:tcW w:w="2749" w:type="pct"/>
            <w:tcBorders>
              <w:top w:val="single" w:sz="4" w:space="0" w:color="auto"/>
              <w:left w:val="single" w:sz="4" w:space="0" w:color="auto"/>
              <w:bottom w:val="single" w:sz="4" w:space="0" w:color="auto"/>
              <w:right w:val="single" w:sz="4" w:space="0" w:color="auto"/>
            </w:tcBorders>
          </w:tcPr>
          <w:p w14:paraId="4B888056" w14:textId="2FE4D3CB" w:rsidR="00DE6694" w:rsidRPr="00C07CF1" w:rsidRDefault="00DE6694" w:rsidP="005E29BC">
            <w:pPr>
              <w:widowControl w:val="0"/>
              <w:tabs>
                <w:tab w:val="left" w:pos="432"/>
              </w:tabs>
              <w:spacing w:line="260" w:lineRule="exact"/>
              <w:rPr>
                <w:rFonts w:ascii="Calibri" w:eastAsia="Calibri" w:hAnsi="Calibri" w:cs="Times New Roman"/>
                <w:color w:val="auto"/>
              </w:rPr>
            </w:pPr>
          </w:p>
        </w:tc>
      </w:tr>
      <w:tr w:rsidR="00DE6694" w:rsidRPr="00C07CF1" w14:paraId="7FCC25F3" w14:textId="77777777">
        <w:tc>
          <w:tcPr>
            <w:tcW w:w="971" w:type="pct"/>
            <w:vMerge/>
            <w:tcBorders>
              <w:left w:val="single" w:sz="4" w:space="0" w:color="auto"/>
              <w:right w:val="single" w:sz="4" w:space="0" w:color="auto"/>
            </w:tcBorders>
          </w:tcPr>
          <w:p w14:paraId="5A2CBFE9" w14:textId="77777777" w:rsidR="00DE6694" w:rsidRPr="00C07CF1" w:rsidRDefault="00DE6694" w:rsidP="005E29BC">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01CB410A" w14:textId="77777777"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bijwoord </w:t>
            </w:r>
          </w:p>
        </w:tc>
        <w:tc>
          <w:tcPr>
            <w:tcW w:w="2749" w:type="pct"/>
            <w:tcBorders>
              <w:top w:val="single" w:sz="4" w:space="0" w:color="auto"/>
              <w:left w:val="single" w:sz="4" w:space="0" w:color="auto"/>
              <w:bottom w:val="single" w:sz="4" w:space="0" w:color="auto"/>
              <w:right w:val="single" w:sz="4" w:space="0" w:color="auto"/>
            </w:tcBorders>
          </w:tcPr>
          <w:p w14:paraId="6D8AC59E" w14:textId="77777777" w:rsidR="00DE6694" w:rsidRPr="00C07CF1" w:rsidRDefault="00DE6694" w:rsidP="005E29BC">
            <w:pPr>
              <w:rPr>
                <w:rFonts w:ascii="Calibri" w:eastAsia="Calibri" w:hAnsi="Calibri" w:cs="Times New Roman"/>
                <w:color w:val="1F4E79"/>
              </w:rPr>
            </w:pPr>
          </w:p>
        </w:tc>
      </w:tr>
      <w:tr w:rsidR="00DE6694" w:rsidRPr="00C07CF1" w14:paraId="0B522217" w14:textId="77777777">
        <w:tc>
          <w:tcPr>
            <w:tcW w:w="971" w:type="pct"/>
            <w:vMerge/>
            <w:tcBorders>
              <w:left w:val="single" w:sz="4" w:space="0" w:color="auto"/>
              <w:bottom w:val="single" w:sz="4" w:space="0" w:color="auto"/>
              <w:right w:val="single" w:sz="4" w:space="0" w:color="auto"/>
            </w:tcBorders>
          </w:tcPr>
          <w:p w14:paraId="43CF40B8" w14:textId="77777777" w:rsidR="00DE6694" w:rsidRPr="00C07CF1" w:rsidRDefault="00DE6694" w:rsidP="005E29BC">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00F2A964" w14:textId="7ECECD0F" w:rsidR="00DE6694" w:rsidRPr="00C07CF1" w:rsidRDefault="00DE6694" w:rsidP="005E29BC">
            <w:pPr>
              <w:widowControl w:val="0"/>
              <w:tabs>
                <w:tab w:val="left" w:pos="432"/>
              </w:tabs>
              <w:spacing w:line="260" w:lineRule="exact"/>
              <w:rPr>
                <w:rFonts w:ascii="Calibri" w:eastAsia="Calibri" w:hAnsi="Calibri" w:cs="Arial"/>
                <w:i/>
                <w:iCs/>
                <w:snapToGrid w:val="0"/>
                <w:color w:val="ED7D31"/>
              </w:rPr>
            </w:pPr>
            <w:r>
              <w:rPr>
                <w:rFonts w:ascii="Calibri" w:eastAsia="Calibri" w:hAnsi="Calibri" w:cs="Arial"/>
                <w:i/>
                <w:iCs/>
                <w:snapToGrid w:val="0"/>
                <w:color w:val="ED7D31"/>
              </w:rPr>
              <w:t>tussenwerpsel</w:t>
            </w:r>
          </w:p>
        </w:tc>
        <w:tc>
          <w:tcPr>
            <w:tcW w:w="2749" w:type="pct"/>
            <w:tcBorders>
              <w:top w:val="single" w:sz="4" w:space="0" w:color="auto"/>
              <w:left w:val="single" w:sz="4" w:space="0" w:color="auto"/>
              <w:bottom w:val="single" w:sz="4" w:space="0" w:color="auto"/>
              <w:right w:val="single" w:sz="4" w:space="0" w:color="auto"/>
            </w:tcBorders>
          </w:tcPr>
          <w:p w14:paraId="78590CEF" w14:textId="77777777" w:rsidR="00DE6694" w:rsidRPr="00C07CF1" w:rsidRDefault="00DE6694" w:rsidP="005E29BC">
            <w:pPr>
              <w:rPr>
                <w:rFonts w:ascii="Calibri" w:eastAsia="Calibri" w:hAnsi="Calibri" w:cs="Times New Roman"/>
                <w:color w:val="1F4E79"/>
              </w:rPr>
            </w:pPr>
          </w:p>
        </w:tc>
      </w:tr>
      <w:tr w:rsidR="00C07CF1" w:rsidRPr="00C07CF1" w14:paraId="437A7336" w14:textId="77777777">
        <w:tc>
          <w:tcPr>
            <w:tcW w:w="971" w:type="pct"/>
            <w:vMerge w:val="restart"/>
            <w:tcBorders>
              <w:top w:val="single" w:sz="4" w:space="0" w:color="auto"/>
              <w:left w:val="single" w:sz="4" w:space="0" w:color="auto"/>
              <w:bottom w:val="single" w:sz="4" w:space="0" w:color="auto"/>
              <w:right w:val="single" w:sz="4" w:space="0" w:color="auto"/>
            </w:tcBorders>
          </w:tcPr>
          <w:p w14:paraId="55D8CD3E" w14:textId="77777777" w:rsidR="00C07CF1" w:rsidRPr="00C07CF1" w:rsidRDefault="00C07CF1" w:rsidP="005E29BC">
            <w:pPr>
              <w:widowControl w:val="0"/>
              <w:tabs>
                <w:tab w:val="left" w:pos="432"/>
              </w:tabs>
              <w:spacing w:before="60" w:after="60" w:line="260" w:lineRule="exact"/>
              <w:rPr>
                <w:rFonts w:ascii="Calibri" w:eastAsia="Calibri" w:hAnsi="Calibri" w:cs="Arial"/>
                <w:b/>
                <w:bCs/>
                <w:snapToGrid w:val="0"/>
                <w:color w:val="0070C0"/>
              </w:rPr>
            </w:pPr>
            <w:r w:rsidRPr="00C07CF1">
              <w:rPr>
                <w:rFonts w:ascii="Calibri" w:eastAsia="Calibri" w:hAnsi="Calibri" w:cs="Arial"/>
                <w:b/>
                <w:bCs/>
                <w:snapToGrid w:val="0"/>
                <w:color w:val="0070C0"/>
              </w:rPr>
              <w:t>Syntactisch domein</w:t>
            </w:r>
          </w:p>
          <w:p w14:paraId="7946A800" w14:textId="77777777" w:rsidR="00C07CF1" w:rsidRPr="00C07CF1" w:rsidRDefault="00C07CF1" w:rsidP="005E29BC">
            <w:pPr>
              <w:widowControl w:val="0"/>
              <w:tabs>
                <w:tab w:val="left" w:pos="432"/>
              </w:tabs>
              <w:spacing w:before="60" w:after="60" w:line="260" w:lineRule="exact"/>
              <w:rPr>
                <w:rFonts w:ascii="Trebuchet MS" w:eastAsia="Calibri" w:hAnsi="Trebuchet MS" w:cs="Times New Roman"/>
                <w:color w:val="808080"/>
                <w:sz w:val="20"/>
              </w:rPr>
            </w:pPr>
            <w:r w:rsidRPr="00DE30D1">
              <w:rPr>
                <w:rFonts w:ascii="Calibri" w:eastAsia="Calibri" w:hAnsi="Calibri" w:cs="Calibri"/>
                <w:b/>
                <w:bCs/>
                <w:color w:val="595959"/>
              </w:rPr>
              <w:t>zinnen: zinssoorten en zinsdelen</w:t>
            </w:r>
          </w:p>
        </w:tc>
        <w:tc>
          <w:tcPr>
            <w:tcW w:w="1280" w:type="pct"/>
            <w:tcBorders>
              <w:top w:val="single" w:sz="4" w:space="0" w:color="auto"/>
              <w:left w:val="single" w:sz="4" w:space="0" w:color="auto"/>
              <w:bottom w:val="single" w:sz="4" w:space="0" w:color="auto"/>
              <w:right w:val="single" w:sz="4" w:space="0" w:color="auto"/>
            </w:tcBorders>
          </w:tcPr>
          <w:p w14:paraId="26A7F818" w14:textId="77777777" w:rsidR="00C07CF1" w:rsidRPr="00C07CF1" w:rsidRDefault="00C07CF1" w:rsidP="005E29BC">
            <w:pPr>
              <w:widowControl w:val="0"/>
              <w:tabs>
                <w:tab w:val="left" w:pos="432"/>
              </w:tabs>
              <w:spacing w:after="60" w:line="260" w:lineRule="exact"/>
              <w:rPr>
                <w:rFonts w:ascii="Trebuchet MS" w:eastAsia="Calibri" w:hAnsi="Trebuchet MS" w:cs="Times New Roman"/>
                <w:i/>
                <w:iCs/>
                <w:color w:val="ED7D31"/>
                <w:sz w:val="20"/>
              </w:rPr>
            </w:pPr>
            <w:r w:rsidRPr="00C07CF1">
              <w:rPr>
                <w:rFonts w:ascii="Calibri" w:eastAsia="Calibri" w:hAnsi="Calibri" w:cs="Arial"/>
                <w:i/>
                <w:iCs/>
                <w:snapToGrid w:val="0"/>
                <w:color w:val="ED7D31"/>
              </w:rPr>
              <w:t xml:space="preserve">zin </w:t>
            </w:r>
          </w:p>
        </w:tc>
        <w:tc>
          <w:tcPr>
            <w:tcW w:w="2749" w:type="pct"/>
            <w:tcBorders>
              <w:top w:val="single" w:sz="4" w:space="0" w:color="auto"/>
              <w:left w:val="single" w:sz="4" w:space="0" w:color="auto"/>
              <w:bottom w:val="single" w:sz="4" w:space="0" w:color="auto"/>
              <w:right w:val="single" w:sz="4" w:space="0" w:color="auto"/>
            </w:tcBorders>
          </w:tcPr>
          <w:p w14:paraId="14E5805F"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auto"/>
              </w:rPr>
            </w:pPr>
            <w:r w:rsidRPr="00C07CF1">
              <w:rPr>
                <w:rFonts w:ascii="Calibri" w:eastAsia="Calibri" w:hAnsi="Calibri" w:cs="Arial"/>
                <w:i/>
                <w:iCs/>
                <w:snapToGrid w:val="0"/>
                <w:color w:val="ED7D31"/>
              </w:rPr>
              <w:t>congruentie tussen onderwerp en persoonsvorm</w:t>
            </w:r>
          </w:p>
        </w:tc>
      </w:tr>
      <w:tr w:rsidR="00C07CF1" w:rsidRPr="00C07CF1" w14:paraId="4D7CB41D" w14:textId="77777777">
        <w:tc>
          <w:tcPr>
            <w:tcW w:w="971" w:type="pct"/>
            <w:vMerge/>
            <w:tcBorders>
              <w:top w:val="single" w:sz="4" w:space="0" w:color="auto"/>
              <w:left w:val="single" w:sz="4" w:space="0" w:color="auto"/>
              <w:bottom w:val="single" w:sz="4" w:space="0" w:color="auto"/>
              <w:right w:val="single" w:sz="4" w:space="0" w:color="auto"/>
            </w:tcBorders>
          </w:tcPr>
          <w:p w14:paraId="4BA2A905" w14:textId="77777777" w:rsidR="00C07CF1" w:rsidRPr="00C07CF1" w:rsidRDefault="00C07CF1" w:rsidP="005E29BC">
            <w:pPr>
              <w:widowControl w:val="0"/>
              <w:tabs>
                <w:tab w:val="left" w:pos="432"/>
              </w:tabs>
              <w:spacing w:before="60" w:after="60" w:line="260" w:lineRule="exact"/>
              <w:rPr>
                <w:rFonts w:ascii="Calibri" w:eastAsia="Calibri" w:hAnsi="Calibri" w:cs="Arial"/>
                <w:b/>
                <w:bCs/>
                <w:snapToGrid w:val="0"/>
                <w:color w:val="0070C0"/>
              </w:rPr>
            </w:pPr>
          </w:p>
        </w:tc>
        <w:tc>
          <w:tcPr>
            <w:tcW w:w="1280" w:type="pct"/>
            <w:tcBorders>
              <w:top w:val="single" w:sz="4" w:space="0" w:color="auto"/>
              <w:left w:val="single" w:sz="4" w:space="0" w:color="auto"/>
              <w:bottom w:val="single" w:sz="4" w:space="0" w:color="auto"/>
              <w:right w:val="single" w:sz="4" w:space="0" w:color="auto"/>
            </w:tcBorders>
          </w:tcPr>
          <w:p w14:paraId="3A3B0CD1" w14:textId="77777777" w:rsidR="00C07CF1" w:rsidRPr="00C07CF1" w:rsidRDefault="00C07CF1" w:rsidP="00837AA8">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zinsdeel</w:t>
            </w:r>
          </w:p>
        </w:tc>
        <w:tc>
          <w:tcPr>
            <w:tcW w:w="2749" w:type="pct"/>
            <w:tcBorders>
              <w:top w:val="single" w:sz="4" w:space="0" w:color="auto"/>
              <w:left w:val="single" w:sz="4" w:space="0" w:color="auto"/>
              <w:bottom w:val="single" w:sz="4" w:space="0" w:color="auto"/>
              <w:right w:val="single" w:sz="4" w:space="0" w:color="auto"/>
            </w:tcBorders>
          </w:tcPr>
          <w:p w14:paraId="06678C44" w14:textId="77777777" w:rsidR="00C07CF1" w:rsidRPr="00C07CF1" w:rsidRDefault="00C07CF1" w:rsidP="005E29BC">
            <w:pPr>
              <w:widowControl w:val="0"/>
              <w:tabs>
                <w:tab w:val="left" w:pos="432"/>
              </w:tabs>
              <w:spacing w:line="260" w:lineRule="exact"/>
              <w:rPr>
                <w:rFonts w:ascii="Calibri" w:eastAsia="Calibri" w:hAnsi="Calibri" w:cs="Arial"/>
                <w:snapToGrid w:val="0"/>
                <w:color w:val="auto"/>
              </w:rPr>
            </w:pPr>
          </w:p>
        </w:tc>
      </w:tr>
      <w:tr w:rsidR="00C07CF1" w:rsidRPr="00C07CF1" w14:paraId="5E9E3AE6" w14:textId="77777777">
        <w:tc>
          <w:tcPr>
            <w:tcW w:w="971" w:type="pct"/>
            <w:vMerge/>
            <w:tcBorders>
              <w:top w:val="single" w:sz="4" w:space="0" w:color="auto"/>
              <w:left w:val="single" w:sz="4" w:space="0" w:color="auto"/>
              <w:bottom w:val="single" w:sz="4" w:space="0" w:color="auto"/>
              <w:right w:val="single" w:sz="4" w:space="0" w:color="auto"/>
            </w:tcBorders>
            <w:hideMark/>
          </w:tcPr>
          <w:p w14:paraId="4416AB34" w14:textId="77777777" w:rsidR="00C07CF1" w:rsidRPr="00C07CF1" w:rsidRDefault="00C07CF1" w:rsidP="005E29BC">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34B2CE98"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zinssoorten </w:t>
            </w:r>
          </w:p>
          <w:p w14:paraId="4AAC7BDA"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p>
          <w:p w14:paraId="561843D8"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p>
          <w:p w14:paraId="7BEF93A6"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p>
          <w:p w14:paraId="310053DF" w14:textId="77777777" w:rsidR="00C07CF1" w:rsidRPr="00C07CF1" w:rsidRDefault="00C07CF1" w:rsidP="005E29BC">
            <w:pPr>
              <w:widowControl w:val="0"/>
              <w:tabs>
                <w:tab w:val="left" w:pos="432"/>
              </w:tabs>
              <w:spacing w:line="276" w:lineRule="auto"/>
              <w:rPr>
                <w:rFonts w:ascii="Calibri" w:eastAsia="Calibri" w:hAnsi="Calibri" w:cs="Times New Roman"/>
                <w:i/>
                <w:iCs/>
                <w:color w:val="ED7D31"/>
              </w:rPr>
            </w:pPr>
          </w:p>
          <w:p w14:paraId="749E628F" w14:textId="77777777" w:rsidR="00C07CF1" w:rsidRPr="00C07CF1" w:rsidRDefault="00C07CF1" w:rsidP="005E29BC">
            <w:pPr>
              <w:rPr>
                <w:rFonts w:ascii="Trebuchet MS" w:eastAsia="Calibri" w:hAnsi="Trebuchet MS" w:cs="Times New Roman"/>
                <w:i/>
                <w:iCs/>
                <w:color w:val="ED7D31"/>
                <w:sz w:val="20"/>
              </w:rPr>
            </w:pPr>
          </w:p>
        </w:tc>
        <w:tc>
          <w:tcPr>
            <w:tcW w:w="2749" w:type="pct"/>
            <w:tcBorders>
              <w:top w:val="single" w:sz="4" w:space="0" w:color="auto"/>
              <w:left w:val="single" w:sz="4" w:space="0" w:color="auto"/>
              <w:bottom w:val="single" w:sz="4" w:space="0" w:color="auto"/>
              <w:right w:val="single" w:sz="4" w:space="0" w:color="auto"/>
            </w:tcBorders>
          </w:tcPr>
          <w:p w14:paraId="7B37EBE6"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ontkennende zin </w:t>
            </w:r>
          </w:p>
          <w:p w14:paraId="2B61E2BF"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bevestigende zin</w:t>
            </w:r>
          </w:p>
          <w:p w14:paraId="65448D87"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mededelende zin, </w:t>
            </w:r>
          </w:p>
          <w:p w14:paraId="11F67393"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vragende zin, </w:t>
            </w:r>
          </w:p>
          <w:p w14:paraId="36BC87B9"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bevelende zin, </w:t>
            </w:r>
          </w:p>
          <w:p w14:paraId="79AF9C52"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uitroepende zin, </w:t>
            </w:r>
          </w:p>
          <w:p w14:paraId="610CE701"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actieve en passieve zin, </w:t>
            </w:r>
          </w:p>
          <w:p w14:paraId="4706FCE3"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enkelvoudige zin</w:t>
            </w:r>
          </w:p>
          <w:p w14:paraId="72205D0A"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auto"/>
              </w:rPr>
            </w:pPr>
            <w:r w:rsidRPr="00C07CF1">
              <w:rPr>
                <w:rFonts w:ascii="Calibri" w:eastAsia="Calibri" w:hAnsi="Calibri" w:cs="Arial"/>
                <w:i/>
                <w:iCs/>
                <w:snapToGrid w:val="0"/>
                <w:color w:val="ED7D31"/>
              </w:rPr>
              <w:t>samengestelde zin: onderschikking en nevenschikking</w:t>
            </w:r>
          </w:p>
        </w:tc>
      </w:tr>
      <w:tr w:rsidR="00C07CF1" w:rsidRPr="00C07CF1" w14:paraId="57A039AF" w14:textId="77777777">
        <w:tc>
          <w:tcPr>
            <w:tcW w:w="971" w:type="pct"/>
            <w:vMerge/>
            <w:tcBorders>
              <w:top w:val="single" w:sz="4" w:space="0" w:color="auto"/>
              <w:left w:val="single" w:sz="4" w:space="0" w:color="auto"/>
              <w:bottom w:val="single" w:sz="4" w:space="0" w:color="auto"/>
              <w:right w:val="single" w:sz="4" w:space="0" w:color="auto"/>
            </w:tcBorders>
          </w:tcPr>
          <w:p w14:paraId="7746638A" w14:textId="77777777" w:rsidR="00C07CF1" w:rsidRPr="00C07CF1" w:rsidRDefault="00C07CF1" w:rsidP="005E29BC">
            <w:pPr>
              <w:widowControl w:val="0"/>
              <w:tabs>
                <w:tab w:val="left" w:pos="432"/>
              </w:tabs>
              <w:spacing w:before="60" w:after="60" w:line="260" w:lineRule="exact"/>
              <w:rPr>
                <w:rFonts w:ascii="Trebuchet MS" w:eastAsia="Calibri" w:hAnsi="Trebuchet MS" w:cs="Times New Roman"/>
                <w:color w:val="808080"/>
                <w:sz w:val="20"/>
              </w:rPr>
            </w:pPr>
          </w:p>
        </w:tc>
        <w:tc>
          <w:tcPr>
            <w:tcW w:w="1280" w:type="pct"/>
            <w:tcBorders>
              <w:top w:val="single" w:sz="4" w:space="0" w:color="auto"/>
              <w:left w:val="single" w:sz="4" w:space="0" w:color="auto"/>
              <w:bottom w:val="single" w:sz="4" w:space="0" w:color="auto"/>
              <w:right w:val="single" w:sz="4" w:space="0" w:color="auto"/>
            </w:tcBorders>
          </w:tcPr>
          <w:p w14:paraId="6265AB1A" w14:textId="77777777" w:rsidR="00C07CF1" w:rsidRPr="00C07CF1" w:rsidRDefault="00C07CF1" w:rsidP="005E29BC">
            <w:pPr>
              <w:rPr>
                <w:rFonts w:ascii="Calibri" w:eastAsia="Calibri" w:hAnsi="Calibri" w:cs="Times New Roman"/>
                <w:i/>
                <w:color w:val="ED7D31"/>
              </w:rPr>
            </w:pPr>
            <w:r w:rsidRPr="00C07CF1">
              <w:rPr>
                <w:rFonts w:ascii="Calibri" w:eastAsia="Calibri" w:hAnsi="Calibri" w:cs="Times New Roman"/>
                <w:i/>
                <w:color w:val="ED7D31"/>
              </w:rPr>
              <w:t>woordvolgorde</w:t>
            </w:r>
          </w:p>
          <w:p w14:paraId="7161FBF4" w14:textId="77777777" w:rsidR="00C07CF1" w:rsidRPr="00C07CF1" w:rsidRDefault="00C07CF1" w:rsidP="005E29BC">
            <w:pPr>
              <w:widowControl w:val="0"/>
              <w:tabs>
                <w:tab w:val="left" w:pos="432"/>
              </w:tabs>
              <w:spacing w:line="260" w:lineRule="exact"/>
              <w:rPr>
                <w:rFonts w:ascii="Calibri" w:eastAsia="Calibri" w:hAnsi="Calibri" w:cs="Arial"/>
                <w:snapToGrid w:val="0"/>
                <w:color w:val="767171"/>
              </w:rPr>
            </w:pPr>
          </w:p>
        </w:tc>
        <w:tc>
          <w:tcPr>
            <w:tcW w:w="2749" w:type="pct"/>
            <w:tcBorders>
              <w:top w:val="single" w:sz="4" w:space="0" w:color="auto"/>
              <w:left w:val="single" w:sz="4" w:space="0" w:color="auto"/>
              <w:bottom w:val="single" w:sz="4" w:space="0" w:color="auto"/>
              <w:right w:val="single" w:sz="4" w:space="0" w:color="auto"/>
            </w:tcBorders>
          </w:tcPr>
          <w:p w14:paraId="570BB4FA" w14:textId="77777777" w:rsidR="00C07CF1" w:rsidRPr="00C07CF1" w:rsidRDefault="00C07CF1" w:rsidP="005E29BC">
            <w:pPr>
              <w:rPr>
                <w:rFonts w:ascii="Calibri" w:eastAsia="Calibri" w:hAnsi="Calibri" w:cs="Times New Roman"/>
                <w:i/>
                <w:color w:val="ED7D31"/>
              </w:rPr>
            </w:pPr>
            <w:r w:rsidRPr="00C07CF1">
              <w:rPr>
                <w:rFonts w:ascii="Calibri" w:eastAsia="Calibri" w:hAnsi="Calibri" w:cs="Times New Roman"/>
                <w:i/>
                <w:color w:val="ED7D31"/>
              </w:rPr>
              <w:t xml:space="preserve">hoofdzin </w:t>
            </w:r>
          </w:p>
          <w:p w14:paraId="772AC60A" w14:textId="77777777" w:rsidR="00C07CF1" w:rsidRPr="00C07CF1" w:rsidRDefault="00C07CF1" w:rsidP="005E29BC">
            <w:pPr>
              <w:rPr>
                <w:rFonts w:ascii="Calibri" w:eastAsia="Calibri" w:hAnsi="Calibri" w:cs="Times New Roman"/>
                <w:i/>
                <w:color w:val="ED7D31"/>
              </w:rPr>
            </w:pPr>
            <w:r w:rsidRPr="00C07CF1">
              <w:rPr>
                <w:rFonts w:ascii="Calibri" w:eastAsia="Calibri" w:hAnsi="Calibri" w:cs="Times New Roman"/>
                <w:i/>
                <w:color w:val="ED7D31"/>
              </w:rPr>
              <w:t xml:space="preserve">bijzin </w:t>
            </w:r>
          </w:p>
          <w:p w14:paraId="3EFC6B10" w14:textId="77777777" w:rsidR="00C07CF1" w:rsidRPr="00C07CF1" w:rsidRDefault="00C07CF1" w:rsidP="005E29BC">
            <w:pPr>
              <w:widowControl w:val="0"/>
              <w:tabs>
                <w:tab w:val="left" w:pos="432"/>
              </w:tabs>
              <w:spacing w:line="260" w:lineRule="exact"/>
              <w:rPr>
                <w:rFonts w:ascii="Calibri" w:eastAsia="Calibri" w:hAnsi="Calibri" w:cs="Times New Roman"/>
                <w:i/>
                <w:color w:val="ED7D31"/>
              </w:rPr>
            </w:pPr>
            <w:r w:rsidRPr="00C07CF1">
              <w:rPr>
                <w:rFonts w:ascii="Calibri" w:eastAsia="Calibri" w:hAnsi="Calibri" w:cs="Times New Roman"/>
                <w:i/>
                <w:color w:val="ED7D31"/>
              </w:rPr>
              <w:t>inversie</w:t>
            </w:r>
          </w:p>
          <w:p w14:paraId="74A42159" w14:textId="77777777" w:rsidR="00C07CF1" w:rsidRPr="00C07CF1" w:rsidRDefault="00C07CF1" w:rsidP="005E29BC">
            <w:pPr>
              <w:widowControl w:val="0"/>
              <w:tabs>
                <w:tab w:val="left" w:pos="432"/>
              </w:tabs>
              <w:spacing w:line="260" w:lineRule="exact"/>
              <w:rPr>
                <w:rFonts w:ascii="Calibri" w:eastAsia="Calibri" w:hAnsi="Calibri" w:cs="Arial"/>
                <w:snapToGrid w:val="0"/>
                <w:color w:val="767171"/>
              </w:rPr>
            </w:pPr>
            <w:r w:rsidRPr="002A168B">
              <w:rPr>
                <w:rFonts w:ascii="Calibri" w:eastAsia="Calibri" w:hAnsi="Calibri" w:cs="Times New Roman"/>
              </w:rPr>
              <w:t>tangconstructie</w:t>
            </w:r>
          </w:p>
        </w:tc>
      </w:tr>
      <w:tr w:rsidR="00C07CF1" w:rsidRPr="00C07CF1" w14:paraId="514B02A6" w14:textId="77777777">
        <w:tc>
          <w:tcPr>
            <w:tcW w:w="971" w:type="pct"/>
            <w:vMerge/>
            <w:tcBorders>
              <w:top w:val="single" w:sz="4" w:space="0" w:color="auto"/>
              <w:left w:val="single" w:sz="4" w:space="0" w:color="auto"/>
              <w:bottom w:val="single" w:sz="4" w:space="0" w:color="auto"/>
              <w:right w:val="single" w:sz="4" w:space="0" w:color="auto"/>
            </w:tcBorders>
          </w:tcPr>
          <w:p w14:paraId="38D1CD36" w14:textId="77777777" w:rsidR="00C07CF1" w:rsidRPr="00C07CF1" w:rsidRDefault="00C07CF1" w:rsidP="005E29BC">
            <w:pPr>
              <w:widowControl w:val="0"/>
              <w:tabs>
                <w:tab w:val="left" w:pos="432"/>
              </w:tabs>
              <w:spacing w:before="60" w:after="60" w:line="260" w:lineRule="exact"/>
              <w:rPr>
                <w:rFonts w:ascii="Calibri" w:eastAsia="Calibri" w:hAnsi="Calibri" w:cs="Arial"/>
                <w:b/>
                <w:bCs/>
                <w:snapToGrid w:val="0"/>
                <w:color w:val="0070C0"/>
              </w:rPr>
            </w:pPr>
          </w:p>
        </w:tc>
        <w:tc>
          <w:tcPr>
            <w:tcW w:w="1280" w:type="pct"/>
            <w:tcBorders>
              <w:top w:val="single" w:sz="4" w:space="0" w:color="auto"/>
              <w:left w:val="single" w:sz="4" w:space="0" w:color="auto"/>
              <w:bottom w:val="single" w:sz="4" w:space="0" w:color="auto"/>
              <w:right w:val="single" w:sz="4" w:space="0" w:color="auto"/>
            </w:tcBorders>
          </w:tcPr>
          <w:p w14:paraId="63BA53E7"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auto"/>
                <w:u w:val="dash"/>
              </w:rPr>
            </w:pPr>
            <w:r w:rsidRPr="00C07CF1">
              <w:rPr>
                <w:rFonts w:ascii="Calibri" w:eastAsia="Calibri" w:hAnsi="Calibri" w:cs="Arial"/>
                <w:i/>
                <w:iCs/>
                <w:snapToGrid w:val="0"/>
                <w:color w:val="ED7D31"/>
              </w:rPr>
              <w:t>onderwerp</w:t>
            </w:r>
          </w:p>
        </w:tc>
        <w:tc>
          <w:tcPr>
            <w:tcW w:w="2749" w:type="pct"/>
            <w:tcBorders>
              <w:top w:val="single" w:sz="4" w:space="0" w:color="auto"/>
              <w:left w:val="single" w:sz="4" w:space="0" w:color="auto"/>
              <w:bottom w:val="single" w:sz="4" w:space="0" w:color="auto"/>
              <w:right w:val="single" w:sz="4" w:space="0" w:color="auto"/>
            </w:tcBorders>
          </w:tcPr>
          <w:p w14:paraId="7E31A319" w14:textId="77777777" w:rsidR="00C07CF1" w:rsidRPr="00C07CF1" w:rsidRDefault="00C07CF1" w:rsidP="005E29BC">
            <w:pPr>
              <w:widowControl w:val="0"/>
              <w:tabs>
                <w:tab w:val="left" w:pos="432"/>
              </w:tabs>
              <w:spacing w:before="120" w:after="60" w:line="260" w:lineRule="exact"/>
              <w:rPr>
                <w:rFonts w:ascii="Calibri" w:eastAsia="Calibri" w:hAnsi="Calibri" w:cs="Times New Roman"/>
                <w:color w:val="1F4E79"/>
              </w:rPr>
            </w:pPr>
          </w:p>
        </w:tc>
      </w:tr>
      <w:tr w:rsidR="00C07CF1" w:rsidRPr="00C07CF1" w14:paraId="4526B226" w14:textId="77777777">
        <w:tc>
          <w:tcPr>
            <w:tcW w:w="971" w:type="pct"/>
            <w:vMerge/>
            <w:tcBorders>
              <w:top w:val="single" w:sz="4" w:space="0" w:color="auto"/>
              <w:left w:val="single" w:sz="4" w:space="0" w:color="auto"/>
              <w:bottom w:val="single" w:sz="4" w:space="0" w:color="auto"/>
              <w:right w:val="single" w:sz="4" w:space="0" w:color="auto"/>
            </w:tcBorders>
          </w:tcPr>
          <w:p w14:paraId="45B16ADA" w14:textId="77777777" w:rsidR="00C07CF1" w:rsidRPr="00C07CF1" w:rsidRDefault="00C07CF1" w:rsidP="005E29BC">
            <w:pPr>
              <w:widowControl w:val="0"/>
              <w:tabs>
                <w:tab w:val="left" w:pos="432"/>
              </w:tabs>
              <w:spacing w:before="60" w:after="60" w:line="260" w:lineRule="exact"/>
              <w:rPr>
                <w:rFonts w:ascii="Calibri" w:eastAsia="Calibri" w:hAnsi="Calibri" w:cs="Arial"/>
                <w:b/>
                <w:bCs/>
                <w:snapToGrid w:val="0"/>
                <w:color w:val="0070C0"/>
              </w:rPr>
            </w:pPr>
          </w:p>
        </w:tc>
        <w:tc>
          <w:tcPr>
            <w:tcW w:w="1280" w:type="pct"/>
            <w:tcBorders>
              <w:top w:val="single" w:sz="4" w:space="0" w:color="auto"/>
              <w:left w:val="single" w:sz="4" w:space="0" w:color="auto"/>
              <w:bottom w:val="single" w:sz="4" w:space="0" w:color="auto"/>
              <w:right w:val="single" w:sz="4" w:space="0" w:color="auto"/>
            </w:tcBorders>
          </w:tcPr>
          <w:p w14:paraId="425D1126"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auto"/>
              </w:rPr>
            </w:pPr>
            <w:r w:rsidRPr="00C07CF1">
              <w:rPr>
                <w:rFonts w:ascii="Calibri" w:eastAsia="Calibri" w:hAnsi="Calibri" w:cs="Arial"/>
                <w:i/>
                <w:iCs/>
                <w:snapToGrid w:val="0"/>
                <w:color w:val="ED7D31"/>
              </w:rPr>
              <w:t>gezegde</w:t>
            </w:r>
          </w:p>
        </w:tc>
        <w:tc>
          <w:tcPr>
            <w:tcW w:w="2749" w:type="pct"/>
            <w:tcBorders>
              <w:top w:val="single" w:sz="4" w:space="0" w:color="auto"/>
              <w:left w:val="single" w:sz="4" w:space="0" w:color="auto"/>
              <w:bottom w:val="single" w:sz="4" w:space="0" w:color="auto"/>
              <w:right w:val="single" w:sz="4" w:space="0" w:color="auto"/>
            </w:tcBorders>
          </w:tcPr>
          <w:p w14:paraId="0767C47C"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gezegde met daarin de persoonsvorm: </w:t>
            </w:r>
          </w:p>
          <w:p w14:paraId="32E98F2E"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werkwoordelijk gezegde naamwoordelijk gezegde </w:t>
            </w:r>
          </w:p>
        </w:tc>
      </w:tr>
      <w:tr w:rsidR="00C07CF1" w:rsidRPr="00C07CF1" w14:paraId="69879721" w14:textId="77777777">
        <w:tc>
          <w:tcPr>
            <w:tcW w:w="971" w:type="pct"/>
            <w:vMerge w:val="restart"/>
            <w:tcBorders>
              <w:top w:val="single" w:sz="4" w:space="0" w:color="auto"/>
              <w:left w:val="single" w:sz="4" w:space="0" w:color="auto"/>
              <w:bottom w:val="single" w:sz="4" w:space="0" w:color="auto"/>
              <w:right w:val="single" w:sz="4" w:space="0" w:color="auto"/>
            </w:tcBorders>
          </w:tcPr>
          <w:p w14:paraId="788D3EDB" w14:textId="77777777" w:rsidR="00C07CF1" w:rsidRPr="00C07CF1" w:rsidRDefault="00C07CF1" w:rsidP="005E29BC">
            <w:pPr>
              <w:widowControl w:val="0"/>
              <w:tabs>
                <w:tab w:val="left" w:pos="432"/>
              </w:tabs>
              <w:spacing w:before="60" w:after="60" w:line="260" w:lineRule="exact"/>
              <w:rPr>
                <w:rFonts w:ascii="Calibri" w:eastAsia="Calibri" w:hAnsi="Calibri" w:cs="Arial"/>
                <w:b/>
                <w:bCs/>
                <w:snapToGrid w:val="0"/>
                <w:color w:val="0070C0"/>
              </w:rPr>
            </w:pPr>
          </w:p>
        </w:tc>
        <w:tc>
          <w:tcPr>
            <w:tcW w:w="1280" w:type="pct"/>
            <w:tcBorders>
              <w:top w:val="single" w:sz="4" w:space="0" w:color="auto"/>
              <w:left w:val="single" w:sz="4" w:space="0" w:color="auto"/>
              <w:bottom w:val="single" w:sz="4" w:space="0" w:color="auto"/>
              <w:right w:val="single" w:sz="4" w:space="0" w:color="auto"/>
            </w:tcBorders>
          </w:tcPr>
          <w:p w14:paraId="5DB15CB4"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voorwerp </w:t>
            </w:r>
          </w:p>
          <w:p w14:paraId="783E5D0C" w14:textId="77777777" w:rsidR="00C07CF1" w:rsidRPr="00C07CF1" w:rsidRDefault="00C07CF1" w:rsidP="005E29BC">
            <w:pPr>
              <w:widowControl w:val="0"/>
              <w:tabs>
                <w:tab w:val="left" w:pos="432"/>
              </w:tabs>
              <w:spacing w:before="120" w:after="60" w:line="260" w:lineRule="exact"/>
              <w:rPr>
                <w:rFonts w:ascii="Calibri" w:eastAsia="Calibri" w:hAnsi="Calibri" w:cs="Arial"/>
                <w:snapToGrid w:val="0"/>
                <w:color w:val="auto"/>
              </w:rPr>
            </w:pPr>
          </w:p>
        </w:tc>
        <w:tc>
          <w:tcPr>
            <w:tcW w:w="2749" w:type="pct"/>
            <w:tcBorders>
              <w:top w:val="single" w:sz="4" w:space="0" w:color="auto"/>
              <w:left w:val="single" w:sz="4" w:space="0" w:color="auto"/>
              <w:bottom w:val="single" w:sz="4" w:space="0" w:color="auto"/>
              <w:right w:val="single" w:sz="4" w:space="0" w:color="auto"/>
            </w:tcBorders>
          </w:tcPr>
          <w:p w14:paraId="0B8498A3"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lijdend voorwerp</w:t>
            </w:r>
          </w:p>
          <w:p w14:paraId="78E061AE"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meewerkend voorwerp</w:t>
            </w:r>
          </w:p>
          <w:p w14:paraId="53104074"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voorzetselvoorwerp</w:t>
            </w:r>
          </w:p>
          <w:p w14:paraId="31857FE1" w14:textId="77777777" w:rsidR="00C07CF1" w:rsidRPr="00C07CF1" w:rsidRDefault="00C07CF1" w:rsidP="005E29BC">
            <w:pPr>
              <w:widowControl w:val="0"/>
              <w:tabs>
                <w:tab w:val="left" w:pos="432"/>
              </w:tabs>
              <w:spacing w:line="260" w:lineRule="exact"/>
              <w:rPr>
                <w:rFonts w:ascii="Calibri" w:eastAsia="Calibri" w:hAnsi="Calibri" w:cs="Arial"/>
                <w:snapToGrid w:val="0"/>
                <w:color w:val="ED7D31"/>
              </w:rPr>
            </w:pPr>
            <w:r w:rsidRPr="00C07CF1">
              <w:rPr>
                <w:rFonts w:ascii="Calibri" w:eastAsia="Calibri" w:hAnsi="Calibri" w:cs="Arial"/>
                <w:i/>
                <w:iCs/>
                <w:snapToGrid w:val="0"/>
                <w:color w:val="ED7D31"/>
              </w:rPr>
              <w:t>handelend voorwerp</w:t>
            </w:r>
          </w:p>
        </w:tc>
      </w:tr>
      <w:tr w:rsidR="00C07CF1" w:rsidRPr="00C07CF1" w14:paraId="715BA782" w14:textId="77777777">
        <w:tc>
          <w:tcPr>
            <w:tcW w:w="971" w:type="pct"/>
            <w:vMerge/>
            <w:tcBorders>
              <w:top w:val="single" w:sz="4" w:space="0" w:color="auto"/>
              <w:left w:val="single" w:sz="4" w:space="0" w:color="auto"/>
              <w:bottom w:val="single" w:sz="4" w:space="0" w:color="auto"/>
              <w:right w:val="single" w:sz="4" w:space="0" w:color="auto"/>
            </w:tcBorders>
          </w:tcPr>
          <w:p w14:paraId="11BDB644" w14:textId="77777777" w:rsidR="00C07CF1" w:rsidRPr="00C07CF1" w:rsidRDefault="00C07CF1" w:rsidP="005E29BC">
            <w:pPr>
              <w:widowControl w:val="0"/>
              <w:tabs>
                <w:tab w:val="left" w:pos="432"/>
              </w:tabs>
              <w:spacing w:before="60" w:after="60" w:line="260" w:lineRule="exact"/>
              <w:rPr>
                <w:rFonts w:ascii="Calibri" w:eastAsia="Calibri" w:hAnsi="Calibri" w:cs="Arial"/>
                <w:b/>
                <w:bCs/>
                <w:snapToGrid w:val="0"/>
                <w:color w:val="0070C0"/>
              </w:rPr>
            </w:pPr>
          </w:p>
        </w:tc>
        <w:tc>
          <w:tcPr>
            <w:tcW w:w="1280" w:type="pct"/>
            <w:tcBorders>
              <w:top w:val="single" w:sz="4" w:space="0" w:color="auto"/>
              <w:left w:val="single" w:sz="4" w:space="0" w:color="auto"/>
              <w:bottom w:val="single" w:sz="4" w:space="0" w:color="auto"/>
              <w:right w:val="single" w:sz="4" w:space="0" w:color="auto"/>
            </w:tcBorders>
          </w:tcPr>
          <w:p w14:paraId="36060A0C" w14:textId="77777777" w:rsidR="00C07CF1" w:rsidRPr="00C07CF1" w:rsidRDefault="00C07CF1" w:rsidP="005E29BC">
            <w:pPr>
              <w:widowControl w:val="0"/>
              <w:tabs>
                <w:tab w:val="left" w:pos="432"/>
              </w:tabs>
              <w:spacing w:line="276" w:lineRule="auto"/>
              <w:rPr>
                <w:rFonts w:ascii="Calibri" w:eastAsia="Calibri" w:hAnsi="Calibri" w:cs="Arial"/>
                <w:i/>
                <w:iCs/>
                <w:snapToGrid w:val="0"/>
                <w:color w:val="ED7D31"/>
              </w:rPr>
            </w:pPr>
            <w:r w:rsidRPr="00C07CF1">
              <w:rPr>
                <w:rFonts w:ascii="Calibri" w:eastAsia="Calibri" w:hAnsi="Calibri" w:cs="Arial"/>
                <w:i/>
                <w:iCs/>
                <w:snapToGrid w:val="0"/>
                <w:color w:val="ED7D31"/>
              </w:rPr>
              <w:t xml:space="preserve">bepaling </w:t>
            </w:r>
          </w:p>
        </w:tc>
        <w:tc>
          <w:tcPr>
            <w:tcW w:w="2749" w:type="pct"/>
            <w:tcBorders>
              <w:top w:val="single" w:sz="4" w:space="0" w:color="auto"/>
              <w:left w:val="single" w:sz="4" w:space="0" w:color="auto"/>
              <w:bottom w:val="single" w:sz="4" w:space="0" w:color="auto"/>
              <w:right w:val="single" w:sz="4" w:space="0" w:color="auto"/>
            </w:tcBorders>
          </w:tcPr>
          <w:p w14:paraId="20BC42CE" w14:textId="498BE2C3" w:rsidR="00C07CF1" w:rsidRPr="00C07CF1" w:rsidRDefault="00C07CF1" w:rsidP="005E29BC">
            <w:pPr>
              <w:rPr>
                <w:rFonts w:ascii="Calibri" w:eastAsia="Calibri" w:hAnsi="Calibri" w:cs="Times New Roman"/>
                <w:i/>
                <w:iCs/>
                <w:color w:val="1F4E79"/>
              </w:rPr>
            </w:pPr>
            <w:r w:rsidRPr="00C07CF1">
              <w:rPr>
                <w:rFonts w:ascii="Calibri" w:eastAsia="Calibri" w:hAnsi="Calibri" w:cs="Arial"/>
                <w:i/>
                <w:iCs/>
                <w:snapToGrid w:val="0"/>
                <w:color w:val="ED7D31"/>
              </w:rPr>
              <w:t>bijwoordelijke bepaling</w:t>
            </w:r>
            <w:r w:rsidR="008D45B0">
              <w:rPr>
                <w:rFonts w:ascii="Calibri" w:eastAsia="Calibri" w:hAnsi="Calibri" w:cs="Arial"/>
                <w:i/>
                <w:iCs/>
                <w:snapToGrid w:val="0"/>
                <w:color w:val="ED7D31"/>
              </w:rPr>
              <w:t xml:space="preserve"> </w:t>
            </w:r>
          </w:p>
        </w:tc>
      </w:tr>
      <w:tr w:rsidR="00C07CF1" w:rsidRPr="00C07CF1" w14:paraId="7B63A334" w14:textId="77777777">
        <w:tc>
          <w:tcPr>
            <w:tcW w:w="971" w:type="pct"/>
            <w:vMerge w:val="restart"/>
            <w:tcBorders>
              <w:top w:val="single" w:sz="4" w:space="0" w:color="auto"/>
              <w:left w:val="single" w:sz="4" w:space="0" w:color="auto"/>
              <w:bottom w:val="single" w:sz="4" w:space="0" w:color="auto"/>
              <w:right w:val="single" w:sz="4" w:space="0" w:color="auto"/>
            </w:tcBorders>
            <w:hideMark/>
          </w:tcPr>
          <w:p w14:paraId="64361BCA" w14:textId="77777777" w:rsidR="00C07CF1" w:rsidRPr="00C07CF1" w:rsidRDefault="00C07CF1" w:rsidP="005E29BC">
            <w:pPr>
              <w:widowControl w:val="0"/>
              <w:tabs>
                <w:tab w:val="left" w:pos="432"/>
              </w:tabs>
              <w:spacing w:before="60" w:after="60" w:line="260" w:lineRule="exact"/>
              <w:rPr>
                <w:rFonts w:ascii="Calibri" w:eastAsia="Calibri" w:hAnsi="Calibri" w:cs="Arial"/>
                <w:b/>
                <w:bCs/>
                <w:snapToGrid w:val="0"/>
                <w:color w:val="0070C0"/>
              </w:rPr>
            </w:pPr>
            <w:r w:rsidRPr="00C07CF1">
              <w:rPr>
                <w:rFonts w:ascii="Calibri" w:eastAsia="Calibri" w:hAnsi="Calibri" w:cs="Arial"/>
                <w:b/>
                <w:bCs/>
                <w:snapToGrid w:val="0"/>
                <w:color w:val="0070C0"/>
              </w:rPr>
              <w:t>Semantisch domein</w:t>
            </w:r>
          </w:p>
          <w:p w14:paraId="0AD4EE13" w14:textId="77777777" w:rsidR="00C07CF1" w:rsidRPr="00C07CF1" w:rsidRDefault="00C07CF1" w:rsidP="005E29BC">
            <w:pPr>
              <w:widowControl w:val="0"/>
              <w:tabs>
                <w:tab w:val="left" w:pos="432"/>
              </w:tabs>
              <w:spacing w:before="60" w:after="60" w:line="260" w:lineRule="exact"/>
              <w:rPr>
                <w:rFonts w:ascii="Calibri" w:eastAsia="Calibri" w:hAnsi="Calibri" w:cs="Arial"/>
                <w:b/>
                <w:bCs/>
                <w:color w:val="808080"/>
              </w:rPr>
            </w:pPr>
            <w:r w:rsidRPr="00DE30D1">
              <w:rPr>
                <w:rFonts w:ascii="Calibri" w:eastAsia="Calibri" w:hAnsi="Calibri" w:cs="Calibri"/>
                <w:b/>
                <w:bCs/>
                <w:color w:val="595959"/>
              </w:rPr>
              <w:t>betekenissen en betekenisrelaties</w:t>
            </w:r>
          </w:p>
        </w:tc>
        <w:tc>
          <w:tcPr>
            <w:tcW w:w="4029" w:type="pct"/>
            <w:gridSpan w:val="2"/>
            <w:tcBorders>
              <w:top w:val="single" w:sz="4" w:space="0" w:color="auto"/>
              <w:left w:val="single" w:sz="4" w:space="0" w:color="auto"/>
              <w:bottom w:val="single" w:sz="4" w:space="0" w:color="auto"/>
              <w:right w:val="single" w:sz="4" w:space="0" w:color="auto"/>
            </w:tcBorders>
            <w:hideMark/>
          </w:tcPr>
          <w:p w14:paraId="25BE12A4" w14:textId="77777777" w:rsidR="00C07CF1" w:rsidRPr="00C07CF1" w:rsidRDefault="00C07CF1" w:rsidP="005E29BC">
            <w:pPr>
              <w:widowControl w:val="0"/>
              <w:autoSpaceDE w:val="0"/>
              <w:autoSpaceDN w:val="0"/>
              <w:ind w:right="283"/>
              <w:rPr>
                <w:rFonts w:ascii="Calibri" w:eastAsia="Calibri" w:hAnsi="Calibri" w:cs="Calibri"/>
                <w:i/>
                <w:iCs/>
                <w:color w:val="ED7D31"/>
              </w:rPr>
            </w:pPr>
            <w:r w:rsidRPr="00C07CF1">
              <w:rPr>
                <w:rFonts w:ascii="Calibri" w:eastAsia="Calibri" w:hAnsi="Calibri" w:cs="Calibri"/>
                <w:i/>
                <w:iCs/>
                <w:color w:val="ED7D31"/>
              </w:rPr>
              <w:t>synoniem</w:t>
            </w:r>
          </w:p>
          <w:p w14:paraId="07DDD8DA" w14:textId="77777777" w:rsidR="00C07CF1" w:rsidRPr="00C07CF1" w:rsidRDefault="00C07CF1" w:rsidP="005E29BC">
            <w:pPr>
              <w:widowControl w:val="0"/>
              <w:autoSpaceDE w:val="0"/>
              <w:autoSpaceDN w:val="0"/>
              <w:ind w:right="283"/>
              <w:rPr>
                <w:rFonts w:ascii="Calibri" w:eastAsia="Calibri" w:hAnsi="Calibri" w:cs="Calibri"/>
                <w:i/>
                <w:iCs/>
                <w:color w:val="ED7D31"/>
              </w:rPr>
            </w:pPr>
            <w:r w:rsidRPr="00C07CF1">
              <w:rPr>
                <w:rFonts w:ascii="Calibri" w:eastAsia="Calibri" w:hAnsi="Calibri" w:cs="Calibri"/>
                <w:i/>
                <w:iCs/>
                <w:color w:val="ED7D31"/>
              </w:rPr>
              <w:t>antoniem</w:t>
            </w:r>
          </w:p>
          <w:p w14:paraId="64D4CA4E" w14:textId="77777777" w:rsidR="00C07CF1" w:rsidRPr="00C07CF1" w:rsidRDefault="00C07CF1" w:rsidP="005E29BC">
            <w:pPr>
              <w:widowControl w:val="0"/>
              <w:autoSpaceDE w:val="0"/>
              <w:autoSpaceDN w:val="0"/>
              <w:ind w:right="283"/>
              <w:rPr>
                <w:rFonts w:ascii="Calibri" w:eastAsia="Calibri" w:hAnsi="Calibri" w:cs="Calibri"/>
                <w:i/>
                <w:iCs/>
                <w:color w:val="ED7D31"/>
              </w:rPr>
            </w:pPr>
            <w:r w:rsidRPr="00C07CF1">
              <w:rPr>
                <w:rFonts w:ascii="Calibri" w:eastAsia="Calibri" w:hAnsi="Calibri" w:cs="Calibri"/>
                <w:i/>
                <w:iCs/>
                <w:color w:val="ED7D31"/>
              </w:rPr>
              <w:t xml:space="preserve">homoniem </w:t>
            </w:r>
          </w:p>
          <w:p w14:paraId="52620B7F" w14:textId="77777777" w:rsidR="00C07CF1" w:rsidRPr="00C07CF1" w:rsidRDefault="00C07CF1" w:rsidP="005E29BC">
            <w:pPr>
              <w:widowControl w:val="0"/>
              <w:autoSpaceDE w:val="0"/>
              <w:autoSpaceDN w:val="0"/>
              <w:ind w:right="283"/>
              <w:rPr>
                <w:rFonts w:ascii="Calibri" w:eastAsia="Calibri" w:hAnsi="Calibri" w:cs="Calibri"/>
                <w:i/>
                <w:iCs/>
                <w:color w:val="ED7D31"/>
              </w:rPr>
            </w:pPr>
            <w:r w:rsidRPr="00C07CF1">
              <w:rPr>
                <w:rFonts w:ascii="Calibri" w:eastAsia="Calibri" w:hAnsi="Calibri" w:cs="Calibri"/>
                <w:i/>
                <w:iCs/>
                <w:color w:val="ED7D31"/>
              </w:rPr>
              <w:t>letterlijk/figuurlijk</w:t>
            </w:r>
          </w:p>
          <w:p w14:paraId="165FD5F7" w14:textId="77777777" w:rsidR="00C07CF1" w:rsidRPr="00C07CF1" w:rsidRDefault="00C07CF1" w:rsidP="005E29BC">
            <w:pPr>
              <w:widowControl w:val="0"/>
              <w:autoSpaceDE w:val="0"/>
              <w:autoSpaceDN w:val="0"/>
              <w:ind w:right="283"/>
              <w:rPr>
                <w:rFonts w:ascii="Calibri" w:eastAsia="Calibri" w:hAnsi="Calibri" w:cs="Calibri"/>
                <w:i/>
                <w:iCs/>
                <w:color w:val="ED7D31"/>
              </w:rPr>
            </w:pPr>
            <w:r w:rsidRPr="00C07CF1">
              <w:rPr>
                <w:rFonts w:ascii="Calibri" w:eastAsia="Calibri" w:hAnsi="Calibri" w:cs="Calibri"/>
                <w:i/>
                <w:iCs/>
                <w:color w:val="ED7D31"/>
              </w:rPr>
              <w:t>beeldspraak</w:t>
            </w:r>
          </w:p>
          <w:p w14:paraId="75A01B80" w14:textId="77777777" w:rsidR="00C07CF1" w:rsidRPr="00C07CF1" w:rsidRDefault="00C07CF1" w:rsidP="005E29BC">
            <w:pPr>
              <w:widowControl w:val="0"/>
              <w:autoSpaceDE w:val="0"/>
              <w:autoSpaceDN w:val="0"/>
              <w:ind w:right="283"/>
              <w:rPr>
                <w:rFonts w:ascii="Calibri" w:eastAsia="Calibri" w:hAnsi="Calibri" w:cs="Calibri"/>
                <w:i/>
                <w:iCs/>
                <w:color w:val="ED7D31"/>
              </w:rPr>
            </w:pPr>
            <w:r w:rsidRPr="00C07CF1">
              <w:rPr>
                <w:rFonts w:ascii="Calibri" w:eastAsia="Calibri" w:hAnsi="Calibri" w:cs="Calibri"/>
                <w:i/>
                <w:iCs/>
                <w:color w:val="ED7D31"/>
              </w:rPr>
              <w:t>vergelijking</w:t>
            </w:r>
          </w:p>
          <w:p w14:paraId="1A4BF53D" w14:textId="77777777" w:rsidR="00C07CF1" w:rsidRPr="002A168B" w:rsidRDefault="00C07CF1" w:rsidP="00DE30D1">
            <w:pPr>
              <w:tabs>
                <w:tab w:val="left" w:pos="658"/>
              </w:tabs>
              <w:ind w:right="757"/>
              <w:rPr>
                <w:rFonts w:ascii="Calibri" w:eastAsia="Calibri" w:hAnsi="Calibri" w:cs="Calibri"/>
              </w:rPr>
            </w:pPr>
            <w:r w:rsidRPr="002A168B">
              <w:rPr>
                <w:rFonts w:ascii="Calibri" w:eastAsia="Calibri" w:hAnsi="Calibri" w:cs="Calibri"/>
              </w:rPr>
              <w:t>personificatie</w:t>
            </w:r>
          </w:p>
          <w:p w14:paraId="6F0BE2D3" w14:textId="77777777" w:rsidR="00C07CF1" w:rsidRPr="002A168B" w:rsidRDefault="00C07CF1" w:rsidP="00DE30D1">
            <w:pPr>
              <w:tabs>
                <w:tab w:val="left" w:pos="658"/>
              </w:tabs>
              <w:ind w:right="757"/>
              <w:rPr>
                <w:rFonts w:ascii="Calibri" w:eastAsia="Calibri" w:hAnsi="Calibri" w:cs="Calibri"/>
              </w:rPr>
            </w:pPr>
            <w:r w:rsidRPr="002A168B">
              <w:rPr>
                <w:rFonts w:ascii="Calibri" w:eastAsia="Calibri" w:hAnsi="Calibri" w:cs="Calibri"/>
              </w:rPr>
              <w:t>metafoor</w:t>
            </w:r>
          </w:p>
          <w:p w14:paraId="3609A54D" w14:textId="77777777" w:rsidR="00C07CF1" w:rsidRPr="002A168B" w:rsidRDefault="00C07CF1" w:rsidP="00DE30D1">
            <w:pPr>
              <w:tabs>
                <w:tab w:val="left" w:pos="658"/>
              </w:tabs>
              <w:ind w:right="757"/>
              <w:rPr>
                <w:rFonts w:ascii="Calibri" w:eastAsia="Calibri" w:hAnsi="Calibri" w:cs="Calibri"/>
              </w:rPr>
            </w:pPr>
            <w:r w:rsidRPr="002A168B">
              <w:rPr>
                <w:rFonts w:ascii="Calibri" w:eastAsia="Calibri" w:hAnsi="Calibri" w:cs="Calibri"/>
              </w:rPr>
              <w:t>hyponiem</w:t>
            </w:r>
          </w:p>
          <w:p w14:paraId="2B173D23" w14:textId="77777777" w:rsidR="00C07CF1" w:rsidRPr="002A168B" w:rsidRDefault="00C07CF1" w:rsidP="00DE30D1">
            <w:pPr>
              <w:tabs>
                <w:tab w:val="left" w:pos="658"/>
              </w:tabs>
              <w:ind w:right="757"/>
              <w:rPr>
                <w:rFonts w:ascii="Calibri" w:eastAsia="Calibri" w:hAnsi="Calibri" w:cs="Calibri"/>
              </w:rPr>
            </w:pPr>
            <w:r w:rsidRPr="002A168B">
              <w:rPr>
                <w:rFonts w:ascii="Calibri" w:eastAsia="Calibri" w:hAnsi="Calibri" w:cs="Calibri"/>
              </w:rPr>
              <w:t>hyperoniem</w:t>
            </w:r>
          </w:p>
          <w:p w14:paraId="35912A1A" w14:textId="77777777" w:rsidR="00C07CF1" w:rsidRPr="002A168B" w:rsidRDefault="00C07CF1" w:rsidP="00DE30D1">
            <w:pPr>
              <w:tabs>
                <w:tab w:val="left" w:pos="658"/>
              </w:tabs>
              <w:ind w:right="757"/>
              <w:rPr>
                <w:rFonts w:ascii="Calibri" w:eastAsia="Calibri" w:hAnsi="Calibri" w:cs="Calibri"/>
              </w:rPr>
            </w:pPr>
            <w:r w:rsidRPr="002A168B">
              <w:rPr>
                <w:rFonts w:ascii="Calibri" w:eastAsia="Calibri" w:hAnsi="Calibri" w:cs="Calibri"/>
              </w:rPr>
              <w:t>pleonasme</w:t>
            </w:r>
          </w:p>
          <w:p w14:paraId="1D08FEBD" w14:textId="77777777" w:rsidR="00C07CF1" w:rsidRPr="002A168B" w:rsidRDefault="00C07CF1" w:rsidP="00DE30D1">
            <w:pPr>
              <w:tabs>
                <w:tab w:val="left" w:pos="658"/>
              </w:tabs>
              <w:ind w:right="757"/>
              <w:rPr>
                <w:rFonts w:ascii="Calibri" w:eastAsia="Calibri" w:hAnsi="Calibri" w:cs="Calibri"/>
              </w:rPr>
            </w:pPr>
            <w:r w:rsidRPr="002A168B">
              <w:rPr>
                <w:rFonts w:ascii="Calibri" w:eastAsia="Calibri" w:hAnsi="Calibri" w:cs="Calibri"/>
              </w:rPr>
              <w:lastRenderedPageBreak/>
              <w:t>tautologie</w:t>
            </w:r>
          </w:p>
          <w:p w14:paraId="04F663E9" w14:textId="15BC5CE9" w:rsidR="00C07CF1" w:rsidRPr="00C07CF1" w:rsidRDefault="00C07CF1" w:rsidP="00DE30D1">
            <w:pPr>
              <w:tabs>
                <w:tab w:val="left" w:pos="658"/>
              </w:tabs>
              <w:ind w:right="757"/>
              <w:rPr>
                <w:rFonts w:ascii="Verdana" w:eastAsia="Verdana" w:hAnsi="Verdana" w:cs="Verdana"/>
                <w:color w:val="auto"/>
                <w:sz w:val="20"/>
                <w:szCs w:val="20"/>
                <w:lang w:eastAsia="nl-BE" w:bidi="nl-BE"/>
              </w:rPr>
            </w:pPr>
            <w:r w:rsidRPr="002A168B">
              <w:rPr>
                <w:rFonts w:ascii="Calibri" w:eastAsia="Calibri" w:hAnsi="Calibri" w:cs="Calibri"/>
              </w:rPr>
              <w:t>contaminatie</w:t>
            </w:r>
          </w:p>
        </w:tc>
      </w:tr>
      <w:tr w:rsidR="00C07CF1" w:rsidRPr="00C07CF1" w14:paraId="2CE1EA2D" w14:textId="77777777">
        <w:tc>
          <w:tcPr>
            <w:tcW w:w="971" w:type="pct"/>
            <w:vMerge/>
            <w:tcBorders>
              <w:top w:val="single" w:sz="4" w:space="0" w:color="auto"/>
              <w:left w:val="single" w:sz="4" w:space="0" w:color="auto"/>
              <w:bottom w:val="single" w:sz="4" w:space="0" w:color="auto"/>
              <w:right w:val="single" w:sz="4" w:space="0" w:color="auto"/>
            </w:tcBorders>
          </w:tcPr>
          <w:p w14:paraId="3878FF9F" w14:textId="77777777" w:rsidR="00C07CF1" w:rsidRPr="00C07CF1" w:rsidRDefault="00C07CF1" w:rsidP="005E29BC">
            <w:pPr>
              <w:widowControl w:val="0"/>
              <w:tabs>
                <w:tab w:val="left" w:pos="432"/>
              </w:tabs>
              <w:spacing w:before="60" w:after="60" w:line="260" w:lineRule="exact"/>
              <w:rPr>
                <w:rFonts w:ascii="Calibri" w:eastAsia="Calibri" w:hAnsi="Calibri" w:cs="Arial"/>
                <w:b/>
                <w:bCs/>
                <w:snapToGrid w:val="0"/>
                <w:color w:val="0070C0"/>
              </w:rPr>
            </w:pPr>
          </w:p>
        </w:tc>
        <w:tc>
          <w:tcPr>
            <w:tcW w:w="1280" w:type="pct"/>
            <w:tcBorders>
              <w:top w:val="single" w:sz="4" w:space="0" w:color="auto"/>
              <w:left w:val="single" w:sz="4" w:space="0" w:color="auto"/>
              <w:bottom w:val="single" w:sz="4" w:space="0" w:color="auto"/>
              <w:right w:val="single" w:sz="4" w:space="0" w:color="auto"/>
            </w:tcBorders>
          </w:tcPr>
          <w:p w14:paraId="14F348D0" w14:textId="3A4173D3" w:rsidR="00C07CF1" w:rsidRPr="002A168B" w:rsidRDefault="00AF6E39" w:rsidP="00DE30D1">
            <w:pPr>
              <w:tabs>
                <w:tab w:val="left" w:pos="658"/>
              </w:tabs>
              <w:ind w:right="757"/>
              <w:rPr>
                <w:rFonts w:ascii="Calibri" w:eastAsia="Calibri" w:hAnsi="Calibri" w:cs="Calibri"/>
              </w:rPr>
            </w:pPr>
            <w:r w:rsidRPr="002A168B">
              <w:rPr>
                <w:rFonts w:ascii="Calibri" w:eastAsia="Calibri" w:hAnsi="Calibri" w:cs="Calibri"/>
              </w:rPr>
              <w:t>v</w:t>
            </w:r>
            <w:r w:rsidR="00C07CF1" w:rsidRPr="002A168B">
              <w:rPr>
                <w:rFonts w:ascii="Calibri" w:eastAsia="Calibri" w:hAnsi="Calibri" w:cs="Calibri"/>
              </w:rPr>
              <w:t>ormen van humor</w:t>
            </w:r>
          </w:p>
          <w:p w14:paraId="543D0311" w14:textId="77777777" w:rsidR="00C07CF1" w:rsidRPr="002A168B" w:rsidRDefault="00C07CF1" w:rsidP="005E29BC">
            <w:pPr>
              <w:widowControl w:val="0"/>
              <w:autoSpaceDE w:val="0"/>
              <w:autoSpaceDN w:val="0"/>
              <w:ind w:right="283"/>
              <w:rPr>
                <w:rFonts w:ascii="Calibri" w:eastAsia="Calibri" w:hAnsi="Calibri" w:cs="Calibri"/>
              </w:rPr>
            </w:pPr>
          </w:p>
        </w:tc>
        <w:tc>
          <w:tcPr>
            <w:tcW w:w="2749" w:type="pct"/>
            <w:tcBorders>
              <w:top w:val="single" w:sz="4" w:space="0" w:color="auto"/>
              <w:left w:val="single" w:sz="4" w:space="0" w:color="auto"/>
              <w:bottom w:val="single" w:sz="4" w:space="0" w:color="auto"/>
              <w:right w:val="single" w:sz="4" w:space="0" w:color="auto"/>
            </w:tcBorders>
          </w:tcPr>
          <w:p w14:paraId="43AB8329" w14:textId="77777777" w:rsidR="00C07CF1" w:rsidRPr="00C07CF1" w:rsidRDefault="00C07CF1" w:rsidP="005E29BC">
            <w:pPr>
              <w:widowControl w:val="0"/>
              <w:autoSpaceDE w:val="0"/>
              <w:autoSpaceDN w:val="0"/>
              <w:ind w:right="283"/>
              <w:rPr>
                <w:rFonts w:ascii="Calibri" w:eastAsia="Calibri" w:hAnsi="Calibri" w:cs="Calibri"/>
                <w:i/>
                <w:iCs/>
                <w:color w:val="ED7D31"/>
              </w:rPr>
            </w:pPr>
            <w:r w:rsidRPr="00C07CF1">
              <w:rPr>
                <w:rFonts w:ascii="Calibri" w:eastAsia="Calibri" w:hAnsi="Calibri" w:cs="Calibri"/>
                <w:i/>
                <w:iCs/>
                <w:color w:val="ED7D31"/>
              </w:rPr>
              <w:t>ironie</w:t>
            </w:r>
          </w:p>
          <w:p w14:paraId="25D38986" w14:textId="77777777" w:rsidR="00C07CF1" w:rsidRPr="00C07CF1" w:rsidRDefault="00C07CF1" w:rsidP="005E29BC">
            <w:pPr>
              <w:widowControl w:val="0"/>
              <w:autoSpaceDE w:val="0"/>
              <w:autoSpaceDN w:val="0"/>
              <w:ind w:right="283"/>
              <w:rPr>
                <w:rFonts w:ascii="Calibri" w:eastAsia="Calibri" w:hAnsi="Calibri" w:cs="Calibri"/>
                <w:i/>
                <w:iCs/>
                <w:color w:val="ED7D31"/>
              </w:rPr>
            </w:pPr>
            <w:r w:rsidRPr="00C07CF1">
              <w:rPr>
                <w:rFonts w:ascii="Calibri" w:eastAsia="Calibri" w:hAnsi="Calibri" w:cs="Calibri"/>
                <w:i/>
                <w:iCs/>
                <w:color w:val="ED7D31"/>
              </w:rPr>
              <w:t xml:space="preserve">overdrijving </w:t>
            </w:r>
          </w:p>
          <w:p w14:paraId="3F4F940D" w14:textId="77777777" w:rsidR="00C07CF1" w:rsidRPr="00C07CF1" w:rsidRDefault="00C07CF1" w:rsidP="005E29BC">
            <w:pPr>
              <w:widowControl w:val="0"/>
              <w:autoSpaceDE w:val="0"/>
              <w:autoSpaceDN w:val="0"/>
              <w:ind w:right="283"/>
              <w:rPr>
                <w:rFonts w:ascii="Calibri" w:eastAsia="Calibri" w:hAnsi="Calibri" w:cs="Calibri"/>
                <w:i/>
                <w:iCs/>
                <w:color w:val="ED7D31"/>
              </w:rPr>
            </w:pPr>
            <w:r w:rsidRPr="00C07CF1">
              <w:rPr>
                <w:rFonts w:ascii="Calibri" w:eastAsia="Calibri" w:hAnsi="Calibri" w:cs="Calibri"/>
                <w:i/>
                <w:iCs/>
                <w:color w:val="ED7D31"/>
              </w:rPr>
              <w:t>woordspeling</w:t>
            </w:r>
          </w:p>
          <w:p w14:paraId="6AEF7D4E" w14:textId="77777777" w:rsidR="00C07CF1" w:rsidRPr="00DE30D1" w:rsidRDefault="00C07CF1" w:rsidP="00DE30D1">
            <w:pPr>
              <w:tabs>
                <w:tab w:val="left" w:pos="658"/>
              </w:tabs>
              <w:ind w:right="757"/>
              <w:rPr>
                <w:rFonts w:ascii="Calibri" w:eastAsia="Calibri" w:hAnsi="Calibri" w:cs="Calibri"/>
                <w:color w:val="595959"/>
              </w:rPr>
            </w:pPr>
            <w:r w:rsidRPr="00DE30D1">
              <w:rPr>
                <w:rFonts w:ascii="Calibri" w:eastAsia="Calibri" w:hAnsi="Calibri" w:cs="Calibri"/>
                <w:color w:val="595959"/>
              </w:rPr>
              <w:t>sarcasme</w:t>
            </w:r>
          </w:p>
          <w:p w14:paraId="00A6F73A" w14:textId="77777777" w:rsidR="00C07CF1" w:rsidRPr="00DE30D1" w:rsidRDefault="00C07CF1" w:rsidP="00DE30D1">
            <w:pPr>
              <w:tabs>
                <w:tab w:val="left" w:pos="658"/>
              </w:tabs>
              <w:ind w:right="757"/>
              <w:rPr>
                <w:rFonts w:ascii="Calibri" w:eastAsia="Calibri" w:hAnsi="Calibri" w:cs="Calibri"/>
                <w:color w:val="595959"/>
              </w:rPr>
            </w:pPr>
            <w:r w:rsidRPr="00DE30D1">
              <w:rPr>
                <w:rFonts w:ascii="Calibri" w:eastAsia="Calibri" w:hAnsi="Calibri" w:cs="Calibri"/>
                <w:color w:val="595959"/>
              </w:rPr>
              <w:t>cynisme</w:t>
            </w:r>
          </w:p>
          <w:p w14:paraId="2067101D" w14:textId="77777777" w:rsidR="00C07CF1" w:rsidRPr="00C07CF1" w:rsidRDefault="00C07CF1" w:rsidP="00DE30D1">
            <w:pPr>
              <w:tabs>
                <w:tab w:val="left" w:pos="658"/>
              </w:tabs>
              <w:ind w:right="757"/>
              <w:rPr>
                <w:rFonts w:ascii="Verdana" w:eastAsia="Verdana" w:hAnsi="Verdana" w:cs="Verdana"/>
                <w:color w:val="auto"/>
                <w:sz w:val="20"/>
                <w:szCs w:val="20"/>
                <w:lang w:eastAsia="nl-BE" w:bidi="nl-BE"/>
              </w:rPr>
            </w:pPr>
            <w:r w:rsidRPr="002A168B">
              <w:rPr>
                <w:rFonts w:ascii="Calibri" w:eastAsia="Calibri" w:hAnsi="Calibri" w:cs="Calibri"/>
              </w:rPr>
              <w:t>parodie</w:t>
            </w:r>
          </w:p>
        </w:tc>
      </w:tr>
      <w:tr w:rsidR="00C07CF1" w:rsidRPr="00A34620" w14:paraId="3927750F" w14:textId="77777777">
        <w:tc>
          <w:tcPr>
            <w:tcW w:w="971" w:type="pct"/>
            <w:vMerge/>
            <w:tcBorders>
              <w:top w:val="single" w:sz="4" w:space="0" w:color="auto"/>
              <w:left w:val="single" w:sz="4" w:space="0" w:color="auto"/>
              <w:bottom w:val="single" w:sz="4" w:space="0" w:color="auto"/>
              <w:right w:val="single" w:sz="4" w:space="0" w:color="auto"/>
            </w:tcBorders>
          </w:tcPr>
          <w:p w14:paraId="71E183D1" w14:textId="77777777" w:rsidR="00C07CF1" w:rsidRPr="00C07CF1" w:rsidRDefault="00C07CF1" w:rsidP="005E29BC">
            <w:pPr>
              <w:widowControl w:val="0"/>
              <w:tabs>
                <w:tab w:val="left" w:pos="432"/>
              </w:tabs>
              <w:spacing w:before="60" w:after="60" w:line="260" w:lineRule="exact"/>
              <w:rPr>
                <w:rFonts w:ascii="Calibri" w:eastAsia="Calibri" w:hAnsi="Calibri" w:cs="Arial"/>
                <w:b/>
                <w:bCs/>
                <w:snapToGrid w:val="0"/>
                <w:color w:val="0070C0"/>
              </w:rPr>
            </w:pPr>
          </w:p>
        </w:tc>
        <w:tc>
          <w:tcPr>
            <w:tcW w:w="1280" w:type="pct"/>
            <w:tcBorders>
              <w:top w:val="single" w:sz="4" w:space="0" w:color="auto"/>
              <w:left w:val="single" w:sz="4" w:space="0" w:color="auto"/>
              <w:bottom w:val="single" w:sz="4" w:space="0" w:color="auto"/>
              <w:right w:val="single" w:sz="4" w:space="0" w:color="auto"/>
            </w:tcBorders>
          </w:tcPr>
          <w:p w14:paraId="738AEBB6" w14:textId="6E818C0A" w:rsidR="00C07CF1" w:rsidRPr="00DE30D1" w:rsidRDefault="00AF6E39" w:rsidP="00DE30D1">
            <w:pPr>
              <w:tabs>
                <w:tab w:val="left" w:pos="658"/>
              </w:tabs>
              <w:ind w:right="757"/>
              <w:rPr>
                <w:rFonts w:ascii="Calibri" w:eastAsia="Calibri" w:hAnsi="Calibri" w:cs="Calibri"/>
                <w:color w:val="595959"/>
              </w:rPr>
            </w:pPr>
            <w:r>
              <w:rPr>
                <w:rFonts w:ascii="Calibri" w:eastAsia="Calibri" w:hAnsi="Calibri" w:cs="Calibri"/>
                <w:color w:val="595959"/>
              </w:rPr>
              <w:t>g</w:t>
            </w:r>
            <w:r w:rsidR="00C07CF1" w:rsidRPr="00DE30D1">
              <w:rPr>
                <w:rFonts w:ascii="Calibri" w:eastAsia="Calibri" w:hAnsi="Calibri" w:cs="Calibri"/>
                <w:color w:val="595959"/>
              </w:rPr>
              <w:t>evoelswaarde van woorden</w:t>
            </w:r>
          </w:p>
        </w:tc>
        <w:tc>
          <w:tcPr>
            <w:tcW w:w="2749" w:type="pct"/>
            <w:tcBorders>
              <w:top w:val="single" w:sz="4" w:space="0" w:color="auto"/>
              <w:left w:val="single" w:sz="4" w:space="0" w:color="auto"/>
              <w:bottom w:val="single" w:sz="4" w:space="0" w:color="auto"/>
              <w:right w:val="single" w:sz="4" w:space="0" w:color="auto"/>
            </w:tcBorders>
          </w:tcPr>
          <w:p w14:paraId="3381943D" w14:textId="77777777" w:rsidR="00C07CF1" w:rsidRPr="001E7FF0" w:rsidRDefault="00C07CF1" w:rsidP="00DE30D1">
            <w:pPr>
              <w:tabs>
                <w:tab w:val="left" w:pos="658"/>
              </w:tabs>
              <w:ind w:right="757"/>
              <w:rPr>
                <w:rFonts w:ascii="Calibri" w:eastAsia="Calibri" w:hAnsi="Calibri" w:cs="Calibri"/>
                <w:color w:val="595959"/>
                <w:lang w:val="fr-BE"/>
              </w:rPr>
            </w:pPr>
            <w:r w:rsidRPr="001E7FF0">
              <w:rPr>
                <w:rFonts w:ascii="Calibri" w:eastAsia="Calibri" w:hAnsi="Calibri" w:cs="Calibri"/>
                <w:color w:val="595959"/>
                <w:lang w:val="fr-BE"/>
              </w:rPr>
              <w:t>denotatie en connotatie</w:t>
            </w:r>
          </w:p>
          <w:p w14:paraId="0D20AA07" w14:textId="77777777" w:rsidR="00C07CF1" w:rsidRPr="00C07CF1" w:rsidRDefault="00C07CF1" w:rsidP="005E29BC">
            <w:pPr>
              <w:widowControl w:val="0"/>
              <w:autoSpaceDE w:val="0"/>
              <w:autoSpaceDN w:val="0"/>
              <w:ind w:right="283"/>
              <w:rPr>
                <w:rFonts w:ascii="Calibri" w:eastAsia="Calibri" w:hAnsi="Calibri" w:cs="Calibri"/>
                <w:color w:val="auto"/>
                <w:lang w:val="fr-BE"/>
              </w:rPr>
            </w:pPr>
            <w:r w:rsidRPr="001E7FF0">
              <w:rPr>
                <w:rFonts w:ascii="Calibri" w:eastAsia="Calibri" w:hAnsi="Calibri" w:cs="Calibri"/>
                <w:i/>
                <w:iCs/>
                <w:color w:val="ED7D31"/>
                <w:lang w:val="fr-BE"/>
              </w:rPr>
              <w:t>eufemisme dysfemisme</w:t>
            </w:r>
          </w:p>
        </w:tc>
      </w:tr>
      <w:tr w:rsidR="00C07CF1" w:rsidRPr="00C07CF1" w14:paraId="5CCF7DA5" w14:textId="77777777">
        <w:tc>
          <w:tcPr>
            <w:tcW w:w="971" w:type="pct"/>
            <w:vMerge/>
            <w:tcBorders>
              <w:top w:val="single" w:sz="4" w:space="0" w:color="auto"/>
              <w:left w:val="single" w:sz="4" w:space="0" w:color="auto"/>
              <w:bottom w:val="single" w:sz="4" w:space="0" w:color="auto"/>
              <w:right w:val="single" w:sz="4" w:space="0" w:color="auto"/>
            </w:tcBorders>
          </w:tcPr>
          <w:p w14:paraId="39C281DD" w14:textId="77777777" w:rsidR="00C07CF1" w:rsidRPr="00C07CF1" w:rsidRDefault="00C07CF1" w:rsidP="005E29BC">
            <w:pPr>
              <w:widowControl w:val="0"/>
              <w:tabs>
                <w:tab w:val="left" w:pos="432"/>
              </w:tabs>
              <w:spacing w:before="60" w:after="60" w:line="260" w:lineRule="exact"/>
              <w:rPr>
                <w:rFonts w:ascii="Calibri" w:eastAsia="Calibri" w:hAnsi="Calibri" w:cs="Arial"/>
                <w:b/>
                <w:bCs/>
                <w:snapToGrid w:val="0"/>
                <w:color w:val="0070C0"/>
                <w:lang w:val="fr-BE"/>
              </w:rPr>
            </w:pPr>
          </w:p>
        </w:tc>
        <w:tc>
          <w:tcPr>
            <w:tcW w:w="1280" w:type="pct"/>
            <w:tcBorders>
              <w:top w:val="single" w:sz="4" w:space="0" w:color="auto"/>
              <w:left w:val="single" w:sz="4" w:space="0" w:color="auto"/>
              <w:bottom w:val="single" w:sz="4" w:space="0" w:color="auto"/>
              <w:right w:val="single" w:sz="4" w:space="0" w:color="auto"/>
            </w:tcBorders>
          </w:tcPr>
          <w:p w14:paraId="75FCC4B6" w14:textId="71F67724" w:rsidR="00C07CF1" w:rsidRPr="00DE30D1" w:rsidRDefault="00AF6E39" w:rsidP="00DE30D1">
            <w:pPr>
              <w:tabs>
                <w:tab w:val="left" w:pos="658"/>
              </w:tabs>
              <w:ind w:right="757"/>
              <w:rPr>
                <w:rFonts w:ascii="Calibri" w:eastAsia="Calibri" w:hAnsi="Calibri" w:cs="Calibri"/>
                <w:color w:val="595959"/>
              </w:rPr>
            </w:pPr>
            <w:r>
              <w:rPr>
                <w:rFonts w:ascii="Calibri" w:eastAsia="Calibri" w:hAnsi="Calibri" w:cs="Calibri"/>
                <w:color w:val="595959"/>
              </w:rPr>
              <w:t>h</w:t>
            </w:r>
            <w:r w:rsidR="00C07CF1" w:rsidRPr="00DE30D1">
              <w:rPr>
                <w:rFonts w:ascii="Calibri" w:eastAsia="Calibri" w:hAnsi="Calibri" w:cs="Calibri"/>
                <w:color w:val="595959"/>
              </w:rPr>
              <w:t>erkomst van woorden</w:t>
            </w:r>
          </w:p>
        </w:tc>
        <w:tc>
          <w:tcPr>
            <w:tcW w:w="2749" w:type="pct"/>
            <w:tcBorders>
              <w:top w:val="single" w:sz="4" w:space="0" w:color="auto"/>
              <w:left w:val="single" w:sz="4" w:space="0" w:color="auto"/>
              <w:bottom w:val="single" w:sz="4" w:space="0" w:color="auto"/>
              <w:right w:val="single" w:sz="4" w:space="0" w:color="auto"/>
            </w:tcBorders>
          </w:tcPr>
          <w:p w14:paraId="7D137A9E" w14:textId="77777777" w:rsidR="00C07CF1" w:rsidRPr="001E7FF0" w:rsidRDefault="00C07CF1" w:rsidP="005E29BC">
            <w:pPr>
              <w:widowControl w:val="0"/>
              <w:autoSpaceDE w:val="0"/>
              <w:autoSpaceDN w:val="0"/>
              <w:ind w:right="283"/>
              <w:rPr>
                <w:rFonts w:ascii="Calibri" w:eastAsia="Calibri" w:hAnsi="Calibri" w:cs="Calibri"/>
                <w:i/>
                <w:iCs/>
                <w:color w:val="ED7D31"/>
              </w:rPr>
            </w:pPr>
            <w:r w:rsidRPr="001E7FF0">
              <w:rPr>
                <w:rFonts w:ascii="Calibri" w:eastAsia="Calibri" w:hAnsi="Calibri" w:cs="Calibri"/>
                <w:i/>
                <w:iCs/>
                <w:color w:val="ED7D31"/>
              </w:rPr>
              <w:t>leenwoord</w:t>
            </w:r>
          </w:p>
          <w:p w14:paraId="6F53ED04" w14:textId="77777777" w:rsidR="00C07CF1" w:rsidRPr="00DE30D1" w:rsidRDefault="00C07CF1" w:rsidP="00DE30D1">
            <w:pPr>
              <w:tabs>
                <w:tab w:val="left" w:pos="658"/>
              </w:tabs>
              <w:ind w:right="757"/>
              <w:rPr>
                <w:rFonts w:ascii="Calibri" w:eastAsia="Calibri" w:hAnsi="Calibri" w:cs="Calibri"/>
                <w:color w:val="595959"/>
              </w:rPr>
            </w:pPr>
            <w:r w:rsidRPr="00DE30D1">
              <w:rPr>
                <w:rFonts w:ascii="Calibri" w:eastAsia="Calibri" w:hAnsi="Calibri" w:cs="Calibri"/>
                <w:color w:val="595959"/>
              </w:rPr>
              <w:t xml:space="preserve">inheems woord, </w:t>
            </w:r>
          </w:p>
          <w:p w14:paraId="01B8A8C5" w14:textId="77777777" w:rsidR="00C07CF1" w:rsidRPr="00DE30D1" w:rsidRDefault="00C07CF1" w:rsidP="00DE30D1">
            <w:pPr>
              <w:tabs>
                <w:tab w:val="left" w:pos="658"/>
              </w:tabs>
              <w:ind w:right="757"/>
              <w:rPr>
                <w:rFonts w:ascii="Calibri" w:eastAsia="Calibri" w:hAnsi="Calibri" w:cs="Calibri"/>
                <w:color w:val="595959"/>
              </w:rPr>
            </w:pPr>
            <w:r w:rsidRPr="00DE30D1">
              <w:rPr>
                <w:rFonts w:ascii="Calibri" w:eastAsia="Calibri" w:hAnsi="Calibri" w:cs="Calibri"/>
                <w:color w:val="595959"/>
              </w:rPr>
              <w:t xml:space="preserve">anglicisme, </w:t>
            </w:r>
          </w:p>
          <w:p w14:paraId="242F39DA" w14:textId="77777777" w:rsidR="00C07CF1" w:rsidRPr="00DE30D1" w:rsidRDefault="00C07CF1" w:rsidP="00DE30D1">
            <w:pPr>
              <w:tabs>
                <w:tab w:val="left" w:pos="658"/>
              </w:tabs>
              <w:ind w:right="757"/>
              <w:rPr>
                <w:rFonts w:ascii="Calibri" w:eastAsia="Calibri" w:hAnsi="Calibri" w:cs="Calibri"/>
                <w:color w:val="595959"/>
              </w:rPr>
            </w:pPr>
            <w:r w:rsidRPr="00DE30D1">
              <w:rPr>
                <w:rFonts w:ascii="Calibri" w:eastAsia="Calibri" w:hAnsi="Calibri" w:cs="Calibri"/>
                <w:color w:val="595959"/>
              </w:rPr>
              <w:t xml:space="preserve">germanisme, </w:t>
            </w:r>
          </w:p>
          <w:p w14:paraId="42CB2116" w14:textId="77777777" w:rsidR="00C07CF1" w:rsidRPr="00DE30D1" w:rsidRDefault="00C07CF1" w:rsidP="00DE30D1">
            <w:pPr>
              <w:tabs>
                <w:tab w:val="left" w:pos="658"/>
              </w:tabs>
              <w:ind w:right="757"/>
              <w:rPr>
                <w:rFonts w:ascii="Calibri" w:eastAsia="Calibri" w:hAnsi="Calibri" w:cs="Calibri"/>
                <w:color w:val="595959"/>
              </w:rPr>
            </w:pPr>
            <w:r w:rsidRPr="00DE30D1">
              <w:rPr>
                <w:rFonts w:ascii="Calibri" w:eastAsia="Calibri" w:hAnsi="Calibri" w:cs="Calibri"/>
                <w:color w:val="595959"/>
              </w:rPr>
              <w:t xml:space="preserve">gallicisme, </w:t>
            </w:r>
          </w:p>
          <w:p w14:paraId="05C11F04" w14:textId="77777777" w:rsidR="00C07CF1" w:rsidRPr="00C07CF1" w:rsidRDefault="00C07CF1" w:rsidP="00DE30D1">
            <w:pPr>
              <w:tabs>
                <w:tab w:val="left" w:pos="658"/>
              </w:tabs>
              <w:ind w:right="757"/>
              <w:rPr>
                <w:rFonts w:ascii="Calibri" w:eastAsia="Calibri" w:hAnsi="Calibri" w:cs="Calibri"/>
                <w:color w:val="auto"/>
                <w:highlight w:val="cyan"/>
              </w:rPr>
            </w:pPr>
            <w:r w:rsidRPr="00DE30D1">
              <w:rPr>
                <w:rFonts w:ascii="Calibri" w:eastAsia="Calibri" w:hAnsi="Calibri" w:cs="Calibri"/>
                <w:color w:val="595959"/>
              </w:rPr>
              <w:t>belgicisme</w:t>
            </w:r>
          </w:p>
        </w:tc>
      </w:tr>
      <w:tr w:rsidR="00C07CF1" w:rsidRPr="00C07CF1" w14:paraId="125892FC" w14:textId="77777777">
        <w:tc>
          <w:tcPr>
            <w:tcW w:w="971" w:type="pct"/>
            <w:vMerge w:val="restart"/>
            <w:tcBorders>
              <w:top w:val="single" w:sz="4" w:space="0" w:color="auto"/>
              <w:left w:val="single" w:sz="4" w:space="0" w:color="auto"/>
              <w:bottom w:val="single" w:sz="4" w:space="0" w:color="auto"/>
              <w:right w:val="single" w:sz="4" w:space="0" w:color="auto"/>
            </w:tcBorders>
          </w:tcPr>
          <w:p w14:paraId="1F140EB1" w14:textId="77777777" w:rsidR="00C07CF1" w:rsidRPr="00C07CF1" w:rsidRDefault="00C07CF1" w:rsidP="005E29BC">
            <w:pPr>
              <w:widowControl w:val="0"/>
              <w:tabs>
                <w:tab w:val="left" w:pos="432"/>
              </w:tabs>
              <w:spacing w:before="60" w:after="60" w:line="260" w:lineRule="exact"/>
              <w:rPr>
                <w:rFonts w:ascii="Calibri" w:eastAsia="Calibri" w:hAnsi="Calibri" w:cs="Arial"/>
                <w:b/>
                <w:bCs/>
                <w:snapToGrid w:val="0"/>
                <w:color w:val="0070C0"/>
              </w:rPr>
            </w:pPr>
            <w:r w:rsidRPr="00C07CF1">
              <w:rPr>
                <w:rFonts w:ascii="Calibri" w:eastAsia="Calibri" w:hAnsi="Calibri" w:cs="Arial"/>
                <w:b/>
                <w:bCs/>
                <w:snapToGrid w:val="0"/>
                <w:color w:val="0070C0"/>
              </w:rPr>
              <w:t>Orthografisch domein</w:t>
            </w:r>
          </w:p>
          <w:p w14:paraId="5F84576B" w14:textId="77777777" w:rsidR="00C07CF1" w:rsidRPr="00DE30D1" w:rsidRDefault="00C07CF1" w:rsidP="005E29BC">
            <w:pPr>
              <w:widowControl w:val="0"/>
              <w:tabs>
                <w:tab w:val="left" w:pos="432"/>
              </w:tabs>
              <w:spacing w:before="60" w:after="60" w:line="260" w:lineRule="exact"/>
              <w:rPr>
                <w:rFonts w:ascii="Calibri" w:eastAsia="Calibri" w:hAnsi="Calibri" w:cs="Calibri"/>
                <w:color w:val="595959"/>
              </w:rPr>
            </w:pPr>
            <w:r w:rsidRPr="00DE30D1">
              <w:rPr>
                <w:rFonts w:ascii="Calibri" w:eastAsia="Calibri" w:hAnsi="Calibri" w:cs="Calibri"/>
                <w:color w:val="595959"/>
              </w:rPr>
              <w:t xml:space="preserve">toepassen van </w:t>
            </w:r>
          </w:p>
          <w:p w14:paraId="5C244BF7" w14:textId="1F1696FA" w:rsidR="00C07CF1" w:rsidRPr="00C07CF1" w:rsidRDefault="00C07CF1" w:rsidP="00AF6E39">
            <w:pPr>
              <w:widowControl w:val="0"/>
              <w:tabs>
                <w:tab w:val="left" w:pos="432"/>
              </w:tabs>
              <w:spacing w:before="60" w:after="60" w:line="260" w:lineRule="exact"/>
              <w:rPr>
                <w:rFonts w:ascii="Trebuchet MS" w:eastAsia="Calibri" w:hAnsi="Trebuchet MS" w:cs="Times New Roman"/>
                <w:color w:val="808080"/>
                <w:sz w:val="20"/>
              </w:rPr>
            </w:pPr>
            <w:r w:rsidRPr="00DE30D1">
              <w:rPr>
                <w:rFonts w:ascii="Calibri" w:eastAsia="Calibri" w:hAnsi="Calibri" w:cs="Calibri"/>
                <w:b/>
                <w:bCs/>
                <w:color w:val="595959"/>
              </w:rPr>
              <w:t>spelling en spellingvormen:</w:t>
            </w:r>
            <w:r w:rsidRPr="00C07CF1">
              <w:rPr>
                <w:rFonts w:ascii="Calibri" w:eastAsia="Calibri" w:hAnsi="Calibri" w:cs="Arial"/>
                <w:i/>
                <w:iCs/>
                <w:snapToGrid w:val="0"/>
                <w:color w:val="auto"/>
              </w:rPr>
              <w:t xml:space="preserve"> </w:t>
            </w:r>
            <w:r w:rsidRPr="00DE30D1">
              <w:rPr>
                <w:rFonts w:ascii="Calibri" w:eastAsia="Calibri" w:hAnsi="Calibri" w:cs="Calibri"/>
                <w:color w:val="595959"/>
              </w:rPr>
              <w:t>belang, functie, gebruik, regels en strategieën van spelling</w:t>
            </w:r>
          </w:p>
        </w:tc>
        <w:tc>
          <w:tcPr>
            <w:tcW w:w="1280" w:type="pct"/>
            <w:tcBorders>
              <w:top w:val="single" w:sz="4" w:space="0" w:color="auto"/>
              <w:left w:val="single" w:sz="4" w:space="0" w:color="auto"/>
              <w:bottom w:val="single" w:sz="4" w:space="0" w:color="auto"/>
              <w:right w:val="single" w:sz="4" w:space="0" w:color="auto"/>
            </w:tcBorders>
            <w:hideMark/>
          </w:tcPr>
          <w:p w14:paraId="7783373E"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toepassen van spelling </w:t>
            </w:r>
          </w:p>
          <w:p w14:paraId="7FEB30AB" w14:textId="77777777" w:rsidR="00C07CF1" w:rsidRPr="00C07CF1" w:rsidRDefault="00C07CF1" w:rsidP="005E29BC">
            <w:pPr>
              <w:widowControl w:val="0"/>
              <w:tabs>
                <w:tab w:val="left" w:pos="432"/>
              </w:tabs>
              <w:spacing w:before="120" w:after="60" w:line="260" w:lineRule="exact"/>
              <w:rPr>
                <w:rFonts w:ascii="Trebuchet MS" w:eastAsia="Calibri" w:hAnsi="Trebuchet MS" w:cs="Times New Roman"/>
                <w:color w:val="808080"/>
                <w:sz w:val="20"/>
              </w:rPr>
            </w:pPr>
          </w:p>
        </w:tc>
        <w:tc>
          <w:tcPr>
            <w:tcW w:w="2749" w:type="pct"/>
            <w:tcBorders>
              <w:top w:val="single" w:sz="4" w:space="0" w:color="auto"/>
              <w:left w:val="single" w:sz="4" w:space="0" w:color="auto"/>
              <w:bottom w:val="single" w:sz="4" w:space="0" w:color="auto"/>
              <w:right w:val="single" w:sz="4" w:space="0" w:color="auto"/>
            </w:tcBorders>
          </w:tcPr>
          <w:p w14:paraId="7CB706BB" w14:textId="3ED2E7D5" w:rsidR="00C07CF1" w:rsidRPr="00C07CF1" w:rsidRDefault="00942774" w:rsidP="005E29BC">
            <w:pPr>
              <w:widowControl w:val="0"/>
              <w:tabs>
                <w:tab w:val="left" w:pos="432"/>
              </w:tabs>
              <w:spacing w:line="260" w:lineRule="exact"/>
              <w:rPr>
                <w:rFonts w:ascii="Calibri" w:eastAsia="Calibri" w:hAnsi="Calibri" w:cs="Arial"/>
                <w:i/>
                <w:iCs/>
                <w:color w:val="ED7D31"/>
              </w:rPr>
            </w:pPr>
            <w:r>
              <w:rPr>
                <w:rFonts w:ascii="Calibri" w:eastAsia="Calibri" w:hAnsi="Calibri" w:cs="Calibri"/>
                <w:color w:val="595959"/>
              </w:rPr>
              <w:t>s</w:t>
            </w:r>
            <w:r w:rsidR="00C07CF1" w:rsidRPr="00DE30D1">
              <w:rPr>
                <w:rFonts w:ascii="Calibri" w:eastAsia="Calibri" w:hAnsi="Calibri" w:cs="Calibri"/>
                <w:color w:val="595959"/>
              </w:rPr>
              <w:t>pelling van in te zetten woorden - frequente en laagfrequente woorden</w:t>
            </w:r>
            <w:r w:rsidR="00C07CF1" w:rsidRPr="00C07CF1">
              <w:rPr>
                <w:rFonts w:ascii="Calibri" w:eastAsia="Calibri" w:hAnsi="Calibri" w:cs="Calibri"/>
                <w:color w:val="auto"/>
              </w:rPr>
              <w:t xml:space="preserve">, </w:t>
            </w:r>
            <w:r w:rsidR="00C07CF1" w:rsidRPr="00C07CF1">
              <w:rPr>
                <w:rFonts w:ascii="Calibri" w:eastAsia="Calibri" w:hAnsi="Calibri" w:cs="Arial"/>
                <w:i/>
                <w:iCs/>
                <w:snapToGrid w:val="0"/>
                <w:color w:val="ED7D31"/>
              </w:rPr>
              <w:t xml:space="preserve">ook met veranderlijk woordbeeld </w:t>
            </w:r>
          </w:p>
          <w:p w14:paraId="148A2275" w14:textId="77777777" w:rsidR="00C07CF1" w:rsidRPr="00C07CF1" w:rsidRDefault="00C07CF1" w:rsidP="005E29BC">
            <w:pPr>
              <w:widowControl w:val="0"/>
              <w:tabs>
                <w:tab w:val="left" w:pos="432"/>
              </w:tabs>
              <w:spacing w:line="260" w:lineRule="exact"/>
              <w:rPr>
                <w:rFonts w:ascii="Calibri" w:eastAsia="Calibri" w:hAnsi="Calibri" w:cs="Calibri"/>
                <w:color w:val="auto"/>
                <w:highlight w:val="yellow"/>
              </w:rPr>
            </w:pPr>
            <w:r w:rsidRPr="00C07CF1">
              <w:rPr>
                <w:rFonts w:ascii="Calibri" w:eastAsia="Calibri" w:hAnsi="Calibri" w:cs="Arial"/>
                <w:i/>
                <w:iCs/>
                <w:snapToGrid w:val="0"/>
                <w:color w:val="ED7D31"/>
              </w:rPr>
              <w:t>hoofdletters</w:t>
            </w:r>
            <w:r w:rsidRPr="00C07CF1">
              <w:rPr>
                <w:rFonts w:ascii="Calibri" w:eastAsia="Calibri" w:hAnsi="Calibri" w:cs="Arial"/>
                <w:snapToGrid w:val="0"/>
                <w:color w:val="ED7D31"/>
              </w:rPr>
              <w:t xml:space="preserve"> </w:t>
            </w:r>
          </w:p>
        </w:tc>
      </w:tr>
      <w:tr w:rsidR="00C07CF1" w:rsidRPr="00C07CF1" w14:paraId="2E2DA250" w14:textId="77777777">
        <w:tc>
          <w:tcPr>
            <w:tcW w:w="971" w:type="pct"/>
            <w:vMerge/>
            <w:tcBorders>
              <w:top w:val="single" w:sz="4" w:space="0" w:color="auto"/>
              <w:left w:val="single" w:sz="4" w:space="0" w:color="auto"/>
              <w:bottom w:val="single" w:sz="4" w:space="0" w:color="auto"/>
              <w:right w:val="single" w:sz="4" w:space="0" w:color="auto"/>
            </w:tcBorders>
          </w:tcPr>
          <w:p w14:paraId="6B0B9507" w14:textId="77777777" w:rsidR="00C07CF1" w:rsidRPr="00C07CF1" w:rsidRDefault="00C07CF1" w:rsidP="005E29BC">
            <w:pPr>
              <w:widowControl w:val="0"/>
              <w:tabs>
                <w:tab w:val="left" w:pos="432"/>
              </w:tabs>
              <w:spacing w:before="60" w:after="60" w:line="260" w:lineRule="exact"/>
              <w:rPr>
                <w:rFonts w:ascii="Calibri" w:eastAsia="Calibri" w:hAnsi="Calibri" w:cs="Arial"/>
                <w:b/>
                <w:bCs/>
                <w:snapToGrid w:val="0"/>
                <w:color w:val="0070C0"/>
              </w:rPr>
            </w:pPr>
          </w:p>
        </w:tc>
        <w:tc>
          <w:tcPr>
            <w:tcW w:w="1280" w:type="pct"/>
            <w:tcBorders>
              <w:top w:val="single" w:sz="4" w:space="0" w:color="auto"/>
              <w:left w:val="single" w:sz="4" w:space="0" w:color="auto"/>
              <w:bottom w:val="single" w:sz="4" w:space="0" w:color="auto"/>
              <w:right w:val="single" w:sz="4" w:space="0" w:color="auto"/>
            </w:tcBorders>
          </w:tcPr>
          <w:p w14:paraId="36611253"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diakritische tekens </w:t>
            </w:r>
          </w:p>
          <w:p w14:paraId="4508B977" w14:textId="77777777" w:rsidR="00C07CF1" w:rsidRPr="00C07CF1" w:rsidRDefault="00C07CF1" w:rsidP="005E29BC">
            <w:pPr>
              <w:widowControl w:val="0"/>
              <w:autoSpaceDE w:val="0"/>
              <w:autoSpaceDN w:val="0"/>
              <w:ind w:left="134" w:right="283"/>
              <w:rPr>
                <w:rFonts w:ascii="Calibri" w:eastAsia="Verdana" w:hAnsi="Calibri" w:cs="Calibri"/>
                <w:i/>
                <w:iCs/>
                <w:color w:val="ED7D31"/>
                <w:highlight w:val="yellow"/>
                <w:lang w:eastAsia="nl-BE" w:bidi="nl-BE"/>
              </w:rPr>
            </w:pPr>
          </w:p>
        </w:tc>
        <w:tc>
          <w:tcPr>
            <w:tcW w:w="2749" w:type="pct"/>
            <w:tcBorders>
              <w:top w:val="single" w:sz="4" w:space="0" w:color="auto"/>
              <w:left w:val="single" w:sz="4" w:space="0" w:color="auto"/>
              <w:bottom w:val="single" w:sz="4" w:space="0" w:color="auto"/>
              <w:right w:val="single" w:sz="4" w:space="0" w:color="auto"/>
            </w:tcBorders>
          </w:tcPr>
          <w:p w14:paraId="7ABFF6B9"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trema, </w:t>
            </w:r>
          </w:p>
          <w:p w14:paraId="31691803"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 xml:space="preserve">koppelteken, </w:t>
            </w:r>
          </w:p>
          <w:p w14:paraId="27CAE7DC" w14:textId="77777777" w:rsidR="00C07CF1" w:rsidRPr="00C07CF1" w:rsidRDefault="00C07CF1" w:rsidP="005E29BC">
            <w:pPr>
              <w:widowControl w:val="0"/>
              <w:tabs>
                <w:tab w:val="left" w:pos="432"/>
              </w:tabs>
              <w:spacing w:line="260" w:lineRule="exact"/>
              <w:rPr>
                <w:rFonts w:ascii="Calibri" w:eastAsia="Calibri" w:hAnsi="Calibri" w:cs="Calibri"/>
                <w:i/>
                <w:iCs/>
                <w:color w:val="ED7D31"/>
              </w:rPr>
            </w:pPr>
            <w:r w:rsidRPr="00C07CF1">
              <w:rPr>
                <w:rFonts w:ascii="Calibri" w:eastAsia="Calibri" w:hAnsi="Calibri" w:cs="Arial"/>
                <w:i/>
                <w:iCs/>
                <w:snapToGrid w:val="0"/>
                <w:color w:val="ED7D31"/>
              </w:rPr>
              <w:t>apostrof</w:t>
            </w:r>
          </w:p>
        </w:tc>
      </w:tr>
      <w:tr w:rsidR="00C07CF1" w:rsidRPr="00C07CF1" w14:paraId="58B4E5B7" w14:textId="77777777" w:rsidTr="00AF6E39">
        <w:trPr>
          <w:trHeight w:val="693"/>
        </w:trPr>
        <w:tc>
          <w:tcPr>
            <w:tcW w:w="971" w:type="pct"/>
            <w:vMerge/>
            <w:tcBorders>
              <w:top w:val="single" w:sz="4" w:space="0" w:color="auto"/>
              <w:left w:val="single" w:sz="4" w:space="0" w:color="auto"/>
              <w:bottom w:val="single" w:sz="4" w:space="0" w:color="auto"/>
              <w:right w:val="single" w:sz="4" w:space="0" w:color="auto"/>
            </w:tcBorders>
          </w:tcPr>
          <w:p w14:paraId="27B8A42A" w14:textId="77777777" w:rsidR="00C07CF1" w:rsidRPr="00C07CF1" w:rsidRDefault="00C07CF1" w:rsidP="005E29BC">
            <w:pPr>
              <w:widowControl w:val="0"/>
              <w:tabs>
                <w:tab w:val="left" w:pos="432"/>
              </w:tabs>
              <w:spacing w:before="60" w:after="60" w:line="260" w:lineRule="exact"/>
              <w:rPr>
                <w:rFonts w:ascii="Calibri" w:eastAsia="Calibri" w:hAnsi="Calibri" w:cs="Arial"/>
                <w:b/>
                <w:bCs/>
                <w:snapToGrid w:val="0"/>
                <w:color w:val="0070C0"/>
              </w:rPr>
            </w:pPr>
          </w:p>
        </w:tc>
        <w:tc>
          <w:tcPr>
            <w:tcW w:w="1280" w:type="pct"/>
            <w:tcBorders>
              <w:top w:val="single" w:sz="4" w:space="0" w:color="auto"/>
              <w:left w:val="single" w:sz="4" w:space="0" w:color="auto"/>
              <w:bottom w:val="single" w:sz="4" w:space="0" w:color="auto"/>
              <w:right w:val="single" w:sz="4" w:space="0" w:color="auto"/>
            </w:tcBorders>
          </w:tcPr>
          <w:p w14:paraId="717EB593" w14:textId="77777777" w:rsidR="00C07CF1" w:rsidRPr="00C07CF1" w:rsidRDefault="00C07CF1" w:rsidP="00A63682">
            <w:pPr>
              <w:widowControl w:val="0"/>
              <w:autoSpaceDE w:val="0"/>
              <w:autoSpaceDN w:val="0"/>
              <w:ind w:right="283"/>
              <w:rPr>
                <w:rFonts w:ascii="Calibri" w:eastAsia="Verdana" w:hAnsi="Calibri" w:cs="Calibri"/>
                <w:color w:val="ED7D31"/>
                <w:highlight w:val="yellow"/>
                <w:lang w:eastAsia="nl-BE" w:bidi="nl-BE"/>
              </w:rPr>
            </w:pPr>
            <w:r w:rsidRPr="00DE30D1">
              <w:rPr>
                <w:rFonts w:ascii="Calibri" w:eastAsia="Calibri" w:hAnsi="Calibri" w:cs="Calibri"/>
                <w:color w:val="595959"/>
              </w:rPr>
              <w:t xml:space="preserve">uitspraaktekens </w:t>
            </w:r>
          </w:p>
        </w:tc>
        <w:tc>
          <w:tcPr>
            <w:tcW w:w="2749" w:type="pct"/>
            <w:tcBorders>
              <w:top w:val="single" w:sz="4" w:space="0" w:color="auto"/>
              <w:left w:val="single" w:sz="4" w:space="0" w:color="auto"/>
              <w:bottom w:val="single" w:sz="4" w:space="0" w:color="auto"/>
              <w:right w:val="single" w:sz="4" w:space="0" w:color="auto"/>
            </w:tcBorders>
          </w:tcPr>
          <w:p w14:paraId="2508ABD6" w14:textId="77777777" w:rsidR="00C07CF1" w:rsidRPr="00C07CF1" w:rsidRDefault="00C07CF1" w:rsidP="005E29BC">
            <w:pPr>
              <w:widowControl w:val="0"/>
              <w:tabs>
                <w:tab w:val="left" w:pos="432"/>
              </w:tabs>
              <w:spacing w:line="260" w:lineRule="exact"/>
              <w:rPr>
                <w:rFonts w:ascii="Calibri" w:eastAsia="Calibri" w:hAnsi="Calibri" w:cs="Calibri"/>
                <w:i/>
                <w:iCs/>
                <w:color w:val="ED7D31"/>
              </w:rPr>
            </w:pPr>
          </w:p>
        </w:tc>
      </w:tr>
      <w:tr w:rsidR="00C07CF1" w:rsidRPr="00C07CF1" w14:paraId="2781ABF7" w14:textId="77777777">
        <w:tc>
          <w:tcPr>
            <w:tcW w:w="971" w:type="pct"/>
            <w:tcBorders>
              <w:top w:val="single" w:sz="4" w:space="0" w:color="auto"/>
              <w:left w:val="single" w:sz="4" w:space="0" w:color="auto"/>
              <w:bottom w:val="single" w:sz="4" w:space="0" w:color="auto"/>
              <w:right w:val="single" w:sz="4" w:space="0" w:color="auto"/>
            </w:tcBorders>
            <w:hideMark/>
          </w:tcPr>
          <w:p w14:paraId="2EDD876E" w14:textId="77777777" w:rsidR="00C07CF1" w:rsidRPr="00C07CF1" w:rsidRDefault="00C07CF1" w:rsidP="00DE30D1">
            <w:pPr>
              <w:widowControl w:val="0"/>
              <w:autoSpaceDE w:val="0"/>
              <w:autoSpaceDN w:val="0"/>
              <w:ind w:right="283"/>
              <w:rPr>
                <w:rFonts w:ascii="Calibri" w:eastAsia="Calibri" w:hAnsi="Calibri" w:cs="Arial"/>
                <w:b/>
                <w:bCs/>
                <w:color w:val="000000"/>
              </w:rPr>
            </w:pPr>
            <w:r w:rsidRPr="00DE30D1">
              <w:rPr>
                <w:rFonts w:ascii="Calibri" w:eastAsia="Calibri" w:hAnsi="Calibri" w:cs="Calibri"/>
                <w:b/>
                <w:bCs/>
                <w:color w:val="595959"/>
              </w:rPr>
              <w:t>Interpunctie -</w:t>
            </w:r>
            <w:r w:rsidRPr="00DE30D1">
              <w:rPr>
                <w:rFonts w:ascii="Calibri" w:eastAsia="Calibri" w:hAnsi="Calibri" w:cs="Calibri"/>
                <w:color w:val="595959"/>
              </w:rPr>
              <w:t xml:space="preserve"> leestekens</w:t>
            </w:r>
          </w:p>
        </w:tc>
        <w:tc>
          <w:tcPr>
            <w:tcW w:w="1280" w:type="pct"/>
            <w:tcBorders>
              <w:top w:val="single" w:sz="4" w:space="0" w:color="auto"/>
              <w:left w:val="single" w:sz="4" w:space="0" w:color="auto"/>
              <w:bottom w:val="single" w:sz="4" w:space="0" w:color="auto"/>
              <w:right w:val="single" w:sz="4" w:space="0" w:color="auto"/>
            </w:tcBorders>
            <w:hideMark/>
          </w:tcPr>
          <w:p w14:paraId="03A15AA9" w14:textId="77777777" w:rsidR="00C07CF1" w:rsidRPr="00C07CF1" w:rsidRDefault="00C07CF1" w:rsidP="005E29BC">
            <w:pPr>
              <w:widowControl w:val="0"/>
              <w:tabs>
                <w:tab w:val="left" w:pos="432"/>
              </w:tabs>
              <w:spacing w:line="260" w:lineRule="exact"/>
              <w:rPr>
                <w:rFonts w:ascii="Calibri" w:eastAsia="Calibri" w:hAnsi="Calibri" w:cs="Arial"/>
                <w:i/>
                <w:iCs/>
                <w:snapToGrid w:val="0"/>
                <w:color w:val="ED7D31"/>
              </w:rPr>
            </w:pPr>
            <w:r w:rsidRPr="00C07CF1">
              <w:rPr>
                <w:rFonts w:ascii="Calibri" w:eastAsia="Calibri" w:hAnsi="Calibri" w:cs="Arial"/>
                <w:i/>
                <w:iCs/>
                <w:snapToGrid w:val="0"/>
                <w:color w:val="ED7D31"/>
              </w:rPr>
              <w:t>interpunctietekens</w:t>
            </w:r>
          </w:p>
          <w:p w14:paraId="601FB4BF" w14:textId="77777777" w:rsidR="00C07CF1" w:rsidRPr="00C07CF1" w:rsidRDefault="00C07CF1" w:rsidP="005E29BC">
            <w:pPr>
              <w:widowControl w:val="0"/>
              <w:tabs>
                <w:tab w:val="left" w:pos="432"/>
              </w:tabs>
              <w:spacing w:before="120" w:after="60" w:line="260" w:lineRule="exact"/>
              <w:rPr>
                <w:rFonts w:ascii="Trebuchet MS" w:eastAsia="Calibri" w:hAnsi="Trebuchet MS" w:cs="Times New Roman"/>
                <w:i/>
                <w:iCs/>
                <w:color w:val="ED7D31"/>
                <w:sz w:val="20"/>
                <w:u w:val="dash"/>
              </w:rPr>
            </w:pPr>
          </w:p>
        </w:tc>
        <w:tc>
          <w:tcPr>
            <w:tcW w:w="2749" w:type="pct"/>
            <w:tcBorders>
              <w:top w:val="single" w:sz="4" w:space="0" w:color="auto"/>
              <w:left w:val="single" w:sz="4" w:space="0" w:color="auto"/>
              <w:bottom w:val="single" w:sz="4" w:space="0" w:color="auto"/>
              <w:right w:val="single" w:sz="4" w:space="0" w:color="auto"/>
            </w:tcBorders>
          </w:tcPr>
          <w:p w14:paraId="3B65FBCC" w14:textId="77777777" w:rsidR="00C07CF1" w:rsidRPr="00C07CF1" w:rsidRDefault="00C07CF1" w:rsidP="005E29BC">
            <w:pPr>
              <w:widowControl w:val="0"/>
              <w:autoSpaceDE w:val="0"/>
              <w:autoSpaceDN w:val="0"/>
              <w:ind w:right="283"/>
              <w:rPr>
                <w:rFonts w:ascii="Calibri" w:eastAsia="Calibri" w:hAnsi="Calibri" w:cs="Arial"/>
                <w:i/>
                <w:iCs/>
                <w:snapToGrid w:val="0"/>
                <w:color w:val="ED7D31"/>
              </w:rPr>
            </w:pPr>
            <w:r w:rsidRPr="00C07CF1">
              <w:rPr>
                <w:rFonts w:ascii="Calibri" w:eastAsia="Calibri" w:hAnsi="Calibri" w:cs="Arial"/>
                <w:i/>
                <w:iCs/>
                <w:snapToGrid w:val="0"/>
                <w:color w:val="ED7D31"/>
              </w:rPr>
              <w:t>punt,</w:t>
            </w:r>
          </w:p>
          <w:p w14:paraId="527996FA" w14:textId="77777777" w:rsidR="00C07CF1" w:rsidRPr="00C07CF1" w:rsidRDefault="00C07CF1" w:rsidP="005E29BC">
            <w:pPr>
              <w:widowControl w:val="0"/>
              <w:autoSpaceDE w:val="0"/>
              <w:autoSpaceDN w:val="0"/>
              <w:ind w:right="283"/>
              <w:rPr>
                <w:rFonts w:ascii="Calibri" w:eastAsia="Calibri" w:hAnsi="Calibri" w:cs="Arial"/>
                <w:i/>
                <w:iCs/>
                <w:snapToGrid w:val="0"/>
                <w:color w:val="ED7D31"/>
              </w:rPr>
            </w:pPr>
            <w:r w:rsidRPr="00C07CF1">
              <w:rPr>
                <w:rFonts w:ascii="Calibri" w:eastAsia="Calibri" w:hAnsi="Calibri" w:cs="Arial"/>
                <w:i/>
                <w:iCs/>
                <w:snapToGrid w:val="0"/>
                <w:color w:val="ED7D31"/>
              </w:rPr>
              <w:t xml:space="preserve">komma, </w:t>
            </w:r>
          </w:p>
          <w:p w14:paraId="1DA1D4CE" w14:textId="77777777" w:rsidR="00C07CF1" w:rsidRPr="00C07CF1" w:rsidRDefault="00C07CF1" w:rsidP="005E29BC">
            <w:pPr>
              <w:widowControl w:val="0"/>
              <w:autoSpaceDE w:val="0"/>
              <w:autoSpaceDN w:val="0"/>
              <w:ind w:right="283"/>
              <w:rPr>
                <w:rFonts w:ascii="Calibri" w:eastAsia="Calibri" w:hAnsi="Calibri" w:cs="Arial"/>
                <w:i/>
                <w:iCs/>
                <w:snapToGrid w:val="0"/>
                <w:color w:val="ED7D31"/>
              </w:rPr>
            </w:pPr>
            <w:r w:rsidRPr="00C07CF1">
              <w:rPr>
                <w:rFonts w:ascii="Calibri" w:eastAsia="Calibri" w:hAnsi="Calibri" w:cs="Arial"/>
                <w:i/>
                <w:iCs/>
                <w:snapToGrid w:val="0"/>
                <w:color w:val="ED7D31"/>
              </w:rPr>
              <w:t xml:space="preserve">vraagteken, </w:t>
            </w:r>
          </w:p>
          <w:p w14:paraId="646DB076" w14:textId="77777777" w:rsidR="00C07CF1" w:rsidRPr="00C07CF1" w:rsidRDefault="00C07CF1" w:rsidP="005E29BC">
            <w:pPr>
              <w:widowControl w:val="0"/>
              <w:autoSpaceDE w:val="0"/>
              <w:autoSpaceDN w:val="0"/>
              <w:ind w:right="283"/>
              <w:rPr>
                <w:rFonts w:ascii="Calibri" w:eastAsia="Calibri" w:hAnsi="Calibri" w:cs="Arial"/>
                <w:i/>
                <w:iCs/>
                <w:snapToGrid w:val="0"/>
                <w:color w:val="ED7D31"/>
              </w:rPr>
            </w:pPr>
            <w:r w:rsidRPr="00C07CF1">
              <w:rPr>
                <w:rFonts w:ascii="Calibri" w:eastAsia="Calibri" w:hAnsi="Calibri" w:cs="Arial"/>
                <w:i/>
                <w:iCs/>
                <w:snapToGrid w:val="0"/>
                <w:color w:val="ED7D31"/>
              </w:rPr>
              <w:t xml:space="preserve">uitroepteken, </w:t>
            </w:r>
          </w:p>
          <w:p w14:paraId="5F177F99" w14:textId="77777777" w:rsidR="00C07CF1" w:rsidRPr="00C07CF1" w:rsidRDefault="00C07CF1" w:rsidP="005E29BC">
            <w:pPr>
              <w:widowControl w:val="0"/>
              <w:autoSpaceDE w:val="0"/>
              <w:autoSpaceDN w:val="0"/>
              <w:ind w:right="283"/>
              <w:rPr>
                <w:rFonts w:ascii="Calibri" w:eastAsia="Calibri" w:hAnsi="Calibri" w:cs="Arial"/>
                <w:i/>
                <w:iCs/>
                <w:snapToGrid w:val="0"/>
                <w:color w:val="ED7D31"/>
              </w:rPr>
            </w:pPr>
            <w:r w:rsidRPr="00C07CF1">
              <w:rPr>
                <w:rFonts w:ascii="Calibri" w:eastAsia="Calibri" w:hAnsi="Calibri" w:cs="Arial"/>
                <w:i/>
                <w:iCs/>
                <w:snapToGrid w:val="0"/>
                <w:color w:val="ED7D31"/>
              </w:rPr>
              <w:t>dubbele punt,</w:t>
            </w:r>
          </w:p>
          <w:p w14:paraId="2386FD88" w14:textId="77777777" w:rsidR="00C07CF1" w:rsidRPr="00C07CF1" w:rsidRDefault="00C07CF1" w:rsidP="005E29BC">
            <w:pPr>
              <w:widowControl w:val="0"/>
              <w:autoSpaceDE w:val="0"/>
              <w:autoSpaceDN w:val="0"/>
              <w:ind w:right="283"/>
              <w:rPr>
                <w:rFonts w:ascii="Calibri" w:eastAsia="Calibri" w:hAnsi="Calibri" w:cs="Arial"/>
                <w:i/>
                <w:iCs/>
                <w:snapToGrid w:val="0"/>
                <w:color w:val="ED7D31"/>
              </w:rPr>
            </w:pPr>
            <w:r w:rsidRPr="00C07CF1">
              <w:rPr>
                <w:rFonts w:ascii="Calibri" w:eastAsia="Calibri" w:hAnsi="Calibri" w:cs="Arial"/>
                <w:i/>
                <w:iCs/>
                <w:snapToGrid w:val="0"/>
                <w:color w:val="ED7D31"/>
              </w:rPr>
              <w:t xml:space="preserve">spatie, </w:t>
            </w:r>
          </w:p>
          <w:p w14:paraId="0CB901EE" w14:textId="77777777" w:rsidR="00C07CF1" w:rsidRPr="00C07CF1" w:rsidRDefault="00C07CF1" w:rsidP="005E29BC">
            <w:pPr>
              <w:widowControl w:val="0"/>
              <w:autoSpaceDE w:val="0"/>
              <w:autoSpaceDN w:val="0"/>
              <w:ind w:right="283"/>
              <w:rPr>
                <w:rFonts w:ascii="Calibri" w:eastAsia="Calibri" w:hAnsi="Calibri" w:cs="Arial"/>
                <w:i/>
                <w:iCs/>
                <w:snapToGrid w:val="0"/>
                <w:color w:val="ED7D31"/>
              </w:rPr>
            </w:pPr>
            <w:r w:rsidRPr="00C07CF1">
              <w:rPr>
                <w:rFonts w:ascii="Calibri" w:eastAsia="Calibri" w:hAnsi="Calibri" w:cs="Arial"/>
                <w:i/>
                <w:iCs/>
                <w:snapToGrid w:val="0"/>
                <w:color w:val="ED7D31"/>
              </w:rPr>
              <w:t xml:space="preserve">aanhalingsteken, </w:t>
            </w:r>
          </w:p>
          <w:p w14:paraId="308BD1CB" w14:textId="77777777" w:rsidR="00C07CF1" w:rsidRPr="00C07CF1" w:rsidRDefault="00C07CF1" w:rsidP="005E29BC">
            <w:pPr>
              <w:widowControl w:val="0"/>
              <w:autoSpaceDE w:val="0"/>
              <w:autoSpaceDN w:val="0"/>
              <w:ind w:right="283"/>
              <w:rPr>
                <w:rFonts w:ascii="Calibri" w:eastAsia="Calibri" w:hAnsi="Calibri" w:cs="Arial"/>
                <w:i/>
                <w:iCs/>
                <w:snapToGrid w:val="0"/>
                <w:color w:val="ED7D31"/>
              </w:rPr>
            </w:pPr>
            <w:r w:rsidRPr="00C07CF1">
              <w:rPr>
                <w:rFonts w:ascii="Calibri" w:eastAsia="Calibri" w:hAnsi="Calibri" w:cs="Arial"/>
                <w:i/>
                <w:iCs/>
                <w:snapToGrid w:val="0"/>
                <w:color w:val="ED7D31"/>
              </w:rPr>
              <w:t>beletselteken,</w:t>
            </w:r>
          </w:p>
          <w:p w14:paraId="7EFC1369" w14:textId="77777777" w:rsidR="00C07CF1" w:rsidRPr="00C07CF1" w:rsidRDefault="00C07CF1" w:rsidP="005E29BC">
            <w:pPr>
              <w:widowControl w:val="0"/>
              <w:autoSpaceDE w:val="0"/>
              <w:autoSpaceDN w:val="0"/>
              <w:ind w:right="283"/>
              <w:rPr>
                <w:rFonts w:ascii="Verdana" w:eastAsia="Verdana" w:hAnsi="Verdana" w:cs="Calibri"/>
                <w:i/>
                <w:iCs/>
                <w:color w:val="auto"/>
                <w:sz w:val="20"/>
                <w:szCs w:val="20"/>
                <w:lang w:eastAsia="nl-BE" w:bidi="nl-BE"/>
              </w:rPr>
            </w:pPr>
            <w:r w:rsidRPr="00C07CF1">
              <w:rPr>
                <w:rFonts w:ascii="Calibri" w:eastAsia="Calibri" w:hAnsi="Calibri" w:cs="Arial"/>
                <w:i/>
                <w:iCs/>
                <w:snapToGrid w:val="0"/>
                <w:color w:val="ED7D31"/>
              </w:rPr>
              <w:t>gedachtestreepje</w:t>
            </w:r>
          </w:p>
        </w:tc>
      </w:tr>
    </w:tbl>
    <w:p w14:paraId="331E878C" w14:textId="77777777" w:rsidR="001173B1" w:rsidRDefault="001332B5" w:rsidP="00E42F24">
      <w:pPr>
        <w:pStyle w:val="Kop1"/>
      </w:pPr>
      <w:bookmarkStart w:id="149" w:name="_Toc121484789"/>
      <w:bookmarkStart w:id="150" w:name="_Toc179791808"/>
      <w:r>
        <w:t>Basisuitrusting</w:t>
      </w:r>
      <w:bookmarkEnd w:id="149"/>
      <w:bookmarkEnd w:id="150"/>
    </w:p>
    <w:p w14:paraId="3542CCF8" w14:textId="77777777" w:rsidR="00A00764" w:rsidRDefault="00A00764" w:rsidP="00A00764">
      <w:r>
        <w:t>Basisuitrusting verwijst naar de infrastructuur en het (didactisch) materiaal die beschikbaar moeten zijn voor de realisatie van de leerplandoelen.</w:t>
      </w:r>
    </w:p>
    <w:p w14:paraId="22BBA296" w14:textId="77777777" w:rsidR="00A00764" w:rsidRDefault="00A00764" w:rsidP="00A00764">
      <w:r>
        <w:t>Een leslokaal</w:t>
      </w:r>
    </w:p>
    <w:p w14:paraId="13592B1D" w14:textId="77777777" w:rsidR="00A00764" w:rsidRPr="002A168B" w:rsidRDefault="00A00764" w:rsidP="00AB6D9F">
      <w:pPr>
        <w:pStyle w:val="Opsomming1"/>
        <w:numPr>
          <w:ilvl w:val="0"/>
          <w:numId w:val="2"/>
        </w:numPr>
      </w:pPr>
      <w:r w:rsidRPr="002A168B">
        <w:t>dat qua grootte, akoestiek en inrichting geschikt is om communicatieve werkvormen te organiseren; [indien van toepassing]</w:t>
      </w:r>
    </w:p>
    <w:p w14:paraId="5ED7AA1C" w14:textId="77777777" w:rsidR="00A00764" w:rsidRDefault="00A00764" w:rsidP="00AB6D9F">
      <w:pPr>
        <w:pStyle w:val="Opsomming1"/>
        <w:numPr>
          <w:ilvl w:val="0"/>
          <w:numId w:val="2"/>
        </w:numPr>
      </w:pPr>
      <w:r>
        <w:t>met een (draagbare) computer waarop de nodige software en audiovisueel materiaal kwaliteitsvol werkt en die met internet verbonden is;</w:t>
      </w:r>
    </w:p>
    <w:p w14:paraId="12A5E551" w14:textId="77777777" w:rsidR="00A00764" w:rsidRDefault="00A00764" w:rsidP="00AB6D9F">
      <w:pPr>
        <w:pStyle w:val="Opsomming1"/>
        <w:numPr>
          <w:ilvl w:val="0"/>
          <w:numId w:val="2"/>
        </w:numPr>
      </w:pPr>
      <w:r>
        <w:t>met de mogelijkheid om (bewegend beeld) kwaliteitsvol te projecteren;</w:t>
      </w:r>
    </w:p>
    <w:p w14:paraId="015B128C" w14:textId="77777777" w:rsidR="00A00764" w:rsidRDefault="00A00764" w:rsidP="00AB6D9F">
      <w:pPr>
        <w:pStyle w:val="Opsomming1"/>
        <w:numPr>
          <w:ilvl w:val="0"/>
          <w:numId w:val="2"/>
        </w:numPr>
      </w:pPr>
      <w:r>
        <w:t>met de mogelijkheid om geluid kwaliteitsvol weer te geven;</w:t>
      </w:r>
    </w:p>
    <w:p w14:paraId="1DE3283A" w14:textId="0D0DF865" w:rsidR="00A00764" w:rsidRDefault="00A00764" w:rsidP="00AB6D9F">
      <w:pPr>
        <w:pStyle w:val="Opsomming1"/>
        <w:numPr>
          <w:ilvl w:val="0"/>
          <w:numId w:val="2"/>
        </w:numPr>
      </w:pPr>
      <w:r>
        <w:t>met de mogelijkheid om draadloos internet te raadplegen met een aanvaardbare snelheid</w:t>
      </w:r>
      <w:r w:rsidR="00517FFD">
        <w:t>;</w:t>
      </w:r>
    </w:p>
    <w:p w14:paraId="203E3CB1" w14:textId="23296CDD" w:rsidR="00517FFD" w:rsidRDefault="00517FFD" w:rsidP="00AB6D9F">
      <w:pPr>
        <w:pStyle w:val="Opsomming1"/>
        <w:numPr>
          <w:ilvl w:val="0"/>
          <w:numId w:val="2"/>
        </w:numPr>
      </w:pPr>
      <w:r w:rsidRPr="00517FFD">
        <w:t>met de mogelijkheid om (online) verklarende woordenboeken, de (online) woordenlijst, diverse bronnen zoals kranten en tijdschriften, audio- en beeldopnamen te raadplegen.</w:t>
      </w:r>
    </w:p>
    <w:p w14:paraId="2E8B08B9" w14:textId="77777777" w:rsidR="00636CF1" w:rsidRPr="00636CF1" w:rsidRDefault="00636CF1" w:rsidP="00A00764">
      <w:r w:rsidRPr="00636CF1">
        <w:lastRenderedPageBreak/>
        <w:t>Toegang tot (mobile) devices voor leerlingen</w:t>
      </w:r>
      <w:r>
        <w:t>.</w:t>
      </w:r>
    </w:p>
    <w:p w14:paraId="3A2882BA" w14:textId="483E732F" w:rsidR="00CE5E29" w:rsidRDefault="00CE5E29" w:rsidP="00504CE0">
      <w:pPr>
        <w:pStyle w:val="Kop1"/>
      </w:pPr>
      <w:bookmarkStart w:id="151" w:name="_Toc128941194"/>
      <w:bookmarkStart w:id="152" w:name="_Toc129036361"/>
      <w:bookmarkStart w:id="153" w:name="_Toc129199590"/>
      <w:bookmarkStart w:id="154" w:name="_Toc130635007"/>
      <w:bookmarkStart w:id="155" w:name="_Toc179791809"/>
      <w:bookmarkStart w:id="156" w:name="_Toc54974888"/>
      <w:bookmarkStart w:id="157" w:name="_Toc121484793"/>
      <w:r w:rsidRPr="00504CE0">
        <w:t>Glossarium</w:t>
      </w:r>
      <w:bookmarkEnd w:id="151"/>
      <w:bookmarkEnd w:id="152"/>
      <w:bookmarkEnd w:id="153"/>
      <w:bookmarkEnd w:id="154"/>
      <w:bookmarkEnd w:id="155"/>
    </w:p>
    <w:p w14:paraId="3278EE0A" w14:textId="4BBC3F2A" w:rsidR="00C13EEB" w:rsidRDefault="00C13EEB" w:rsidP="00C13EEB">
      <w:bookmarkStart w:id="158" w:name="_Hlk128940490"/>
      <w:r w:rsidRPr="00D13418">
        <w:t xml:space="preserve">In het glossarium vind je synoniemen voor en </w:t>
      </w:r>
      <w:r w:rsidR="00A46467">
        <w:t xml:space="preserve">een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A46467" w:rsidRPr="00C62228" w14:paraId="0B0D8B0D" w14:textId="77777777">
        <w:tc>
          <w:tcPr>
            <w:tcW w:w="2405" w:type="dxa"/>
            <w:shd w:val="clear" w:color="auto" w:fill="E7E6E6"/>
            <w:tcMar>
              <w:top w:w="57" w:type="dxa"/>
              <w:bottom w:w="57" w:type="dxa"/>
            </w:tcMar>
          </w:tcPr>
          <w:p w14:paraId="2E2532D1" w14:textId="77777777" w:rsidR="00A46467" w:rsidRPr="00C62228" w:rsidRDefault="00A46467">
            <w:pPr>
              <w:rPr>
                <w:rFonts w:ascii="Calibri" w:eastAsia="Calibri" w:hAnsi="Calibri" w:cs="Calibri"/>
                <w:b/>
                <w:bCs/>
                <w:color w:val="595959"/>
                <w:sz w:val="20"/>
                <w:szCs w:val="20"/>
                <w:lang w:val="nl-NL"/>
              </w:rPr>
            </w:pPr>
            <w:bookmarkStart w:id="159"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41B3C36"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3E1DDFB"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A46467" w:rsidRPr="00C62228" w14:paraId="745DB3B7" w14:textId="77777777">
        <w:tc>
          <w:tcPr>
            <w:tcW w:w="2405" w:type="dxa"/>
            <w:shd w:val="clear" w:color="auto" w:fill="auto"/>
            <w:tcMar>
              <w:top w:w="57" w:type="dxa"/>
              <w:bottom w:w="57" w:type="dxa"/>
            </w:tcMar>
          </w:tcPr>
          <w:p w14:paraId="219C3349"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00684EE4" w14:textId="77777777" w:rsidR="00A46467" w:rsidRPr="00C62228" w:rsidRDefault="00A46467">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CA72C5D"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A46467" w:rsidRPr="00C62228" w14:paraId="16BF85F5" w14:textId="77777777">
        <w:tc>
          <w:tcPr>
            <w:tcW w:w="2405" w:type="dxa"/>
            <w:shd w:val="clear" w:color="auto" w:fill="auto"/>
            <w:tcMar>
              <w:top w:w="57" w:type="dxa"/>
              <w:bottom w:w="57" w:type="dxa"/>
            </w:tcMar>
          </w:tcPr>
          <w:p w14:paraId="49C46A17"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0F26E2E1"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61DA8224"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A46467" w:rsidRPr="00C62228" w14:paraId="587EF5C2" w14:textId="77777777">
        <w:tc>
          <w:tcPr>
            <w:tcW w:w="2405" w:type="dxa"/>
            <w:shd w:val="clear" w:color="auto" w:fill="auto"/>
            <w:tcMar>
              <w:top w:w="57" w:type="dxa"/>
              <w:bottom w:w="57" w:type="dxa"/>
            </w:tcMar>
          </w:tcPr>
          <w:p w14:paraId="4C82CA8A"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50A0F55C"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49F1B379"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A46467" w:rsidRPr="00C62228" w14:paraId="5853490A" w14:textId="77777777">
        <w:tc>
          <w:tcPr>
            <w:tcW w:w="2405" w:type="dxa"/>
            <w:shd w:val="clear" w:color="auto" w:fill="auto"/>
            <w:tcMar>
              <w:top w:w="57" w:type="dxa"/>
              <w:bottom w:w="57" w:type="dxa"/>
            </w:tcMar>
          </w:tcPr>
          <w:p w14:paraId="19A6F449"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34F66212"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6B1D264D" w14:textId="77777777" w:rsidR="00A46467" w:rsidRPr="00C62228" w:rsidRDefault="00A46467">
            <w:pPr>
              <w:rPr>
                <w:rFonts w:ascii="Calibri" w:eastAsia="Calibri" w:hAnsi="Calibri" w:cs="Calibri"/>
                <w:color w:val="595959"/>
                <w:sz w:val="20"/>
                <w:szCs w:val="20"/>
                <w:lang w:val="nl-NL"/>
              </w:rPr>
            </w:pPr>
          </w:p>
        </w:tc>
      </w:tr>
      <w:tr w:rsidR="00A46467" w:rsidRPr="00C62228" w14:paraId="615BC61A" w14:textId="77777777">
        <w:tc>
          <w:tcPr>
            <w:tcW w:w="2405" w:type="dxa"/>
            <w:shd w:val="clear" w:color="auto" w:fill="auto"/>
            <w:tcMar>
              <w:top w:w="57" w:type="dxa"/>
              <w:bottom w:w="57" w:type="dxa"/>
            </w:tcMar>
          </w:tcPr>
          <w:p w14:paraId="0E25E239"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5E645329"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49D73D69" w14:textId="77777777" w:rsidR="00A46467" w:rsidRPr="00C62228" w:rsidRDefault="00A46467">
            <w:pPr>
              <w:rPr>
                <w:rFonts w:ascii="Calibri" w:eastAsia="Calibri" w:hAnsi="Calibri" w:cs="Calibri"/>
                <w:color w:val="595959"/>
                <w:sz w:val="20"/>
                <w:szCs w:val="20"/>
                <w:lang w:val="nl-NL"/>
              </w:rPr>
            </w:pPr>
          </w:p>
        </w:tc>
      </w:tr>
      <w:tr w:rsidR="00A46467" w:rsidRPr="00C62228" w14:paraId="79428A7C" w14:textId="77777777">
        <w:tc>
          <w:tcPr>
            <w:tcW w:w="2405" w:type="dxa"/>
            <w:shd w:val="clear" w:color="auto" w:fill="auto"/>
            <w:tcMar>
              <w:top w:w="57" w:type="dxa"/>
              <w:bottom w:w="57" w:type="dxa"/>
            </w:tcMar>
          </w:tcPr>
          <w:p w14:paraId="18CBAEEF"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902D858"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D3299C9" w14:textId="77777777" w:rsidR="00A46467" w:rsidRPr="00C62228" w:rsidRDefault="00A46467">
            <w:pPr>
              <w:rPr>
                <w:rFonts w:ascii="Calibri" w:eastAsia="Calibri" w:hAnsi="Calibri" w:cs="Calibri"/>
                <w:color w:val="595959"/>
                <w:sz w:val="20"/>
                <w:szCs w:val="20"/>
                <w:lang w:val="nl-NL"/>
              </w:rPr>
            </w:pPr>
          </w:p>
        </w:tc>
      </w:tr>
      <w:tr w:rsidR="00A46467" w:rsidRPr="00C62228" w14:paraId="743E3197" w14:textId="77777777">
        <w:tc>
          <w:tcPr>
            <w:tcW w:w="2405" w:type="dxa"/>
            <w:shd w:val="clear" w:color="auto" w:fill="auto"/>
            <w:tcMar>
              <w:top w:w="57" w:type="dxa"/>
              <w:bottom w:w="57" w:type="dxa"/>
            </w:tcMar>
          </w:tcPr>
          <w:p w14:paraId="08C7A86B"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6E94BD9A"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5B3AA7A4" w14:textId="77777777" w:rsidR="00A46467" w:rsidRPr="00C62228" w:rsidRDefault="00A46467">
            <w:pPr>
              <w:rPr>
                <w:rFonts w:ascii="Calibri" w:eastAsia="Calibri" w:hAnsi="Calibri" w:cs="Calibri"/>
                <w:color w:val="595959"/>
                <w:sz w:val="20"/>
                <w:szCs w:val="20"/>
                <w:lang w:val="nl-NL"/>
              </w:rPr>
            </w:pPr>
          </w:p>
        </w:tc>
      </w:tr>
      <w:tr w:rsidR="00A46467" w:rsidRPr="00C62228" w14:paraId="5D60CAF7" w14:textId="77777777">
        <w:tc>
          <w:tcPr>
            <w:tcW w:w="2405" w:type="dxa"/>
            <w:tcMar>
              <w:top w:w="57" w:type="dxa"/>
              <w:bottom w:w="57" w:type="dxa"/>
            </w:tcMar>
          </w:tcPr>
          <w:p w14:paraId="11016718"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DDCB34B"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6D75190"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A46467" w:rsidRPr="00C62228" w14:paraId="5D3E32D5" w14:textId="77777777">
        <w:tc>
          <w:tcPr>
            <w:tcW w:w="2405" w:type="dxa"/>
            <w:tcMar>
              <w:top w:w="57" w:type="dxa"/>
              <w:bottom w:w="57" w:type="dxa"/>
            </w:tcMar>
          </w:tcPr>
          <w:p w14:paraId="655754C6"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25C111C"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1094F92"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A46467" w:rsidRPr="00C62228" w14:paraId="241FE4E5" w14:textId="77777777">
        <w:tc>
          <w:tcPr>
            <w:tcW w:w="2405" w:type="dxa"/>
            <w:shd w:val="clear" w:color="auto" w:fill="auto"/>
            <w:tcMar>
              <w:top w:w="57" w:type="dxa"/>
              <w:bottom w:w="57" w:type="dxa"/>
            </w:tcMar>
          </w:tcPr>
          <w:p w14:paraId="36310852"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12190929"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6581156D" w14:textId="77777777" w:rsidR="00A46467" w:rsidRPr="00C62228" w:rsidRDefault="00A46467">
            <w:pPr>
              <w:rPr>
                <w:rFonts w:ascii="Calibri" w:eastAsia="Calibri" w:hAnsi="Calibri" w:cs="Calibri"/>
                <w:color w:val="595959"/>
                <w:sz w:val="20"/>
                <w:szCs w:val="20"/>
                <w:lang w:val="nl-NL"/>
              </w:rPr>
            </w:pPr>
          </w:p>
        </w:tc>
      </w:tr>
      <w:tr w:rsidR="00A46467" w:rsidRPr="00C62228" w14:paraId="42B5F5B0" w14:textId="77777777">
        <w:tc>
          <w:tcPr>
            <w:tcW w:w="2405" w:type="dxa"/>
            <w:shd w:val="clear" w:color="auto" w:fill="auto"/>
            <w:tcMar>
              <w:top w:w="57" w:type="dxa"/>
              <w:bottom w:w="57" w:type="dxa"/>
            </w:tcMar>
          </w:tcPr>
          <w:p w14:paraId="769CE70D"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7C58D0F6"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7655554A" w14:textId="77777777" w:rsidR="00A46467" w:rsidRPr="00C62228" w:rsidRDefault="00A46467">
            <w:pPr>
              <w:rPr>
                <w:rFonts w:ascii="Calibri" w:eastAsia="Calibri" w:hAnsi="Calibri" w:cs="Calibri"/>
                <w:color w:val="595959"/>
                <w:sz w:val="20"/>
                <w:szCs w:val="20"/>
                <w:lang w:val="nl-NL"/>
              </w:rPr>
            </w:pPr>
          </w:p>
        </w:tc>
      </w:tr>
      <w:tr w:rsidR="00A46467" w:rsidRPr="00C62228" w14:paraId="1AA6170E" w14:textId="77777777">
        <w:tc>
          <w:tcPr>
            <w:tcW w:w="2405" w:type="dxa"/>
            <w:shd w:val="clear" w:color="auto" w:fill="auto"/>
            <w:tcMar>
              <w:top w:w="57" w:type="dxa"/>
              <w:bottom w:w="57" w:type="dxa"/>
            </w:tcMar>
          </w:tcPr>
          <w:p w14:paraId="599F39E0"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4C7C3784"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546AA76E" w14:textId="77777777" w:rsidR="00A46467" w:rsidRPr="00C62228" w:rsidRDefault="00A46467">
            <w:pPr>
              <w:rPr>
                <w:rFonts w:ascii="Calibri" w:eastAsia="Calibri" w:hAnsi="Calibri" w:cs="Calibri"/>
                <w:color w:val="595959"/>
                <w:sz w:val="20"/>
                <w:szCs w:val="20"/>
                <w:lang w:val="nl-NL"/>
              </w:rPr>
            </w:pPr>
          </w:p>
        </w:tc>
      </w:tr>
      <w:tr w:rsidR="00A46467" w:rsidRPr="00C62228" w14:paraId="14ED0D66" w14:textId="77777777">
        <w:tc>
          <w:tcPr>
            <w:tcW w:w="2405" w:type="dxa"/>
            <w:shd w:val="clear" w:color="auto" w:fill="auto"/>
            <w:tcMar>
              <w:top w:w="57" w:type="dxa"/>
              <w:bottom w:w="57" w:type="dxa"/>
            </w:tcMar>
          </w:tcPr>
          <w:p w14:paraId="70CF43BB"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5A66605B" w14:textId="77777777" w:rsidR="00A46467" w:rsidRPr="00C62228" w:rsidRDefault="00A46467">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48B73FA"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A46467" w:rsidRPr="00C62228" w14:paraId="2FF65D1F" w14:textId="77777777">
        <w:tc>
          <w:tcPr>
            <w:tcW w:w="2405" w:type="dxa"/>
            <w:shd w:val="clear" w:color="auto" w:fill="auto"/>
            <w:tcMar>
              <w:top w:w="57" w:type="dxa"/>
              <w:bottom w:w="57" w:type="dxa"/>
            </w:tcMar>
          </w:tcPr>
          <w:p w14:paraId="6527B1C8" w14:textId="77777777" w:rsidR="00A46467" w:rsidRPr="00C62228" w:rsidRDefault="00A46467">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3EDC3A8B" w14:textId="77777777" w:rsidR="00A46467" w:rsidRPr="00C62228" w:rsidRDefault="00A46467">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1BECE20"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A46467" w:rsidRPr="00C62228" w14:paraId="4A27437B" w14:textId="77777777">
        <w:tc>
          <w:tcPr>
            <w:tcW w:w="2405" w:type="dxa"/>
            <w:shd w:val="clear" w:color="auto" w:fill="auto"/>
            <w:tcMar>
              <w:top w:w="57" w:type="dxa"/>
              <w:bottom w:w="57" w:type="dxa"/>
            </w:tcMar>
          </w:tcPr>
          <w:p w14:paraId="195F2A48"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72E5D296"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75CCBACD" w14:textId="77777777" w:rsidR="00A46467" w:rsidRPr="00C62228" w:rsidRDefault="00A46467">
            <w:pPr>
              <w:rPr>
                <w:rFonts w:ascii="Calibri" w:eastAsia="Calibri" w:hAnsi="Calibri" w:cs="Calibri"/>
                <w:color w:val="595959"/>
                <w:sz w:val="20"/>
                <w:szCs w:val="20"/>
                <w:lang w:val="nl-NL"/>
              </w:rPr>
            </w:pPr>
          </w:p>
        </w:tc>
      </w:tr>
      <w:tr w:rsidR="00A46467" w:rsidRPr="00C62228" w14:paraId="648F6DB7" w14:textId="77777777">
        <w:tc>
          <w:tcPr>
            <w:tcW w:w="2405" w:type="dxa"/>
            <w:shd w:val="clear" w:color="auto" w:fill="auto"/>
            <w:tcMar>
              <w:top w:w="57" w:type="dxa"/>
              <w:bottom w:w="57" w:type="dxa"/>
            </w:tcMar>
          </w:tcPr>
          <w:p w14:paraId="5F54AD02"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4E7E1213"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55882F67" w14:textId="77777777" w:rsidR="00A46467" w:rsidRPr="00C62228" w:rsidRDefault="00A46467">
            <w:pPr>
              <w:rPr>
                <w:rFonts w:ascii="Calibri" w:eastAsia="Calibri" w:hAnsi="Calibri" w:cs="Calibri"/>
                <w:color w:val="595959"/>
                <w:sz w:val="20"/>
                <w:szCs w:val="20"/>
                <w:lang w:val="nl-NL"/>
              </w:rPr>
            </w:pPr>
          </w:p>
        </w:tc>
      </w:tr>
      <w:tr w:rsidR="00A46467" w:rsidRPr="00C62228" w14:paraId="4926F34C" w14:textId="77777777">
        <w:tc>
          <w:tcPr>
            <w:tcW w:w="2405" w:type="dxa"/>
            <w:shd w:val="clear" w:color="auto" w:fill="auto"/>
            <w:tcMar>
              <w:top w:w="57" w:type="dxa"/>
              <w:bottom w:w="57" w:type="dxa"/>
            </w:tcMar>
          </w:tcPr>
          <w:p w14:paraId="6D70E383"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ED51739"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6FE89848" w14:textId="77777777" w:rsidR="00A46467" w:rsidRPr="00C62228" w:rsidRDefault="00A46467">
            <w:pPr>
              <w:rPr>
                <w:rFonts w:ascii="Calibri" w:eastAsia="Calibri" w:hAnsi="Calibri" w:cs="Calibri"/>
                <w:color w:val="595959"/>
                <w:sz w:val="20"/>
                <w:szCs w:val="20"/>
                <w:lang w:val="nl-NL"/>
              </w:rPr>
            </w:pPr>
          </w:p>
        </w:tc>
      </w:tr>
      <w:tr w:rsidR="00A46467" w:rsidRPr="00C62228" w14:paraId="76F586C8" w14:textId="77777777">
        <w:tc>
          <w:tcPr>
            <w:tcW w:w="2405" w:type="dxa"/>
            <w:shd w:val="clear" w:color="auto" w:fill="auto"/>
            <w:tcMar>
              <w:top w:w="57" w:type="dxa"/>
              <w:bottom w:w="57" w:type="dxa"/>
            </w:tcMar>
          </w:tcPr>
          <w:p w14:paraId="76508F3C"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0B93EED4"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53E0292" w14:textId="77777777" w:rsidR="00A46467" w:rsidRPr="00C62228" w:rsidRDefault="00A46467">
            <w:pPr>
              <w:rPr>
                <w:rFonts w:ascii="Calibri" w:eastAsia="Calibri" w:hAnsi="Calibri" w:cs="Calibri"/>
                <w:color w:val="595959"/>
                <w:sz w:val="20"/>
                <w:szCs w:val="20"/>
                <w:lang w:val="nl-NL"/>
              </w:rPr>
            </w:pPr>
          </w:p>
        </w:tc>
      </w:tr>
      <w:tr w:rsidR="00A46467" w:rsidRPr="00C62228" w14:paraId="43CEBC79" w14:textId="77777777">
        <w:trPr>
          <w:trHeight w:val="300"/>
        </w:trPr>
        <w:tc>
          <w:tcPr>
            <w:tcW w:w="2405" w:type="dxa"/>
            <w:shd w:val="clear" w:color="auto" w:fill="auto"/>
            <w:tcMar>
              <w:top w:w="57" w:type="dxa"/>
              <w:bottom w:w="57" w:type="dxa"/>
            </w:tcMar>
          </w:tcPr>
          <w:p w14:paraId="4440AE80"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0734A7B"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61FD0C53" w14:textId="77777777" w:rsidR="00A46467" w:rsidRPr="00C62228" w:rsidRDefault="00A46467">
            <w:pPr>
              <w:rPr>
                <w:rFonts w:ascii="Calibri" w:eastAsia="Calibri" w:hAnsi="Calibri" w:cs="Calibri"/>
                <w:color w:val="595959"/>
                <w:sz w:val="20"/>
                <w:szCs w:val="20"/>
                <w:lang w:val="nl-NL"/>
              </w:rPr>
            </w:pPr>
          </w:p>
        </w:tc>
      </w:tr>
      <w:tr w:rsidR="00A46467" w:rsidRPr="00C62228" w14:paraId="6CB11687" w14:textId="77777777">
        <w:trPr>
          <w:trHeight w:val="300"/>
        </w:trPr>
        <w:tc>
          <w:tcPr>
            <w:tcW w:w="2405" w:type="dxa"/>
            <w:shd w:val="clear" w:color="auto" w:fill="auto"/>
            <w:tcMar>
              <w:top w:w="57" w:type="dxa"/>
              <w:bottom w:w="57" w:type="dxa"/>
            </w:tcMar>
          </w:tcPr>
          <w:p w14:paraId="6D21379C"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2E5F4AB8" w14:textId="77777777" w:rsidR="00A46467" w:rsidRPr="00C62228" w:rsidRDefault="00A46467">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8C22FD1"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A46467" w:rsidRPr="00C62228" w14:paraId="4EAC0D74" w14:textId="77777777">
        <w:tc>
          <w:tcPr>
            <w:tcW w:w="2405" w:type="dxa"/>
            <w:shd w:val="clear" w:color="auto" w:fill="auto"/>
            <w:tcMar>
              <w:top w:w="57" w:type="dxa"/>
              <w:bottom w:w="57" w:type="dxa"/>
            </w:tcMar>
          </w:tcPr>
          <w:p w14:paraId="60BA1C52"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5EDD698D"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6F273869"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A46467" w:rsidRPr="00C62228" w14:paraId="481FA4B0" w14:textId="77777777">
        <w:tc>
          <w:tcPr>
            <w:tcW w:w="2405" w:type="dxa"/>
            <w:shd w:val="clear" w:color="auto" w:fill="auto"/>
            <w:tcMar>
              <w:top w:w="57" w:type="dxa"/>
              <w:bottom w:w="57" w:type="dxa"/>
            </w:tcMar>
          </w:tcPr>
          <w:p w14:paraId="398CF7FA"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70120DAE"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7FA3C092"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A46467" w:rsidRPr="00C62228" w14:paraId="06F9F2FF" w14:textId="77777777">
        <w:tc>
          <w:tcPr>
            <w:tcW w:w="2405" w:type="dxa"/>
            <w:tcMar>
              <w:top w:w="57" w:type="dxa"/>
              <w:bottom w:w="57" w:type="dxa"/>
            </w:tcMar>
          </w:tcPr>
          <w:p w14:paraId="00FDD353"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Reflecteren over</w:t>
            </w:r>
          </w:p>
        </w:tc>
        <w:tc>
          <w:tcPr>
            <w:tcW w:w="3438" w:type="dxa"/>
            <w:tcMar>
              <w:top w:w="57" w:type="dxa"/>
              <w:bottom w:w="57" w:type="dxa"/>
            </w:tcMar>
          </w:tcPr>
          <w:p w14:paraId="24A0D366" w14:textId="77777777" w:rsidR="00A46467" w:rsidRPr="00C62228" w:rsidRDefault="00A46467">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8DAA508" w14:textId="77777777" w:rsidR="00A46467" w:rsidRPr="00C62228" w:rsidRDefault="00A46467">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A46467" w:rsidRPr="00C62228" w14:paraId="6E156F14" w14:textId="77777777">
        <w:trPr>
          <w:trHeight w:val="300"/>
        </w:trPr>
        <w:tc>
          <w:tcPr>
            <w:tcW w:w="2405" w:type="dxa"/>
          </w:tcPr>
          <w:p w14:paraId="3DEBDC94"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C79FF98"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F4F3E4B" w14:textId="77777777" w:rsidR="00A46467" w:rsidRPr="00C62228" w:rsidRDefault="00A46467">
            <w:pPr>
              <w:rPr>
                <w:rFonts w:ascii="Calibri" w:eastAsia="Calibri" w:hAnsi="Calibri" w:cs="Calibri"/>
                <w:color w:val="595959"/>
                <w:sz w:val="20"/>
                <w:szCs w:val="20"/>
                <w:lang w:val="nl-NL"/>
              </w:rPr>
            </w:pPr>
          </w:p>
        </w:tc>
      </w:tr>
      <w:tr w:rsidR="00A46467" w:rsidRPr="00C62228" w14:paraId="0A28DB19" w14:textId="77777777">
        <w:tc>
          <w:tcPr>
            <w:tcW w:w="2405" w:type="dxa"/>
            <w:shd w:val="clear" w:color="auto" w:fill="auto"/>
            <w:tcMar>
              <w:top w:w="57" w:type="dxa"/>
              <w:bottom w:w="57" w:type="dxa"/>
            </w:tcMar>
          </w:tcPr>
          <w:p w14:paraId="47533612"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5E4E2847"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776C2087" w14:textId="77777777" w:rsidR="00A46467" w:rsidRPr="00C62228" w:rsidRDefault="00A46467">
            <w:pPr>
              <w:rPr>
                <w:rFonts w:ascii="Calibri" w:eastAsia="Calibri" w:hAnsi="Calibri" w:cs="Calibri"/>
                <w:color w:val="595959"/>
                <w:sz w:val="20"/>
                <w:szCs w:val="20"/>
                <w:lang w:val="nl-NL"/>
              </w:rPr>
            </w:pPr>
          </w:p>
        </w:tc>
      </w:tr>
      <w:tr w:rsidR="00A46467" w:rsidRPr="00C62228" w14:paraId="415047AC" w14:textId="77777777">
        <w:tc>
          <w:tcPr>
            <w:tcW w:w="2405" w:type="dxa"/>
            <w:shd w:val="clear" w:color="auto" w:fill="auto"/>
            <w:tcMar>
              <w:top w:w="57" w:type="dxa"/>
              <w:bottom w:w="57" w:type="dxa"/>
            </w:tcMar>
          </w:tcPr>
          <w:p w14:paraId="5C6A11E4"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6C3D406D"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04DD8552" w14:textId="77777777" w:rsidR="00A46467" w:rsidRPr="00C62228" w:rsidRDefault="00A46467">
            <w:pPr>
              <w:rPr>
                <w:rFonts w:ascii="Calibri" w:eastAsia="Calibri" w:hAnsi="Calibri" w:cs="Calibri"/>
                <w:color w:val="595959"/>
                <w:sz w:val="20"/>
                <w:szCs w:val="20"/>
                <w:lang w:val="nl-NL"/>
              </w:rPr>
            </w:pPr>
          </w:p>
        </w:tc>
      </w:tr>
      <w:tr w:rsidR="00A46467" w:rsidRPr="00C62228" w14:paraId="459787BE" w14:textId="77777777">
        <w:trPr>
          <w:trHeight w:val="300"/>
        </w:trPr>
        <w:tc>
          <w:tcPr>
            <w:tcW w:w="2405" w:type="dxa"/>
            <w:shd w:val="clear" w:color="auto" w:fill="auto"/>
            <w:tcMar>
              <w:top w:w="57" w:type="dxa"/>
              <w:bottom w:w="57" w:type="dxa"/>
            </w:tcMar>
          </w:tcPr>
          <w:p w14:paraId="3FDA63C2"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3831CDE3"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9B45115" w14:textId="77777777" w:rsidR="00A46467" w:rsidRPr="00C62228" w:rsidRDefault="00A46467">
            <w:pPr>
              <w:rPr>
                <w:rFonts w:ascii="Calibri" w:eastAsia="Calibri" w:hAnsi="Calibri" w:cs="Calibri"/>
                <w:color w:val="595959"/>
                <w:sz w:val="20"/>
                <w:szCs w:val="20"/>
                <w:lang w:val="nl-NL"/>
              </w:rPr>
            </w:pPr>
          </w:p>
        </w:tc>
      </w:tr>
      <w:tr w:rsidR="00A46467" w:rsidRPr="00C62228" w14:paraId="554A5EFB" w14:textId="77777777">
        <w:tc>
          <w:tcPr>
            <w:tcW w:w="2405" w:type="dxa"/>
            <w:shd w:val="clear" w:color="auto" w:fill="auto"/>
            <w:tcMar>
              <w:top w:w="57" w:type="dxa"/>
              <w:bottom w:w="57" w:type="dxa"/>
            </w:tcMar>
          </w:tcPr>
          <w:p w14:paraId="613F5A30"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673DF4B"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364A23C0" w14:textId="77777777" w:rsidR="00A46467" w:rsidRPr="00C62228" w:rsidRDefault="00A46467">
            <w:pPr>
              <w:rPr>
                <w:rFonts w:ascii="Calibri" w:eastAsia="Calibri" w:hAnsi="Calibri" w:cs="Calibri"/>
                <w:color w:val="595959"/>
                <w:sz w:val="20"/>
                <w:szCs w:val="20"/>
                <w:lang w:val="nl-NL"/>
              </w:rPr>
            </w:pPr>
          </w:p>
        </w:tc>
      </w:tr>
      <w:tr w:rsidR="00A46467" w:rsidRPr="00C62228" w14:paraId="5799FA4D" w14:textId="77777777">
        <w:tc>
          <w:tcPr>
            <w:tcW w:w="2405" w:type="dxa"/>
            <w:shd w:val="clear" w:color="auto" w:fill="auto"/>
            <w:tcMar>
              <w:top w:w="57" w:type="dxa"/>
              <w:bottom w:w="57" w:type="dxa"/>
            </w:tcMar>
          </w:tcPr>
          <w:p w14:paraId="212AA20C" w14:textId="77777777" w:rsidR="00A46467" w:rsidRPr="00C62228" w:rsidRDefault="00A4646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7B97582F" w14:textId="77777777" w:rsidR="00A46467" w:rsidRPr="00C62228" w:rsidRDefault="00A46467">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81EFB42" w14:textId="77777777" w:rsidR="00A46467" w:rsidRPr="00C62228" w:rsidRDefault="00A4646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E34BF4A" w14:textId="1CA28FFE" w:rsidR="00A00764" w:rsidRDefault="00A00764" w:rsidP="00E42F24">
      <w:pPr>
        <w:pStyle w:val="Kop1"/>
      </w:pPr>
      <w:bookmarkStart w:id="160" w:name="_Toc179791810"/>
      <w:bookmarkEnd w:id="158"/>
      <w:bookmarkEnd w:id="159"/>
      <w:r>
        <w:t>Concordantie</w:t>
      </w:r>
      <w:bookmarkEnd w:id="156"/>
      <w:bookmarkEnd w:id="157"/>
      <w:bookmarkEnd w:id="160"/>
    </w:p>
    <w:p w14:paraId="676FA26E" w14:textId="77777777" w:rsidR="00BD4647" w:rsidRDefault="00BD4647" w:rsidP="00BD4647">
      <w:pPr>
        <w:pStyle w:val="Kop2"/>
      </w:pPr>
      <w:bookmarkStart w:id="161" w:name="_Toc132869098"/>
      <w:bookmarkStart w:id="162" w:name="_Toc133848519"/>
      <w:bookmarkStart w:id="163" w:name="_Toc179791811"/>
      <w:bookmarkStart w:id="164" w:name="_Hlk128940695"/>
      <w:r>
        <w:t>Concordantietabel</w:t>
      </w:r>
      <w:bookmarkEnd w:id="161"/>
      <w:bookmarkEnd w:id="162"/>
      <w:bookmarkEnd w:id="163"/>
    </w:p>
    <w:p w14:paraId="40B74621" w14:textId="37B94009" w:rsidR="00BD4647" w:rsidRDefault="00BD4647" w:rsidP="00BD4647">
      <w:r>
        <w:t xml:space="preserve">De concordantietabel geeft aan welke leerplandoelen minimumdoelen </w:t>
      </w:r>
      <w:r w:rsidR="00CC3938">
        <w:t xml:space="preserve">van de basisvorming </w:t>
      </w:r>
      <w:r>
        <w:t>(MD)</w:t>
      </w:r>
      <w:r w:rsidR="00CC3938">
        <w:t xml:space="preserve"> </w:t>
      </w:r>
      <w:r>
        <w:t>of de specifieke minimumdoelen (S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BD4647" w14:paraId="0FE5AF08" w14:textId="77777777" w:rsidTr="00BD4647">
        <w:tc>
          <w:tcPr>
            <w:tcW w:w="1555" w:type="dxa"/>
            <w:tcBorders>
              <w:top w:val="single" w:sz="4" w:space="0" w:color="auto"/>
              <w:left w:val="single" w:sz="4" w:space="0" w:color="auto"/>
              <w:bottom w:val="single" w:sz="4" w:space="0" w:color="auto"/>
              <w:right w:val="single" w:sz="4" w:space="0" w:color="auto"/>
            </w:tcBorders>
            <w:hideMark/>
          </w:tcPr>
          <w:p w14:paraId="520A369B" w14:textId="77777777" w:rsidR="00BD4647" w:rsidRDefault="00BD4647">
            <w:pPr>
              <w:spacing w:before="120" w:after="120"/>
              <w:rPr>
                <w:b/>
              </w:rPr>
            </w:pPr>
            <w:r>
              <w:rPr>
                <w:b/>
              </w:rPr>
              <w:t>Leerplandoel</w:t>
            </w:r>
          </w:p>
        </w:tc>
        <w:tc>
          <w:tcPr>
            <w:tcW w:w="7943" w:type="dxa"/>
            <w:tcBorders>
              <w:top w:val="single" w:sz="4" w:space="0" w:color="auto"/>
              <w:left w:val="single" w:sz="4" w:space="0" w:color="auto"/>
              <w:bottom w:val="single" w:sz="4" w:space="0" w:color="auto"/>
              <w:right w:val="single" w:sz="4" w:space="0" w:color="auto"/>
            </w:tcBorders>
            <w:hideMark/>
          </w:tcPr>
          <w:p w14:paraId="6CDDB13F" w14:textId="77777777" w:rsidR="00BD4647" w:rsidRDefault="00BD4647">
            <w:pPr>
              <w:spacing w:before="120" w:after="120"/>
              <w:rPr>
                <w:b/>
              </w:rPr>
            </w:pPr>
            <w:r>
              <w:rPr>
                <w:b/>
                <w:bCs/>
              </w:rPr>
              <w:t>Minimumdoelen of specifieke minimumdoelen</w:t>
            </w:r>
          </w:p>
        </w:tc>
        <w:bookmarkEnd w:id="164"/>
      </w:tr>
      <w:tr w:rsidR="00BD4647" w14:paraId="28C2C53A" w14:textId="77777777" w:rsidTr="00BD4647">
        <w:tc>
          <w:tcPr>
            <w:tcW w:w="1555" w:type="dxa"/>
            <w:tcBorders>
              <w:top w:val="single" w:sz="4" w:space="0" w:color="auto"/>
              <w:left w:val="single" w:sz="4" w:space="0" w:color="auto"/>
              <w:bottom w:val="single" w:sz="4" w:space="0" w:color="auto"/>
              <w:right w:val="single" w:sz="4" w:space="0" w:color="auto"/>
            </w:tcBorders>
          </w:tcPr>
          <w:p w14:paraId="7978842B" w14:textId="77777777" w:rsidR="00BD4647" w:rsidRDefault="00BD4647" w:rsidP="00BD4647">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hideMark/>
          </w:tcPr>
          <w:p w14:paraId="1F7363A7" w14:textId="083727B1" w:rsidR="00BD4647" w:rsidRDefault="00BD4647" w:rsidP="0041192F">
            <w:pPr>
              <w:tabs>
                <w:tab w:val="left" w:pos="1836"/>
              </w:tabs>
              <w:spacing w:before="120" w:after="120"/>
            </w:pPr>
            <w:r>
              <w:t>MD</w:t>
            </w:r>
            <w:r w:rsidR="00C96D9F">
              <w:t xml:space="preserve"> </w:t>
            </w:r>
            <w:r w:rsidR="0041192F">
              <w:t>02.01</w:t>
            </w:r>
          </w:p>
        </w:tc>
      </w:tr>
      <w:tr w:rsidR="00BD4647" w14:paraId="6DC28FA9" w14:textId="77777777" w:rsidTr="00BD4647">
        <w:tc>
          <w:tcPr>
            <w:tcW w:w="1555" w:type="dxa"/>
            <w:tcBorders>
              <w:top w:val="single" w:sz="4" w:space="0" w:color="auto"/>
              <w:left w:val="single" w:sz="4" w:space="0" w:color="auto"/>
              <w:bottom w:val="single" w:sz="4" w:space="0" w:color="auto"/>
              <w:right w:val="single" w:sz="4" w:space="0" w:color="auto"/>
            </w:tcBorders>
          </w:tcPr>
          <w:p w14:paraId="53150774" w14:textId="77777777" w:rsidR="00BD4647" w:rsidRDefault="00BD4647" w:rsidP="00BD4647">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68CBCE9F" w14:textId="51021A6C" w:rsidR="00BD4647" w:rsidRDefault="00DF292A">
            <w:pPr>
              <w:spacing w:before="120" w:after="120"/>
            </w:pPr>
            <w:r>
              <w:t>MD 02.03</w:t>
            </w:r>
          </w:p>
        </w:tc>
      </w:tr>
      <w:tr w:rsidR="00BD4647" w14:paraId="34B96E20" w14:textId="77777777" w:rsidTr="00BD4647">
        <w:tc>
          <w:tcPr>
            <w:tcW w:w="1555" w:type="dxa"/>
            <w:tcBorders>
              <w:top w:val="single" w:sz="4" w:space="0" w:color="auto"/>
              <w:left w:val="single" w:sz="4" w:space="0" w:color="auto"/>
              <w:bottom w:val="single" w:sz="4" w:space="0" w:color="auto"/>
              <w:right w:val="single" w:sz="4" w:space="0" w:color="auto"/>
            </w:tcBorders>
          </w:tcPr>
          <w:p w14:paraId="5C0E47CB" w14:textId="77777777" w:rsidR="00BD4647" w:rsidRDefault="00BD4647" w:rsidP="00BD4647">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AE52B43" w14:textId="7B1DDEE1" w:rsidR="00BD4647" w:rsidRDefault="00DF292A">
            <w:pPr>
              <w:spacing w:before="120" w:after="120"/>
            </w:pPr>
            <w:r>
              <w:t>MD 02.05</w:t>
            </w:r>
            <w:r w:rsidR="00AF15F4">
              <w:t>; SMD 02.11.01</w:t>
            </w:r>
          </w:p>
        </w:tc>
      </w:tr>
      <w:tr w:rsidR="00BD4647" w14:paraId="746EB285" w14:textId="77777777" w:rsidTr="00BD4647">
        <w:tc>
          <w:tcPr>
            <w:tcW w:w="1555" w:type="dxa"/>
            <w:tcBorders>
              <w:top w:val="single" w:sz="4" w:space="0" w:color="auto"/>
              <w:left w:val="single" w:sz="4" w:space="0" w:color="auto"/>
              <w:bottom w:val="single" w:sz="4" w:space="0" w:color="auto"/>
              <w:right w:val="single" w:sz="4" w:space="0" w:color="auto"/>
            </w:tcBorders>
          </w:tcPr>
          <w:p w14:paraId="48C291B9" w14:textId="77777777" w:rsidR="00BD4647" w:rsidRDefault="00BD4647" w:rsidP="00BD4647">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6B5D46B6" w14:textId="33FCDC41" w:rsidR="00BD4647" w:rsidRDefault="00DF292A">
            <w:pPr>
              <w:spacing w:before="120" w:after="120"/>
            </w:pPr>
            <w:r>
              <w:t>MD 02.0</w:t>
            </w:r>
            <w:r w:rsidR="00AF15F4">
              <w:t>6</w:t>
            </w:r>
          </w:p>
        </w:tc>
      </w:tr>
      <w:tr w:rsidR="00BD4647" w14:paraId="2FEE9619" w14:textId="77777777" w:rsidTr="00BD4647">
        <w:tc>
          <w:tcPr>
            <w:tcW w:w="1555" w:type="dxa"/>
            <w:tcBorders>
              <w:top w:val="single" w:sz="4" w:space="0" w:color="auto"/>
              <w:left w:val="single" w:sz="4" w:space="0" w:color="auto"/>
              <w:bottom w:val="single" w:sz="4" w:space="0" w:color="auto"/>
              <w:right w:val="single" w:sz="4" w:space="0" w:color="auto"/>
            </w:tcBorders>
          </w:tcPr>
          <w:p w14:paraId="55C382A3" w14:textId="77777777" w:rsidR="00BD4647" w:rsidRDefault="00BD4647" w:rsidP="00BD4647">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48779DD3" w14:textId="53B0B176" w:rsidR="00BD4647" w:rsidRDefault="00DF292A">
            <w:pPr>
              <w:spacing w:before="120" w:after="120"/>
            </w:pPr>
            <w:r>
              <w:t>MD 02.</w:t>
            </w:r>
            <w:r w:rsidR="00AF15F4">
              <w:t>07</w:t>
            </w:r>
          </w:p>
        </w:tc>
      </w:tr>
      <w:tr w:rsidR="00BD4647" w14:paraId="48D45AD2" w14:textId="77777777" w:rsidTr="00BD4647">
        <w:tc>
          <w:tcPr>
            <w:tcW w:w="1555" w:type="dxa"/>
            <w:tcBorders>
              <w:top w:val="single" w:sz="4" w:space="0" w:color="auto"/>
              <w:left w:val="single" w:sz="4" w:space="0" w:color="auto"/>
              <w:bottom w:val="single" w:sz="4" w:space="0" w:color="auto"/>
              <w:right w:val="single" w:sz="4" w:space="0" w:color="auto"/>
            </w:tcBorders>
          </w:tcPr>
          <w:p w14:paraId="6F010CE1" w14:textId="77777777" w:rsidR="00BD4647" w:rsidRDefault="00BD4647" w:rsidP="00BD4647">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1657FEBD" w14:textId="236AD600" w:rsidR="00BD4647" w:rsidRDefault="00AF15F4">
            <w:pPr>
              <w:spacing w:before="120" w:after="120"/>
            </w:pPr>
            <w:r>
              <w:t xml:space="preserve">SMD </w:t>
            </w:r>
            <w:r w:rsidR="00BD4985">
              <w:t>02.11.02</w:t>
            </w:r>
          </w:p>
        </w:tc>
      </w:tr>
      <w:tr w:rsidR="00BD4647" w14:paraId="09147808" w14:textId="77777777" w:rsidTr="00BD4647">
        <w:tc>
          <w:tcPr>
            <w:tcW w:w="1555" w:type="dxa"/>
            <w:tcBorders>
              <w:top w:val="single" w:sz="4" w:space="0" w:color="auto"/>
              <w:left w:val="single" w:sz="4" w:space="0" w:color="auto"/>
              <w:bottom w:val="single" w:sz="4" w:space="0" w:color="auto"/>
              <w:right w:val="single" w:sz="4" w:space="0" w:color="auto"/>
            </w:tcBorders>
          </w:tcPr>
          <w:p w14:paraId="15AD130B" w14:textId="77777777" w:rsidR="00BD4647" w:rsidRDefault="00BD4647" w:rsidP="00BD4647">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BC03DED" w14:textId="562A7BCD" w:rsidR="00BD4647" w:rsidRDefault="00BD4985">
            <w:pPr>
              <w:spacing w:before="120" w:after="120"/>
            </w:pPr>
            <w:r>
              <w:t>SMD 02.11.03</w:t>
            </w:r>
          </w:p>
        </w:tc>
      </w:tr>
      <w:tr w:rsidR="00BD4647" w14:paraId="747D0616" w14:textId="77777777" w:rsidTr="00BD4647">
        <w:tc>
          <w:tcPr>
            <w:tcW w:w="1555" w:type="dxa"/>
            <w:tcBorders>
              <w:top w:val="single" w:sz="4" w:space="0" w:color="auto"/>
              <w:left w:val="single" w:sz="4" w:space="0" w:color="auto"/>
              <w:bottom w:val="single" w:sz="4" w:space="0" w:color="auto"/>
              <w:right w:val="single" w:sz="4" w:space="0" w:color="auto"/>
            </w:tcBorders>
          </w:tcPr>
          <w:p w14:paraId="714D7098" w14:textId="77777777" w:rsidR="00BD4647" w:rsidRDefault="00BD4647" w:rsidP="00BD4647">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42E55F12" w14:textId="638A9912" w:rsidR="00BD4647" w:rsidRDefault="00BD4985">
            <w:pPr>
              <w:spacing w:before="120" w:after="120"/>
            </w:pPr>
            <w:r>
              <w:t>MD 02.08</w:t>
            </w:r>
          </w:p>
        </w:tc>
      </w:tr>
      <w:tr w:rsidR="00BD4647" w14:paraId="70A4372A" w14:textId="77777777" w:rsidTr="00BD4647">
        <w:tc>
          <w:tcPr>
            <w:tcW w:w="1555" w:type="dxa"/>
            <w:tcBorders>
              <w:top w:val="single" w:sz="4" w:space="0" w:color="auto"/>
              <w:left w:val="single" w:sz="4" w:space="0" w:color="auto"/>
              <w:bottom w:val="single" w:sz="4" w:space="0" w:color="auto"/>
              <w:right w:val="single" w:sz="4" w:space="0" w:color="auto"/>
            </w:tcBorders>
          </w:tcPr>
          <w:p w14:paraId="7B5F5DF1" w14:textId="30DAA017" w:rsidR="00BD4647" w:rsidRDefault="00B95AF0" w:rsidP="00BD4647">
            <w:pPr>
              <w:numPr>
                <w:ilvl w:val="0"/>
                <w:numId w:val="32"/>
              </w:numPr>
              <w:spacing w:before="120" w:after="120" w:line="256" w:lineRule="auto"/>
              <w:ind w:left="567" w:firstLine="0"/>
            </w:pPr>
            <w:r>
              <w:t>+</w:t>
            </w:r>
          </w:p>
        </w:tc>
        <w:tc>
          <w:tcPr>
            <w:tcW w:w="7943" w:type="dxa"/>
            <w:tcBorders>
              <w:top w:val="single" w:sz="4" w:space="0" w:color="auto"/>
              <w:left w:val="single" w:sz="4" w:space="0" w:color="auto"/>
              <w:bottom w:val="single" w:sz="4" w:space="0" w:color="auto"/>
              <w:right w:val="single" w:sz="4" w:space="0" w:color="auto"/>
            </w:tcBorders>
          </w:tcPr>
          <w:p w14:paraId="14A3F2BF" w14:textId="571F3EE6" w:rsidR="00BD4647" w:rsidRDefault="00BD4985">
            <w:pPr>
              <w:spacing w:before="120" w:after="120"/>
            </w:pPr>
            <w:r>
              <w:t>-</w:t>
            </w:r>
          </w:p>
        </w:tc>
      </w:tr>
      <w:tr w:rsidR="00BD4647" w14:paraId="6474043F" w14:textId="77777777" w:rsidTr="00BD4647">
        <w:trPr>
          <w:trHeight w:val="413"/>
        </w:trPr>
        <w:tc>
          <w:tcPr>
            <w:tcW w:w="1555" w:type="dxa"/>
            <w:tcBorders>
              <w:top w:val="single" w:sz="4" w:space="0" w:color="auto"/>
              <w:left w:val="single" w:sz="4" w:space="0" w:color="auto"/>
              <w:bottom w:val="single" w:sz="4" w:space="0" w:color="auto"/>
              <w:right w:val="single" w:sz="4" w:space="0" w:color="auto"/>
            </w:tcBorders>
          </w:tcPr>
          <w:p w14:paraId="66E545C9" w14:textId="77777777" w:rsidR="00BD4647" w:rsidRDefault="00BD4647" w:rsidP="00BD4647">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04B30FDB" w14:textId="7E431A62" w:rsidR="00BD4647" w:rsidRDefault="00BD4985">
            <w:pPr>
              <w:spacing w:before="120" w:after="120"/>
            </w:pPr>
            <w:r>
              <w:t>MD 02.14</w:t>
            </w:r>
          </w:p>
        </w:tc>
      </w:tr>
      <w:tr w:rsidR="00BD4647" w14:paraId="5B3A2CD3" w14:textId="77777777" w:rsidTr="00BD4647">
        <w:tc>
          <w:tcPr>
            <w:tcW w:w="1555" w:type="dxa"/>
            <w:tcBorders>
              <w:top w:val="single" w:sz="4" w:space="0" w:color="auto"/>
              <w:left w:val="single" w:sz="4" w:space="0" w:color="auto"/>
              <w:bottom w:val="single" w:sz="4" w:space="0" w:color="auto"/>
              <w:right w:val="single" w:sz="4" w:space="0" w:color="auto"/>
            </w:tcBorders>
          </w:tcPr>
          <w:p w14:paraId="51D3CDDC" w14:textId="77777777" w:rsidR="00BD4647" w:rsidRDefault="00BD4647" w:rsidP="00BD4647">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458D5D1E" w14:textId="5340A1CD" w:rsidR="00BD4647" w:rsidRDefault="00BD4985">
            <w:pPr>
              <w:spacing w:before="120" w:after="120"/>
            </w:pPr>
            <w:r>
              <w:t>MD 02.15</w:t>
            </w:r>
            <w:r w:rsidR="009B18C7">
              <w:t>; SMD 02.08.02</w:t>
            </w:r>
          </w:p>
        </w:tc>
      </w:tr>
      <w:tr w:rsidR="00BD4985" w14:paraId="4CD0B17F" w14:textId="77777777" w:rsidTr="00BD4647">
        <w:tc>
          <w:tcPr>
            <w:tcW w:w="1555" w:type="dxa"/>
            <w:tcBorders>
              <w:top w:val="single" w:sz="4" w:space="0" w:color="auto"/>
              <w:left w:val="single" w:sz="4" w:space="0" w:color="auto"/>
              <w:bottom w:val="single" w:sz="4" w:space="0" w:color="auto"/>
              <w:right w:val="single" w:sz="4" w:space="0" w:color="auto"/>
            </w:tcBorders>
          </w:tcPr>
          <w:p w14:paraId="4F242D87" w14:textId="77777777" w:rsidR="00BD4985" w:rsidRDefault="00BD4985" w:rsidP="00BD4647">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39F37B5F" w14:textId="7777EF18" w:rsidR="00BD4985" w:rsidRDefault="00B629D4">
            <w:pPr>
              <w:spacing w:before="120" w:after="120"/>
            </w:pPr>
            <w:r>
              <w:t>SMD 02.10.01</w:t>
            </w:r>
          </w:p>
        </w:tc>
      </w:tr>
      <w:tr w:rsidR="00BD4985" w14:paraId="6B4B834D" w14:textId="77777777" w:rsidTr="00BD4647">
        <w:tc>
          <w:tcPr>
            <w:tcW w:w="1555" w:type="dxa"/>
            <w:tcBorders>
              <w:top w:val="single" w:sz="4" w:space="0" w:color="auto"/>
              <w:left w:val="single" w:sz="4" w:space="0" w:color="auto"/>
              <w:bottom w:val="single" w:sz="4" w:space="0" w:color="auto"/>
              <w:right w:val="single" w:sz="4" w:space="0" w:color="auto"/>
            </w:tcBorders>
          </w:tcPr>
          <w:p w14:paraId="4514B622" w14:textId="77777777" w:rsidR="00BD4985" w:rsidRDefault="00BD4985" w:rsidP="00BD4647">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469C0A7F" w14:textId="785C05A1" w:rsidR="00BD4985" w:rsidRDefault="00B629D4">
            <w:pPr>
              <w:spacing w:before="120" w:after="120"/>
            </w:pPr>
            <w:r>
              <w:t>MD 02.16</w:t>
            </w:r>
          </w:p>
        </w:tc>
      </w:tr>
      <w:tr w:rsidR="00BD4985" w14:paraId="7AB9B105" w14:textId="77777777" w:rsidTr="00BD4647">
        <w:tc>
          <w:tcPr>
            <w:tcW w:w="1555" w:type="dxa"/>
            <w:tcBorders>
              <w:top w:val="single" w:sz="4" w:space="0" w:color="auto"/>
              <w:left w:val="single" w:sz="4" w:space="0" w:color="auto"/>
              <w:bottom w:val="single" w:sz="4" w:space="0" w:color="auto"/>
              <w:right w:val="single" w:sz="4" w:space="0" w:color="auto"/>
            </w:tcBorders>
          </w:tcPr>
          <w:p w14:paraId="328B6857" w14:textId="77777777" w:rsidR="00BD4985" w:rsidRDefault="00BD4985" w:rsidP="00BD4647">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92E9292" w14:textId="6631EBBB" w:rsidR="00BD4985" w:rsidRDefault="00B629D4">
            <w:pPr>
              <w:spacing w:before="120" w:after="120"/>
            </w:pPr>
            <w:r>
              <w:t>MD 02.13</w:t>
            </w:r>
          </w:p>
        </w:tc>
      </w:tr>
      <w:tr w:rsidR="00BD4985" w14:paraId="03B50800" w14:textId="77777777" w:rsidTr="00BD4647">
        <w:tc>
          <w:tcPr>
            <w:tcW w:w="1555" w:type="dxa"/>
            <w:tcBorders>
              <w:top w:val="single" w:sz="4" w:space="0" w:color="auto"/>
              <w:left w:val="single" w:sz="4" w:space="0" w:color="auto"/>
              <w:bottom w:val="single" w:sz="4" w:space="0" w:color="auto"/>
              <w:right w:val="single" w:sz="4" w:space="0" w:color="auto"/>
            </w:tcBorders>
          </w:tcPr>
          <w:p w14:paraId="6115722F" w14:textId="77777777" w:rsidR="00BD4985" w:rsidRDefault="00BD4985" w:rsidP="00BD4647">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0ECA5895" w14:textId="14D7BF93" w:rsidR="00BD4985" w:rsidRDefault="00B629D4">
            <w:pPr>
              <w:spacing w:before="120" w:after="120"/>
            </w:pPr>
            <w:r>
              <w:t>SMD 02.02.01</w:t>
            </w:r>
          </w:p>
        </w:tc>
      </w:tr>
      <w:tr w:rsidR="00BD4985" w14:paraId="5D7181A9" w14:textId="77777777" w:rsidTr="00BD4647">
        <w:tc>
          <w:tcPr>
            <w:tcW w:w="1555" w:type="dxa"/>
            <w:tcBorders>
              <w:top w:val="single" w:sz="4" w:space="0" w:color="auto"/>
              <w:left w:val="single" w:sz="4" w:space="0" w:color="auto"/>
              <w:bottom w:val="single" w:sz="4" w:space="0" w:color="auto"/>
              <w:right w:val="single" w:sz="4" w:space="0" w:color="auto"/>
            </w:tcBorders>
          </w:tcPr>
          <w:p w14:paraId="5816C9B5" w14:textId="77777777" w:rsidR="00BD4985" w:rsidRDefault="00BD4985" w:rsidP="00BD4647">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7D450F86" w14:textId="279C4E49" w:rsidR="00BD4985" w:rsidRDefault="001D1C5D">
            <w:pPr>
              <w:spacing w:before="120" w:after="120"/>
            </w:pPr>
            <w:r>
              <w:t>MD 02.1</w:t>
            </w:r>
            <w:r w:rsidR="001B62A4">
              <w:t>2</w:t>
            </w:r>
          </w:p>
        </w:tc>
      </w:tr>
      <w:tr w:rsidR="00BD4985" w14:paraId="48C7A5C0" w14:textId="77777777" w:rsidTr="00BD4647">
        <w:tc>
          <w:tcPr>
            <w:tcW w:w="1555" w:type="dxa"/>
            <w:tcBorders>
              <w:top w:val="single" w:sz="4" w:space="0" w:color="auto"/>
              <w:left w:val="single" w:sz="4" w:space="0" w:color="auto"/>
              <w:bottom w:val="single" w:sz="4" w:space="0" w:color="auto"/>
              <w:right w:val="single" w:sz="4" w:space="0" w:color="auto"/>
            </w:tcBorders>
          </w:tcPr>
          <w:p w14:paraId="7CF83E4F" w14:textId="77777777" w:rsidR="00BD4985" w:rsidRDefault="00BD4985" w:rsidP="00BD4647">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5A7B570E" w14:textId="32B06C34" w:rsidR="00BD4985" w:rsidRDefault="001B62A4">
            <w:pPr>
              <w:spacing w:before="120" w:after="120"/>
            </w:pPr>
            <w:r>
              <w:t>SMD 02.04.01</w:t>
            </w:r>
          </w:p>
        </w:tc>
      </w:tr>
      <w:tr w:rsidR="00BD4985" w14:paraId="332CA506" w14:textId="77777777" w:rsidTr="00BD4647">
        <w:tc>
          <w:tcPr>
            <w:tcW w:w="1555" w:type="dxa"/>
            <w:tcBorders>
              <w:top w:val="single" w:sz="4" w:space="0" w:color="auto"/>
              <w:left w:val="single" w:sz="4" w:space="0" w:color="auto"/>
              <w:bottom w:val="single" w:sz="4" w:space="0" w:color="auto"/>
              <w:right w:val="single" w:sz="4" w:space="0" w:color="auto"/>
            </w:tcBorders>
          </w:tcPr>
          <w:p w14:paraId="4D34055E" w14:textId="77777777" w:rsidR="00BD4985" w:rsidRDefault="00BD4985" w:rsidP="00BD4647">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5FBEBB84" w14:textId="1F40A763" w:rsidR="00BD4985" w:rsidRDefault="001B62A4">
            <w:pPr>
              <w:spacing w:before="120" w:after="120"/>
            </w:pPr>
            <w:r>
              <w:t>MD 02.</w:t>
            </w:r>
            <w:r w:rsidR="004A258D">
              <w:t>11</w:t>
            </w:r>
            <w:r>
              <w:t>; SMD 02.08.0</w:t>
            </w:r>
            <w:r w:rsidR="00614840">
              <w:t>1</w:t>
            </w:r>
          </w:p>
        </w:tc>
      </w:tr>
      <w:tr w:rsidR="00BD4985" w14:paraId="3FA667A8" w14:textId="77777777" w:rsidTr="00BD4647">
        <w:tc>
          <w:tcPr>
            <w:tcW w:w="1555" w:type="dxa"/>
            <w:tcBorders>
              <w:top w:val="single" w:sz="4" w:space="0" w:color="auto"/>
              <w:left w:val="single" w:sz="4" w:space="0" w:color="auto"/>
              <w:bottom w:val="single" w:sz="4" w:space="0" w:color="auto"/>
              <w:right w:val="single" w:sz="4" w:space="0" w:color="auto"/>
            </w:tcBorders>
          </w:tcPr>
          <w:p w14:paraId="3D05E966" w14:textId="77777777" w:rsidR="00BD4985" w:rsidRDefault="00BD4985" w:rsidP="00BD4647">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26D7CB7E" w14:textId="19477A36" w:rsidR="00BD4985" w:rsidRDefault="004A258D">
            <w:pPr>
              <w:spacing w:before="120" w:after="120"/>
            </w:pPr>
            <w:r>
              <w:t>MD 02.10</w:t>
            </w:r>
          </w:p>
        </w:tc>
      </w:tr>
      <w:tr w:rsidR="00BD4985" w14:paraId="004D7384" w14:textId="77777777" w:rsidTr="00BD4647">
        <w:tc>
          <w:tcPr>
            <w:tcW w:w="1555" w:type="dxa"/>
            <w:tcBorders>
              <w:top w:val="single" w:sz="4" w:space="0" w:color="auto"/>
              <w:left w:val="single" w:sz="4" w:space="0" w:color="auto"/>
              <w:bottom w:val="single" w:sz="4" w:space="0" w:color="auto"/>
              <w:right w:val="single" w:sz="4" w:space="0" w:color="auto"/>
            </w:tcBorders>
          </w:tcPr>
          <w:p w14:paraId="7F4413EB" w14:textId="77777777" w:rsidR="00BD4985" w:rsidRDefault="00BD4985" w:rsidP="00BD4647">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71BD2550" w14:textId="68DCFEC7" w:rsidR="00BD4985" w:rsidRDefault="00F63462">
            <w:pPr>
              <w:spacing w:before="120" w:after="120"/>
            </w:pPr>
            <w:r>
              <w:t>MD 02.09</w:t>
            </w:r>
          </w:p>
        </w:tc>
      </w:tr>
      <w:tr w:rsidR="00B1492B" w14:paraId="4EE0AFBF" w14:textId="77777777" w:rsidTr="00BD4647">
        <w:tc>
          <w:tcPr>
            <w:tcW w:w="1555" w:type="dxa"/>
            <w:tcBorders>
              <w:top w:val="single" w:sz="4" w:space="0" w:color="auto"/>
              <w:left w:val="single" w:sz="4" w:space="0" w:color="auto"/>
              <w:bottom w:val="single" w:sz="4" w:space="0" w:color="auto"/>
              <w:right w:val="single" w:sz="4" w:space="0" w:color="auto"/>
            </w:tcBorders>
          </w:tcPr>
          <w:p w14:paraId="14B257FC" w14:textId="77777777" w:rsidR="00B1492B" w:rsidRDefault="00B1492B" w:rsidP="00BD4647">
            <w:pPr>
              <w:numPr>
                <w:ilvl w:val="0"/>
                <w:numId w:val="32"/>
              </w:numPr>
              <w:spacing w:before="120" w:after="120" w:line="256" w:lineRule="auto"/>
              <w:ind w:left="567" w:firstLine="0"/>
            </w:pPr>
          </w:p>
        </w:tc>
        <w:tc>
          <w:tcPr>
            <w:tcW w:w="7943" w:type="dxa"/>
            <w:tcBorders>
              <w:top w:val="single" w:sz="4" w:space="0" w:color="auto"/>
              <w:left w:val="single" w:sz="4" w:space="0" w:color="auto"/>
              <w:bottom w:val="single" w:sz="4" w:space="0" w:color="auto"/>
              <w:right w:val="single" w:sz="4" w:space="0" w:color="auto"/>
            </w:tcBorders>
          </w:tcPr>
          <w:p w14:paraId="18E61C84" w14:textId="6ADE3589" w:rsidR="00B1492B" w:rsidRDefault="00F63462">
            <w:pPr>
              <w:spacing w:before="120" w:after="120"/>
            </w:pPr>
            <w:r>
              <w:t>SMD 01.01.01</w:t>
            </w:r>
          </w:p>
        </w:tc>
      </w:tr>
    </w:tbl>
    <w:p w14:paraId="61D68E31" w14:textId="77777777" w:rsidR="00BD4647" w:rsidRDefault="00BD4647" w:rsidP="00BD4647">
      <w:pPr>
        <w:pStyle w:val="Kop2"/>
      </w:pPr>
      <w:bookmarkStart w:id="165" w:name="_Hlk128940760"/>
      <w:bookmarkStart w:id="166" w:name="_Toc128941196"/>
      <w:bookmarkStart w:id="167" w:name="_Toc129036363"/>
      <w:bookmarkStart w:id="168" w:name="_Toc129199592"/>
      <w:bookmarkStart w:id="169" w:name="_Toc132869099"/>
      <w:bookmarkStart w:id="170" w:name="_Toc133848520"/>
      <w:bookmarkStart w:id="171" w:name="_Toc179791812"/>
      <w:r>
        <w:t>Minimumdoelen</w:t>
      </w:r>
      <w:bookmarkEnd w:id="165"/>
      <w:bookmarkEnd w:id="166"/>
      <w:bookmarkEnd w:id="167"/>
      <w:bookmarkEnd w:id="168"/>
      <w:r>
        <w:t xml:space="preserve"> basisvorming</w:t>
      </w:r>
      <w:bookmarkEnd w:id="169"/>
      <w:bookmarkEnd w:id="170"/>
      <w:bookmarkEnd w:id="171"/>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97"/>
      </w:tblGrid>
      <w:tr w:rsidR="00797385" w:rsidRPr="00797385" w14:paraId="28E6F2E1" w14:textId="77777777" w:rsidTr="00627E15">
        <w:tc>
          <w:tcPr>
            <w:tcW w:w="592" w:type="pct"/>
            <w:shd w:val="clear" w:color="auto" w:fill="auto"/>
          </w:tcPr>
          <w:p w14:paraId="44E207EC" w14:textId="77777777" w:rsidR="00797385" w:rsidRPr="00797385" w:rsidRDefault="00797385">
            <w:pPr>
              <w:pStyle w:val="Geenafstand"/>
              <w:rPr>
                <w:rFonts w:cstheme="minorHAnsi"/>
                <w:lang w:eastAsia="nl-BE"/>
              </w:rPr>
            </w:pPr>
            <w:bookmarkStart w:id="172" w:name="_Toc128941197"/>
            <w:bookmarkStart w:id="173" w:name="_Toc129036364"/>
            <w:bookmarkStart w:id="174" w:name="_Toc129199593"/>
            <w:bookmarkStart w:id="175" w:name="_Toc132869100"/>
            <w:bookmarkStart w:id="176" w:name="_Toc133848521"/>
            <w:r w:rsidRPr="00797385">
              <w:rPr>
                <w:rFonts w:cstheme="minorHAnsi"/>
                <w:lang w:eastAsia="nl-BE"/>
              </w:rPr>
              <w:t>02.01</w:t>
            </w:r>
          </w:p>
        </w:tc>
        <w:tc>
          <w:tcPr>
            <w:tcW w:w="4408" w:type="pct"/>
            <w:shd w:val="clear" w:color="auto" w:fill="auto"/>
          </w:tcPr>
          <w:p w14:paraId="2E56CCD7" w14:textId="77777777" w:rsidR="00797385" w:rsidRPr="00797385" w:rsidRDefault="00797385">
            <w:pPr>
              <w:rPr>
                <w:rFonts w:cstheme="minorHAnsi"/>
                <w:lang w:eastAsia="nl-BE"/>
              </w:rPr>
            </w:pPr>
            <w:r w:rsidRPr="00797385">
              <w:rPr>
                <w:rFonts w:cstheme="minorHAnsi"/>
                <w:lang w:eastAsia="nl-BE"/>
              </w:rPr>
              <w:t>De leerlingen bepalen het onderwerp, de hoofdgedachte en de hoofdpunten bij het doelgericht lezen en beluisteren van teksten.</w:t>
            </w:r>
          </w:p>
          <w:p w14:paraId="52FD215B" w14:textId="77777777" w:rsidR="00797385" w:rsidRPr="00797385" w:rsidRDefault="00797385">
            <w:pPr>
              <w:pStyle w:val="Geenafstand"/>
              <w:rPr>
                <w:rFonts w:cstheme="minorHAnsi"/>
              </w:rPr>
            </w:pPr>
            <w:r w:rsidRPr="00797385">
              <w:rPr>
                <w:rFonts w:cstheme="minorHAnsi"/>
              </w:rPr>
              <w:t>Tekstkenmerken voor receptie:</w:t>
            </w:r>
          </w:p>
          <w:p w14:paraId="53F58450" w14:textId="77777777" w:rsidR="00797385" w:rsidRPr="00797385" w:rsidRDefault="00797385">
            <w:pPr>
              <w:pStyle w:val="Plattetekst"/>
              <w:rPr>
                <w:sz w:val="22"/>
                <w:szCs w:val="22"/>
              </w:rPr>
            </w:pPr>
            <w:r w:rsidRPr="00797385">
              <w:rPr>
                <w:sz w:val="22"/>
                <w:szCs w:val="22"/>
              </w:rPr>
              <w:t>Complexe, niet altijd herkenbare structuur</w:t>
            </w:r>
          </w:p>
          <w:p w14:paraId="0CE1CC41" w14:textId="77777777" w:rsidR="00797385" w:rsidRPr="00797385" w:rsidRDefault="00797385">
            <w:pPr>
              <w:pStyle w:val="Plattetekst"/>
              <w:rPr>
                <w:sz w:val="22"/>
                <w:szCs w:val="22"/>
              </w:rPr>
            </w:pPr>
            <w:r w:rsidRPr="00797385">
              <w:rPr>
                <w:sz w:val="22"/>
                <w:szCs w:val="22"/>
              </w:rPr>
              <w:t>Niet altijd herkenbare samenhang</w:t>
            </w:r>
          </w:p>
          <w:p w14:paraId="4D658F43" w14:textId="77777777" w:rsidR="00797385" w:rsidRPr="00797385" w:rsidRDefault="00797385">
            <w:pPr>
              <w:pStyle w:val="Plattetekst"/>
              <w:rPr>
                <w:sz w:val="22"/>
                <w:szCs w:val="22"/>
              </w:rPr>
            </w:pPr>
            <w:r w:rsidRPr="00797385">
              <w:rPr>
                <w:sz w:val="22"/>
                <w:szCs w:val="22"/>
              </w:rPr>
              <w:t>Standaardnederlands en andere taalvariëteiten</w:t>
            </w:r>
          </w:p>
          <w:p w14:paraId="4C35D947" w14:textId="77777777" w:rsidR="00797385" w:rsidRPr="00797385" w:rsidRDefault="00797385">
            <w:pPr>
              <w:pStyle w:val="Plattetekst"/>
              <w:rPr>
                <w:sz w:val="22"/>
                <w:szCs w:val="22"/>
              </w:rPr>
            </w:pPr>
            <w:r w:rsidRPr="00797385">
              <w:rPr>
                <w:sz w:val="22"/>
                <w:szCs w:val="22"/>
              </w:rPr>
              <w:t>Frequente en laagfrequente woorden</w:t>
            </w:r>
          </w:p>
          <w:p w14:paraId="48DD4DC3" w14:textId="77777777" w:rsidR="00797385" w:rsidRPr="00797385" w:rsidRDefault="00797385">
            <w:pPr>
              <w:pStyle w:val="Plattetekst"/>
              <w:rPr>
                <w:sz w:val="22"/>
                <w:szCs w:val="22"/>
              </w:rPr>
            </w:pPr>
            <w:r w:rsidRPr="00797385">
              <w:rPr>
                <w:sz w:val="22"/>
                <w:szCs w:val="22"/>
              </w:rPr>
              <w:t>Figuurlijk taalgebruik</w:t>
            </w:r>
          </w:p>
          <w:p w14:paraId="6CFD0AED" w14:textId="77777777" w:rsidR="00797385" w:rsidRPr="00797385" w:rsidRDefault="00797385">
            <w:pPr>
              <w:pStyle w:val="Plattetekst"/>
              <w:rPr>
                <w:sz w:val="22"/>
                <w:szCs w:val="22"/>
              </w:rPr>
            </w:pPr>
            <w:r w:rsidRPr="00797385">
              <w:rPr>
                <w:sz w:val="22"/>
                <w:szCs w:val="22"/>
              </w:rPr>
              <w:t>Algemene en abstracte inhoud</w:t>
            </w:r>
          </w:p>
          <w:p w14:paraId="4299252D" w14:textId="77777777" w:rsidR="00797385" w:rsidRPr="00797385" w:rsidRDefault="00797385">
            <w:pPr>
              <w:pStyle w:val="Plattetekst"/>
              <w:rPr>
                <w:sz w:val="22"/>
                <w:szCs w:val="22"/>
              </w:rPr>
            </w:pPr>
            <w:r w:rsidRPr="00797385">
              <w:rPr>
                <w:sz w:val="22"/>
                <w:szCs w:val="22"/>
              </w:rPr>
              <w:t>Vrij hoge tot hoge informatiedichtheid</w:t>
            </w:r>
          </w:p>
          <w:p w14:paraId="08340B97" w14:textId="77777777" w:rsidR="00797385" w:rsidRPr="00797385" w:rsidRDefault="00797385">
            <w:pPr>
              <w:pStyle w:val="Plattetekst"/>
              <w:rPr>
                <w:sz w:val="22"/>
                <w:szCs w:val="22"/>
              </w:rPr>
            </w:pPr>
            <w:r w:rsidRPr="00797385">
              <w:rPr>
                <w:sz w:val="22"/>
                <w:szCs w:val="22"/>
              </w:rPr>
              <w:t>Langere, complexere zinnen</w:t>
            </w:r>
          </w:p>
          <w:p w14:paraId="4FAD43F8" w14:textId="77777777" w:rsidR="00797385" w:rsidRPr="00797385" w:rsidRDefault="00797385">
            <w:pPr>
              <w:pStyle w:val="Plattetekst"/>
              <w:rPr>
                <w:sz w:val="22"/>
                <w:szCs w:val="22"/>
              </w:rPr>
            </w:pPr>
            <w:r w:rsidRPr="00797385">
              <w:rPr>
                <w:sz w:val="22"/>
                <w:szCs w:val="22"/>
              </w:rPr>
              <w:t>Grote variatie aan tekstsoorten</w:t>
            </w:r>
          </w:p>
          <w:p w14:paraId="45157010" w14:textId="77777777" w:rsidR="00797385" w:rsidRPr="00797385" w:rsidRDefault="00797385">
            <w:pPr>
              <w:pStyle w:val="Geenafstand"/>
              <w:rPr>
                <w:rFonts w:cstheme="minorHAnsi"/>
              </w:rPr>
            </w:pPr>
            <w:r w:rsidRPr="00797385">
              <w:rPr>
                <w:rFonts w:cstheme="minorHAnsi"/>
              </w:rPr>
              <w:t>Bijkomend</w:t>
            </w:r>
            <w:r w:rsidRPr="00797385">
              <w:rPr>
                <w:rFonts w:cstheme="minorHAnsi"/>
                <w:spacing w:val="-2"/>
              </w:rPr>
              <w:t xml:space="preserve"> </w:t>
            </w:r>
            <w:r w:rsidRPr="00797385">
              <w:rPr>
                <w:rFonts w:cstheme="minorHAnsi"/>
              </w:rPr>
              <w:t>voor schriftelijke</w:t>
            </w:r>
            <w:r w:rsidRPr="00797385">
              <w:rPr>
                <w:rFonts w:cstheme="minorHAnsi"/>
                <w:spacing w:val="1"/>
              </w:rPr>
              <w:t xml:space="preserve"> </w:t>
            </w:r>
            <w:r w:rsidRPr="00797385">
              <w:rPr>
                <w:rFonts w:cstheme="minorHAnsi"/>
              </w:rPr>
              <w:t>receptie:</w:t>
            </w:r>
          </w:p>
          <w:p w14:paraId="6278F006" w14:textId="77777777" w:rsidR="00797385" w:rsidRPr="00797385" w:rsidRDefault="00797385">
            <w:pPr>
              <w:pStyle w:val="Plattetekst"/>
              <w:rPr>
                <w:sz w:val="22"/>
                <w:szCs w:val="22"/>
              </w:rPr>
            </w:pPr>
            <w:r w:rsidRPr="00797385">
              <w:rPr>
                <w:sz w:val="22"/>
                <w:szCs w:val="22"/>
              </w:rPr>
              <w:t>Teksten met een minder duidelijke tot complexe lay-out</w:t>
            </w:r>
          </w:p>
          <w:p w14:paraId="549D0AB1" w14:textId="77777777" w:rsidR="00797385" w:rsidRPr="00797385" w:rsidRDefault="00797385">
            <w:pPr>
              <w:pStyle w:val="Geenafstand"/>
              <w:rPr>
                <w:rFonts w:cstheme="minorHAnsi"/>
              </w:rPr>
            </w:pPr>
            <w:r w:rsidRPr="00797385">
              <w:rPr>
                <w:rFonts w:cstheme="minorHAnsi"/>
              </w:rPr>
              <w:t>Bijkomend</w:t>
            </w:r>
            <w:r w:rsidRPr="00797385">
              <w:rPr>
                <w:rFonts w:cstheme="minorHAnsi"/>
                <w:spacing w:val="-3"/>
              </w:rPr>
              <w:t xml:space="preserve"> </w:t>
            </w:r>
            <w:r w:rsidRPr="00797385">
              <w:rPr>
                <w:rFonts w:cstheme="minorHAnsi"/>
              </w:rPr>
              <w:t>voor</w:t>
            </w:r>
            <w:r w:rsidRPr="00797385">
              <w:rPr>
                <w:rFonts w:cstheme="minorHAnsi"/>
                <w:spacing w:val="-1"/>
              </w:rPr>
              <w:t xml:space="preserve"> </w:t>
            </w:r>
            <w:r w:rsidRPr="00797385">
              <w:rPr>
                <w:rFonts w:cstheme="minorHAnsi"/>
              </w:rPr>
              <w:t>mondelinge</w:t>
            </w:r>
            <w:r w:rsidRPr="00797385">
              <w:rPr>
                <w:rFonts w:cstheme="minorHAnsi"/>
                <w:spacing w:val="1"/>
              </w:rPr>
              <w:t xml:space="preserve"> </w:t>
            </w:r>
            <w:r w:rsidRPr="00797385">
              <w:rPr>
                <w:rFonts w:cstheme="minorHAnsi"/>
              </w:rPr>
              <w:t>receptie:</w:t>
            </w:r>
          </w:p>
          <w:p w14:paraId="27B01373" w14:textId="77777777" w:rsidR="00797385" w:rsidRPr="00797385" w:rsidRDefault="00797385">
            <w:pPr>
              <w:pStyle w:val="Plattetekst"/>
              <w:rPr>
                <w:sz w:val="22"/>
                <w:szCs w:val="22"/>
              </w:rPr>
            </w:pPr>
            <w:r w:rsidRPr="00797385">
              <w:rPr>
                <w:sz w:val="22"/>
                <w:szCs w:val="22"/>
              </w:rPr>
              <w:t>Normaal tot hoog spreektempo</w:t>
            </w:r>
          </w:p>
        </w:tc>
      </w:tr>
      <w:tr w:rsidR="00797385" w:rsidRPr="00797385" w14:paraId="040A6F3E" w14:textId="77777777" w:rsidTr="00627E15">
        <w:tc>
          <w:tcPr>
            <w:tcW w:w="592" w:type="pct"/>
            <w:shd w:val="clear" w:color="auto" w:fill="auto"/>
          </w:tcPr>
          <w:p w14:paraId="2236423A" w14:textId="77777777" w:rsidR="00797385" w:rsidRPr="00AE2AFB" w:rsidRDefault="00797385">
            <w:pPr>
              <w:pStyle w:val="Geenafstand"/>
              <w:rPr>
                <w:rFonts w:ascii="Calibri" w:hAnsi="Calibri" w:cs="Calibri"/>
              </w:rPr>
            </w:pPr>
            <w:r w:rsidRPr="00AE2AFB">
              <w:rPr>
                <w:rFonts w:ascii="Calibri" w:hAnsi="Calibri" w:cs="Calibri"/>
              </w:rPr>
              <w:t>02.03</w:t>
            </w:r>
          </w:p>
        </w:tc>
        <w:tc>
          <w:tcPr>
            <w:tcW w:w="4408" w:type="pct"/>
            <w:shd w:val="clear" w:color="auto" w:fill="auto"/>
          </w:tcPr>
          <w:p w14:paraId="169767D7" w14:textId="77777777" w:rsidR="00797385" w:rsidRPr="00AE2AFB" w:rsidRDefault="00797385">
            <w:pPr>
              <w:rPr>
                <w:rFonts w:ascii="Calibri" w:hAnsi="Calibri" w:cs="Calibri"/>
              </w:rPr>
            </w:pPr>
            <w:r w:rsidRPr="00AE2AFB">
              <w:rPr>
                <w:rFonts w:ascii="Calibri" w:hAnsi="Calibri" w:cs="Calibri"/>
              </w:rPr>
              <w:t xml:space="preserve">De leerlingen selecteren relevante informatie </w:t>
            </w:r>
            <w:r w:rsidRPr="00AE2AFB">
              <w:rPr>
                <w:rFonts w:ascii="Calibri" w:hAnsi="Calibri" w:cs="Calibri"/>
                <w:lang w:eastAsia="nl-BE"/>
              </w:rPr>
              <w:t>bij het lezen en beluisteren van teksten</w:t>
            </w:r>
            <w:r w:rsidRPr="00AE2AFB">
              <w:rPr>
                <w:rFonts w:ascii="Calibri" w:hAnsi="Calibri" w:cs="Calibri"/>
              </w:rPr>
              <w:t>.</w:t>
            </w:r>
          </w:p>
          <w:p w14:paraId="4977627F" w14:textId="77777777" w:rsidR="00797385" w:rsidRPr="00AE2AFB" w:rsidRDefault="00797385">
            <w:pPr>
              <w:pStyle w:val="Geenafstand"/>
              <w:rPr>
                <w:rFonts w:ascii="Calibri" w:hAnsi="Calibri" w:cs="Calibri"/>
              </w:rPr>
            </w:pPr>
            <w:r w:rsidRPr="00AE2AFB">
              <w:rPr>
                <w:rFonts w:ascii="Calibri" w:hAnsi="Calibri" w:cs="Calibri"/>
              </w:rPr>
              <w:t>Tekstkenmerken voor receptie</w:t>
            </w:r>
          </w:p>
        </w:tc>
      </w:tr>
      <w:tr w:rsidR="00797385" w:rsidRPr="00797385" w14:paraId="173C964E" w14:textId="77777777" w:rsidTr="00627E15">
        <w:tc>
          <w:tcPr>
            <w:tcW w:w="592" w:type="pct"/>
            <w:shd w:val="clear" w:color="auto" w:fill="auto"/>
          </w:tcPr>
          <w:p w14:paraId="63115431" w14:textId="77777777" w:rsidR="00797385" w:rsidRPr="00AE2AFB" w:rsidRDefault="00797385">
            <w:pPr>
              <w:pStyle w:val="Geenafstand"/>
              <w:rPr>
                <w:rFonts w:ascii="Calibri" w:hAnsi="Calibri" w:cs="Calibri"/>
              </w:rPr>
            </w:pPr>
            <w:r w:rsidRPr="00AE2AFB">
              <w:rPr>
                <w:rFonts w:ascii="Calibri" w:hAnsi="Calibri" w:cs="Calibri"/>
              </w:rPr>
              <w:t>02.05</w:t>
            </w:r>
          </w:p>
        </w:tc>
        <w:tc>
          <w:tcPr>
            <w:tcW w:w="4408" w:type="pct"/>
            <w:shd w:val="clear" w:color="auto" w:fill="auto"/>
          </w:tcPr>
          <w:p w14:paraId="2AD7D496" w14:textId="77777777" w:rsidR="00797385" w:rsidRPr="00AE2AFB" w:rsidRDefault="00797385">
            <w:pPr>
              <w:rPr>
                <w:rFonts w:ascii="Calibri" w:hAnsi="Calibri" w:cs="Calibri"/>
              </w:rPr>
            </w:pPr>
            <w:r w:rsidRPr="00AE2AFB">
              <w:rPr>
                <w:rFonts w:ascii="Calibri" w:hAnsi="Calibri" w:cs="Calibri"/>
              </w:rPr>
              <w:t>De leerlingen vatten doelgericht een geschreven tekst schriftelijk samen.</w:t>
            </w:r>
          </w:p>
          <w:p w14:paraId="350350D7" w14:textId="77777777" w:rsidR="00797385" w:rsidRPr="00AE2AFB" w:rsidRDefault="00797385">
            <w:pPr>
              <w:pStyle w:val="Geenafstand"/>
              <w:rPr>
                <w:rFonts w:ascii="Calibri" w:hAnsi="Calibri" w:cs="Calibri"/>
              </w:rPr>
            </w:pPr>
            <w:r w:rsidRPr="00AE2AFB">
              <w:rPr>
                <w:rFonts w:ascii="Calibri" w:hAnsi="Calibri" w:cs="Calibri"/>
              </w:rPr>
              <w:t>Tekstkenmerken voor schriftelijke receptie</w:t>
            </w:r>
          </w:p>
          <w:p w14:paraId="5B41137B" w14:textId="77777777" w:rsidR="00797385" w:rsidRPr="00AE2AFB" w:rsidRDefault="00797385">
            <w:pPr>
              <w:pStyle w:val="Geenafstand"/>
              <w:rPr>
                <w:rFonts w:ascii="Calibri" w:hAnsi="Calibri" w:cs="Calibri"/>
              </w:rPr>
            </w:pPr>
            <w:r w:rsidRPr="00AE2AFB">
              <w:rPr>
                <w:rFonts w:ascii="Calibri" w:hAnsi="Calibri" w:cs="Calibri"/>
              </w:rPr>
              <w:t>Minimumvereisten van de geproduceerde tekst:</w:t>
            </w:r>
          </w:p>
          <w:p w14:paraId="6A954B8B"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Duidelijke tekstopbouw</w:t>
            </w:r>
          </w:p>
          <w:p w14:paraId="7C8008FB"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Duidelijke tekststructuur</w:t>
            </w:r>
          </w:p>
          <w:p w14:paraId="56E57E31"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Duidelijke tekstverbanden</w:t>
            </w:r>
          </w:p>
          <w:p w14:paraId="3D270521"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Gepaste lay-out</w:t>
            </w:r>
          </w:p>
          <w:p w14:paraId="1CFC88F9"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Herformulering op het vlak van woordgebruik en zinsbouw</w:t>
            </w:r>
          </w:p>
          <w:p w14:paraId="1F1F84F6"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Taal afgestemd op het doel en de doelgroep</w:t>
            </w:r>
          </w:p>
        </w:tc>
      </w:tr>
      <w:tr w:rsidR="00797385" w:rsidRPr="00797385" w14:paraId="53E816B1" w14:textId="77777777" w:rsidTr="00627E15">
        <w:tc>
          <w:tcPr>
            <w:tcW w:w="592" w:type="pct"/>
            <w:shd w:val="clear" w:color="auto" w:fill="auto"/>
          </w:tcPr>
          <w:p w14:paraId="0A5EE603" w14:textId="77777777" w:rsidR="00797385" w:rsidRPr="00AE2AFB" w:rsidRDefault="00797385">
            <w:pPr>
              <w:pStyle w:val="Geenafstand"/>
              <w:rPr>
                <w:rFonts w:ascii="Calibri" w:hAnsi="Calibri" w:cs="Calibri"/>
              </w:rPr>
            </w:pPr>
            <w:r w:rsidRPr="00AE2AFB">
              <w:rPr>
                <w:rFonts w:ascii="Calibri" w:hAnsi="Calibri" w:cs="Calibri"/>
              </w:rPr>
              <w:t>02.06</w:t>
            </w:r>
          </w:p>
        </w:tc>
        <w:tc>
          <w:tcPr>
            <w:tcW w:w="4408" w:type="pct"/>
            <w:shd w:val="clear" w:color="auto" w:fill="auto"/>
          </w:tcPr>
          <w:p w14:paraId="75AAB2FD" w14:textId="77777777" w:rsidR="00797385" w:rsidRPr="00AE2AFB" w:rsidRDefault="00797385">
            <w:pPr>
              <w:rPr>
                <w:rFonts w:ascii="Calibri" w:hAnsi="Calibri" w:cs="Calibri"/>
              </w:rPr>
            </w:pPr>
            <w:r w:rsidRPr="00AE2AFB">
              <w:rPr>
                <w:rFonts w:ascii="Calibri" w:hAnsi="Calibri" w:cs="Calibri"/>
              </w:rPr>
              <w:t>De leerlingen spreken en schrijven doelgericht.</w:t>
            </w:r>
          </w:p>
          <w:p w14:paraId="30A19311" w14:textId="77777777" w:rsidR="00797385" w:rsidRPr="00AE2AFB" w:rsidRDefault="00797385">
            <w:pPr>
              <w:pStyle w:val="Geenafstand"/>
              <w:rPr>
                <w:rFonts w:ascii="Calibri" w:hAnsi="Calibri" w:cs="Calibri"/>
              </w:rPr>
            </w:pPr>
            <w:r w:rsidRPr="00AE2AFB">
              <w:rPr>
                <w:rFonts w:ascii="Calibri" w:hAnsi="Calibri" w:cs="Calibri"/>
              </w:rPr>
              <w:t xml:space="preserve">Minimumvereisten voor productie: </w:t>
            </w:r>
          </w:p>
          <w:p w14:paraId="4193B018"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lastRenderedPageBreak/>
              <w:t>Duidelijke tekstopbouw</w:t>
            </w:r>
          </w:p>
          <w:p w14:paraId="59D7560B"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Gepaste tekststructuur; vaste tekststructuren</w:t>
            </w:r>
          </w:p>
          <w:p w14:paraId="350CCF38"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 xml:space="preserve">Duidelijke tekstverbanden </w:t>
            </w:r>
          </w:p>
          <w:p w14:paraId="47766E69"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Frequente en laagfrequente woorden</w:t>
            </w:r>
          </w:p>
          <w:p w14:paraId="25768E88"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Figuurlijk taalgebruik</w:t>
            </w:r>
          </w:p>
          <w:p w14:paraId="5046CFD2"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Gepast register</w:t>
            </w:r>
          </w:p>
          <w:p w14:paraId="479F9204"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Algemene of abstracte inhoud</w:t>
            </w:r>
          </w:p>
          <w:p w14:paraId="4FB17E6A"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Vrij hoge tot hoge informatiedichtheid</w:t>
            </w:r>
          </w:p>
          <w:p w14:paraId="674B95FA"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Grote variatie aan tekstsoorten</w:t>
            </w:r>
          </w:p>
          <w:p w14:paraId="59C5801F" w14:textId="77777777" w:rsidR="00797385" w:rsidRPr="00AE2AFB" w:rsidRDefault="00797385">
            <w:pPr>
              <w:pStyle w:val="Geenafstand"/>
              <w:rPr>
                <w:rFonts w:ascii="Calibri" w:hAnsi="Calibri" w:cs="Calibri"/>
              </w:rPr>
            </w:pPr>
            <w:r w:rsidRPr="00AE2AFB">
              <w:rPr>
                <w:rFonts w:ascii="Calibri" w:hAnsi="Calibri" w:cs="Calibri"/>
              </w:rPr>
              <w:t>Bijkomend voor schriftelijke productie:</w:t>
            </w:r>
          </w:p>
          <w:p w14:paraId="08D0F91C"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Tekstopbouwende elementen</w:t>
            </w:r>
          </w:p>
          <w:p w14:paraId="53F16476"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Gepaste lay-out</w:t>
            </w:r>
          </w:p>
          <w:p w14:paraId="6EA7F308"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Standaardnederlands met aandacht voor spelling, interpunctie, woordkeuze, zinsbouw, helderheid, adequaatheid, correctheid en vlotheid</w:t>
            </w:r>
          </w:p>
          <w:p w14:paraId="3C2376E3" w14:textId="77777777" w:rsidR="00797385" w:rsidRPr="00AE2AFB" w:rsidRDefault="00797385">
            <w:pPr>
              <w:pStyle w:val="Geenafstand"/>
              <w:rPr>
                <w:rFonts w:ascii="Calibri" w:hAnsi="Calibri" w:cs="Calibri"/>
              </w:rPr>
            </w:pPr>
            <w:r w:rsidRPr="00AE2AFB">
              <w:rPr>
                <w:rFonts w:ascii="Calibri" w:hAnsi="Calibri" w:cs="Calibri"/>
              </w:rPr>
              <w:t>Bijkomend voor mondelinge productie:</w:t>
            </w:r>
          </w:p>
          <w:p w14:paraId="3794BB68"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Gepaste lichaamstaal</w:t>
            </w:r>
          </w:p>
          <w:p w14:paraId="5FE64F8F"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Standaardnederlands met aandacht voor uitspraak, intonatie, woordkeuze, zinsbouw, helderheid, adequaatheid, correctheid en vlotheid</w:t>
            </w:r>
          </w:p>
          <w:p w14:paraId="2187056E" w14:textId="77777777" w:rsidR="00797385" w:rsidRPr="00AE2AFB" w:rsidRDefault="00797385">
            <w:pPr>
              <w:pStyle w:val="Geenafstand"/>
              <w:rPr>
                <w:rFonts w:ascii="Calibri" w:hAnsi="Calibri" w:cs="Calibri"/>
              </w:rPr>
            </w:pPr>
            <w:r w:rsidRPr="00AE2AFB">
              <w:rPr>
                <w:rFonts w:ascii="Calibri" w:hAnsi="Calibri" w:cs="Calibri"/>
              </w:rPr>
              <w:t>Met behulp van ondersteunende middelen</w:t>
            </w:r>
          </w:p>
        </w:tc>
      </w:tr>
      <w:tr w:rsidR="00797385" w:rsidRPr="00797385" w14:paraId="29E5CA03" w14:textId="77777777" w:rsidTr="00627E15">
        <w:tc>
          <w:tcPr>
            <w:tcW w:w="592" w:type="pct"/>
            <w:shd w:val="clear" w:color="auto" w:fill="auto"/>
          </w:tcPr>
          <w:p w14:paraId="09BB53F4" w14:textId="77777777" w:rsidR="00797385" w:rsidRPr="00AE2AFB" w:rsidRDefault="00797385">
            <w:pPr>
              <w:pStyle w:val="Geenafstand"/>
              <w:rPr>
                <w:rFonts w:ascii="Calibri" w:hAnsi="Calibri" w:cs="Calibri"/>
              </w:rPr>
            </w:pPr>
            <w:r w:rsidRPr="00AE2AFB">
              <w:rPr>
                <w:rFonts w:ascii="Calibri" w:hAnsi="Calibri" w:cs="Calibri"/>
                <w:lang w:eastAsia="nl-BE"/>
              </w:rPr>
              <w:lastRenderedPageBreak/>
              <w:t>02.07</w:t>
            </w:r>
          </w:p>
        </w:tc>
        <w:tc>
          <w:tcPr>
            <w:tcW w:w="4408" w:type="pct"/>
            <w:shd w:val="clear" w:color="auto" w:fill="auto"/>
          </w:tcPr>
          <w:p w14:paraId="72906E56" w14:textId="77777777" w:rsidR="00797385" w:rsidRPr="00AE2AFB" w:rsidRDefault="00797385">
            <w:pPr>
              <w:rPr>
                <w:rFonts w:ascii="Calibri" w:hAnsi="Calibri" w:cs="Calibri"/>
              </w:rPr>
            </w:pPr>
            <w:r w:rsidRPr="00AE2AFB">
              <w:rPr>
                <w:rFonts w:ascii="Calibri" w:hAnsi="Calibri" w:cs="Calibri"/>
                <w:lang w:eastAsia="nl-BE"/>
              </w:rPr>
              <w:t>De leerlingen drukken zich creatief uit met taal.</w:t>
            </w:r>
          </w:p>
        </w:tc>
      </w:tr>
      <w:tr w:rsidR="00797385" w:rsidRPr="00797385" w14:paraId="1496B4F6" w14:textId="77777777" w:rsidTr="00627E15">
        <w:tc>
          <w:tcPr>
            <w:tcW w:w="592" w:type="pct"/>
            <w:shd w:val="clear" w:color="auto" w:fill="auto"/>
          </w:tcPr>
          <w:p w14:paraId="6F8396CD" w14:textId="77777777" w:rsidR="00797385" w:rsidRPr="00AE2AFB" w:rsidRDefault="00797385">
            <w:pPr>
              <w:pStyle w:val="Geenafstand"/>
              <w:rPr>
                <w:rFonts w:ascii="Calibri" w:hAnsi="Calibri" w:cs="Calibri"/>
              </w:rPr>
            </w:pPr>
          </w:p>
        </w:tc>
        <w:tc>
          <w:tcPr>
            <w:tcW w:w="4408" w:type="pct"/>
            <w:shd w:val="clear" w:color="auto" w:fill="auto"/>
          </w:tcPr>
          <w:p w14:paraId="263D1BC7" w14:textId="77777777" w:rsidR="00797385" w:rsidRPr="00AE2AFB" w:rsidRDefault="00797385">
            <w:pPr>
              <w:pStyle w:val="Geenafstand"/>
              <w:rPr>
                <w:rFonts w:ascii="Calibri" w:hAnsi="Calibri" w:cs="Calibri"/>
              </w:rPr>
            </w:pPr>
            <w:r w:rsidRPr="00AE2AFB">
              <w:rPr>
                <w:rFonts w:ascii="Calibri" w:hAnsi="Calibri" w:cs="Calibri"/>
              </w:rPr>
              <w:t xml:space="preserve">Voetnoot: </w:t>
            </w:r>
          </w:p>
          <w:p w14:paraId="115F6AF3" w14:textId="77777777" w:rsidR="00797385" w:rsidRPr="00AE2AFB" w:rsidRDefault="00797385">
            <w:pPr>
              <w:pStyle w:val="Geenafstand"/>
              <w:rPr>
                <w:rFonts w:ascii="Calibri" w:hAnsi="Calibri" w:cs="Calibri"/>
                <w:lang w:eastAsia="nl-BE"/>
              </w:rPr>
            </w:pPr>
            <w:r w:rsidRPr="00AE2AFB">
              <w:rPr>
                <w:rFonts w:ascii="Calibri" w:hAnsi="Calibri" w:cs="Calibri"/>
              </w:rPr>
              <w:t>Rekening houdend met de context waarin het minimumdoel aan bod komt.</w:t>
            </w:r>
          </w:p>
        </w:tc>
      </w:tr>
      <w:tr w:rsidR="00797385" w:rsidRPr="00797385" w14:paraId="758DD853" w14:textId="77777777" w:rsidTr="00627E15">
        <w:tc>
          <w:tcPr>
            <w:tcW w:w="592" w:type="pct"/>
            <w:shd w:val="clear" w:color="auto" w:fill="auto"/>
          </w:tcPr>
          <w:p w14:paraId="29598D34" w14:textId="77777777" w:rsidR="00797385" w:rsidRPr="00AE2AFB" w:rsidRDefault="00797385">
            <w:pPr>
              <w:pStyle w:val="Geenafstand"/>
              <w:rPr>
                <w:rFonts w:ascii="Calibri" w:hAnsi="Calibri" w:cs="Calibri"/>
                <w:lang w:eastAsia="nl-BE"/>
              </w:rPr>
            </w:pPr>
            <w:r w:rsidRPr="00AE2AFB">
              <w:rPr>
                <w:rFonts w:ascii="Calibri" w:hAnsi="Calibri" w:cs="Calibri"/>
              </w:rPr>
              <w:t>02.08</w:t>
            </w:r>
          </w:p>
        </w:tc>
        <w:tc>
          <w:tcPr>
            <w:tcW w:w="4408" w:type="pct"/>
            <w:shd w:val="clear" w:color="auto" w:fill="auto"/>
          </w:tcPr>
          <w:p w14:paraId="6B8ADDCD" w14:textId="77777777" w:rsidR="00797385" w:rsidRPr="00AE2AFB" w:rsidRDefault="00797385">
            <w:pPr>
              <w:rPr>
                <w:rFonts w:ascii="Calibri" w:hAnsi="Calibri" w:cs="Calibri"/>
              </w:rPr>
            </w:pPr>
            <w:r w:rsidRPr="00AE2AFB">
              <w:rPr>
                <w:rFonts w:ascii="Calibri" w:hAnsi="Calibri" w:cs="Calibri"/>
              </w:rPr>
              <w:t>De leerlingen nemen doelgericht deel aan mondelinge en schriftelijke interactie.</w:t>
            </w:r>
          </w:p>
          <w:p w14:paraId="496C007A" w14:textId="77777777" w:rsidR="00797385" w:rsidRPr="00AE2AFB" w:rsidRDefault="00797385">
            <w:pPr>
              <w:pStyle w:val="Geenafstand"/>
              <w:rPr>
                <w:rFonts w:ascii="Calibri" w:hAnsi="Calibri" w:cs="Calibri"/>
              </w:rPr>
            </w:pPr>
            <w:r w:rsidRPr="00AE2AFB">
              <w:rPr>
                <w:rFonts w:ascii="Calibri" w:hAnsi="Calibri" w:cs="Calibri"/>
              </w:rPr>
              <w:t>Tekstkenmerken voor receptie</w:t>
            </w:r>
          </w:p>
          <w:p w14:paraId="4F5B1DAA" w14:textId="77777777" w:rsidR="00797385" w:rsidRPr="00AE2AFB" w:rsidRDefault="00797385">
            <w:pPr>
              <w:pStyle w:val="Geenafstand"/>
              <w:rPr>
                <w:rFonts w:ascii="Calibri" w:hAnsi="Calibri" w:cs="Calibri"/>
                <w:lang w:eastAsia="nl-BE"/>
              </w:rPr>
            </w:pPr>
            <w:r w:rsidRPr="00AE2AFB">
              <w:rPr>
                <w:rFonts w:ascii="Calibri" w:hAnsi="Calibri" w:cs="Calibri"/>
              </w:rPr>
              <w:t>Minimumvereisten voor productie</w:t>
            </w:r>
          </w:p>
        </w:tc>
      </w:tr>
      <w:tr w:rsidR="00797385" w:rsidRPr="00797385" w14:paraId="250F3F40" w14:textId="77777777" w:rsidTr="00627E15">
        <w:tc>
          <w:tcPr>
            <w:tcW w:w="592" w:type="pct"/>
            <w:shd w:val="clear" w:color="auto" w:fill="auto"/>
          </w:tcPr>
          <w:p w14:paraId="0D36F530" w14:textId="77777777" w:rsidR="00797385" w:rsidRPr="00AE2AFB" w:rsidRDefault="00797385">
            <w:pPr>
              <w:pStyle w:val="Geenafstand"/>
              <w:rPr>
                <w:rFonts w:ascii="Calibri" w:hAnsi="Calibri" w:cs="Calibri"/>
              </w:rPr>
            </w:pPr>
            <w:r w:rsidRPr="00AE2AFB">
              <w:rPr>
                <w:rFonts w:ascii="Calibri" w:hAnsi="Calibri" w:cs="Calibri"/>
                <w:lang w:eastAsia="nl-BE"/>
              </w:rPr>
              <w:t>02.09</w:t>
            </w:r>
          </w:p>
        </w:tc>
        <w:tc>
          <w:tcPr>
            <w:tcW w:w="4408" w:type="pct"/>
            <w:shd w:val="clear" w:color="auto" w:fill="auto"/>
          </w:tcPr>
          <w:p w14:paraId="1068F1C1" w14:textId="77777777" w:rsidR="00797385" w:rsidRPr="00AE2AFB" w:rsidRDefault="00797385">
            <w:pPr>
              <w:rPr>
                <w:rFonts w:ascii="Calibri" w:hAnsi="Calibri" w:cs="Calibri"/>
                <w:lang w:eastAsia="nl-BE"/>
              </w:rPr>
            </w:pPr>
            <w:r w:rsidRPr="00AE2AFB">
              <w:rPr>
                <w:rFonts w:ascii="Calibri" w:hAnsi="Calibri" w:cs="Calibri"/>
                <w:lang w:eastAsia="nl-BE"/>
              </w:rPr>
              <w:t>De leerlingen zetten doelgericht strategieën in ter ondersteuning van informatieverwerking en communicatieve handelingen.</w:t>
            </w:r>
          </w:p>
        </w:tc>
      </w:tr>
      <w:tr w:rsidR="00797385" w:rsidRPr="00797385" w14:paraId="62403480" w14:textId="77777777" w:rsidTr="00627E15">
        <w:tc>
          <w:tcPr>
            <w:tcW w:w="592" w:type="pct"/>
            <w:shd w:val="clear" w:color="auto" w:fill="auto"/>
          </w:tcPr>
          <w:p w14:paraId="54FA2E53" w14:textId="77777777" w:rsidR="00797385" w:rsidRPr="00AE2AFB" w:rsidRDefault="00797385">
            <w:pPr>
              <w:pStyle w:val="Geenafstand"/>
              <w:rPr>
                <w:rFonts w:ascii="Calibri" w:hAnsi="Calibri" w:cs="Calibri"/>
                <w:lang w:eastAsia="nl-BE"/>
              </w:rPr>
            </w:pPr>
          </w:p>
        </w:tc>
        <w:tc>
          <w:tcPr>
            <w:tcW w:w="4408" w:type="pct"/>
            <w:shd w:val="clear" w:color="auto" w:fill="auto"/>
          </w:tcPr>
          <w:p w14:paraId="1CD00936" w14:textId="77777777" w:rsidR="00797385" w:rsidRPr="00AE2AFB" w:rsidRDefault="00797385">
            <w:pPr>
              <w:pStyle w:val="Geenafstand"/>
              <w:rPr>
                <w:rFonts w:ascii="Calibri" w:hAnsi="Calibri" w:cs="Calibri"/>
              </w:rPr>
            </w:pPr>
            <w:r w:rsidRPr="00AE2AFB">
              <w:rPr>
                <w:rFonts w:ascii="Calibri" w:hAnsi="Calibri" w:cs="Calibri"/>
              </w:rPr>
              <w:t xml:space="preserve">Voetnoot: </w:t>
            </w:r>
          </w:p>
          <w:p w14:paraId="73FE1509" w14:textId="77777777" w:rsidR="00797385" w:rsidRPr="00AE2AFB" w:rsidRDefault="00797385">
            <w:pPr>
              <w:pStyle w:val="Geenafstand"/>
              <w:rPr>
                <w:rFonts w:ascii="Calibri" w:hAnsi="Calibri" w:cs="Calibri"/>
              </w:rPr>
            </w:pPr>
            <w:r w:rsidRPr="00AE2AFB">
              <w:rPr>
                <w:rFonts w:ascii="Calibri" w:hAnsi="Calibri" w:cs="Calibri"/>
                <w:lang w:eastAsia="nl-BE"/>
              </w:rPr>
              <w:t>Dit minimumdoel wordt doelgericht ingezet in functie van alle andere minimumdoelen binnen sleutelcompetentie 2.</w:t>
            </w:r>
          </w:p>
          <w:p w14:paraId="7579F1DA" w14:textId="77777777" w:rsidR="00797385" w:rsidRPr="00AE2AFB" w:rsidRDefault="00797385">
            <w:pPr>
              <w:pStyle w:val="Geenafstand"/>
              <w:rPr>
                <w:rFonts w:ascii="Calibri" w:hAnsi="Calibri" w:cs="Calibri"/>
                <w:lang w:eastAsia="nl-BE"/>
              </w:rPr>
            </w:pPr>
            <w:r w:rsidRPr="00AE2AFB">
              <w:rPr>
                <w:rFonts w:ascii="Calibri" w:hAnsi="Calibri" w:cs="Calibri"/>
              </w:rPr>
              <w:t>Rekening houdend met de context waarin het minimumdoel aan bod komt.</w:t>
            </w:r>
          </w:p>
        </w:tc>
      </w:tr>
      <w:tr w:rsidR="00797385" w:rsidRPr="00797385" w14:paraId="3280F6D4" w14:textId="77777777" w:rsidTr="00627E15">
        <w:tc>
          <w:tcPr>
            <w:tcW w:w="592" w:type="pct"/>
            <w:shd w:val="clear" w:color="auto" w:fill="auto"/>
          </w:tcPr>
          <w:p w14:paraId="4F18A515" w14:textId="77777777" w:rsidR="00797385" w:rsidRPr="00AE2AFB" w:rsidRDefault="00797385">
            <w:pPr>
              <w:pStyle w:val="Geenafstand"/>
              <w:rPr>
                <w:rFonts w:ascii="Calibri" w:hAnsi="Calibri" w:cs="Calibri"/>
                <w:lang w:eastAsia="nl-BE"/>
              </w:rPr>
            </w:pPr>
            <w:r w:rsidRPr="00AE2AFB">
              <w:rPr>
                <w:rFonts w:ascii="Calibri" w:hAnsi="Calibri" w:cs="Calibri"/>
                <w:lang w:eastAsia="nl-BE"/>
              </w:rPr>
              <w:t>02.10</w:t>
            </w:r>
          </w:p>
        </w:tc>
        <w:tc>
          <w:tcPr>
            <w:tcW w:w="4408" w:type="pct"/>
            <w:shd w:val="clear" w:color="auto" w:fill="auto"/>
          </w:tcPr>
          <w:p w14:paraId="7F81E7EC" w14:textId="77777777" w:rsidR="00797385" w:rsidRPr="00AE2AFB" w:rsidRDefault="00797385">
            <w:pPr>
              <w:rPr>
                <w:rFonts w:ascii="Calibri" w:hAnsi="Calibri" w:cs="Calibri"/>
                <w:lang w:eastAsia="nl-BE"/>
              </w:rPr>
            </w:pPr>
            <w:r w:rsidRPr="00AE2AFB">
              <w:rPr>
                <w:rFonts w:ascii="Calibri" w:hAnsi="Calibri" w:cs="Calibri"/>
                <w:lang w:eastAsia="nl-BE"/>
              </w:rPr>
              <w:t>De leerlingen zetten eerder en nieuwverworven</w:t>
            </w:r>
            <w:r w:rsidRPr="00AE2AFB" w:rsidDel="00575822">
              <w:rPr>
                <w:rFonts w:ascii="Calibri" w:hAnsi="Calibri" w:cs="Calibri"/>
                <w:lang w:eastAsia="nl-BE"/>
              </w:rPr>
              <w:t xml:space="preserve"> </w:t>
            </w:r>
            <w:r w:rsidRPr="00AE2AFB">
              <w:rPr>
                <w:rFonts w:ascii="Calibri" w:hAnsi="Calibri" w:cs="Calibri"/>
                <w:lang w:eastAsia="nl-BE"/>
              </w:rPr>
              <w:t>woordenschat in ter ondersteuning van hun communicatieve handelingen.</w:t>
            </w:r>
          </w:p>
          <w:p w14:paraId="35AB4C02" w14:textId="77777777" w:rsidR="00797385" w:rsidRPr="00AE2AFB" w:rsidRDefault="00797385">
            <w:pPr>
              <w:pStyle w:val="Geenafstand"/>
              <w:rPr>
                <w:rFonts w:ascii="Calibri" w:hAnsi="Calibri" w:cs="Calibri"/>
                <w:lang w:eastAsia="nl-BE"/>
              </w:rPr>
            </w:pPr>
            <w:r w:rsidRPr="00AE2AFB">
              <w:rPr>
                <w:rFonts w:ascii="Calibri" w:hAnsi="Calibri" w:cs="Calibri"/>
                <w:lang w:eastAsia="nl-BE"/>
              </w:rPr>
              <w:t>Tekstkenmerken voor receptie</w:t>
            </w:r>
          </w:p>
          <w:p w14:paraId="078FCB90" w14:textId="77777777" w:rsidR="00797385" w:rsidRPr="00AE2AFB" w:rsidRDefault="00797385">
            <w:pPr>
              <w:pStyle w:val="Geenafstand"/>
              <w:rPr>
                <w:rFonts w:ascii="Calibri" w:hAnsi="Calibri" w:cs="Calibri"/>
                <w:lang w:eastAsia="nl-BE"/>
              </w:rPr>
            </w:pPr>
            <w:r w:rsidRPr="00AE2AFB">
              <w:rPr>
                <w:rFonts w:ascii="Calibri" w:hAnsi="Calibri" w:cs="Calibri"/>
                <w:lang w:eastAsia="nl-BE"/>
              </w:rPr>
              <w:t>Minimumvereisten voor productie</w:t>
            </w:r>
          </w:p>
        </w:tc>
      </w:tr>
      <w:tr w:rsidR="00797385" w:rsidRPr="00797385" w14:paraId="715FBA35" w14:textId="77777777" w:rsidTr="00627E15">
        <w:tc>
          <w:tcPr>
            <w:tcW w:w="592" w:type="pct"/>
            <w:shd w:val="clear" w:color="auto" w:fill="auto"/>
          </w:tcPr>
          <w:p w14:paraId="188A009B" w14:textId="77777777" w:rsidR="00797385" w:rsidRPr="00AE2AFB" w:rsidRDefault="00797385">
            <w:pPr>
              <w:pStyle w:val="Geenafstand"/>
              <w:rPr>
                <w:rFonts w:ascii="Calibri" w:hAnsi="Calibri" w:cs="Calibri"/>
                <w:lang w:eastAsia="nl-BE"/>
              </w:rPr>
            </w:pPr>
            <w:r w:rsidRPr="00AE2AFB">
              <w:rPr>
                <w:rFonts w:ascii="Calibri" w:hAnsi="Calibri" w:cs="Calibri"/>
              </w:rPr>
              <w:t>02.11</w:t>
            </w:r>
          </w:p>
        </w:tc>
        <w:tc>
          <w:tcPr>
            <w:tcW w:w="4408" w:type="pct"/>
            <w:shd w:val="clear" w:color="auto" w:fill="auto"/>
          </w:tcPr>
          <w:p w14:paraId="0145E8C5" w14:textId="77777777" w:rsidR="00797385" w:rsidRPr="00AE2AFB" w:rsidRDefault="00797385">
            <w:pPr>
              <w:rPr>
                <w:rFonts w:ascii="Calibri" w:hAnsi="Calibri" w:cs="Calibri"/>
              </w:rPr>
            </w:pPr>
            <w:r w:rsidRPr="00AE2AFB">
              <w:rPr>
                <w:rFonts w:ascii="Calibri" w:hAnsi="Calibri" w:cs="Calibri"/>
              </w:rPr>
              <w:t>De leerlingen passen inzicht in het taalsysteem toe ter ondersteuning van hun communicatieve handelingen.</w:t>
            </w:r>
          </w:p>
          <w:p w14:paraId="71FF725A" w14:textId="77777777" w:rsidR="00797385" w:rsidRPr="00AE2AFB" w:rsidRDefault="00797385">
            <w:pPr>
              <w:pStyle w:val="Plattetekst"/>
              <w:numPr>
                <w:ilvl w:val="0"/>
                <w:numId w:val="0"/>
              </w:numPr>
              <w:ind w:left="360" w:hanging="360"/>
              <w:rPr>
                <w:rFonts w:ascii="Calibri" w:hAnsi="Calibri" w:cs="Calibri"/>
                <w:sz w:val="22"/>
                <w:szCs w:val="22"/>
              </w:rPr>
            </w:pPr>
            <w:r w:rsidRPr="00AE2AFB">
              <w:rPr>
                <w:rFonts w:ascii="Calibri" w:hAnsi="Calibri" w:cs="Calibri"/>
                <w:sz w:val="22"/>
                <w:szCs w:val="22"/>
              </w:rPr>
              <w:t>Onderliggende (kennis)elementen:</w:t>
            </w:r>
          </w:p>
          <w:p w14:paraId="6FD2EE04"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Herkomst van woorden</w:t>
            </w:r>
          </w:p>
          <w:p w14:paraId="0A01F67C"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Woordvolgorde: tangconstructie</w:t>
            </w:r>
          </w:p>
          <w:p w14:paraId="08599D3C"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Betekenisrelaties</w:t>
            </w:r>
          </w:p>
          <w:p w14:paraId="70F1C463"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Gevoelswaarde van woorden: connotatie en denotatie</w:t>
            </w:r>
          </w:p>
          <w:p w14:paraId="0607EFA5"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t>Vormen van humor</w:t>
            </w:r>
          </w:p>
          <w:p w14:paraId="79815325" w14:textId="77777777" w:rsidR="00797385" w:rsidRPr="00AE2AFB" w:rsidRDefault="00797385">
            <w:pPr>
              <w:pStyle w:val="Plattetekst"/>
              <w:rPr>
                <w:rFonts w:ascii="Calibri" w:hAnsi="Calibri" w:cs="Calibri"/>
                <w:sz w:val="22"/>
                <w:szCs w:val="22"/>
              </w:rPr>
            </w:pPr>
            <w:r w:rsidRPr="00AE2AFB">
              <w:rPr>
                <w:rFonts w:ascii="Calibri" w:hAnsi="Calibri" w:cs="Calibri"/>
                <w:sz w:val="22"/>
                <w:szCs w:val="22"/>
              </w:rPr>
              <w:lastRenderedPageBreak/>
              <w:t>Spelling van in te zetten woorden</w:t>
            </w:r>
          </w:p>
        </w:tc>
      </w:tr>
      <w:tr w:rsidR="00797385" w:rsidRPr="00797385" w14:paraId="481DD5DB" w14:textId="77777777" w:rsidTr="00627E15">
        <w:tc>
          <w:tcPr>
            <w:tcW w:w="592" w:type="pct"/>
            <w:shd w:val="clear" w:color="auto" w:fill="auto"/>
          </w:tcPr>
          <w:p w14:paraId="0077888E" w14:textId="77777777" w:rsidR="00797385" w:rsidRPr="00CE4031" w:rsidRDefault="00797385">
            <w:pPr>
              <w:pStyle w:val="Geenafstand"/>
              <w:rPr>
                <w:rFonts w:ascii="Calibri" w:hAnsi="Calibri" w:cs="Calibri"/>
              </w:rPr>
            </w:pPr>
            <w:r w:rsidRPr="00CE4031">
              <w:rPr>
                <w:rFonts w:ascii="Calibri" w:hAnsi="Calibri" w:cs="Calibri"/>
              </w:rPr>
              <w:lastRenderedPageBreak/>
              <w:t>02.12</w:t>
            </w:r>
          </w:p>
        </w:tc>
        <w:tc>
          <w:tcPr>
            <w:tcW w:w="4408" w:type="pct"/>
            <w:shd w:val="clear" w:color="auto" w:fill="auto"/>
          </w:tcPr>
          <w:p w14:paraId="04BE6876" w14:textId="77777777" w:rsidR="00797385" w:rsidRPr="00CE4031" w:rsidRDefault="00797385">
            <w:pPr>
              <w:rPr>
                <w:rFonts w:ascii="Calibri" w:hAnsi="Calibri" w:cs="Calibri"/>
              </w:rPr>
            </w:pPr>
            <w:r w:rsidRPr="00CE4031">
              <w:rPr>
                <w:rFonts w:ascii="Calibri" w:hAnsi="Calibri" w:cs="Calibri"/>
              </w:rPr>
              <w:t>De leerlingen passen inzicht in taalgebruik toe ter ondersteuning van hun communicatieve handelingen.</w:t>
            </w:r>
          </w:p>
          <w:p w14:paraId="17BA252D" w14:textId="77777777" w:rsidR="00797385" w:rsidRPr="00CE4031" w:rsidRDefault="00797385">
            <w:pPr>
              <w:pStyle w:val="Plattetekst"/>
              <w:numPr>
                <w:ilvl w:val="0"/>
                <w:numId w:val="0"/>
              </w:numPr>
              <w:ind w:left="360" w:hanging="360"/>
              <w:rPr>
                <w:rFonts w:ascii="Calibri" w:hAnsi="Calibri" w:cs="Calibri"/>
                <w:color w:val="595959" w:themeColor="text1" w:themeTint="A6"/>
                <w:sz w:val="22"/>
                <w:szCs w:val="22"/>
              </w:rPr>
            </w:pPr>
            <w:r w:rsidRPr="00CE4031">
              <w:rPr>
                <w:rFonts w:ascii="Calibri" w:hAnsi="Calibri" w:cs="Calibri"/>
                <w:color w:val="595959" w:themeColor="text1" w:themeTint="A6"/>
                <w:sz w:val="22"/>
                <w:szCs w:val="22"/>
              </w:rPr>
              <w:t>Onderliggende (kennis)elementen:</w:t>
            </w:r>
          </w:p>
          <w:p w14:paraId="5B30F80F" w14:textId="77777777" w:rsidR="00797385" w:rsidRPr="00CE4031" w:rsidRDefault="00797385">
            <w:pPr>
              <w:pStyle w:val="Plattetekst"/>
              <w:rPr>
                <w:rFonts w:ascii="Calibri" w:hAnsi="Calibri" w:cs="Calibri"/>
                <w:color w:val="595959" w:themeColor="text1" w:themeTint="A6"/>
                <w:sz w:val="22"/>
                <w:szCs w:val="22"/>
              </w:rPr>
            </w:pPr>
            <w:r w:rsidRPr="00CE4031">
              <w:rPr>
                <w:rFonts w:ascii="Calibri" w:hAnsi="Calibri" w:cs="Calibri"/>
                <w:color w:val="595959" w:themeColor="text1" w:themeTint="A6"/>
                <w:sz w:val="22"/>
                <w:szCs w:val="22"/>
              </w:rPr>
              <w:t>Talige elementen om tekstverbanden uit te drukken</w:t>
            </w:r>
          </w:p>
          <w:p w14:paraId="00A947AD" w14:textId="77777777" w:rsidR="00797385" w:rsidRPr="00CE4031" w:rsidRDefault="00797385">
            <w:pPr>
              <w:pStyle w:val="Plattetekst"/>
              <w:rPr>
                <w:rFonts w:ascii="Calibri" w:hAnsi="Calibri" w:cs="Calibri"/>
                <w:color w:val="595959" w:themeColor="text1" w:themeTint="A6"/>
                <w:sz w:val="22"/>
                <w:szCs w:val="22"/>
              </w:rPr>
            </w:pPr>
            <w:r w:rsidRPr="00CE4031">
              <w:rPr>
                <w:rFonts w:ascii="Calibri" w:hAnsi="Calibri" w:cs="Calibri"/>
                <w:color w:val="595959" w:themeColor="text1" w:themeTint="A6"/>
                <w:sz w:val="22"/>
                <w:szCs w:val="22"/>
              </w:rPr>
              <w:t>Tekstopbouwende elementen: paragraaf</w:t>
            </w:r>
          </w:p>
          <w:p w14:paraId="792F76EF" w14:textId="77777777" w:rsidR="00797385" w:rsidRPr="00CE4031" w:rsidRDefault="00797385">
            <w:pPr>
              <w:pStyle w:val="Plattetekst"/>
              <w:rPr>
                <w:rFonts w:ascii="Calibri" w:hAnsi="Calibri" w:cs="Calibri"/>
                <w:color w:val="595959" w:themeColor="text1" w:themeTint="A6"/>
                <w:sz w:val="22"/>
                <w:szCs w:val="22"/>
              </w:rPr>
            </w:pPr>
            <w:r w:rsidRPr="00CE4031">
              <w:rPr>
                <w:rFonts w:ascii="Calibri" w:hAnsi="Calibri" w:cs="Calibri"/>
                <w:color w:val="595959" w:themeColor="text1" w:themeTint="A6"/>
                <w:sz w:val="22"/>
                <w:szCs w:val="22"/>
              </w:rPr>
              <w:t>Vaste tekststructuren</w:t>
            </w:r>
          </w:p>
          <w:p w14:paraId="2CF2ACC8" w14:textId="77777777" w:rsidR="00797385" w:rsidRPr="00CE4031" w:rsidRDefault="00797385">
            <w:pPr>
              <w:pStyle w:val="Plattetekst"/>
              <w:rPr>
                <w:rFonts w:ascii="Calibri" w:hAnsi="Calibri" w:cs="Calibri"/>
                <w:color w:val="595959" w:themeColor="text1" w:themeTint="A6"/>
                <w:sz w:val="22"/>
                <w:szCs w:val="22"/>
              </w:rPr>
            </w:pPr>
            <w:r w:rsidRPr="00CE4031">
              <w:rPr>
                <w:rFonts w:ascii="Calibri" w:hAnsi="Calibri" w:cs="Calibri"/>
                <w:color w:val="595959" w:themeColor="text1" w:themeTint="A6"/>
                <w:sz w:val="22"/>
                <w:szCs w:val="22"/>
              </w:rPr>
              <w:t>Tekstconventies</w:t>
            </w:r>
          </w:p>
          <w:p w14:paraId="74DB40B5" w14:textId="77777777" w:rsidR="00797385" w:rsidRPr="00CE4031" w:rsidRDefault="00797385">
            <w:pPr>
              <w:pStyle w:val="Plattetekst"/>
              <w:rPr>
                <w:rFonts w:ascii="Calibri" w:hAnsi="Calibri" w:cs="Calibri"/>
                <w:color w:val="595959" w:themeColor="text1" w:themeTint="A6"/>
                <w:sz w:val="22"/>
                <w:szCs w:val="22"/>
              </w:rPr>
            </w:pPr>
            <w:r w:rsidRPr="00CE4031">
              <w:rPr>
                <w:rFonts w:ascii="Calibri" w:hAnsi="Calibri" w:cs="Calibri"/>
                <w:color w:val="595959" w:themeColor="text1" w:themeTint="A6"/>
                <w:sz w:val="22"/>
                <w:szCs w:val="22"/>
              </w:rPr>
              <w:t>Effecten van multimediale elementen</w:t>
            </w:r>
          </w:p>
          <w:p w14:paraId="1A4E479B" w14:textId="77777777" w:rsidR="00797385" w:rsidRPr="00CE4031" w:rsidRDefault="00797385">
            <w:pPr>
              <w:pStyle w:val="Plattetekst"/>
              <w:rPr>
                <w:rFonts w:ascii="Calibri" w:hAnsi="Calibri" w:cs="Calibri"/>
                <w:color w:val="595959" w:themeColor="text1" w:themeTint="A6"/>
                <w:sz w:val="22"/>
                <w:szCs w:val="22"/>
              </w:rPr>
            </w:pPr>
            <w:r w:rsidRPr="00CE4031">
              <w:rPr>
                <w:rFonts w:ascii="Calibri" w:hAnsi="Calibri" w:cs="Calibri"/>
                <w:color w:val="595959" w:themeColor="text1" w:themeTint="A6"/>
                <w:sz w:val="22"/>
                <w:szCs w:val="22"/>
              </w:rPr>
              <w:t>Elementen van argumentatie: drogreden</w:t>
            </w:r>
          </w:p>
        </w:tc>
      </w:tr>
      <w:tr w:rsidR="00797385" w:rsidRPr="00797385" w14:paraId="30736E33" w14:textId="77777777" w:rsidTr="00627E15">
        <w:tc>
          <w:tcPr>
            <w:tcW w:w="592" w:type="pct"/>
            <w:shd w:val="clear" w:color="auto" w:fill="auto"/>
          </w:tcPr>
          <w:p w14:paraId="3BA21683" w14:textId="77777777" w:rsidR="00797385" w:rsidRPr="00AE2AFB" w:rsidRDefault="00797385">
            <w:pPr>
              <w:pStyle w:val="Geenafstand"/>
              <w:rPr>
                <w:rFonts w:ascii="Calibri" w:hAnsi="Calibri" w:cs="Calibri"/>
              </w:rPr>
            </w:pPr>
            <w:r w:rsidRPr="00AE2AFB">
              <w:rPr>
                <w:rFonts w:ascii="Calibri" w:hAnsi="Calibri" w:cs="Calibri"/>
              </w:rPr>
              <w:t>02.13</w:t>
            </w:r>
          </w:p>
        </w:tc>
        <w:tc>
          <w:tcPr>
            <w:tcW w:w="4408" w:type="pct"/>
            <w:shd w:val="clear" w:color="auto" w:fill="auto"/>
          </w:tcPr>
          <w:p w14:paraId="54468544" w14:textId="77777777" w:rsidR="00797385" w:rsidRPr="00AE2AFB" w:rsidRDefault="00797385">
            <w:pPr>
              <w:rPr>
                <w:rFonts w:ascii="Calibri" w:hAnsi="Calibri" w:cs="Calibri"/>
              </w:rPr>
            </w:pPr>
            <w:r w:rsidRPr="00AE2AFB">
              <w:rPr>
                <w:rFonts w:ascii="Calibri" w:hAnsi="Calibri" w:cs="Calibri"/>
                <w:lang w:eastAsia="nl-BE"/>
              </w:rPr>
              <w:t>De leerlingen analyseren het effect van taaluitingen, taalvariëteiten en talen op identiteitsvorming en sociale omgang.</w:t>
            </w:r>
          </w:p>
        </w:tc>
      </w:tr>
      <w:tr w:rsidR="00797385" w:rsidRPr="00797385" w14:paraId="14BD9FCF" w14:textId="77777777" w:rsidTr="00627E15">
        <w:tc>
          <w:tcPr>
            <w:tcW w:w="592" w:type="pct"/>
            <w:shd w:val="clear" w:color="auto" w:fill="auto"/>
          </w:tcPr>
          <w:p w14:paraId="575774F7" w14:textId="77777777" w:rsidR="00797385" w:rsidRPr="00AE2AFB" w:rsidRDefault="00797385">
            <w:pPr>
              <w:pStyle w:val="Geenafstand"/>
              <w:rPr>
                <w:rFonts w:ascii="Calibri" w:hAnsi="Calibri" w:cs="Calibri"/>
              </w:rPr>
            </w:pPr>
            <w:r w:rsidRPr="00AE2AFB">
              <w:rPr>
                <w:rFonts w:ascii="Calibri" w:hAnsi="Calibri" w:cs="Calibri"/>
              </w:rPr>
              <w:t>02.14</w:t>
            </w:r>
          </w:p>
        </w:tc>
        <w:tc>
          <w:tcPr>
            <w:tcW w:w="4408" w:type="pct"/>
            <w:shd w:val="clear" w:color="auto" w:fill="auto"/>
          </w:tcPr>
          <w:p w14:paraId="512F0AC9" w14:textId="77777777" w:rsidR="00797385" w:rsidRPr="00AE2AFB" w:rsidRDefault="00797385">
            <w:pPr>
              <w:rPr>
                <w:rFonts w:ascii="Calibri" w:hAnsi="Calibri" w:cs="Calibri"/>
              </w:rPr>
            </w:pPr>
            <w:r w:rsidRPr="00AE2AFB">
              <w:rPr>
                <w:rFonts w:ascii="Calibri" w:hAnsi="Calibri" w:cs="Calibri"/>
                <w:lang w:eastAsia="nl-BE"/>
              </w:rPr>
              <w:t>De leerlingen verwoorden de eigen beleving en interpretatie van literaire teksten.</w:t>
            </w:r>
          </w:p>
        </w:tc>
      </w:tr>
      <w:tr w:rsidR="00797385" w:rsidRPr="00797385" w14:paraId="7765C6A8" w14:textId="77777777" w:rsidTr="00627E15">
        <w:tc>
          <w:tcPr>
            <w:tcW w:w="592" w:type="pct"/>
            <w:shd w:val="clear" w:color="auto" w:fill="auto"/>
          </w:tcPr>
          <w:p w14:paraId="49A8730F" w14:textId="77777777" w:rsidR="00797385" w:rsidRPr="00AE2AFB" w:rsidRDefault="00797385">
            <w:pPr>
              <w:pStyle w:val="Geenafstand"/>
              <w:rPr>
                <w:rFonts w:ascii="Calibri" w:hAnsi="Calibri" w:cs="Calibri"/>
              </w:rPr>
            </w:pPr>
          </w:p>
        </w:tc>
        <w:tc>
          <w:tcPr>
            <w:tcW w:w="4408" w:type="pct"/>
            <w:shd w:val="clear" w:color="auto" w:fill="auto"/>
          </w:tcPr>
          <w:p w14:paraId="5E52DC64" w14:textId="77777777" w:rsidR="00797385" w:rsidRPr="00AE2AFB" w:rsidRDefault="00797385">
            <w:pPr>
              <w:pStyle w:val="Geenafstand"/>
              <w:rPr>
                <w:rFonts w:ascii="Calibri" w:hAnsi="Calibri" w:cs="Calibri"/>
              </w:rPr>
            </w:pPr>
            <w:r w:rsidRPr="00AE2AFB">
              <w:rPr>
                <w:rFonts w:ascii="Calibri" w:hAnsi="Calibri" w:cs="Calibri"/>
              </w:rPr>
              <w:t xml:space="preserve">Voetnoot: </w:t>
            </w:r>
          </w:p>
          <w:p w14:paraId="2BDDCF48" w14:textId="77777777" w:rsidR="00797385" w:rsidRPr="00AE2AFB" w:rsidRDefault="00797385">
            <w:pPr>
              <w:pStyle w:val="Geenafstand"/>
              <w:rPr>
                <w:rFonts w:ascii="Calibri" w:hAnsi="Calibri" w:cs="Calibri"/>
                <w:lang w:eastAsia="nl-BE"/>
              </w:rPr>
            </w:pPr>
            <w:r w:rsidRPr="00AE2AFB">
              <w:rPr>
                <w:rFonts w:ascii="Calibri" w:hAnsi="Calibri" w:cs="Calibri"/>
              </w:rPr>
              <w:t>Rekening houdend met de context waarin het minimumdoel aan bod komt.</w:t>
            </w:r>
          </w:p>
        </w:tc>
      </w:tr>
      <w:tr w:rsidR="00797385" w:rsidRPr="00797385" w14:paraId="72D74611" w14:textId="77777777" w:rsidTr="00627E15">
        <w:tc>
          <w:tcPr>
            <w:tcW w:w="592" w:type="pct"/>
            <w:shd w:val="clear" w:color="auto" w:fill="auto"/>
          </w:tcPr>
          <w:p w14:paraId="69C44979" w14:textId="77777777" w:rsidR="00797385" w:rsidRPr="00AE2AFB" w:rsidRDefault="00797385">
            <w:pPr>
              <w:pStyle w:val="Geenafstand"/>
              <w:rPr>
                <w:rFonts w:ascii="Calibri" w:hAnsi="Calibri" w:cs="Calibri"/>
                <w:lang w:eastAsia="nl-BE"/>
              </w:rPr>
            </w:pPr>
            <w:r w:rsidRPr="00AE2AFB">
              <w:rPr>
                <w:rFonts w:ascii="Calibri" w:hAnsi="Calibri" w:cs="Calibri"/>
                <w:lang w:eastAsia="nl-BE"/>
              </w:rPr>
              <w:t>02.15</w:t>
            </w:r>
          </w:p>
        </w:tc>
        <w:tc>
          <w:tcPr>
            <w:tcW w:w="4408" w:type="pct"/>
            <w:shd w:val="clear" w:color="auto" w:fill="auto"/>
          </w:tcPr>
          <w:p w14:paraId="2A43957A" w14:textId="77777777" w:rsidR="00797385" w:rsidRPr="00AE2AFB" w:rsidRDefault="00797385">
            <w:pPr>
              <w:rPr>
                <w:rFonts w:ascii="Calibri" w:hAnsi="Calibri" w:cs="Calibri"/>
              </w:rPr>
            </w:pPr>
            <w:r w:rsidRPr="00AE2AFB">
              <w:rPr>
                <w:rFonts w:ascii="Calibri" w:hAnsi="Calibri" w:cs="Calibri"/>
              </w:rPr>
              <w:t>De leerlingen analyseren hoe in literaire teksten betekenissen worden gecreëerd met narratieve, retorische, poëticale en theatrale structuren en technieken.</w:t>
            </w:r>
          </w:p>
          <w:p w14:paraId="7DCA4015" w14:textId="77777777" w:rsidR="00797385" w:rsidRPr="00AE2AFB" w:rsidRDefault="00797385">
            <w:pPr>
              <w:pStyle w:val="Plattetekst"/>
              <w:numPr>
                <w:ilvl w:val="0"/>
                <w:numId w:val="0"/>
              </w:numPr>
              <w:ind w:left="360" w:hanging="360"/>
              <w:rPr>
                <w:rFonts w:ascii="Calibri" w:hAnsi="Calibri" w:cs="Calibri"/>
                <w:color w:val="595959" w:themeColor="text1" w:themeTint="A6"/>
                <w:sz w:val="22"/>
                <w:szCs w:val="22"/>
              </w:rPr>
            </w:pPr>
            <w:r w:rsidRPr="00AE2AFB">
              <w:rPr>
                <w:rFonts w:ascii="Calibri" w:hAnsi="Calibri" w:cs="Calibri"/>
                <w:color w:val="595959" w:themeColor="text1" w:themeTint="A6"/>
                <w:sz w:val="22"/>
                <w:szCs w:val="22"/>
              </w:rPr>
              <w:t>Onderliggende (kennis)elementen:</w:t>
            </w:r>
          </w:p>
          <w:p w14:paraId="530972DE" w14:textId="77777777" w:rsidR="00797385" w:rsidRPr="00AE2AFB" w:rsidRDefault="00797385">
            <w:pPr>
              <w:pStyle w:val="Plattetekst"/>
              <w:rPr>
                <w:rFonts w:ascii="Calibri" w:hAnsi="Calibri" w:cs="Calibri"/>
                <w:color w:val="595959" w:themeColor="text1" w:themeTint="A6"/>
                <w:sz w:val="22"/>
                <w:szCs w:val="22"/>
              </w:rPr>
            </w:pPr>
            <w:r w:rsidRPr="00AE2AFB">
              <w:rPr>
                <w:rFonts w:ascii="Calibri" w:hAnsi="Calibri" w:cs="Calibri"/>
                <w:color w:val="595959" w:themeColor="text1" w:themeTint="A6"/>
                <w:sz w:val="22"/>
                <w:szCs w:val="22"/>
              </w:rPr>
              <w:t>De relatie van literaire teksten tot literaire stromingen en periodes</w:t>
            </w:r>
          </w:p>
          <w:p w14:paraId="2C8897A0" w14:textId="77777777" w:rsidR="00797385" w:rsidRPr="00AE2AFB" w:rsidRDefault="00797385">
            <w:pPr>
              <w:pStyle w:val="Plattetekst"/>
              <w:rPr>
                <w:rFonts w:ascii="Calibri" w:hAnsi="Calibri" w:cs="Calibri"/>
                <w:color w:val="595959" w:themeColor="text1" w:themeTint="A6"/>
                <w:sz w:val="22"/>
                <w:szCs w:val="22"/>
              </w:rPr>
            </w:pPr>
            <w:r w:rsidRPr="00AE2AFB">
              <w:rPr>
                <w:rFonts w:ascii="Calibri" w:hAnsi="Calibri" w:cs="Calibri"/>
                <w:color w:val="595959" w:themeColor="text1" w:themeTint="A6"/>
                <w:sz w:val="22"/>
                <w:szCs w:val="22"/>
              </w:rPr>
              <w:t>Personages: flat character, round character</w:t>
            </w:r>
          </w:p>
          <w:p w14:paraId="0F2D9AF6" w14:textId="77777777" w:rsidR="00797385" w:rsidRPr="00AE2AFB" w:rsidRDefault="00797385">
            <w:pPr>
              <w:pStyle w:val="Plattetekst"/>
              <w:rPr>
                <w:rFonts w:ascii="Calibri" w:hAnsi="Calibri" w:cs="Calibri"/>
                <w:color w:val="595959" w:themeColor="text1" w:themeTint="A6"/>
                <w:sz w:val="22"/>
                <w:szCs w:val="22"/>
              </w:rPr>
            </w:pPr>
            <w:r w:rsidRPr="00AE2AFB">
              <w:rPr>
                <w:rFonts w:ascii="Calibri" w:hAnsi="Calibri" w:cs="Calibri"/>
                <w:color w:val="595959" w:themeColor="text1" w:themeTint="A6"/>
                <w:sz w:val="22"/>
                <w:szCs w:val="22"/>
              </w:rPr>
              <w:t>Vertelperspectief</w:t>
            </w:r>
          </w:p>
          <w:p w14:paraId="639E8DEE" w14:textId="77777777" w:rsidR="00797385" w:rsidRPr="00AE2AFB" w:rsidRDefault="00797385">
            <w:pPr>
              <w:pStyle w:val="Plattetekst"/>
              <w:rPr>
                <w:rFonts w:ascii="Calibri" w:hAnsi="Calibri" w:cs="Calibri"/>
                <w:color w:val="595959" w:themeColor="text1" w:themeTint="A6"/>
                <w:sz w:val="22"/>
                <w:szCs w:val="22"/>
              </w:rPr>
            </w:pPr>
            <w:r w:rsidRPr="00AE2AFB">
              <w:rPr>
                <w:rFonts w:ascii="Calibri" w:hAnsi="Calibri" w:cs="Calibri"/>
                <w:color w:val="595959" w:themeColor="text1" w:themeTint="A6"/>
                <w:sz w:val="22"/>
                <w:szCs w:val="22"/>
              </w:rPr>
              <w:t>Stijlfiguren: personificatie, enjambement</w:t>
            </w:r>
          </w:p>
          <w:p w14:paraId="54B7D700" w14:textId="77777777" w:rsidR="00797385" w:rsidRPr="00AE2AFB" w:rsidRDefault="00797385">
            <w:pPr>
              <w:pStyle w:val="Plattetekst"/>
              <w:rPr>
                <w:rFonts w:ascii="Calibri" w:hAnsi="Calibri" w:cs="Calibri"/>
                <w:color w:val="595959" w:themeColor="text1" w:themeTint="A6"/>
                <w:sz w:val="22"/>
                <w:szCs w:val="22"/>
              </w:rPr>
            </w:pPr>
            <w:r w:rsidRPr="00AE2AFB">
              <w:rPr>
                <w:rFonts w:ascii="Calibri" w:hAnsi="Calibri" w:cs="Calibri"/>
                <w:color w:val="595959" w:themeColor="text1" w:themeTint="A6"/>
                <w:sz w:val="22"/>
                <w:szCs w:val="22"/>
              </w:rPr>
              <w:t xml:space="preserve">Assonantie </w:t>
            </w:r>
          </w:p>
          <w:p w14:paraId="2BBFF84A" w14:textId="77777777" w:rsidR="00797385" w:rsidRPr="00AE2AFB" w:rsidRDefault="00797385">
            <w:pPr>
              <w:pStyle w:val="Plattetekst"/>
              <w:rPr>
                <w:rFonts w:ascii="Calibri" w:hAnsi="Calibri" w:cs="Calibri"/>
                <w:color w:val="595959" w:themeColor="text1" w:themeTint="A6"/>
                <w:sz w:val="22"/>
                <w:szCs w:val="22"/>
              </w:rPr>
            </w:pPr>
            <w:r w:rsidRPr="00AE2AFB">
              <w:rPr>
                <w:rFonts w:ascii="Calibri" w:hAnsi="Calibri" w:cs="Calibri"/>
                <w:color w:val="595959" w:themeColor="text1" w:themeTint="A6"/>
                <w:sz w:val="22"/>
                <w:szCs w:val="22"/>
              </w:rPr>
              <w:t>Gelaagdheid</w:t>
            </w:r>
          </w:p>
          <w:p w14:paraId="7EA4E7D3" w14:textId="77777777" w:rsidR="00797385" w:rsidRPr="00AE2AFB" w:rsidRDefault="00797385">
            <w:pPr>
              <w:pStyle w:val="Plattetekst"/>
              <w:rPr>
                <w:rFonts w:ascii="Calibri" w:hAnsi="Calibri" w:cs="Calibri"/>
                <w:color w:val="595959" w:themeColor="text1" w:themeTint="A6"/>
                <w:sz w:val="22"/>
                <w:szCs w:val="22"/>
              </w:rPr>
            </w:pPr>
            <w:r w:rsidRPr="00AE2AFB">
              <w:rPr>
                <w:rFonts w:ascii="Calibri" w:hAnsi="Calibri" w:cs="Calibri"/>
                <w:color w:val="595959" w:themeColor="text1" w:themeTint="A6"/>
                <w:sz w:val="22"/>
                <w:szCs w:val="22"/>
              </w:rPr>
              <w:t>Elementen van opvoeringsanalyse</w:t>
            </w:r>
          </w:p>
          <w:p w14:paraId="175E8BA8" w14:textId="77777777" w:rsidR="00797385" w:rsidRPr="00AE2AFB" w:rsidRDefault="00797385">
            <w:pPr>
              <w:pStyle w:val="Geenafstand"/>
              <w:rPr>
                <w:rFonts w:ascii="Calibri" w:hAnsi="Calibri" w:cs="Calibri"/>
              </w:rPr>
            </w:pPr>
            <w:r w:rsidRPr="00AE2AFB">
              <w:rPr>
                <w:rFonts w:ascii="Calibri" w:hAnsi="Calibri" w:cs="Calibri"/>
              </w:rPr>
              <w:t>Tekstkenmerken</w:t>
            </w:r>
          </w:p>
          <w:p w14:paraId="21206534" w14:textId="77777777" w:rsidR="00797385" w:rsidRPr="00AE2AFB" w:rsidRDefault="00797385">
            <w:pPr>
              <w:pStyle w:val="Plattetekst"/>
              <w:rPr>
                <w:rFonts w:ascii="Calibri" w:hAnsi="Calibri" w:cs="Calibri"/>
                <w:color w:val="595959" w:themeColor="text1" w:themeTint="A6"/>
                <w:sz w:val="22"/>
                <w:szCs w:val="22"/>
              </w:rPr>
            </w:pPr>
            <w:r w:rsidRPr="00AE2AFB">
              <w:rPr>
                <w:rFonts w:ascii="Calibri" w:hAnsi="Calibri" w:cs="Calibri"/>
                <w:color w:val="595959" w:themeColor="text1" w:themeTint="A6"/>
                <w:sz w:val="22"/>
                <w:szCs w:val="22"/>
              </w:rPr>
              <w:t>Grote variatie aan genres</w:t>
            </w:r>
          </w:p>
        </w:tc>
      </w:tr>
      <w:tr w:rsidR="00797385" w:rsidRPr="00797385" w14:paraId="0B3265C0" w14:textId="77777777" w:rsidTr="00627E15">
        <w:tc>
          <w:tcPr>
            <w:tcW w:w="592" w:type="pct"/>
            <w:shd w:val="clear" w:color="auto" w:fill="auto"/>
          </w:tcPr>
          <w:p w14:paraId="47A7F3A2" w14:textId="77777777" w:rsidR="00797385" w:rsidRPr="00AE2AFB" w:rsidRDefault="00797385">
            <w:pPr>
              <w:pStyle w:val="Geenafstand"/>
              <w:rPr>
                <w:rFonts w:ascii="Calibri" w:hAnsi="Calibri" w:cs="Calibri"/>
                <w:lang w:eastAsia="nl-BE"/>
              </w:rPr>
            </w:pPr>
            <w:r w:rsidRPr="00AE2AFB">
              <w:rPr>
                <w:rFonts w:ascii="Calibri" w:hAnsi="Calibri" w:cs="Calibri"/>
                <w:lang w:eastAsia="nl-BE"/>
              </w:rPr>
              <w:t>02.16</w:t>
            </w:r>
          </w:p>
        </w:tc>
        <w:tc>
          <w:tcPr>
            <w:tcW w:w="4408" w:type="pct"/>
            <w:shd w:val="clear" w:color="auto" w:fill="auto"/>
          </w:tcPr>
          <w:p w14:paraId="113A78A1" w14:textId="77777777" w:rsidR="00797385" w:rsidRPr="00AE2AFB" w:rsidRDefault="00797385">
            <w:pPr>
              <w:rPr>
                <w:rFonts w:ascii="Calibri" w:hAnsi="Calibri" w:cs="Calibri"/>
              </w:rPr>
            </w:pPr>
            <w:r w:rsidRPr="00AE2AFB">
              <w:rPr>
                <w:rFonts w:ascii="Calibri" w:hAnsi="Calibri" w:cs="Calibri"/>
                <w:lang w:eastAsia="nl-BE"/>
              </w:rPr>
              <w:t>De leerlingen gaan in interactie over de relevantie van literaire teksten voor hun leefwereld, voor de samenleving waarin ze leven en voor de samenleving waarin de teksten ontstonden.</w:t>
            </w:r>
          </w:p>
        </w:tc>
      </w:tr>
      <w:tr w:rsidR="00797385" w:rsidRPr="00797385" w14:paraId="0A2900CD" w14:textId="77777777" w:rsidTr="00627E15">
        <w:tc>
          <w:tcPr>
            <w:tcW w:w="592" w:type="pct"/>
            <w:shd w:val="clear" w:color="auto" w:fill="auto"/>
          </w:tcPr>
          <w:p w14:paraId="27761F23" w14:textId="77777777" w:rsidR="00797385" w:rsidRPr="00AE2AFB" w:rsidRDefault="00797385">
            <w:pPr>
              <w:pStyle w:val="Geenafstand"/>
              <w:rPr>
                <w:rFonts w:ascii="Calibri" w:hAnsi="Calibri" w:cs="Calibri"/>
                <w:lang w:eastAsia="nl-BE"/>
              </w:rPr>
            </w:pPr>
          </w:p>
        </w:tc>
        <w:tc>
          <w:tcPr>
            <w:tcW w:w="4408" w:type="pct"/>
            <w:shd w:val="clear" w:color="auto" w:fill="auto"/>
          </w:tcPr>
          <w:p w14:paraId="799557E1" w14:textId="77777777" w:rsidR="00797385" w:rsidRPr="00AE2AFB" w:rsidRDefault="00797385">
            <w:pPr>
              <w:pStyle w:val="Geenafstand"/>
              <w:rPr>
                <w:rFonts w:ascii="Calibri" w:hAnsi="Calibri" w:cs="Calibri"/>
              </w:rPr>
            </w:pPr>
            <w:r w:rsidRPr="00AE2AFB">
              <w:rPr>
                <w:rFonts w:ascii="Calibri" w:hAnsi="Calibri" w:cs="Calibri"/>
              </w:rPr>
              <w:t xml:space="preserve">Voetnoot: </w:t>
            </w:r>
          </w:p>
          <w:p w14:paraId="71594E98" w14:textId="77777777" w:rsidR="00797385" w:rsidRPr="00AE2AFB" w:rsidRDefault="00797385">
            <w:pPr>
              <w:pStyle w:val="Geenafstand"/>
              <w:rPr>
                <w:rFonts w:ascii="Calibri" w:hAnsi="Calibri" w:cs="Calibri"/>
                <w:lang w:eastAsia="nl-BE"/>
              </w:rPr>
            </w:pPr>
            <w:r w:rsidRPr="00AE2AFB">
              <w:rPr>
                <w:rFonts w:ascii="Calibri" w:hAnsi="Calibri" w:cs="Calibri"/>
              </w:rPr>
              <w:t>Rekening houdend met de context waarin het minimumdoel aan bod komt.</w:t>
            </w:r>
          </w:p>
        </w:tc>
      </w:tr>
    </w:tbl>
    <w:p w14:paraId="1B90EA4E" w14:textId="77777777" w:rsidR="00BD4647" w:rsidRDefault="00BD4647" w:rsidP="00BD4647">
      <w:pPr>
        <w:pStyle w:val="Kop2"/>
      </w:pPr>
      <w:bookmarkStart w:id="177" w:name="_Toc179791813"/>
      <w:r>
        <w:t>Specifieke minimumdoelen</w:t>
      </w:r>
      <w:bookmarkEnd w:id="172"/>
      <w:bookmarkEnd w:id="173"/>
      <w:bookmarkEnd w:id="174"/>
      <w:bookmarkEnd w:id="175"/>
      <w:bookmarkEnd w:id="176"/>
      <w:bookmarkEnd w:id="177"/>
    </w:p>
    <w:tbl>
      <w:tblPr>
        <w:tblW w:w="4952" w:type="pct"/>
        <w:tblInd w:w="-5" w:type="dxa"/>
        <w:tblLook w:val="04A0" w:firstRow="1" w:lastRow="0" w:firstColumn="1" w:lastColumn="0" w:noHBand="0" w:noVBand="1"/>
      </w:tblPr>
      <w:tblGrid>
        <w:gridCol w:w="1240"/>
        <w:gridCol w:w="8305"/>
      </w:tblGrid>
      <w:tr w:rsidR="006A1622" w:rsidRPr="0081635C" w14:paraId="1B9E78BB" w14:textId="77777777" w:rsidTr="001825D3">
        <w:trPr>
          <w:trHeight w:val="50"/>
        </w:trPr>
        <w:tc>
          <w:tcPr>
            <w:tcW w:w="1239" w:type="dxa"/>
            <w:shd w:val="clear" w:color="auto" w:fill="auto"/>
          </w:tcPr>
          <w:p w14:paraId="73DBD11A" w14:textId="77777777" w:rsidR="006A1622" w:rsidRPr="0081635C" w:rsidRDefault="006A1622">
            <w:pPr>
              <w:rPr>
                <w:rFonts w:cstheme="minorHAnsi"/>
              </w:rPr>
            </w:pPr>
            <w:r w:rsidRPr="0081635C">
              <w:rPr>
                <w:rFonts w:cstheme="minorHAnsi"/>
              </w:rPr>
              <w:t>01.01.01</w:t>
            </w:r>
          </w:p>
        </w:tc>
        <w:tc>
          <w:tcPr>
            <w:tcW w:w="8297" w:type="dxa"/>
            <w:shd w:val="clear" w:color="auto" w:fill="auto"/>
          </w:tcPr>
          <w:p w14:paraId="1FF1D5A9" w14:textId="2D0A864E" w:rsidR="006A1622" w:rsidRPr="0081635C" w:rsidRDefault="006A1622">
            <w:pPr>
              <w:rPr>
                <w:rFonts w:cstheme="minorHAnsi"/>
              </w:rPr>
            </w:pPr>
            <w:r w:rsidRPr="0081635C">
              <w:rPr>
                <w:rFonts w:cstheme="minorHAnsi"/>
              </w:rPr>
              <w:t>De leerlingen doorlopen een onderzoekscyclus in samenhang met inhouden van minstens 1 wetenschapsdomein verbonden aan de studierichting.</w:t>
            </w:r>
          </w:p>
        </w:tc>
      </w:tr>
      <w:tr w:rsidR="006A1622" w:rsidRPr="0081635C" w14:paraId="14AE1075" w14:textId="77777777" w:rsidTr="001825D3">
        <w:trPr>
          <w:trHeight w:val="50"/>
        </w:trPr>
        <w:tc>
          <w:tcPr>
            <w:tcW w:w="1239" w:type="dxa"/>
            <w:shd w:val="clear" w:color="auto" w:fill="auto"/>
          </w:tcPr>
          <w:p w14:paraId="5EA46C55" w14:textId="77777777" w:rsidR="00B63454" w:rsidRPr="0081635C" w:rsidRDefault="00B63454">
            <w:pPr>
              <w:rPr>
                <w:rFonts w:cstheme="minorHAnsi"/>
              </w:rPr>
            </w:pPr>
            <w:r w:rsidRPr="0081635C">
              <w:rPr>
                <w:rFonts w:cstheme="minorHAnsi"/>
              </w:rPr>
              <w:t>02.02.01</w:t>
            </w:r>
          </w:p>
        </w:tc>
        <w:tc>
          <w:tcPr>
            <w:tcW w:w="8297" w:type="dxa"/>
            <w:shd w:val="clear" w:color="auto" w:fill="auto"/>
          </w:tcPr>
          <w:p w14:paraId="0A7AC141" w14:textId="24B11F45" w:rsidR="00B63454" w:rsidRPr="0081635C" w:rsidRDefault="00B63454">
            <w:pPr>
              <w:rPr>
                <w:rFonts w:cstheme="minorHAnsi"/>
              </w:rPr>
            </w:pPr>
            <w:r w:rsidRPr="0081635C">
              <w:rPr>
                <w:rFonts w:cstheme="minorHAnsi"/>
              </w:rPr>
              <w:t>De leerlingen analyseren aspecten van talige diversiteit in de samenleving waarin ze leven.</w:t>
            </w:r>
          </w:p>
          <w:p w14:paraId="22549D14" w14:textId="77777777" w:rsidR="00B63454" w:rsidRPr="0081635C" w:rsidRDefault="00B63454" w:rsidP="00B63454">
            <w:pPr>
              <w:rPr>
                <w:rFonts w:cstheme="minorHAnsi"/>
              </w:rPr>
            </w:pPr>
            <w:r w:rsidRPr="0081635C">
              <w:rPr>
                <w:rFonts w:cstheme="minorHAnsi"/>
              </w:rPr>
              <w:t>Onderliggende (kennis)elementen:</w:t>
            </w:r>
          </w:p>
          <w:p w14:paraId="231AC02A" w14:textId="77777777" w:rsidR="00B63454" w:rsidRPr="0081635C" w:rsidRDefault="00B63454" w:rsidP="00B63454">
            <w:pPr>
              <w:pStyle w:val="Plattetekst"/>
              <w:widowControl/>
              <w:autoSpaceDE/>
              <w:autoSpaceDN/>
              <w:spacing w:before="0" w:after="0"/>
              <w:ind w:right="111"/>
              <w:contextualSpacing/>
              <w:rPr>
                <w:rFonts w:eastAsiaTheme="minorHAnsi"/>
                <w:color w:val="595959" w:themeColor="text1" w:themeTint="A6"/>
                <w:w w:val="100"/>
                <w:sz w:val="22"/>
                <w:szCs w:val="22"/>
                <w:lang w:val="nl-BE"/>
              </w:rPr>
            </w:pPr>
            <w:r w:rsidRPr="0081635C">
              <w:rPr>
                <w:rFonts w:eastAsiaTheme="minorHAnsi"/>
                <w:color w:val="595959" w:themeColor="text1" w:themeTint="A6"/>
                <w:w w:val="100"/>
                <w:sz w:val="22"/>
                <w:szCs w:val="22"/>
                <w:lang w:val="nl-BE"/>
              </w:rPr>
              <w:t>Meerderheidstaal, minderheidstaal, lingua franca, Global English</w:t>
            </w:r>
          </w:p>
          <w:p w14:paraId="544AD210" w14:textId="77777777" w:rsidR="00B63454" w:rsidRPr="0081635C" w:rsidRDefault="00B63454" w:rsidP="00B63454">
            <w:pPr>
              <w:pStyle w:val="Plattetekst"/>
              <w:widowControl/>
              <w:autoSpaceDE/>
              <w:autoSpaceDN/>
              <w:spacing w:before="0" w:after="0"/>
              <w:ind w:right="111"/>
              <w:contextualSpacing/>
              <w:rPr>
                <w:rFonts w:eastAsiaTheme="minorHAnsi"/>
                <w:color w:val="595959" w:themeColor="text1" w:themeTint="A6"/>
                <w:w w:val="100"/>
                <w:sz w:val="22"/>
                <w:szCs w:val="22"/>
                <w:lang w:val="nl-BE"/>
              </w:rPr>
            </w:pPr>
            <w:r w:rsidRPr="0081635C">
              <w:rPr>
                <w:rFonts w:eastAsiaTheme="minorHAnsi"/>
                <w:color w:val="595959" w:themeColor="text1" w:themeTint="A6"/>
                <w:w w:val="100"/>
                <w:sz w:val="22"/>
                <w:szCs w:val="22"/>
                <w:lang w:val="nl-BE"/>
              </w:rPr>
              <w:t>Vlaamse gebarentaal</w:t>
            </w:r>
          </w:p>
          <w:p w14:paraId="5569A29A" w14:textId="77777777" w:rsidR="00B63454" w:rsidRPr="0081635C" w:rsidRDefault="00B63454" w:rsidP="00B63454">
            <w:pPr>
              <w:pStyle w:val="Plattetekst"/>
              <w:widowControl/>
              <w:autoSpaceDE/>
              <w:autoSpaceDN/>
              <w:spacing w:before="0" w:after="0"/>
              <w:ind w:right="111"/>
              <w:contextualSpacing/>
              <w:rPr>
                <w:rFonts w:eastAsiaTheme="minorHAnsi"/>
                <w:color w:val="595959" w:themeColor="text1" w:themeTint="A6"/>
                <w:w w:val="100"/>
                <w:sz w:val="22"/>
                <w:szCs w:val="22"/>
                <w:lang w:val="nl-BE"/>
              </w:rPr>
            </w:pPr>
            <w:r w:rsidRPr="0081635C">
              <w:rPr>
                <w:rFonts w:eastAsiaTheme="minorHAnsi"/>
                <w:color w:val="595959" w:themeColor="text1" w:themeTint="A6"/>
                <w:w w:val="100"/>
                <w:sz w:val="22"/>
                <w:szCs w:val="22"/>
                <w:lang w:val="nl-BE"/>
              </w:rPr>
              <w:t>Schriftsystemen</w:t>
            </w:r>
          </w:p>
          <w:p w14:paraId="508FD246" w14:textId="77777777" w:rsidR="00B63454" w:rsidRPr="0081635C" w:rsidRDefault="00B63454" w:rsidP="00B63454">
            <w:pPr>
              <w:pStyle w:val="Plattetekst"/>
              <w:widowControl/>
              <w:autoSpaceDE/>
              <w:autoSpaceDN/>
              <w:spacing w:before="0" w:after="0"/>
              <w:ind w:right="111"/>
              <w:contextualSpacing/>
              <w:rPr>
                <w:rFonts w:eastAsiaTheme="minorHAnsi"/>
                <w:color w:val="595959" w:themeColor="text1" w:themeTint="A6"/>
                <w:w w:val="100"/>
                <w:sz w:val="22"/>
                <w:szCs w:val="22"/>
                <w:lang w:val="nl-BE"/>
              </w:rPr>
            </w:pPr>
            <w:r w:rsidRPr="0081635C">
              <w:rPr>
                <w:rFonts w:eastAsiaTheme="minorHAnsi"/>
                <w:color w:val="595959" w:themeColor="text1" w:themeTint="A6"/>
                <w:w w:val="100"/>
                <w:sz w:val="22"/>
                <w:szCs w:val="22"/>
                <w:lang w:val="nl-BE"/>
              </w:rPr>
              <w:t>Indicatoren van taalvitaliteit</w:t>
            </w:r>
          </w:p>
          <w:p w14:paraId="3882A996" w14:textId="77777777" w:rsidR="00B63454" w:rsidRPr="0081635C" w:rsidRDefault="00B63454" w:rsidP="00B63454">
            <w:pPr>
              <w:pStyle w:val="Plattetekst"/>
              <w:widowControl/>
              <w:autoSpaceDE/>
              <w:autoSpaceDN/>
              <w:spacing w:before="0" w:after="0"/>
              <w:ind w:right="111"/>
              <w:contextualSpacing/>
              <w:rPr>
                <w:rFonts w:eastAsiaTheme="minorHAnsi"/>
                <w:color w:val="595959" w:themeColor="text1" w:themeTint="A6"/>
                <w:w w:val="100"/>
                <w:sz w:val="22"/>
                <w:szCs w:val="22"/>
                <w:lang w:val="nl-BE"/>
              </w:rPr>
            </w:pPr>
            <w:r w:rsidRPr="0081635C">
              <w:rPr>
                <w:rFonts w:eastAsiaTheme="minorHAnsi"/>
                <w:color w:val="595959" w:themeColor="text1" w:themeTint="A6"/>
                <w:w w:val="100"/>
                <w:sz w:val="22"/>
                <w:szCs w:val="22"/>
                <w:lang w:val="nl-BE"/>
              </w:rPr>
              <w:lastRenderedPageBreak/>
              <w:t>Meertaligheid</w:t>
            </w:r>
          </w:p>
          <w:p w14:paraId="217806EA" w14:textId="7345D6C9" w:rsidR="00B63454" w:rsidRPr="0081635C" w:rsidRDefault="00B63454">
            <w:pPr>
              <w:pStyle w:val="Plattetekst"/>
              <w:widowControl/>
              <w:autoSpaceDE/>
              <w:autoSpaceDN/>
              <w:spacing w:before="0" w:after="0"/>
              <w:ind w:right="111"/>
              <w:contextualSpacing/>
              <w:rPr>
                <w:rFonts w:eastAsiaTheme="minorHAnsi"/>
                <w:color w:val="595959" w:themeColor="text1" w:themeTint="A6"/>
                <w:w w:val="100"/>
                <w:sz w:val="22"/>
                <w:szCs w:val="22"/>
                <w:lang w:val="nl-BE"/>
              </w:rPr>
            </w:pPr>
            <w:r w:rsidRPr="0081635C">
              <w:rPr>
                <w:rFonts w:eastAsiaTheme="minorHAnsi"/>
                <w:color w:val="595959" w:themeColor="text1" w:themeTint="A6"/>
                <w:w w:val="100"/>
                <w:sz w:val="22"/>
                <w:szCs w:val="22"/>
                <w:lang w:val="nl-BE"/>
              </w:rPr>
              <w:t>Code-mixing, code-switching en translanguaging, luistertaal</w:t>
            </w:r>
          </w:p>
        </w:tc>
      </w:tr>
      <w:tr w:rsidR="00F53F94" w:rsidRPr="0081635C" w14:paraId="72D613A0" w14:textId="77777777" w:rsidTr="001825D3">
        <w:trPr>
          <w:trHeight w:val="50"/>
        </w:trPr>
        <w:tc>
          <w:tcPr>
            <w:tcW w:w="1239" w:type="dxa"/>
            <w:shd w:val="clear" w:color="auto" w:fill="auto"/>
          </w:tcPr>
          <w:p w14:paraId="6F45E0C9" w14:textId="7B2C6A36" w:rsidR="00F53F94" w:rsidRPr="0081635C" w:rsidRDefault="00F53F94" w:rsidP="00F53F94">
            <w:pPr>
              <w:rPr>
                <w:rFonts w:cstheme="minorHAnsi"/>
              </w:rPr>
            </w:pPr>
            <w:r w:rsidRPr="0081635C">
              <w:rPr>
                <w:rFonts w:cstheme="minorHAnsi"/>
              </w:rPr>
              <w:lastRenderedPageBreak/>
              <w:t>02.04.01</w:t>
            </w:r>
          </w:p>
        </w:tc>
        <w:tc>
          <w:tcPr>
            <w:tcW w:w="8297" w:type="dxa"/>
            <w:shd w:val="clear" w:color="auto" w:fill="auto"/>
          </w:tcPr>
          <w:p w14:paraId="66CD7388" w14:textId="1A6CB1FC" w:rsidR="00F53F94" w:rsidRPr="0081635C" w:rsidRDefault="00F53F94" w:rsidP="00F53F94">
            <w:pPr>
              <w:rPr>
                <w:rFonts w:cstheme="minorHAnsi"/>
              </w:rPr>
            </w:pPr>
            <w:r w:rsidRPr="0081635C">
              <w:rPr>
                <w:rFonts w:cstheme="minorHAnsi"/>
              </w:rPr>
              <w:t>De leerlingen analyseren hoe de context de betekenis van een taaluiting beïnvloedt.</w:t>
            </w:r>
          </w:p>
        </w:tc>
      </w:tr>
      <w:tr w:rsidR="00037E2F" w:rsidRPr="0081635C" w14:paraId="54DDCAC7" w14:textId="77777777" w:rsidTr="001825D3">
        <w:trPr>
          <w:trHeight w:val="50"/>
        </w:trPr>
        <w:tc>
          <w:tcPr>
            <w:tcW w:w="1239" w:type="dxa"/>
            <w:shd w:val="clear" w:color="auto" w:fill="auto"/>
          </w:tcPr>
          <w:p w14:paraId="039DF90C" w14:textId="15FA4D22" w:rsidR="00037E2F" w:rsidRPr="0081635C" w:rsidRDefault="00037E2F" w:rsidP="00037E2F">
            <w:pPr>
              <w:rPr>
                <w:rFonts w:cstheme="minorHAnsi"/>
              </w:rPr>
            </w:pPr>
            <w:r w:rsidRPr="0081635C">
              <w:rPr>
                <w:rFonts w:cstheme="minorHAnsi"/>
              </w:rPr>
              <w:t>02.08.01</w:t>
            </w:r>
          </w:p>
        </w:tc>
        <w:tc>
          <w:tcPr>
            <w:tcW w:w="8297" w:type="dxa"/>
            <w:shd w:val="clear" w:color="auto" w:fill="auto"/>
          </w:tcPr>
          <w:p w14:paraId="12F703C5" w14:textId="49FACEFF" w:rsidR="00037E2F" w:rsidRPr="0081635C" w:rsidRDefault="00037E2F" w:rsidP="00037E2F">
            <w:pPr>
              <w:rPr>
                <w:rFonts w:cstheme="minorHAnsi"/>
              </w:rPr>
            </w:pPr>
            <w:r w:rsidRPr="0081635C">
              <w:rPr>
                <w:rFonts w:cstheme="minorHAnsi"/>
              </w:rPr>
              <w:t>De leerlingen benoemen kenmerken van het taalsysteem en passen inzicht erin toe ter ondersteuning van hun communicatieve handelingen.</w:t>
            </w:r>
          </w:p>
          <w:p w14:paraId="295868FF" w14:textId="77777777" w:rsidR="00037E2F" w:rsidRPr="0081635C" w:rsidRDefault="00037E2F" w:rsidP="00037E2F">
            <w:pPr>
              <w:pStyle w:val="Plattetekst"/>
              <w:numPr>
                <w:ilvl w:val="0"/>
                <w:numId w:val="0"/>
              </w:numPr>
              <w:ind w:left="360" w:hanging="360"/>
              <w:rPr>
                <w:sz w:val="22"/>
                <w:szCs w:val="22"/>
              </w:rPr>
            </w:pPr>
            <w:r w:rsidRPr="0081635C">
              <w:rPr>
                <w:sz w:val="22"/>
                <w:szCs w:val="22"/>
              </w:rPr>
              <w:t>Onderliggende (kennis)elementen:</w:t>
            </w:r>
          </w:p>
          <w:p w14:paraId="3FC0BC9A" w14:textId="77777777" w:rsidR="00037E2F" w:rsidRPr="0081635C" w:rsidRDefault="00037E2F" w:rsidP="00037E2F">
            <w:pPr>
              <w:pStyle w:val="Plattetekst"/>
              <w:widowControl/>
              <w:numPr>
                <w:ilvl w:val="0"/>
                <w:numId w:val="38"/>
              </w:numPr>
              <w:autoSpaceDE/>
              <w:autoSpaceDN/>
              <w:spacing w:before="0" w:after="0"/>
              <w:ind w:right="111"/>
              <w:contextualSpacing/>
              <w:rPr>
                <w:sz w:val="22"/>
                <w:szCs w:val="22"/>
              </w:rPr>
            </w:pPr>
            <w:r w:rsidRPr="0081635C">
              <w:rPr>
                <w:sz w:val="22"/>
                <w:szCs w:val="22"/>
              </w:rPr>
              <w:t>Herkomst van woorden: inheems woord, anglicisme, germanisme, gallicisme, belgicisme</w:t>
            </w:r>
          </w:p>
          <w:p w14:paraId="6010421A" w14:textId="77777777" w:rsidR="00037E2F" w:rsidRPr="0081635C" w:rsidRDefault="00037E2F" w:rsidP="00037E2F">
            <w:pPr>
              <w:pStyle w:val="Plattetekst"/>
              <w:widowControl/>
              <w:numPr>
                <w:ilvl w:val="0"/>
                <w:numId w:val="38"/>
              </w:numPr>
              <w:autoSpaceDE/>
              <w:autoSpaceDN/>
              <w:spacing w:before="0" w:after="0"/>
              <w:ind w:right="111"/>
              <w:contextualSpacing/>
              <w:rPr>
                <w:strike/>
                <w:sz w:val="22"/>
                <w:szCs w:val="22"/>
              </w:rPr>
            </w:pPr>
            <w:r w:rsidRPr="0081635C">
              <w:rPr>
                <w:sz w:val="22"/>
                <w:szCs w:val="22"/>
              </w:rPr>
              <w:t>Betekenisrelaties: hyponiem, hyperoniem, pleonasme, tautologie, contaminatie</w:t>
            </w:r>
          </w:p>
          <w:p w14:paraId="6AC4B755" w14:textId="22D20C49" w:rsidR="00037E2F" w:rsidRPr="0081635C" w:rsidRDefault="00037E2F" w:rsidP="00037E2F">
            <w:pPr>
              <w:pStyle w:val="Plattetekst"/>
              <w:widowControl/>
              <w:numPr>
                <w:ilvl w:val="0"/>
                <w:numId w:val="38"/>
              </w:numPr>
              <w:autoSpaceDE/>
              <w:autoSpaceDN/>
              <w:spacing w:before="0" w:after="0"/>
              <w:ind w:right="111"/>
              <w:contextualSpacing/>
              <w:rPr>
                <w:sz w:val="22"/>
                <w:szCs w:val="22"/>
              </w:rPr>
            </w:pPr>
            <w:r w:rsidRPr="0081635C">
              <w:rPr>
                <w:sz w:val="22"/>
                <w:szCs w:val="22"/>
              </w:rPr>
              <w:t>Vormen van humor: sarcasme, cynisme,</w:t>
            </w:r>
            <w:r w:rsidR="00AF115E" w:rsidRPr="0081635C">
              <w:rPr>
                <w:sz w:val="22"/>
                <w:szCs w:val="22"/>
              </w:rPr>
              <w:t xml:space="preserve"> </w:t>
            </w:r>
            <w:r w:rsidRPr="0081635C">
              <w:rPr>
                <w:sz w:val="22"/>
                <w:szCs w:val="22"/>
              </w:rPr>
              <w:t>parodie</w:t>
            </w:r>
          </w:p>
          <w:p w14:paraId="17BA3A8E" w14:textId="77777777" w:rsidR="00037E2F" w:rsidRPr="0081635C" w:rsidRDefault="00037E2F" w:rsidP="00037E2F">
            <w:pPr>
              <w:pStyle w:val="Plattetekst"/>
              <w:widowControl/>
              <w:numPr>
                <w:ilvl w:val="0"/>
                <w:numId w:val="38"/>
              </w:numPr>
              <w:autoSpaceDE/>
              <w:autoSpaceDN/>
              <w:spacing w:before="0" w:after="0"/>
              <w:ind w:right="111"/>
              <w:contextualSpacing/>
              <w:rPr>
                <w:sz w:val="22"/>
                <w:szCs w:val="22"/>
              </w:rPr>
            </w:pPr>
            <w:r w:rsidRPr="0081635C">
              <w:rPr>
                <w:sz w:val="22"/>
                <w:szCs w:val="22"/>
              </w:rPr>
              <w:t>Uitspraaktekens</w:t>
            </w:r>
          </w:p>
          <w:p w14:paraId="5E67F2E3" w14:textId="77777777" w:rsidR="00037E2F" w:rsidRPr="0081635C" w:rsidRDefault="00037E2F" w:rsidP="00037E2F">
            <w:pPr>
              <w:pStyle w:val="Geenafstand"/>
              <w:rPr>
                <w:rFonts w:cstheme="minorHAnsi"/>
              </w:rPr>
            </w:pPr>
          </w:p>
        </w:tc>
      </w:tr>
      <w:tr w:rsidR="00A1488D" w:rsidRPr="0081635C" w14:paraId="26831BEC" w14:textId="77777777" w:rsidTr="001825D3">
        <w:trPr>
          <w:trHeight w:val="50"/>
        </w:trPr>
        <w:tc>
          <w:tcPr>
            <w:tcW w:w="1239" w:type="dxa"/>
            <w:shd w:val="clear" w:color="auto" w:fill="auto"/>
          </w:tcPr>
          <w:p w14:paraId="4034A408" w14:textId="4CD7D225" w:rsidR="00A1488D" w:rsidRPr="0081635C" w:rsidRDefault="00147E73" w:rsidP="00037E2F">
            <w:pPr>
              <w:rPr>
                <w:rFonts w:cstheme="minorHAnsi"/>
              </w:rPr>
            </w:pPr>
            <w:r w:rsidRPr="0009251B">
              <w:t>02.08.02</w:t>
            </w:r>
          </w:p>
        </w:tc>
        <w:tc>
          <w:tcPr>
            <w:tcW w:w="8297" w:type="dxa"/>
            <w:shd w:val="clear" w:color="auto" w:fill="auto"/>
          </w:tcPr>
          <w:p w14:paraId="6B9D08B1" w14:textId="3D83BA9C" w:rsidR="001E66E7" w:rsidRPr="001E66E7" w:rsidRDefault="001E66E7" w:rsidP="001E66E7">
            <w:pPr>
              <w:rPr>
                <w:rFonts w:cstheme="minorHAnsi"/>
              </w:rPr>
            </w:pPr>
            <w:r w:rsidRPr="001E66E7">
              <w:rPr>
                <w:rFonts w:cstheme="minorHAnsi"/>
              </w:rPr>
              <w:t>De leerlingen analyseren hoe in literaire teksten betekenissen worden gecreëerd met narratieve, retorische, poëticale en theatrale structuren en technieken.</w:t>
            </w:r>
          </w:p>
          <w:p w14:paraId="02636225" w14:textId="77777777" w:rsidR="001E66E7" w:rsidRPr="001E66E7" w:rsidRDefault="001E66E7" w:rsidP="001E66E7">
            <w:pPr>
              <w:pStyle w:val="Plattetekst"/>
              <w:numPr>
                <w:ilvl w:val="0"/>
                <w:numId w:val="0"/>
              </w:numPr>
              <w:ind w:left="360" w:hanging="360"/>
              <w:rPr>
                <w:sz w:val="22"/>
                <w:szCs w:val="22"/>
              </w:rPr>
            </w:pPr>
            <w:r w:rsidRPr="001E66E7">
              <w:rPr>
                <w:sz w:val="22"/>
                <w:szCs w:val="22"/>
              </w:rPr>
              <w:t>Onderliggende (kennis)elementen:</w:t>
            </w:r>
          </w:p>
          <w:p w14:paraId="39B8D206" w14:textId="77777777" w:rsidR="001E66E7" w:rsidRPr="001E66E7" w:rsidRDefault="001E66E7" w:rsidP="001E66E7">
            <w:pPr>
              <w:pStyle w:val="Plattetekst"/>
              <w:widowControl/>
              <w:numPr>
                <w:ilvl w:val="0"/>
                <w:numId w:val="38"/>
              </w:numPr>
              <w:autoSpaceDE/>
              <w:autoSpaceDN/>
              <w:spacing w:before="0" w:after="0"/>
              <w:ind w:right="111"/>
              <w:contextualSpacing/>
              <w:rPr>
                <w:sz w:val="22"/>
                <w:szCs w:val="22"/>
              </w:rPr>
            </w:pPr>
            <w:r w:rsidRPr="001E66E7">
              <w:rPr>
                <w:sz w:val="22"/>
                <w:szCs w:val="22"/>
              </w:rPr>
              <w:t>Elementen van spanningsopbouw: spanningsboog, climax, cliffhanger</w:t>
            </w:r>
          </w:p>
          <w:p w14:paraId="025E0CF3" w14:textId="77777777" w:rsidR="001E66E7" w:rsidRPr="001E66E7" w:rsidRDefault="001E66E7" w:rsidP="001E66E7">
            <w:pPr>
              <w:pStyle w:val="Plattetekst"/>
              <w:widowControl/>
              <w:numPr>
                <w:ilvl w:val="0"/>
                <w:numId w:val="38"/>
              </w:numPr>
              <w:autoSpaceDE/>
              <w:autoSpaceDN/>
              <w:spacing w:before="0" w:after="0"/>
              <w:ind w:right="111"/>
              <w:contextualSpacing/>
              <w:rPr>
                <w:sz w:val="22"/>
                <w:szCs w:val="22"/>
              </w:rPr>
            </w:pPr>
            <w:r w:rsidRPr="001E66E7">
              <w:rPr>
                <w:sz w:val="22"/>
                <w:szCs w:val="22"/>
              </w:rPr>
              <w:t>Vertelperspectief: auctoriële, personale, onbetrouwbare verteller.</w:t>
            </w:r>
          </w:p>
          <w:p w14:paraId="4CE620D9" w14:textId="77777777" w:rsidR="00A1488D" w:rsidRDefault="001E66E7" w:rsidP="00037E2F">
            <w:pPr>
              <w:pStyle w:val="Plattetekst"/>
              <w:widowControl/>
              <w:numPr>
                <w:ilvl w:val="0"/>
                <w:numId w:val="38"/>
              </w:numPr>
              <w:autoSpaceDE/>
              <w:autoSpaceDN/>
              <w:spacing w:before="0" w:after="0"/>
              <w:ind w:right="111"/>
              <w:contextualSpacing/>
              <w:rPr>
                <w:sz w:val="22"/>
                <w:szCs w:val="22"/>
              </w:rPr>
            </w:pPr>
            <w:r w:rsidRPr="001E66E7">
              <w:rPr>
                <w:sz w:val="22"/>
                <w:szCs w:val="22"/>
              </w:rPr>
              <w:t>Literaire stromingen uit verschillende periodes: middeleeuwen, vroegmoderne tijd, moderne tijd, hedendaagse tijd</w:t>
            </w:r>
          </w:p>
          <w:p w14:paraId="3E859A74" w14:textId="56F38E13" w:rsidR="008502CC" w:rsidRPr="008502CC" w:rsidRDefault="008502CC" w:rsidP="008502CC">
            <w:pPr>
              <w:pStyle w:val="Plattetekst"/>
              <w:widowControl/>
              <w:numPr>
                <w:ilvl w:val="0"/>
                <w:numId w:val="0"/>
              </w:numPr>
              <w:autoSpaceDE/>
              <w:autoSpaceDN/>
              <w:spacing w:before="0" w:after="0"/>
              <w:ind w:left="360" w:right="111"/>
              <w:contextualSpacing/>
              <w:rPr>
                <w:sz w:val="22"/>
                <w:szCs w:val="22"/>
              </w:rPr>
            </w:pPr>
          </w:p>
        </w:tc>
      </w:tr>
      <w:tr w:rsidR="00EA076F" w:rsidRPr="0081635C" w14:paraId="4E43E663" w14:textId="77777777" w:rsidTr="001825D3">
        <w:trPr>
          <w:trHeight w:val="50"/>
        </w:trPr>
        <w:tc>
          <w:tcPr>
            <w:tcW w:w="1239" w:type="dxa"/>
            <w:shd w:val="clear" w:color="auto" w:fill="auto"/>
          </w:tcPr>
          <w:p w14:paraId="43A08E58" w14:textId="77777777" w:rsidR="00EA076F" w:rsidRPr="0081635C" w:rsidRDefault="00EA076F">
            <w:pPr>
              <w:rPr>
                <w:rFonts w:cstheme="minorHAnsi"/>
              </w:rPr>
            </w:pPr>
            <w:r w:rsidRPr="0081635C">
              <w:rPr>
                <w:rFonts w:cstheme="minorHAnsi"/>
              </w:rPr>
              <w:t>02.10.01</w:t>
            </w:r>
          </w:p>
        </w:tc>
        <w:tc>
          <w:tcPr>
            <w:tcW w:w="8297" w:type="dxa"/>
            <w:shd w:val="clear" w:color="auto" w:fill="auto"/>
          </w:tcPr>
          <w:p w14:paraId="0181A37C" w14:textId="77777777" w:rsidR="00EA076F" w:rsidRPr="0081635C" w:rsidRDefault="00EA076F">
            <w:pPr>
              <w:rPr>
                <w:rFonts w:cstheme="minorHAnsi"/>
              </w:rPr>
            </w:pPr>
            <w:r w:rsidRPr="0081635C">
              <w:rPr>
                <w:rFonts w:cstheme="minorHAnsi"/>
              </w:rPr>
              <w:t>De leerlingen analyseren hoe literatuur en de plaats die ze inneemt in de maatschappij evolueren doorheen de tijd.</w:t>
            </w:r>
          </w:p>
          <w:p w14:paraId="19821E0C" w14:textId="77777777" w:rsidR="00EA076F" w:rsidRPr="0081635C" w:rsidRDefault="00EA076F" w:rsidP="00EA076F">
            <w:pPr>
              <w:rPr>
                <w:rFonts w:cstheme="minorHAnsi"/>
              </w:rPr>
            </w:pPr>
            <w:r w:rsidRPr="0081635C">
              <w:rPr>
                <w:rFonts w:cstheme="minorHAnsi"/>
              </w:rPr>
              <w:t>Onderliggende (kennis)elementen:</w:t>
            </w:r>
          </w:p>
          <w:p w14:paraId="2FC7780B" w14:textId="77777777" w:rsidR="00EA076F" w:rsidRPr="0081635C" w:rsidRDefault="00EA076F" w:rsidP="00EA076F">
            <w:pPr>
              <w:pStyle w:val="Plattetekst"/>
              <w:widowControl/>
              <w:autoSpaceDE/>
              <w:autoSpaceDN/>
              <w:spacing w:before="0" w:after="0"/>
              <w:ind w:right="111"/>
              <w:contextualSpacing/>
              <w:rPr>
                <w:rFonts w:eastAsiaTheme="minorHAnsi"/>
                <w:color w:val="595959" w:themeColor="text1" w:themeTint="A6"/>
                <w:w w:val="100"/>
                <w:sz w:val="22"/>
                <w:szCs w:val="22"/>
                <w:lang w:val="nl-BE"/>
              </w:rPr>
            </w:pPr>
            <w:r w:rsidRPr="0081635C">
              <w:rPr>
                <w:rFonts w:eastAsiaTheme="minorHAnsi"/>
                <w:color w:val="595959" w:themeColor="text1" w:themeTint="A6"/>
                <w:w w:val="100"/>
                <w:sz w:val="22"/>
                <w:szCs w:val="22"/>
                <w:lang w:val="nl-BE"/>
              </w:rPr>
              <w:t>Literair-historische achtergrond van teksten uit middeleeuwse literatuur, renaissance en barok, verlichting, romantiek, realisme, moderne literatuur, postmoderne literatuur en hedendaagse literatuur </w:t>
            </w:r>
          </w:p>
          <w:p w14:paraId="125514FE" w14:textId="77777777" w:rsidR="00EA076F" w:rsidRPr="0081635C" w:rsidRDefault="00EA076F" w:rsidP="00EA076F">
            <w:pPr>
              <w:pStyle w:val="Plattetekst"/>
              <w:widowControl/>
              <w:autoSpaceDE/>
              <w:autoSpaceDN/>
              <w:spacing w:before="0" w:after="0"/>
              <w:ind w:right="111"/>
              <w:contextualSpacing/>
              <w:rPr>
                <w:rFonts w:eastAsiaTheme="minorHAnsi"/>
                <w:color w:val="595959" w:themeColor="text1" w:themeTint="A6"/>
                <w:w w:val="100"/>
                <w:sz w:val="22"/>
                <w:szCs w:val="22"/>
                <w:lang w:val="nl-BE"/>
              </w:rPr>
            </w:pPr>
            <w:r w:rsidRPr="0081635C">
              <w:rPr>
                <w:rFonts w:eastAsiaTheme="minorHAnsi"/>
                <w:color w:val="595959" w:themeColor="text1" w:themeTint="A6"/>
                <w:w w:val="100"/>
                <w:sz w:val="22"/>
                <w:szCs w:val="22"/>
                <w:lang w:val="nl-BE"/>
              </w:rPr>
              <w:t>Intertekstualiteit</w:t>
            </w:r>
          </w:p>
          <w:p w14:paraId="65130354" w14:textId="77777777" w:rsidR="00EA076F" w:rsidRPr="0081635C" w:rsidRDefault="00EA076F" w:rsidP="00EA076F">
            <w:pPr>
              <w:pStyle w:val="Plattetekst"/>
              <w:widowControl/>
              <w:autoSpaceDE/>
              <w:autoSpaceDN/>
              <w:spacing w:before="0" w:after="0"/>
              <w:ind w:right="111"/>
              <w:contextualSpacing/>
              <w:rPr>
                <w:rFonts w:eastAsiaTheme="minorHAnsi"/>
                <w:color w:val="595959" w:themeColor="text1" w:themeTint="A6"/>
                <w:w w:val="100"/>
                <w:sz w:val="22"/>
                <w:szCs w:val="22"/>
                <w:lang w:val="nl-BE"/>
              </w:rPr>
            </w:pPr>
            <w:r w:rsidRPr="0081635C">
              <w:rPr>
                <w:rFonts w:eastAsiaTheme="minorHAnsi"/>
                <w:color w:val="595959" w:themeColor="text1" w:themeTint="A6"/>
                <w:w w:val="100"/>
                <w:sz w:val="22"/>
                <w:szCs w:val="22"/>
                <w:lang w:val="nl-BE"/>
              </w:rPr>
              <w:t>Adaptatie</w:t>
            </w:r>
          </w:p>
          <w:p w14:paraId="5C83FB13" w14:textId="07B67F00" w:rsidR="00EA076F" w:rsidRPr="0081635C" w:rsidRDefault="00EA076F">
            <w:pPr>
              <w:pStyle w:val="Plattetekst"/>
              <w:widowControl/>
              <w:autoSpaceDE/>
              <w:autoSpaceDN/>
              <w:spacing w:before="0" w:after="0"/>
              <w:ind w:right="111"/>
              <w:contextualSpacing/>
              <w:rPr>
                <w:rFonts w:eastAsiaTheme="minorHAnsi"/>
                <w:color w:val="595959" w:themeColor="text1" w:themeTint="A6"/>
                <w:w w:val="100"/>
                <w:sz w:val="22"/>
                <w:szCs w:val="22"/>
                <w:lang w:val="nl-BE"/>
              </w:rPr>
            </w:pPr>
            <w:r w:rsidRPr="0081635C">
              <w:rPr>
                <w:rFonts w:eastAsiaTheme="minorHAnsi"/>
                <w:color w:val="595959" w:themeColor="text1" w:themeTint="A6"/>
                <w:w w:val="100"/>
                <w:sz w:val="22"/>
                <w:szCs w:val="22"/>
                <w:lang w:val="nl-BE"/>
              </w:rPr>
              <w:t>Het literaire bedrijf</w:t>
            </w:r>
          </w:p>
        </w:tc>
      </w:tr>
      <w:tr w:rsidR="00FD344A" w:rsidRPr="0081635C" w14:paraId="08522CDA" w14:textId="77777777" w:rsidTr="001825D3">
        <w:trPr>
          <w:trHeight w:val="50"/>
        </w:trPr>
        <w:tc>
          <w:tcPr>
            <w:tcW w:w="1239" w:type="dxa"/>
            <w:shd w:val="clear" w:color="auto" w:fill="auto"/>
          </w:tcPr>
          <w:p w14:paraId="2C984BB8" w14:textId="77777777" w:rsidR="00FD344A" w:rsidRPr="0081635C" w:rsidRDefault="00FD344A">
            <w:pPr>
              <w:rPr>
                <w:rFonts w:cstheme="minorHAnsi"/>
              </w:rPr>
            </w:pPr>
            <w:r w:rsidRPr="0081635C">
              <w:rPr>
                <w:rFonts w:cstheme="minorHAnsi"/>
              </w:rPr>
              <w:t>02.11.01</w:t>
            </w:r>
          </w:p>
        </w:tc>
        <w:tc>
          <w:tcPr>
            <w:tcW w:w="8297" w:type="dxa"/>
            <w:shd w:val="clear" w:color="auto" w:fill="auto"/>
          </w:tcPr>
          <w:p w14:paraId="699DA5FC" w14:textId="77777777" w:rsidR="00FD344A" w:rsidRPr="0081635C" w:rsidRDefault="00FD344A">
            <w:pPr>
              <w:rPr>
                <w:rFonts w:cstheme="minorHAnsi"/>
              </w:rPr>
            </w:pPr>
            <w:r w:rsidRPr="0081635C">
              <w:rPr>
                <w:rFonts w:cstheme="minorHAnsi"/>
              </w:rPr>
              <w:t>De leerlingen vatten doelgericht mondelinge teksten samen.</w:t>
            </w:r>
          </w:p>
          <w:p w14:paraId="700A1C95" w14:textId="77777777" w:rsidR="00FD344A" w:rsidRPr="0081635C" w:rsidRDefault="00FD344A">
            <w:pPr>
              <w:pStyle w:val="Plattetekst"/>
              <w:numPr>
                <w:ilvl w:val="0"/>
                <w:numId w:val="0"/>
              </w:numPr>
              <w:ind w:left="360" w:hanging="360"/>
              <w:rPr>
                <w:color w:val="595959" w:themeColor="text1" w:themeTint="A6"/>
                <w:sz w:val="22"/>
                <w:szCs w:val="22"/>
              </w:rPr>
            </w:pPr>
            <w:r w:rsidRPr="0081635C">
              <w:rPr>
                <w:color w:val="595959" w:themeColor="text1" w:themeTint="A6"/>
                <w:sz w:val="22"/>
                <w:szCs w:val="22"/>
              </w:rPr>
              <w:t>Tekstkenmerken voor mondelinge receptie</w:t>
            </w:r>
          </w:p>
          <w:p w14:paraId="4EF77E9B" w14:textId="77777777" w:rsidR="00FD344A" w:rsidRPr="0081635C" w:rsidRDefault="00FD344A">
            <w:pPr>
              <w:pStyle w:val="Plattetekst"/>
              <w:numPr>
                <w:ilvl w:val="0"/>
                <w:numId w:val="0"/>
              </w:numPr>
              <w:ind w:left="360" w:hanging="360"/>
              <w:rPr>
                <w:color w:val="595959" w:themeColor="text1" w:themeTint="A6"/>
                <w:sz w:val="22"/>
                <w:szCs w:val="22"/>
              </w:rPr>
            </w:pPr>
            <w:r w:rsidRPr="0081635C">
              <w:rPr>
                <w:color w:val="595959" w:themeColor="text1" w:themeTint="A6"/>
                <w:sz w:val="22"/>
                <w:szCs w:val="22"/>
              </w:rPr>
              <w:t>Minimumvereisten van de geproduceerde tekst:</w:t>
            </w:r>
          </w:p>
          <w:p w14:paraId="07C0F187" w14:textId="77777777" w:rsidR="00FD344A" w:rsidRPr="0081635C" w:rsidRDefault="00FD344A" w:rsidP="00FD344A">
            <w:pPr>
              <w:pStyle w:val="Plattetekst"/>
              <w:widowControl/>
              <w:autoSpaceDE/>
              <w:autoSpaceDN/>
              <w:spacing w:before="0" w:after="0"/>
              <w:ind w:right="111"/>
              <w:contextualSpacing/>
              <w:rPr>
                <w:color w:val="595959" w:themeColor="text1" w:themeTint="A6"/>
                <w:sz w:val="22"/>
                <w:szCs w:val="22"/>
              </w:rPr>
            </w:pPr>
            <w:r w:rsidRPr="0081635C">
              <w:rPr>
                <w:color w:val="595959" w:themeColor="text1" w:themeTint="A6"/>
                <w:sz w:val="22"/>
                <w:szCs w:val="22"/>
              </w:rPr>
              <w:t>Herformulering op het vlak van woordgebruik en zinsbouw </w:t>
            </w:r>
          </w:p>
          <w:p w14:paraId="0FFE8D21" w14:textId="77777777" w:rsidR="00FD344A" w:rsidRPr="0081635C" w:rsidRDefault="00FD344A" w:rsidP="00FD344A">
            <w:pPr>
              <w:pStyle w:val="Plattetekst"/>
              <w:widowControl/>
              <w:autoSpaceDE/>
              <w:autoSpaceDN/>
              <w:spacing w:before="0" w:after="0"/>
              <w:ind w:right="111"/>
              <w:contextualSpacing/>
              <w:rPr>
                <w:color w:val="595959" w:themeColor="text1" w:themeTint="A6"/>
                <w:sz w:val="22"/>
                <w:szCs w:val="22"/>
              </w:rPr>
            </w:pPr>
            <w:r w:rsidRPr="0081635C">
              <w:rPr>
                <w:color w:val="595959" w:themeColor="text1" w:themeTint="A6"/>
                <w:sz w:val="22"/>
                <w:szCs w:val="22"/>
              </w:rPr>
              <w:t xml:space="preserve">Duidelijke tekstverbanden </w:t>
            </w:r>
          </w:p>
          <w:p w14:paraId="3378F099" w14:textId="77777777" w:rsidR="00FD344A" w:rsidRPr="0081635C" w:rsidRDefault="00FD344A" w:rsidP="00FD344A">
            <w:pPr>
              <w:pStyle w:val="Plattetekst"/>
              <w:widowControl/>
              <w:autoSpaceDE/>
              <w:autoSpaceDN/>
              <w:spacing w:before="0" w:after="0"/>
              <w:ind w:right="111"/>
              <w:contextualSpacing/>
              <w:rPr>
                <w:color w:val="595959" w:themeColor="text1" w:themeTint="A6"/>
                <w:sz w:val="22"/>
                <w:szCs w:val="22"/>
              </w:rPr>
            </w:pPr>
            <w:r w:rsidRPr="0081635C">
              <w:rPr>
                <w:color w:val="595959" w:themeColor="text1" w:themeTint="A6"/>
                <w:sz w:val="22"/>
                <w:szCs w:val="22"/>
              </w:rPr>
              <w:t>Taal afgestemd op het doel en de doelgroep</w:t>
            </w:r>
          </w:p>
          <w:p w14:paraId="41B2ED9B" w14:textId="77777777" w:rsidR="00FD344A" w:rsidRPr="0081635C" w:rsidRDefault="00FD344A">
            <w:pPr>
              <w:rPr>
                <w:rFonts w:cstheme="minorHAnsi"/>
              </w:rPr>
            </w:pPr>
          </w:p>
        </w:tc>
      </w:tr>
      <w:tr w:rsidR="00FD344A" w:rsidRPr="0081635C" w14:paraId="3CBFBE54" w14:textId="77777777" w:rsidTr="001825D3">
        <w:trPr>
          <w:trHeight w:val="50"/>
        </w:trPr>
        <w:tc>
          <w:tcPr>
            <w:tcW w:w="1239" w:type="dxa"/>
            <w:shd w:val="clear" w:color="auto" w:fill="auto"/>
          </w:tcPr>
          <w:p w14:paraId="10F35058" w14:textId="77777777" w:rsidR="00FD344A" w:rsidRPr="0081635C" w:rsidRDefault="00FD344A">
            <w:pPr>
              <w:rPr>
                <w:rFonts w:cstheme="minorHAnsi"/>
              </w:rPr>
            </w:pPr>
            <w:r w:rsidRPr="0081635C">
              <w:rPr>
                <w:rFonts w:cstheme="minorHAnsi"/>
              </w:rPr>
              <w:t>02.11.02</w:t>
            </w:r>
          </w:p>
        </w:tc>
        <w:tc>
          <w:tcPr>
            <w:tcW w:w="8297" w:type="dxa"/>
            <w:shd w:val="clear" w:color="auto" w:fill="auto"/>
          </w:tcPr>
          <w:p w14:paraId="6A93A221" w14:textId="00000EF1" w:rsidR="00FD344A" w:rsidRPr="0081635C" w:rsidRDefault="00FD344A">
            <w:pPr>
              <w:rPr>
                <w:rFonts w:cstheme="minorHAnsi"/>
              </w:rPr>
            </w:pPr>
            <w:r w:rsidRPr="0081635C">
              <w:rPr>
                <w:rFonts w:cstheme="minorHAnsi"/>
              </w:rPr>
              <w:t>De leerlingen herformuleren doelgericht (delen van) teksten in functie van de doelgroep, het kanaal of het medium.</w:t>
            </w:r>
          </w:p>
        </w:tc>
      </w:tr>
      <w:tr w:rsidR="00FD344A" w:rsidRPr="0081635C" w14:paraId="13F95B54" w14:textId="77777777" w:rsidTr="001825D3">
        <w:trPr>
          <w:trHeight w:val="50"/>
        </w:trPr>
        <w:tc>
          <w:tcPr>
            <w:tcW w:w="1239" w:type="dxa"/>
          </w:tcPr>
          <w:p w14:paraId="1FEBEC75" w14:textId="77777777" w:rsidR="00FD344A" w:rsidRPr="0081635C" w:rsidRDefault="00FD344A">
            <w:pPr>
              <w:rPr>
                <w:rFonts w:cstheme="minorHAnsi"/>
              </w:rPr>
            </w:pPr>
            <w:r w:rsidRPr="0081635C">
              <w:rPr>
                <w:rFonts w:cstheme="minorHAnsi"/>
              </w:rPr>
              <w:t>02.11.03</w:t>
            </w:r>
          </w:p>
        </w:tc>
        <w:tc>
          <w:tcPr>
            <w:tcW w:w="8297" w:type="dxa"/>
            <w:shd w:val="clear" w:color="auto" w:fill="auto"/>
          </w:tcPr>
          <w:p w14:paraId="47DA76A4" w14:textId="116D9547" w:rsidR="00FD344A" w:rsidRPr="0081635C" w:rsidRDefault="00FD344A">
            <w:pPr>
              <w:rPr>
                <w:rFonts w:cstheme="minorHAnsi"/>
              </w:rPr>
            </w:pPr>
            <w:r w:rsidRPr="0081635C">
              <w:rPr>
                <w:rFonts w:cstheme="minorHAnsi"/>
              </w:rPr>
              <w:t>De leerlingen redigeren schriftelijke teksten op taalgebruik en consistentie.</w:t>
            </w:r>
          </w:p>
          <w:p w14:paraId="23065CA7" w14:textId="77777777" w:rsidR="00FD344A" w:rsidRPr="0081635C" w:rsidRDefault="00FD344A">
            <w:pPr>
              <w:pStyle w:val="Plattetekst"/>
              <w:numPr>
                <w:ilvl w:val="0"/>
                <w:numId w:val="0"/>
              </w:numPr>
              <w:ind w:left="360" w:hanging="360"/>
              <w:rPr>
                <w:color w:val="595959" w:themeColor="text1" w:themeTint="A6"/>
                <w:sz w:val="22"/>
                <w:szCs w:val="22"/>
              </w:rPr>
            </w:pPr>
            <w:r w:rsidRPr="0081635C">
              <w:rPr>
                <w:color w:val="595959" w:themeColor="text1" w:themeTint="A6"/>
                <w:sz w:val="22"/>
                <w:szCs w:val="22"/>
              </w:rPr>
              <w:t>Onderliggende (kennis)elementen:</w:t>
            </w:r>
          </w:p>
          <w:p w14:paraId="6A8BE5BC" w14:textId="6AFAED01" w:rsidR="00FD344A" w:rsidRPr="00DC2190" w:rsidRDefault="00FD344A" w:rsidP="00DC2190">
            <w:pPr>
              <w:pStyle w:val="Plattetekst"/>
              <w:widowControl/>
              <w:autoSpaceDE/>
              <w:autoSpaceDN/>
              <w:spacing w:before="0" w:after="0"/>
              <w:ind w:right="111"/>
              <w:contextualSpacing/>
              <w:rPr>
                <w:color w:val="595959" w:themeColor="text1" w:themeTint="A6"/>
                <w:sz w:val="22"/>
                <w:szCs w:val="22"/>
              </w:rPr>
            </w:pPr>
            <w:r w:rsidRPr="0081635C">
              <w:rPr>
                <w:color w:val="595959" w:themeColor="text1" w:themeTint="A6"/>
                <w:sz w:val="22"/>
                <w:szCs w:val="22"/>
              </w:rPr>
              <w:t>Criteria: Standaardnederlands, spelling, interpunctie, woordkeuze, zinsbouw, helderheid, stijl, vormcorrectheid, adequaatheid, tekstconventies, tekststructuur, registerkeuze</w:t>
            </w:r>
          </w:p>
        </w:tc>
      </w:tr>
    </w:tbl>
    <w:p w14:paraId="273BD749" w14:textId="77777777" w:rsidR="00B152D2" w:rsidRDefault="00B152D2" w:rsidP="009D7B9E"/>
    <w:p w14:paraId="3DBECD75" w14:textId="77777777" w:rsidR="00A00764" w:rsidRDefault="00A00764" w:rsidP="009D7B9E">
      <w:pPr>
        <w:sectPr w:rsidR="00A00764" w:rsidSect="0034109C">
          <w:headerReference w:type="even" r:id="rId25"/>
          <w:headerReference w:type="default" r:id="rId26"/>
          <w:footerReference w:type="even" r:id="rId27"/>
          <w:footerReference w:type="default" r:id="rId28"/>
          <w:headerReference w:type="first" r:id="rId29"/>
          <w:type w:val="oddPage"/>
          <w:pgSz w:w="11906" w:h="16838"/>
          <w:pgMar w:top="1134" w:right="1134" w:bottom="1134" w:left="1134" w:header="709" w:footer="397" w:gutter="0"/>
          <w:cols w:space="708"/>
          <w:docGrid w:linePitch="360"/>
        </w:sectPr>
      </w:pPr>
    </w:p>
    <w:p w14:paraId="5BDCD559"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6298C03A" w14:textId="62C56D82" w:rsidR="00DC2190" w:rsidRDefault="00765DC4">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79791778" w:history="1">
            <w:r w:rsidR="00DC2190" w:rsidRPr="00674C74">
              <w:rPr>
                <w:rStyle w:val="Hyperlink"/>
                <w:noProof/>
              </w:rPr>
              <w:t>1</w:t>
            </w:r>
            <w:r w:rsidR="00DC2190">
              <w:rPr>
                <w:rFonts w:eastAsiaTheme="minorEastAsia"/>
                <w:b w:val="0"/>
                <w:noProof/>
                <w:color w:val="auto"/>
                <w:kern w:val="2"/>
                <w:szCs w:val="24"/>
                <w:lang w:eastAsia="nl-BE"/>
                <w14:ligatures w14:val="standardContextual"/>
              </w:rPr>
              <w:tab/>
            </w:r>
            <w:r w:rsidR="00DC2190" w:rsidRPr="00674C74">
              <w:rPr>
                <w:rStyle w:val="Hyperlink"/>
                <w:noProof/>
              </w:rPr>
              <w:t>Inleiding</w:t>
            </w:r>
            <w:r w:rsidR="00DC2190">
              <w:rPr>
                <w:noProof/>
                <w:webHidden/>
              </w:rPr>
              <w:tab/>
            </w:r>
            <w:r w:rsidR="00DC2190">
              <w:rPr>
                <w:noProof/>
                <w:webHidden/>
              </w:rPr>
              <w:fldChar w:fldCharType="begin"/>
            </w:r>
            <w:r w:rsidR="00DC2190">
              <w:rPr>
                <w:noProof/>
                <w:webHidden/>
              </w:rPr>
              <w:instrText xml:space="preserve"> PAGEREF _Toc179791778 \h </w:instrText>
            </w:r>
            <w:r w:rsidR="00DC2190">
              <w:rPr>
                <w:noProof/>
                <w:webHidden/>
              </w:rPr>
            </w:r>
            <w:r w:rsidR="00DC2190">
              <w:rPr>
                <w:noProof/>
                <w:webHidden/>
              </w:rPr>
              <w:fldChar w:fldCharType="separate"/>
            </w:r>
            <w:r w:rsidR="00DC2190">
              <w:rPr>
                <w:noProof/>
                <w:webHidden/>
              </w:rPr>
              <w:t>3</w:t>
            </w:r>
            <w:r w:rsidR="00DC2190">
              <w:rPr>
                <w:noProof/>
                <w:webHidden/>
              </w:rPr>
              <w:fldChar w:fldCharType="end"/>
            </w:r>
          </w:hyperlink>
        </w:p>
        <w:p w14:paraId="191362E4" w14:textId="1C7126F6" w:rsidR="00DC2190" w:rsidRDefault="00DC2190">
          <w:pPr>
            <w:pStyle w:val="Inhopg2"/>
            <w:rPr>
              <w:rFonts w:eastAsiaTheme="minorEastAsia"/>
              <w:color w:val="auto"/>
              <w:kern w:val="2"/>
              <w:sz w:val="24"/>
              <w:szCs w:val="24"/>
              <w:lang w:eastAsia="nl-BE"/>
              <w14:ligatures w14:val="standardContextual"/>
            </w:rPr>
          </w:pPr>
          <w:hyperlink w:anchor="_Toc179791779" w:history="1">
            <w:r w:rsidRPr="00674C74">
              <w:rPr>
                <w:rStyle w:val="Hyperlink"/>
              </w:rPr>
              <w:t>1.1</w:t>
            </w:r>
            <w:r>
              <w:rPr>
                <w:rFonts w:eastAsiaTheme="minorEastAsia"/>
                <w:color w:val="auto"/>
                <w:kern w:val="2"/>
                <w:sz w:val="24"/>
                <w:szCs w:val="24"/>
                <w:lang w:eastAsia="nl-BE"/>
                <w14:ligatures w14:val="standardContextual"/>
              </w:rPr>
              <w:tab/>
            </w:r>
            <w:r w:rsidRPr="00674C74">
              <w:rPr>
                <w:rStyle w:val="Hyperlink"/>
              </w:rPr>
              <w:t>Het leerplanconcept: vijf uitgangspunten</w:t>
            </w:r>
            <w:r>
              <w:rPr>
                <w:webHidden/>
              </w:rPr>
              <w:tab/>
            </w:r>
            <w:r>
              <w:rPr>
                <w:webHidden/>
              </w:rPr>
              <w:fldChar w:fldCharType="begin"/>
            </w:r>
            <w:r>
              <w:rPr>
                <w:webHidden/>
              </w:rPr>
              <w:instrText xml:space="preserve"> PAGEREF _Toc179791779 \h </w:instrText>
            </w:r>
            <w:r>
              <w:rPr>
                <w:webHidden/>
              </w:rPr>
            </w:r>
            <w:r>
              <w:rPr>
                <w:webHidden/>
              </w:rPr>
              <w:fldChar w:fldCharType="separate"/>
            </w:r>
            <w:r>
              <w:rPr>
                <w:webHidden/>
              </w:rPr>
              <w:t>3</w:t>
            </w:r>
            <w:r>
              <w:rPr>
                <w:webHidden/>
              </w:rPr>
              <w:fldChar w:fldCharType="end"/>
            </w:r>
          </w:hyperlink>
        </w:p>
        <w:p w14:paraId="17C574EF" w14:textId="11BD0819" w:rsidR="00DC2190" w:rsidRDefault="00DC2190">
          <w:pPr>
            <w:pStyle w:val="Inhopg2"/>
            <w:rPr>
              <w:rFonts w:eastAsiaTheme="minorEastAsia"/>
              <w:color w:val="auto"/>
              <w:kern w:val="2"/>
              <w:sz w:val="24"/>
              <w:szCs w:val="24"/>
              <w:lang w:eastAsia="nl-BE"/>
              <w14:ligatures w14:val="standardContextual"/>
            </w:rPr>
          </w:pPr>
          <w:hyperlink w:anchor="_Toc179791780" w:history="1">
            <w:r w:rsidRPr="00674C74">
              <w:rPr>
                <w:rStyle w:val="Hyperlink"/>
              </w:rPr>
              <w:t>1.2</w:t>
            </w:r>
            <w:r>
              <w:rPr>
                <w:rFonts w:eastAsiaTheme="minorEastAsia"/>
                <w:color w:val="auto"/>
                <w:kern w:val="2"/>
                <w:sz w:val="24"/>
                <w:szCs w:val="24"/>
                <w:lang w:eastAsia="nl-BE"/>
                <w14:ligatures w14:val="standardContextual"/>
              </w:rPr>
              <w:tab/>
            </w:r>
            <w:r w:rsidRPr="00674C74">
              <w:rPr>
                <w:rStyle w:val="Hyperlink"/>
              </w:rPr>
              <w:t>De vormingscirkel – de opdracht van secundair onderwijs</w:t>
            </w:r>
            <w:r>
              <w:rPr>
                <w:webHidden/>
              </w:rPr>
              <w:tab/>
            </w:r>
            <w:r>
              <w:rPr>
                <w:webHidden/>
              </w:rPr>
              <w:fldChar w:fldCharType="begin"/>
            </w:r>
            <w:r>
              <w:rPr>
                <w:webHidden/>
              </w:rPr>
              <w:instrText xml:space="preserve"> PAGEREF _Toc179791780 \h </w:instrText>
            </w:r>
            <w:r>
              <w:rPr>
                <w:webHidden/>
              </w:rPr>
            </w:r>
            <w:r>
              <w:rPr>
                <w:webHidden/>
              </w:rPr>
              <w:fldChar w:fldCharType="separate"/>
            </w:r>
            <w:r>
              <w:rPr>
                <w:webHidden/>
              </w:rPr>
              <w:t>3</w:t>
            </w:r>
            <w:r>
              <w:rPr>
                <w:webHidden/>
              </w:rPr>
              <w:fldChar w:fldCharType="end"/>
            </w:r>
          </w:hyperlink>
        </w:p>
        <w:p w14:paraId="0D23BFD5" w14:textId="7F54D73A" w:rsidR="00DC2190" w:rsidRDefault="00DC2190">
          <w:pPr>
            <w:pStyle w:val="Inhopg2"/>
            <w:rPr>
              <w:rFonts w:eastAsiaTheme="minorEastAsia"/>
              <w:color w:val="auto"/>
              <w:kern w:val="2"/>
              <w:sz w:val="24"/>
              <w:szCs w:val="24"/>
              <w:lang w:eastAsia="nl-BE"/>
              <w14:ligatures w14:val="standardContextual"/>
            </w:rPr>
          </w:pPr>
          <w:hyperlink w:anchor="_Toc179791781" w:history="1">
            <w:r w:rsidRPr="00674C74">
              <w:rPr>
                <w:rStyle w:val="Hyperlink"/>
              </w:rPr>
              <w:t>1.3</w:t>
            </w:r>
            <w:r>
              <w:rPr>
                <w:rFonts w:eastAsiaTheme="minorEastAsia"/>
                <w:color w:val="auto"/>
                <w:kern w:val="2"/>
                <w:sz w:val="24"/>
                <w:szCs w:val="24"/>
                <w:lang w:eastAsia="nl-BE"/>
                <w14:ligatures w14:val="standardContextual"/>
              </w:rPr>
              <w:tab/>
            </w:r>
            <w:r w:rsidRPr="00674C74">
              <w:rPr>
                <w:rStyle w:val="Hyperlink"/>
              </w:rPr>
              <w:t>Ruimte voor leraren(teams) en scholen</w:t>
            </w:r>
            <w:r>
              <w:rPr>
                <w:webHidden/>
              </w:rPr>
              <w:tab/>
            </w:r>
            <w:r>
              <w:rPr>
                <w:webHidden/>
              </w:rPr>
              <w:fldChar w:fldCharType="begin"/>
            </w:r>
            <w:r>
              <w:rPr>
                <w:webHidden/>
              </w:rPr>
              <w:instrText xml:space="preserve"> PAGEREF _Toc179791781 \h </w:instrText>
            </w:r>
            <w:r>
              <w:rPr>
                <w:webHidden/>
              </w:rPr>
            </w:r>
            <w:r>
              <w:rPr>
                <w:webHidden/>
              </w:rPr>
              <w:fldChar w:fldCharType="separate"/>
            </w:r>
            <w:r>
              <w:rPr>
                <w:webHidden/>
              </w:rPr>
              <w:t>4</w:t>
            </w:r>
            <w:r>
              <w:rPr>
                <w:webHidden/>
              </w:rPr>
              <w:fldChar w:fldCharType="end"/>
            </w:r>
          </w:hyperlink>
        </w:p>
        <w:p w14:paraId="2F82FB0A" w14:textId="5FDB7220" w:rsidR="00DC2190" w:rsidRDefault="00DC2190">
          <w:pPr>
            <w:pStyle w:val="Inhopg2"/>
            <w:rPr>
              <w:rFonts w:eastAsiaTheme="minorEastAsia"/>
              <w:color w:val="auto"/>
              <w:kern w:val="2"/>
              <w:sz w:val="24"/>
              <w:szCs w:val="24"/>
              <w:lang w:eastAsia="nl-BE"/>
              <w14:ligatures w14:val="standardContextual"/>
            </w:rPr>
          </w:pPr>
          <w:hyperlink w:anchor="_Toc179791782" w:history="1">
            <w:r w:rsidRPr="00674C74">
              <w:rPr>
                <w:rStyle w:val="Hyperlink"/>
              </w:rPr>
              <w:t>1.4</w:t>
            </w:r>
            <w:r>
              <w:rPr>
                <w:rFonts w:eastAsiaTheme="minorEastAsia"/>
                <w:color w:val="auto"/>
                <w:kern w:val="2"/>
                <w:sz w:val="24"/>
                <w:szCs w:val="24"/>
                <w:lang w:eastAsia="nl-BE"/>
                <w14:ligatures w14:val="standardContextual"/>
              </w:rPr>
              <w:tab/>
            </w:r>
            <w:r w:rsidRPr="00674C74">
              <w:rPr>
                <w:rStyle w:val="Hyperlink"/>
              </w:rPr>
              <w:t>Differentiatie</w:t>
            </w:r>
            <w:r>
              <w:rPr>
                <w:webHidden/>
              </w:rPr>
              <w:tab/>
            </w:r>
            <w:r>
              <w:rPr>
                <w:webHidden/>
              </w:rPr>
              <w:fldChar w:fldCharType="begin"/>
            </w:r>
            <w:r>
              <w:rPr>
                <w:webHidden/>
              </w:rPr>
              <w:instrText xml:space="preserve"> PAGEREF _Toc179791782 \h </w:instrText>
            </w:r>
            <w:r>
              <w:rPr>
                <w:webHidden/>
              </w:rPr>
            </w:r>
            <w:r>
              <w:rPr>
                <w:webHidden/>
              </w:rPr>
              <w:fldChar w:fldCharType="separate"/>
            </w:r>
            <w:r>
              <w:rPr>
                <w:webHidden/>
              </w:rPr>
              <w:t>4</w:t>
            </w:r>
            <w:r>
              <w:rPr>
                <w:webHidden/>
              </w:rPr>
              <w:fldChar w:fldCharType="end"/>
            </w:r>
          </w:hyperlink>
        </w:p>
        <w:p w14:paraId="4EE56C00" w14:textId="0910ECD6" w:rsidR="00DC2190" w:rsidRDefault="00DC2190">
          <w:pPr>
            <w:pStyle w:val="Inhopg2"/>
            <w:rPr>
              <w:rFonts w:eastAsiaTheme="minorEastAsia"/>
              <w:color w:val="auto"/>
              <w:kern w:val="2"/>
              <w:sz w:val="24"/>
              <w:szCs w:val="24"/>
              <w:lang w:eastAsia="nl-BE"/>
              <w14:ligatures w14:val="standardContextual"/>
            </w:rPr>
          </w:pPr>
          <w:hyperlink w:anchor="_Toc179791783" w:history="1">
            <w:r w:rsidRPr="00674C74">
              <w:rPr>
                <w:rStyle w:val="Hyperlink"/>
              </w:rPr>
              <w:t>1.5</w:t>
            </w:r>
            <w:r>
              <w:rPr>
                <w:rFonts w:eastAsiaTheme="minorEastAsia"/>
                <w:color w:val="auto"/>
                <w:kern w:val="2"/>
                <w:sz w:val="24"/>
                <w:szCs w:val="24"/>
                <w:lang w:eastAsia="nl-BE"/>
                <w14:ligatures w14:val="standardContextual"/>
              </w:rPr>
              <w:tab/>
            </w:r>
            <w:r w:rsidRPr="00674C74">
              <w:rPr>
                <w:rStyle w:val="Hyperlink"/>
              </w:rPr>
              <w:t>Opbouw van leerplannen</w:t>
            </w:r>
            <w:r>
              <w:rPr>
                <w:webHidden/>
              </w:rPr>
              <w:tab/>
            </w:r>
            <w:r>
              <w:rPr>
                <w:webHidden/>
              </w:rPr>
              <w:fldChar w:fldCharType="begin"/>
            </w:r>
            <w:r>
              <w:rPr>
                <w:webHidden/>
              </w:rPr>
              <w:instrText xml:space="preserve"> PAGEREF _Toc179791783 \h </w:instrText>
            </w:r>
            <w:r>
              <w:rPr>
                <w:webHidden/>
              </w:rPr>
            </w:r>
            <w:r>
              <w:rPr>
                <w:webHidden/>
              </w:rPr>
              <w:fldChar w:fldCharType="separate"/>
            </w:r>
            <w:r>
              <w:rPr>
                <w:webHidden/>
              </w:rPr>
              <w:t>6</w:t>
            </w:r>
            <w:r>
              <w:rPr>
                <w:webHidden/>
              </w:rPr>
              <w:fldChar w:fldCharType="end"/>
            </w:r>
          </w:hyperlink>
        </w:p>
        <w:p w14:paraId="526D0CC6" w14:textId="404DD8A5" w:rsidR="00DC2190" w:rsidRDefault="00DC2190">
          <w:pPr>
            <w:pStyle w:val="Inhopg1"/>
            <w:rPr>
              <w:rFonts w:eastAsiaTheme="minorEastAsia"/>
              <w:b w:val="0"/>
              <w:noProof/>
              <w:color w:val="auto"/>
              <w:kern w:val="2"/>
              <w:szCs w:val="24"/>
              <w:lang w:eastAsia="nl-BE"/>
              <w14:ligatures w14:val="standardContextual"/>
            </w:rPr>
          </w:pPr>
          <w:hyperlink w:anchor="_Toc179791784" w:history="1">
            <w:r w:rsidRPr="00674C74">
              <w:rPr>
                <w:rStyle w:val="Hyperlink"/>
                <w:noProof/>
              </w:rPr>
              <w:t>2</w:t>
            </w:r>
            <w:r>
              <w:rPr>
                <w:rFonts w:eastAsiaTheme="minorEastAsia"/>
                <w:b w:val="0"/>
                <w:noProof/>
                <w:color w:val="auto"/>
                <w:kern w:val="2"/>
                <w:szCs w:val="24"/>
                <w:lang w:eastAsia="nl-BE"/>
                <w14:ligatures w14:val="standardContextual"/>
              </w:rPr>
              <w:tab/>
            </w:r>
            <w:r w:rsidRPr="00674C74">
              <w:rPr>
                <w:rStyle w:val="Hyperlink"/>
                <w:noProof/>
              </w:rPr>
              <w:t>Situering</w:t>
            </w:r>
            <w:r>
              <w:rPr>
                <w:noProof/>
                <w:webHidden/>
              </w:rPr>
              <w:tab/>
            </w:r>
            <w:r>
              <w:rPr>
                <w:noProof/>
                <w:webHidden/>
              </w:rPr>
              <w:fldChar w:fldCharType="begin"/>
            </w:r>
            <w:r>
              <w:rPr>
                <w:noProof/>
                <w:webHidden/>
              </w:rPr>
              <w:instrText xml:space="preserve"> PAGEREF _Toc179791784 \h </w:instrText>
            </w:r>
            <w:r>
              <w:rPr>
                <w:noProof/>
                <w:webHidden/>
              </w:rPr>
            </w:r>
            <w:r>
              <w:rPr>
                <w:noProof/>
                <w:webHidden/>
              </w:rPr>
              <w:fldChar w:fldCharType="separate"/>
            </w:r>
            <w:r>
              <w:rPr>
                <w:noProof/>
                <w:webHidden/>
              </w:rPr>
              <w:t>7</w:t>
            </w:r>
            <w:r>
              <w:rPr>
                <w:noProof/>
                <w:webHidden/>
              </w:rPr>
              <w:fldChar w:fldCharType="end"/>
            </w:r>
          </w:hyperlink>
        </w:p>
        <w:p w14:paraId="3C8FDA6D" w14:textId="38A109D8" w:rsidR="00DC2190" w:rsidRDefault="00DC2190">
          <w:pPr>
            <w:pStyle w:val="Inhopg2"/>
            <w:rPr>
              <w:rFonts w:eastAsiaTheme="minorEastAsia"/>
              <w:color w:val="auto"/>
              <w:kern w:val="2"/>
              <w:sz w:val="24"/>
              <w:szCs w:val="24"/>
              <w:lang w:eastAsia="nl-BE"/>
              <w14:ligatures w14:val="standardContextual"/>
            </w:rPr>
          </w:pPr>
          <w:hyperlink w:anchor="_Toc179791785" w:history="1">
            <w:r w:rsidRPr="00674C74">
              <w:rPr>
                <w:rStyle w:val="Hyperlink"/>
              </w:rPr>
              <w:t>2.1</w:t>
            </w:r>
            <w:r>
              <w:rPr>
                <w:rFonts w:eastAsiaTheme="minorEastAsia"/>
                <w:color w:val="auto"/>
                <w:kern w:val="2"/>
                <w:sz w:val="24"/>
                <w:szCs w:val="24"/>
                <w:lang w:eastAsia="nl-BE"/>
                <w14:ligatures w14:val="standardContextual"/>
              </w:rPr>
              <w:tab/>
            </w:r>
            <w:r w:rsidRPr="00674C74">
              <w:rPr>
                <w:rStyle w:val="Hyperlink"/>
              </w:rPr>
              <w:t>Samenhang met de tweede graad</w:t>
            </w:r>
            <w:r>
              <w:rPr>
                <w:webHidden/>
              </w:rPr>
              <w:tab/>
            </w:r>
            <w:r>
              <w:rPr>
                <w:webHidden/>
              </w:rPr>
              <w:fldChar w:fldCharType="begin"/>
            </w:r>
            <w:r>
              <w:rPr>
                <w:webHidden/>
              </w:rPr>
              <w:instrText xml:space="preserve"> PAGEREF _Toc179791785 \h </w:instrText>
            </w:r>
            <w:r>
              <w:rPr>
                <w:webHidden/>
              </w:rPr>
            </w:r>
            <w:r>
              <w:rPr>
                <w:webHidden/>
              </w:rPr>
              <w:fldChar w:fldCharType="separate"/>
            </w:r>
            <w:r>
              <w:rPr>
                <w:webHidden/>
              </w:rPr>
              <w:t>7</w:t>
            </w:r>
            <w:r>
              <w:rPr>
                <w:webHidden/>
              </w:rPr>
              <w:fldChar w:fldCharType="end"/>
            </w:r>
          </w:hyperlink>
        </w:p>
        <w:p w14:paraId="75BB60E9" w14:textId="7BE60E8A" w:rsidR="00DC2190" w:rsidRDefault="00DC2190">
          <w:pPr>
            <w:pStyle w:val="Inhopg2"/>
            <w:rPr>
              <w:rFonts w:eastAsiaTheme="minorEastAsia"/>
              <w:color w:val="auto"/>
              <w:kern w:val="2"/>
              <w:sz w:val="24"/>
              <w:szCs w:val="24"/>
              <w:lang w:eastAsia="nl-BE"/>
              <w14:ligatures w14:val="standardContextual"/>
            </w:rPr>
          </w:pPr>
          <w:hyperlink w:anchor="_Toc179791786" w:history="1">
            <w:r w:rsidRPr="00674C74">
              <w:rPr>
                <w:rStyle w:val="Hyperlink"/>
              </w:rPr>
              <w:t>2.2</w:t>
            </w:r>
            <w:r>
              <w:rPr>
                <w:rFonts w:eastAsiaTheme="minorEastAsia"/>
                <w:color w:val="auto"/>
                <w:kern w:val="2"/>
                <w:sz w:val="24"/>
                <w:szCs w:val="24"/>
                <w:lang w:eastAsia="nl-BE"/>
                <w14:ligatures w14:val="standardContextual"/>
              </w:rPr>
              <w:tab/>
            </w:r>
            <w:r w:rsidRPr="00674C74">
              <w:rPr>
                <w:rStyle w:val="Hyperlink"/>
              </w:rPr>
              <w:t>Samenhang in de derde graad</w:t>
            </w:r>
            <w:r>
              <w:rPr>
                <w:webHidden/>
              </w:rPr>
              <w:tab/>
            </w:r>
            <w:r>
              <w:rPr>
                <w:webHidden/>
              </w:rPr>
              <w:fldChar w:fldCharType="begin"/>
            </w:r>
            <w:r>
              <w:rPr>
                <w:webHidden/>
              </w:rPr>
              <w:instrText xml:space="preserve"> PAGEREF _Toc179791786 \h </w:instrText>
            </w:r>
            <w:r>
              <w:rPr>
                <w:webHidden/>
              </w:rPr>
            </w:r>
            <w:r>
              <w:rPr>
                <w:webHidden/>
              </w:rPr>
              <w:fldChar w:fldCharType="separate"/>
            </w:r>
            <w:r>
              <w:rPr>
                <w:webHidden/>
              </w:rPr>
              <w:t>7</w:t>
            </w:r>
            <w:r>
              <w:rPr>
                <w:webHidden/>
              </w:rPr>
              <w:fldChar w:fldCharType="end"/>
            </w:r>
          </w:hyperlink>
        </w:p>
        <w:p w14:paraId="3081B844" w14:textId="5E53EF6A" w:rsidR="00DC2190" w:rsidRDefault="00DC2190">
          <w:pPr>
            <w:pStyle w:val="Inhopg3"/>
            <w:rPr>
              <w:rFonts w:eastAsiaTheme="minorEastAsia"/>
              <w:noProof/>
              <w:color w:val="auto"/>
              <w:kern w:val="2"/>
              <w:sz w:val="24"/>
              <w:szCs w:val="24"/>
              <w:lang w:eastAsia="nl-BE"/>
              <w14:ligatures w14:val="standardContextual"/>
            </w:rPr>
          </w:pPr>
          <w:hyperlink w:anchor="_Toc179791787" w:history="1">
            <w:r w:rsidRPr="00674C74">
              <w:rPr>
                <w:rStyle w:val="Hyperlink"/>
                <w:noProof/>
              </w:rPr>
              <w:t>2.2.1</w:t>
            </w:r>
            <w:r>
              <w:rPr>
                <w:rFonts w:eastAsiaTheme="minorEastAsia"/>
                <w:noProof/>
                <w:color w:val="auto"/>
                <w:kern w:val="2"/>
                <w:sz w:val="24"/>
                <w:szCs w:val="24"/>
                <w:lang w:eastAsia="nl-BE"/>
                <w14:ligatures w14:val="standardContextual"/>
              </w:rPr>
              <w:tab/>
            </w:r>
            <w:r w:rsidRPr="00674C74">
              <w:rPr>
                <w:rStyle w:val="Hyperlink"/>
                <w:noProof/>
              </w:rPr>
              <w:t>Samenhang binnen de studierichting Woordkunst-drama</w:t>
            </w:r>
            <w:r>
              <w:rPr>
                <w:noProof/>
                <w:webHidden/>
              </w:rPr>
              <w:tab/>
            </w:r>
            <w:r>
              <w:rPr>
                <w:noProof/>
                <w:webHidden/>
              </w:rPr>
              <w:fldChar w:fldCharType="begin"/>
            </w:r>
            <w:r>
              <w:rPr>
                <w:noProof/>
                <w:webHidden/>
              </w:rPr>
              <w:instrText xml:space="preserve"> PAGEREF _Toc179791787 \h </w:instrText>
            </w:r>
            <w:r>
              <w:rPr>
                <w:noProof/>
                <w:webHidden/>
              </w:rPr>
            </w:r>
            <w:r>
              <w:rPr>
                <w:noProof/>
                <w:webHidden/>
              </w:rPr>
              <w:fldChar w:fldCharType="separate"/>
            </w:r>
            <w:r>
              <w:rPr>
                <w:noProof/>
                <w:webHidden/>
              </w:rPr>
              <w:t>7</w:t>
            </w:r>
            <w:r>
              <w:rPr>
                <w:noProof/>
                <w:webHidden/>
              </w:rPr>
              <w:fldChar w:fldCharType="end"/>
            </w:r>
          </w:hyperlink>
        </w:p>
        <w:p w14:paraId="7B86D8A6" w14:textId="519D9B82" w:rsidR="00DC2190" w:rsidRDefault="00DC2190">
          <w:pPr>
            <w:pStyle w:val="Inhopg3"/>
            <w:rPr>
              <w:rFonts w:eastAsiaTheme="minorEastAsia"/>
              <w:noProof/>
              <w:color w:val="auto"/>
              <w:kern w:val="2"/>
              <w:sz w:val="24"/>
              <w:szCs w:val="24"/>
              <w:lang w:eastAsia="nl-BE"/>
              <w14:ligatures w14:val="standardContextual"/>
            </w:rPr>
          </w:pPr>
          <w:hyperlink w:anchor="_Toc179791788" w:history="1">
            <w:r w:rsidRPr="00674C74">
              <w:rPr>
                <w:rStyle w:val="Hyperlink"/>
                <w:noProof/>
              </w:rPr>
              <w:t>2.2.2</w:t>
            </w:r>
            <w:r>
              <w:rPr>
                <w:rFonts w:eastAsiaTheme="minorEastAsia"/>
                <w:noProof/>
                <w:color w:val="auto"/>
                <w:kern w:val="2"/>
                <w:sz w:val="24"/>
                <w:szCs w:val="24"/>
                <w:lang w:eastAsia="nl-BE"/>
                <w14:ligatures w14:val="standardContextual"/>
              </w:rPr>
              <w:tab/>
            </w:r>
            <w:r w:rsidRPr="00674C74">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79791788 \h </w:instrText>
            </w:r>
            <w:r>
              <w:rPr>
                <w:noProof/>
                <w:webHidden/>
              </w:rPr>
            </w:r>
            <w:r>
              <w:rPr>
                <w:noProof/>
                <w:webHidden/>
              </w:rPr>
              <w:fldChar w:fldCharType="separate"/>
            </w:r>
            <w:r>
              <w:rPr>
                <w:noProof/>
                <w:webHidden/>
              </w:rPr>
              <w:t>7</w:t>
            </w:r>
            <w:r>
              <w:rPr>
                <w:noProof/>
                <w:webHidden/>
              </w:rPr>
              <w:fldChar w:fldCharType="end"/>
            </w:r>
          </w:hyperlink>
        </w:p>
        <w:p w14:paraId="7F32513C" w14:textId="087605F0" w:rsidR="00DC2190" w:rsidRDefault="00DC2190">
          <w:pPr>
            <w:pStyle w:val="Inhopg2"/>
            <w:rPr>
              <w:rFonts w:eastAsiaTheme="minorEastAsia"/>
              <w:color w:val="auto"/>
              <w:kern w:val="2"/>
              <w:sz w:val="24"/>
              <w:szCs w:val="24"/>
              <w:lang w:eastAsia="nl-BE"/>
              <w14:ligatures w14:val="standardContextual"/>
            </w:rPr>
          </w:pPr>
          <w:hyperlink w:anchor="_Toc179791789" w:history="1">
            <w:r w:rsidRPr="00674C74">
              <w:rPr>
                <w:rStyle w:val="Hyperlink"/>
              </w:rPr>
              <w:t>2.3</w:t>
            </w:r>
            <w:r>
              <w:rPr>
                <w:rFonts w:eastAsiaTheme="minorEastAsia"/>
                <w:color w:val="auto"/>
                <w:kern w:val="2"/>
                <w:sz w:val="24"/>
                <w:szCs w:val="24"/>
                <w:lang w:eastAsia="nl-BE"/>
                <w14:ligatures w14:val="standardContextual"/>
              </w:rPr>
              <w:tab/>
            </w:r>
            <w:r w:rsidRPr="00674C74">
              <w:rPr>
                <w:rStyle w:val="Hyperlink"/>
              </w:rPr>
              <w:t>Plaats in de lessentabel</w:t>
            </w:r>
            <w:r>
              <w:rPr>
                <w:webHidden/>
              </w:rPr>
              <w:tab/>
            </w:r>
            <w:r>
              <w:rPr>
                <w:webHidden/>
              </w:rPr>
              <w:fldChar w:fldCharType="begin"/>
            </w:r>
            <w:r>
              <w:rPr>
                <w:webHidden/>
              </w:rPr>
              <w:instrText xml:space="preserve"> PAGEREF _Toc179791789 \h </w:instrText>
            </w:r>
            <w:r>
              <w:rPr>
                <w:webHidden/>
              </w:rPr>
            </w:r>
            <w:r>
              <w:rPr>
                <w:webHidden/>
              </w:rPr>
              <w:fldChar w:fldCharType="separate"/>
            </w:r>
            <w:r>
              <w:rPr>
                <w:webHidden/>
              </w:rPr>
              <w:t>7</w:t>
            </w:r>
            <w:r>
              <w:rPr>
                <w:webHidden/>
              </w:rPr>
              <w:fldChar w:fldCharType="end"/>
            </w:r>
          </w:hyperlink>
        </w:p>
        <w:p w14:paraId="48637198" w14:textId="25BAFFD1" w:rsidR="00DC2190" w:rsidRDefault="00DC2190">
          <w:pPr>
            <w:pStyle w:val="Inhopg1"/>
            <w:rPr>
              <w:rFonts w:eastAsiaTheme="minorEastAsia"/>
              <w:b w:val="0"/>
              <w:noProof/>
              <w:color w:val="auto"/>
              <w:kern w:val="2"/>
              <w:szCs w:val="24"/>
              <w:lang w:eastAsia="nl-BE"/>
              <w14:ligatures w14:val="standardContextual"/>
            </w:rPr>
          </w:pPr>
          <w:hyperlink w:anchor="_Toc179791790" w:history="1">
            <w:r w:rsidRPr="00674C74">
              <w:rPr>
                <w:rStyle w:val="Hyperlink"/>
                <w:noProof/>
              </w:rPr>
              <w:t>3</w:t>
            </w:r>
            <w:r>
              <w:rPr>
                <w:rFonts w:eastAsiaTheme="minorEastAsia"/>
                <w:b w:val="0"/>
                <w:noProof/>
                <w:color w:val="auto"/>
                <w:kern w:val="2"/>
                <w:szCs w:val="24"/>
                <w:lang w:eastAsia="nl-BE"/>
                <w14:ligatures w14:val="standardContextual"/>
              </w:rPr>
              <w:tab/>
            </w:r>
            <w:r w:rsidRPr="00674C74">
              <w:rPr>
                <w:rStyle w:val="Hyperlink"/>
                <w:noProof/>
              </w:rPr>
              <w:t>Pedagogisch-didactische duiding</w:t>
            </w:r>
            <w:r>
              <w:rPr>
                <w:noProof/>
                <w:webHidden/>
              </w:rPr>
              <w:tab/>
            </w:r>
            <w:r>
              <w:rPr>
                <w:noProof/>
                <w:webHidden/>
              </w:rPr>
              <w:fldChar w:fldCharType="begin"/>
            </w:r>
            <w:r>
              <w:rPr>
                <w:noProof/>
                <w:webHidden/>
              </w:rPr>
              <w:instrText xml:space="preserve"> PAGEREF _Toc179791790 \h </w:instrText>
            </w:r>
            <w:r>
              <w:rPr>
                <w:noProof/>
                <w:webHidden/>
              </w:rPr>
            </w:r>
            <w:r>
              <w:rPr>
                <w:noProof/>
                <w:webHidden/>
              </w:rPr>
              <w:fldChar w:fldCharType="separate"/>
            </w:r>
            <w:r>
              <w:rPr>
                <w:noProof/>
                <w:webHidden/>
              </w:rPr>
              <w:t>8</w:t>
            </w:r>
            <w:r>
              <w:rPr>
                <w:noProof/>
                <w:webHidden/>
              </w:rPr>
              <w:fldChar w:fldCharType="end"/>
            </w:r>
          </w:hyperlink>
        </w:p>
        <w:p w14:paraId="2A09A55E" w14:textId="03577E0F" w:rsidR="00DC2190" w:rsidRDefault="00DC2190">
          <w:pPr>
            <w:pStyle w:val="Inhopg2"/>
            <w:rPr>
              <w:rFonts w:eastAsiaTheme="minorEastAsia"/>
              <w:color w:val="auto"/>
              <w:kern w:val="2"/>
              <w:sz w:val="24"/>
              <w:szCs w:val="24"/>
              <w:lang w:eastAsia="nl-BE"/>
              <w14:ligatures w14:val="standardContextual"/>
            </w:rPr>
          </w:pPr>
          <w:hyperlink w:anchor="_Toc179791791" w:history="1">
            <w:r w:rsidRPr="00674C74">
              <w:rPr>
                <w:rStyle w:val="Hyperlink"/>
              </w:rPr>
              <w:t>3.1</w:t>
            </w:r>
            <w:r>
              <w:rPr>
                <w:rFonts w:eastAsiaTheme="minorEastAsia"/>
                <w:color w:val="auto"/>
                <w:kern w:val="2"/>
                <w:sz w:val="24"/>
                <w:szCs w:val="24"/>
                <w:lang w:eastAsia="nl-BE"/>
                <w14:ligatures w14:val="standardContextual"/>
              </w:rPr>
              <w:tab/>
            </w:r>
            <w:r w:rsidRPr="00674C74">
              <w:rPr>
                <w:rStyle w:val="Hyperlink"/>
              </w:rPr>
              <w:t>Nederlands en het vormingsconcept</w:t>
            </w:r>
            <w:r>
              <w:rPr>
                <w:webHidden/>
              </w:rPr>
              <w:tab/>
            </w:r>
            <w:r>
              <w:rPr>
                <w:webHidden/>
              </w:rPr>
              <w:fldChar w:fldCharType="begin"/>
            </w:r>
            <w:r>
              <w:rPr>
                <w:webHidden/>
              </w:rPr>
              <w:instrText xml:space="preserve"> PAGEREF _Toc179791791 \h </w:instrText>
            </w:r>
            <w:r>
              <w:rPr>
                <w:webHidden/>
              </w:rPr>
            </w:r>
            <w:r>
              <w:rPr>
                <w:webHidden/>
              </w:rPr>
              <w:fldChar w:fldCharType="separate"/>
            </w:r>
            <w:r>
              <w:rPr>
                <w:webHidden/>
              </w:rPr>
              <w:t>8</w:t>
            </w:r>
            <w:r>
              <w:rPr>
                <w:webHidden/>
              </w:rPr>
              <w:fldChar w:fldCharType="end"/>
            </w:r>
          </w:hyperlink>
        </w:p>
        <w:p w14:paraId="4F19D61F" w14:textId="54F9A563" w:rsidR="00DC2190" w:rsidRDefault="00DC2190">
          <w:pPr>
            <w:pStyle w:val="Inhopg2"/>
            <w:rPr>
              <w:rFonts w:eastAsiaTheme="minorEastAsia"/>
              <w:color w:val="auto"/>
              <w:kern w:val="2"/>
              <w:sz w:val="24"/>
              <w:szCs w:val="24"/>
              <w:lang w:eastAsia="nl-BE"/>
              <w14:ligatures w14:val="standardContextual"/>
            </w:rPr>
          </w:pPr>
          <w:hyperlink w:anchor="_Toc179791792" w:history="1">
            <w:r w:rsidRPr="00674C74">
              <w:rPr>
                <w:rStyle w:val="Hyperlink"/>
              </w:rPr>
              <w:t>3.2</w:t>
            </w:r>
            <w:r>
              <w:rPr>
                <w:rFonts w:eastAsiaTheme="minorEastAsia"/>
                <w:color w:val="auto"/>
                <w:kern w:val="2"/>
                <w:sz w:val="24"/>
                <w:szCs w:val="24"/>
                <w:lang w:eastAsia="nl-BE"/>
                <w14:ligatures w14:val="standardContextual"/>
              </w:rPr>
              <w:tab/>
            </w:r>
            <w:r w:rsidRPr="00674C74">
              <w:rPr>
                <w:rStyle w:val="Hyperlink"/>
              </w:rPr>
              <w:t>Krachtlijnen</w:t>
            </w:r>
            <w:r>
              <w:rPr>
                <w:webHidden/>
              </w:rPr>
              <w:tab/>
            </w:r>
            <w:r>
              <w:rPr>
                <w:webHidden/>
              </w:rPr>
              <w:fldChar w:fldCharType="begin"/>
            </w:r>
            <w:r>
              <w:rPr>
                <w:webHidden/>
              </w:rPr>
              <w:instrText xml:space="preserve"> PAGEREF _Toc179791792 \h </w:instrText>
            </w:r>
            <w:r>
              <w:rPr>
                <w:webHidden/>
              </w:rPr>
            </w:r>
            <w:r>
              <w:rPr>
                <w:webHidden/>
              </w:rPr>
              <w:fldChar w:fldCharType="separate"/>
            </w:r>
            <w:r>
              <w:rPr>
                <w:webHidden/>
              </w:rPr>
              <w:t>8</w:t>
            </w:r>
            <w:r>
              <w:rPr>
                <w:webHidden/>
              </w:rPr>
              <w:fldChar w:fldCharType="end"/>
            </w:r>
          </w:hyperlink>
        </w:p>
        <w:p w14:paraId="2D384E56" w14:textId="204EFAC1" w:rsidR="00DC2190" w:rsidRDefault="00DC2190">
          <w:pPr>
            <w:pStyle w:val="Inhopg2"/>
            <w:rPr>
              <w:rFonts w:eastAsiaTheme="minorEastAsia"/>
              <w:color w:val="auto"/>
              <w:kern w:val="2"/>
              <w:sz w:val="24"/>
              <w:szCs w:val="24"/>
              <w:lang w:eastAsia="nl-BE"/>
              <w14:ligatures w14:val="standardContextual"/>
            </w:rPr>
          </w:pPr>
          <w:hyperlink w:anchor="_Toc179791793" w:history="1">
            <w:r w:rsidRPr="00674C74">
              <w:rPr>
                <w:rStyle w:val="Hyperlink"/>
              </w:rPr>
              <w:t>3.3</w:t>
            </w:r>
            <w:r>
              <w:rPr>
                <w:rFonts w:eastAsiaTheme="minorEastAsia"/>
                <w:color w:val="auto"/>
                <w:kern w:val="2"/>
                <w:sz w:val="24"/>
                <w:szCs w:val="24"/>
                <w:lang w:eastAsia="nl-BE"/>
                <w14:ligatures w14:val="standardContextual"/>
              </w:rPr>
              <w:tab/>
            </w:r>
            <w:r w:rsidRPr="00674C74">
              <w:rPr>
                <w:rStyle w:val="Hyperlink"/>
              </w:rPr>
              <w:t>Opbouw</w:t>
            </w:r>
            <w:r>
              <w:rPr>
                <w:webHidden/>
              </w:rPr>
              <w:tab/>
            </w:r>
            <w:r>
              <w:rPr>
                <w:webHidden/>
              </w:rPr>
              <w:fldChar w:fldCharType="begin"/>
            </w:r>
            <w:r>
              <w:rPr>
                <w:webHidden/>
              </w:rPr>
              <w:instrText xml:space="preserve"> PAGEREF _Toc179791793 \h </w:instrText>
            </w:r>
            <w:r>
              <w:rPr>
                <w:webHidden/>
              </w:rPr>
            </w:r>
            <w:r>
              <w:rPr>
                <w:webHidden/>
              </w:rPr>
              <w:fldChar w:fldCharType="separate"/>
            </w:r>
            <w:r>
              <w:rPr>
                <w:webHidden/>
              </w:rPr>
              <w:t>9</w:t>
            </w:r>
            <w:r>
              <w:rPr>
                <w:webHidden/>
              </w:rPr>
              <w:fldChar w:fldCharType="end"/>
            </w:r>
          </w:hyperlink>
        </w:p>
        <w:p w14:paraId="6422025F" w14:textId="0E37191B" w:rsidR="00DC2190" w:rsidRDefault="00DC2190">
          <w:pPr>
            <w:pStyle w:val="Inhopg2"/>
            <w:rPr>
              <w:rFonts w:eastAsiaTheme="minorEastAsia"/>
              <w:color w:val="auto"/>
              <w:kern w:val="2"/>
              <w:sz w:val="24"/>
              <w:szCs w:val="24"/>
              <w:lang w:eastAsia="nl-BE"/>
              <w14:ligatures w14:val="standardContextual"/>
            </w:rPr>
          </w:pPr>
          <w:hyperlink w:anchor="_Toc179791794" w:history="1">
            <w:r w:rsidRPr="00674C74">
              <w:rPr>
                <w:rStyle w:val="Hyperlink"/>
              </w:rPr>
              <w:t>3.4</w:t>
            </w:r>
            <w:r>
              <w:rPr>
                <w:rFonts w:eastAsiaTheme="minorEastAsia"/>
                <w:color w:val="auto"/>
                <w:kern w:val="2"/>
                <w:sz w:val="24"/>
                <w:szCs w:val="24"/>
                <w:lang w:eastAsia="nl-BE"/>
                <w14:ligatures w14:val="standardContextual"/>
              </w:rPr>
              <w:tab/>
            </w:r>
            <w:r w:rsidRPr="00674C74">
              <w:rPr>
                <w:rStyle w:val="Hyperlink"/>
              </w:rPr>
              <w:t>Leerlijnen</w:t>
            </w:r>
            <w:r>
              <w:rPr>
                <w:webHidden/>
              </w:rPr>
              <w:tab/>
            </w:r>
            <w:r>
              <w:rPr>
                <w:webHidden/>
              </w:rPr>
              <w:fldChar w:fldCharType="begin"/>
            </w:r>
            <w:r>
              <w:rPr>
                <w:webHidden/>
              </w:rPr>
              <w:instrText xml:space="preserve"> PAGEREF _Toc179791794 \h </w:instrText>
            </w:r>
            <w:r>
              <w:rPr>
                <w:webHidden/>
              </w:rPr>
            </w:r>
            <w:r>
              <w:rPr>
                <w:webHidden/>
              </w:rPr>
              <w:fldChar w:fldCharType="separate"/>
            </w:r>
            <w:r>
              <w:rPr>
                <w:webHidden/>
              </w:rPr>
              <w:t>10</w:t>
            </w:r>
            <w:r>
              <w:rPr>
                <w:webHidden/>
              </w:rPr>
              <w:fldChar w:fldCharType="end"/>
            </w:r>
          </w:hyperlink>
        </w:p>
        <w:p w14:paraId="07C1DB25" w14:textId="65FE127E" w:rsidR="00DC2190" w:rsidRDefault="00DC2190">
          <w:pPr>
            <w:pStyle w:val="Inhopg3"/>
            <w:rPr>
              <w:rFonts w:eastAsiaTheme="minorEastAsia"/>
              <w:noProof/>
              <w:color w:val="auto"/>
              <w:kern w:val="2"/>
              <w:sz w:val="24"/>
              <w:szCs w:val="24"/>
              <w:lang w:eastAsia="nl-BE"/>
              <w14:ligatures w14:val="standardContextual"/>
            </w:rPr>
          </w:pPr>
          <w:hyperlink w:anchor="_Toc179791795" w:history="1">
            <w:r w:rsidRPr="00674C74">
              <w:rPr>
                <w:rStyle w:val="Hyperlink"/>
                <w:noProof/>
              </w:rPr>
              <w:t>3.4.1</w:t>
            </w:r>
            <w:r>
              <w:rPr>
                <w:rFonts w:eastAsiaTheme="minorEastAsia"/>
                <w:noProof/>
                <w:color w:val="auto"/>
                <w:kern w:val="2"/>
                <w:sz w:val="24"/>
                <w:szCs w:val="24"/>
                <w:lang w:eastAsia="nl-BE"/>
                <w14:ligatures w14:val="standardContextual"/>
              </w:rPr>
              <w:tab/>
            </w:r>
            <w:r w:rsidRPr="00674C74">
              <w:rPr>
                <w:rStyle w:val="Hyperlink"/>
                <w:noProof/>
              </w:rPr>
              <w:t>Samenhang met de tweede graad</w:t>
            </w:r>
            <w:r>
              <w:rPr>
                <w:noProof/>
                <w:webHidden/>
              </w:rPr>
              <w:tab/>
            </w:r>
            <w:r>
              <w:rPr>
                <w:noProof/>
                <w:webHidden/>
              </w:rPr>
              <w:fldChar w:fldCharType="begin"/>
            </w:r>
            <w:r>
              <w:rPr>
                <w:noProof/>
                <w:webHidden/>
              </w:rPr>
              <w:instrText xml:space="preserve"> PAGEREF _Toc179791795 \h </w:instrText>
            </w:r>
            <w:r>
              <w:rPr>
                <w:noProof/>
                <w:webHidden/>
              </w:rPr>
            </w:r>
            <w:r>
              <w:rPr>
                <w:noProof/>
                <w:webHidden/>
              </w:rPr>
              <w:fldChar w:fldCharType="separate"/>
            </w:r>
            <w:r>
              <w:rPr>
                <w:noProof/>
                <w:webHidden/>
              </w:rPr>
              <w:t>10</w:t>
            </w:r>
            <w:r>
              <w:rPr>
                <w:noProof/>
                <w:webHidden/>
              </w:rPr>
              <w:fldChar w:fldCharType="end"/>
            </w:r>
          </w:hyperlink>
        </w:p>
        <w:p w14:paraId="3300CBBF" w14:textId="349CC91C" w:rsidR="00DC2190" w:rsidRDefault="00DC2190">
          <w:pPr>
            <w:pStyle w:val="Inhopg3"/>
            <w:rPr>
              <w:rFonts w:eastAsiaTheme="minorEastAsia"/>
              <w:noProof/>
              <w:color w:val="auto"/>
              <w:kern w:val="2"/>
              <w:sz w:val="24"/>
              <w:szCs w:val="24"/>
              <w:lang w:eastAsia="nl-BE"/>
              <w14:ligatures w14:val="standardContextual"/>
            </w:rPr>
          </w:pPr>
          <w:hyperlink w:anchor="_Toc179791796" w:history="1">
            <w:r w:rsidRPr="00674C74">
              <w:rPr>
                <w:rStyle w:val="Hyperlink"/>
                <w:noProof/>
              </w:rPr>
              <w:t>3.4.2</w:t>
            </w:r>
            <w:r>
              <w:rPr>
                <w:rFonts w:eastAsiaTheme="minorEastAsia"/>
                <w:noProof/>
                <w:color w:val="auto"/>
                <w:kern w:val="2"/>
                <w:sz w:val="24"/>
                <w:szCs w:val="24"/>
                <w:lang w:eastAsia="nl-BE"/>
                <w14:ligatures w14:val="standardContextual"/>
              </w:rPr>
              <w:tab/>
            </w:r>
            <w:r w:rsidRPr="00674C74">
              <w:rPr>
                <w:rStyle w:val="Hyperlink"/>
                <w:noProof/>
              </w:rPr>
              <w:t>Samenhang in de derde graad</w:t>
            </w:r>
            <w:r>
              <w:rPr>
                <w:noProof/>
                <w:webHidden/>
              </w:rPr>
              <w:tab/>
            </w:r>
            <w:r>
              <w:rPr>
                <w:noProof/>
                <w:webHidden/>
              </w:rPr>
              <w:fldChar w:fldCharType="begin"/>
            </w:r>
            <w:r>
              <w:rPr>
                <w:noProof/>
                <w:webHidden/>
              </w:rPr>
              <w:instrText xml:space="preserve"> PAGEREF _Toc179791796 \h </w:instrText>
            </w:r>
            <w:r>
              <w:rPr>
                <w:noProof/>
                <w:webHidden/>
              </w:rPr>
            </w:r>
            <w:r>
              <w:rPr>
                <w:noProof/>
                <w:webHidden/>
              </w:rPr>
              <w:fldChar w:fldCharType="separate"/>
            </w:r>
            <w:r>
              <w:rPr>
                <w:noProof/>
                <w:webHidden/>
              </w:rPr>
              <w:t>10</w:t>
            </w:r>
            <w:r>
              <w:rPr>
                <w:noProof/>
                <w:webHidden/>
              </w:rPr>
              <w:fldChar w:fldCharType="end"/>
            </w:r>
          </w:hyperlink>
        </w:p>
        <w:p w14:paraId="409525CB" w14:textId="5E4500F3" w:rsidR="00DC2190" w:rsidRDefault="00DC2190">
          <w:pPr>
            <w:pStyle w:val="Inhopg2"/>
            <w:rPr>
              <w:rFonts w:eastAsiaTheme="minorEastAsia"/>
              <w:color w:val="auto"/>
              <w:kern w:val="2"/>
              <w:sz w:val="24"/>
              <w:szCs w:val="24"/>
              <w:lang w:eastAsia="nl-BE"/>
              <w14:ligatures w14:val="standardContextual"/>
            </w:rPr>
          </w:pPr>
          <w:hyperlink w:anchor="_Toc179791797" w:history="1">
            <w:r w:rsidRPr="00674C74">
              <w:rPr>
                <w:rStyle w:val="Hyperlink"/>
              </w:rPr>
              <w:t>3.5</w:t>
            </w:r>
            <w:r>
              <w:rPr>
                <w:rFonts w:eastAsiaTheme="minorEastAsia"/>
                <w:color w:val="auto"/>
                <w:kern w:val="2"/>
                <w:sz w:val="24"/>
                <w:szCs w:val="24"/>
                <w:lang w:eastAsia="nl-BE"/>
                <w14:ligatures w14:val="standardContextual"/>
              </w:rPr>
              <w:tab/>
            </w:r>
            <w:r w:rsidRPr="00674C74">
              <w:rPr>
                <w:rStyle w:val="Hyperlink"/>
              </w:rPr>
              <w:t>Aandachtspunten</w:t>
            </w:r>
            <w:r>
              <w:rPr>
                <w:webHidden/>
              </w:rPr>
              <w:tab/>
            </w:r>
            <w:r>
              <w:rPr>
                <w:webHidden/>
              </w:rPr>
              <w:fldChar w:fldCharType="begin"/>
            </w:r>
            <w:r>
              <w:rPr>
                <w:webHidden/>
              </w:rPr>
              <w:instrText xml:space="preserve"> PAGEREF _Toc179791797 \h </w:instrText>
            </w:r>
            <w:r>
              <w:rPr>
                <w:webHidden/>
              </w:rPr>
            </w:r>
            <w:r>
              <w:rPr>
                <w:webHidden/>
              </w:rPr>
              <w:fldChar w:fldCharType="separate"/>
            </w:r>
            <w:r>
              <w:rPr>
                <w:webHidden/>
              </w:rPr>
              <w:t>12</w:t>
            </w:r>
            <w:r>
              <w:rPr>
                <w:webHidden/>
              </w:rPr>
              <w:fldChar w:fldCharType="end"/>
            </w:r>
          </w:hyperlink>
        </w:p>
        <w:p w14:paraId="34D7BA8F" w14:textId="5572E3E1" w:rsidR="00DC2190" w:rsidRDefault="00DC2190">
          <w:pPr>
            <w:pStyle w:val="Inhopg2"/>
            <w:rPr>
              <w:rFonts w:eastAsiaTheme="minorEastAsia"/>
              <w:color w:val="auto"/>
              <w:kern w:val="2"/>
              <w:sz w:val="24"/>
              <w:szCs w:val="24"/>
              <w:lang w:eastAsia="nl-BE"/>
              <w14:ligatures w14:val="standardContextual"/>
            </w:rPr>
          </w:pPr>
          <w:hyperlink w:anchor="_Toc179791798" w:history="1">
            <w:r w:rsidRPr="00674C74">
              <w:rPr>
                <w:rStyle w:val="Hyperlink"/>
              </w:rPr>
              <w:t>3.6</w:t>
            </w:r>
            <w:r>
              <w:rPr>
                <w:rFonts w:eastAsiaTheme="minorEastAsia"/>
                <w:color w:val="auto"/>
                <w:kern w:val="2"/>
                <w:sz w:val="24"/>
                <w:szCs w:val="24"/>
                <w:lang w:eastAsia="nl-BE"/>
                <w14:ligatures w14:val="standardContextual"/>
              </w:rPr>
              <w:tab/>
            </w:r>
            <w:r w:rsidRPr="00674C74">
              <w:rPr>
                <w:rStyle w:val="Hyperlink"/>
              </w:rPr>
              <w:t>Leerplanpagina</w:t>
            </w:r>
            <w:r>
              <w:rPr>
                <w:webHidden/>
              </w:rPr>
              <w:tab/>
            </w:r>
            <w:r>
              <w:rPr>
                <w:webHidden/>
              </w:rPr>
              <w:fldChar w:fldCharType="begin"/>
            </w:r>
            <w:r>
              <w:rPr>
                <w:webHidden/>
              </w:rPr>
              <w:instrText xml:space="preserve"> PAGEREF _Toc179791798 \h </w:instrText>
            </w:r>
            <w:r>
              <w:rPr>
                <w:webHidden/>
              </w:rPr>
            </w:r>
            <w:r>
              <w:rPr>
                <w:webHidden/>
              </w:rPr>
              <w:fldChar w:fldCharType="separate"/>
            </w:r>
            <w:r>
              <w:rPr>
                <w:webHidden/>
              </w:rPr>
              <w:t>14</w:t>
            </w:r>
            <w:r>
              <w:rPr>
                <w:webHidden/>
              </w:rPr>
              <w:fldChar w:fldCharType="end"/>
            </w:r>
          </w:hyperlink>
        </w:p>
        <w:p w14:paraId="531CC34F" w14:textId="4559A337" w:rsidR="00DC2190" w:rsidRDefault="00DC2190">
          <w:pPr>
            <w:pStyle w:val="Inhopg1"/>
            <w:rPr>
              <w:rFonts w:eastAsiaTheme="minorEastAsia"/>
              <w:b w:val="0"/>
              <w:noProof/>
              <w:color w:val="auto"/>
              <w:kern w:val="2"/>
              <w:szCs w:val="24"/>
              <w:lang w:eastAsia="nl-BE"/>
              <w14:ligatures w14:val="standardContextual"/>
            </w:rPr>
          </w:pPr>
          <w:hyperlink w:anchor="_Toc179791799" w:history="1">
            <w:r w:rsidRPr="00674C74">
              <w:rPr>
                <w:rStyle w:val="Hyperlink"/>
                <w:noProof/>
              </w:rPr>
              <w:t>4</w:t>
            </w:r>
            <w:r>
              <w:rPr>
                <w:rFonts w:eastAsiaTheme="minorEastAsia"/>
                <w:b w:val="0"/>
                <w:noProof/>
                <w:color w:val="auto"/>
                <w:kern w:val="2"/>
                <w:szCs w:val="24"/>
                <w:lang w:eastAsia="nl-BE"/>
                <w14:ligatures w14:val="standardContextual"/>
              </w:rPr>
              <w:tab/>
            </w:r>
            <w:r w:rsidRPr="00674C74">
              <w:rPr>
                <w:rStyle w:val="Hyperlink"/>
                <w:noProof/>
              </w:rPr>
              <w:t>Leerplandoelen</w:t>
            </w:r>
            <w:r>
              <w:rPr>
                <w:noProof/>
                <w:webHidden/>
              </w:rPr>
              <w:tab/>
            </w:r>
            <w:r>
              <w:rPr>
                <w:noProof/>
                <w:webHidden/>
              </w:rPr>
              <w:fldChar w:fldCharType="begin"/>
            </w:r>
            <w:r>
              <w:rPr>
                <w:noProof/>
                <w:webHidden/>
              </w:rPr>
              <w:instrText xml:space="preserve"> PAGEREF _Toc179791799 \h </w:instrText>
            </w:r>
            <w:r>
              <w:rPr>
                <w:noProof/>
                <w:webHidden/>
              </w:rPr>
            </w:r>
            <w:r>
              <w:rPr>
                <w:noProof/>
                <w:webHidden/>
              </w:rPr>
              <w:fldChar w:fldCharType="separate"/>
            </w:r>
            <w:r>
              <w:rPr>
                <w:noProof/>
                <w:webHidden/>
              </w:rPr>
              <w:t>14</w:t>
            </w:r>
            <w:r>
              <w:rPr>
                <w:noProof/>
                <w:webHidden/>
              </w:rPr>
              <w:fldChar w:fldCharType="end"/>
            </w:r>
          </w:hyperlink>
        </w:p>
        <w:p w14:paraId="117D92DB" w14:textId="7C4A9367" w:rsidR="00DC2190" w:rsidRDefault="00DC2190">
          <w:pPr>
            <w:pStyle w:val="Inhopg2"/>
            <w:rPr>
              <w:rFonts w:eastAsiaTheme="minorEastAsia"/>
              <w:color w:val="auto"/>
              <w:kern w:val="2"/>
              <w:sz w:val="24"/>
              <w:szCs w:val="24"/>
              <w:lang w:eastAsia="nl-BE"/>
              <w14:ligatures w14:val="standardContextual"/>
            </w:rPr>
          </w:pPr>
          <w:hyperlink w:anchor="_Toc179791800" w:history="1">
            <w:r w:rsidRPr="00674C74">
              <w:rPr>
                <w:rStyle w:val="Hyperlink"/>
              </w:rPr>
              <w:t>4.1</w:t>
            </w:r>
            <w:r>
              <w:rPr>
                <w:rFonts w:eastAsiaTheme="minorEastAsia"/>
                <w:color w:val="auto"/>
                <w:kern w:val="2"/>
                <w:sz w:val="24"/>
                <w:szCs w:val="24"/>
                <w:lang w:eastAsia="nl-BE"/>
                <w14:ligatures w14:val="standardContextual"/>
              </w:rPr>
              <w:tab/>
            </w:r>
            <w:r w:rsidRPr="00674C74">
              <w:rPr>
                <w:rStyle w:val="Hyperlink"/>
              </w:rPr>
              <w:t>Communicatie en informatie</w:t>
            </w:r>
            <w:r>
              <w:rPr>
                <w:webHidden/>
              </w:rPr>
              <w:tab/>
            </w:r>
            <w:r>
              <w:rPr>
                <w:webHidden/>
              </w:rPr>
              <w:fldChar w:fldCharType="begin"/>
            </w:r>
            <w:r>
              <w:rPr>
                <w:webHidden/>
              </w:rPr>
              <w:instrText xml:space="preserve"> PAGEREF _Toc179791800 \h </w:instrText>
            </w:r>
            <w:r>
              <w:rPr>
                <w:webHidden/>
              </w:rPr>
            </w:r>
            <w:r>
              <w:rPr>
                <w:webHidden/>
              </w:rPr>
              <w:fldChar w:fldCharType="separate"/>
            </w:r>
            <w:r>
              <w:rPr>
                <w:webHidden/>
              </w:rPr>
              <w:t>14</w:t>
            </w:r>
            <w:r>
              <w:rPr>
                <w:webHidden/>
              </w:rPr>
              <w:fldChar w:fldCharType="end"/>
            </w:r>
          </w:hyperlink>
        </w:p>
        <w:p w14:paraId="19779747" w14:textId="3A3C25AF" w:rsidR="00DC2190" w:rsidRDefault="00DC2190">
          <w:pPr>
            <w:pStyle w:val="Inhopg2"/>
            <w:rPr>
              <w:rFonts w:eastAsiaTheme="minorEastAsia"/>
              <w:color w:val="auto"/>
              <w:kern w:val="2"/>
              <w:sz w:val="24"/>
              <w:szCs w:val="24"/>
              <w:lang w:eastAsia="nl-BE"/>
              <w14:ligatures w14:val="standardContextual"/>
            </w:rPr>
          </w:pPr>
          <w:hyperlink w:anchor="_Toc179791801" w:history="1">
            <w:r w:rsidRPr="00674C74">
              <w:rPr>
                <w:rStyle w:val="Hyperlink"/>
              </w:rPr>
              <w:t>4.2</w:t>
            </w:r>
            <w:r>
              <w:rPr>
                <w:rFonts w:eastAsiaTheme="minorEastAsia"/>
                <w:color w:val="auto"/>
                <w:kern w:val="2"/>
                <w:sz w:val="24"/>
                <w:szCs w:val="24"/>
                <w:lang w:eastAsia="nl-BE"/>
                <w14:ligatures w14:val="standardContextual"/>
              </w:rPr>
              <w:tab/>
            </w:r>
            <w:r w:rsidRPr="00674C74">
              <w:rPr>
                <w:rStyle w:val="Hyperlink"/>
              </w:rPr>
              <w:t>Literatuur</w:t>
            </w:r>
            <w:r>
              <w:rPr>
                <w:webHidden/>
              </w:rPr>
              <w:tab/>
            </w:r>
            <w:r>
              <w:rPr>
                <w:webHidden/>
              </w:rPr>
              <w:fldChar w:fldCharType="begin"/>
            </w:r>
            <w:r>
              <w:rPr>
                <w:webHidden/>
              </w:rPr>
              <w:instrText xml:space="preserve"> PAGEREF _Toc179791801 \h </w:instrText>
            </w:r>
            <w:r>
              <w:rPr>
                <w:webHidden/>
              </w:rPr>
            </w:r>
            <w:r>
              <w:rPr>
                <w:webHidden/>
              </w:rPr>
              <w:fldChar w:fldCharType="separate"/>
            </w:r>
            <w:r>
              <w:rPr>
                <w:webHidden/>
              </w:rPr>
              <w:t>19</w:t>
            </w:r>
            <w:r>
              <w:rPr>
                <w:webHidden/>
              </w:rPr>
              <w:fldChar w:fldCharType="end"/>
            </w:r>
          </w:hyperlink>
        </w:p>
        <w:p w14:paraId="1BF34FB8" w14:textId="60EB4D0B" w:rsidR="00DC2190" w:rsidRDefault="00DC2190">
          <w:pPr>
            <w:pStyle w:val="Inhopg2"/>
            <w:rPr>
              <w:rFonts w:eastAsiaTheme="minorEastAsia"/>
              <w:color w:val="auto"/>
              <w:kern w:val="2"/>
              <w:sz w:val="24"/>
              <w:szCs w:val="24"/>
              <w:lang w:eastAsia="nl-BE"/>
              <w14:ligatures w14:val="standardContextual"/>
            </w:rPr>
          </w:pPr>
          <w:hyperlink w:anchor="_Toc179791802" w:history="1">
            <w:r w:rsidRPr="00674C74">
              <w:rPr>
                <w:rStyle w:val="Hyperlink"/>
              </w:rPr>
              <w:t>4.3</w:t>
            </w:r>
            <w:r>
              <w:rPr>
                <w:rFonts w:eastAsiaTheme="minorEastAsia"/>
                <w:color w:val="auto"/>
                <w:kern w:val="2"/>
                <w:sz w:val="24"/>
                <w:szCs w:val="24"/>
                <w:lang w:eastAsia="nl-BE"/>
                <w14:ligatures w14:val="standardContextual"/>
              </w:rPr>
              <w:tab/>
            </w:r>
            <w:r w:rsidRPr="00674C74">
              <w:rPr>
                <w:rStyle w:val="Hyperlink"/>
              </w:rPr>
              <w:t>Identiteit in diversiteit</w:t>
            </w:r>
            <w:r>
              <w:rPr>
                <w:webHidden/>
              </w:rPr>
              <w:tab/>
            </w:r>
            <w:r>
              <w:rPr>
                <w:webHidden/>
              </w:rPr>
              <w:fldChar w:fldCharType="begin"/>
            </w:r>
            <w:r>
              <w:rPr>
                <w:webHidden/>
              </w:rPr>
              <w:instrText xml:space="preserve"> PAGEREF _Toc179791802 \h </w:instrText>
            </w:r>
            <w:r>
              <w:rPr>
                <w:webHidden/>
              </w:rPr>
            </w:r>
            <w:r>
              <w:rPr>
                <w:webHidden/>
              </w:rPr>
              <w:fldChar w:fldCharType="separate"/>
            </w:r>
            <w:r>
              <w:rPr>
                <w:webHidden/>
              </w:rPr>
              <w:t>22</w:t>
            </w:r>
            <w:r>
              <w:rPr>
                <w:webHidden/>
              </w:rPr>
              <w:fldChar w:fldCharType="end"/>
            </w:r>
          </w:hyperlink>
        </w:p>
        <w:p w14:paraId="6045FFE9" w14:textId="3789A0D7" w:rsidR="00DC2190" w:rsidRDefault="00DC2190">
          <w:pPr>
            <w:pStyle w:val="Inhopg2"/>
            <w:rPr>
              <w:rFonts w:eastAsiaTheme="minorEastAsia"/>
              <w:color w:val="auto"/>
              <w:kern w:val="2"/>
              <w:sz w:val="24"/>
              <w:szCs w:val="24"/>
              <w:lang w:eastAsia="nl-BE"/>
              <w14:ligatures w14:val="standardContextual"/>
            </w:rPr>
          </w:pPr>
          <w:hyperlink w:anchor="_Toc179791803" w:history="1">
            <w:r w:rsidRPr="00674C74">
              <w:rPr>
                <w:rStyle w:val="Hyperlink"/>
              </w:rPr>
              <w:t>4.4</w:t>
            </w:r>
            <w:r>
              <w:rPr>
                <w:rFonts w:eastAsiaTheme="minorEastAsia"/>
                <w:color w:val="auto"/>
                <w:kern w:val="2"/>
                <w:sz w:val="24"/>
                <w:szCs w:val="24"/>
                <w:lang w:eastAsia="nl-BE"/>
                <w14:ligatures w14:val="standardContextual"/>
              </w:rPr>
              <w:tab/>
            </w:r>
            <w:r w:rsidRPr="00674C74">
              <w:rPr>
                <w:rStyle w:val="Hyperlink"/>
              </w:rPr>
              <w:t>Taal, taalgebruik, taalsysteem</w:t>
            </w:r>
            <w:r>
              <w:rPr>
                <w:webHidden/>
              </w:rPr>
              <w:tab/>
            </w:r>
            <w:r>
              <w:rPr>
                <w:webHidden/>
              </w:rPr>
              <w:fldChar w:fldCharType="begin"/>
            </w:r>
            <w:r>
              <w:rPr>
                <w:webHidden/>
              </w:rPr>
              <w:instrText xml:space="preserve"> PAGEREF _Toc179791803 \h </w:instrText>
            </w:r>
            <w:r>
              <w:rPr>
                <w:webHidden/>
              </w:rPr>
            </w:r>
            <w:r>
              <w:rPr>
                <w:webHidden/>
              </w:rPr>
              <w:fldChar w:fldCharType="separate"/>
            </w:r>
            <w:r>
              <w:rPr>
                <w:webHidden/>
              </w:rPr>
              <w:t>24</w:t>
            </w:r>
            <w:r>
              <w:rPr>
                <w:webHidden/>
              </w:rPr>
              <w:fldChar w:fldCharType="end"/>
            </w:r>
          </w:hyperlink>
        </w:p>
        <w:p w14:paraId="78778514" w14:textId="57ADC9D5" w:rsidR="00DC2190" w:rsidRDefault="00DC2190">
          <w:pPr>
            <w:pStyle w:val="Inhopg2"/>
            <w:rPr>
              <w:rFonts w:eastAsiaTheme="minorEastAsia"/>
              <w:color w:val="auto"/>
              <w:kern w:val="2"/>
              <w:sz w:val="24"/>
              <w:szCs w:val="24"/>
              <w:lang w:eastAsia="nl-BE"/>
              <w14:ligatures w14:val="standardContextual"/>
            </w:rPr>
          </w:pPr>
          <w:hyperlink w:anchor="_Toc179791804" w:history="1">
            <w:r w:rsidRPr="00674C74">
              <w:rPr>
                <w:rStyle w:val="Hyperlink"/>
              </w:rPr>
              <w:t>4.5</w:t>
            </w:r>
            <w:r>
              <w:rPr>
                <w:rFonts w:eastAsiaTheme="minorEastAsia"/>
                <w:color w:val="auto"/>
                <w:kern w:val="2"/>
                <w:sz w:val="24"/>
                <w:szCs w:val="24"/>
                <w:lang w:eastAsia="nl-BE"/>
                <w14:ligatures w14:val="standardContextual"/>
              </w:rPr>
              <w:tab/>
            </w:r>
            <w:r w:rsidRPr="00674C74">
              <w:rPr>
                <w:rStyle w:val="Hyperlink"/>
              </w:rPr>
              <w:t>Onderzoekscompetentie</w:t>
            </w:r>
            <w:r>
              <w:rPr>
                <w:webHidden/>
              </w:rPr>
              <w:tab/>
            </w:r>
            <w:r>
              <w:rPr>
                <w:webHidden/>
              </w:rPr>
              <w:fldChar w:fldCharType="begin"/>
            </w:r>
            <w:r>
              <w:rPr>
                <w:webHidden/>
              </w:rPr>
              <w:instrText xml:space="preserve"> PAGEREF _Toc179791804 \h </w:instrText>
            </w:r>
            <w:r>
              <w:rPr>
                <w:webHidden/>
              </w:rPr>
            </w:r>
            <w:r>
              <w:rPr>
                <w:webHidden/>
              </w:rPr>
              <w:fldChar w:fldCharType="separate"/>
            </w:r>
            <w:r>
              <w:rPr>
                <w:webHidden/>
              </w:rPr>
              <w:t>28</w:t>
            </w:r>
            <w:r>
              <w:rPr>
                <w:webHidden/>
              </w:rPr>
              <w:fldChar w:fldCharType="end"/>
            </w:r>
          </w:hyperlink>
        </w:p>
        <w:p w14:paraId="1C393EA3" w14:textId="65D6218E" w:rsidR="00DC2190" w:rsidRDefault="00DC2190">
          <w:pPr>
            <w:pStyle w:val="Inhopg1"/>
            <w:rPr>
              <w:rFonts w:eastAsiaTheme="minorEastAsia"/>
              <w:b w:val="0"/>
              <w:noProof/>
              <w:color w:val="auto"/>
              <w:kern w:val="2"/>
              <w:szCs w:val="24"/>
              <w:lang w:eastAsia="nl-BE"/>
              <w14:ligatures w14:val="standardContextual"/>
            </w:rPr>
          </w:pPr>
          <w:hyperlink w:anchor="_Toc179791805" w:history="1">
            <w:r w:rsidRPr="00674C74">
              <w:rPr>
                <w:rStyle w:val="Hyperlink"/>
                <w:noProof/>
              </w:rPr>
              <w:t>5</w:t>
            </w:r>
            <w:r>
              <w:rPr>
                <w:rFonts w:eastAsiaTheme="minorEastAsia"/>
                <w:b w:val="0"/>
                <w:noProof/>
                <w:color w:val="auto"/>
                <w:kern w:val="2"/>
                <w:szCs w:val="24"/>
                <w:lang w:eastAsia="nl-BE"/>
                <w14:ligatures w14:val="standardContextual"/>
              </w:rPr>
              <w:tab/>
            </w:r>
            <w:r w:rsidRPr="00674C74">
              <w:rPr>
                <w:rStyle w:val="Hyperlink"/>
                <w:noProof/>
              </w:rPr>
              <w:t>Lexicon en pop-ups</w:t>
            </w:r>
            <w:r>
              <w:rPr>
                <w:noProof/>
                <w:webHidden/>
              </w:rPr>
              <w:tab/>
            </w:r>
            <w:r>
              <w:rPr>
                <w:noProof/>
                <w:webHidden/>
              </w:rPr>
              <w:fldChar w:fldCharType="begin"/>
            </w:r>
            <w:r>
              <w:rPr>
                <w:noProof/>
                <w:webHidden/>
              </w:rPr>
              <w:instrText xml:space="preserve"> PAGEREF _Toc179791805 \h </w:instrText>
            </w:r>
            <w:r>
              <w:rPr>
                <w:noProof/>
                <w:webHidden/>
              </w:rPr>
            </w:r>
            <w:r>
              <w:rPr>
                <w:noProof/>
                <w:webHidden/>
              </w:rPr>
              <w:fldChar w:fldCharType="separate"/>
            </w:r>
            <w:r>
              <w:rPr>
                <w:noProof/>
                <w:webHidden/>
              </w:rPr>
              <w:t>28</w:t>
            </w:r>
            <w:r>
              <w:rPr>
                <w:noProof/>
                <w:webHidden/>
              </w:rPr>
              <w:fldChar w:fldCharType="end"/>
            </w:r>
          </w:hyperlink>
        </w:p>
        <w:p w14:paraId="5B24BC1E" w14:textId="23D6AE05" w:rsidR="00DC2190" w:rsidRDefault="00DC2190">
          <w:pPr>
            <w:pStyle w:val="Inhopg2"/>
            <w:rPr>
              <w:rFonts w:eastAsiaTheme="minorEastAsia"/>
              <w:color w:val="auto"/>
              <w:kern w:val="2"/>
              <w:sz w:val="24"/>
              <w:szCs w:val="24"/>
              <w:lang w:eastAsia="nl-BE"/>
              <w14:ligatures w14:val="standardContextual"/>
            </w:rPr>
          </w:pPr>
          <w:hyperlink w:anchor="_Toc179791806" w:history="1">
            <w:r w:rsidRPr="00674C74">
              <w:rPr>
                <w:rStyle w:val="Hyperlink"/>
                <w:rFonts w:ascii="Calibri" w:eastAsia="Calibri" w:hAnsi="Calibri" w:cs="Times New Roman"/>
              </w:rPr>
              <w:t>5.1</w:t>
            </w:r>
            <w:r>
              <w:rPr>
                <w:rFonts w:eastAsiaTheme="minorEastAsia"/>
                <w:color w:val="auto"/>
                <w:kern w:val="2"/>
                <w:sz w:val="24"/>
                <w:szCs w:val="24"/>
                <w:lang w:eastAsia="nl-BE"/>
                <w14:ligatures w14:val="standardContextual"/>
              </w:rPr>
              <w:tab/>
            </w:r>
            <w:r w:rsidRPr="00674C74">
              <w:rPr>
                <w:rStyle w:val="Hyperlink"/>
                <w:rFonts w:ascii="Calibri" w:eastAsia="Times New Roman" w:hAnsi="Calibri" w:cs="Calibri"/>
              </w:rPr>
              <w:t>Lexicon</w:t>
            </w:r>
            <w:r>
              <w:rPr>
                <w:webHidden/>
              </w:rPr>
              <w:tab/>
            </w:r>
            <w:r>
              <w:rPr>
                <w:webHidden/>
              </w:rPr>
              <w:fldChar w:fldCharType="begin"/>
            </w:r>
            <w:r>
              <w:rPr>
                <w:webHidden/>
              </w:rPr>
              <w:instrText xml:space="preserve"> PAGEREF _Toc179791806 \h </w:instrText>
            </w:r>
            <w:r>
              <w:rPr>
                <w:webHidden/>
              </w:rPr>
            </w:r>
            <w:r>
              <w:rPr>
                <w:webHidden/>
              </w:rPr>
              <w:fldChar w:fldCharType="separate"/>
            </w:r>
            <w:r>
              <w:rPr>
                <w:webHidden/>
              </w:rPr>
              <w:t>28</w:t>
            </w:r>
            <w:r>
              <w:rPr>
                <w:webHidden/>
              </w:rPr>
              <w:fldChar w:fldCharType="end"/>
            </w:r>
          </w:hyperlink>
        </w:p>
        <w:p w14:paraId="2B51C0FD" w14:textId="32B5399B" w:rsidR="00DC2190" w:rsidRDefault="00DC2190">
          <w:pPr>
            <w:pStyle w:val="Inhopg2"/>
            <w:rPr>
              <w:rFonts w:eastAsiaTheme="minorEastAsia"/>
              <w:color w:val="auto"/>
              <w:kern w:val="2"/>
              <w:sz w:val="24"/>
              <w:szCs w:val="24"/>
              <w:lang w:eastAsia="nl-BE"/>
              <w14:ligatures w14:val="standardContextual"/>
            </w:rPr>
          </w:pPr>
          <w:hyperlink w:anchor="_Toc179791807" w:history="1">
            <w:r w:rsidRPr="00674C74">
              <w:rPr>
                <w:rStyle w:val="Hyperlink"/>
                <w:rFonts w:ascii="Calibri" w:eastAsia="Times New Roman" w:hAnsi="Calibri" w:cs="Calibri"/>
              </w:rPr>
              <w:t>5.2</w:t>
            </w:r>
            <w:r>
              <w:rPr>
                <w:rFonts w:eastAsiaTheme="minorEastAsia"/>
                <w:color w:val="auto"/>
                <w:kern w:val="2"/>
                <w:sz w:val="24"/>
                <w:szCs w:val="24"/>
                <w:lang w:eastAsia="nl-BE"/>
                <w14:ligatures w14:val="standardContextual"/>
              </w:rPr>
              <w:tab/>
            </w:r>
            <w:r w:rsidRPr="00674C74">
              <w:rPr>
                <w:rStyle w:val="Hyperlink"/>
                <w:rFonts w:ascii="Calibri" w:eastAsia="Times New Roman" w:hAnsi="Calibri" w:cs="Calibri"/>
              </w:rPr>
              <w:t>Pop-</w:t>
            </w:r>
            <w:r w:rsidRPr="00674C74">
              <w:rPr>
                <w:rStyle w:val="Hyperlink"/>
              </w:rPr>
              <w:t>ups</w:t>
            </w:r>
            <w:r>
              <w:rPr>
                <w:webHidden/>
              </w:rPr>
              <w:tab/>
            </w:r>
            <w:r>
              <w:rPr>
                <w:webHidden/>
              </w:rPr>
              <w:fldChar w:fldCharType="begin"/>
            </w:r>
            <w:r>
              <w:rPr>
                <w:webHidden/>
              </w:rPr>
              <w:instrText xml:space="preserve"> PAGEREF _Toc179791807 \h </w:instrText>
            </w:r>
            <w:r>
              <w:rPr>
                <w:webHidden/>
              </w:rPr>
            </w:r>
            <w:r>
              <w:rPr>
                <w:webHidden/>
              </w:rPr>
              <w:fldChar w:fldCharType="separate"/>
            </w:r>
            <w:r>
              <w:rPr>
                <w:webHidden/>
              </w:rPr>
              <w:t>31</w:t>
            </w:r>
            <w:r>
              <w:rPr>
                <w:webHidden/>
              </w:rPr>
              <w:fldChar w:fldCharType="end"/>
            </w:r>
          </w:hyperlink>
        </w:p>
        <w:p w14:paraId="7A656793" w14:textId="3CE1B4D5" w:rsidR="00DC2190" w:rsidRDefault="00DC2190">
          <w:pPr>
            <w:pStyle w:val="Inhopg1"/>
            <w:rPr>
              <w:rFonts w:eastAsiaTheme="minorEastAsia"/>
              <w:b w:val="0"/>
              <w:noProof/>
              <w:color w:val="auto"/>
              <w:kern w:val="2"/>
              <w:szCs w:val="24"/>
              <w:lang w:eastAsia="nl-BE"/>
              <w14:ligatures w14:val="standardContextual"/>
            </w:rPr>
          </w:pPr>
          <w:hyperlink w:anchor="_Toc179791808" w:history="1">
            <w:r w:rsidRPr="00674C74">
              <w:rPr>
                <w:rStyle w:val="Hyperlink"/>
                <w:noProof/>
              </w:rPr>
              <w:t>6</w:t>
            </w:r>
            <w:r>
              <w:rPr>
                <w:rFonts w:eastAsiaTheme="minorEastAsia"/>
                <w:b w:val="0"/>
                <w:noProof/>
                <w:color w:val="auto"/>
                <w:kern w:val="2"/>
                <w:szCs w:val="24"/>
                <w:lang w:eastAsia="nl-BE"/>
                <w14:ligatures w14:val="standardContextual"/>
              </w:rPr>
              <w:tab/>
            </w:r>
            <w:r w:rsidRPr="00674C74">
              <w:rPr>
                <w:rStyle w:val="Hyperlink"/>
                <w:noProof/>
              </w:rPr>
              <w:t>Basisuitrusting</w:t>
            </w:r>
            <w:r>
              <w:rPr>
                <w:noProof/>
                <w:webHidden/>
              </w:rPr>
              <w:tab/>
            </w:r>
            <w:r>
              <w:rPr>
                <w:noProof/>
                <w:webHidden/>
              </w:rPr>
              <w:fldChar w:fldCharType="begin"/>
            </w:r>
            <w:r>
              <w:rPr>
                <w:noProof/>
                <w:webHidden/>
              </w:rPr>
              <w:instrText xml:space="preserve"> PAGEREF _Toc179791808 \h </w:instrText>
            </w:r>
            <w:r>
              <w:rPr>
                <w:noProof/>
                <w:webHidden/>
              </w:rPr>
            </w:r>
            <w:r>
              <w:rPr>
                <w:noProof/>
                <w:webHidden/>
              </w:rPr>
              <w:fldChar w:fldCharType="separate"/>
            </w:r>
            <w:r>
              <w:rPr>
                <w:noProof/>
                <w:webHidden/>
              </w:rPr>
              <w:t>37</w:t>
            </w:r>
            <w:r>
              <w:rPr>
                <w:noProof/>
                <w:webHidden/>
              </w:rPr>
              <w:fldChar w:fldCharType="end"/>
            </w:r>
          </w:hyperlink>
        </w:p>
        <w:p w14:paraId="1F435F0D" w14:textId="37C0DDC1" w:rsidR="00DC2190" w:rsidRDefault="00DC2190">
          <w:pPr>
            <w:pStyle w:val="Inhopg1"/>
            <w:rPr>
              <w:rFonts w:eastAsiaTheme="minorEastAsia"/>
              <w:b w:val="0"/>
              <w:noProof/>
              <w:color w:val="auto"/>
              <w:kern w:val="2"/>
              <w:szCs w:val="24"/>
              <w:lang w:eastAsia="nl-BE"/>
              <w14:ligatures w14:val="standardContextual"/>
            </w:rPr>
          </w:pPr>
          <w:hyperlink w:anchor="_Toc179791809" w:history="1">
            <w:r w:rsidRPr="00674C74">
              <w:rPr>
                <w:rStyle w:val="Hyperlink"/>
                <w:noProof/>
              </w:rPr>
              <w:t>7</w:t>
            </w:r>
            <w:r>
              <w:rPr>
                <w:rFonts w:eastAsiaTheme="minorEastAsia"/>
                <w:b w:val="0"/>
                <w:noProof/>
                <w:color w:val="auto"/>
                <w:kern w:val="2"/>
                <w:szCs w:val="24"/>
                <w:lang w:eastAsia="nl-BE"/>
                <w14:ligatures w14:val="standardContextual"/>
              </w:rPr>
              <w:tab/>
            </w:r>
            <w:r w:rsidRPr="00674C74">
              <w:rPr>
                <w:rStyle w:val="Hyperlink"/>
                <w:noProof/>
              </w:rPr>
              <w:t>Glossarium</w:t>
            </w:r>
            <w:r>
              <w:rPr>
                <w:noProof/>
                <w:webHidden/>
              </w:rPr>
              <w:tab/>
            </w:r>
            <w:r>
              <w:rPr>
                <w:noProof/>
                <w:webHidden/>
              </w:rPr>
              <w:fldChar w:fldCharType="begin"/>
            </w:r>
            <w:r>
              <w:rPr>
                <w:noProof/>
                <w:webHidden/>
              </w:rPr>
              <w:instrText xml:space="preserve"> PAGEREF _Toc179791809 \h </w:instrText>
            </w:r>
            <w:r>
              <w:rPr>
                <w:noProof/>
                <w:webHidden/>
              </w:rPr>
            </w:r>
            <w:r>
              <w:rPr>
                <w:noProof/>
                <w:webHidden/>
              </w:rPr>
              <w:fldChar w:fldCharType="separate"/>
            </w:r>
            <w:r>
              <w:rPr>
                <w:noProof/>
                <w:webHidden/>
              </w:rPr>
              <w:t>38</w:t>
            </w:r>
            <w:r>
              <w:rPr>
                <w:noProof/>
                <w:webHidden/>
              </w:rPr>
              <w:fldChar w:fldCharType="end"/>
            </w:r>
          </w:hyperlink>
        </w:p>
        <w:p w14:paraId="76A237E2" w14:textId="708D94FF" w:rsidR="00DC2190" w:rsidRDefault="00DC2190">
          <w:pPr>
            <w:pStyle w:val="Inhopg1"/>
            <w:rPr>
              <w:rFonts w:eastAsiaTheme="minorEastAsia"/>
              <w:b w:val="0"/>
              <w:noProof/>
              <w:color w:val="auto"/>
              <w:kern w:val="2"/>
              <w:szCs w:val="24"/>
              <w:lang w:eastAsia="nl-BE"/>
              <w14:ligatures w14:val="standardContextual"/>
            </w:rPr>
          </w:pPr>
          <w:hyperlink w:anchor="_Toc179791810" w:history="1">
            <w:r w:rsidRPr="00674C74">
              <w:rPr>
                <w:rStyle w:val="Hyperlink"/>
                <w:noProof/>
              </w:rPr>
              <w:t>8</w:t>
            </w:r>
            <w:r>
              <w:rPr>
                <w:rFonts w:eastAsiaTheme="minorEastAsia"/>
                <w:b w:val="0"/>
                <w:noProof/>
                <w:color w:val="auto"/>
                <w:kern w:val="2"/>
                <w:szCs w:val="24"/>
                <w:lang w:eastAsia="nl-BE"/>
                <w14:ligatures w14:val="standardContextual"/>
              </w:rPr>
              <w:tab/>
            </w:r>
            <w:r w:rsidRPr="00674C74">
              <w:rPr>
                <w:rStyle w:val="Hyperlink"/>
                <w:noProof/>
              </w:rPr>
              <w:t>Concordantie</w:t>
            </w:r>
            <w:r>
              <w:rPr>
                <w:noProof/>
                <w:webHidden/>
              </w:rPr>
              <w:tab/>
            </w:r>
            <w:r>
              <w:rPr>
                <w:noProof/>
                <w:webHidden/>
              </w:rPr>
              <w:fldChar w:fldCharType="begin"/>
            </w:r>
            <w:r>
              <w:rPr>
                <w:noProof/>
                <w:webHidden/>
              </w:rPr>
              <w:instrText xml:space="preserve"> PAGEREF _Toc179791810 \h </w:instrText>
            </w:r>
            <w:r>
              <w:rPr>
                <w:noProof/>
                <w:webHidden/>
              </w:rPr>
            </w:r>
            <w:r>
              <w:rPr>
                <w:noProof/>
                <w:webHidden/>
              </w:rPr>
              <w:fldChar w:fldCharType="separate"/>
            </w:r>
            <w:r>
              <w:rPr>
                <w:noProof/>
                <w:webHidden/>
              </w:rPr>
              <w:t>39</w:t>
            </w:r>
            <w:r>
              <w:rPr>
                <w:noProof/>
                <w:webHidden/>
              </w:rPr>
              <w:fldChar w:fldCharType="end"/>
            </w:r>
          </w:hyperlink>
        </w:p>
        <w:p w14:paraId="4846C1DA" w14:textId="2B4DADE4" w:rsidR="00DC2190" w:rsidRDefault="00DC2190">
          <w:pPr>
            <w:pStyle w:val="Inhopg2"/>
            <w:rPr>
              <w:rFonts w:eastAsiaTheme="minorEastAsia"/>
              <w:color w:val="auto"/>
              <w:kern w:val="2"/>
              <w:sz w:val="24"/>
              <w:szCs w:val="24"/>
              <w:lang w:eastAsia="nl-BE"/>
              <w14:ligatures w14:val="standardContextual"/>
            </w:rPr>
          </w:pPr>
          <w:hyperlink w:anchor="_Toc179791811" w:history="1">
            <w:r w:rsidRPr="00674C74">
              <w:rPr>
                <w:rStyle w:val="Hyperlink"/>
              </w:rPr>
              <w:t>8.1</w:t>
            </w:r>
            <w:r>
              <w:rPr>
                <w:rFonts w:eastAsiaTheme="minorEastAsia"/>
                <w:color w:val="auto"/>
                <w:kern w:val="2"/>
                <w:sz w:val="24"/>
                <w:szCs w:val="24"/>
                <w:lang w:eastAsia="nl-BE"/>
                <w14:ligatures w14:val="standardContextual"/>
              </w:rPr>
              <w:tab/>
            </w:r>
            <w:r w:rsidRPr="00674C74">
              <w:rPr>
                <w:rStyle w:val="Hyperlink"/>
              </w:rPr>
              <w:t>Concordantietabel</w:t>
            </w:r>
            <w:r>
              <w:rPr>
                <w:webHidden/>
              </w:rPr>
              <w:tab/>
            </w:r>
            <w:r>
              <w:rPr>
                <w:webHidden/>
              </w:rPr>
              <w:fldChar w:fldCharType="begin"/>
            </w:r>
            <w:r>
              <w:rPr>
                <w:webHidden/>
              </w:rPr>
              <w:instrText xml:space="preserve"> PAGEREF _Toc179791811 \h </w:instrText>
            </w:r>
            <w:r>
              <w:rPr>
                <w:webHidden/>
              </w:rPr>
            </w:r>
            <w:r>
              <w:rPr>
                <w:webHidden/>
              </w:rPr>
              <w:fldChar w:fldCharType="separate"/>
            </w:r>
            <w:r>
              <w:rPr>
                <w:webHidden/>
              </w:rPr>
              <w:t>39</w:t>
            </w:r>
            <w:r>
              <w:rPr>
                <w:webHidden/>
              </w:rPr>
              <w:fldChar w:fldCharType="end"/>
            </w:r>
          </w:hyperlink>
        </w:p>
        <w:p w14:paraId="5D879FA3" w14:textId="114D2E83" w:rsidR="00DC2190" w:rsidRDefault="00DC2190">
          <w:pPr>
            <w:pStyle w:val="Inhopg2"/>
            <w:rPr>
              <w:rFonts w:eastAsiaTheme="minorEastAsia"/>
              <w:color w:val="auto"/>
              <w:kern w:val="2"/>
              <w:sz w:val="24"/>
              <w:szCs w:val="24"/>
              <w:lang w:eastAsia="nl-BE"/>
              <w14:ligatures w14:val="standardContextual"/>
            </w:rPr>
          </w:pPr>
          <w:hyperlink w:anchor="_Toc179791812" w:history="1">
            <w:r w:rsidRPr="00674C74">
              <w:rPr>
                <w:rStyle w:val="Hyperlink"/>
              </w:rPr>
              <w:t>8.2</w:t>
            </w:r>
            <w:r>
              <w:rPr>
                <w:rFonts w:eastAsiaTheme="minorEastAsia"/>
                <w:color w:val="auto"/>
                <w:kern w:val="2"/>
                <w:sz w:val="24"/>
                <w:szCs w:val="24"/>
                <w:lang w:eastAsia="nl-BE"/>
                <w14:ligatures w14:val="standardContextual"/>
              </w:rPr>
              <w:tab/>
            </w:r>
            <w:r w:rsidRPr="00674C74">
              <w:rPr>
                <w:rStyle w:val="Hyperlink"/>
              </w:rPr>
              <w:t>Minimumdoelen basisvorming</w:t>
            </w:r>
            <w:r>
              <w:rPr>
                <w:webHidden/>
              </w:rPr>
              <w:tab/>
            </w:r>
            <w:r>
              <w:rPr>
                <w:webHidden/>
              </w:rPr>
              <w:fldChar w:fldCharType="begin"/>
            </w:r>
            <w:r>
              <w:rPr>
                <w:webHidden/>
              </w:rPr>
              <w:instrText xml:space="preserve"> PAGEREF _Toc179791812 \h </w:instrText>
            </w:r>
            <w:r>
              <w:rPr>
                <w:webHidden/>
              </w:rPr>
            </w:r>
            <w:r>
              <w:rPr>
                <w:webHidden/>
              </w:rPr>
              <w:fldChar w:fldCharType="separate"/>
            </w:r>
            <w:r>
              <w:rPr>
                <w:webHidden/>
              </w:rPr>
              <w:t>40</w:t>
            </w:r>
            <w:r>
              <w:rPr>
                <w:webHidden/>
              </w:rPr>
              <w:fldChar w:fldCharType="end"/>
            </w:r>
          </w:hyperlink>
        </w:p>
        <w:p w14:paraId="37040915" w14:textId="00EA4A25" w:rsidR="00DC2190" w:rsidRDefault="00DC2190">
          <w:pPr>
            <w:pStyle w:val="Inhopg2"/>
            <w:rPr>
              <w:rFonts w:eastAsiaTheme="minorEastAsia"/>
              <w:color w:val="auto"/>
              <w:kern w:val="2"/>
              <w:sz w:val="24"/>
              <w:szCs w:val="24"/>
              <w:lang w:eastAsia="nl-BE"/>
              <w14:ligatures w14:val="standardContextual"/>
            </w:rPr>
          </w:pPr>
          <w:hyperlink w:anchor="_Toc179791813" w:history="1">
            <w:r w:rsidRPr="00674C74">
              <w:rPr>
                <w:rStyle w:val="Hyperlink"/>
              </w:rPr>
              <w:t>8.3</w:t>
            </w:r>
            <w:r>
              <w:rPr>
                <w:rFonts w:eastAsiaTheme="minorEastAsia"/>
                <w:color w:val="auto"/>
                <w:kern w:val="2"/>
                <w:sz w:val="24"/>
                <w:szCs w:val="24"/>
                <w:lang w:eastAsia="nl-BE"/>
                <w14:ligatures w14:val="standardContextual"/>
              </w:rPr>
              <w:tab/>
            </w:r>
            <w:r w:rsidRPr="00674C74">
              <w:rPr>
                <w:rStyle w:val="Hyperlink"/>
              </w:rPr>
              <w:t>Specifieke minimumdoelen</w:t>
            </w:r>
            <w:r>
              <w:rPr>
                <w:webHidden/>
              </w:rPr>
              <w:tab/>
            </w:r>
            <w:r>
              <w:rPr>
                <w:webHidden/>
              </w:rPr>
              <w:fldChar w:fldCharType="begin"/>
            </w:r>
            <w:r>
              <w:rPr>
                <w:webHidden/>
              </w:rPr>
              <w:instrText xml:space="preserve"> PAGEREF _Toc179791813 \h </w:instrText>
            </w:r>
            <w:r>
              <w:rPr>
                <w:webHidden/>
              </w:rPr>
            </w:r>
            <w:r>
              <w:rPr>
                <w:webHidden/>
              </w:rPr>
              <w:fldChar w:fldCharType="separate"/>
            </w:r>
            <w:r>
              <w:rPr>
                <w:webHidden/>
              </w:rPr>
              <w:t>42</w:t>
            </w:r>
            <w:r>
              <w:rPr>
                <w:webHidden/>
              </w:rPr>
              <w:fldChar w:fldCharType="end"/>
            </w:r>
          </w:hyperlink>
        </w:p>
        <w:p w14:paraId="502E3345" w14:textId="30DD2E71" w:rsidR="006D3E59" w:rsidRDefault="00765DC4" w:rsidP="00765DC4">
          <w:pPr>
            <w:pStyle w:val="Inhopg1"/>
          </w:pPr>
          <w:r>
            <w:rPr>
              <w:b w:val="0"/>
              <w:bCs/>
              <w:lang w:val="nl-NL"/>
            </w:rPr>
            <w:fldChar w:fldCharType="end"/>
          </w:r>
        </w:p>
      </w:sdtContent>
    </w:sdt>
    <w:p w14:paraId="1771CCD0" w14:textId="77777777" w:rsidR="006D3E59" w:rsidRDefault="006D3E59" w:rsidP="009D7B9E"/>
    <w:sectPr w:rsidR="006D3E59" w:rsidSect="0034109C">
      <w:headerReference w:type="even" r:id="rId30"/>
      <w:headerReference w:type="default" r:id="rId31"/>
      <w:footerReference w:type="default" r:id="rId32"/>
      <w:headerReference w:type="first" r:id="rId33"/>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532C2" w14:textId="77777777" w:rsidR="00DC2035" w:rsidRDefault="00DC2035" w:rsidP="00467BFD">
      <w:r>
        <w:separator/>
      </w:r>
    </w:p>
  </w:endnote>
  <w:endnote w:type="continuationSeparator" w:id="0">
    <w:p w14:paraId="5B9641BA" w14:textId="77777777" w:rsidR="00DC2035" w:rsidRDefault="00DC2035" w:rsidP="00467BFD">
      <w:r>
        <w:continuationSeparator/>
      </w:r>
    </w:p>
  </w:endnote>
  <w:endnote w:type="continuationNotice" w:id="1">
    <w:p w14:paraId="5C0E77E6" w14:textId="77777777" w:rsidR="00DC2035" w:rsidRDefault="00DC2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C373" w14:textId="5852E476"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076610">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DC2190">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F6ECC" w14:textId="7F137102" w:rsidR="00060480" w:rsidRDefault="00060480" w:rsidP="00467BFD">
    <w:r>
      <w:rPr>
        <w:noProof/>
      </w:rPr>
      <w:fldChar w:fldCharType="begin"/>
    </w:r>
    <w:r>
      <w:rPr>
        <w:noProof/>
      </w:rPr>
      <w:instrText xml:space="preserve"> STYLEREF  Titel  \* MERGEFORMAT </w:instrText>
    </w:r>
    <w:r>
      <w:rPr>
        <w:noProof/>
      </w:rPr>
      <w:fldChar w:fldCharType="separate"/>
    </w:r>
    <w:r w:rsidR="00081E27">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076610">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6C399" w14:textId="3CA81846"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B5AD1">
      <w:rPr>
        <w:sz w:val="20"/>
        <w:szCs w:val="20"/>
      </w:rPr>
      <w:t>Nederlands</w:t>
    </w:r>
    <w:r w:rsidR="00E42322">
      <w:rPr>
        <w:sz w:val="20"/>
        <w:szCs w:val="20"/>
      </w:rPr>
      <w:t xml:space="preserve"> B+S’’</w:t>
    </w:r>
    <w:r w:rsidR="000D628B">
      <w:rPr>
        <w:sz w:val="20"/>
        <w:szCs w:val="20"/>
      </w:rPr>
      <w:t xml:space="preserve"> (versie </w:t>
    </w:r>
    <w:r w:rsidR="007A567F">
      <w:rPr>
        <w:sz w:val="20"/>
        <w:szCs w:val="20"/>
      </w:rPr>
      <w:t>oktober</w:t>
    </w:r>
    <w:r w:rsidR="00742370">
      <w:rPr>
        <w:sz w:val="20"/>
        <w:szCs w:val="20"/>
      </w:rPr>
      <w:t xml:space="preserve"> 2024</w:t>
    </w:r>
    <w:r w:rsidR="000D628B">
      <w:rPr>
        <w:sz w:val="20"/>
        <w:szCs w:val="20"/>
      </w:rPr>
      <w:t>)</w:t>
    </w:r>
  </w:p>
  <w:p w14:paraId="136A8C84" w14:textId="7D7E8BF9" w:rsidR="00060480" w:rsidRPr="00DF29FA" w:rsidRDefault="002B5AD1" w:rsidP="000C67EC">
    <w:pPr>
      <w:tabs>
        <w:tab w:val="right" w:pos="9638"/>
      </w:tabs>
      <w:spacing w:after="0"/>
      <w:rPr>
        <w:sz w:val="20"/>
        <w:szCs w:val="20"/>
      </w:rPr>
    </w:pPr>
    <w:r>
      <w:rPr>
        <w:sz w:val="20"/>
        <w:szCs w:val="20"/>
      </w:rPr>
      <w:t>III-Ned</w:t>
    </w:r>
    <w:r w:rsidR="00233EC4">
      <w:rPr>
        <w:sz w:val="20"/>
        <w:szCs w:val="20"/>
      </w:rPr>
      <w:t>S</w:t>
    </w:r>
    <w:r w:rsidR="00A66290">
      <w:rPr>
        <w:sz w:val="20"/>
        <w:szCs w:val="20"/>
      </w:rPr>
      <w:t>”</w:t>
    </w:r>
    <w:r w:rsidR="00FF7AB3">
      <w:rPr>
        <w:sz w:val="20"/>
        <w:szCs w:val="20"/>
      </w:rPr>
      <w:t>-</w:t>
    </w:r>
    <w:r w:rsidR="00A66290">
      <w:rPr>
        <w:sz w:val="20"/>
        <w:szCs w:val="20"/>
      </w:rPr>
      <w:t>d</w:t>
    </w:r>
    <w:r w:rsidR="00060480" w:rsidRPr="00DF29FA">
      <w:rPr>
        <w:sz w:val="20"/>
        <w:szCs w:val="20"/>
      </w:rPr>
      <w:tab/>
    </w:r>
    <w:r w:rsidR="00BC0913" w:rsidRPr="00BC0913">
      <w:rPr>
        <w:sz w:val="20"/>
        <w:szCs w:val="20"/>
      </w:rPr>
      <w:t>D/2024/13.758/2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7CFCE" w14:textId="0147EF64" w:rsidR="00060480" w:rsidRPr="00DF29FA" w:rsidRDefault="00060480" w:rsidP="00533E04">
    <w:pPr>
      <w:tabs>
        <w:tab w:val="right" w:pos="9639"/>
      </w:tabs>
      <w:spacing w:after="0"/>
      <w:rPr>
        <w:sz w:val="20"/>
        <w:szCs w:val="20"/>
      </w:rPr>
    </w:pPr>
    <w:bookmarkStart w:id="178" w:name="_Hlk58583203"/>
    <w:bookmarkStart w:id="179" w:name="_Hlk58583204"/>
    <w:r w:rsidRPr="00DF29FA">
      <w:rPr>
        <w:noProof/>
        <w:sz w:val="20"/>
        <w:szCs w:val="20"/>
        <w:lang w:eastAsia="nl-BE"/>
      </w:rPr>
      <w:drawing>
        <wp:anchor distT="0" distB="0" distL="114300" distR="114300" simplePos="0" relativeHeight="251658249" behindDoc="1" locked="0" layoutInCell="1" allowOverlap="1" wp14:anchorId="78A69B03" wp14:editId="2A95BD33">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290">
      <w:rPr>
        <w:sz w:val="20"/>
        <w:szCs w:val="20"/>
      </w:rPr>
      <w:t>Nederlands</w:t>
    </w:r>
    <w:r w:rsidR="00BD4647">
      <w:rPr>
        <w:sz w:val="20"/>
        <w:szCs w:val="20"/>
      </w:rPr>
      <w:t xml:space="preserve"> B+S</w:t>
    </w:r>
    <w:r w:rsidR="00C15E94">
      <w:rPr>
        <w:sz w:val="20"/>
        <w:szCs w:val="20"/>
      </w:rPr>
      <w:t xml:space="preserve">’’ </w:t>
    </w:r>
    <w:r w:rsidR="002B695F">
      <w:rPr>
        <w:sz w:val="20"/>
        <w:szCs w:val="20"/>
      </w:rPr>
      <w:t>(</w:t>
    </w:r>
    <w:r w:rsidR="008829A1">
      <w:rPr>
        <w:sz w:val="20"/>
        <w:szCs w:val="20"/>
      </w:rPr>
      <w:t>versie oktober</w:t>
    </w:r>
    <w:r w:rsidR="00742370">
      <w:rPr>
        <w:sz w:val="20"/>
        <w:szCs w:val="20"/>
      </w:rPr>
      <w:t xml:space="preserve"> 2024</w:t>
    </w:r>
    <w:r w:rsidR="002B695F">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11CBD367" w14:textId="6A3ED870" w:rsidR="00060480" w:rsidRDefault="00BC0913" w:rsidP="00F91861">
    <w:pPr>
      <w:tabs>
        <w:tab w:val="right" w:pos="9638"/>
      </w:tabs>
      <w:spacing w:after="0"/>
    </w:pPr>
    <w:r w:rsidRPr="00BC0913">
      <w:rPr>
        <w:sz w:val="20"/>
        <w:szCs w:val="20"/>
      </w:rPr>
      <w:t>D/2024/13.758/218</w:t>
    </w:r>
    <w:r w:rsidR="00060480">
      <w:rPr>
        <w:sz w:val="20"/>
        <w:szCs w:val="20"/>
      </w:rPr>
      <w:tab/>
    </w:r>
    <w:bookmarkEnd w:id="178"/>
    <w:bookmarkEnd w:id="179"/>
    <w:r w:rsidR="00A66290">
      <w:rPr>
        <w:sz w:val="20"/>
        <w:szCs w:val="20"/>
      </w:rPr>
      <w:t>III-NedS”-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A4BFB"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77DFA" w14:textId="77777777" w:rsidR="00DC2035" w:rsidRDefault="00DC2035" w:rsidP="00467BFD">
      <w:r>
        <w:separator/>
      </w:r>
    </w:p>
  </w:footnote>
  <w:footnote w:type="continuationSeparator" w:id="0">
    <w:p w14:paraId="466B284B" w14:textId="77777777" w:rsidR="00DC2035" w:rsidRDefault="00DC2035" w:rsidP="00467BFD">
      <w:r>
        <w:continuationSeparator/>
      </w:r>
    </w:p>
  </w:footnote>
  <w:footnote w:type="continuationNotice" w:id="1">
    <w:p w14:paraId="43C56D99" w14:textId="77777777" w:rsidR="00DC2035" w:rsidRDefault="00DC2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B3428" w14:textId="77777777" w:rsidR="00533E62" w:rsidRDefault="00076610">
    <w:pPr>
      <w:pStyle w:val="Koptekst"/>
    </w:pPr>
    <w:r>
      <w:rPr>
        <w:noProof/>
      </w:rPr>
      <w:pict w14:anchorId="3D569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ED52" w14:textId="77777777" w:rsidR="00533E62" w:rsidRDefault="00076610">
    <w:pPr>
      <w:pStyle w:val="Koptekst"/>
    </w:pPr>
    <w:r>
      <w:rPr>
        <w:noProof/>
      </w:rPr>
      <w:pict w14:anchorId="3E947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CF9A7" w14:textId="77777777" w:rsidR="00533E62" w:rsidRDefault="00076610">
    <w:pPr>
      <w:pStyle w:val="Koptekst"/>
    </w:pPr>
    <w:r>
      <w:rPr>
        <w:noProof/>
      </w:rPr>
      <w:pict w14:anchorId="61C7F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7EA97" w14:textId="77777777" w:rsidR="00060480" w:rsidRDefault="00076610">
    <w:r>
      <w:rPr>
        <w:noProof/>
      </w:rPr>
      <w:pict w14:anchorId="4FCEF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FEA5" w14:textId="77777777" w:rsidR="00060480" w:rsidRDefault="00076610">
    <w:r>
      <w:rPr>
        <w:noProof/>
      </w:rPr>
      <w:pict w14:anchorId="512E4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44C23" w14:textId="77777777" w:rsidR="00533E62" w:rsidRDefault="00076610">
    <w:pPr>
      <w:pStyle w:val="Koptekst"/>
    </w:pPr>
    <w:r>
      <w:rPr>
        <w:noProof/>
      </w:rPr>
      <w:pict w14:anchorId="4D881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1BE62" w14:textId="77777777" w:rsidR="00533E62" w:rsidRDefault="00076610">
    <w:pPr>
      <w:pStyle w:val="Koptekst"/>
    </w:pPr>
    <w:r>
      <w:rPr>
        <w:noProof/>
      </w:rPr>
      <w:pict w14:anchorId="781F3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9E265" w14:textId="77777777" w:rsidR="00533E62" w:rsidRDefault="00076610">
    <w:pPr>
      <w:pStyle w:val="Koptekst"/>
    </w:pPr>
    <w:r>
      <w:rPr>
        <w:noProof/>
      </w:rPr>
      <w:pict w14:anchorId="60B6B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9C216" w14:textId="77777777" w:rsidR="00533E62" w:rsidRDefault="00076610">
    <w:pPr>
      <w:pStyle w:val="Koptekst"/>
    </w:pPr>
    <w:r>
      <w:rPr>
        <w:noProof/>
      </w:rPr>
      <w:pict w14:anchorId="5D373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D354E1D4"/>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0F002A95"/>
    <w:multiLevelType w:val="hybridMultilevel"/>
    <w:tmpl w:val="920082F2"/>
    <w:lvl w:ilvl="0" w:tplc="8BE42FB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1D6BCF"/>
    <w:multiLevelType w:val="multilevel"/>
    <w:tmpl w:val="35207F9C"/>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2D408AF"/>
    <w:multiLevelType w:val="hybridMultilevel"/>
    <w:tmpl w:val="036E1178"/>
    <w:lvl w:ilvl="0" w:tplc="7F72AFD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32F2B8A"/>
    <w:multiLevelType w:val="multilevel"/>
    <w:tmpl w:val="243C6DB0"/>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6333F5C"/>
    <w:multiLevelType w:val="multilevel"/>
    <w:tmpl w:val="00FE62D0"/>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AFE45430"/>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D2B61FAC"/>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1B1A2E32"/>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B418A0"/>
    <w:multiLevelType w:val="hybridMultilevel"/>
    <w:tmpl w:val="9B2A28D0"/>
    <w:lvl w:ilvl="0" w:tplc="11042D2A">
      <w:start w:val="6"/>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F2D7B11"/>
    <w:multiLevelType w:val="hybridMultilevel"/>
    <w:tmpl w:val="0A48A616"/>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2574328A"/>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AAD08800"/>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AFD03C80"/>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BD68E764"/>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1CAEB44A"/>
    <w:lvl w:ilvl="0">
      <w:start w:val="9"/>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B4CC86C2"/>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7C5C4AAE"/>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F418E81A"/>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5E547D12"/>
    <w:multiLevelType w:val="hybridMultilevel"/>
    <w:tmpl w:val="15049F82"/>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4E257A"/>
    <w:multiLevelType w:val="hybridMultilevel"/>
    <w:tmpl w:val="75C2330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85A8E0EA"/>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570AAB1A"/>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9C8623A"/>
    <w:multiLevelType w:val="hybridMultilevel"/>
    <w:tmpl w:val="D174C9BA"/>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70095D7B"/>
    <w:multiLevelType w:val="hybridMultilevel"/>
    <w:tmpl w:val="936ADCFA"/>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FE6AAD18"/>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35A208E2"/>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391275458">
    <w:abstractNumId w:val="6"/>
  </w:num>
  <w:num w:numId="3" w16cid:durableId="1785073827">
    <w:abstractNumId w:val="1"/>
  </w:num>
  <w:num w:numId="4" w16cid:durableId="1396507776">
    <w:abstractNumId w:val="16"/>
  </w:num>
  <w:num w:numId="5" w16cid:durableId="136027771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595498">
    <w:abstractNumId w:val="17"/>
  </w:num>
  <w:num w:numId="7" w16cid:durableId="1011371753">
    <w:abstractNumId w:val="21"/>
  </w:num>
  <w:num w:numId="8" w16cid:durableId="1714036493">
    <w:abstractNumId w:val="8"/>
  </w:num>
  <w:num w:numId="9" w16cid:durableId="1450588992">
    <w:abstractNumId w:val="22"/>
  </w:num>
  <w:num w:numId="10" w16cid:durableId="1174536743">
    <w:abstractNumId w:val="25"/>
  </w:num>
  <w:num w:numId="11" w16cid:durableId="1368413683">
    <w:abstractNumId w:val="23"/>
  </w:num>
  <w:num w:numId="12" w16cid:durableId="1788544371">
    <w:abstractNumId w:val="26"/>
  </w:num>
  <w:num w:numId="13" w16cid:durableId="1063483902">
    <w:abstractNumId w:val="0"/>
  </w:num>
  <w:num w:numId="14" w16cid:durableId="327903679">
    <w:abstractNumId w:val="13"/>
  </w:num>
  <w:num w:numId="15" w16cid:durableId="434979762">
    <w:abstractNumId w:val="28"/>
  </w:num>
  <w:num w:numId="16" w16cid:durableId="314919535">
    <w:abstractNumId w:val="18"/>
  </w:num>
  <w:num w:numId="17" w16cid:durableId="757214144">
    <w:abstractNumId w:val="9"/>
  </w:num>
  <w:num w:numId="18" w16cid:durableId="1028213679">
    <w:abstractNumId w:val="14"/>
  </w:num>
  <w:num w:numId="19" w16cid:durableId="841316306">
    <w:abstractNumId w:val="5"/>
  </w:num>
  <w:num w:numId="20" w16cid:durableId="969215121">
    <w:abstractNumId w:val="24"/>
  </w:num>
  <w:num w:numId="21" w16cid:durableId="1337806529">
    <w:abstractNumId w:val="3"/>
  </w:num>
  <w:num w:numId="22" w16cid:durableId="5445665">
    <w:abstractNumId w:val="15"/>
  </w:num>
  <w:num w:numId="23" w16cid:durableId="1734043853">
    <w:abstractNumId w:val="19"/>
  </w:num>
  <w:num w:numId="24" w16cid:durableId="777062620">
    <w:abstractNumId w:val="6"/>
  </w:num>
  <w:num w:numId="25" w16cid:durableId="794252519">
    <w:abstractNumId w:val="16"/>
  </w:num>
  <w:num w:numId="26" w16cid:durableId="1032194577">
    <w:abstractNumId w:val="7"/>
  </w:num>
  <w:num w:numId="27" w16cid:durableId="244806596">
    <w:abstractNumId w:val="29"/>
  </w:num>
  <w:num w:numId="28" w16cid:durableId="1930193994">
    <w:abstractNumId w:val="30"/>
  </w:num>
  <w:num w:numId="29" w16cid:durableId="123472223">
    <w:abstractNumId w:val="1"/>
  </w:num>
  <w:num w:numId="30" w16cid:durableId="1099371450">
    <w:abstractNumId w:val="11"/>
  </w:num>
  <w:num w:numId="31" w16cid:durableId="33387398">
    <w:abstractNumId w:val="20"/>
  </w:num>
  <w:num w:numId="32" w16cid:durableId="463892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3255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7563914">
    <w:abstractNumId w:val="11"/>
  </w:num>
  <w:num w:numId="35" w16cid:durableId="578254619">
    <w:abstractNumId w:val="27"/>
  </w:num>
  <w:num w:numId="36" w16cid:durableId="1044062048">
    <w:abstractNumId w:val="2"/>
  </w:num>
  <w:num w:numId="37" w16cid:durableId="189882614">
    <w:abstractNumId w:val="4"/>
  </w:num>
  <w:num w:numId="38" w16cid:durableId="1237279415">
    <w:abstractNumId w:val="10"/>
  </w:num>
  <w:num w:numId="39" w16cid:durableId="1579706818">
    <w:abstractNumId w:val="22"/>
  </w:num>
  <w:num w:numId="40" w16cid:durableId="930165670">
    <w:abstractNumId w:val="27"/>
  </w:num>
  <w:num w:numId="41" w16cid:durableId="196708119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ge0tLYXOb2K+vH/9mOAr0ZB+y057iGJX1R8n14JWUCqpJd/ceK0CihRsj1fZzWWJ0/5x8rN+CAbO9XETCiUSg==" w:salt="R139RqbrIcnIiIhtR1iXk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27"/>
    <w:rsid w:val="000044B3"/>
    <w:rsid w:val="0000456E"/>
    <w:rsid w:val="0000561E"/>
    <w:rsid w:val="00006034"/>
    <w:rsid w:val="00006C8D"/>
    <w:rsid w:val="00010C1B"/>
    <w:rsid w:val="0001190D"/>
    <w:rsid w:val="00011B53"/>
    <w:rsid w:val="000126B1"/>
    <w:rsid w:val="00016A7D"/>
    <w:rsid w:val="00017648"/>
    <w:rsid w:val="00022034"/>
    <w:rsid w:val="00022200"/>
    <w:rsid w:val="000222FE"/>
    <w:rsid w:val="000228FA"/>
    <w:rsid w:val="000259E9"/>
    <w:rsid w:val="00025FFB"/>
    <w:rsid w:val="00027686"/>
    <w:rsid w:val="000334BF"/>
    <w:rsid w:val="00034370"/>
    <w:rsid w:val="00034B3A"/>
    <w:rsid w:val="00037E2F"/>
    <w:rsid w:val="00040794"/>
    <w:rsid w:val="00042614"/>
    <w:rsid w:val="00042672"/>
    <w:rsid w:val="000434C6"/>
    <w:rsid w:val="00045778"/>
    <w:rsid w:val="00045CC8"/>
    <w:rsid w:val="00051726"/>
    <w:rsid w:val="000527BC"/>
    <w:rsid w:val="00052B6C"/>
    <w:rsid w:val="0005594F"/>
    <w:rsid w:val="00057359"/>
    <w:rsid w:val="00057D25"/>
    <w:rsid w:val="00060257"/>
    <w:rsid w:val="00060480"/>
    <w:rsid w:val="00062EED"/>
    <w:rsid w:val="00063FC0"/>
    <w:rsid w:val="00064A4F"/>
    <w:rsid w:val="00064E2C"/>
    <w:rsid w:val="000655E6"/>
    <w:rsid w:val="00066522"/>
    <w:rsid w:val="00067A9A"/>
    <w:rsid w:val="00067EE9"/>
    <w:rsid w:val="00070793"/>
    <w:rsid w:val="00071F23"/>
    <w:rsid w:val="00072264"/>
    <w:rsid w:val="00072803"/>
    <w:rsid w:val="00076610"/>
    <w:rsid w:val="000773B5"/>
    <w:rsid w:val="00080975"/>
    <w:rsid w:val="00081B77"/>
    <w:rsid w:val="00081E27"/>
    <w:rsid w:val="00083A19"/>
    <w:rsid w:val="000850FA"/>
    <w:rsid w:val="000903B3"/>
    <w:rsid w:val="00092C87"/>
    <w:rsid w:val="000933EE"/>
    <w:rsid w:val="00093918"/>
    <w:rsid w:val="000940CD"/>
    <w:rsid w:val="00095FE3"/>
    <w:rsid w:val="000A1AC9"/>
    <w:rsid w:val="000A1CF8"/>
    <w:rsid w:val="000A2292"/>
    <w:rsid w:val="000A246C"/>
    <w:rsid w:val="000A3B0B"/>
    <w:rsid w:val="000A4C40"/>
    <w:rsid w:val="000A50E2"/>
    <w:rsid w:val="000A557F"/>
    <w:rsid w:val="000A63DD"/>
    <w:rsid w:val="000A64A2"/>
    <w:rsid w:val="000A7E45"/>
    <w:rsid w:val="000B1341"/>
    <w:rsid w:val="000B1717"/>
    <w:rsid w:val="000B37EB"/>
    <w:rsid w:val="000B5888"/>
    <w:rsid w:val="000C2B8D"/>
    <w:rsid w:val="000C4A1F"/>
    <w:rsid w:val="000C4E35"/>
    <w:rsid w:val="000C51DC"/>
    <w:rsid w:val="000C5775"/>
    <w:rsid w:val="000C5C30"/>
    <w:rsid w:val="000C63AB"/>
    <w:rsid w:val="000C67EC"/>
    <w:rsid w:val="000C6968"/>
    <w:rsid w:val="000D0FEF"/>
    <w:rsid w:val="000D1170"/>
    <w:rsid w:val="000D20B1"/>
    <w:rsid w:val="000D3642"/>
    <w:rsid w:val="000D52A2"/>
    <w:rsid w:val="000D5710"/>
    <w:rsid w:val="000D628B"/>
    <w:rsid w:val="000E40EE"/>
    <w:rsid w:val="000E54C4"/>
    <w:rsid w:val="000F5816"/>
    <w:rsid w:val="000F6533"/>
    <w:rsid w:val="00100BDD"/>
    <w:rsid w:val="00103252"/>
    <w:rsid w:val="001035C9"/>
    <w:rsid w:val="0010418C"/>
    <w:rsid w:val="00107166"/>
    <w:rsid w:val="0010730E"/>
    <w:rsid w:val="00107A20"/>
    <w:rsid w:val="00107C7E"/>
    <w:rsid w:val="00110183"/>
    <w:rsid w:val="00111583"/>
    <w:rsid w:val="00114636"/>
    <w:rsid w:val="00115985"/>
    <w:rsid w:val="001173B1"/>
    <w:rsid w:val="00122B38"/>
    <w:rsid w:val="0012321F"/>
    <w:rsid w:val="001235ED"/>
    <w:rsid w:val="0012392B"/>
    <w:rsid w:val="0012496A"/>
    <w:rsid w:val="00125938"/>
    <w:rsid w:val="00132652"/>
    <w:rsid w:val="001332B5"/>
    <w:rsid w:val="001374FF"/>
    <w:rsid w:val="00137CBB"/>
    <w:rsid w:val="00140EB7"/>
    <w:rsid w:val="001436C3"/>
    <w:rsid w:val="00145DCE"/>
    <w:rsid w:val="00146A6E"/>
    <w:rsid w:val="00147E73"/>
    <w:rsid w:val="001513A1"/>
    <w:rsid w:val="001543A2"/>
    <w:rsid w:val="00160C61"/>
    <w:rsid w:val="001626B8"/>
    <w:rsid w:val="00163C01"/>
    <w:rsid w:val="00163E41"/>
    <w:rsid w:val="001659DD"/>
    <w:rsid w:val="00170758"/>
    <w:rsid w:val="00172215"/>
    <w:rsid w:val="00174009"/>
    <w:rsid w:val="00177C42"/>
    <w:rsid w:val="00177FDF"/>
    <w:rsid w:val="0018140C"/>
    <w:rsid w:val="001824A8"/>
    <w:rsid w:val="001825D3"/>
    <w:rsid w:val="001828AE"/>
    <w:rsid w:val="00182E3F"/>
    <w:rsid w:val="00184095"/>
    <w:rsid w:val="00184617"/>
    <w:rsid w:val="00187A76"/>
    <w:rsid w:val="00190404"/>
    <w:rsid w:val="00191F71"/>
    <w:rsid w:val="001932C9"/>
    <w:rsid w:val="001933C6"/>
    <w:rsid w:val="001952CD"/>
    <w:rsid w:val="001961FF"/>
    <w:rsid w:val="001979DA"/>
    <w:rsid w:val="001A0D10"/>
    <w:rsid w:val="001A2038"/>
    <w:rsid w:val="001A4E99"/>
    <w:rsid w:val="001A6033"/>
    <w:rsid w:val="001A7DB4"/>
    <w:rsid w:val="001B0EC1"/>
    <w:rsid w:val="001B3D35"/>
    <w:rsid w:val="001B5A9A"/>
    <w:rsid w:val="001B62A4"/>
    <w:rsid w:val="001B78B2"/>
    <w:rsid w:val="001C118A"/>
    <w:rsid w:val="001C1842"/>
    <w:rsid w:val="001C2691"/>
    <w:rsid w:val="001C497E"/>
    <w:rsid w:val="001C6B45"/>
    <w:rsid w:val="001C6D21"/>
    <w:rsid w:val="001C7171"/>
    <w:rsid w:val="001D0B5B"/>
    <w:rsid w:val="001D0E40"/>
    <w:rsid w:val="001D1C5D"/>
    <w:rsid w:val="001E2800"/>
    <w:rsid w:val="001E66E7"/>
    <w:rsid w:val="001E7FF0"/>
    <w:rsid w:val="001F156A"/>
    <w:rsid w:val="001F1FA7"/>
    <w:rsid w:val="001F2B02"/>
    <w:rsid w:val="001F2FA0"/>
    <w:rsid w:val="001F477B"/>
    <w:rsid w:val="001F6B6C"/>
    <w:rsid w:val="001F7DE0"/>
    <w:rsid w:val="002007FF"/>
    <w:rsid w:val="002050D0"/>
    <w:rsid w:val="0020572A"/>
    <w:rsid w:val="00210A5B"/>
    <w:rsid w:val="002120E2"/>
    <w:rsid w:val="00212E10"/>
    <w:rsid w:val="002134F0"/>
    <w:rsid w:val="002140A3"/>
    <w:rsid w:val="00214D4D"/>
    <w:rsid w:val="00217A3C"/>
    <w:rsid w:val="00222209"/>
    <w:rsid w:val="00223C18"/>
    <w:rsid w:val="002254ED"/>
    <w:rsid w:val="002274A0"/>
    <w:rsid w:val="0023244B"/>
    <w:rsid w:val="00233D78"/>
    <w:rsid w:val="00233EC4"/>
    <w:rsid w:val="00236FB1"/>
    <w:rsid w:val="0024000A"/>
    <w:rsid w:val="0024012B"/>
    <w:rsid w:val="00242EE1"/>
    <w:rsid w:val="00245A6E"/>
    <w:rsid w:val="00246347"/>
    <w:rsid w:val="002464D8"/>
    <w:rsid w:val="002534AC"/>
    <w:rsid w:val="0025364F"/>
    <w:rsid w:val="0025690F"/>
    <w:rsid w:val="002614E2"/>
    <w:rsid w:val="002616C6"/>
    <w:rsid w:val="00261B68"/>
    <w:rsid w:val="002626F8"/>
    <w:rsid w:val="00262785"/>
    <w:rsid w:val="002654D7"/>
    <w:rsid w:val="002679C9"/>
    <w:rsid w:val="00267D76"/>
    <w:rsid w:val="00270D9D"/>
    <w:rsid w:val="00271E2F"/>
    <w:rsid w:val="0027367B"/>
    <w:rsid w:val="0027444F"/>
    <w:rsid w:val="00280FA0"/>
    <w:rsid w:val="002810EB"/>
    <w:rsid w:val="002815EF"/>
    <w:rsid w:val="00282CD2"/>
    <w:rsid w:val="002866E4"/>
    <w:rsid w:val="00287253"/>
    <w:rsid w:val="00287B99"/>
    <w:rsid w:val="00292505"/>
    <w:rsid w:val="00295DBA"/>
    <w:rsid w:val="00296F33"/>
    <w:rsid w:val="00297A20"/>
    <w:rsid w:val="002A0CA5"/>
    <w:rsid w:val="002A168B"/>
    <w:rsid w:val="002A37A7"/>
    <w:rsid w:val="002A3E07"/>
    <w:rsid w:val="002A5ABE"/>
    <w:rsid w:val="002B0194"/>
    <w:rsid w:val="002B5AD1"/>
    <w:rsid w:val="002B695F"/>
    <w:rsid w:val="002B732B"/>
    <w:rsid w:val="002C0CEE"/>
    <w:rsid w:val="002C2CDE"/>
    <w:rsid w:val="002C507E"/>
    <w:rsid w:val="002C50D4"/>
    <w:rsid w:val="002D06DF"/>
    <w:rsid w:val="002D1569"/>
    <w:rsid w:val="002D1A29"/>
    <w:rsid w:val="002D23D0"/>
    <w:rsid w:val="002D24E0"/>
    <w:rsid w:val="002D4B48"/>
    <w:rsid w:val="002D5B48"/>
    <w:rsid w:val="002D6E2D"/>
    <w:rsid w:val="002E08C9"/>
    <w:rsid w:val="002E2BAC"/>
    <w:rsid w:val="002E3B01"/>
    <w:rsid w:val="002E3F4E"/>
    <w:rsid w:val="002E538D"/>
    <w:rsid w:val="002E7DB6"/>
    <w:rsid w:val="002E7E0C"/>
    <w:rsid w:val="002E7F83"/>
    <w:rsid w:val="002F163C"/>
    <w:rsid w:val="002F195A"/>
    <w:rsid w:val="002F774C"/>
    <w:rsid w:val="003079DB"/>
    <w:rsid w:val="003100F2"/>
    <w:rsid w:val="003122BD"/>
    <w:rsid w:val="003153CF"/>
    <w:rsid w:val="00316719"/>
    <w:rsid w:val="00317D1B"/>
    <w:rsid w:val="003202E4"/>
    <w:rsid w:val="003222CE"/>
    <w:rsid w:val="00326B20"/>
    <w:rsid w:val="00331E8A"/>
    <w:rsid w:val="00333571"/>
    <w:rsid w:val="0033619D"/>
    <w:rsid w:val="003378CF"/>
    <w:rsid w:val="0034069C"/>
    <w:rsid w:val="0034109C"/>
    <w:rsid w:val="003418E9"/>
    <w:rsid w:val="0034195A"/>
    <w:rsid w:val="0034253A"/>
    <w:rsid w:val="00342FC5"/>
    <w:rsid w:val="0034373F"/>
    <w:rsid w:val="003451AD"/>
    <w:rsid w:val="0034546E"/>
    <w:rsid w:val="00346D32"/>
    <w:rsid w:val="00350589"/>
    <w:rsid w:val="00351B66"/>
    <w:rsid w:val="00351C78"/>
    <w:rsid w:val="00355BF0"/>
    <w:rsid w:val="00360F57"/>
    <w:rsid w:val="00361293"/>
    <w:rsid w:val="0036189F"/>
    <w:rsid w:val="00362B83"/>
    <w:rsid w:val="00373D53"/>
    <w:rsid w:val="00376921"/>
    <w:rsid w:val="00376CC3"/>
    <w:rsid w:val="003813DC"/>
    <w:rsid w:val="003816D0"/>
    <w:rsid w:val="00384C22"/>
    <w:rsid w:val="00384D00"/>
    <w:rsid w:val="00385689"/>
    <w:rsid w:val="00385887"/>
    <w:rsid w:val="003874D8"/>
    <w:rsid w:val="00387A75"/>
    <w:rsid w:val="00387A8D"/>
    <w:rsid w:val="00392F56"/>
    <w:rsid w:val="00396B86"/>
    <w:rsid w:val="003A0CEA"/>
    <w:rsid w:val="003A3676"/>
    <w:rsid w:val="003A3B94"/>
    <w:rsid w:val="003A3C50"/>
    <w:rsid w:val="003A7BE7"/>
    <w:rsid w:val="003B0979"/>
    <w:rsid w:val="003B11F9"/>
    <w:rsid w:val="003B2336"/>
    <w:rsid w:val="003B2C3C"/>
    <w:rsid w:val="003B655E"/>
    <w:rsid w:val="003B72EA"/>
    <w:rsid w:val="003C10C8"/>
    <w:rsid w:val="003C1C1B"/>
    <w:rsid w:val="003C20F3"/>
    <w:rsid w:val="003C2108"/>
    <w:rsid w:val="003C47E0"/>
    <w:rsid w:val="003C5B19"/>
    <w:rsid w:val="003D1E23"/>
    <w:rsid w:val="003D29DB"/>
    <w:rsid w:val="003D3161"/>
    <w:rsid w:val="003D3ACE"/>
    <w:rsid w:val="003E11FD"/>
    <w:rsid w:val="003E5B59"/>
    <w:rsid w:val="003F1EDC"/>
    <w:rsid w:val="003F2434"/>
    <w:rsid w:val="003F24C5"/>
    <w:rsid w:val="003F4425"/>
    <w:rsid w:val="003F4F34"/>
    <w:rsid w:val="003F4FA2"/>
    <w:rsid w:val="003F65BB"/>
    <w:rsid w:val="00402510"/>
    <w:rsid w:val="00403ABC"/>
    <w:rsid w:val="0040413D"/>
    <w:rsid w:val="004041EC"/>
    <w:rsid w:val="004043CD"/>
    <w:rsid w:val="0040441F"/>
    <w:rsid w:val="00404B29"/>
    <w:rsid w:val="00405369"/>
    <w:rsid w:val="00410790"/>
    <w:rsid w:val="0041192F"/>
    <w:rsid w:val="00412B80"/>
    <w:rsid w:val="00413BB5"/>
    <w:rsid w:val="0042011C"/>
    <w:rsid w:val="00420CFF"/>
    <w:rsid w:val="00421604"/>
    <w:rsid w:val="00421F62"/>
    <w:rsid w:val="0042299C"/>
    <w:rsid w:val="00422FE7"/>
    <w:rsid w:val="00427701"/>
    <w:rsid w:val="00430CC0"/>
    <w:rsid w:val="0043206B"/>
    <w:rsid w:val="00432F8A"/>
    <w:rsid w:val="004353C1"/>
    <w:rsid w:val="0045541A"/>
    <w:rsid w:val="004570FD"/>
    <w:rsid w:val="00457FB9"/>
    <w:rsid w:val="0046009E"/>
    <w:rsid w:val="0046118B"/>
    <w:rsid w:val="00463559"/>
    <w:rsid w:val="00463754"/>
    <w:rsid w:val="00464BC4"/>
    <w:rsid w:val="004654C2"/>
    <w:rsid w:val="00467370"/>
    <w:rsid w:val="00467BFD"/>
    <w:rsid w:val="00467D04"/>
    <w:rsid w:val="00470911"/>
    <w:rsid w:val="00473B89"/>
    <w:rsid w:val="004743D9"/>
    <w:rsid w:val="0047489E"/>
    <w:rsid w:val="00475293"/>
    <w:rsid w:val="004762B3"/>
    <w:rsid w:val="00476CC1"/>
    <w:rsid w:val="00476E9C"/>
    <w:rsid w:val="004813FD"/>
    <w:rsid w:val="00482776"/>
    <w:rsid w:val="00483294"/>
    <w:rsid w:val="004834BE"/>
    <w:rsid w:val="00485258"/>
    <w:rsid w:val="0048776C"/>
    <w:rsid w:val="00494A21"/>
    <w:rsid w:val="0049550D"/>
    <w:rsid w:val="004956C5"/>
    <w:rsid w:val="004966BB"/>
    <w:rsid w:val="00496E2A"/>
    <w:rsid w:val="004A10ED"/>
    <w:rsid w:val="004A17EC"/>
    <w:rsid w:val="004A1BF2"/>
    <w:rsid w:val="004A258D"/>
    <w:rsid w:val="004A2FA1"/>
    <w:rsid w:val="004A44E5"/>
    <w:rsid w:val="004A5804"/>
    <w:rsid w:val="004A63A1"/>
    <w:rsid w:val="004A6747"/>
    <w:rsid w:val="004B1445"/>
    <w:rsid w:val="004B3178"/>
    <w:rsid w:val="004B3B11"/>
    <w:rsid w:val="004B4591"/>
    <w:rsid w:val="004B4775"/>
    <w:rsid w:val="004B619B"/>
    <w:rsid w:val="004B72E4"/>
    <w:rsid w:val="004C29BA"/>
    <w:rsid w:val="004C437F"/>
    <w:rsid w:val="004C793A"/>
    <w:rsid w:val="004D0638"/>
    <w:rsid w:val="004D12B5"/>
    <w:rsid w:val="004D7C69"/>
    <w:rsid w:val="004E4160"/>
    <w:rsid w:val="004E6246"/>
    <w:rsid w:val="004E6539"/>
    <w:rsid w:val="004E694B"/>
    <w:rsid w:val="004F03DA"/>
    <w:rsid w:val="004F0B08"/>
    <w:rsid w:val="004F1A0F"/>
    <w:rsid w:val="004F32CA"/>
    <w:rsid w:val="004F3F09"/>
    <w:rsid w:val="004F4321"/>
    <w:rsid w:val="004F4815"/>
    <w:rsid w:val="004F72C0"/>
    <w:rsid w:val="0050376F"/>
    <w:rsid w:val="005041F5"/>
    <w:rsid w:val="00504CE0"/>
    <w:rsid w:val="00510D65"/>
    <w:rsid w:val="00511213"/>
    <w:rsid w:val="00512CF7"/>
    <w:rsid w:val="005178E4"/>
    <w:rsid w:val="00517FFD"/>
    <w:rsid w:val="0052042F"/>
    <w:rsid w:val="0052075B"/>
    <w:rsid w:val="005220E5"/>
    <w:rsid w:val="00523043"/>
    <w:rsid w:val="00523C23"/>
    <w:rsid w:val="00523C37"/>
    <w:rsid w:val="00524AE0"/>
    <w:rsid w:val="00525D2C"/>
    <w:rsid w:val="00527F86"/>
    <w:rsid w:val="0053018A"/>
    <w:rsid w:val="00533E04"/>
    <w:rsid w:val="00533E62"/>
    <w:rsid w:val="00534C54"/>
    <w:rsid w:val="00540DFB"/>
    <w:rsid w:val="0054100E"/>
    <w:rsid w:val="0054147A"/>
    <w:rsid w:val="00543E11"/>
    <w:rsid w:val="00545CE3"/>
    <w:rsid w:val="00546066"/>
    <w:rsid w:val="005471E3"/>
    <w:rsid w:val="00547751"/>
    <w:rsid w:val="00555049"/>
    <w:rsid w:val="00556DEA"/>
    <w:rsid w:val="00556FF6"/>
    <w:rsid w:val="0055736A"/>
    <w:rsid w:val="00560CC8"/>
    <w:rsid w:val="005610FB"/>
    <w:rsid w:val="0056245F"/>
    <w:rsid w:val="00566175"/>
    <w:rsid w:val="00566A1D"/>
    <w:rsid w:val="00567020"/>
    <w:rsid w:val="00567B90"/>
    <w:rsid w:val="00571DDE"/>
    <w:rsid w:val="0057255D"/>
    <w:rsid w:val="0057487D"/>
    <w:rsid w:val="00576581"/>
    <w:rsid w:val="00577A6F"/>
    <w:rsid w:val="00580B9D"/>
    <w:rsid w:val="00581A79"/>
    <w:rsid w:val="005823C6"/>
    <w:rsid w:val="00583B47"/>
    <w:rsid w:val="005847A3"/>
    <w:rsid w:val="00587D5D"/>
    <w:rsid w:val="00593F90"/>
    <w:rsid w:val="00595B1E"/>
    <w:rsid w:val="00597C1A"/>
    <w:rsid w:val="005A34CE"/>
    <w:rsid w:val="005A384B"/>
    <w:rsid w:val="005A3F47"/>
    <w:rsid w:val="005A3F91"/>
    <w:rsid w:val="005A60CF"/>
    <w:rsid w:val="005A742D"/>
    <w:rsid w:val="005A76B2"/>
    <w:rsid w:val="005B09B5"/>
    <w:rsid w:val="005B0AAC"/>
    <w:rsid w:val="005B3CAC"/>
    <w:rsid w:val="005B3EB0"/>
    <w:rsid w:val="005B4B3E"/>
    <w:rsid w:val="005B5EE8"/>
    <w:rsid w:val="005B6B0B"/>
    <w:rsid w:val="005B7507"/>
    <w:rsid w:val="005B7E1B"/>
    <w:rsid w:val="005C1E00"/>
    <w:rsid w:val="005C4B6C"/>
    <w:rsid w:val="005C5803"/>
    <w:rsid w:val="005C5D0B"/>
    <w:rsid w:val="005C5DDA"/>
    <w:rsid w:val="005C638E"/>
    <w:rsid w:val="005C639B"/>
    <w:rsid w:val="005C6623"/>
    <w:rsid w:val="005C7E99"/>
    <w:rsid w:val="005D00D1"/>
    <w:rsid w:val="005D0E8C"/>
    <w:rsid w:val="005D36EA"/>
    <w:rsid w:val="005D3FAB"/>
    <w:rsid w:val="005D567F"/>
    <w:rsid w:val="005D77B8"/>
    <w:rsid w:val="005E29BC"/>
    <w:rsid w:val="005E2FD0"/>
    <w:rsid w:val="005F2EBC"/>
    <w:rsid w:val="005F5DDA"/>
    <w:rsid w:val="005F666A"/>
    <w:rsid w:val="00600D11"/>
    <w:rsid w:val="00602577"/>
    <w:rsid w:val="00603929"/>
    <w:rsid w:val="00604BE2"/>
    <w:rsid w:val="0060513B"/>
    <w:rsid w:val="00605BED"/>
    <w:rsid w:val="0060663D"/>
    <w:rsid w:val="00607BCB"/>
    <w:rsid w:val="00614840"/>
    <w:rsid w:val="0061625F"/>
    <w:rsid w:val="00622782"/>
    <w:rsid w:val="00622B79"/>
    <w:rsid w:val="00623D1F"/>
    <w:rsid w:val="00624448"/>
    <w:rsid w:val="006247EF"/>
    <w:rsid w:val="006250DE"/>
    <w:rsid w:val="00625451"/>
    <w:rsid w:val="00625DC3"/>
    <w:rsid w:val="0062682C"/>
    <w:rsid w:val="00627BE9"/>
    <w:rsid w:val="00627E15"/>
    <w:rsid w:val="00630D74"/>
    <w:rsid w:val="00630F92"/>
    <w:rsid w:val="00633F67"/>
    <w:rsid w:val="00636CF1"/>
    <w:rsid w:val="006375A6"/>
    <w:rsid w:val="00640B6B"/>
    <w:rsid w:val="00642889"/>
    <w:rsid w:val="006439E2"/>
    <w:rsid w:val="0064402B"/>
    <w:rsid w:val="00644128"/>
    <w:rsid w:val="00645B52"/>
    <w:rsid w:val="006476B2"/>
    <w:rsid w:val="00647885"/>
    <w:rsid w:val="006507E5"/>
    <w:rsid w:val="006513B9"/>
    <w:rsid w:val="0065166E"/>
    <w:rsid w:val="00654D2F"/>
    <w:rsid w:val="00656C88"/>
    <w:rsid w:val="0065764B"/>
    <w:rsid w:val="00663284"/>
    <w:rsid w:val="00666358"/>
    <w:rsid w:val="00666FA9"/>
    <w:rsid w:val="00666FE5"/>
    <w:rsid w:val="00670906"/>
    <w:rsid w:val="0067598C"/>
    <w:rsid w:val="00676C32"/>
    <w:rsid w:val="0067780A"/>
    <w:rsid w:val="0067791B"/>
    <w:rsid w:val="00677A3C"/>
    <w:rsid w:val="00681437"/>
    <w:rsid w:val="00681BEF"/>
    <w:rsid w:val="00684EC4"/>
    <w:rsid w:val="00686920"/>
    <w:rsid w:val="00686AF1"/>
    <w:rsid w:val="00693B7C"/>
    <w:rsid w:val="00693F83"/>
    <w:rsid w:val="00695147"/>
    <w:rsid w:val="00695F4F"/>
    <w:rsid w:val="006972A2"/>
    <w:rsid w:val="00697B62"/>
    <w:rsid w:val="006A1622"/>
    <w:rsid w:val="006A209C"/>
    <w:rsid w:val="006A63F9"/>
    <w:rsid w:val="006A7430"/>
    <w:rsid w:val="006A77C2"/>
    <w:rsid w:val="006A7B27"/>
    <w:rsid w:val="006B0A0B"/>
    <w:rsid w:val="006B156B"/>
    <w:rsid w:val="006B241C"/>
    <w:rsid w:val="006B5085"/>
    <w:rsid w:val="006B61D3"/>
    <w:rsid w:val="006C0BC0"/>
    <w:rsid w:val="006C3969"/>
    <w:rsid w:val="006C735B"/>
    <w:rsid w:val="006D0357"/>
    <w:rsid w:val="006D3E59"/>
    <w:rsid w:val="006D5E03"/>
    <w:rsid w:val="006E07F4"/>
    <w:rsid w:val="006E2C18"/>
    <w:rsid w:val="006E32C6"/>
    <w:rsid w:val="006E63DE"/>
    <w:rsid w:val="006E664D"/>
    <w:rsid w:val="006F050F"/>
    <w:rsid w:val="006F080F"/>
    <w:rsid w:val="006F3892"/>
    <w:rsid w:val="006F5548"/>
    <w:rsid w:val="006F561D"/>
    <w:rsid w:val="006F565B"/>
    <w:rsid w:val="006F585F"/>
    <w:rsid w:val="006F6012"/>
    <w:rsid w:val="006F75BB"/>
    <w:rsid w:val="00700EA9"/>
    <w:rsid w:val="007030DD"/>
    <w:rsid w:val="00704F7A"/>
    <w:rsid w:val="007056F9"/>
    <w:rsid w:val="0070586D"/>
    <w:rsid w:val="00706B42"/>
    <w:rsid w:val="007076BF"/>
    <w:rsid w:val="007113FE"/>
    <w:rsid w:val="00713DAF"/>
    <w:rsid w:val="0071406A"/>
    <w:rsid w:val="00715ABE"/>
    <w:rsid w:val="007160DD"/>
    <w:rsid w:val="007168EE"/>
    <w:rsid w:val="00716E71"/>
    <w:rsid w:val="00722CA9"/>
    <w:rsid w:val="00724AD3"/>
    <w:rsid w:val="00724DAF"/>
    <w:rsid w:val="00725647"/>
    <w:rsid w:val="00730BE9"/>
    <w:rsid w:val="00730D8F"/>
    <w:rsid w:val="00731063"/>
    <w:rsid w:val="00732BD8"/>
    <w:rsid w:val="007332BE"/>
    <w:rsid w:val="0073359D"/>
    <w:rsid w:val="00742370"/>
    <w:rsid w:val="00742C86"/>
    <w:rsid w:val="00751306"/>
    <w:rsid w:val="00751BB8"/>
    <w:rsid w:val="00751F27"/>
    <w:rsid w:val="00755629"/>
    <w:rsid w:val="007576A3"/>
    <w:rsid w:val="007609B3"/>
    <w:rsid w:val="00765A34"/>
    <w:rsid w:val="00765DC4"/>
    <w:rsid w:val="00767E9F"/>
    <w:rsid w:val="00771375"/>
    <w:rsid w:val="00772416"/>
    <w:rsid w:val="00776441"/>
    <w:rsid w:val="00776904"/>
    <w:rsid w:val="0078233C"/>
    <w:rsid w:val="007836E3"/>
    <w:rsid w:val="00783B7C"/>
    <w:rsid w:val="007843F3"/>
    <w:rsid w:val="00784BEB"/>
    <w:rsid w:val="00785E67"/>
    <w:rsid w:val="00786CAC"/>
    <w:rsid w:val="007872BE"/>
    <w:rsid w:val="007874E2"/>
    <w:rsid w:val="007921C0"/>
    <w:rsid w:val="00792BC2"/>
    <w:rsid w:val="00794953"/>
    <w:rsid w:val="00795E86"/>
    <w:rsid w:val="00797385"/>
    <w:rsid w:val="00797855"/>
    <w:rsid w:val="007A1DE6"/>
    <w:rsid w:val="007A343C"/>
    <w:rsid w:val="007A3CAF"/>
    <w:rsid w:val="007A567F"/>
    <w:rsid w:val="007A787F"/>
    <w:rsid w:val="007B0254"/>
    <w:rsid w:val="007B0370"/>
    <w:rsid w:val="007B11E6"/>
    <w:rsid w:val="007B1642"/>
    <w:rsid w:val="007B3D4B"/>
    <w:rsid w:val="007B63DB"/>
    <w:rsid w:val="007C190B"/>
    <w:rsid w:val="007C1F94"/>
    <w:rsid w:val="007C368E"/>
    <w:rsid w:val="007C47F0"/>
    <w:rsid w:val="007C4894"/>
    <w:rsid w:val="007C607C"/>
    <w:rsid w:val="007C7B22"/>
    <w:rsid w:val="007D3298"/>
    <w:rsid w:val="007D492A"/>
    <w:rsid w:val="007D56B5"/>
    <w:rsid w:val="007D5757"/>
    <w:rsid w:val="007D738C"/>
    <w:rsid w:val="007D7AE6"/>
    <w:rsid w:val="007D7C15"/>
    <w:rsid w:val="007E4C88"/>
    <w:rsid w:val="007E5D87"/>
    <w:rsid w:val="007E5E39"/>
    <w:rsid w:val="007E7018"/>
    <w:rsid w:val="007F28D2"/>
    <w:rsid w:val="007F3589"/>
    <w:rsid w:val="007F438A"/>
    <w:rsid w:val="007F6A5E"/>
    <w:rsid w:val="007F74A3"/>
    <w:rsid w:val="007F7654"/>
    <w:rsid w:val="00800D85"/>
    <w:rsid w:val="00800E6B"/>
    <w:rsid w:val="0080125A"/>
    <w:rsid w:val="008016FA"/>
    <w:rsid w:val="00802B97"/>
    <w:rsid w:val="0080688A"/>
    <w:rsid w:val="0080726D"/>
    <w:rsid w:val="00814320"/>
    <w:rsid w:val="00814D40"/>
    <w:rsid w:val="0081635C"/>
    <w:rsid w:val="00821A58"/>
    <w:rsid w:val="00825718"/>
    <w:rsid w:val="00825A9E"/>
    <w:rsid w:val="00825BE2"/>
    <w:rsid w:val="0082683C"/>
    <w:rsid w:val="00827A7C"/>
    <w:rsid w:val="00834CC9"/>
    <w:rsid w:val="00836A25"/>
    <w:rsid w:val="00837AA8"/>
    <w:rsid w:val="00841B23"/>
    <w:rsid w:val="008502CC"/>
    <w:rsid w:val="00854562"/>
    <w:rsid w:val="00855F21"/>
    <w:rsid w:val="00857777"/>
    <w:rsid w:val="00857CC5"/>
    <w:rsid w:val="00860C59"/>
    <w:rsid w:val="008610DF"/>
    <w:rsid w:val="00862ACC"/>
    <w:rsid w:val="0086699D"/>
    <w:rsid w:val="00870BDE"/>
    <w:rsid w:val="008731FC"/>
    <w:rsid w:val="008732AB"/>
    <w:rsid w:val="00874182"/>
    <w:rsid w:val="00874759"/>
    <w:rsid w:val="0087559B"/>
    <w:rsid w:val="00875C7D"/>
    <w:rsid w:val="0087654E"/>
    <w:rsid w:val="00880CE6"/>
    <w:rsid w:val="008829A1"/>
    <w:rsid w:val="008842A9"/>
    <w:rsid w:val="00890956"/>
    <w:rsid w:val="00892496"/>
    <w:rsid w:val="0089259E"/>
    <w:rsid w:val="00892A7A"/>
    <w:rsid w:val="00892C3D"/>
    <w:rsid w:val="00892E1A"/>
    <w:rsid w:val="00894AEA"/>
    <w:rsid w:val="008957A7"/>
    <w:rsid w:val="00896387"/>
    <w:rsid w:val="008A011A"/>
    <w:rsid w:val="008A2388"/>
    <w:rsid w:val="008A36CB"/>
    <w:rsid w:val="008A450E"/>
    <w:rsid w:val="008A4E9A"/>
    <w:rsid w:val="008B0F35"/>
    <w:rsid w:val="008B13D8"/>
    <w:rsid w:val="008B1816"/>
    <w:rsid w:val="008B1D14"/>
    <w:rsid w:val="008B205D"/>
    <w:rsid w:val="008B5A37"/>
    <w:rsid w:val="008B794E"/>
    <w:rsid w:val="008C084A"/>
    <w:rsid w:val="008C0AF2"/>
    <w:rsid w:val="008C5958"/>
    <w:rsid w:val="008C69CF"/>
    <w:rsid w:val="008C6B6F"/>
    <w:rsid w:val="008D45B0"/>
    <w:rsid w:val="008D77CD"/>
    <w:rsid w:val="008D7AEC"/>
    <w:rsid w:val="008E2156"/>
    <w:rsid w:val="008E5D4D"/>
    <w:rsid w:val="008E6DF2"/>
    <w:rsid w:val="008F1936"/>
    <w:rsid w:val="008F5299"/>
    <w:rsid w:val="008F7E21"/>
    <w:rsid w:val="00900418"/>
    <w:rsid w:val="00903491"/>
    <w:rsid w:val="009038C3"/>
    <w:rsid w:val="00904FF1"/>
    <w:rsid w:val="00910718"/>
    <w:rsid w:val="009111D0"/>
    <w:rsid w:val="00913A32"/>
    <w:rsid w:val="0091531B"/>
    <w:rsid w:val="00915A96"/>
    <w:rsid w:val="00916299"/>
    <w:rsid w:val="00917FA4"/>
    <w:rsid w:val="00920383"/>
    <w:rsid w:val="00922B9F"/>
    <w:rsid w:val="00923A6B"/>
    <w:rsid w:val="0092461D"/>
    <w:rsid w:val="00924E41"/>
    <w:rsid w:val="0092522B"/>
    <w:rsid w:val="009263B1"/>
    <w:rsid w:val="009273DD"/>
    <w:rsid w:val="00927865"/>
    <w:rsid w:val="00930E64"/>
    <w:rsid w:val="0093292E"/>
    <w:rsid w:val="00934079"/>
    <w:rsid w:val="00935521"/>
    <w:rsid w:val="00935F9B"/>
    <w:rsid w:val="0093702D"/>
    <w:rsid w:val="00937963"/>
    <w:rsid w:val="00942774"/>
    <w:rsid w:val="00943213"/>
    <w:rsid w:val="0094537C"/>
    <w:rsid w:val="009517E9"/>
    <w:rsid w:val="00951E22"/>
    <w:rsid w:val="0095329A"/>
    <w:rsid w:val="0095381D"/>
    <w:rsid w:val="00954B60"/>
    <w:rsid w:val="009555B6"/>
    <w:rsid w:val="0096026C"/>
    <w:rsid w:val="009608F1"/>
    <w:rsid w:val="009621A5"/>
    <w:rsid w:val="0096330F"/>
    <w:rsid w:val="00963E17"/>
    <w:rsid w:val="009658D5"/>
    <w:rsid w:val="00965EB3"/>
    <w:rsid w:val="009677FB"/>
    <w:rsid w:val="00971D28"/>
    <w:rsid w:val="009726C3"/>
    <w:rsid w:val="009750BD"/>
    <w:rsid w:val="009805C6"/>
    <w:rsid w:val="00980822"/>
    <w:rsid w:val="009809E8"/>
    <w:rsid w:val="00980D18"/>
    <w:rsid w:val="00981DD9"/>
    <w:rsid w:val="00986609"/>
    <w:rsid w:val="0098745D"/>
    <w:rsid w:val="0098747E"/>
    <w:rsid w:val="009874D5"/>
    <w:rsid w:val="0099175A"/>
    <w:rsid w:val="00995BF6"/>
    <w:rsid w:val="00995DA3"/>
    <w:rsid w:val="009962C3"/>
    <w:rsid w:val="00996BBF"/>
    <w:rsid w:val="009A13CA"/>
    <w:rsid w:val="009A775A"/>
    <w:rsid w:val="009B18C7"/>
    <w:rsid w:val="009B238B"/>
    <w:rsid w:val="009B43C3"/>
    <w:rsid w:val="009B5F2F"/>
    <w:rsid w:val="009B770A"/>
    <w:rsid w:val="009C14B9"/>
    <w:rsid w:val="009C1744"/>
    <w:rsid w:val="009C3A9C"/>
    <w:rsid w:val="009D1187"/>
    <w:rsid w:val="009D22CA"/>
    <w:rsid w:val="009D28D1"/>
    <w:rsid w:val="009D5E31"/>
    <w:rsid w:val="009D63D8"/>
    <w:rsid w:val="009D7B9E"/>
    <w:rsid w:val="009E004F"/>
    <w:rsid w:val="009E2795"/>
    <w:rsid w:val="009E41B1"/>
    <w:rsid w:val="009E44C4"/>
    <w:rsid w:val="009E64C4"/>
    <w:rsid w:val="009F2E95"/>
    <w:rsid w:val="009F3D67"/>
    <w:rsid w:val="009F4B1E"/>
    <w:rsid w:val="009F567B"/>
    <w:rsid w:val="009F78BE"/>
    <w:rsid w:val="00A00354"/>
    <w:rsid w:val="00A00764"/>
    <w:rsid w:val="00A00BBE"/>
    <w:rsid w:val="00A01CE5"/>
    <w:rsid w:val="00A0251A"/>
    <w:rsid w:val="00A0290C"/>
    <w:rsid w:val="00A04A17"/>
    <w:rsid w:val="00A053CD"/>
    <w:rsid w:val="00A05F3C"/>
    <w:rsid w:val="00A071F0"/>
    <w:rsid w:val="00A10FF9"/>
    <w:rsid w:val="00A1488D"/>
    <w:rsid w:val="00A1533B"/>
    <w:rsid w:val="00A15685"/>
    <w:rsid w:val="00A163FE"/>
    <w:rsid w:val="00A23131"/>
    <w:rsid w:val="00A23D40"/>
    <w:rsid w:val="00A2627B"/>
    <w:rsid w:val="00A263F6"/>
    <w:rsid w:val="00A2697B"/>
    <w:rsid w:val="00A274DF"/>
    <w:rsid w:val="00A3000A"/>
    <w:rsid w:val="00A32C14"/>
    <w:rsid w:val="00A335D4"/>
    <w:rsid w:val="00A34620"/>
    <w:rsid w:val="00A3478F"/>
    <w:rsid w:val="00A34B02"/>
    <w:rsid w:val="00A34CE1"/>
    <w:rsid w:val="00A3678C"/>
    <w:rsid w:val="00A372D4"/>
    <w:rsid w:val="00A37FDD"/>
    <w:rsid w:val="00A418CE"/>
    <w:rsid w:val="00A41FFE"/>
    <w:rsid w:val="00A42C58"/>
    <w:rsid w:val="00A43287"/>
    <w:rsid w:val="00A46467"/>
    <w:rsid w:val="00A516FE"/>
    <w:rsid w:val="00A5612C"/>
    <w:rsid w:val="00A610D5"/>
    <w:rsid w:val="00A63682"/>
    <w:rsid w:val="00A63714"/>
    <w:rsid w:val="00A64BF6"/>
    <w:rsid w:val="00A66290"/>
    <w:rsid w:val="00A66DE1"/>
    <w:rsid w:val="00A678AA"/>
    <w:rsid w:val="00A67905"/>
    <w:rsid w:val="00A7353D"/>
    <w:rsid w:val="00A75951"/>
    <w:rsid w:val="00A81FD4"/>
    <w:rsid w:val="00A83367"/>
    <w:rsid w:val="00A86ABA"/>
    <w:rsid w:val="00A871C4"/>
    <w:rsid w:val="00A909EF"/>
    <w:rsid w:val="00A94C24"/>
    <w:rsid w:val="00AA0E33"/>
    <w:rsid w:val="00AA66A2"/>
    <w:rsid w:val="00AA716B"/>
    <w:rsid w:val="00AB02F3"/>
    <w:rsid w:val="00AB0760"/>
    <w:rsid w:val="00AB0D26"/>
    <w:rsid w:val="00AB13AA"/>
    <w:rsid w:val="00AB1543"/>
    <w:rsid w:val="00AB2BF8"/>
    <w:rsid w:val="00AB388C"/>
    <w:rsid w:val="00AB3921"/>
    <w:rsid w:val="00AB4999"/>
    <w:rsid w:val="00AB4DBA"/>
    <w:rsid w:val="00AB62A6"/>
    <w:rsid w:val="00AB6D9F"/>
    <w:rsid w:val="00AC1844"/>
    <w:rsid w:val="00AC2337"/>
    <w:rsid w:val="00AC43D1"/>
    <w:rsid w:val="00AC46C6"/>
    <w:rsid w:val="00AC51B6"/>
    <w:rsid w:val="00AC5339"/>
    <w:rsid w:val="00AC6B0B"/>
    <w:rsid w:val="00AD0F67"/>
    <w:rsid w:val="00AD7684"/>
    <w:rsid w:val="00AE2A9D"/>
    <w:rsid w:val="00AE2AFB"/>
    <w:rsid w:val="00AE3614"/>
    <w:rsid w:val="00AE40D0"/>
    <w:rsid w:val="00AE5906"/>
    <w:rsid w:val="00AE7B7F"/>
    <w:rsid w:val="00AE7F5D"/>
    <w:rsid w:val="00AF115E"/>
    <w:rsid w:val="00AF15F4"/>
    <w:rsid w:val="00AF1823"/>
    <w:rsid w:val="00AF251F"/>
    <w:rsid w:val="00AF3D99"/>
    <w:rsid w:val="00AF3F38"/>
    <w:rsid w:val="00AF511B"/>
    <w:rsid w:val="00AF5426"/>
    <w:rsid w:val="00AF5B8B"/>
    <w:rsid w:val="00AF6E39"/>
    <w:rsid w:val="00AF7F2F"/>
    <w:rsid w:val="00B00A25"/>
    <w:rsid w:val="00B043CB"/>
    <w:rsid w:val="00B06407"/>
    <w:rsid w:val="00B07F01"/>
    <w:rsid w:val="00B1492B"/>
    <w:rsid w:val="00B152D2"/>
    <w:rsid w:val="00B179DE"/>
    <w:rsid w:val="00B2153C"/>
    <w:rsid w:val="00B21F96"/>
    <w:rsid w:val="00B233B9"/>
    <w:rsid w:val="00B236CD"/>
    <w:rsid w:val="00B24005"/>
    <w:rsid w:val="00B30D19"/>
    <w:rsid w:val="00B32375"/>
    <w:rsid w:val="00B3486E"/>
    <w:rsid w:val="00B349D0"/>
    <w:rsid w:val="00B34ED0"/>
    <w:rsid w:val="00B40946"/>
    <w:rsid w:val="00B40D6E"/>
    <w:rsid w:val="00B44274"/>
    <w:rsid w:val="00B44A96"/>
    <w:rsid w:val="00B44E36"/>
    <w:rsid w:val="00B47EBC"/>
    <w:rsid w:val="00B511E2"/>
    <w:rsid w:val="00B5143A"/>
    <w:rsid w:val="00B51817"/>
    <w:rsid w:val="00B521DD"/>
    <w:rsid w:val="00B53D8A"/>
    <w:rsid w:val="00B552AD"/>
    <w:rsid w:val="00B553D2"/>
    <w:rsid w:val="00B57003"/>
    <w:rsid w:val="00B57080"/>
    <w:rsid w:val="00B57128"/>
    <w:rsid w:val="00B607F2"/>
    <w:rsid w:val="00B61721"/>
    <w:rsid w:val="00B629D4"/>
    <w:rsid w:val="00B63454"/>
    <w:rsid w:val="00B63DA8"/>
    <w:rsid w:val="00B655B4"/>
    <w:rsid w:val="00B70352"/>
    <w:rsid w:val="00B70418"/>
    <w:rsid w:val="00B709C9"/>
    <w:rsid w:val="00B732D1"/>
    <w:rsid w:val="00B7533A"/>
    <w:rsid w:val="00B75E84"/>
    <w:rsid w:val="00B766E4"/>
    <w:rsid w:val="00B77C7D"/>
    <w:rsid w:val="00B82AAF"/>
    <w:rsid w:val="00B82F55"/>
    <w:rsid w:val="00B82FE5"/>
    <w:rsid w:val="00B83AD9"/>
    <w:rsid w:val="00B873D2"/>
    <w:rsid w:val="00B90753"/>
    <w:rsid w:val="00B9097A"/>
    <w:rsid w:val="00B91D06"/>
    <w:rsid w:val="00B925C5"/>
    <w:rsid w:val="00B92D86"/>
    <w:rsid w:val="00B93BBA"/>
    <w:rsid w:val="00B95AF0"/>
    <w:rsid w:val="00B95D85"/>
    <w:rsid w:val="00B96646"/>
    <w:rsid w:val="00B97995"/>
    <w:rsid w:val="00BA0FE4"/>
    <w:rsid w:val="00BA451E"/>
    <w:rsid w:val="00BA69ED"/>
    <w:rsid w:val="00BA7636"/>
    <w:rsid w:val="00BB0AE2"/>
    <w:rsid w:val="00BB205E"/>
    <w:rsid w:val="00BB5332"/>
    <w:rsid w:val="00BB6E7B"/>
    <w:rsid w:val="00BB778D"/>
    <w:rsid w:val="00BC0913"/>
    <w:rsid w:val="00BC1599"/>
    <w:rsid w:val="00BC3A75"/>
    <w:rsid w:val="00BC544A"/>
    <w:rsid w:val="00BC6065"/>
    <w:rsid w:val="00BC726A"/>
    <w:rsid w:val="00BD046F"/>
    <w:rsid w:val="00BD12F6"/>
    <w:rsid w:val="00BD33DF"/>
    <w:rsid w:val="00BD397F"/>
    <w:rsid w:val="00BD4647"/>
    <w:rsid w:val="00BD4985"/>
    <w:rsid w:val="00BD5BA2"/>
    <w:rsid w:val="00BD5BF3"/>
    <w:rsid w:val="00BD64B2"/>
    <w:rsid w:val="00BD7B53"/>
    <w:rsid w:val="00BE0162"/>
    <w:rsid w:val="00BE3327"/>
    <w:rsid w:val="00BE4177"/>
    <w:rsid w:val="00BE48AF"/>
    <w:rsid w:val="00BE5B51"/>
    <w:rsid w:val="00BF0DA5"/>
    <w:rsid w:val="00BF160D"/>
    <w:rsid w:val="00BF2696"/>
    <w:rsid w:val="00BF4538"/>
    <w:rsid w:val="00BF4A4E"/>
    <w:rsid w:val="00BF57D1"/>
    <w:rsid w:val="00BF6201"/>
    <w:rsid w:val="00BF762D"/>
    <w:rsid w:val="00C0045D"/>
    <w:rsid w:val="00C02203"/>
    <w:rsid w:val="00C03127"/>
    <w:rsid w:val="00C07CF1"/>
    <w:rsid w:val="00C10894"/>
    <w:rsid w:val="00C117D5"/>
    <w:rsid w:val="00C11E64"/>
    <w:rsid w:val="00C12CD1"/>
    <w:rsid w:val="00C12D61"/>
    <w:rsid w:val="00C13EEB"/>
    <w:rsid w:val="00C15E94"/>
    <w:rsid w:val="00C17023"/>
    <w:rsid w:val="00C21430"/>
    <w:rsid w:val="00C2158F"/>
    <w:rsid w:val="00C223BF"/>
    <w:rsid w:val="00C23ACD"/>
    <w:rsid w:val="00C263A7"/>
    <w:rsid w:val="00C30B80"/>
    <w:rsid w:val="00C3217E"/>
    <w:rsid w:val="00C33915"/>
    <w:rsid w:val="00C346D6"/>
    <w:rsid w:val="00C360FD"/>
    <w:rsid w:val="00C363D6"/>
    <w:rsid w:val="00C36ECB"/>
    <w:rsid w:val="00C41306"/>
    <w:rsid w:val="00C426E1"/>
    <w:rsid w:val="00C435BC"/>
    <w:rsid w:val="00C4408C"/>
    <w:rsid w:val="00C45B9E"/>
    <w:rsid w:val="00C46AEC"/>
    <w:rsid w:val="00C471A7"/>
    <w:rsid w:val="00C528FE"/>
    <w:rsid w:val="00C5359E"/>
    <w:rsid w:val="00C56553"/>
    <w:rsid w:val="00C56652"/>
    <w:rsid w:val="00C57A2C"/>
    <w:rsid w:val="00C601D5"/>
    <w:rsid w:val="00C61CDC"/>
    <w:rsid w:val="00C63455"/>
    <w:rsid w:val="00C634A4"/>
    <w:rsid w:val="00C63710"/>
    <w:rsid w:val="00C65D11"/>
    <w:rsid w:val="00C66C4C"/>
    <w:rsid w:val="00C719B5"/>
    <w:rsid w:val="00C731D0"/>
    <w:rsid w:val="00C7675D"/>
    <w:rsid w:val="00C77B42"/>
    <w:rsid w:val="00C77D4A"/>
    <w:rsid w:val="00C8000A"/>
    <w:rsid w:val="00C80490"/>
    <w:rsid w:val="00C829EF"/>
    <w:rsid w:val="00C83A41"/>
    <w:rsid w:val="00C840D5"/>
    <w:rsid w:val="00C86843"/>
    <w:rsid w:val="00C87442"/>
    <w:rsid w:val="00C87EFD"/>
    <w:rsid w:val="00C87F32"/>
    <w:rsid w:val="00C909D8"/>
    <w:rsid w:val="00C92CE0"/>
    <w:rsid w:val="00C92F48"/>
    <w:rsid w:val="00C9514C"/>
    <w:rsid w:val="00C96934"/>
    <w:rsid w:val="00C96D9F"/>
    <w:rsid w:val="00C974FA"/>
    <w:rsid w:val="00CA29AD"/>
    <w:rsid w:val="00CA6C55"/>
    <w:rsid w:val="00CA7124"/>
    <w:rsid w:val="00CA72E0"/>
    <w:rsid w:val="00CB00FE"/>
    <w:rsid w:val="00CB13C1"/>
    <w:rsid w:val="00CB2DBE"/>
    <w:rsid w:val="00CB397C"/>
    <w:rsid w:val="00CB604D"/>
    <w:rsid w:val="00CB772F"/>
    <w:rsid w:val="00CC02EF"/>
    <w:rsid w:val="00CC3938"/>
    <w:rsid w:val="00CC4AF3"/>
    <w:rsid w:val="00CC7D0D"/>
    <w:rsid w:val="00CD1281"/>
    <w:rsid w:val="00CD30E3"/>
    <w:rsid w:val="00CD6333"/>
    <w:rsid w:val="00CD7FE4"/>
    <w:rsid w:val="00CE2173"/>
    <w:rsid w:val="00CE4031"/>
    <w:rsid w:val="00CE43CD"/>
    <w:rsid w:val="00CE5E29"/>
    <w:rsid w:val="00CF24E4"/>
    <w:rsid w:val="00CF27AA"/>
    <w:rsid w:val="00CF438F"/>
    <w:rsid w:val="00CF4B1C"/>
    <w:rsid w:val="00CF5929"/>
    <w:rsid w:val="00CF63D6"/>
    <w:rsid w:val="00CF7CA8"/>
    <w:rsid w:val="00D0010B"/>
    <w:rsid w:val="00D01374"/>
    <w:rsid w:val="00D07882"/>
    <w:rsid w:val="00D11D32"/>
    <w:rsid w:val="00D13028"/>
    <w:rsid w:val="00D1334D"/>
    <w:rsid w:val="00D13FB5"/>
    <w:rsid w:val="00D16EC4"/>
    <w:rsid w:val="00D175AA"/>
    <w:rsid w:val="00D21B8C"/>
    <w:rsid w:val="00D3737C"/>
    <w:rsid w:val="00D42075"/>
    <w:rsid w:val="00D446AA"/>
    <w:rsid w:val="00D456F4"/>
    <w:rsid w:val="00D45D16"/>
    <w:rsid w:val="00D46C96"/>
    <w:rsid w:val="00D50EDD"/>
    <w:rsid w:val="00D52235"/>
    <w:rsid w:val="00D53FB0"/>
    <w:rsid w:val="00D562CE"/>
    <w:rsid w:val="00D56C9F"/>
    <w:rsid w:val="00D654C4"/>
    <w:rsid w:val="00D6552B"/>
    <w:rsid w:val="00D663EC"/>
    <w:rsid w:val="00D66F9D"/>
    <w:rsid w:val="00D70AC3"/>
    <w:rsid w:val="00D729D4"/>
    <w:rsid w:val="00D72E0B"/>
    <w:rsid w:val="00D73D22"/>
    <w:rsid w:val="00D77C41"/>
    <w:rsid w:val="00D8148A"/>
    <w:rsid w:val="00D830F8"/>
    <w:rsid w:val="00D837C4"/>
    <w:rsid w:val="00D83AE8"/>
    <w:rsid w:val="00D844B8"/>
    <w:rsid w:val="00D92B8C"/>
    <w:rsid w:val="00DA078A"/>
    <w:rsid w:val="00DA0A5C"/>
    <w:rsid w:val="00DA3442"/>
    <w:rsid w:val="00DA44B0"/>
    <w:rsid w:val="00DA573C"/>
    <w:rsid w:val="00DA7252"/>
    <w:rsid w:val="00DB0033"/>
    <w:rsid w:val="00DB2329"/>
    <w:rsid w:val="00DB447E"/>
    <w:rsid w:val="00DB5C09"/>
    <w:rsid w:val="00DC160B"/>
    <w:rsid w:val="00DC19A1"/>
    <w:rsid w:val="00DC1B55"/>
    <w:rsid w:val="00DC2035"/>
    <w:rsid w:val="00DC2190"/>
    <w:rsid w:val="00DC2F12"/>
    <w:rsid w:val="00DC488C"/>
    <w:rsid w:val="00DC51A4"/>
    <w:rsid w:val="00DC5E58"/>
    <w:rsid w:val="00DC5F07"/>
    <w:rsid w:val="00DC6AB6"/>
    <w:rsid w:val="00DD3368"/>
    <w:rsid w:val="00DD661F"/>
    <w:rsid w:val="00DE303C"/>
    <w:rsid w:val="00DE30D1"/>
    <w:rsid w:val="00DE37C6"/>
    <w:rsid w:val="00DE3CD5"/>
    <w:rsid w:val="00DE6694"/>
    <w:rsid w:val="00DF11D2"/>
    <w:rsid w:val="00DF13D5"/>
    <w:rsid w:val="00DF292A"/>
    <w:rsid w:val="00DF29FA"/>
    <w:rsid w:val="00DF33CB"/>
    <w:rsid w:val="00DF72AB"/>
    <w:rsid w:val="00DF7327"/>
    <w:rsid w:val="00DF7761"/>
    <w:rsid w:val="00E030AC"/>
    <w:rsid w:val="00E06285"/>
    <w:rsid w:val="00E062A5"/>
    <w:rsid w:val="00E07FA4"/>
    <w:rsid w:val="00E11158"/>
    <w:rsid w:val="00E11ACE"/>
    <w:rsid w:val="00E126CF"/>
    <w:rsid w:val="00E2283C"/>
    <w:rsid w:val="00E22D33"/>
    <w:rsid w:val="00E2322B"/>
    <w:rsid w:val="00E23236"/>
    <w:rsid w:val="00E24E89"/>
    <w:rsid w:val="00E306B0"/>
    <w:rsid w:val="00E32FE2"/>
    <w:rsid w:val="00E36D1C"/>
    <w:rsid w:val="00E40AAE"/>
    <w:rsid w:val="00E420F6"/>
    <w:rsid w:val="00E42322"/>
    <w:rsid w:val="00E42688"/>
    <w:rsid w:val="00E42F24"/>
    <w:rsid w:val="00E45DBF"/>
    <w:rsid w:val="00E509B6"/>
    <w:rsid w:val="00E517BA"/>
    <w:rsid w:val="00E52D67"/>
    <w:rsid w:val="00E558DC"/>
    <w:rsid w:val="00E56E75"/>
    <w:rsid w:val="00E6206B"/>
    <w:rsid w:val="00E674C5"/>
    <w:rsid w:val="00E70AA0"/>
    <w:rsid w:val="00E71E56"/>
    <w:rsid w:val="00E72789"/>
    <w:rsid w:val="00E736D7"/>
    <w:rsid w:val="00E74DF3"/>
    <w:rsid w:val="00E75F77"/>
    <w:rsid w:val="00E81168"/>
    <w:rsid w:val="00E82376"/>
    <w:rsid w:val="00E8308A"/>
    <w:rsid w:val="00E91692"/>
    <w:rsid w:val="00E9183A"/>
    <w:rsid w:val="00E919E5"/>
    <w:rsid w:val="00E91A39"/>
    <w:rsid w:val="00E9649B"/>
    <w:rsid w:val="00E9674C"/>
    <w:rsid w:val="00EA076F"/>
    <w:rsid w:val="00EA1C54"/>
    <w:rsid w:val="00EA40EA"/>
    <w:rsid w:val="00EA5617"/>
    <w:rsid w:val="00EB0306"/>
    <w:rsid w:val="00EB098A"/>
    <w:rsid w:val="00EB1FD1"/>
    <w:rsid w:val="00EB4584"/>
    <w:rsid w:val="00EB74A5"/>
    <w:rsid w:val="00EC3161"/>
    <w:rsid w:val="00EC3938"/>
    <w:rsid w:val="00EC5AE1"/>
    <w:rsid w:val="00ED09BF"/>
    <w:rsid w:val="00ED1827"/>
    <w:rsid w:val="00ED1D12"/>
    <w:rsid w:val="00ED3EC0"/>
    <w:rsid w:val="00ED5808"/>
    <w:rsid w:val="00ED7A46"/>
    <w:rsid w:val="00EE1BE7"/>
    <w:rsid w:val="00EE38A8"/>
    <w:rsid w:val="00EE531C"/>
    <w:rsid w:val="00EE5FA2"/>
    <w:rsid w:val="00EE638B"/>
    <w:rsid w:val="00EE6E25"/>
    <w:rsid w:val="00EF110F"/>
    <w:rsid w:val="00EF1D23"/>
    <w:rsid w:val="00EF5793"/>
    <w:rsid w:val="00EF5EE7"/>
    <w:rsid w:val="00EF5FCC"/>
    <w:rsid w:val="00F00ABF"/>
    <w:rsid w:val="00F0104D"/>
    <w:rsid w:val="00F01E07"/>
    <w:rsid w:val="00F03DEE"/>
    <w:rsid w:val="00F04D9F"/>
    <w:rsid w:val="00F065D6"/>
    <w:rsid w:val="00F07CDB"/>
    <w:rsid w:val="00F07F4C"/>
    <w:rsid w:val="00F11233"/>
    <w:rsid w:val="00F11407"/>
    <w:rsid w:val="00F12A96"/>
    <w:rsid w:val="00F1331B"/>
    <w:rsid w:val="00F135DE"/>
    <w:rsid w:val="00F1457B"/>
    <w:rsid w:val="00F14A11"/>
    <w:rsid w:val="00F1743D"/>
    <w:rsid w:val="00F17D6C"/>
    <w:rsid w:val="00F200AD"/>
    <w:rsid w:val="00F20DC2"/>
    <w:rsid w:val="00F21638"/>
    <w:rsid w:val="00F21E50"/>
    <w:rsid w:val="00F23B50"/>
    <w:rsid w:val="00F31389"/>
    <w:rsid w:val="00F34443"/>
    <w:rsid w:val="00F36BE0"/>
    <w:rsid w:val="00F3701C"/>
    <w:rsid w:val="00F409D2"/>
    <w:rsid w:val="00F40B45"/>
    <w:rsid w:val="00F44593"/>
    <w:rsid w:val="00F45214"/>
    <w:rsid w:val="00F47CE9"/>
    <w:rsid w:val="00F518DC"/>
    <w:rsid w:val="00F51A8D"/>
    <w:rsid w:val="00F53F94"/>
    <w:rsid w:val="00F547D1"/>
    <w:rsid w:val="00F548D6"/>
    <w:rsid w:val="00F5735B"/>
    <w:rsid w:val="00F57795"/>
    <w:rsid w:val="00F631C4"/>
    <w:rsid w:val="00F63462"/>
    <w:rsid w:val="00F64A3C"/>
    <w:rsid w:val="00F660B0"/>
    <w:rsid w:val="00F670B3"/>
    <w:rsid w:val="00F71319"/>
    <w:rsid w:val="00F74364"/>
    <w:rsid w:val="00F74AAF"/>
    <w:rsid w:val="00F751AD"/>
    <w:rsid w:val="00F77758"/>
    <w:rsid w:val="00F77F28"/>
    <w:rsid w:val="00F80EC7"/>
    <w:rsid w:val="00F82484"/>
    <w:rsid w:val="00F85FA4"/>
    <w:rsid w:val="00F86DAC"/>
    <w:rsid w:val="00F86DC3"/>
    <w:rsid w:val="00F87C6F"/>
    <w:rsid w:val="00F909F1"/>
    <w:rsid w:val="00F91861"/>
    <w:rsid w:val="00F92025"/>
    <w:rsid w:val="00F92DC0"/>
    <w:rsid w:val="00F974CF"/>
    <w:rsid w:val="00F97681"/>
    <w:rsid w:val="00FA2FC4"/>
    <w:rsid w:val="00FA3FC5"/>
    <w:rsid w:val="00FA4000"/>
    <w:rsid w:val="00FA4012"/>
    <w:rsid w:val="00FA43C3"/>
    <w:rsid w:val="00FA703B"/>
    <w:rsid w:val="00FB7F72"/>
    <w:rsid w:val="00FC0618"/>
    <w:rsid w:val="00FC14D4"/>
    <w:rsid w:val="00FC30CA"/>
    <w:rsid w:val="00FC5B8B"/>
    <w:rsid w:val="00FC7B8A"/>
    <w:rsid w:val="00FD01CA"/>
    <w:rsid w:val="00FD1F85"/>
    <w:rsid w:val="00FD258E"/>
    <w:rsid w:val="00FD25EC"/>
    <w:rsid w:val="00FD344A"/>
    <w:rsid w:val="00FD6F85"/>
    <w:rsid w:val="00FE27CD"/>
    <w:rsid w:val="00FE2D5D"/>
    <w:rsid w:val="00FE42C9"/>
    <w:rsid w:val="00FE597E"/>
    <w:rsid w:val="00FE74AF"/>
    <w:rsid w:val="00FF02EC"/>
    <w:rsid w:val="00FF192D"/>
    <w:rsid w:val="00FF2141"/>
    <w:rsid w:val="00FF7961"/>
    <w:rsid w:val="00FF7AB3"/>
    <w:rsid w:val="03C05CF4"/>
    <w:rsid w:val="057555B2"/>
    <w:rsid w:val="0CB7A8D6"/>
    <w:rsid w:val="0D673F3A"/>
    <w:rsid w:val="14C9D6E0"/>
    <w:rsid w:val="1CE57220"/>
    <w:rsid w:val="1D85508A"/>
    <w:rsid w:val="1F2120EB"/>
    <w:rsid w:val="1FF3CDFB"/>
    <w:rsid w:val="2FD9D3D2"/>
    <w:rsid w:val="33060277"/>
    <w:rsid w:val="380B1BBA"/>
    <w:rsid w:val="39B8C191"/>
    <w:rsid w:val="3B3B6995"/>
    <w:rsid w:val="3CF06253"/>
    <w:rsid w:val="42EFAE5E"/>
    <w:rsid w:val="443E6693"/>
    <w:rsid w:val="494E566C"/>
    <w:rsid w:val="495C8C43"/>
    <w:rsid w:val="4C455052"/>
    <w:rsid w:val="4D594E07"/>
    <w:rsid w:val="55E6BF57"/>
    <w:rsid w:val="64EBF3FA"/>
    <w:rsid w:val="678B0484"/>
    <w:rsid w:val="6E7EB903"/>
    <w:rsid w:val="76ADB863"/>
    <w:rsid w:val="77AB9C42"/>
    <w:rsid w:val="7A51BAA1"/>
    <w:rsid w:val="7BB3B45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6443"/>
  <w15:chartTrackingRefBased/>
  <w15:docId w15:val="{227260D5-7934-4876-AE56-4926F998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5A6E"/>
    <w:rPr>
      <w:color w:val="595959" w:themeColor="text1" w:themeTint="A6"/>
    </w:rPr>
  </w:style>
  <w:style w:type="paragraph" w:styleId="Kop1">
    <w:name w:val="heading 1"/>
    <w:basedOn w:val="Standaard"/>
    <w:next w:val="Standaard"/>
    <w:link w:val="Kop1Char"/>
    <w:uiPriority w:val="9"/>
    <w:qFormat/>
    <w:rsid w:val="00245A6E"/>
    <w:pPr>
      <w:keepNext/>
      <w:keepLines/>
      <w:numPr>
        <w:numId w:val="2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245A6E"/>
    <w:pPr>
      <w:keepNext/>
      <w:keepLines/>
      <w:numPr>
        <w:ilvl w:val="1"/>
        <w:numId w:val="2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245A6E"/>
    <w:pPr>
      <w:keepNext/>
      <w:keepLines/>
      <w:numPr>
        <w:ilvl w:val="2"/>
        <w:numId w:val="2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245A6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245A6E"/>
    <w:pPr>
      <w:keepNext/>
      <w:keepLines/>
      <w:numPr>
        <w:ilvl w:val="4"/>
        <w:numId w:val="29"/>
      </w:numPr>
      <w:spacing w:before="480" w:after="120"/>
      <w:ind w:left="3770" w:hanging="36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245A6E"/>
    <w:pPr>
      <w:keepNext/>
      <w:keepLines/>
      <w:numPr>
        <w:ilvl w:val="5"/>
        <w:numId w:val="29"/>
      </w:numPr>
      <w:spacing w:before="40" w:after="0"/>
      <w:ind w:left="4490" w:hanging="360"/>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245A6E"/>
    <w:pPr>
      <w:keepNext/>
      <w:keepLines/>
      <w:numPr>
        <w:ilvl w:val="6"/>
        <w:numId w:val="29"/>
      </w:numPr>
      <w:spacing w:before="40" w:after="0"/>
      <w:ind w:left="5210" w:hanging="36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245A6E"/>
    <w:pPr>
      <w:keepNext/>
      <w:keepLines/>
      <w:numPr>
        <w:ilvl w:val="7"/>
        <w:numId w:val="29"/>
      </w:numPr>
      <w:spacing w:before="40" w:after="0"/>
      <w:ind w:left="5930" w:hanging="36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245A6E"/>
    <w:pPr>
      <w:keepNext/>
      <w:keepLines/>
      <w:numPr>
        <w:ilvl w:val="8"/>
        <w:numId w:val="29"/>
      </w:numPr>
      <w:spacing w:before="40" w:after="0"/>
      <w:ind w:left="6650" w:hanging="36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245A6E"/>
    <w:pPr>
      <w:ind w:left="720"/>
      <w:contextualSpacing/>
    </w:pPr>
  </w:style>
  <w:style w:type="character" w:customStyle="1" w:styleId="LijstalineaChar">
    <w:name w:val="Lijstalinea Char"/>
    <w:basedOn w:val="Standaardalinea-lettertype"/>
    <w:link w:val="Lijstalinea"/>
    <w:uiPriority w:val="34"/>
    <w:rsid w:val="00245A6E"/>
    <w:rPr>
      <w:color w:val="595959" w:themeColor="text1" w:themeTint="A6"/>
    </w:rPr>
  </w:style>
  <w:style w:type="paragraph" w:customStyle="1" w:styleId="Opsomming1">
    <w:name w:val="Opsomming1"/>
    <w:basedOn w:val="Lijstalinea"/>
    <w:link w:val="Opsomming1Char"/>
    <w:qFormat/>
    <w:rsid w:val="00245A6E"/>
    <w:pPr>
      <w:numPr>
        <w:numId w:val="24"/>
      </w:numPr>
    </w:pPr>
  </w:style>
  <w:style w:type="character" w:customStyle="1" w:styleId="Opsomming1Char">
    <w:name w:val="Opsomming1 Char"/>
    <w:basedOn w:val="LijstalineaChar"/>
    <w:link w:val="Opsomming1"/>
    <w:rsid w:val="00245A6E"/>
    <w:rPr>
      <w:color w:val="595959" w:themeColor="text1" w:themeTint="A6"/>
    </w:rPr>
  </w:style>
  <w:style w:type="paragraph" w:customStyle="1" w:styleId="Afbitem">
    <w:name w:val="Afb_item"/>
    <w:basedOn w:val="Opsomming1"/>
    <w:qFormat/>
    <w:rsid w:val="00245A6E"/>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245A6E"/>
    <w:pPr>
      <w:numPr>
        <w:ilvl w:val="2"/>
        <w:numId w:val="6"/>
      </w:numPr>
    </w:pPr>
  </w:style>
  <w:style w:type="character" w:customStyle="1" w:styleId="Opsomming3Char">
    <w:name w:val="Opsomming3 Char"/>
    <w:basedOn w:val="LijstalineaChar"/>
    <w:link w:val="Opsomming3"/>
    <w:rsid w:val="00245A6E"/>
    <w:rPr>
      <w:color w:val="595959" w:themeColor="text1" w:themeTint="A6"/>
    </w:rPr>
  </w:style>
  <w:style w:type="character" w:customStyle="1" w:styleId="Kop1Char">
    <w:name w:val="Kop 1 Char"/>
    <w:basedOn w:val="Standaardalinea-lettertype"/>
    <w:link w:val="Kop1"/>
    <w:uiPriority w:val="9"/>
    <w:rsid w:val="00245A6E"/>
    <w:rPr>
      <w:rFonts w:eastAsiaTheme="majorEastAsia" w:cstheme="minorHAnsi"/>
      <w:b/>
      <w:color w:val="AE2081"/>
      <w:sz w:val="32"/>
      <w:szCs w:val="32"/>
    </w:rPr>
  </w:style>
  <w:style w:type="paragraph" w:customStyle="1" w:styleId="Afbops1">
    <w:name w:val="Afb_ops1"/>
    <w:basedOn w:val="Opsomming3"/>
    <w:link w:val="Afbops1Char"/>
    <w:qFormat/>
    <w:rsid w:val="00245A6E"/>
    <w:pPr>
      <w:numPr>
        <w:ilvl w:val="0"/>
        <w:numId w:val="7"/>
      </w:numPr>
      <w:spacing w:after="120"/>
    </w:pPr>
    <w:rPr>
      <w:color w:val="1F4E79" w:themeColor="accent1" w:themeShade="80"/>
    </w:rPr>
  </w:style>
  <w:style w:type="character" w:customStyle="1" w:styleId="Afbops1Char">
    <w:name w:val="Afb_ops1 Char"/>
    <w:basedOn w:val="Opsomming3Char"/>
    <w:link w:val="Afbops1"/>
    <w:rsid w:val="00245A6E"/>
    <w:rPr>
      <w:color w:val="1F4E79" w:themeColor="accent1" w:themeShade="80"/>
    </w:rPr>
  </w:style>
  <w:style w:type="character" w:customStyle="1" w:styleId="Kop2Char">
    <w:name w:val="Kop 2 Char"/>
    <w:basedOn w:val="Standaardalinea-lettertype"/>
    <w:link w:val="Kop2"/>
    <w:uiPriority w:val="9"/>
    <w:rsid w:val="00245A6E"/>
    <w:rPr>
      <w:rFonts w:eastAsiaTheme="majorEastAsia" w:cstheme="minorHAnsi"/>
      <w:b/>
      <w:color w:val="002060"/>
      <w:sz w:val="32"/>
      <w:szCs w:val="28"/>
    </w:rPr>
  </w:style>
  <w:style w:type="paragraph" w:customStyle="1" w:styleId="Afbops2">
    <w:name w:val="Afb_ops2"/>
    <w:basedOn w:val="Afbops1"/>
    <w:link w:val="Afbops2Char"/>
    <w:qFormat/>
    <w:rsid w:val="00245A6E"/>
    <w:pPr>
      <w:numPr>
        <w:numId w:val="8"/>
      </w:numPr>
    </w:pPr>
  </w:style>
  <w:style w:type="character" w:customStyle="1" w:styleId="Afbops2Char">
    <w:name w:val="Afb_ops2 Char"/>
    <w:basedOn w:val="Afbops1Char"/>
    <w:link w:val="Afbops2"/>
    <w:rsid w:val="00245A6E"/>
    <w:rPr>
      <w:color w:val="1F4E79" w:themeColor="accent1" w:themeShade="80"/>
    </w:rPr>
  </w:style>
  <w:style w:type="character" w:customStyle="1" w:styleId="Kop3Char">
    <w:name w:val="Kop 3 Char"/>
    <w:basedOn w:val="Standaardalinea-lettertype"/>
    <w:link w:val="Kop3"/>
    <w:uiPriority w:val="9"/>
    <w:rsid w:val="00245A6E"/>
    <w:rPr>
      <w:rFonts w:eastAsiaTheme="majorEastAsia" w:cstheme="minorHAnsi"/>
      <w:b/>
      <w:color w:val="2E74B5" w:themeColor="accent1" w:themeShade="BF"/>
      <w:sz w:val="26"/>
      <w:szCs w:val="24"/>
    </w:rPr>
  </w:style>
  <w:style w:type="paragraph" w:customStyle="1" w:styleId="Afbakening">
    <w:name w:val="Afbakening"/>
    <w:link w:val="AfbakeningChar"/>
    <w:qFormat/>
    <w:rsid w:val="00245A6E"/>
    <w:pPr>
      <w:numPr>
        <w:numId w:val="9"/>
      </w:numPr>
      <w:spacing w:after="0"/>
    </w:pPr>
    <w:rPr>
      <w:color w:val="1F4E79" w:themeColor="accent1" w:themeShade="80"/>
    </w:rPr>
  </w:style>
  <w:style w:type="character" w:customStyle="1" w:styleId="Kop4Char">
    <w:name w:val="Kop 4 Char"/>
    <w:basedOn w:val="Standaardalinea-lettertype"/>
    <w:link w:val="Kop4"/>
    <w:uiPriority w:val="9"/>
    <w:rsid w:val="00245A6E"/>
    <w:rPr>
      <w:b/>
      <w:i/>
      <w:color w:val="2E74B5" w:themeColor="accent1" w:themeShade="BF"/>
      <w:sz w:val="26"/>
      <w:szCs w:val="26"/>
    </w:rPr>
  </w:style>
  <w:style w:type="character" w:customStyle="1" w:styleId="Kop5Char">
    <w:name w:val="Kop 5 Char"/>
    <w:basedOn w:val="Standaardalinea-lettertype"/>
    <w:link w:val="Kop5"/>
    <w:uiPriority w:val="9"/>
    <w:rsid w:val="00245A6E"/>
    <w:rPr>
      <w:rFonts w:eastAsiaTheme="majorEastAsia" w:cstheme="majorBidi"/>
      <w:b/>
      <w:color w:val="1F4E79" w:themeColor="accent1" w:themeShade="80"/>
      <w:sz w:val="24"/>
    </w:rPr>
  </w:style>
  <w:style w:type="character" w:customStyle="1" w:styleId="AfbakeningChar">
    <w:name w:val="Afbakening Char"/>
    <w:aliases w:val="Geen afstand Char,Afdeling MvT Char,Voetnoot-Memorie Char"/>
    <w:link w:val="Afbakening"/>
    <w:rsid w:val="00245A6E"/>
    <w:rPr>
      <w:color w:val="1F4E79" w:themeColor="accent1" w:themeShade="80"/>
    </w:rPr>
  </w:style>
  <w:style w:type="paragraph" w:styleId="Ballontekst">
    <w:name w:val="Balloon Text"/>
    <w:basedOn w:val="Standaard"/>
    <w:link w:val="BallontekstChar"/>
    <w:uiPriority w:val="99"/>
    <w:semiHidden/>
    <w:unhideWhenUsed/>
    <w:rsid w:val="00245A6E"/>
    <w:pPr>
      <w:numPr>
        <w:ilvl w:val="1"/>
        <w:numId w:val="10"/>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5A6E"/>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245A6E"/>
    <w:pPr>
      <w:numPr>
        <w:numId w:val="18"/>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245A6E"/>
    <w:rPr>
      <w:b/>
      <w:color w:val="1F4E79" w:themeColor="accent1" w:themeShade="80"/>
      <w:sz w:val="24"/>
    </w:rPr>
  </w:style>
  <w:style w:type="paragraph" w:customStyle="1" w:styleId="Doelverd">
    <w:name w:val="Doel_verd"/>
    <w:basedOn w:val="Doel"/>
    <w:link w:val="DoelverdChar"/>
    <w:qFormat/>
    <w:rsid w:val="00245A6E"/>
    <w:pPr>
      <w:numPr>
        <w:ilvl w:val="1"/>
      </w:numPr>
    </w:pPr>
  </w:style>
  <w:style w:type="character" w:customStyle="1" w:styleId="Kop6Char">
    <w:name w:val="Kop 6 Char"/>
    <w:basedOn w:val="Standaardalinea-lettertype"/>
    <w:link w:val="Kop6"/>
    <w:uiPriority w:val="9"/>
    <w:rsid w:val="00245A6E"/>
    <w:rPr>
      <w:rFonts w:eastAsiaTheme="majorEastAsia" w:cstheme="minorHAnsi"/>
      <w:b/>
      <w:i/>
      <w:color w:val="0070C0"/>
    </w:rPr>
  </w:style>
  <w:style w:type="character" w:customStyle="1" w:styleId="DoelverdChar">
    <w:name w:val="Doel_verd Char"/>
    <w:basedOn w:val="DoelChar"/>
    <w:link w:val="Doelverd"/>
    <w:rsid w:val="00245A6E"/>
    <w:rPr>
      <w:b/>
      <w:color w:val="1F4E79" w:themeColor="accent1" w:themeShade="80"/>
      <w:sz w:val="24"/>
    </w:rPr>
  </w:style>
  <w:style w:type="paragraph" w:styleId="Geenafstand">
    <w:name w:val="No Spacing"/>
    <w:aliases w:val="Afdeling MvT,Voetnoot-Memorie"/>
    <w:uiPriority w:val="1"/>
    <w:qFormat/>
    <w:rsid w:val="00245A6E"/>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245A6E"/>
    <w:rPr>
      <w:color w:val="954F72" w:themeColor="followedHyperlink"/>
      <w:u w:val="single"/>
    </w:rPr>
  </w:style>
  <w:style w:type="character" w:styleId="Hyperlink">
    <w:name w:val="Hyperlink"/>
    <w:basedOn w:val="Standaardalinea-lettertype"/>
    <w:uiPriority w:val="99"/>
    <w:unhideWhenUsed/>
    <w:rsid w:val="00245A6E"/>
    <w:rPr>
      <w:color w:val="0563C1" w:themeColor="hyperlink"/>
      <w:u w:val="single"/>
    </w:rPr>
  </w:style>
  <w:style w:type="character" w:customStyle="1" w:styleId="Hyperlink0">
    <w:name w:val="Hyperlink.0"/>
    <w:basedOn w:val="Standaardalinea-lettertype"/>
    <w:rsid w:val="00245A6E"/>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245A6E"/>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245A6E"/>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245A6E"/>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245A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A6E"/>
    <w:rPr>
      <w:color w:val="595959" w:themeColor="text1" w:themeTint="A6"/>
    </w:rPr>
  </w:style>
  <w:style w:type="character" w:customStyle="1" w:styleId="Lexicon">
    <w:name w:val="Lexicon"/>
    <w:basedOn w:val="Standaardalinea-lettertype"/>
    <w:uiPriority w:val="1"/>
    <w:qFormat/>
    <w:rsid w:val="00245A6E"/>
    <w:rPr>
      <w:color w:val="14A436"/>
      <w:u w:val="single"/>
    </w:rPr>
  </w:style>
  <w:style w:type="character" w:styleId="Nadruk">
    <w:name w:val="Emphasis"/>
    <w:basedOn w:val="Standaardalinea-lettertype"/>
    <w:uiPriority w:val="20"/>
    <w:qFormat/>
    <w:rsid w:val="00245A6E"/>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245A6E"/>
    <w:pPr>
      <w:numPr>
        <w:numId w:val="21"/>
      </w:numPr>
    </w:pPr>
    <w:rPr>
      <w:b/>
      <w:color w:val="1F4E79" w:themeColor="accent1" w:themeShade="80"/>
      <w:sz w:val="24"/>
      <w:szCs w:val="24"/>
    </w:rPr>
  </w:style>
  <w:style w:type="character" w:customStyle="1" w:styleId="OpsommingdoelChar">
    <w:name w:val="Opsomming doel Char"/>
    <w:basedOn w:val="DoelChar"/>
    <w:link w:val="Opsommingdoel"/>
    <w:rsid w:val="00245A6E"/>
    <w:rPr>
      <w:b/>
      <w:color w:val="1F4E79" w:themeColor="accent1" w:themeShade="80"/>
      <w:sz w:val="24"/>
      <w:szCs w:val="24"/>
    </w:rPr>
  </w:style>
  <w:style w:type="paragraph" w:customStyle="1" w:styleId="Opsomming2">
    <w:name w:val="Opsomming2"/>
    <w:basedOn w:val="Lijstalinea"/>
    <w:link w:val="Opsomming2Char"/>
    <w:qFormat/>
    <w:rsid w:val="00245A6E"/>
    <w:pPr>
      <w:numPr>
        <w:numId w:val="22"/>
      </w:numPr>
    </w:pPr>
  </w:style>
  <w:style w:type="character" w:customStyle="1" w:styleId="Opsomming2Char">
    <w:name w:val="Opsomming2 Char"/>
    <w:basedOn w:val="LijstalineaChar"/>
    <w:link w:val="Opsomming2"/>
    <w:rsid w:val="00245A6E"/>
    <w:rPr>
      <w:color w:val="595959" w:themeColor="text1" w:themeTint="A6"/>
    </w:rPr>
  </w:style>
  <w:style w:type="character" w:customStyle="1" w:styleId="Kop7Char">
    <w:name w:val="Kop 7 Char"/>
    <w:basedOn w:val="Standaardalinea-lettertype"/>
    <w:link w:val="Kop7"/>
    <w:uiPriority w:val="9"/>
    <w:rsid w:val="00245A6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245A6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245A6E"/>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245A6E"/>
    <w:pPr>
      <w:numPr>
        <w:numId w:val="23"/>
      </w:numPr>
    </w:pPr>
  </w:style>
  <w:style w:type="character" w:customStyle="1" w:styleId="Opsomming4Char">
    <w:name w:val="Opsomming4 Char"/>
    <w:basedOn w:val="Opsomming1Char"/>
    <w:link w:val="Opsomming4"/>
    <w:rsid w:val="00245A6E"/>
    <w:rPr>
      <w:color w:val="595959" w:themeColor="text1" w:themeTint="A6"/>
    </w:rPr>
  </w:style>
  <w:style w:type="paragraph" w:customStyle="1" w:styleId="Opsomming5">
    <w:name w:val="Opsomming5"/>
    <w:basedOn w:val="Lijstalinea"/>
    <w:link w:val="Opsomming5Char"/>
    <w:rsid w:val="00245A6E"/>
    <w:pPr>
      <w:numPr>
        <w:ilvl w:val="1"/>
        <w:numId w:val="23"/>
      </w:numPr>
      <w:tabs>
        <w:tab w:val="num" w:pos="1503"/>
      </w:tabs>
    </w:pPr>
  </w:style>
  <w:style w:type="character" w:customStyle="1" w:styleId="Opsomming5Char">
    <w:name w:val="Opsomming5 Char"/>
    <w:basedOn w:val="Opsomming2Char"/>
    <w:link w:val="Opsomming5"/>
    <w:rsid w:val="00245A6E"/>
    <w:rPr>
      <w:color w:val="595959" w:themeColor="text1" w:themeTint="A6"/>
    </w:rPr>
  </w:style>
  <w:style w:type="paragraph" w:customStyle="1" w:styleId="Opsomming6">
    <w:name w:val="Opsomming6"/>
    <w:basedOn w:val="Lijstalinea"/>
    <w:link w:val="Opsomming6Char"/>
    <w:rsid w:val="00245A6E"/>
    <w:pPr>
      <w:numPr>
        <w:ilvl w:val="2"/>
        <w:numId w:val="24"/>
      </w:numPr>
      <w:tabs>
        <w:tab w:val="num" w:pos="1900"/>
      </w:tabs>
      <w:ind w:left="3634" w:hanging="180"/>
    </w:pPr>
  </w:style>
  <w:style w:type="character" w:customStyle="1" w:styleId="Opsomming6Char">
    <w:name w:val="Opsomming6 Char"/>
    <w:basedOn w:val="Opsomming3Char"/>
    <w:link w:val="Opsomming6"/>
    <w:rsid w:val="00245A6E"/>
    <w:rPr>
      <w:color w:val="595959" w:themeColor="text1" w:themeTint="A6"/>
    </w:rPr>
  </w:style>
  <w:style w:type="character" w:customStyle="1" w:styleId="pop-up">
    <w:name w:val="pop-up"/>
    <w:basedOn w:val="Standaardalinea-lettertype"/>
    <w:uiPriority w:val="1"/>
    <w:qFormat/>
    <w:rsid w:val="00245A6E"/>
    <w:rPr>
      <w:color w:val="7030A0"/>
      <w:u w:val="single"/>
    </w:rPr>
  </w:style>
  <w:style w:type="paragraph" w:customStyle="1" w:styleId="Subrubriek">
    <w:name w:val="Subrubriek"/>
    <w:basedOn w:val="Kop3"/>
    <w:qFormat/>
    <w:rsid w:val="00245A6E"/>
    <w:rPr>
      <w:i/>
    </w:rPr>
  </w:style>
  <w:style w:type="table" w:styleId="Tabelraster">
    <w:name w:val="Table Grid"/>
    <w:basedOn w:val="Standaardtabel"/>
    <w:uiPriority w:val="39"/>
    <w:rsid w:val="0024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245A6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245A6E"/>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245A6E"/>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245A6E"/>
    <w:rPr>
      <w:color w:val="808080"/>
    </w:rPr>
  </w:style>
  <w:style w:type="paragraph" w:styleId="Titel">
    <w:name w:val="Title"/>
    <w:basedOn w:val="Standaard"/>
    <w:next w:val="Standaard"/>
    <w:link w:val="TitelChar"/>
    <w:uiPriority w:val="10"/>
    <w:rsid w:val="00245A6E"/>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245A6E"/>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245A6E"/>
    <w:rPr>
      <w:sz w:val="16"/>
      <w:szCs w:val="16"/>
    </w:rPr>
  </w:style>
  <w:style w:type="character" w:styleId="Voetnootmarkering">
    <w:name w:val="footnote reference"/>
    <w:basedOn w:val="Standaardalinea-lettertype"/>
    <w:uiPriority w:val="99"/>
    <w:semiHidden/>
    <w:unhideWhenUsed/>
    <w:rsid w:val="00245A6E"/>
    <w:rPr>
      <w:vertAlign w:val="superscript"/>
    </w:rPr>
  </w:style>
  <w:style w:type="paragraph" w:styleId="Voettekst">
    <w:name w:val="footer"/>
    <w:basedOn w:val="Standaard"/>
    <w:link w:val="VoettekstChar"/>
    <w:uiPriority w:val="99"/>
    <w:unhideWhenUsed/>
    <w:rsid w:val="00245A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A6E"/>
    <w:rPr>
      <w:color w:val="595959" w:themeColor="text1" w:themeTint="A6"/>
    </w:rPr>
  </w:style>
  <w:style w:type="paragraph" w:customStyle="1" w:styleId="Wenk">
    <w:name w:val="Wenk"/>
    <w:basedOn w:val="Lijstalinea"/>
    <w:qFormat/>
    <w:rsid w:val="00245A6E"/>
    <w:pPr>
      <w:widowControl w:val="0"/>
      <w:numPr>
        <w:numId w:val="25"/>
      </w:numPr>
      <w:spacing w:after="120"/>
      <w:contextualSpacing w:val="0"/>
    </w:pPr>
  </w:style>
  <w:style w:type="paragraph" w:customStyle="1" w:styleId="Wenkops1">
    <w:name w:val="Wenk_ops1"/>
    <w:basedOn w:val="Opsomming1"/>
    <w:qFormat/>
    <w:rsid w:val="00245A6E"/>
    <w:pPr>
      <w:numPr>
        <w:ilvl w:val="2"/>
        <w:numId w:val="30"/>
      </w:numPr>
      <w:spacing w:after="120"/>
    </w:pPr>
  </w:style>
  <w:style w:type="paragraph" w:customStyle="1" w:styleId="Wenkops2">
    <w:name w:val="Wenk_ops2"/>
    <w:basedOn w:val="Wenkops1"/>
    <w:qFormat/>
    <w:rsid w:val="00245A6E"/>
    <w:pPr>
      <w:numPr>
        <w:ilvl w:val="0"/>
        <w:numId w:val="31"/>
      </w:numPr>
    </w:pPr>
  </w:style>
  <w:style w:type="paragraph" w:styleId="Kopvaninhoudsopgave">
    <w:name w:val="TOC Heading"/>
    <w:basedOn w:val="Kop1"/>
    <w:next w:val="Standaard"/>
    <w:uiPriority w:val="39"/>
    <w:unhideWhenUsed/>
    <w:rsid w:val="00245A6E"/>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45A6E"/>
    <w:pPr>
      <w:ind w:left="1871"/>
      <w:jc w:val="right"/>
    </w:pPr>
  </w:style>
  <w:style w:type="character" w:customStyle="1" w:styleId="SamenhangChar">
    <w:name w:val="Samenhang Char"/>
    <w:basedOn w:val="Standaardalinea-lettertype"/>
    <w:link w:val="Samenhang"/>
    <w:rsid w:val="00245A6E"/>
    <w:rPr>
      <w:color w:val="595959" w:themeColor="text1" w:themeTint="A6"/>
    </w:rPr>
  </w:style>
  <w:style w:type="paragraph" w:customStyle="1" w:styleId="MDSMDBK">
    <w:name w:val="MD + SMD + BK"/>
    <w:basedOn w:val="Standaard"/>
    <w:next w:val="Standaard"/>
    <w:link w:val="MDSMDBKChar"/>
    <w:qFormat/>
    <w:rsid w:val="00245A6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245A6E"/>
    <w:pPr>
      <w:numPr>
        <w:numId w:val="26"/>
      </w:numPr>
    </w:pPr>
  </w:style>
  <w:style w:type="paragraph" w:customStyle="1" w:styleId="Wenkextra">
    <w:name w:val="Wenk : extra"/>
    <w:basedOn w:val="WenkDuiding"/>
    <w:qFormat/>
    <w:rsid w:val="00245A6E"/>
    <w:pPr>
      <w:numPr>
        <w:numId w:val="27"/>
      </w:numPr>
    </w:pPr>
  </w:style>
  <w:style w:type="paragraph" w:customStyle="1" w:styleId="Samenhanggraad2">
    <w:name w:val="Samenhang graad2"/>
    <w:basedOn w:val="Wenkextra"/>
    <w:qFormat/>
    <w:rsid w:val="00245A6E"/>
    <w:pPr>
      <w:numPr>
        <w:numId w:val="28"/>
      </w:numPr>
    </w:pPr>
    <w:rPr>
      <w:bCs/>
    </w:rPr>
  </w:style>
  <w:style w:type="paragraph" w:customStyle="1" w:styleId="DoelExtra">
    <w:name w:val="Doel: Extra"/>
    <w:basedOn w:val="Doel"/>
    <w:next w:val="Doel"/>
    <w:link w:val="DoelExtraChar"/>
    <w:qFormat/>
    <w:rsid w:val="00245A6E"/>
    <w:pPr>
      <w:numPr>
        <w:numId w:val="16"/>
      </w:numPr>
    </w:pPr>
  </w:style>
  <w:style w:type="paragraph" w:customStyle="1" w:styleId="Doelkeuze">
    <w:name w:val="Doel: keuze"/>
    <w:basedOn w:val="DoelExtra"/>
    <w:next w:val="Doel"/>
    <w:link w:val="DoelkeuzeChar"/>
    <w:qFormat/>
    <w:rsid w:val="00245A6E"/>
    <w:pPr>
      <w:numPr>
        <w:numId w:val="17"/>
      </w:numPr>
    </w:pPr>
    <w:rPr>
      <w:color w:val="767171" w:themeColor="background2" w:themeShade="80"/>
    </w:rPr>
  </w:style>
  <w:style w:type="character" w:customStyle="1" w:styleId="DoelExtraChar">
    <w:name w:val="Doel: Extra Char"/>
    <w:basedOn w:val="DoelChar"/>
    <w:link w:val="DoelExtra"/>
    <w:rsid w:val="00245A6E"/>
    <w:rPr>
      <w:b/>
      <w:color w:val="1F4E79" w:themeColor="accent1" w:themeShade="80"/>
      <w:sz w:val="24"/>
    </w:rPr>
  </w:style>
  <w:style w:type="character" w:customStyle="1" w:styleId="DoelkeuzeChar">
    <w:name w:val="Doel: keuze Char"/>
    <w:basedOn w:val="DoelExtraChar"/>
    <w:link w:val="Doelkeuze"/>
    <w:rsid w:val="00245A6E"/>
    <w:rPr>
      <w:b/>
      <w:color w:val="767171" w:themeColor="background2" w:themeShade="80"/>
      <w:sz w:val="24"/>
    </w:rPr>
  </w:style>
  <w:style w:type="paragraph" w:customStyle="1" w:styleId="Leerplannaam">
    <w:name w:val="Leerplannaam"/>
    <w:basedOn w:val="Standaard"/>
    <w:link w:val="LeerplannaamChar"/>
    <w:qFormat/>
    <w:rsid w:val="00245A6E"/>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245A6E"/>
    <w:rPr>
      <w:rFonts w:ascii="Trebuchet MS" w:hAnsi="Trebuchet MS"/>
      <w:b/>
      <w:color w:val="FFFFFF" w:themeColor="background1"/>
      <w:sz w:val="44"/>
      <w:szCs w:val="44"/>
    </w:rPr>
  </w:style>
  <w:style w:type="paragraph" w:customStyle="1" w:styleId="Kennis">
    <w:name w:val="Kennis"/>
    <w:basedOn w:val="MDSMDBK"/>
    <w:link w:val="KennisChar"/>
    <w:qFormat/>
    <w:rsid w:val="00245A6E"/>
    <w:pPr>
      <w:numPr>
        <w:numId w:val="19"/>
      </w:numPr>
      <w:contextualSpacing/>
      <w:outlineLvl w:val="5"/>
    </w:pPr>
    <w:rPr>
      <w:b w:val="0"/>
      <w:bCs/>
    </w:rPr>
  </w:style>
  <w:style w:type="character" w:customStyle="1" w:styleId="MDSMDBKChar">
    <w:name w:val="MD + SMD + BK Char"/>
    <w:basedOn w:val="Standaardalinea-lettertype"/>
    <w:link w:val="MDSMDBK"/>
    <w:rsid w:val="00245A6E"/>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245A6E"/>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245A6E"/>
    <w:pPr>
      <w:numPr>
        <w:numId w:val="20"/>
      </w:numPr>
      <w:spacing w:before="0" w:after="0"/>
      <w:contextualSpacing w:val="0"/>
    </w:pPr>
  </w:style>
  <w:style w:type="character" w:customStyle="1" w:styleId="KennisopsommingChar">
    <w:name w:val="Kennis opsomming Char"/>
    <w:basedOn w:val="KennisChar"/>
    <w:link w:val="Kennisopsomming"/>
    <w:rsid w:val="00245A6E"/>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245A6E"/>
    <w:pPr>
      <w:numPr>
        <w:numId w:val="11"/>
      </w:numPr>
      <w:spacing w:before="240" w:after="360"/>
      <w:outlineLvl w:val="0"/>
    </w:pPr>
    <w:rPr>
      <w:b/>
      <w:color w:val="1F4E79"/>
      <w:sz w:val="24"/>
    </w:rPr>
  </w:style>
  <w:style w:type="paragraph" w:customStyle="1" w:styleId="DoelFys">
    <w:name w:val="Doel Fys"/>
    <w:basedOn w:val="DoelBio"/>
    <w:qFormat/>
    <w:rsid w:val="00245A6E"/>
    <w:pPr>
      <w:numPr>
        <w:numId w:val="12"/>
      </w:numPr>
    </w:pPr>
  </w:style>
  <w:style w:type="character" w:customStyle="1" w:styleId="DoelBioChar">
    <w:name w:val="Doel Bio Char"/>
    <w:basedOn w:val="DoelkeuzeChar"/>
    <w:link w:val="DoelBio"/>
    <w:rsid w:val="00245A6E"/>
    <w:rPr>
      <w:b/>
      <w:color w:val="1F4E79"/>
      <w:sz w:val="24"/>
    </w:rPr>
  </w:style>
  <w:style w:type="paragraph" w:customStyle="1" w:styleId="DoelCh">
    <w:name w:val="Doel Ch"/>
    <w:basedOn w:val="DoelFys"/>
    <w:next w:val="Wenk"/>
    <w:qFormat/>
    <w:rsid w:val="00245A6E"/>
    <w:pPr>
      <w:numPr>
        <w:numId w:val="13"/>
      </w:numPr>
    </w:pPr>
  </w:style>
  <w:style w:type="paragraph" w:customStyle="1" w:styleId="DoelLabo">
    <w:name w:val="Doel Labo"/>
    <w:basedOn w:val="Doel"/>
    <w:link w:val="DoelLaboChar"/>
    <w:qFormat/>
    <w:rsid w:val="00245A6E"/>
    <w:pPr>
      <w:numPr>
        <w:numId w:val="14"/>
      </w:numPr>
    </w:pPr>
  </w:style>
  <w:style w:type="paragraph" w:customStyle="1" w:styleId="DoelSTEM">
    <w:name w:val="Doel STEM"/>
    <w:basedOn w:val="Doel"/>
    <w:next w:val="Doel"/>
    <w:qFormat/>
    <w:rsid w:val="00245A6E"/>
    <w:pPr>
      <w:numPr>
        <w:numId w:val="15"/>
      </w:numPr>
    </w:pPr>
  </w:style>
  <w:style w:type="character" w:customStyle="1" w:styleId="DoelLaboChar">
    <w:name w:val="Doel Labo Char"/>
    <w:basedOn w:val="DoelChar"/>
    <w:link w:val="DoelLabo"/>
    <w:rsid w:val="00245A6E"/>
    <w:rPr>
      <w:b/>
      <w:color w:val="1F4E79" w:themeColor="accent1" w:themeShade="80"/>
      <w:sz w:val="24"/>
    </w:rPr>
  </w:style>
  <w:style w:type="paragraph" w:customStyle="1" w:styleId="Concordantie">
    <w:name w:val="Concordantie"/>
    <w:basedOn w:val="MDSMDBK"/>
    <w:qFormat/>
    <w:rsid w:val="00245A6E"/>
    <w:pPr>
      <w:outlineLvl w:val="3"/>
      <w15:collapsed/>
    </w:pPr>
  </w:style>
  <w:style w:type="table" w:customStyle="1" w:styleId="Tabelraster2">
    <w:name w:val="Tabelraster2"/>
    <w:basedOn w:val="Standaardtabel"/>
    <w:next w:val="Tabelraster"/>
    <w:uiPriority w:val="39"/>
    <w:rsid w:val="0026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26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95FE3"/>
    <w:pPr>
      <w:spacing w:after="0" w:line="240" w:lineRule="auto"/>
    </w:pPr>
    <w:rPr>
      <w:color w:val="595959" w:themeColor="text1" w:themeTint="A6"/>
    </w:rPr>
  </w:style>
  <w:style w:type="paragraph" w:customStyle="1" w:styleId="Afbakeningalleen">
    <w:name w:val="Afbakening alleen"/>
    <w:basedOn w:val="Afbakening"/>
    <w:next w:val="Wenk"/>
    <w:qFormat/>
    <w:rsid w:val="00245A6E"/>
    <w:pPr>
      <w:spacing w:after="240"/>
      <w:ind w:left="1418" w:hanging="482"/>
    </w:pPr>
  </w:style>
  <w:style w:type="character" w:styleId="Onopgelostemelding">
    <w:name w:val="Unresolved Mention"/>
    <w:basedOn w:val="Standaardalinea-lettertype"/>
    <w:uiPriority w:val="99"/>
    <w:semiHidden/>
    <w:unhideWhenUsed/>
    <w:rsid w:val="00CC7D0D"/>
    <w:rPr>
      <w:color w:val="605E5C"/>
      <w:shd w:val="clear" w:color="auto" w:fill="E1DFDD"/>
    </w:rPr>
  </w:style>
  <w:style w:type="table" w:customStyle="1" w:styleId="TabelKathOndVla11">
    <w:name w:val="Tabel KathOndVla11"/>
    <w:basedOn w:val="Standaardtabel"/>
    <w:next w:val="Tabelraster"/>
    <w:uiPriority w:val="39"/>
    <w:rsid w:val="00FA4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aliases w:val="Opsomming afbakening Char,Opsomming afbakening * Char"/>
    <w:basedOn w:val="Standaardalinea-lettertype"/>
    <w:link w:val="Plattetekst"/>
    <w:uiPriority w:val="1"/>
    <w:locked/>
    <w:rsid w:val="00797385"/>
    <w:rPr>
      <w:rFonts w:eastAsia="Verdana" w:cstheme="minorHAnsi"/>
      <w:color w:val="231F20"/>
      <w:w w:val="105"/>
      <w:sz w:val="18"/>
      <w:szCs w:val="18"/>
      <w:lang w:val="nl-NL"/>
    </w:rPr>
  </w:style>
  <w:style w:type="paragraph" w:styleId="Plattetekst">
    <w:name w:val="Body Text"/>
    <w:aliases w:val="Opsomming afbakening,Opsomming afbakening *"/>
    <w:basedOn w:val="Lijstalinea"/>
    <w:link w:val="PlattetekstChar"/>
    <w:uiPriority w:val="1"/>
    <w:unhideWhenUsed/>
    <w:qFormat/>
    <w:rsid w:val="00797385"/>
    <w:pPr>
      <w:widowControl w:val="0"/>
      <w:numPr>
        <w:numId w:val="35"/>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797385"/>
    <w:rPr>
      <w:color w:val="595959" w:themeColor="text1" w:themeTint="A6"/>
    </w:rPr>
  </w:style>
  <w:style w:type="character" w:customStyle="1" w:styleId="ui-provider">
    <w:name w:val="ui-provider"/>
    <w:basedOn w:val="Standaardalinea-lettertype"/>
    <w:rsid w:val="00857777"/>
  </w:style>
  <w:style w:type="character" w:customStyle="1" w:styleId="normaltextrun">
    <w:name w:val="normaltextrun"/>
    <w:basedOn w:val="Standaardalinea-lettertype"/>
    <w:rsid w:val="00860C59"/>
  </w:style>
  <w:style w:type="character" w:customStyle="1" w:styleId="xnormaltextrun">
    <w:name w:val="x_normaltextrun"/>
    <w:basedOn w:val="Standaardalinea-lettertype"/>
    <w:rsid w:val="006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51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ro.katholiekonderwijs.vlaanderen/iii-neds''-d/basisinformati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iii-neds''-d"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content/3b8886c7-01da-4098-a941-4956bd299fb9" TargetMode="Externa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lippens\Downloads\00_Leerplansjabloon%203de%20graad%2020230208.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66BE4EB9-B5DA-4A0C-8AF9-2D3C9024967E}"/>
</file>

<file path=docProps/app.xml><?xml version="1.0" encoding="utf-8"?>
<Properties xmlns="http://schemas.openxmlformats.org/officeDocument/2006/extended-properties" xmlns:vt="http://schemas.openxmlformats.org/officeDocument/2006/docPropsVTypes">
  <Template>00_Leerplansjabloon 3de graad 20230208</Template>
  <TotalTime>51</TotalTime>
  <Pages>46</Pages>
  <Words>16908</Words>
  <Characters>92999</Characters>
  <Application>Microsoft Office Word</Application>
  <DocSecurity>8</DocSecurity>
  <Lines>774</Lines>
  <Paragraphs>219</Paragraphs>
  <ScaleCrop>false</ScaleCrop>
  <Company/>
  <LinksUpToDate>false</LinksUpToDate>
  <CharactersWithSpaces>10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Lippens</dc:creator>
  <cp:keywords/>
  <dc:description/>
  <cp:lastModifiedBy>Dominiek Desmet</cp:lastModifiedBy>
  <cp:revision>366</cp:revision>
  <cp:lastPrinted>2018-09-30T21:03:00Z</cp:lastPrinted>
  <dcterms:created xsi:type="dcterms:W3CDTF">2023-04-28T03:17:00Z</dcterms:created>
  <dcterms:modified xsi:type="dcterms:W3CDTF">2024-10-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